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1D" w:rsidRDefault="00AD031D" w:rsidP="00EE29A5">
      <w:pPr>
        <w:ind w:right="-283" w:hanging="426"/>
        <w:jc w:val="center"/>
        <w:outlineLvl w:val="0"/>
        <w:rPr>
          <w:b/>
        </w:rPr>
      </w:pPr>
    </w:p>
    <w:p w:rsidR="00A21483" w:rsidRDefault="00D5086E" w:rsidP="00EE29A5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 xml:space="preserve">Сведения о доходах, </w:t>
      </w:r>
      <w:r w:rsidR="00AD031D">
        <w:rPr>
          <w:b/>
        </w:rPr>
        <w:t xml:space="preserve">расходах, </w:t>
      </w:r>
      <w:r w:rsidRPr="000C273C">
        <w:rPr>
          <w:b/>
        </w:rPr>
        <w:t>об имуществе и обязательствах имущественного характера</w:t>
      </w:r>
      <w:r w:rsidR="00967EED" w:rsidRPr="00967EED">
        <w:rPr>
          <w:b/>
        </w:rPr>
        <w:t xml:space="preserve"> </w:t>
      </w:r>
    </w:p>
    <w:p w:rsidR="00D5086E" w:rsidRPr="000C273C" w:rsidRDefault="00595F93" w:rsidP="00EE29A5">
      <w:pPr>
        <w:ind w:right="-283" w:hanging="426"/>
        <w:jc w:val="center"/>
        <w:outlineLvl w:val="0"/>
        <w:rPr>
          <w:b/>
        </w:rPr>
      </w:pPr>
      <w:r>
        <w:rPr>
          <w:b/>
        </w:rPr>
        <w:t>государственных гражданских служащих Санкт-Петербурга</w:t>
      </w:r>
      <w:r w:rsidR="00A21483" w:rsidRPr="000C273C">
        <w:rPr>
          <w:b/>
        </w:rPr>
        <w:t>, замещающих должности</w:t>
      </w:r>
      <w:r w:rsidR="00901996">
        <w:rPr>
          <w:b/>
        </w:rPr>
        <w:t xml:space="preserve"> </w:t>
      </w:r>
      <w:r w:rsidR="00967EED" w:rsidRPr="000C273C">
        <w:rPr>
          <w:b/>
        </w:rPr>
        <w:t xml:space="preserve">государственной гражданской службы </w:t>
      </w:r>
      <w:r w:rsidR="005805C8">
        <w:rPr>
          <w:b/>
        </w:rPr>
        <w:br/>
      </w:r>
      <w:r w:rsidR="00967EED" w:rsidRPr="000C273C">
        <w:rPr>
          <w:b/>
        </w:rPr>
        <w:t>Санкт-Петербурга</w:t>
      </w:r>
      <w:r w:rsidR="00A21483" w:rsidRPr="00A21483">
        <w:rPr>
          <w:b/>
        </w:rPr>
        <w:t xml:space="preserve"> </w:t>
      </w:r>
      <w:r w:rsidR="00A21483" w:rsidRPr="000C273C">
        <w:rPr>
          <w:b/>
        </w:rPr>
        <w:t>в</w:t>
      </w:r>
      <w:r w:rsidR="00A21483">
        <w:rPr>
          <w:b/>
        </w:rPr>
        <w:t xml:space="preserve"> Комитете по благоустройству Санкт-Петербурга,</w:t>
      </w:r>
    </w:p>
    <w:p w:rsidR="00DF7901" w:rsidRPr="00DF7901" w:rsidRDefault="00C32E68" w:rsidP="00DF7901">
      <w:pPr>
        <w:jc w:val="center"/>
        <w:rPr>
          <w:b/>
        </w:rPr>
      </w:pPr>
      <w:r>
        <w:rPr>
          <w:b/>
        </w:rPr>
        <w:t>а также их супруг</w:t>
      </w:r>
      <w:r w:rsidR="00DF7901" w:rsidRPr="00DF7901">
        <w:rPr>
          <w:b/>
        </w:rPr>
        <w:t xml:space="preserve"> (супруг</w:t>
      </w:r>
      <w:r>
        <w:rPr>
          <w:b/>
        </w:rPr>
        <w:t>ов</w:t>
      </w:r>
      <w:r w:rsidR="00DF7901" w:rsidRPr="00DF7901">
        <w:rPr>
          <w:b/>
        </w:rPr>
        <w:t>) и несовершеннолетних детей за период с 1 января 201</w:t>
      </w:r>
      <w:r w:rsidR="00270DB3">
        <w:rPr>
          <w:b/>
        </w:rPr>
        <w:t>5</w:t>
      </w:r>
      <w:r w:rsidR="00DF7901" w:rsidRPr="00DF7901">
        <w:rPr>
          <w:b/>
        </w:rPr>
        <w:t xml:space="preserve"> года по 31 декабря 201</w:t>
      </w:r>
      <w:r w:rsidR="00270DB3">
        <w:rPr>
          <w:b/>
        </w:rPr>
        <w:t>5</w:t>
      </w:r>
      <w:r w:rsidR="00DF7901" w:rsidRPr="00DF7901">
        <w:rPr>
          <w:b/>
        </w:rPr>
        <w:t xml:space="preserve"> года</w:t>
      </w:r>
    </w:p>
    <w:p w:rsidR="00967EED" w:rsidRDefault="00967EED" w:rsidP="00D5086E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37"/>
        <w:gridCol w:w="1701"/>
        <w:gridCol w:w="3260"/>
        <w:gridCol w:w="1134"/>
        <w:gridCol w:w="1559"/>
        <w:gridCol w:w="1985"/>
        <w:gridCol w:w="1558"/>
      </w:tblGrid>
      <w:tr w:rsidR="0051586B" w:rsidRPr="0051586B" w:rsidTr="00F31374">
        <w:tc>
          <w:tcPr>
            <w:tcW w:w="1984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декларирован-ного</w:t>
            </w:r>
            <w:proofErr w:type="gramEnd"/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2D1607" w:rsidRPr="0051586B" w:rsidRDefault="002D1607" w:rsidP="00F971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за 201</w:t>
            </w:r>
            <w:r w:rsidR="00F9715A">
              <w:rPr>
                <w:b/>
                <w:sz w:val="20"/>
                <w:szCs w:val="20"/>
              </w:rPr>
              <w:t>5</w:t>
            </w:r>
            <w:r w:rsidRPr="0051586B">
              <w:rPr>
                <w:b/>
                <w:sz w:val="20"/>
                <w:szCs w:val="20"/>
              </w:rPr>
              <w:t xml:space="preserve"> г. (руб.)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на праве собственности </w:t>
            </w:r>
          </w:p>
          <w:p w:rsidR="002D1607" w:rsidRPr="0051586B" w:rsidRDefault="002D1607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51586B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 xml:space="preserve">на </w:t>
            </w:r>
            <w:proofErr w:type="gramStart"/>
            <w:r w:rsidRPr="0051586B">
              <w:rPr>
                <w:b/>
                <w:sz w:val="20"/>
                <w:szCs w:val="20"/>
              </w:rPr>
              <w:t>праве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собственности (вид, марка)</w:t>
            </w:r>
          </w:p>
        </w:tc>
        <w:tc>
          <w:tcPr>
            <w:tcW w:w="1558" w:type="dxa"/>
            <w:vMerge w:val="restart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ведения об источниках получения средств, </w:t>
            </w:r>
            <w:r w:rsidRPr="0051586B">
              <w:rPr>
                <w:b/>
                <w:sz w:val="20"/>
                <w:szCs w:val="20"/>
              </w:rPr>
              <w:br/>
              <w:t>за счет которых совершена сделка</w:t>
            </w:r>
          </w:p>
        </w:tc>
      </w:tr>
      <w:tr w:rsidR="0051586B" w:rsidRPr="0051586B" w:rsidTr="00F31374">
        <w:tc>
          <w:tcPr>
            <w:tcW w:w="1984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Вид объектов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59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</w:tr>
      <w:tr w:rsidR="00917A16" w:rsidRPr="0051586B" w:rsidTr="00F31374">
        <w:tc>
          <w:tcPr>
            <w:tcW w:w="1984" w:type="dxa"/>
            <w:shd w:val="clear" w:color="auto" w:fill="auto"/>
          </w:tcPr>
          <w:p w:rsidR="00917A16" w:rsidRPr="005901E2" w:rsidRDefault="00917A16" w:rsidP="003C7511">
            <w:r w:rsidRPr="005901E2">
              <w:t>Рублевский Владимир Викторович</w:t>
            </w:r>
          </w:p>
        </w:tc>
        <w:tc>
          <w:tcPr>
            <w:tcW w:w="2837" w:type="dxa"/>
            <w:shd w:val="clear" w:color="auto" w:fill="auto"/>
          </w:tcPr>
          <w:p w:rsidR="00917A16" w:rsidRPr="005901E2" w:rsidRDefault="00917A16" w:rsidP="003C7511">
            <w:r w:rsidRPr="005901E2">
              <w:t>Председатель Комитета</w:t>
            </w:r>
          </w:p>
        </w:tc>
        <w:tc>
          <w:tcPr>
            <w:tcW w:w="1701" w:type="dxa"/>
            <w:shd w:val="clear" w:color="auto" w:fill="auto"/>
          </w:tcPr>
          <w:p w:rsidR="00917A16" w:rsidRPr="005901E2" w:rsidRDefault="005901E2" w:rsidP="00994E47">
            <w:pPr>
              <w:jc w:val="center"/>
            </w:pPr>
            <w:r>
              <w:t>1829</w:t>
            </w:r>
            <w:r w:rsidRPr="005901E2">
              <w:t>966,62</w:t>
            </w:r>
          </w:p>
        </w:tc>
        <w:tc>
          <w:tcPr>
            <w:tcW w:w="3260" w:type="dxa"/>
            <w:shd w:val="clear" w:color="auto" w:fill="auto"/>
          </w:tcPr>
          <w:p w:rsidR="00292405" w:rsidRPr="005901E2" w:rsidRDefault="005901E2" w:rsidP="00292405">
            <w:r w:rsidRPr="005901E2">
              <w:t>Квартира (собственность, 1/3 доля)</w:t>
            </w:r>
            <w:r w:rsidR="00292405" w:rsidRPr="005901E2">
              <w:tab/>
            </w:r>
          </w:p>
          <w:p w:rsidR="00292405" w:rsidRPr="005901E2" w:rsidRDefault="00292405" w:rsidP="00292405">
            <w:r w:rsidRPr="005901E2">
              <w:t>Земельный участок, используемый под гараж (пользование)</w:t>
            </w:r>
            <w:r w:rsidRPr="005901E2">
              <w:tab/>
            </w:r>
          </w:p>
          <w:p w:rsidR="00292405" w:rsidRPr="005901E2" w:rsidRDefault="00292405" w:rsidP="00292405">
            <w:r w:rsidRPr="005901E2">
              <w:t>Гараж (пользование)</w:t>
            </w:r>
            <w:r w:rsidRPr="005901E2">
              <w:tab/>
            </w:r>
          </w:p>
          <w:p w:rsidR="00292405" w:rsidRPr="005901E2" w:rsidRDefault="00292405" w:rsidP="00292405">
            <w:r w:rsidRPr="005901E2">
              <w:t>Земельный участок под индивидуальное жилищное строительство (пользование)</w:t>
            </w:r>
          </w:p>
          <w:p w:rsidR="00917A16" w:rsidRPr="005901E2" w:rsidRDefault="00292405" w:rsidP="00292405">
            <w:r w:rsidRPr="005901E2">
              <w:t>Жилой дом (пользование)</w:t>
            </w:r>
            <w:r w:rsidRPr="005901E2">
              <w:tab/>
            </w:r>
          </w:p>
        </w:tc>
        <w:tc>
          <w:tcPr>
            <w:tcW w:w="1134" w:type="dxa"/>
            <w:shd w:val="clear" w:color="auto" w:fill="auto"/>
          </w:tcPr>
          <w:p w:rsidR="005901E2" w:rsidRDefault="005901E2" w:rsidP="00292405">
            <w:r w:rsidRPr="005901E2">
              <w:t>56,3</w:t>
            </w:r>
          </w:p>
          <w:p w:rsidR="005901E2" w:rsidRDefault="005901E2" w:rsidP="00292405"/>
          <w:p w:rsidR="00292405" w:rsidRPr="005901E2" w:rsidRDefault="00292405" w:rsidP="00292405">
            <w:r w:rsidRPr="005901E2">
              <w:t>23,0</w:t>
            </w:r>
          </w:p>
          <w:p w:rsidR="00292405" w:rsidRPr="005901E2" w:rsidRDefault="00292405" w:rsidP="00292405"/>
          <w:p w:rsidR="00292405" w:rsidRPr="005901E2" w:rsidRDefault="00292405" w:rsidP="00292405"/>
          <w:p w:rsidR="00292405" w:rsidRPr="005901E2" w:rsidRDefault="00292405" w:rsidP="00292405">
            <w:r w:rsidRPr="005901E2">
              <w:t>23,0</w:t>
            </w:r>
          </w:p>
          <w:p w:rsidR="00292405" w:rsidRPr="005901E2" w:rsidRDefault="00292405" w:rsidP="00292405">
            <w:r w:rsidRPr="005901E2">
              <w:t>1025,0</w:t>
            </w:r>
          </w:p>
          <w:p w:rsidR="00292405" w:rsidRPr="005901E2" w:rsidRDefault="00292405" w:rsidP="00292405"/>
          <w:p w:rsidR="00292405" w:rsidRPr="005901E2" w:rsidRDefault="00292405" w:rsidP="00292405"/>
          <w:p w:rsidR="00917A16" w:rsidRPr="005901E2" w:rsidRDefault="00292405" w:rsidP="00292405">
            <w:r w:rsidRPr="005901E2">
              <w:t>39,6</w:t>
            </w:r>
          </w:p>
        </w:tc>
        <w:tc>
          <w:tcPr>
            <w:tcW w:w="1559" w:type="dxa"/>
            <w:shd w:val="clear" w:color="auto" w:fill="auto"/>
          </w:tcPr>
          <w:p w:rsidR="00917A16" w:rsidRPr="005901E2" w:rsidRDefault="00292405" w:rsidP="00F84000">
            <w:r w:rsidRPr="005901E2">
              <w:t>Россия</w:t>
            </w:r>
          </w:p>
          <w:p w:rsidR="00A6397D" w:rsidRDefault="00A6397D" w:rsidP="00F84000"/>
          <w:p w:rsidR="00292405" w:rsidRPr="005901E2" w:rsidRDefault="00292405" w:rsidP="00F84000">
            <w:r w:rsidRPr="005901E2">
              <w:t>Россия</w:t>
            </w:r>
          </w:p>
          <w:p w:rsidR="00292405" w:rsidRPr="005901E2" w:rsidRDefault="00292405" w:rsidP="00292405"/>
          <w:p w:rsidR="00292405" w:rsidRPr="005901E2" w:rsidRDefault="00292405" w:rsidP="00292405"/>
          <w:p w:rsidR="00292405" w:rsidRPr="005901E2" w:rsidRDefault="00292405" w:rsidP="00292405">
            <w:r w:rsidRPr="005901E2">
              <w:t>Россия</w:t>
            </w:r>
          </w:p>
          <w:p w:rsidR="00292405" w:rsidRPr="005901E2" w:rsidRDefault="00292405" w:rsidP="00292405">
            <w:r w:rsidRPr="005901E2">
              <w:t>Россия</w:t>
            </w:r>
          </w:p>
          <w:p w:rsidR="00292405" w:rsidRPr="005901E2" w:rsidRDefault="00292405" w:rsidP="00292405">
            <w:pPr>
              <w:jc w:val="center"/>
            </w:pPr>
          </w:p>
          <w:p w:rsidR="00292405" w:rsidRPr="005901E2" w:rsidRDefault="00292405" w:rsidP="00292405"/>
          <w:p w:rsidR="00292405" w:rsidRPr="005901E2" w:rsidRDefault="00292405" w:rsidP="00292405">
            <w:r w:rsidRPr="005901E2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C0A95" w:rsidRPr="005901E2" w:rsidRDefault="000911F8" w:rsidP="00F84000">
            <w:r w:rsidRPr="005901E2">
              <w:t xml:space="preserve">Мотоцикл  </w:t>
            </w:r>
            <w:proofErr w:type="spellStart"/>
            <w:r w:rsidR="00DC0A95" w:rsidRPr="005901E2">
              <w:t>Honda</w:t>
            </w:r>
            <w:proofErr w:type="spellEnd"/>
            <w:r w:rsidR="00DC0A95" w:rsidRPr="005901E2">
              <w:t xml:space="preserve"> Shadow</w:t>
            </w:r>
            <w:r w:rsidRPr="005901E2">
              <w:t>750-2</w:t>
            </w:r>
          </w:p>
          <w:p w:rsidR="00917A16" w:rsidRPr="005901E2" w:rsidRDefault="00917A16" w:rsidP="00DC0A95"/>
        </w:tc>
        <w:tc>
          <w:tcPr>
            <w:tcW w:w="1558" w:type="dxa"/>
          </w:tcPr>
          <w:p w:rsidR="00917A16" w:rsidRPr="0051586B" w:rsidRDefault="00917A16" w:rsidP="00F84000"/>
        </w:tc>
      </w:tr>
      <w:tr w:rsidR="00917A16" w:rsidRPr="0051586B" w:rsidTr="00F31374">
        <w:tc>
          <w:tcPr>
            <w:tcW w:w="1984" w:type="dxa"/>
            <w:shd w:val="clear" w:color="auto" w:fill="auto"/>
          </w:tcPr>
          <w:p w:rsidR="00917A16" w:rsidRPr="005901E2" w:rsidRDefault="00917A16" w:rsidP="003C7511">
            <w:r w:rsidRPr="005901E2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917A16" w:rsidRPr="005901E2" w:rsidRDefault="00917A16" w:rsidP="003C7511"/>
        </w:tc>
        <w:tc>
          <w:tcPr>
            <w:tcW w:w="1701" w:type="dxa"/>
            <w:shd w:val="clear" w:color="auto" w:fill="auto"/>
          </w:tcPr>
          <w:p w:rsidR="00917A16" w:rsidRPr="005901E2" w:rsidRDefault="005901E2" w:rsidP="00994E47">
            <w:pPr>
              <w:jc w:val="center"/>
            </w:pPr>
            <w:r w:rsidRPr="005901E2">
              <w:t>180 214,97</w:t>
            </w:r>
          </w:p>
        </w:tc>
        <w:tc>
          <w:tcPr>
            <w:tcW w:w="3260" w:type="dxa"/>
            <w:shd w:val="clear" w:color="auto" w:fill="auto"/>
          </w:tcPr>
          <w:p w:rsidR="007B59DA" w:rsidRPr="005901E2" w:rsidRDefault="007B59DA" w:rsidP="007B59DA">
            <w:r w:rsidRPr="005901E2">
              <w:t>Земельный участок под индиви</w:t>
            </w:r>
            <w:r w:rsidR="00797C93">
              <w:t xml:space="preserve">дуальное жилищное строительство </w:t>
            </w:r>
            <w:r w:rsidRPr="005901E2">
              <w:t>(собственность)</w:t>
            </w:r>
          </w:p>
          <w:p w:rsidR="007B59DA" w:rsidRPr="005901E2" w:rsidRDefault="007B59DA" w:rsidP="007B59DA">
            <w:r w:rsidRPr="005901E2">
              <w:t>Жилой дом (собственность)</w:t>
            </w:r>
          </w:p>
          <w:p w:rsidR="007B59DA" w:rsidRPr="005901E2" w:rsidRDefault="005901E2" w:rsidP="008E39DB">
            <w:r w:rsidRPr="005901E2">
              <w:t>Квартира 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7B59DA" w:rsidRPr="005901E2" w:rsidRDefault="007B59DA" w:rsidP="007B59DA">
            <w:r w:rsidRPr="005901E2">
              <w:t>1025,0</w:t>
            </w:r>
          </w:p>
          <w:p w:rsidR="007B59DA" w:rsidRPr="005901E2" w:rsidRDefault="007B59DA" w:rsidP="00F84000"/>
          <w:p w:rsidR="007B59DA" w:rsidRPr="005901E2" w:rsidRDefault="007B59DA" w:rsidP="00F84000"/>
          <w:p w:rsidR="007B59DA" w:rsidRPr="005901E2" w:rsidRDefault="007B59DA" w:rsidP="00F84000"/>
          <w:p w:rsidR="007B59DA" w:rsidRPr="005901E2" w:rsidRDefault="007B59DA" w:rsidP="00F84000">
            <w:r w:rsidRPr="005901E2">
              <w:t>39,6</w:t>
            </w:r>
          </w:p>
          <w:p w:rsidR="00917A16" w:rsidRPr="005901E2" w:rsidRDefault="005901E2" w:rsidP="007B59DA">
            <w:r w:rsidRPr="005901E2">
              <w:t>56,3</w:t>
            </w:r>
          </w:p>
        </w:tc>
        <w:tc>
          <w:tcPr>
            <w:tcW w:w="1559" w:type="dxa"/>
            <w:shd w:val="clear" w:color="auto" w:fill="auto"/>
          </w:tcPr>
          <w:p w:rsidR="007B59DA" w:rsidRPr="005901E2" w:rsidRDefault="007B59DA" w:rsidP="00F84000">
            <w:r w:rsidRPr="005901E2">
              <w:t>Россия</w:t>
            </w:r>
          </w:p>
          <w:p w:rsidR="007B59DA" w:rsidRPr="005901E2" w:rsidRDefault="007B59DA" w:rsidP="007B59DA"/>
          <w:p w:rsidR="007B59DA" w:rsidRPr="005901E2" w:rsidRDefault="007B59DA" w:rsidP="007B59DA"/>
          <w:p w:rsidR="007B59DA" w:rsidRPr="005901E2" w:rsidRDefault="007B59DA" w:rsidP="007B59DA"/>
          <w:p w:rsidR="007B59DA" w:rsidRPr="005901E2" w:rsidRDefault="007B59DA" w:rsidP="007B59DA">
            <w:r w:rsidRPr="005901E2">
              <w:t>Россия</w:t>
            </w:r>
          </w:p>
          <w:p w:rsidR="00917A16" w:rsidRPr="005901E2" w:rsidRDefault="007B59DA" w:rsidP="007B59DA">
            <w:r w:rsidRPr="005901E2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17A16" w:rsidRPr="005901E2" w:rsidRDefault="000911F8" w:rsidP="00F84000">
            <w:r w:rsidRPr="005901E2">
              <w:t>Не имеет</w:t>
            </w:r>
          </w:p>
        </w:tc>
        <w:tc>
          <w:tcPr>
            <w:tcW w:w="1558" w:type="dxa"/>
          </w:tcPr>
          <w:p w:rsidR="00917A16" w:rsidRPr="0051586B" w:rsidRDefault="00917A16" w:rsidP="00F84000"/>
        </w:tc>
      </w:tr>
      <w:tr w:rsidR="00917A16" w:rsidRPr="0051586B" w:rsidTr="00F31374">
        <w:tc>
          <w:tcPr>
            <w:tcW w:w="1984" w:type="dxa"/>
            <w:shd w:val="clear" w:color="auto" w:fill="auto"/>
          </w:tcPr>
          <w:p w:rsidR="00917A16" w:rsidRPr="005901E2" w:rsidRDefault="00917A16" w:rsidP="003C7511">
            <w:r w:rsidRPr="005901E2">
              <w:t>Сын</w:t>
            </w:r>
          </w:p>
        </w:tc>
        <w:tc>
          <w:tcPr>
            <w:tcW w:w="2837" w:type="dxa"/>
            <w:shd w:val="clear" w:color="auto" w:fill="auto"/>
          </w:tcPr>
          <w:p w:rsidR="00917A16" w:rsidRPr="005901E2" w:rsidRDefault="00917A16" w:rsidP="003C7511"/>
        </w:tc>
        <w:tc>
          <w:tcPr>
            <w:tcW w:w="1701" w:type="dxa"/>
            <w:shd w:val="clear" w:color="auto" w:fill="auto"/>
          </w:tcPr>
          <w:p w:rsidR="00917A16" w:rsidRPr="005901E2" w:rsidRDefault="0042477A" w:rsidP="00994E47">
            <w:pPr>
              <w:jc w:val="center"/>
            </w:pPr>
            <w:r w:rsidRPr="005901E2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B90AF7" w:rsidRDefault="00B90AF7" w:rsidP="0042477A">
            <w:r w:rsidRPr="00B90AF7">
              <w:t>Квартира (собственность, 1/3 доля)</w:t>
            </w:r>
            <w:r w:rsidRPr="00B90AF7">
              <w:tab/>
            </w:r>
          </w:p>
          <w:p w:rsidR="0042477A" w:rsidRPr="005901E2" w:rsidRDefault="0042477A" w:rsidP="0042477A">
            <w:r w:rsidRPr="005901E2">
              <w:t>Земельный участок под индивидуальное жилищное строительство (пользование)</w:t>
            </w:r>
          </w:p>
          <w:p w:rsidR="00917A16" w:rsidRPr="005901E2" w:rsidRDefault="0042477A" w:rsidP="0042477A">
            <w:r w:rsidRPr="005901E2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B90AF7" w:rsidRDefault="00B90AF7" w:rsidP="0042477A">
            <w:r w:rsidRPr="00B90AF7">
              <w:t>56,3</w:t>
            </w:r>
          </w:p>
          <w:p w:rsidR="00B90AF7" w:rsidRDefault="00B90AF7" w:rsidP="0042477A"/>
          <w:p w:rsidR="0042477A" w:rsidRPr="005901E2" w:rsidRDefault="0042477A" w:rsidP="0042477A">
            <w:r w:rsidRPr="005901E2">
              <w:t>1025,0</w:t>
            </w:r>
          </w:p>
          <w:p w:rsidR="0042477A" w:rsidRPr="005901E2" w:rsidRDefault="0042477A" w:rsidP="0042477A"/>
          <w:p w:rsidR="0042477A" w:rsidRPr="005901E2" w:rsidRDefault="0042477A" w:rsidP="0042477A"/>
          <w:p w:rsidR="00917A16" w:rsidRPr="005901E2" w:rsidRDefault="0042477A" w:rsidP="0042477A">
            <w:r w:rsidRPr="005901E2">
              <w:t>39,6</w:t>
            </w:r>
          </w:p>
        </w:tc>
        <w:tc>
          <w:tcPr>
            <w:tcW w:w="1559" w:type="dxa"/>
            <w:shd w:val="clear" w:color="auto" w:fill="auto"/>
          </w:tcPr>
          <w:p w:rsidR="0042477A" w:rsidRPr="005901E2" w:rsidRDefault="0042477A" w:rsidP="0042477A">
            <w:r w:rsidRPr="005901E2">
              <w:t>Россия</w:t>
            </w:r>
          </w:p>
          <w:p w:rsidR="00B90AF7" w:rsidRDefault="00B90AF7" w:rsidP="0042477A"/>
          <w:p w:rsidR="0042477A" w:rsidRPr="005901E2" w:rsidRDefault="0042477A" w:rsidP="0042477A">
            <w:r w:rsidRPr="005901E2">
              <w:t>Россия</w:t>
            </w:r>
          </w:p>
          <w:p w:rsidR="00B90AF7" w:rsidRDefault="00B90AF7" w:rsidP="0042477A"/>
          <w:p w:rsidR="00B90AF7" w:rsidRDefault="00B90AF7" w:rsidP="0042477A"/>
          <w:p w:rsidR="00917A16" w:rsidRPr="005901E2" w:rsidRDefault="0042477A" w:rsidP="0042477A">
            <w:r w:rsidRPr="005901E2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17A16" w:rsidRPr="005901E2" w:rsidRDefault="000911F8" w:rsidP="00F84000">
            <w:r w:rsidRPr="005901E2">
              <w:t>Не имеет</w:t>
            </w:r>
          </w:p>
        </w:tc>
        <w:tc>
          <w:tcPr>
            <w:tcW w:w="1558" w:type="dxa"/>
          </w:tcPr>
          <w:p w:rsidR="00917A16" w:rsidRPr="0051586B" w:rsidRDefault="00917A16" w:rsidP="00F84000"/>
        </w:tc>
      </w:tr>
      <w:tr w:rsidR="00917A16" w:rsidRPr="0051586B" w:rsidTr="00F31374">
        <w:tc>
          <w:tcPr>
            <w:tcW w:w="1984" w:type="dxa"/>
            <w:shd w:val="clear" w:color="auto" w:fill="auto"/>
          </w:tcPr>
          <w:p w:rsidR="00917A16" w:rsidRPr="005901E2" w:rsidRDefault="00917A16" w:rsidP="003C7511">
            <w:r w:rsidRPr="005901E2">
              <w:t>Дочь</w:t>
            </w:r>
          </w:p>
        </w:tc>
        <w:tc>
          <w:tcPr>
            <w:tcW w:w="2837" w:type="dxa"/>
            <w:shd w:val="clear" w:color="auto" w:fill="auto"/>
          </w:tcPr>
          <w:p w:rsidR="00917A16" w:rsidRPr="005901E2" w:rsidRDefault="00917A16" w:rsidP="003C7511"/>
        </w:tc>
        <w:tc>
          <w:tcPr>
            <w:tcW w:w="1701" w:type="dxa"/>
            <w:shd w:val="clear" w:color="auto" w:fill="auto"/>
          </w:tcPr>
          <w:p w:rsidR="00917A16" w:rsidRPr="005901E2" w:rsidRDefault="0042477A" w:rsidP="00994E47">
            <w:pPr>
              <w:jc w:val="center"/>
            </w:pPr>
            <w:r w:rsidRPr="005901E2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917A16" w:rsidRPr="005901E2" w:rsidRDefault="00F30EDB" w:rsidP="008E39DB">
            <w:r w:rsidRPr="005901E2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917A16" w:rsidRPr="005901E2" w:rsidRDefault="00F30EDB" w:rsidP="00032E20">
            <w:r w:rsidRPr="005901E2">
              <w:t>70,8</w:t>
            </w:r>
          </w:p>
        </w:tc>
        <w:tc>
          <w:tcPr>
            <w:tcW w:w="1559" w:type="dxa"/>
            <w:shd w:val="clear" w:color="auto" w:fill="auto"/>
          </w:tcPr>
          <w:p w:rsidR="00917A16" w:rsidRPr="005901E2" w:rsidRDefault="00032E20" w:rsidP="00F84000">
            <w:r w:rsidRPr="005901E2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17A16" w:rsidRPr="005901E2" w:rsidRDefault="000911F8" w:rsidP="00F84000">
            <w:r w:rsidRPr="005901E2">
              <w:t>Не имеет</w:t>
            </w:r>
          </w:p>
        </w:tc>
        <w:tc>
          <w:tcPr>
            <w:tcW w:w="1558" w:type="dxa"/>
          </w:tcPr>
          <w:p w:rsidR="00917A16" w:rsidRPr="0051586B" w:rsidRDefault="00917A16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901E2" w:rsidRDefault="00F30EDB" w:rsidP="003C7511">
            <w:r w:rsidRPr="005901E2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901E2" w:rsidRDefault="00F30EDB" w:rsidP="003C7511"/>
        </w:tc>
        <w:tc>
          <w:tcPr>
            <w:tcW w:w="1701" w:type="dxa"/>
            <w:shd w:val="clear" w:color="auto" w:fill="auto"/>
          </w:tcPr>
          <w:p w:rsidR="00F30EDB" w:rsidRPr="005901E2" w:rsidRDefault="00F30EDB" w:rsidP="00994E47">
            <w:pPr>
              <w:jc w:val="center"/>
            </w:pPr>
            <w:r w:rsidRPr="005901E2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901E2" w:rsidRDefault="00F30EDB" w:rsidP="00473DBA">
            <w:r w:rsidRPr="005901E2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901E2" w:rsidRDefault="00F30EDB" w:rsidP="00473DBA">
            <w:r w:rsidRPr="005901E2">
              <w:t>40,0</w:t>
            </w:r>
          </w:p>
        </w:tc>
        <w:tc>
          <w:tcPr>
            <w:tcW w:w="1559" w:type="dxa"/>
            <w:shd w:val="clear" w:color="auto" w:fill="auto"/>
          </w:tcPr>
          <w:p w:rsidR="00F30EDB" w:rsidRPr="005901E2" w:rsidRDefault="00F30EDB" w:rsidP="00F84000">
            <w:r w:rsidRPr="005901E2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901E2" w:rsidRDefault="00F30EDB" w:rsidP="00F84000">
            <w:r w:rsidRPr="005901E2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4603CD" w:rsidRDefault="00F30EDB" w:rsidP="003C7511">
            <w:r w:rsidRPr="004603CD">
              <w:t>Амаева</w:t>
            </w:r>
          </w:p>
          <w:p w:rsidR="00F30EDB" w:rsidRPr="004603CD" w:rsidRDefault="00F30EDB" w:rsidP="003C7511">
            <w:r w:rsidRPr="004603CD">
              <w:t>Сабина</w:t>
            </w:r>
          </w:p>
          <w:p w:rsidR="00F30EDB" w:rsidRPr="004603CD" w:rsidRDefault="00F30EDB" w:rsidP="003C7511">
            <w:r w:rsidRPr="004603CD">
              <w:t>Хизбулаевна</w:t>
            </w:r>
          </w:p>
        </w:tc>
        <w:tc>
          <w:tcPr>
            <w:tcW w:w="2837" w:type="dxa"/>
            <w:shd w:val="clear" w:color="auto" w:fill="auto"/>
          </w:tcPr>
          <w:p w:rsidR="00F30EDB" w:rsidRPr="004603CD" w:rsidRDefault="00F30EDB" w:rsidP="003C7511">
            <w:r w:rsidRPr="004603CD">
              <w:t xml:space="preserve">Главный специалист </w:t>
            </w:r>
            <w:proofErr w:type="gramStart"/>
            <w:r w:rsidRPr="004603CD">
              <w:t>–ю</w:t>
            </w:r>
            <w:proofErr w:type="gramEnd"/>
            <w:r w:rsidRPr="004603CD">
              <w:t>рисконсульт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4603CD" w:rsidRDefault="004603CD" w:rsidP="00994E47">
            <w:pPr>
              <w:jc w:val="center"/>
            </w:pPr>
            <w:r w:rsidRPr="004603CD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4603CD" w:rsidRDefault="00F30EDB" w:rsidP="008E39DB">
            <w:r w:rsidRPr="004603CD">
              <w:t>Квартира (пользование)</w:t>
            </w:r>
          </w:p>
          <w:p w:rsidR="00F30EDB" w:rsidRPr="004603CD" w:rsidRDefault="00F30EDB" w:rsidP="008E39DB"/>
        </w:tc>
        <w:tc>
          <w:tcPr>
            <w:tcW w:w="1134" w:type="dxa"/>
            <w:shd w:val="clear" w:color="auto" w:fill="auto"/>
          </w:tcPr>
          <w:p w:rsidR="00F30EDB" w:rsidRPr="004603CD" w:rsidRDefault="00F30EDB" w:rsidP="00F84000">
            <w:r w:rsidRPr="004603CD">
              <w:t>61,2</w:t>
            </w:r>
          </w:p>
          <w:p w:rsidR="00F30EDB" w:rsidRPr="004603CD" w:rsidRDefault="00F30EDB" w:rsidP="00F84000"/>
        </w:tc>
        <w:tc>
          <w:tcPr>
            <w:tcW w:w="1559" w:type="dxa"/>
            <w:shd w:val="clear" w:color="auto" w:fill="auto"/>
          </w:tcPr>
          <w:p w:rsidR="00F30EDB" w:rsidRPr="004603CD" w:rsidRDefault="00F30EDB" w:rsidP="00F84000">
            <w:r w:rsidRPr="004603CD">
              <w:t>Россия</w:t>
            </w:r>
          </w:p>
          <w:p w:rsidR="00F30EDB" w:rsidRPr="004603CD" w:rsidRDefault="00F30EDB" w:rsidP="00F84000"/>
        </w:tc>
        <w:tc>
          <w:tcPr>
            <w:tcW w:w="1985" w:type="dxa"/>
            <w:shd w:val="clear" w:color="auto" w:fill="auto"/>
          </w:tcPr>
          <w:p w:rsidR="00F30EDB" w:rsidRPr="004603CD" w:rsidRDefault="00F30EDB" w:rsidP="00F84000">
            <w:r w:rsidRPr="004603CD">
              <w:t>Не имеет</w:t>
            </w:r>
          </w:p>
        </w:tc>
        <w:tc>
          <w:tcPr>
            <w:tcW w:w="1558" w:type="dxa"/>
          </w:tcPr>
          <w:p w:rsidR="00F30EDB" w:rsidRPr="004603CD" w:rsidRDefault="00F30EDB" w:rsidP="00F84000">
            <w:pPr>
              <w:rPr>
                <w:highlight w:val="yellow"/>
              </w:rPr>
            </w:pPr>
          </w:p>
        </w:tc>
      </w:tr>
      <w:tr w:rsidR="00F30EDB" w:rsidRPr="0051586B" w:rsidTr="00F31374">
        <w:trPr>
          <w:trHeight w:val="270"/>
        </w:trPr>
        <w:tc>
          <w:tcPr>
            <w:tcW w:w="1984" w:type="dxa"/>
            <w:shd w:val="clear" w:color="auto" w:fill="auto"/>
          </w:tcPr>
          <w:p w:rsidR="00F30EDB" w:rsidRPr="004603CD" w:rsidRDefault="00F30EDB" w:rsidP="003C7511">
            <w:r w:rsidRPr="004603CD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4603CD" w:rsidRDefault="00F30EDB" w:rsidP="003C7511"/>
        </w:tc>
        <w:tc>
          <w:tcPr>
            <w:tcW w:w="1701" w:type="dxa"/>
            <w:shd w:val="clear" w:color="auto" w:fill="auto"/>
          </w:tcPr>
          <w:p w:rsidR="00F30EDB" w:rsidRPr="004603CD" w:rsidRDefault="004603CD" w:rsidP="00D9763C">
            <w:pPr>
              <w:jc w:val="center"/>
            </w:pPr>
            <w:r>
              <w:t>820116,52</w:t>
            </w:r>
          </w:p>
        </w:tc>
        <w:tc>
          <w:tcPr>
            <w:tcW w:w="3260" w:type="dxa"/>
            <w:shd w:val="clear" w:color="auto" w:fill="auto"/>
          </w:tcPr>
          <w:p w:rsidR="00F30EDB" w:rsidRPr="004603CD" w:rsidRDefault="00F30EDB" w:rsidP="00994E47">
            <w:r w:rsidRPr="004603C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4603CD" w:rsidRDefault="00F30EDB" w:rsidP="00994E47">
            <w:r w:rsidRPr="004603CD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4603CD" w:rsidRDefault="00F30EDB" w:rsidP="00994E47">
            <w:r w:rsidRPr="004603C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4603CD" w:rsidRDefault="00F30EDB" w:rsidP="00F06B87">
            <w:r w:rsidRPr="004603CD">
              <w:t>Автомобиль</w:t>
            </w:r>
            <w:r w:rsidRPr="004603CD">
              <w:br/>
              <w:t>BMW 318</w:t>
            </w:r>
            <w:r w:rsidR="00F06B87" w:rsidRPr="004603CD">
              <w:t xml:space="preserve"> седан</w:t>
            </w:r>
          </w:p>
        </w:tc>
        <w:tc>
          <w:tcPr>
            <w:tcW w:w="1558" w:type="dxa"/>
          </w:tcPr>
          <w:p w:rsidR="00F30EDB" w:rsidRPr="004603CD" w:rsidRDefault="00F30EDB" w:rsidP="00F84000">
            <w:pPr>
              <w:rPr>
                <w:highlight w:val="yellow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4603CD" w:rsidRDefault="00F30EDB" w:rsidP="00A96937">
            <w:r w:rsidRPr="004603CD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4603CD" w:rsidRDefault="00F30EDB" w:rsidP="003C7511"/>
        </w:tc>
        <w:tc>
          <w:tcPr>
            <w:tcW w:w="1701" w:type="dxa"/>
            <w:shd w:val="clear" w:color="auto" w:fill="auto"/>
          </w:tcPr>
          <w:p w:rsidR="00F30EDB" w:rsidRPr="004603CD" w:rsidRDefault="00F30EDB" w:rsidP="00D9763C">
            <w:pPr>
              <w:jc w:val="center"/>
            </w:pPr>
            <w:r w:rsidRPr="004603CD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4603CD" w:rsidRDefault="00F30EDB" w:rsidP="00994E47">
            <w:r w:rsidRPr="004603C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4603CD" w:rsidRDefault="00F30EDB" w:rsidP="00994E47">
            <w:r w:rsidRPr="004603CD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4603CD" w:rsidRDefault="00F30EDB" w:rsidP="00994E47">
            <w:r w:rsidRPr="004603C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4603CD" w:rsidRDefault="00F30EDB" w:rsidP="00F84000">
            <w:r w:rsidRPr="004603CD">
              <w:t>Не имеет</w:t>
            </w:r>
          </w:p>
        </w:tc>
        <w:tc>
          <w:tcPr>
            <w:tcW w:w="1558" w:type="dxa"/>
          </w:tcPr>
          <w:p w:rsidR="00F30EDB" w:rsidRPr="004603CD" w:rsidRDefault="00F30EDB" w:rsidP="00F84000">
            <w:pPr>
              <w:rPr>
                <w:highlight w:val="yellow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4603CD" w:rsidRDefault="00F30EDB" w:rsidP="00A96937">
            <w:r w:rsidRPr="004603CD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4603CD" w:rsidRDefault="00F30EDB" w:rsidP="003C7511"/>
        </w:tc>
        <w:tc>
          <w:tcPr>
            <w:tcW w:w="1701" w:type="dxa"/>
            <w:shd w:val="clear" w:color="auto" w:fill="auto"/>
          </w:tcPr>
          <w:p w:rsidR="00F30EDB" w:rsidRPr="004603CD" w:rsidRDefault="00F30EDB" w:rsidP="00D9763C">
            <w:pPr>
              <w:jc w:val="center"/>
            </w:pPr>
            <w:r w:rsidRPr="004603CD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4603CD" w:rsidRDefault="00F30EDB" w:rsidP="00994E47">
            <w:r w:rsidRPr="004603C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4603CD" w:rsidRDefault="00F30EDB" w:rsidP="00994E47">
            <w:r w:rsidRPr="004603CD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4603CD" w:rsidRDefault="00F30EDB" w:rsidP="00994E47">
            <w:r w:rsidRPr="004603C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4603CD" w:rsidRDefault="00F30EDB" w:rsidP="00F84000">
            <w:r w:rsidRPr="004603CD">
              <w:t>Не имеет</w:t>
            </w:r>
          </w:p>
        </w:tc>
        <w:tc>
          <w:tcPr>
            <w:tcW w:w="1558" w:type="dxa"/>
          </w:tcPr>
          <w:p w:rsidR="00F30EDB" w:rsidRPr="004603CD" w:rsidRDefault="00F30EDB" w:rsidP="00F84000">
            <w:pPr>
              <w:rPr>
                <w:highlight w:val="yellow"/>
              </w:rPr>
            </w:pPr>
          </w:p>
        </w:tc>
      </w:tr>
      <w:tr w:rsidR="00F30EDB" w:rsidRPr="00C32E68" w:rsidTr="00F31374">
        <w:tc>
          <w:tcPr>
            <w:tcW w:w="1984" w:type="dxa"/>
            <w:shd w:val="clear" w:color="auto" w:fill="auto"/>
          </w:tcPr>
          <w:p w:rsidR="00F30EDB" w:rsidRPr="004603CD" w:rsidRDefault="00F30EDB" w:rsidP="003C7511">
            <w:r w:rsidRPr="004603CD">
              <w:t>Анисимова</w:t>
            </w:r>
          </w:p>
          <w:p w:rsidR="00F30EDB" w:rsidRPr="004603CD" w:rsidRDefault="00F30EDB" w:rsidP="003C7511">
            <w:r w:rsidRPr="004603CD">
              <w:t>Оксана</w:t>
            </w:r>
          </w:p>
          <w:p w:rsidR="00F30EDB" w:rsidRPr="004603CD" w:rsidRDefault="00F30EDB" w:rsidP="003C7511">
            <w:r w:rsidRPr="004603CD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30EDB" w:rsidRPr="004603CD" w:rsidRDefault="00473DBA" w:rsidP="00473DBA">
            <w:r w:rsidRPr="004603CD">
              <w:t xml:space="preserve">Специалист 1-й категории Отдела </w:t>
            </w:r>
            <w:r w:rsidRPr="004603CD">
              <w:br/>
              <w:t>по вопросам государственной службы и кадров</w:t>
            </w:r>
          </w:p>
        </w:tc>
        <w:tc>
          <w:tcPr>
            <w:tcW w:w="1701" w:type="dxa"/>
            <w:shd w:val="clear" w:color="auto" w:fill="auto"/>
          </w:tcPr>
          <w:p w:rsidR="00F30EDB" w:rsidRPr="004603CD" w:rsidRDefault="004603CD" w:rsidP="00707D0F">
            <w:pPr>
              <w:jc w:val="center"/>
            </w:pPr>
            <w:r>
              <w:t>668172,88</w:t>
            </w:r>
          </w:p>
        </w:tc>
        <w:tc>
          <w:tcPr>
            <w:tcW w:w="3260" w:type="dxa"/>
            <w:shd w:val="clear" w:color="auto" w:fill="auto"/>
          </w:tcPr>
          <w:p w:rsidR="00F30EDB" w:rsidRPr="004603CD" w:rsidRDefault="00F30EDB" w:rsidP="00F84000">
            <w:r w:rsidRPr="004603CD">
              <w:t>Квартира 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F30EDB" w:rsidRPr="004603CD" w:rsidRDefault="00F30EDB" w:rsidP="00F84000">
            <w:r w:rsidRPr="004603CD">
              <w:t>55,9</w:t>
            </w:r>
          </w:p>
        </w:tc>
        <w:tc>
          <w:tcPr>
            <w:tcW w:w="1559" w:type="dxa"/>
            <w:shd w:val="clear" w:color="auto" w:fill="auto"/>
          </w:tcPr>
          <w:p w:rsidR="00F30EDB" w:rsidRPr="004603CD" w:rsidRDefault="00F30EDB" w:rsidP="00F84000">
            <w:r w:rsidRPr="004603C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4603CD" w:rsidRDefault="00F30EDB" w:rsidP="00F84000">
            <w:pPr>
              <w:rPr>
                <w:lang w:val="en-US"/>
              </w:rPr>
            </w:pPr>
            <w:r w:rsidRPr="004603CD">
              <w:t>Автомобиль</w:t>
            </w:r>
            <w:r w:rsidRPr="004603CD">
              <w:rPr>
                <w:lang w:val="en-US"/>
              </w:rPr>
              <w:t xml:space="preserve"> Mercedes-Benz V 200 CDI</w:t>
            </w:r>
          </w:p>
        </w:tc>
        <w:tc>
          <w:tcPr>
            <w:tcW w:w="1558" w:type="dxa"/>
          </w:tcPr>
          <w:p w:rsidR="00F30EDB" w:rsidRPr="004603CD" w:rsidRDefault="00F30EDB" w:rsidP="00F84000">
            <w:pPr>
              <w:rPr>
                <w:highlight w:val="yellow"/>
                <w:lang w:val="en-US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4603CD" w:rsidRDefault="00F30EDB" w:rsidP="003C7511">
            <w:r w:rsidRPr="004603CD">
              <w:t>Анцыгина</w:t>
            </w:r>
          </w:p>
          <w:p w:rsidR="00F30EDB" w:rsidRPr="004603CD" w:rsidRDefault="00F30EDB" w:rsidP="003C7511">
            <w:r w:rsidRPr="004603CD">
              <w:t xml:space="preserve">Надежда </w:t>
            </w:r>
          </w:p>
          <w:p w:rsidR="00F30EDB" w:rsidRPr="004603CD" w:rsidRDefault="00F30EDB" w:rsidP="003C7511">
            <w:r w:rsidRPr="004603CD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30EDB" w:rsidRPr="004603CD" w:rsidRDefault="00F30EDB" w:rsidP="004754D1">
            <w:r w:rsidRPr="004603CD">
              <w:t xml:space="preserve">Главный специалист  Планово-финансового отдела </w:t>
            </w:r>
          </w:p>
        </w:tc>
        <w:tc>
          <w:tcPr>
            <w:tcW w:w="1701" w:type="dxa"/>
            <w:shd w:val="clear" w:color="auto" w:fill="auto"/>
          </w:tcPr>
          <w:p w:rsidR="00F30EDB" w:rsidRPr="004603CD" w:rsidRDefault="004603CD" w:rsidP="00707D0F">
            <w:pPr>
              <w:jc w:val="center"/>
            </w:pPr>
            <w:r>
              <w:t>1197632,86</w:t>
            </w:r>
          </w:p>
        </w:tc>
        <w:tc>
          <w:tcPr>
            <w:tcW w:w="3260" w:type="dxa"/>
            <w:shd w:val="clear" w:color="auto" w:fill="auto"/>
          </w:tcPr>
          <w:p w:rsidR="00F30EDB" w:rsidRPr="004603CD" w:rsidRDefault="00F30EDB" w:rsidP="00F84000">
            <w:r w:rsidRPr="004603C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4603CD" w:rsidRDefault="00F30EDB" w:rsidP="00F84000">
            <w:r w:rsidRPr="004603CD">
              <w:t>79,9</w:t>
            </w:r>
          </w:p>
        </w:tc>
        <w:tc>
          <w:tcPr>
            <w:tcW w:w="1559" w:type="dxa"/>
            <w:shd w:val="clear" w:color="auto" w:fill="auto"/>
          </w:tcPr>
          <w:p w:rsidR="00F30EDB" w:rsidRPr="004603CD" w:rsidRDefault="00F30EDB" w:rsidP="00F84000">
            <w:r w:rsidRPr="004603CD">
              <w:t>Россия</w:t>
            </w:r>
          </w:p>
          <w:p w:rsidR="00F30EDB" w:rsidRPr="004603CD" w:rsidRDefault="00F30EDB" w:rsidP="00F84000"/>
          <w:p w:rsidR="00F30EDB" w:rsidRPr="004603CD" w:rsidRDefault="00F30EDB" w:rsidP="00F84000"/>
        </w:tc>
        <w:tc>
          <w:tcPr>
            <w:tcW w:w="1985" w:type="dxa"/>
            <w:shd w:val="clear" w:color="auto" w:fill="auto"/>
          </w:tcPr>
          <w:p w:rsidR="00F30EDB" w:rsidRPr="004603CD" w:rsidRDefault="00F30EDB" w:rsidP="00F84000">
            <w:r w:rsidRPr="004603CD">
              <w:t>Не имеет</w:t>
            </w:r>
          </w:p>
        </w:tc>
        <w:tc>
          <w:tcPr>
            <w:tcW w:w="1558" w:type="dxa"/>
          </w:tcPr>
          <w:p w:rsidR="00F30EDB" w:rsidRPr="004603CD" w:rsidRDefault="00F30EDB" w:rsidP="00F84000">
            <w:pPr>
              <w:rPr>
                <w:highlight w:val="yellow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4603CD" w:rsidRDefault="00F30EDB" w:rsidP="003C7511">
            <w:pPr>
              <w:rPr>
                <w:lang w:val="en-US"/>
              </w:rPr>
            </w:pPr>
            <w:r w:rsidRPr="004603CD">
              <w:t>Супруг</w:t>
            </w:r>
          </w:p>
          <w:p w:rsidR="00F30EDB" w:rsidRPr="004603CD" w:rsidRDefault="00F30EDB" w:rsidP="003C7511">
            <w:pPr>
              <w:rPr>
                <w:lang w:val="en-US"/>
              </w:rPr>
            </w:pPr>
          </w:p>
        </w:tc>
        <w:tc>
          <w:tcPr>
            <w:tcW w:w="2837" w:type="dxa"/>
            <w:shd w:val="clear" w:color="auto" w:fill="auto"/>
          </w:tcPr>
          <w:p w:rsidR="00F30EDB" w:rsidRPr="004603CD" w:rsidRDefault="00F30EDB" w:rsidP="003C7511"/>
        </w:tc>
        <w:tc>
          <w:tcPr>
            <w:tcW w:w="1701" w:type="dxa"/>
            <w:shd w:val="clear" w:color="auto" w:fill="auto"/>
          </w:tcPr>
          <w:p w:rsidR="00F30EDB" w:rsidRPr="004603CD" w:rsidRDefault="00F30EDB" w:rsidP="00D9763C">
            <w:pPr>
              <w:jc w:val="center"/>
            </w:pPr>
            <w:r w:rsidRPr="004603CD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4603CD" w:rsidRDefault="00F30EDB" w:rsidP="00B471F0">
            <w:r w:rsidRPr="004603CD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4603CD" w:rsidRDefault="00F30EDB" w:rsidP="00B471F0">
            <w:r w:rsidRPr="004603CD">
              <w:t>79,9</w:t>
            </w:r>
          </w:p>
        </w:tc>
        <w:tc>
          <w:tcPr>
            <w:tcW w:w="1559" w:type="dxa"/>
            <w:shd w:val="clear" w:color="auto" w:fill="auto"/>
          </w:tcPr>
          <w:p w:rsidR="00F30EDB" w:rsidRPr="004603CD" w:rsidRDefault="00F30EDB" w:rsidP="00F84000">
            <w:r w:rsidRPr="004603CD">
              <w:t>Россия</w:t>
            </w:r>
          </w:p>
          <w:p w:rsidR="00F30EDB" w:rsidRPr="004603CD" w:rsidRDefault="00F30EDB" w:rsidP="00F84000"/>
        </w:tc>
        <w:tc>
          <w:tcPr>
            <w:tcW w:w="1985" w:type="dxa"/>
            <w:shd w:val="clear" w:color="auto" w:fill="auto"/>
          </w:tcPr>
          <w:p w:rsidR="00F30EDB" w:rsidRPr="004603CD" w:rsidRDefault="00F30EDB" w:rsidP="00C36334">
            <w:pPr>
              <w:rPr>
                <w:lang w:val="en-US"/>
              </w:rPr>
            </w:pPr>
            <w:r w:rsidRPr="004603CD">
              <w:t>Автомобиль</w:t>
            </w:r>
            <w:r w:rsidRPr="004603CD">
              <w:rPr>
                <w:lang w:val="en-US"/>
              </w:rPr>
              <w:t xml:space="preserve"> </w:t>
            </w:r>
            <w:r w:rsidR="00DC0A95" w:rsidRPr="00DC0A95">
              <w:rPr>
                <w:lang w:val="en-US"/>
              </w:rPr>
              <w:t>Opel</w:t>
            </w:r>
            <w:r w:rsidRPr="001C529C">
              <w:rPr>
                <w:lang w:val="en-US"/>
              </w:rPr>
              <w:t xml:space="preserve"> Astra Caravan</w:t>
            </w:r>
          </w:p>
        </w:tc>
        <w:tc>
          <w:tcPr>
            <w:tcW w:w="1558" w:type="dxa"/>
          </w:tcPr>
          <w:p w:rsidR="00F30EDB" w:rsidRPr="004603CD" w:rsidRDefault="00F30EDB" w:rsidP="00F84000">
            <w:pPr>
              <w:rPr>
                <w:highlight w:val="yellow"/>
                <w:lang w:val="en-US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4603CD" w:rsidRDefault="00F30EDB" w:rsidP="003C7511">
            <w:r w:rsidRPr="004603CD">
              <w:t>Баженова</w:t>
            </w:r>
          </w:p>
          <w:p w:rsidR="00F30EDB" w:rsidRPr="004603CD" w:rsidRDefault="00F30EDB" w:rsidP="003C7511">
            <w:r w:rsidRPr="004603CD">
              <w:t>Ольга</w:t>
            </w:r>
          </w:p>
          <w:p w:rsidR="00F30EDB" w:rsidRPr="004603CD" w:rsidRDefault="009A3358" w:rsidP="003C7511">
            <w:r w:rsidRPr="004603CD">
              <w:t>Александ</w:t>
            </w:r>
            <w:r w:rsidR="00F30EDB" w:rsidRPr="004603CD">
              <w:t xml:space="preserve">ровна </w:t>
            </w:r>
          </w:p>
        </w:tc>
        <w:tc>
          <w:tcPr>
            <w:tcW w:w="2837" w:type="dxa"/>
            <w:shd w:val="clear" w:color="auto" w:fill="auto"/>
          </w:tcPr>
          <w:p w:rsidR="00F30EDB" w:rsidRPr="004603CD" w:rsidRDefault="00F30EDB" w:rsidP="008917DA">
            <w:r w:rsidRPr="004603CD">
              <w:t xml:space="preserve">Специалист 1-й категории Отдела лесного хозяйства </w:t>
            </w:r>
            <w:r w:rsidR="00327AE2">
              <w:br/>
            </w:r>
            <w:r w:rsidRPr="004603CD">
              <w:t>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F30EDB" w:rsidRPr="004603CD" w:rsidRDefault="004603CD" w:rsidP="00D9763C">
            <w:pPr>
              <w:jc w:val="center"/>
            </w:pPr>
            <w:r>
              <w:t>563876,67</w:t>
            </w:r>
          </w:p>
        </w:tc>
        <w:tc>
          <w:tcPr>
            <w:tcW w:w="3260" w:type="dxa"/>
            <w:shd w:val="clear" w:color="auto" w:fill="auto"/>
          </w:tcPr>
          <w:p w:rsidR="00F30EDB" w:rsidRPr="004603CD" w:rsidRDefault="00F30EDB" w:rsidP="004A03EA">
            <w:r w:rsidRPr="004603CD">
              <w:t>Квартира (собственность, 1/6 доля)</w:t>
            </w:r>
          </w:p>
          <w:p w:rsidR="00F30EDB" w:rsidRPr="004603CD" w:rsidRDefault="00F30EDB" w:rsidP="004A03EA">
            <w:r w:rsidRPr="004603CD">
              <w:t>2 комнаты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4603CD" w:rsidRDefault="00F30EDB" w:rsidP="00B471F0">
            <w:r w:rsidRPr="004603CD">
              <w:t>47,7</w:t>
            </w:r>
          </w:p>
          <w:p w:rsidR="00F30EDB" w:rsidRPr="004603CD" w:rsidRDefault="00F30EDB" w:rsidP="00B471F0"/>
          <w:p w:rsidR="00F30EDB" w:rsidRPr="00375D94" w:rsidRDefault="00F30EDB" w:rsidP="00B471F0">
            <w:r w:rsidRPr="00375D94">
              <w:t>34,42</w:t>
            </w:r>
          </w:p>
          <w:p w:rsidR="004603CD" w:rsidRPr="004603CD" w:rsidRDefault="004603CD" w:rsidP="00375D94">
            <w:r w:rsidRPr="00375D94">
              <w:t>(общая</w:t>
            </w:r>
            <w:r w:rsidR="00375D94">
              <w:t xml:space="preserve"> </w:t>
            </w:r>
            <w:r w:rsidRPr="00375D94">
              <w:t>130,0)</w:t>
            </w:r>
          </w:p>
        </w:tc>
        <w:tc>
          <w:tcPr>
            <w:tcW w:w="1559" w:type="dxa"/>
            <w:shd w:val="clear" w:color="auto" w:fill="auto"/>
          </w:tcPr>
          <w:p w:rsidR="00F30EDB" w:rsidRPr="004603CD" w:rsidRDefault="00F30EDB" w:rsidP="00B57605">
            <w:r w:rsidRPr="004603CD">
              <w:t>Россия</w:t>
            </w:r>
          </w:p>
          <w:p w:rsidR="00F30EDB" w:rsidRPr="004603CD" w:rsidRDefault="00F30EDB" w:rsidP="00B57605"/>
          <w:p w:rsidR="00F30EDB" w:rsidRPr="004603CD" w:rsidRDefault="00F30EDB" w:rsidP="00B57605">
            <w:r w:rsidRPr="004603C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4603CD" w:rsidRDefault="00F30EDB" w:rsidP="00F84000">
            <w:r w:rsidRPr="004603CD">
              <w:t>Не имеет</w:t>
            </w:r>
          </w:p>
        </w:tc>
        <w:tc>
          <w:tcPr>
            <w:tcW w:w="1558" w:type="dxa"/>
          </w:tcPr>
          <w:p w:rsidR="00F30EDB" w:rsidRPr="004603CD" w:rsidRDefault="00F30EDB" w:rsidP="00F84000">
            <w:pPr>
              <w:rPr>
                <w:highlight w:val="yellow"/>
              </w:rPr>
            </w:pPr>
          </w:p>
        </w:tc>
      </w:tr>
      <w:tr w:rsidR="00B17DED" w:rsidRPr="0051586B" w:rsidTr="00F31374">
        <w:tc>
          <w:tcPr>
            <w:tcW w:w="1984" w:type="dxa"/>
            <w:shd w:val="clear" w:color="auto" w:fill="auto"/>
          </w:tcPr>
          <w:p w:rsidR="00B17DED" w:rsidRPr="002E70FF" w:rsidRDefault="00B17DED" w:rsidP="003C7511">
            <w:r w:rsidRPr="002E70FF">
              <w:t>Белоусова Виктория Анатольевна</w:t>
            </w:r>
          </w:p>
        </w:tc>
        <w:tc>
          <w:tcPr>
            <w:tcW w:w="2837" w:type="dxa"/>
            <w:shd w:val="clear" w:color="auto" w:fill="auto"/>
          </w:tcPr>
          <w:p w:rsidR="00327AE2" w:rsidRDefault="00B17DED" w:rsidP="00B17DED">
            <w:r w:rsidRPr="002E70FF">
              <w:t xml:space="preserve">Начальник Отдела </w:t>
            </w:r>
            <w:r w:rsidRPr="002E70FF">
              <w:br/>
              <w:t xml:space="preserve">по обращению </w:t>
            </w:r>
          </w:p>
          <w:p w:rsidR="00B17DED" w:rsidRPr="002E70FF" w:rsidRDefault="00B17DED" w:rsidP="00B17DED">
            <w:r w:rsidRPr="002E70FF">
              <w:t xml:space="preserve">с отходами производства </w:t>
            </w:r>
            <w:r w:rsidRPr="002E70FF">
              <w:br/>
              <w:t xml:space="preserve">и потребления </w:t>
            </w:r>
          </w:p>
          <w:p w:rsidR="00B17DED" w:rsidRPr="002E70FF" w:rsidRDefault="00B17DED" w:rsidP="00B17DED">
            <w:r w:rsidRPr="002E70FF">
              <w:t>и инвестиционных проектов</w:t>
            </w:r>
          </w:p>
        </w:tc>
        <w:tc>
          <w:tcPr>
            <w:tcW w:w="1701" w:type="dxa"/>
            <w:shd w:val="clear" w:color="auto" w:fill="auto"/>
          </w:tcPr>
          <w:p w:rsidR="00B17DED" w:rsidRPr="002E70FF" w:rsidRDefault="00B17DED" w:rsidP="00D9763C">
            <w:pPr>
              <w:jc w:val="center"/>
            </w:pPr>
            <w:r w:rsidRPr="002E70FF">
              <w:t>978934,55</w:t>
            </w:r>
          </w:p>
        </w:tc>
        <w:tc>
          <w:tcPr>
            <w:tcW w:w="3260" w:type="dxa"/>
            <w:shd w:val="clear" w:color="auto" w:fill="auto"/>
          </w:tcPr>
          <w:p w:rsidR="00B17DED" w:rsidRPr="002E70FF" w:rsidRDefault="00B17DED" w:rsidP="004A03EA">
            <w:r w:rsidRPr="002E70FF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B17DED" w:rsidRPr="002E70FF" w:rsidRDefault="00B17DED" w:rsidP="00B471F0">
            <w:r w:rsidRPr="002E70FF">
              <w:t>62,4</w:t>
            </w:r>
          </w:p>
        </w:tc>
        <w:tc>
          <w:tcPr>
            <w:tcW w:w="1559" w:type="dxa"/>
            <w:shd w:val="clear" w:color="auto" w:fill="auto"/>
          </w:tcPr>
          <w:p w:rsidR="00B17DED" w:rsidRPr="002E70FF" w:rsidRDefault="00B17DED" w:rsidP="00B17DED">
            <w:r w:rsidRPr="002E70FF">
              <w:t>Россия</w:t>
            </w:r>
          </w:p>
          <w:p w:rsidR="00B17DED" w:rsidRPr="002E70FF" w:rsidRDefault="00B17DED" w:rsidP="00B57605"/>
        </w:tc>
        <w:tc>
          <w:tcPr>
            <w:tcW w:w="1985" w:type="dxa"/>
            <w:shd w:val="clear" w:color="auto" w:fill="auto"/>
          </w:tcPr>
          <w:p w:rsidR="00B17DED" w:rsidRPr="002E70FF" w:rsidRDefault="00B17DED" w:rsidP="00B17DED">
            <w:r w:rsidRPr="002E70FF">
              <w:t>Автомобиль Ford Mondеo</w:t>
            </w:r>
          </w:p>
          <w:p w:rsidR="00B17DED" w:rsidRPr="002E70FF" w:rsidRDefault="00B17DED" w:rsidP="00B17DED">
            <w:r w:rsidRPr="002E70FF">
              <w:t>Автомобиль BMW 520 D</w:t>
            </w:r>
          </w:p>
        </w:tc>
        <w:tc>
          <w:tcPr>
            <w:tcW w:w="1558" w:type="dxa"/>
          </w:tcPr>
          <w:p w:rsidR="00B17DED" w:rsidRPr="004603CD" w:rsidRDefault="00B17DED" w:rsidP="00F84000">
            <w:pPr>
              <w:rPr>
                <w:highlight w:val="yellow"/>
              </w:rPr>
            </w:pPr>
          </w:p>
        </w:tc>
      </w:tr>
      <w:tr w:rsidR="00B17DED" w:rsidRPr="0051586B" w:rsidTr="00F31374">
        <w:tc>
          <w:tcPr>
            <w:tcW w:w="1984" w:type="dxa"/>
            <w:shd w:val="clear" w:color="auto" w:fill="auto"/>
          </w:tcPr>
          <w:p w:rsidR="00B17DED" w:rsidRPr="002E70FF" w:rsidRDefault="00B17DED" w:rsidP="003C7511">
            <w:r w:rsidRPr="002E70FF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B17DED" w:rsidRPr="002E70FF" w:rsidRDefault="00B17DED" w:rsidP="00B17DED"/>
        </w:tc>
        <w:tc>
          <w:tcPr>
            <w:tcW w:w="1701" w:type="dxa"/>
            <w:shd w:val="clear" w:color="auto" w:fill="auto"/>
          </w:tcPr>
          <w:p w:rsidR="00B17DED" w:rsidRPr="002E70FF" w:rsidRDefault="00B17DED" w:rsidP="00D9763C">
            <w:pPr>
              <w:jc w:val="center"/>
            </w:pPr>
            <w:r w:rsidRPr="002E70FF">
              <w:t>196220,00</w:t>
            </w:r>
          </w:p>
        </w:tc>
        <w:tc>
          <w:tcPr>
            <w:tcW w:w="3260" w:type="dxa"/>
            <w:shd w:val="clear" w:color="auto" w:fill="auto"/>
          </w:tcPr>
          <w:p w:rsidR="00B17DED" w:rsidRPr="002E70FF" w:rsidRDefault="00B17DED" w:rsidP="004A03EA">
            <w:r w:rsidRPr="002E70FF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B17DED" w:rsidRPr="002E70FF" w:rsidRDefault="00B17DED" w:rsidP="00FB3F5C">
            <w:r w:rsidRPr="002E70FF">
              <w:t>62,4</w:t>
            </w:r>
          </w:p>
        </w:tc>
        <w:tc>
          <w:tcPr>
            <w:tcW w:w="1559" w:type="dxa"/>
            <w:shd w:val="clear" w:color="auto" w:fill="auto"/>
          </w:tcPr>
          <w:p w:rsidR="00B17DED" w:rsidRPr="002E70FF" w:rsidRDefault="00B17DED" w:rsidP="00FB3F5C">
            <w:r w:rsidRPr="002E70FF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17DED" w:rsidRPr="002E70FF" w:rsidRDefault="00B17DED" w:rsidP="00F84000"/>
        </w:tc>
        <w:tc>
          <w:tcPr>
            <w:tcW w:w="1558" w:type="dxa"/>
          </w:tcPr>
          <w:p w:rsidR="00B17DED" w:rsidRPr="004603CD" w:rsidRDefault="00B17DED" w:rsidP="00F84000">
            <w:pPr>
              <w:rPr>
                <w:highlight w:val="yellow"/>
              </w:rPr>
            </w:pPr>
          </w:p>
        </w:tc>
      </w:tr>
      <w:tr w:rsidR="00B17DED" w:rsidRPr="0051586B" w:rsidTr="00F31374">
        <w:tc>
          <w:tcPr>
            <w:tcW w:w="1984" w:type="dxa"/>
            <w:shd w:val="clear" w:color="auto" w:fill="auto"/>
          </w:tcPr>
          <w:p w:rsidR="00B17DED" w:rsidRPr="00B17DED" w:rsidRDefault="00B17DED" w:rsidP="003C7511">
            <w:r w:rsidRPr="00B17DED">
              <w:t>Беляев</w:t>
            </w:r>
          </w:p>
          <w:p w:rsidR="00B17DED" w:rsidRPr="00B17DED" w:rsidRDefault="00B17DED" w:rsidP="003C7511">
            <w:r w:rsidRPr="00B17DED">
              <w:t>Евгений</w:t>
            </w:r>
          </w:p>
          <w:p w:rsidR="00B17DED" w:rsidRPr="00B17DED" w:rsidRDefault="00B17DED" w:rsidP="003C7511">
            <w:r w:rsidRPr="00B17DED">
              <w:t>Валерьевич</w:t>
            </w:r>
          </w:p>
        </w:tc>
        <w:tc>
          <w:tcPr>
            <w:tcW w:w="2837" w:type="dxa"/>
            <w:shd w:val="clear" w:color="auto" w:fill="auto"/>
          </w:tcPr>
          <w:p w:rsidR="00B17DED" w:rsidRPr="00B17DED" w:rsidRDefault="00B17DED" w:rsidP="008917DA">
            <w:r w:rsidRPr="00B17DED">
              <w:t>Специалист 1-й категории 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B17DED" w:rsidRPr="00B17DED" w:rsidRDefault="004D36CB" w:rsidP="00D9763C">
            <w:pPr>
              <w:jc w:val="center"/>
            </w:pPr>
            <w:r>
              <w:t>622326,31</w:t>
            </w:r>
          </w:p>
        </w:tc>
        <w:tc>
          <w:tcPr>
            <w:tcW w:w="3260" w:type="dxa"/>
            <w:shd w:val="clear" w:color="auto" w:fill="auto"/>
          </w:tcPr>
          <w:p w:rsidR="00B17DED" w:rsidRPr="00B17DED" w:rsidRDefault="00B17DED" w:rsidP="00B471F0">
            <w:r w:rsidRPr="00B17DED">
              <w:t>Земельный участок (собственность)</w:t>
            </w:r>
          </w:p>
          <w:p w:rsidR="00B17DED" w:rsidRPr="00B17DED" w:rsidRDefault="00B17DED" w:rsidP="00B471F0">
            <w:r w:rsidRPr="00B17DED">
              <w:t>Квартира (собственность, 1/3 доля)</w:t>
            </w:r>
          </w:p>
          <w:p w:rsidR="00B17DED" w:rsidRPr="00B17DED" w:rsidRDefault="00B17DED" w:rsidP="00B471F0">
            <w:r w:rsidRPr="00B17DED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B17DED" w:rsidRPr="00B17DED" w:rsidRDefault="00B17DED" w:rsidP="00B471F0">
            <w:r w:rsidRPr="00B17DED">
              <w:t>780,0</w:t>
            </w:r>
          </w:p>
          <w:p w:rsidR="00B17DED" w:rsidRPr="00B17DED" w:rsidRDefault="00B17DED" w:rsidP="00B471F0"/>
          <w:p w:rsidR="00B17DED" w:rsidRPr="00B17DED" w:rsidRDefault="00B17DED" w:rsidP="00B471F0">
            <w:r w:rsidRPr="00B17DED">
              <w:t>84,56</w:t>
            </w:r>
          </w:p>
          <w:p w:rsidR="00B17DED" w:rsidRPr="00B17DED" w:rsidRDefault="00B17DED" w:rsidP="00B471F0"/>
          <w:p w:rsidR="00B17DED" w:rsidRPr="00B17DED" w:rsidRDefault="00B17DED" w:rsidP="00B471F0">
            <w:r w:rsidRPr="00B17DED">
              <w:t>65,5</w:t>
            </w:r>
          </w:p>
        </w:tc>
        <w:tc>
          <w:tcPr>
            <w:tcW w:w="1559" w:type="dxa"/>
            <w:shd w:val="clear" w:color="auto" w:fill="auto"/>
          </w:tcPr>
          <w:p w:rsidR="00B17DED" w:rsidRPr="00B17DED" w:rsidRDefault="00B17DED" w:rsidP="00B57605">
            <w:r w:rsidRPr="00B17DED">
              <w:t>Россия</w:t>
            </w:r>
          </w:p>
          <w:p w:rsidR="00B17DED" w:rsidRPr="00B17DED" w:rsidRDefault="00B17DED" w:rsidP="00B57605"/>
          <w:p w:rsidR="00B17DED" w:rsidRPr="00B17DED" w:rsidRDefault="00B17DED" w:rsidP="00B57605">
            <w:r w:rsidRPr="00B17DED">
              <w:t>Россия</w:t>
            </w:r>
          </w:p>
          <w:p w:rsidR="00B17DED" w:rsidRPr="00B17DED" w:rsidRDefault="00B17DED" w:rsidP="00B57605"/>
          <w:p w:rsidR="00B17DED" w:rsidRPr="00B17DED" w:rsidRDefault="00B17DED" w:rsidP="00B57605">
            <w:r w:rsidRPr="00B17DE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17DED" w:rsidRPr="00B17DED" w:rsidRDefault="00B17DED" w:rsidP="00F84000">
            <w:r w:rsidRPr="00B17DED">
              <w:t>Автомобиль</w:t>
            </w:r>
          </w:p>
          <w:p w:rsidR="00B17DED" w:rsidRPr="00B17DED" w:rsidRDefault="00662E69" w:rsidP="004A03EA">
            <w:proofErr w:type="spellStart"/>
            <w:r w:rsidRPr="00662E69">
              <w:t>Citroen</w:t>
            </w:r>
            <w:proofErr w:type="spellEnd"/>
            <w:r w:rsidRPr="00662E69">
              <w:t xml:space="preserve"> </w:t>
            </w:r>
            <w:r w:rsidR="00B17DED" w:rsidRPr="00662E69">
              <w:rPr>
                <w:lang w:val="en-US"/>
              </w:rPr>
              <w:t>C</w:t>
            </w:r>
            <w:r w:rsidR="00B17DED" w:rsidRPr="00662E69">
              <w:t>6</w:t>
            </w:r>
          </w:p>
          <w:p w:rsidR="00B17DED" w:rsidRPr="00662E69" w:rsidRDefault="00B17DED" w:rsidP="004A03EA">
            <w:r w:rsidRPr="00662E69">
              <w:t>Автомобиль</w:t>
            </w:r>
          </w:p>
          <w:p w:rsidR="00B17DED" w:rsidRPr="00B17DED" w:rsidRDefault="00662E69" w:rsidP="004A03EA">
            <w:r w:rsidRPr="00662E69">
              <w:rPr>
                <w:lang w:val="en-US"/>
              </w:rPr>
              <w:t>Mercedes</w:t>
            </w:r>
            <w:r w:rsidRPr="00662E69">
              <w:t>-</w:t>
            </w:r>
            <w:r w:rsidRPr="00662E69">
              <w:rPr>
                <w:lang w:val="en-US"/>
              </w:rPr>
              <w:t>Benz</w:t>
            </w:r>
            <w:r w:rsidRPr="00662E69">
              <w:t xml:space="preserve"> </w:t>
            </w:r>
            <w:r>
              <w:br/>
            </w:r>
            <w:r w:rsidR="00B17DED" w:rsidRPr="00662E69">
              <w:rPr>
                <w:lang w:val="en-US"/>
              </w:rPr>
              <w:t>G</w:t>
            </w:r>
            <w:r w:rsidR="00B17DED" w:rsidRPr="00662E69">
              <w:t xml:space="preserve"> 500</w:t>
            </w:r>
          </w:p>
        </w:tc>
        <w:tc>
          <w:tcPr>
            <w:tcW w:w="1558" w:type="dxa"/>
          </w:tcPr>
          <w:p w:rsidR="00B17DED" w:rsidRPr="004603CD" w:rsidRDefault="00B17DED" w:rsidP="00F84000">
            <w:pPr>
              <w:rPr>
                <w:highlight w:val="yellow"/>
              </w:rPr>
            </w:pPr>
          </w:p>
        </w:tc>
      </w:tr>
      <w:tr w:rsidR="00B17DED" w:rsidRPr="0051586B" w:rsidTr="00F31374">
        <w:tc>
          <w:tcPr>
            <w:tcW w:w="1984" w:type="dxa"/>
            <w:shd w:val="clear" w:color="auto" w:fill="auto"/>
          </w:tcPr>
          <w:p w:rsidR="00B17DED" w:rsidRPr="003818DB" w:rsidRDefault="00B17DED" w:rsidP="003C7511">
            <w:r w:rsidRPr="003818DB">
              <w:t xml:space="preserve">Берчук </w:t>
            </w:r>
          </w:p>
          <w:p w:rsidR="00B17DED" w:rsidRPr="003818DB" w:rsidRDefault="00B17DED" w:rsidP="003C7511">
            <w:r w:rsidRPr="003818DB">
              <w:t xml:space="preserve">Виктория </w:t>
            </w:r>
          </w:p>
          <w:p w:rsidR="00B17DED" w:rsidRPr="003818DB" w:rsidRDefault="00B17DED" w:rsidP="003C7511">
            <w:r w:rsidRPr="003818DB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B17DED" w:rsidRPr="003818DB" w:rsidRDefault="00B17DED" w:rsidP="003C7511">
            <w:r w:rsidRPr="003818DB">
              <w:t>Ведущий специалист</w:t>
            </w:r>
          </w:p>
          <w:p w:rsidR="00B17DED" w:rsidRPr="003818DB" w:rsidRDefault="00B17DED" w:rsidP="003C7511">
            <w:r w:rsidRPr="003818DB">
              <w:t xml:space="preserve">Отдела лесного хозяйства </w:t>
            </w:r>
            <w:r w:rsidR="00327AE2">
              <w:br/>
            </w:r>
            <w:r w:rsidRPr="003818DB">
              <w:t>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B17DED" w:rsidRPr="003818DB" w:rsidRDefault="00E230DD" w:rsidP="00707D0F">
            <w:pPr>
              <w:jc w:val="center"/>
            </w:pPr>
            <w:r>
              <w:t>811171,55</w:t>
            </w:r>
          </w:p>
        </w:tc>
        <w:tc>
          <w:tcPr>
            <w:tcW w:w="3260" w:type="dxa"/>
            <w:shd w:val="clear" w:color="auto" w:fill="auto"/>
          </w:tcPr>
          <w:p w:rsidR="00B17DED" w:rsidRPr="003818DB" w:rsidRDefault="00B17DED" w:rsidP="00F84000">
            <w:r w:rsidRPr="003818DB">
              <w:t>Квартира (собственность)</w:t>
            </w:r>
          </w:p>
          <w:p w:rsidR="00B17DED" w:rsidRPr="003818DB" w:rsidRDefault="00B17DED" w:rsidP="00707D0F">
            <w:r w:rsidRPr="003818D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B17DED" w:rsidRPr="003818DB" w:rsidRDefault="00B17DED" w:rsidP="00F84000">
            <w:r w:rsidRPr="003818DB">
              <w:t>56,4</w:t>
            </w:r>
          </w:p>
          <w:p w:rsidR="00B17DED" w:rsidRPr="003818DB" w:rsidRDefault="00B17DED" w:rsidP="00F84000">
            <w:r w:rsidRPr="003818DB">
              <w:t>55,1</w:t>
            </w:r>
          </w:p>
        </w:tc>
        <w:tc>
          <w:tcPr>
            <w:tcW w:w="1559" w:type="dxa"/>
            <w:shd w:val="clear" w:color="auto" w:fill="auto"/>
          </w:tcPr>
          <w:p w:rsidR="00B17DED" w:rsidRPr="003818DB" w:rsidRDefault="00B17DED" w:rsidP="0029608E">
            <w:r w:rsidRPr="003818DB">
              <w:t>Россия</w:t>
            </w:r>
          </w:p>
          <w:p w:rsidR="00B17DED" w:rsidRPr="003818DB" w:rsidRDefault="00B17DED" w:rsidP="0029608E">
            <w:r w:rsidRPr="003818D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17DED" w:rsidRPr="003818DB" w:rsidRDefault="00B17DED" w:rsidP="00F84000">
            <w:r w:rsidRPr="003818DB">
              <w:t xml:space="preserve">Автомобиль </w:t>
            </w:r>
          </w:p>
          <w:p w:rsidR="00662E69" w:rsidRDefault="00662E69" w:rsidP="008207A8">
            <w:r w:rsidRPr="00662E69">
              <w:rPr>
                <w:lang w:val="en-US"/>
              </w:rPr>
              <w:t>Ford</w:t>
            </w:r>
            <w:r w:rsidRPr="00277C1B">
              <w:t xml:space="preserve"> </w:t>
            </w:r>
            <w:r w:rsidRPr="00662E69">
              <w:rPr>
                <w:lang w:val="en-US"/>
              </w:rPr>
              <w:t>Focus</w:t>
            </w:r>
          </w:p>
          <w:p w:rsidR="00B17DED" w:rsidRPr="003818DB" w:rsidRDefault="00B17DED" w:rsidP="008207A8">
            <w:r w:rsidRPr="003818DB">
              <w:t xml:space="preserve">Автомобиль </w:t>
            </w:r>
          </w:p>
          <w:p w:rsidR="00B17DED" w:rsidRPr="003818DB" w:rsidRDefault="00B17DED" w:rsidP="008207A8">
            <w:r w:rsidRPr="003818DB">
              <w:rPr>
                <w:lang w:val="en-US"/>
              </w:rPr>
              <w:t>BMW</w:t>
            </w:r>
            <w:r w:rsidRPr="003818DB">
              <w:t xml:space="preserve"> </w:t>
            </w:r>
            <w:r w:rsidRPr="003818DB">
              <w:rPr>
                <w:lang w:val="en-US"/>
              </w:rPr>
              <w:t>X</w:t>
            </w:r>
            <w:r w:rsidRPr="003818DB">
              <w:t>5</w:t>
            </w:r>
          </w:p>
        </w:tc>
        <w:tc>
          <w:tcPr>
            <w:tcW w:w="1558" w:type="dxa"/>
          </w:tcPr>
          <w:p w:rsidR="00B17DED" w:rsidRPr="004603CD" w:rsidRDefault="00B17DED" w:rsidP="00F84000">
            <w:pPr>
              <w:rPr>
                <w:highlight w:val="yellow"/>
              </w:rPr>
            </w:pPr>
          </w:p>
        </w:tc>
      </w:tr>
      <w:tr w:rsidR="00B17DED" w:rsidRPr="0051586B" w:rsidTr="00F31374">
        <w:tc>
          <w:tcPr>
            <w:tcW w:w="1984" w:type="dxa"/>
            <w:shd w:val="clear" w:color="auto" w:fill="auto"/>
          </w:tcPr>
          <w:p w:rsidR="00B17DED" w:rsidRPr="003818DB" w:rsidRDefault="00B17DED" w:rsidP="003C7511">
            <w:r w:rsidRPr="003818DB">
              <w:t>Дочь</w:t>
            </w:r>
          </w:p>
        </w:tc>
        <w:tc>
          <w:tcPr>
            <w:tcW w:w="2837" w:type="dxa"/>
            <w:shd w:val="clear" w:color="auto" w:fill="auto"/>
          </w:tcPr>
          <w:p w:rsidR="00B17DED" w:rsidRPr="003818DB" w:rsidRDefault="00B17DED" w:rsidP="003C7511"/>
        </w:tc>
        <w:tc>
          <w:tcPr>
            <w:tcW w:w="1701" w:type="dxa"/>
            <w:shd w:val="clear" w:color="auto" w:fill="auto"/>
          </w:tcPr>
          <w:p w:rsidR="00B17DED" w:rsidRPr="003818DB" w:rsidRDefault="00E230DD" w:rsidP="008207A8">
            <w:pPr>
              <w:jc w:val="center"/>
              <w:rPr>
                <w:lang w:val="en-US"/>
              </w:rPr>
            </w:pPr>
            <w:r>
              <w:t>2711,97</w:t>
            </w:r>
          </w:p>
        </w:tc>
        <w:tc>
          <w:tcPr>
            <w:tcW w:w="3260" w:type="dxa"/>
            <w:shd w:val="clear" w:color="auto" w:fill="auto"/>
          </w:tcPr>
          <w:p w:rsidR="00B17DED" w:rsidRPr="003818DB" w:rsidRDefault="00B17DED" w:rsidP="00F84000">
            <w:r w:rsidRPr="003818DB">
              <w:t>Квартира (пользование)</w:t>
            </w:r>
          </w:p>
          <w:p w:rsidR="00B17DED" w:rsidRPr="003818DB" w:rsidRDefault="00B17DED" w:rsidP="007B680E">
            <w:r w:rsidRPr="003818DB">
              <w:t>Квартира (пользование)</w:t>
            </w:r>
          </w:p>
          <w:p w:rsidR="00B17DED" w:rsidRPr="003818DB" w:rsidRDefault="00B17DED" w:rsidP="007B680E">
            <w:r w:rsidRPr="003818D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B17DED" w:rsidRPr="003818DB" w:rsidRDefault="00B17DED" w:rsidP="00F84000">
            <w:r w:rsidRPr="003818DB">
              <w:t>72,3</w:t>
            </w:r>
          </w:p>
          <w:p w:rsidR="00B17DED" w:rsidRPr="003818DB" w:rsidRDefault="00B17DED" w:rsidP="00F84000">
            <w:r w:rsidRPr="003818DB">
              <w:t>56,4</w:t>
            </w:r>
          </w:p>
          <w:p w:rsidR="00B17DED" w:rsidRPr="003818DB" w:rsidRDefault="00B17DED" w:rsidP="00F84000">
            <w:r w:rsidRPr="003818DB">
              <w:t>55,1</w:t>
            </w:r>
          </w:p>
        </w:tc>
        <w:tc>
          <w:tcPr>
            <w:tcW w:w="1559" w:type="dxa"/>
            <w:shd w:val="clear" w:color="auto" w:fill="auto"/>
          </w:tcPr>
          <w:p w:rsidR="00B17DED" w:rsidRPr="003818DB" w:rsidRDefault="00B17DED" w:rsidP="00F84000">
            <w:r w:rsidRPr="003818DB">
              <w:t>Россия</w:t>
            </w:r>
          </w:p>
          <w:p w:rsidR="00B17DED" w:rsidRPr="003818DB" w:rsidRDefault="00B17DED" w:rsidP="00F84000">
            <w:r w:rsidRPr="003818DB">
              <w:t>Россия</w:t>
            </w:r>
          </w:p>
          <w:p w:rsidR="00B17DED" w:rsidRPr="003818DB" w:rsidRDefault="00B17DED" w:rsidP="00F84000">
            <w:r w:rsidRPr="003818D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17DED" w:rsidRPr="003818DB" w:rsidRDefault="00B17DED" w:rsidP="00F84000">
            <w:r w:rsidRPr="003818DB">
              <w:t>Не имеет</w:t>
            </w:r>
          </w:p>
        </w:tc>
        <w:tc>
          <w:tcPr>
            <w:tcW w:w="1558" w:type="dxa"/>
          </w:tcPr>
          <w:p w:rsidR="00B17DED" w:rsidRPr="004603CD" w:rsidRDefault="00B17DED" w:rsidP="00F84000">
            <w:pPr>
              <w:rPr>
                <w:highlight w:val="yellow"/>
              </w:rPr>
            </w:pPr>
          </w:p>
        </w:tc>
      </w:tr>
      <w:tr w:rsidR="00B17DED" w:rsidRPr="0051586B" w:rsidTr="00F31374">
        <w:tc>
          <w:tcPr>
            <w:tcW w:w="1984" w:type="dxa"/>
            <w:shd w:val="clear" w:color="auto" w:fill="auto"/>
          </w:tcPr>
          <w:p w:rsidR="00B17DED" w:rsidRPr="003818DB" w:rsidRDefault="00B17DED" w:rsidP="003C7511">
            <w:r w:rsidRPr="003818DB">
              <w:t>Сын</w:t>
            </w:r>
          </w:p>
        </w:tc>
        <w:tc>
          <w:tcPr>
            <w:tcW w:w="2837" w:type="dxa"/>
            <w:shd w:val="clear" w:color="auto" w:fill="auto"/>
          </w:tcPr>
          <w:p w:rsidR="00B17DED" w:rsidRPr="003818DB" w:rsidRDefault="00B17DED" w:rsidP="003C7511"/>
        </w:tc>
        <w:tc>
          <w:tcPr>
            <w:tcW w:w="1701" w:type="dxa"/>
            <w:shd w:val="clear" w:color="auto" w:fill="auto"/>
          </w:tcPr>
          <w:p w:rsidR="00B17DED" w:rsidRPr="003818DB" w:rsidRDefault="00E230DD" w:rsidP="008207A8">
            <w:pPr>
              <w:jc w:val="center"/>
            </w:pPr>
            <w:r w:rsidRPr="00E230DD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E230DD" w:rsidRDefault="00E230DD" w:rsidP="00E230DD">
            <w:r>
              <w:t>Квартира (пользование)</w:t>
            </w:r>
          </w:p>
          <w:p w:rsidR="00E230DD" w:rsidRDefault="00E230DD" w:rsidP="00E230DD">
            <w:r>
              <w:t>Квартира (пользование)</w:t>
            </w:r>
          </w:p>
          <w:p w:rsidR="00B17DED" w:rsidRPr="003818DB" w:rsidRDefault="00E230DD" w:rsidP="00E230DD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E230DD" w:rsidRDefault="00E230DD" w:rsidP="00F84000">
            <w:r>
              <w:t>32,2</w:t>
            </w:r>
          </w:p>
          <w:p w:rsidR="00E230DD" w:rsidRDefault="00E230DD" w:rsidP="00E230DD">
            <w:r>
              <w:t>56,4</w:t>
            </w:r>
          </w:p>
          <w:p w:rsidR="00B17DED" w:rsidRPr="00E230DD" w:rsidRDefault="00E230DD" w:rsidP="00E230DD">
            <w:r>
              <w:t>55,1</w:t>
            </w:r>
          </w:p>
        </w:tc>
        <w:tc>
          <w:tcPr>
            <w:tcW w:w="1559" w:type="dxa"/>
            <w:shd w:val="clear" w:color="auto" w:fill="auto"/>
          </w:tcPr>
          <w:p w:rsidR="00E230DD" w:rsidRDefault="00E230DD" w:rsidP="00E230DD">
            <w:r>
              <w:t>Россия</w:t>
            </w:r>
          </w:p>
          <w:p w:rsidR="00E230DD" w:rsidRDefault="00E230DD" w:rsidP="00E230DD">
            <w:r>
              <w:t>Россия</w:t>
            </w:r>
          </w:p>
          <w:p w:rsidR="00B17DED" w:rsidRPr="003818DB" w:rsidRDefault="00E230DD" w:rsidP="00E230DD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17DED" w:rsidRPr="003818DB" w:rsidRDefault="00E230DD" w:rsidP="00F84000">
            <w:r w:rsidRPr="003818DB">
              <w:t>Не имеет</w:t>
            </w:r>
          </w:p>
        </w:tc>
        <w:tc>
          <w:tcPr>
            <w:tcW w:w="1558" w:type="dxa"/>
          </w:tcPr>
          <w:p w:rsidR="00B17DED" w:rsidRPr="004603CD" w:rsidRDefault="00B17DED" w:rsidP="00F84000">
            <w:pPr>
              <w:rPr>
                <w:highlight w:val="yellow"/>
              </w:rPr>
            </w:pPr>
          </w:p>
        </w:tc>
      </w:tr>
      <w:tr w:rsidR="000158DD" w:rsidRPr="0051586B" w:rsidTr="00F31374">
        <w:tc>
          <w:tcPr>
            <w:tcW w:w="1984" w:type="dxa"/>
            <w:shd w:val="clear" w:color="auto" w:fill="auto"/>
          </w:tcPr>
          <w:p w:rsidR="000158DD" w:rsidRPr="003818DB" w:rsidRDefault="000158DD" w:rsidP="003C7511">
            <w:r>
              <w:t xml:space="preserve">Борисенко </w:t>
            </w:r>
            <w:r>
              <w:br/>
              <w:t>Юлия Владимировна</w:t>
            </w:r>
          </w:p>
        </w:tc>
        <w:tc>
          <w:tcPr>
            <w:tcW w:w="2837" w:type="dxa"/>
            <w:shd w:val="clear" w:color="auto" w:fill="auto"/>
          </w:tcPr>
          <w:p w:rsidR="000158DD" w:rsidRDefault="000158DD" w:rsidP="000158DD">
            <w:r w:rsidRPr="000158DD">
              <w:t>Ведущий специалист</w:t>
            </w:r>
            <w:r>
              <w:t xml:space="preserve"> отдела комплексной уборки Управления </w:t>
            </w:r>
          </w:p>
          <w:p w:rsidR="000158DD" w:rsidRDefault="000158DD" w:rsidP="000158DD">
            <w:r>
              <w:t xml:space="preserve">по комплексной уборке </w:t>
            </w:r>
          </w:p>
          <w:p w:rsidR="000158DD" w:rsidRPr="003818DB" w:rsidRDefault="000158DD" w:rsidP="000158DD">
            <w:r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0158DD" w:rsidRPr="00E230DD" w:rsidRDefault="000158DD" w:rsidP="008207A8">
            <w:pPr>
              <w:jc w:val="center"/>
            </w:pPr>
            <w:r>
              <w:t>709517,13</w:t>
            </w:r>
          </w:p>
        </w:tc>
        <w:tc>
          <w:tcPr>
            <w:tcW w:w="3260" w:type="dxa"/>
            <w:shd w:val="clear" w:color="auto" w:fill="auto"/>
          </w:tcPr>
          <w:p w:rsidR="000158DD" w:rsidRDefault="000158DD" w:rsidP="00E230DD">
            <w:r w:rsidRPr="000158D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158DD" w:rsidRDefault="000158DD" w:rsidP="00F84000">
            <w:r>
              <w:t>51,47</w:t>
            </w:r>
          </w:p>
        </w:tc>
        <w:tc>
          <w:tcPr>
            <w:tcW w:w="1559" w:type="dxa"/>
            <w:shd w:val="clear" w:color="auto" w:fill="auto"/>
          </w:tcPr>
          <w:p w:rsidR="000158DD" w:rsidRDefault="000158DD" w:rsidP="00E230DD">
            <w:r w:rsidRPr="000158D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F0D5A" w:rsidRDefault="006F0D5A" w:rsidP="00F84000">
            <w:r w:rsidRPr="006F0D5A">
              <w:t>Автомобиль</w:t>
            </w:r>
          </w:p>
          <w:p w:rsidR="000158DD" w:rsidRPr="003818DB" w:rsidRDefault="000158DD" w:rsidP="00F84000">
            <w:proofErr w:type="spellStart"/>
            <w:r w:rsidRPr="000158DD">
              <w:t>Hyundai</w:t>
            </w:r>
            <w:proofErr w:type="spellEnd"/>
            <w:r w:rsidRPr="000158DD">
              <w:t xml:space="preserve"> IX 35</w:t>
            </w:r>
          </w:p>
        </w:tc>
        <w:tc>
          <w:tcPr>
            <w:tcW w:w="1558" w:type="dxa"/>
          </w:tcPr>
          <w:p w:rsidR="000158DD" w:rsidRPr="004603CD" w:rsidRDefault="000158DD" w:rsidP="00F84000">
            <w:pPr>
              <w:rPr>
                <w:highlight w:val="yellow"/>
              </w:rPr>
            </w:pPr>
          </w:p>
        </w:tc>
      </w:tr>
      <w:tr w:rsidR="000158DD" w:rsidRPr="0051586B" w:rsidTr="00F31374">
        <w:tc>
          <w:tcPr>
            <w:tcW w:w="1984" w:type="dxa"/>
            <w:shd w:val="clear" w:color="auto" w:fill="auto"/>
          </w:tcPr>
          <w:p w:rsidR="000158DD" w:rsidRPr="003818DB" w:rsidRDefault="000158DD" w:rsidP="003C7511">
            <w:r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0158DD" w:rsidRPr="003818DB" w:rsidRDefault="000158DD" w:rsidP="003C7511"/>
        </w:tc>
        <w:tc>
          <w:tcPr>
            <w:tcW w:w="1701" w:type="dxa"/>
            <w:shd w:val="clear" w:color="auto" w:fill="auto"/>
          </w:tcPr>
          <w:p w:rsidR="000158DD" w:rsidRPr="00E230DD" w:rsidRDefault="000158DD" w:rsidP="008207A8">
            <w:pPr>
              <w:jc w:val="center"/>
            </w:pPr>
            <w:r>
              <w:t>656984,38</w:t>
            </w:r>
          </w:p>
        </w:tc>
        <w:tc>
          <w:tcPr>
            <w:tcW w:w="3260" w:type="dxa"/>
            <w:shd w:val="clear" w:color="auto" w:fill="auto"/>
          </w:tcPr>
          <w:p w:rsidR="000158DD" w:rsidRDefault="000158DD" w:rsidP="000158DD">
            <w:r>
              <w:t>Квартира (пользование)</w:t>
            </w:r>
          </w:p>
          <w:p w:rsidR="000158DD" w:rsidRDefault="000158DD" w:rsidP="000158DD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158DD" w:rsidRDefault="000158DD" w:rsidP="00F84000">
            <w:r w:rsidRPr="000158DD">
              <w:t>51,47</w:t>
            </w:r>
          </w:p>
          <w:p w:rsidR="000158DD" w:rsidRDefault="000158DD" w:rsidP="00F84000">
            <w:r>
              <w:t>63,40</w:t>
            </w:r>
          </w:p>
        </w:tc>
        <w:tc>
          <w:tcPr>
            <w:tcW w:w="1559" w:type="dxa"/>
            <w:shd w:val="clear" w:color="auto" w:fill="auto"/>
          </w:tcPr>
          <w:p w:rsidR="000158DD" w:rsidRDefault="000158DD" w:rsidP="00E230DD">
            <w:r w:rsidRPr="000158DD">
              <w:t xml:space="preserve">Россия </w:t>
            </w:r>
            <w:proofErr w:type="spellStart"/>
            <w:proofErr w:type="gramStart"/>
            <w:r w:rsidRPr="000158DD">
              <w:t>Россия</w:t>
            </w:r>
            <w:proofErr w:type="spellEnd"/>
            <w:proofErr w:type="gramEnd"/>
            <w:r w:rsidRPr="000158D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158DD" w:rsidRPr="003818DB" w:rsidRDefault="000158DD" w:rsidP="00F84000">
            <w:r>
              <w:t>Не имеет</w:t>
            </w:r>
          </w:p>
        </w:tc>
        <w:tc>
          <w:tcPr>
            <w:tcW w:w="1558" w:type="dxa"/>
          </w:tcPr>
          <w:p w:rsidR="000158DD" w:rsidRPr="004603CD" w:rsidRDefault="000158DD" w:rsidP="00F84000">
            <w:pPr>
              <w:rPr>
                <w:highlight w:val="yellow"/>
              </w:rPr>
            </w:pPr>
          </w:p>
        </w:tc>
      </w:tr>
      <w:tr w:rsidR="00B17DED" w:rsidRPr="0051586B" w:rsidTr="00F31374">
        <w:tc>
          <w:tcPr>
            <w:tcW w:w="1984" w:type="dxa"/>
            <w:shd w:val="clear" w:color="auto" w:fill="auto"/>
          </w:tcPr>
          <w:p w:rsidR="00B17DED" w:rsidRPr="00F63D03" w:rsidRDefault="00B17DED" w:rsidP="003C7511">
            <w:r w:rsidRPr="00F63D03">
              <w:t>Боровикова</w:t>
            </w:r>
          </w:p>
          <w:p w:rsidR="00B17DED" w:rsidRPr="00F63D03" w:rsidRDefault="00B17DED" w:rsidP="003C7511">
            <w:r w:rsidRPr="00F63D03">
              <w:t xml:space="preserve">Ольга </w:t>
            </w:r>
          </w:p>
          <w:p w:rsidR="00B17DED" w:rsidRPr="00F63D03" w:rsidRDefault="00B17DED" w:rsidP="003C7511">
            <w:r w:rsidRPr="00F63D03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B17DED" w:rsidRPr="00F63D03" w:rsidRDefault="00B17DED" w:rsidP="00BA6B26">
            <w:r w:rsidRPr="00F63D03">
              <w:t xml:space="preserve">Ведущий специалист </w:t>
            </w:r>
          </w:p>
          <w:p w:rsidR="00B17DED" w:rsidRPr="00F63D03" w:rsidRDefault="00B17DED" w:rsidP="00BA6B26">
            <w:r w:rsidRPr="00F63D03">
              <w:t xml:space="preserve">Отдела лесного хозяйства и </w:t>
            </w:r>
            <w:proofErr w:type="spellStart"/>
            <w:proofErr w:type="gramStart"/>
            <w:r w:rsidRPr="00F63D03">
              <w:t>капита-льного</w:t>
            </w:r>
            <w:proofErr w:type="spellEnd"/>
            <w:proofErr w:type="gramEnd"/>
            <w:r w:rsidRPr="00F63D03">
              <w:t xml:space="preserve"> ремонта объектов зеленых насаждений </w:t>
            </w:r>
          </w:p>
        </w:tc>
        <w:tc>
          <w:tcPr>
            <w:tcW w:w="1701" w:type="dxa"/>
            <w:shd w:val="clear" w:color="auto" w:fill="auto"/>
          </w:tcPr>
          <w:p w:rsidR="00B17DED" w:rsidRPr="00F63D03" w:rsidRDefault="00333489" w:rsidP="004A03EA">
            <w:pPr>
              <w:jc w:val="center"/>
            </w:pPr>
            <w:r>
              <w:t>846154,76</w:t>
            </w:r>
          </w:p>
        </w:tc>
        <w:tc>
          <w:tcPr>
            <w:tcW w:w="3260" w:type="dxa"/>
            <w:shd w:val="clear" w:color="auto" w:fill="auto"/>
          </w:tcPr>
          <w:p w:rsidR="00B17DED" w:rsidRPr="00F63D03" w:rsidRDefault="00B17DED" w:rsidP="00F84000">
            <w:r w:rsidRPr="00F63D03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B17DED" w:rsidRPr="00F63D03" w:rsidRDefault="00B17DED" w:rsidP="00F84000">
            <w:r w:rsidRPr="00F63D03">
              <w:t>24,6</w:t>
            </w:r>
          </w:p>
        </w:tc>
        <w:tc>
          <w:tcPr>
            <w:tcW w:w="1559" w:type="dxa"/>
            <w:shd w:val="clear" w:color="auto" w:fill="auto"/>
          </w:tcPr>
          <w:p w:rsidR="00B17DED" w:rsidRPr="00F63D03" w:rsidRDefault="00B17DED" w:rsidP="00F84000">
            <w:r w:rsidRPr="00F63D0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17DED" w:rsidRPr="00F63D03" w:rsidRDefault="00B17DED" w:rsidP="00F84000">
            <w:r w:rsidRPr="00F63D03">
              <w:t>Не имеет</w:t>
            </w:r>
          </w:p>
        </w:tc>
        <w:tc>
          <w:tcPr>
            <w:tcW w:w="1558" w:type="dxa"/>
          </w:tcPr>
          <w:p w:rsidR="00B17DED" w:rsidRPr="004603CD" w:rsidRDefault="00B17DED" w:rsidP="00F84000">
            <w:pPr>
              <w:rPr>
                <w:highlight w:val="yellow"/>
              </w:rPr>
            </w:pPr>
          </w:p>
        </w:tc>
      </w:tr>
      <w:tr w:rsidR="00B17DED" w:rsidRPr="0051586B" w:rsidTr="00F31374">
        <w:tc>
          <w:tcPr>
            <w:tcW w:w="1984" w:type="dxa"/>
            <w:shd w:val="clear" w:color="auto" w:fill="auto"/>
          </w:tcPr>
          <w:p w:rsidR="00B17DED" w:rsidRPr="00F63D03" w:rsidRDefault="00B17DED" w:rsidP="006E7EC3">
            <w:r w:rsidRPr="00F63D03">
              <w:t>Сын</w:t>
            </w:r>
          </w:p>
        </w:tc>
        <w:tc>
          <w:tcPr>
            <w:tcW w:w="2837" w:type="dxa"/>
            <w:shd w:val="clear" w:color="auto" w:fill="auto"/>
          </w:tcPr>
          <w:p w:rsidR="00B17DED" w:rsidRPr="00F63D03" w:rsidRDefault="00B17DED" w:rsidP="003C7511"/>
        </w:tc>
        <w:tc>
          <w:tcPr>
            <w:tcW w:w="1701" w:type="dxa"/>
            <w:shd w:val="clear" w:color="auto" w:fill="auto"/>
          </w:tcPr>
          <w:p w:rsidR="00B17DED" w:rsidRPr="00F63D03" w:rsidRDefault="00B17DED" w:rsidP="00D9763C">
            <w:pPr>
              <w:jc w:val="center"/>
            </w:pPr>
            <w:r w:rsidRPr="00F63D03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B17DED" w:rsidRPr="00F63D03" w:rsidRDefault="00B17DED" w:rsidP="00F84000">
            <w:r w:rsidRPr="00F63D03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B17DED" w:rsidRPr="00F63D03" w:rsidRDefault="00B17DED" w:rsidP="00F84000">
            <w:r w:rsidRPr="00F63D03">
              <w:t>24,6</w:t>
            </w:r>
          </w:p>
        </w:tc>
        <w:tc>
          <w:tcPr>
            <w:tcW w:w="1559" w:type="dxa"/>
            <w:shd w:val="clear" w:color="auto" w:fill="auto"/>
          </w:tcPr>
          <w:p w:rsidR="00B17DED" w:rsidRPr="00F63D03" w:rsidRDefault="00B17DED" w:rsidP="00F84000">
            <w:r w:rsidRPr="00F63D0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17DED" w:rsidRPr="00F63D03" w:rsidRDefault="00B17DED" w:rsidP="00F84000">
            <w:r w:rsidRPr="00F63D03">
              <w:t>Не имеет</w:t>
            </w:r>
          </w:p>
        </w:tc>
        <w:tc>
          <w:tcPr>
            <w:tcW w:w="1558" w:type="dxa"/>
          </w:tcPr>
          <w:p w:rsidR="00B17DED" w:rsidRPr="004603CD" w:rsidRDefault="00B17DED" w:rsidP="00F84000">
            <w:pPr>
              <w:rPr>
                <w:highlight w:val="yellow"/>
              </w:rPr>
            </w:pPr>
          </w:p>
        </w:tc>
      </w:tr>
      <w:tr w:rsidR="00333489" w:rsidRPr="0051586B" w:rsidTr="00F31374">
        <w:tc>
          <w:tcPr>
            <w:tcW w:w="1984" w:type="dxa"/>
            <w:shd w:val="clear" w:color="auto" w:fill="auto"/>
          </w:tcPr>
          <w:p w:rsidR="00333489" w:rsidRPr="00F63D03" w:rsidRDefault="00333489" w:rsidP="006E7EC3">
            <w:r>
              <w:t>Бочарникова Дарья Владимировна</w:t>
            </w:r>
          </w:p>
        </w:tc>
        <w:tc>
          <w:tcPr>
            <w:tcW w:w="2837" w:type="dxa"/>
            <w:shd w:val="clear" w:color="auto" w:fill="auto"/>
          </w:tcPr>
          <w:p w:rsidR="00333489" w:rsidRPr="00F63D03" w:rsidRDefault="00333489" w:rsidP="003C7511">
            <w:r w:rsidRPr="00333489">
              <w:t>Специалист 1-й категории – юрисконсульт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333489" w:rsidRPr="00F63D03" w:rsidRDefault="00333489" w:rsidP="00D9763C">
            <w:pPr>
              <w:jc w:val="center"/>
            </w:pPr>
            <w:r>
              <w:t>827665,57</w:t>
            </w:r>
          </w:p>
        </w:tc>
        <w:tc>
          <w:tcPr>
            <w:tcW w:w="3260" w:type="dxa"/>
            <w:shd w:val="clear" w:color="auto" w:fill="auto"/>
          </w:tcPr>
          <w:p w:rsidR="00333489" w:rsidRPr="00F63D03" w:rsidRDefault="00333489" w:rsidP="00F84000">
            <w:r w:rsidRPr="00333489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33489" w:rsidRPr="00F63D03" w:rsidRDefault="00333489" w:rsidP="00F84000">
            <w:r>
              <w:t>75,0</w:t>
            </w:r>
          </w:p>
        </w:tc>
        <w:tc>
          <w:tcPr>
            <w:tcW w:w="1559" w:type="dxa"/>
            <w:shd w:val="clear" w:color="auto" w:fill="auto"/>
          </w:tcPr>
          <w:p w:rsidR="00333489" w:rsidRPr="00F63D03" w:rsidRDefault="00333489" w:rsidP="00FB3F5C">
            <w:r w:rsidRPr="00F63D0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33489" w:rsidRPr="00F63D03" w:rsidRDefault="00333489" w:rsidP="00FB3F5C">
            <w:r w:rsidRPr="00F63D03">
              <w:t>Не имеет</w:t>
            </w:r>
          </w:p>
        </w:tc>
        <w:tc>
          <w:tcPr>
            <w:tcW w:w="1558" w:type="dxa"/>
          </w:tcPr>
          <w:p w:rsidR="00333489" w:rsidRPr="004603CD" w:rsidRDefault="00333489" w:rsidP="00F84000">
            <w:pPr>
              <w:rPr>
                <w:highlight w:val="yellow"/>
              </w:rPr>
            </w:pPr>
          </w:p>
        </w:tc>
      </w:tr>
      <w:tr w:rsidR="00333489" w:rsidRPr="0051586B" w:rsidTr="00F31374">
        <w:tc>
          <w:tcPr>
            <w:tcW w:w="1984" w:type="dxa"/>
            <w:shd w:val="clear" w:color="auto" w:fill="auto"/>
          </w:tcPr>
          <w:p w:rsidR="00333489" w:rsidRPr="00FC47E4" w:rsidRDefault="00333489" w:rsidP="00220988">
            <w:r w:rsidRPr="00FC47E4">
              <w:t>Ван-Заам</w:t>
            </w:r>
          </w:p>
          <w:p w:rsidR="00333489" w:rsidRPr="00FC47E4" w:rsidRDefault="00333489" w:rsidP="00220988">
            <w:r w:rsidRPr="00FC47E4">
              <w:t>Юлия</w:t>
            </w:r>
          </w:p>
          <w:p w:rsidR="00333489" w:rsidRPr="00FC47E4" w:rsidRDefault="00333489" w:rsidP="00220988">
            <w:r w:rsidRPr="00FC47E4">
              <w:t>Валерьевна</w:t>
            </w:r>
          </w:p>
        </w:tc>
        <w:tc>
          <w:tcPr>
            <w:tcW w:w="2837" w:type="dxa"/>
            <w:shd w:val="clear" w:color="auto" w:fill="auto"/>
          </w:tcPr>
          <w:p w:rsidR="00333489" w:rsidRPr="00FC47E4" w:rsidRDefault="00333489" w:rsidP="005A6D85">
            <w:r w:rsidRPr="00FC47E4">
              <w:t xml:space="preserve">Ведущий  отдела учета </w:t>
            </w:r>
            <w:r w:rsidRPr="00FC47E4">
              <w:br/>
              <w:t>и контроля за объектами зеленых насаждений общего пользования Управления садово-</w:t>
            </w:r>
            <w:proofErr w:type="spellStart"/>
            <w:r w:rsidRPr="00FC47E4">
              <w:t>парковго</w:t>
            </w:r>
            <w:proofErr w:type="spellEnd"/>
            <w:r w:rsidRPr="00FC47E4">
              <w:t xml:space="preserve"> хозяйства</w:t>
            </w:r>
          </w:p>
        </w:tc>
        <w:tc>
          <w:tcPr>
            <w:tcW w:w="1701" w:type="dxa"/>
            <w:shd w:val="clear" w:color="auto" w:fill="auto"/>
          </w:tcPr>
          <w:p w:rsidR="00333489" w:rsidRPr="00FC47E4" w:rsidRDefault="00FC47E4" w:rsidP="00707D0F">
            <w:pPr>
              <w:jc w:val="center"/>
            </w:pPr>
            <w:r>
              <w:t>763405,68</w:t>
            </w:r>
          </w:p>
        </w:tc>
        <w:tc>
          <w:tcPr>
            <w:tcW w:w="3260" w:type="dxa"/>
            <w:shd w:val="clear" w:color="auto" w:fill="auto"/>
          </w:tcPr>
          <w:p w:rsidR="00FC47E4" w:rsidRDefault="00FC47E4" w:rsidP="00220988">
            <w:r w:rsidRPr="00FC47E4">
              <w:t>Земельный участок (собственность)</w:t>
            </w:r>
          </w:p>
          <w:p w:rsidR="00333489" w:rsidRPr="00FC47E4" w:rsidRDefault="00333489" w:rsidP="00220988">
            <w:r w:rsidRPr="00FC47E4">
              <w:t xml:space="preserve">Квартира </w:t>
            </w:r>
          </w:p>
          <w:p w:rsidR="00333489" w:rsidRPr="00FC47E4" w:rsidRDefault="00333489" w:rsidP="00220988">
            <w:r w:rsidRPr="00FC47E4">
              <w:t>(собственность, 1/4 доля)</w:t>
            </w:r>
          </w:p>
          <w:p w:rsidR="00333489" w:rsidRPr="00FC47E4" w:rsidRDefault="00333489" w:rsidP="00220988"/>
        </w:tc>
        <w:tc>
          <w:tcPr>
            <w:tcW w:w="1134" w:type="dxa"/>
            <w:shd w:val="clear" w:color="auto" w:fill="auto"/>
          </w:tcPr>
          <w:p w:rsidR="00FC47E4" w:rsidRDefault="00FC47E4" w:rsidP="009926C9">
            <w:r w:rsidRPr="00FC47E4">
              <w:t>1160,0</w:t>
            </w:r>
          </w:p>
          <w:p w:rsidR="00FC47E4" w:rsidRDefault="00FC47E4" w:rsidP="009926C9"/>
          <w:p w:rsidR="00333489" w:rsidRPr="00FC47E4" w:rsidRDefault="00FC47E4" w:rsidP="009926C9">
            <w:r w:rsidRPr="00375D94">
              <w:t>75,7</w:t>
            </w:r>
          </w:p>
          <w:p w:rsidR="00333489" w:rsidRPr="00FC47E4" w:rsidRDefault="00333489" w:rsidP="009926C9"/>
          <w:p w:rsidR="00333489" w:rsidRPr="00FC47E4" w:rsidRDefault="00333489" w:rsidP="009926C9"/>
        </w:tc>
        <w:tc>
          <w:tcPr>
            <w:tcW w:w="1559" w:type="dxa"/>
            <w:shd w:val="clear" w:color="auto" w:fill="auto"/>
          </w:tcPr>
          <w:p w:rsidR="00333489" w:rsidRPr="00FC47E4" w:rsidRDefault="00333489" w:rsidP="00220988">
            <w:r w:rsidRPr="00FC47E4">
              <w:t>Россия</w:t>
            </w:r>
          </w:p>
          <w:p w:rsidR="00333489" w:rsidRPr="00FC47E4" w:rsidRDefault="00333489" w:rsidP="00220988"/>
          <w:p w:rsidR="00333489" w:rsidRPr="00FC47E4" w:rsidRDefault="00333489" w:rsidP="00220988">
            <w:r w:rsidRPr="00FC47E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33489" w:rsidRPr="00FC47E4" w:rsidRDefault="00333489" w:rsidP="00220988">
            <w:r w:rsidRPr="00FC47E4">
              <w:t>Не имеет</w:t>
            </w:r>
          </w:p>
        </w:tc>
        <w:tc>
          <w:tcPr>
            <w:tcW w:w="1558" w:type="dxa"/>
          </w:tcPr>
          <w:p w:rsidR="00333489" w:rsidRPr="004603CD" w:rsidRDefault="00333489" w:rsidP="00220988">
            <w:pPr>
              <w:rPr>
                <w:highlight w:val="yellow"/>
              </w:rPr>
            </w:pPr>
          </w:p>
        </w:tc>
      </w:tr>
      <w:tr w:rsidR="00333489" w:rsidRPr="0051586B" w:rsidTr="00F31374">
        <w:tc>
          <w:tcPr>
            <w:tcW w:w="1984" w:type="dxa"/>
            <w:shd w:val="clear" w:color="auto" w:fill="auto"/>
          </w:tcPr>
          <w:p w:rsidR="00333489" w:rsidRPr="00FC47E4" w:rsidRDefault="00333489" w:rsidP="00220988">
            <w:r w:rsidRPr="00FC47E4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333489" w:rsidRPr="00FC47E4" w:rsidRDefault="00333489" w:rsidP="005A6D85"/>
        </w:tc>
        <w:tc>
          <w:tcPr>
            <w:tcW w:w="1701" w:type="dxa"/>
            <w:shd w:val="clear" w:color="auto" w:fill="auto"/>
          </w:tcPr>
          <w:p w:rsidR="00333489" w:rsidRPr="00FC47E4" w:rsidRDefault="00FC47E4" w:rsidP="00FC47E4">
            <w:pPr>
              <w:jc w:val="center"/>
            </w:pPr>
            <w:r>
              <w:t>57000,00</w:t>
            </w:r>
          </w:p>
        </w:tc>
        <w:tc>
          <w:tcPr>
            <w:tcW w:w="3260" w:type="dxa"/>
            <w:shd w:val="clear" w:color="auto" w:fill="auto"/>
          </w:tcPr>
          <w:p w:rsidR="00333489" w:rsidRPr="00FC47E4" w:rsidRDefault="00FC47E4" w:rsidP="00220988">
            <w:r w:rsidRPr="00FC47E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33489" w:rsidRPr="00FC47E4" w:rsidRDefault="00FC47E4" w:rsidP="00FC47E4">
            <w:r>
              <w:t>75,0</w:t>
            </w:r>
          </w:p>
        </w:tc>
        <w:tc>
          <w:tcPr>
            <w:tcW w:w="1559" w:type="dxa"/>
            <w:shd w:val="clear" w:color="auto" w:fill="auto"/>
          </w:tcPr>
          <w:p w:rsidR="00333489" w:rsidRPr="00FC47E4" w:rsidRDefault="00FC47E4" w:rsidP="00220988">
            <w:r w:rsidRPr="00FC47E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F0D5A" w:rsidRDefault="006F0D5A" w:rsidP="00220988">
            <w:r w:rsidRPr="006F0D5A">
              <w:t>Автомобиль</w:t>
            </w:r>
          </w:p>
          <w:p w:rsidR="00333489" w:rsidRPr="00FC47E4" w:rsidRDefault="00662E69" w:rsidP="00220988">
            <w:proofErr w:type="spellStart"/>
            <w:r w:rsidRPr="00662E69">
              <w:t>Volvo</w:t>
            </w:r>
            <w:proofErr w:type="spellEnd"/>
            <w:r w:rsidRPr="00662E69">
              <w:t xml:space="preserve"> S </w:t>
            </w:r>
            <w:r w:rsidR="006B3C03" w:rsidRPr="006B3C03">
              <w:t>40</w:t>
            </w:r>
          </w:p>
        </w:tc>
        <w:tc>
          <w:tcPr>
            <w:tcW w:w="1558" w:type="dxa"/>
          </w:tcPr>
          <w:p w:rsidR="00333489" w:rsidRPr="004603CD" w:rsidRDefault="00333489" w:rsidP="00220988">
            <w:pPr>
              <w:rPr>
                <w:highlight w:val="yellow"/>
              </w:rPr>
            </w:pPr>
          </w:p>
        </w:tc>
      </w:tr>
      <w:tr w:rsidR="00333489" w:rsidRPr="0051586B" w:rsidTr="00F31374">
        <w:tc>
          <w:tcPr>
            <w:tcW w:w="1984" w:type="dxa"/>
            <w:shd w:val="clear" w:color="auto" w:fill="auto"/>
          </w:tcPr>
          <w:p w:rsidR="00333489" w:rsidRPr="00BA4445" w:rsidRDefault="00333489" w:rsidP="00220988">
            <w:r w:rsidRPr="00BA4445">
              <w:t>Гаврилова</w:t>
            </w:r>
          </w:p>
          <w:p w:rsidR="00333489" w:rsidRPr="00BA4445" w:rsidRDefault="00333489" w:rsidP="00220988">
            <w:r w:rsidRPr="00BA4445">
              <w:t>Елена</w:t>
            </w:r>
          </w:p>
          <w:p w:rsidR="00333489" w:rsidRPr="00BA4445" w:rsidRDefault="00333489" w:rsidP="00220988">
            <w:r w:rsidRPr="00BA4445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333489" w:rsidRPr="00BA4445" w:rsidRDefault="00333489" w:rsidP="00BA6B26">
            <w:r w:rsidRPr="00BA4445">
              <w:t>Главный специалист</w:t>
            </w:r>
          </w:p>
          <w:p w:rsidR="00333489" w:rsidRPr="00BA4445" w:rsidRDefault="00333489" w:rsidP="00BA6B26">
            <w:r w:rsidRPr="00BA4445">
              <w:t>отдела комплексной уборки</w:t>
            </w:r>
          </w:p>
          <w:p w:rsidR="00333489" w:rsidRPr="00BA4445" w:rsidRDefault="00333489" w:rsidP="00BA6B26">
            <w:r w:rsidRPr="00BA4445">
              <w:t xml:space="preserve">Управления </w:t>
            </w:r>
            <w:r w:rsidRPr="00BA4445">
              <w:br/>
              <w:t xml:space="preserve">по комплексной уборке </w:t>
            </w:r>
            <w:r w:rsidRPr="00BA4445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333489" w:rsidRPr="00BA4445" w:rsidRDefault="00BB7A47" w:rsidP="00707D0F">
            <w:pPr>
              <w:jc w:val="center"/>
            </w:pPr>
            <w:r>
              <w:t>1007764,34</w:t>
            </w:r>
          </w:p>
        </w:tc>
        <w:tc>
          <w:tcPr>
            <w:tcW w:w="3260" w:type="dxa"/>
            <w:shd w:val="clear" w:color="auto" w:fill="auto"/>
          </w:tcPr>
          <w:p w:rsidR="00333489" w:rsidRPr="00BA4445" w:rsidRDefault="00333489" w:rsidP="00220988">
            <w:r w:rsidRPr="00BA4445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33489" w:rsidRPr="00BA4445" w:rsidRDefault="00333489" w:rsidP="009926C9">
            <w:r w:rsidRPr="00BA4445">
              <w:t>53,7</w:t>
            </w:r>
          </w:p>
        </w:tc>
        <w:tc>
          <w:tcPr>
            <w:tcW w:w="1559" w:type="dxa"/>
            <w:shd w:val="clear" w:color="auto" w:fill="auto"/>
          </w:tcPr>
          <w:p w:rsidR="00333489" w:rsidRPr="00BA4445" w:rsidRDefault="00333489" w:rsidP="00220988">
            <w:r w:rsidRPr="00BA444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33489" w:rsidRPr="00BA4445" w:rsidRDefault="00333489" w:rsidP="00220988">
            <w:r w:rsidRPr="00BA4445">
              <w:t>Не имеет</w:t>
            </w:r>
          </w:p>
        </w:tc>
        <w:tc>
          <w:tcPr>
            <w:tcW w:w="1558" w:type="dxa"/>
          </w:tcPr>
          <w:p w:rsidR="00333489" w:rsidRPr="004603CD" w:rsidRDefault="00333489" w:rsidP="00220988">
            <w:pPr>
              <w:rPr>
                <w:highlight w:val="yellow"/>
              </w:rPr>
            </w:pPr>
          </w:p>
        </w:tc>
      </w:tr>
      <w:tr w:rsidR="00333489" w:rsidRPr="0051586B" w:rsidTr="00396F66">
        <w:trPr>
          <w:trHeight w:val="283"/>
        </w:trPr>
        <w:tc>
          <w:tcPr>
            <w:tcW w:w="1984" w:type="dxa"/>
            <w:shd w:val="clear" w:color="auto" w:fill="auto"/>
          </w:tcPr>
          <w:p w:rsidR="00333489" w:rsidRPr="00975668" w:rsidRDefault="00333489" w:rsidP="00220988">
            <w:r w:rsidRPr="00975668">
              <w:t>Герасимова</w:t>
            </w:r>
          </w:p>
          <w:p w:rsidR="00333489" w:rsidRPr="00975668" w:rsidRDefault="00333489" w:rsidP="00220988">
            <w:r w:rsidRPr="00975668">
              <w:t xml:space="preserve">Ирина </w:t>
            </w:r>
          </w:p>
          <w:p w:rsidR="00333489" w:rsidRPr="00975668" w:rsidRDefault="00333489" w:rsidP="00220988">
            <w:r w:rsidRPr="00975668">
              <w:t>Владиславовна</w:t>
            </w:r>
          </w:p>
        </w:tc>
        <w:tc>
          <w:tcPr>
            <w:tcW w:w="2837" w:type="dxa"/>
            <w:shd w:val="clear" w:color="auto" w:fill="auto"/>
          </w:tcPr>
          <w:p w:rsidR="00333489" w:rsidRPr="00975668" w:rsidRDefault="00333489" w:rsidP="00220988">
            <w:r w:rsidRPr="00975668">
              <w:t xml:space="preserve">Начальник Отдела </w:t>
            </w:r>
            <w:r w:rsidRPr="00975668">
              <w:br/>
              <w:t xml:space="preserve">по вопросам </w:t>
            </w:r>
            <w:proofErr w:type="gramStart"/>
            <w:r w:rsidRPr="00975668">
              <w:t>государственной</w:t>
            </w:r>
            <w:proofErr w:type="gramEnd"/>
            <w:r w:rsidRPr="00975668">
              <w:t xml:space="preserve"> службы и кадров</w:t>
            </w:r>
          </w:p>
        </w:tc>
        <w:tc>
          <w:tcPr>
            <w:tcW w:w="1701" w:type="dxa"/>
            <w:shd w:val="clear" w:color="auto" w:fill="auto"/>
          </w:tcPr>
          <w:p w:rsidR="00333489" w:rsidRPr="00975668" w:rsidRDefault="00975668" w:rsidP="005C1657">
            <w:pPr>
              <w:jc w:val="center"/>
            </w:pPr>
            <w:r>
              <w:t>1381999,58</w:t>
            </w:r>
          </w:p>
        </w:tc>
        <w:tc>
          <w:tcPr>
            <w:tcW w:w="3260" w:type="dxa"/>
            <w:shd w:val="clear" w:color="auto" w:fill="auto"/>
          </w:tcPr>
          <w:p w:rsidR="00333489" w:rsidRPr="00B04125" w:rsidRDefault="00333489" w:rsidP="00220988">
            <w:r w:rsidRPr="00B04125">
              <w:t xml:space="preserve">Квартира </w:t>
            </w:r>
          </w:p>
          <w:p w:rsidR="00333489" w:rsidRPr="00B04125" w:rsidRDefault="00BC6027" w:rsidP="00220988">
            <w:r>
              <w:t>(собственность,</w:t>
            </w:r>
            <w:r w:rsidR="00375D94" w:rsidRPr="00B04125">
              <w:t xml:space="preserve"> доля</w:t>
            </w:r>
            <w:r>
              <w:t xml:space="preserve"> в праве 1/3</w:t>
            </w:r>
            <w:r w:rsidR="00333489" w:rsidRPr="00B04125">
              <w:t>)</w:t>
            </w:r>
          </w:p>
          <w:p w:rsidR="00333489" w:rsidRPr="00B04125" w:rsidRDefault="00B200F6" w:rsidP="00220988">
            <w:r w:rsidRPr="00B200F6">
              <w:t xml:space="preserve">Земельный участок </w:t>
            </w:r>
            <w:r w:rsidR="00333489" w:rsidRPr="00B04125">
              <w:t>(пользование)</w:t>
            </w:r>
          </w:p>
          <w:p w:rsidR="00333489" w:rsidRPr="00B04125" w:rsidRDefault="00333489" w:rsidP="00C51090">
            <w:r w:rsidRPr="00B04125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333489" w:rsidRPr="00975668" w:rsidRDefault="00333489" w:rsidP="009926C9">
            <w:r w:rsidRPr="00975668">
              <w:t>88,3</w:t>
            </w:r>
          </w:p>
          <w:p w:rsidR="00333489" w:rsidRPr="00975668" w:rsidRDefault="00333489" w:rsidP="009926C9"/>
          <w:p w:rsidR="00B200F6" w:rsidRDefault="00B200F6" w:rsidP="009926C9"/>
          <w:p w:rsidR="00333489" w:rsidRPr="00975668" w:rsidRDefault="00333489" w:rsidP="009926C9">
            <w:r w:rsidRPr="00975668">
              <w:t>1495,0</w:t>
            </w:r>
          </w:p>
          <w:p w:rsidR="00B200F6" w:rsidRPr="00975668" w:rsidRDefault="00B200F6" w:rsidP="009926C9"/>
          <w:p w:rsidR="00333489" w:rsidRPr="00975668" w:rsidRDefault="00333489" w:rsidP="009926C9">
            <w:r w:rsidRPr="00975668">
              <w:t>35,9</w:t>
            </w:r>
          </w:p>
        </w:tc>
        <w:tc>
          <w:tcPr>
            <w:tcW w:w="1559" w:type="dxa"/>
            <w:shd w:val="clear" w:color="auto" w:fill="auto"/>
          </w:tcPr>
          <w:p w:rsidR="00333489" w:rsidRPr="00975668" w:rsidRDefault="00333489" w:rsidP="00220988">
            <w:r w:rsidRPr="00975668">
              <w:t>Россия</w:t>
            </w:r>
          </w:p>
          <w:p w:rsidR="00333489" w:rsidRPr="00975668" w:rsidRDefault="00333489" w:rsidP="00220988"/>
          <w:p w:rsidR="00B200F6" w:rsidRDefault="00B200F6" w:rsidP="00220988"/>
          <w:p w:rsidR="00333489" w:rsidRPr="00975668" w:rsidRDefault="00333489" w:rsidP="00220988">
            <w:r w:rsidRPr="00975668">
              <w:t>Россия</w:t>
            </w:r>
          </w:p>
          <w:p w:rsidR="00B200F6" w:rsidRPr="00975668" w:rsidRDefault="00B200F6" w:rsidP="00220988"/>
          <w:p w:rsidR="00333489" w:rsidRPr="00975668" w:rsidRDefault="00333489" w:rsidP="00220988">
            <w:r w:rsidRPr="0097566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33489" w:rsidRPr="00975668" w:rsidRDefault="00333489" w:rsidP="00220988">
            <w:r w:rsidRPr="00975668">
              <w:t>Не имеет</w:t>
            </w:r>
          </w:p>
        </w:tc>
        <w:tc>
          <w:tcPr>
            <w:tcW w:w="1558" w:type="dxa"/>
          </w:tcPr>
          <w:p w:rsidR="00333489" w:rsidRPr="004603CD" w:rsidRDefault="00333489" w:rsidP="00220988">
            <w:pPr>
              <w:rPr>
                <w:highlight w:val="yellow"/>
              </w:rPr>
            </w:pPr>
          </w:p>
        </w:tc>
      </w:tr>
      <w:tr w:rsidR="00333489" w:rsidRPr="0051586B" w:rsidTr="00F31374">
        <w:tc>
          <w:tcPr>
            <w:tcW w:w="1984" w:type="dxa"/>
            <w:shd w:val="clear" w:color="auto" w:fill="auto"/>
          </w:tcPr>
          <w:p w:rsidR="00333489" w:rsidRPr="00975668" w:rsidRDefault="00333489" w:rsidP="00220988">
            <w:r w:rsidRPr="0097566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333489" w:rsidRPr="00975668" w:rsidRDefault="00333489" w:rsidP="00220988"/>
        </w:tc>
        <w:tc>
          <w:tcPr>
            <w:tcW w:w="1701" w:type="dxa"/>
            <w:shd w:val="clear" w:color="auto" w:fill="auto"/>
          </w:tcPr>
          <w:p w:rsidR="00333489" w:rsidRPr="00396F66" w:rsidRDefault="002D6DA6" w:rsidP="002D3174">
            <w:pPr>
              <w:jc w:val="center"/>
            </w:pPr>
            <w:r>
              <w:t>124734,62</w:t>
            </w:r>
          </w:p>
        </w:tc>
        <w:tc>
          <w:tcPr>
            <w:tcW w:w="3260" w:type="dxa"/>
            <w:shd w:val="clear" w:color="auto" w:fill="auto"/>
          </w:tcPr>
          <w:p w:rsidR="00333489" w:rsidRPr="00B04125" w:rsidRDefault="00333489" w:rsidP="00C76F79">
            <w:r w:rsidRPr="00B04125">
              <w:t xml:space="preserve">Квартира </w:t>
            </w:r>
          </w:p>
          <w:p w:rsidR="00333489" w:rsidRPr="00B04125" w:rsidRDefault="00333489" w:rsidP="00C76F79">
            <w:r w:rsidRPr="00B04125">
              <w:t>(собственность, 1/6 доля)</w:t>
            </w:r>
          </w:p>
          <w:p w:rsidR="002D6DA6" w:rsidRPr="00B04125" w:rsidRDefault="00B200F6" w:rsidP="00BA6B26">
            <w:r w:rsidRPr="00B200F6">
              <w:t xml:space="preserve">Земельный участок </w:t>
            </w:r>
            <w:r w:rsidR="002D6DA6" w:rsidRPr="00B04125">
              <w:t>(пользование)</w:t>
            </w:r>
          </w:p>
          <w:p w:rsidR="00333489" w:rsidRPr="00B04125" w:rsidRDefault="00333489" w:rsidP="00BA6B26">
            <w:r w:rsidRPr="00B04125">
              <w:t>Жилой дом (пользование) 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33489" w:rsidRPr="00975668" w:rsidRDefault="00333489" w:rsidP="009926C9">
            <w:r w:rsidRPr="00975668">
              <w:t>75,8</w:t>
            </w:r>
          </w:p>
          <w:p w:rsidR="00333489" w:rsidRPr="00975668" w:rsidRDefault="00333489" w:rsidP="009926C9"/>
          <w:p w:rsidR="00333489" w:rsidRPr="00975668" w:rsidRDefault="00333489" w:rsidP="009926C9">
            <w:r w:rsidRPr="00975668">
              <w:t>1495,0</w:t>
            </w:r>
          </w:p>
          <w:p w:rsidR="00333489" w:rsidRPr="00975668" w:rsidRDefault="00333489" w:rsidP="009926C9"/>
          <w:p w:rsidR="00333489" w:rsidRPr="00975668" w:rsidRDefault="00333489" w:rsidP="002D3174">
            <w:r w:rsidRPr="00975668">
              <w:t>35,9</w:t>
            </w:r>
          </w:p>
          <w:p w:rsidR="00333489" w:rsidRPr="00975668" w:rsidRDefault="00333489" w:rsidP="002D3174">
            <w:r w:rsidRPr="00975668">
              <w:t>88,3</w:t>
            </w:r>
          </w:p>
        </w:tc>
        <w:tc>
          <w:tcPr>
            <w:tcW w:w="1559" w:type="dxa"/>
            <w:shd w:val="clear" w:color="auto" w:fill="auto"/>
          </w:tcPr>
          <w:p w:rsidR="00333489" w:rsidRPr="00975668" w:rsidRDefault="00333489" w:rsidP="00220988">
            <w:r w:rsidRPr="00975668">
              <w:t>Россия</w:t>
            </w:r>
          </w:p>
          <w:p w:rsidR="00333489" w:rsidRPr="00975668" w:rsidRDefault="00333489" w:rsidP="00220988"/>
          <w:p w:rsidR="00333489" w:rsidRPr="00975668" w:rsidRDefault="00333489" w:rsidP="00220988">
            <w:r w:rsidRPr="00975668">
              <w:t>Россия</w:t>
            </w:r>
          </w:p>
          <w:p w:rsidR="00333489" w:rsidRPr="00975668" w:rsidRDefault="00333489" w:rsidP="00220988">
            <w:pPr>
              <w:rPr>
                <w:lang w:val="en-US"/>
              </w:rPr>
            </w:pPr>
          </w:p>
          <w:p w:rsidR="00333489" w:rsidRPr="00975668" w:rsidRDefault="00333489" w:rsidP="00220988">
            <w:r w:rsidRPr="00975668">
              <w:t>Россия</w:t>
            </w:r>
          </w:p>
          <w:p w:rsidR="00333489" w:rsidRPr="00975668" w:rsidRDefault="00333489" w:rsidP="00220988">
            <w:r w:rsidRPr="0097566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33489" w:rsidRPr="00975668" w:rsidRDefault="00333489" w:rsidP="00220988">
            <w:r w:rsidRPr="00975668">
              <w:t>Автомобиль</w:t>
            </w:r>
          </w:p>
          <w:p w:rsidR="00333489" w:rsidRPr="00975668" w:rsidRDefault="002D6DA6" w:rsidP="0088390C">
            <w:pPr>
              <w:rPr>
                <w:lang w:val="en-US"/>
              </w:rPr>
            </w:pPr>
            <w:r w:rsidRPr="002D6DA6">
              <w:rPr>
                <w:lang w:val="en-US"/>
              </w:rPr>
              <w:t>Nissan Pathfinder 2.5D</w:t>
            </w:r>
          </w:p>
        </w:tc>
        <w:tc>
          <w:tcPr>
            <w:tcW w:w="1558" w:type="dxa"/>
          </w:tcPr>
          <w:p w:rsidR="00333489" w:rsidRPr="004603CD" w:rsidRDefault="00333489" w:rsidP="00220988">
            <w:pPr>
              <w:rPr>
                <w:highlight w:val="yellow"/>
              </w:rPr>
            </w:pPr>
          </w:p>
        </w:tc>
      </w:tr>
      <w:tr w:rsidR="00333489" w:rsidRPr="0051586B" w:rsidTr="00F31374">
        <w:tc>
          <w:tcPr>
            <w:tcW w:w="1984" w:type="dxa"/>
            <w:shd w:val="clear" w:color="auto" w:fill="auto"/>
          </w:tcPr>
          <w:p w:rsidR="00333489" w:rsidRPr="00975668" w:rsidRDefault="00333489" w:rsidP="00220988">
            <w:r w:rsidRPr="00975668">
              <w:t>Дочь</w:t>
            </w:r>
          </w:p>
        </w:tc>
        <w:tc>
          <w:tcPr>
            <w:tcW w:w="2837" w:type="dxa"/>
            <w:shd w:val="clear" w:color="auto" w:fill="auto"/>
          </w:tcPr>
          <w:p w:rsidR="00333489" w:rsidRPr="00975668" w:rsidRDefault="00333489" w:rsidP="00220988"/>
        </w:tc>
        <w:tc>
          <w:tcPr>
            <w:tcW w:w="1701" w:type="dxa"/>
            <w:shd w:val="clear" w:color="auto" w:fill="auto"/>
          </w:tcPr>
          <w:p w:rsidR="00333489" w:rsidRPr="00975668" w:rsidRDefault="00333489" w:rsidP="006E4788">
            <w:pPr>
              <w:jc w:val="center"/>
            </w:pPr>
            <w:r w:rsidRPr="0097566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C20925" w:rsidRPr="00B04125" w:rsidRDefault="00B200F6" w:rsidP="00C20925">
            <w:r w:rsidRPr="00B200F6">
              <w:t xml:space="preserve">Земельный участок </w:t>
            </w:r>
            <w:r w:rsidR="00C20925" w:rsidRPr="00B04125">
              <w:t>(пользование)</w:t>
            </w:r>
          </w:p>
          <w:p w:rsidR="00333489" w:rsidRPr="00B04125" w:rsidRDefault="00333489" w:rsidP="002D3A33">
            <w:r w:rsidRPr="00B04125">
              <w:t>Жилой дом (пользование) 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33489" w:rsidRPr="00975668" w:rsidRDefault="00333489" w:rsidP="009926C9">
            <w:r w:rsidRPr="00975668">
              <w:t>1495,0</w:t>
            </w:r>
          </w:p>
          <w:p w:rsidR="00333489" w:rsidRPr="00975668" w:rsidRDefault="00333489" w:rsidP="009926C9"/>
          <w:p w:rsidR="00333489" w:rsidRPr="00975668" w:rsidRDefault="00333489" w:rsidP="002D3174">
            <w:r w:rsidRPr="00975668">
              <w:t>35,9</w:t>
            </w:r>
          </w:p>
          <w:p w:rsidR="00333489" w:rsidRPr="00975668" w:rsidRDefault="00333489" w:rsidP="002D3174">
            <w:r w:rsidRPr="00975668">
              <w:t>88,3</w:t>
            </w:r>
          </w:p>
        </w:tc>
        <w:tc>
          <w:tcPr>
            <w:tcW w:w="1559" w:type="dxa"/>
            <w:shd w:val="clear" w:color="auto" w:fill="auto"/>
          </w:tcPr>
          <w:p w:rsidR="00333489" w:rsidRPr="00975668" w:rsidRDefault="00333489" w:rsidP="00220988">
            <w:r w:rsidRPr="00975668">
              <w:t>Россия</w:t>
            </w:r>
          </w:p>
          <w:p w:rsidR="00333489" w:rsidRPr="00975668" w:rsidRDefault="00333489" w:rsidP="00220988">
            <w:pPr>
              <w:rPr>
                <w:lang w:val="en-US"/>
              </w:rPr>
            </w:pPr>
          </w:p>
          <w:p w:rsidR="00333489" w:rsidRPr="00975668" w:rsidRDefault="00333489" w:rsidP="00220988">
            <w:r w:rsidRPr="00975668">
              <w:t>Россия</w:t>
            </w:r>
          </w:p>
          <w:p w:rsidR="00333489" w:rsidRPr="00975668" w:rsidRDefault="00333489" w:rsidP="00220988">
            <w:r w:rsidRPr="0097566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33489" w:rsidRPr="00975668" w:rsidRDefault="00333489" w:rsidP="00220988">
            <w:r w:rsidRPr="00975668">
              <w:t>Не имеет</w:t>
            </w:r>
          </w:p>
        </w:tc>
        <w:tc>
          <w:tcPr>
            <w:tcW w:w="1558" w:type="dxa"/>
          </w:tcPr>
          <w:p w:rsidR="00333489" w:rsidRPr="004603CD" w:rsidRDefault="00333489" w:rsidP="00220988">
            <w:pPr>
              <w:rPr>
                <w:highlight w:val="yellow"/>
              </w:rPr>
            </w:pPr>
          </w:p>
        </w:tc>
      </w:tr>
      <w:tr w:rsidR="006A6F68" w:rsidRPr="0051586B" w:rsidTr="00F31374">
        <w:tc>
          <w:tcPr>
            <w:tcW w:w="1984" w:type="dxa"/>
            <w:shd w:val="clear" w:color="auto" w:fill="auto"/>
          </w:tcPr>
          <w:p w:rsidR="006A6F68" w:rsidRPr="00192086" w:rsidRDefault="006A6F68" w:rsidP="003C7511">
            <w:r>
              <w:t xml:space="preserve">Глянцева </w:t>
            </w:r>
            <w:r>
              <w:br/>
              <w:t>Ольга Валентиновна</w:t>
            </w:r>
          </w:p>
        </w:tc>
        <w:tc>
          <w:tcPr>
            <w:tcW w:w="2837" w:type="dxa"/>
            <w:shd w:val="clear" w:color="auto" w:fill="auto"/>
          </w:tcPr>
          <w:p w:rsidR="006A6F68" w:rsidRPr="00BA4445" w:rsidRDefault="006A6F68" w:rsidP="006A6F68">
            <w:r>
              <w:t>Ведущи</w:t>
            </w:r>
            <w:r w:rsidRPr="00BA4445">
              <w:t>й специалист</w:t>
            </w:r>
          </w:p>
          <w:p w:rsidR="006A6F68" w:rsidRPr="00192086" w:rsidRDefault="006A6F68" w:rsidP="006A6F68">
            <w:r w:rsidRPr="00BA4445">
              <w:t>отдела комплексной уборки</w:t>
            </w:r>
            <w:r>
              <w:t xml:space="preserve"> </w:t>
            </w:r>
            <w:r w:rsidRPr="00BA4445">
              <w:t xml:space="preserve">Управления </w:t>
            </w:r>
            <w:r w:rsidRPr="00BA4445">
              <w:br/>
              <w:t xml:space="preserve">по комплексной уборке </w:t>
            </w:r>
            <w:r w:rsidRPr="00BA4445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6A6F68" w:rsidRPr="00192086" w:rsidRDefault="006A6F68" w:rsidP="001E757E">
            <w:pPr>
              <w:jc w:val="center"/>
            </w:pPr>
            <w:r>
              <w:t>899043,43</w:t>
            </w:r>
          </w:p>
        </w:tc>
        <w:tc>
          <w:tcPr>
            <w:tcW w:w="3260" w:type="dxa"/>
            <w:shd w:val="clear" w:color="auto" w:fill="auto"/>
          </w:tcPr>
          <w:p w:rsidR="006A6F68" w:rsidRDefault="006A6F68" w:rsidP="00F84000">
            <w:r w:rsidRPr="006A6F68">
              <w:t xml:space="preserve">Квартира (собственность)   </w:t>
            </w:r>
          </w:p>
          <w:p w:rsidR="006A6F68" w:rsidRPr="006A6F68" w:rsidRDefault="006A6F68" w:rsidP="006A6F68">
            <w:r w:rsidRPr="0097566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A6F68" w:rsidRDefault="006A6F68" w:rsidP="006A6F68">
            <w:r>
              <w:t>55,10</w:t>
            </w:r>
          </w:p>
          <w:p w:rsidR="006A6F68" w:rsidRPr="00192086" w:rsidRDefault="006A6F68" w:rsidP="006A6F68">
            <w:r>
              <w:t>95,9</w:t>
            </w:r>
          </w:p>
        </w:tc>
        <w:tc>
          <w:tcPr>
            <w:tcW w:w="1559" w:type="dxa"/>
            <w:shd w:val="clear" w:color="auto" w:fill="auto"/>
          </w:tcPr>
          <w:p w:rsidR="006A6F68" w:rsidRPr="00975668" w:rsidRDefault="006A6F68" w:rsidP="006A6F68">
            <w:r w:rsidRPr="00975668">
              <w:t>Россия</w:t>
            </w:r>
          </w:p>
          <w:p w:rsidR="006A6F68" w:rsidRPr="00192086" w:rsidRDefault="006A6F68" w:rsidP="006A6F68">
            <w:r w:rsidRPr="0097566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A6F68" w:rsidRPr="00192086" w:rsidRDefault="006A6F68" w:rsidP="00F84000">
            <w:r w:rsidRPr="00975668">
              <w:t>Не имеет</w:t>
            </w:r>
          </w:p>
        </w:tc>
        <w:tc>
          <w:tcPr>
            <w:tcW w:w="1558" w:type="dxa"/>
          </w:tcPr>
          <w:p w:rsidR="006A6F68" w:rsidRPr="004603CD" w:rsidRDefault="006A6F68" w:rsidP="00F84000">
            <w:pPr>
              <w:rPr>
                <w:highlight w:val="yellow"/>
              </w:rPr>
            </w:pPr>
          </w:p>
        </w:tc>
      </w:tr>
      <w:tr w:rsidR="006A6F68" w:rsidRPr="00EE38BD" w:rsidTr="00F31374">
        <w:tc>
          <w:tcPr>
            <w:tcW w:w="1984" w:type="dxa"/>
            <w:shd w:val="clear" w:color="auto" w:fill="auto"/>
          </w:tcPr>
          <w:p w:rsidR="006A6F68" w:rsidRDefault="006A6F68" w:rsidP="003C7511">
            <w:r w:rsidRPr="006A6F6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6A6F68" w:rsidRDefault="006A6F68" w:rsidP="006A6F68"/>
        </w:tc>
        <w:tc>
          <w:tcPr>
            <w:tcW w:w="1701" w:type="dxa"/>
            <w:shd w:val="clear" w:color="auto" w:fill="auto"/>
          </w:tcPr>
          <w:p w:rsidR="006A6F68" w:rsidRDefault="006A6F68" w:rsidP="001E757E">
            <w:pPr>
              <w:jc w:val="center"/>
            </w:pPr>
            <w:r>
              <w:t>45755,86</w:t>
            </w:r>
          </w:p>
        </w:tc>
        <w:tc>
          <w:tcPr>
            <w:tcW w:w="3260" w:type="dxa"/>
            <w:shd w:val="clear" w:color="auto" w:fill="auto"/>
          </w:tcPr>
          <w:p w:rsidR="006A6F68" w:rsidRDefault="00E676C2" w:rsidP="00F84000">
            <w:r>
              <w:t>Земельный</w:t>
            </w:r>
            <w:r w:rsidR="006A6F68">
              <w:t xml:space="preserve"> участок (собственность)</w:t>
            </w:r>
          </w:p>
          <w:p w:rsidR="006A6F68" w:rsidRDefault="006A6F68" w:rsidP="00F84000">
            <w:r>
              <w:t xml:space="preserve">Дача </w:t>
            </w:r>
            <w:r w:rsidRPr="006A6F68">
              <w:t>(собственность)</w:t>
            </w:r>
          </w:p>
          <w:p w:rsidR="006A6F68" w:rsidRDefault="006A6F68" w:rsidP="006A6F68">
            <w:r>
              <w:t xml:space="preserve">Квартира (собственность, 1/2 доля)   </w:t>
            </w:r>
          </w:p>
          <w:p w:rsidR="006A6F68" w:rsidRPr="006A6F68" w:rsidRDefault="006A6F68" w:rsidP="006A6F68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A6F68" w:rsidRDefault="006A6F68" w:rsidP="006A6F68">
            <w:r>
              <w:t>1200,0</w:t>
            </w:r>
          </w:p>
          <w:p w:rsidR="006A6F68" w:rsidRDefault="006A6F68" w:rsidP="006A6F68"/>
          <w:p w:rsidR="006A6F68" w:rsidRDefault="006A6F68" w:rsidP="006A6F68">
            <w:r>
              <w:t>32,1</w:t>
            </w:r>
          </w:p>
          <w:p w:rsidR="006A6F68" w:rsidRDefault="006A6F68" w:rsidP="006A6F68">
            <w:r>
              <w:t>26,0</w:t>
            </w:r>
          </w:p>
          <w:p w:rsidR="006A6F68" w:rsidRDefault="006A6F68" w:rsidP="006A6F68"/>
          <w:p w:rsidR="006A6F68" w:rsidRDefault="006A6F68" w:rsidP="006A6F68">
            <w:r>
              <w:t>95,9</w:t>
            </w:r>
          </w:p>
        </w:tc>
        <w:tc>
          <w:tcPr>
            <w:tcW w:w="1559" w:type="dxa"/>
            <w:shd w:val="clear" w:color="auto" w:fill="auto"/>
          </w:tcPr>
          <w:p w:rsidR="006A6F68" w:rsidRPr="00975668" w:rsidRDefault="006A6F68" w:rsidP="006A6F68">
            <w:r w:rsidRPr="00975668">
              <w:t>Россия</w:t>
            </w:r>
          </w:p>
          <w:p w:rsidR="006A6F68" w:rsidRDefault="006A6F68" w:rsidP="006A6F68"/>
          <w:p w:rsidR="006A6F68" w:rsidRDefault="006A6F68" w:rsidP="006A6F68">
            <w:r w:rsidRPr="00975668">
              <w:t>Россия</w:t>
            </w:r>
          </w:p>
          <w:p w:rsidR="006A6F68" w:rsidRDefault="006A6F68" w:rsidP="006A6F68">
            <w:r w:rsidRPr="00975668">
              <w:t>Россия</w:t>
            </w:r>
          </w:p>
          <w:p w:rsidR="006A6F68" w:rsidRDefault="006A6F68" w:rsidP="006A6F68"/>
          <w:p w:rsidR="006A6F68" w:rsidRPr="006A6F68" w:rsidRDefault="006A6F68" w:rsidP="006A6F68">
            <w:r w:rsidRPr="0097566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EE38BD" w:rsidRDefault="00EE38BD" w:rsidP="00EE38BD">
            <w:proofErr w:type="spellStart"/>
            <w:r w:rsidRPr="00EE38BD">
              <w:rPr>
                <w:lang w:val="en-US"/>
              </w:rPr>
              <w:t>Автомобиль</w:t>
            </w:r>
            <w:proofErr w:type="spellEnd"/>
          </w:p>
          <w:p w:rsidR="006A6F68" w:rsidRPr="00EE38BD" w:rsidRDefault="00EE38BD" w:rsidP="00EE38BD">
            <w:pPr>
              <w:rPr>
                <w:lang w:val="en-US"/>
              </w:rPr>
            </w:pPr>
            <w:r w:rsidRPr="00EE38BD">
              <w:rPr>
                <w:lang w:val="en-US"/>
              </w:rPr>
              <w:t>Mitsubishi Outlander</w:t>
            </w:r>
          </w:p>
        </w:tc>
        <w:tc>
          <w:tcPr>
            <w:tcW w:w="1558" w:type="dxa"/>
          </w:tcPr>
          <w:p w:rsidR="006A6F68" w:rsidRPr="00EE38BD" w:rsidRDefault="006A6F68" w:rsidP="00F84000">
            <w:pPr>
              <w:rPr>
                <w:highlight w:val="yellow"/>
                <w:lang w:val="en-US"/>
              </w:rPr>
            </w:pPr>
          </w:p>
        </w:tc>
      </w:tr>
      <w:tr w:rsidR="0075183F" w:rsidRPr="00EE38BD" w:rsidTr="00F31374">
        <w:tc>
          <w:tcPr>
            <w:tcW w:w="1984" w:type="dxa"/>
            <w:shd w:val="clear" w:color="auto" w:fill="auto"/>
          </w:tcPr>
          <w:p w:rsidR="0075183F" w:rsidRPr="006A6F68" w:rsidRDefault="0075183F" w:rsidP="003C7511">
            <w:r>
              <w:t>Дочь</w:t>
            </w:r>
          </w:p>
        </w:tc>
        <w:tc>
          <w:tcPr>
            <w:tcW w:w="2837" w:type="dxa"/>
            <w:shd w:val="clear" w:color="auto" w:fill="auto"/>
          </w:tcPr>
          <w:p w:rsidR="0075183F" w:rsidRDefault="0075183F" w:rsidP="006A6F68"/>
        </w:tc>
        <w:tc>
          <w:tcPr>
            <w:tcW w:w="1701" w:type="dxa"/>
            <w:shd w:val="clear" w:color="auto" w:fill="auto"/>
          </w:tcPr>
          <w:p w:rsidR="0075183F" w:rsidRDefault="0075183F" w:rsidP="001E757E">
            <w:pPr>
              <w:jc w:val="center"/>
            </w:pPr>
            <w:r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75183F" w:rsidRDefault="0075183F" w:rsidP="0075183F">
            <w:r w:rsidRPr="006A6F68">
              <w:t>Квартира (</w:t>
            </w:r>
            <w:r>
              <w:t>пользование</w:t>
            </w:r>
            <w:r w:rsidRPr="006A6F68">
              <w:t xml:space="preserve">)   </w:t>
            </w:r>
          </w:p>
          <w:p w:rsidR="0075183F" w:rsidRDefault="0075183F" w:rsidP="0075183F">
            <w:r w:rsidRPr="0097566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5183F" w:rsidRDefault="0075183F" w:rsidP="00FB3F5C">
            <w:r>
              <w:t>55,10</w:t>
            </w:r>
          </w:p>
          <w:p w:rsidR="0075183F" w:rsidRPr="00192086" w:rsidRDefault="0075183F" w:rsidP="00FB3F5C">
            <w:r>
              <w:t>95,9</w:t>
            </w:r>
          </w:p>
        </w:tc>
        <w:tc>
          <w:tcPr>
            <w:tcW w:w="1559" w:type="dxa"/>
            <w:shd w:val="clear" w:color="auto" w:fill="auto"/>
          </w:tcPr>
          <w:p w:rsidR="0075183F" w:rsidRPr="00975668" w:rsidRDefault="0075183F" w:rsidP="00FB3F5C">
            <w:r w:rsidRPr="00975668">
              <w:t>Россия</w:t>
            </w:r>
          </w:p>
          <w:p w:rsidR="0075183F" w:rsidRPr="00192086" w:rsidRDefault="0075183F" w:rsidP="00FB3F5C">
            <w:r w:rsidRPr="0097566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192086" w:rsidRDefault="0075183F" w:rsidP="00FB3F5C">
            <w:r w:rsidRPr="00975668">
              <w:t>Не имеет</w:t>
            </w:r>
          </w:p>
        </w:tc>
        <w:tc>
          <w:tcPr>
            <w:tcW w:w="1558" w:type="dxa"/>
          </w:tcPr>
          <w:p w:rsidR="0075183F" w:rsidRPr="00EE38BD" w:rsidRDefault="0075183F" w:rsidP="00F84000">
            <w:pPr>
              <w:rPr>
                <w:highlight w:val="yellow"/>
                <w:lang w:val="en-US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192086" w:rsidRDefault="0075183F" w:rsidP="003C7511">
            <w:r w:rsidRPr="00192086">
              <w:t>Горюнова</w:t>
            </w:r>
          </w:p>
          <w:p w:rsidR="0075183F" w:rsidRPr="00192086" w:rsidRDefault="0075183F" w:rsidP="003C7511">
            <w:r w:rsidRPr="00192086">
              <w:t xml:space="preserve">Екатерина </w:t>
            </w:r>
          </w:p>
          <w:p w:rsidR="0075183F" w:rsidRPr="00192086" w:rsidRDefault="0075183F" w:rsidP="003C7511">
            <w:r w:rsidRPr="00192086">
              <w:t>Алексеевна</w:t>
            </w:r>
          </w:p>
          <w:p w:rsidR="0075183F" w:rsidRPr="00192086" w:rsidRDefault="0075183F" w:rsidP="003C7511"/>
        </w:tc>
        <w:tc>
          <w:tcPr>
            <w:tcW w:w="2837" w:type="dxa"/>
            <w:shd w:val="clear" w:color="auto" w:fill="auto"/>
          </w:tcPr>
          <w:p w:rsidR="0075183F" w:rsidRPr="00192086" w:rsidRDefault="0075183F" w:rsidP="006E7EC3">
            <w:r w:rsidRPr="00192086">
              <w:t>Начальник</w:t>
            </w:r>
          </w:p>
          <w:p w:rsidR="0075183F" w:rsidRPr="00192086" w:rsidRDefault="0075183F" w:rsidP="001E757E">
            <w:r w:rsidRPr="00192086">
              <w:t xml:space="preserve">Отдела учета </w:t>
            </w:r>
            <w:r w:rsidRPr="00192086">
              <w:br/>
              <w:t xml:space="preserve">и </w:t>
            </w:r>
            <w:proofErr w:type="gramStart"/>
            <w:r w:rsidRPr="00192086">
              <w:t>отчетности-главный</w:t>
            </w:r>
            <w:proofErr w:type="gramEnd"/>
            <w:r w:rsidRPr="00192086">
              <w:t xml:space="preserve"> бухгалтер</w:t>
            </w:r>
          </w:p>
        </w:tc>
        <w:tc>
          <w:tcPr>
            <w:tcW w:w="1701" w:type="dxa"/>
            <w:shd w:val="clear" w:color="auto" w:fill="auto"/>
          </w:tcPr>
          <w:p w:rsidR="0075183F" w:rsidRPr="00192086" w:rsidRDefault="00662E69" w:rsidP="001E757E">
            <w:pPr>
              <w:jc w:val="center"/>
            </w:pPr>
            <w:r>
              <w:t>155724,16</w:t>
            </w:r>
          </w:p>
        </w:tc>
        <w:tc>
          <w:tcPr>
            <w:tcW w:w="3260" w:type="dxa"/>
            <w:shd w:val="clear" w:color="auto" w:fill="auto"/>
          </w:tcPr>
          <w:p w:rsidR="00662E69" w:rsidRDefault="0075183F" w:rsidP="00F84000">
            <w:r w:rsidRPr="00192086">
              <w:t>Квартира (собственность)</w:t>
            </w:r>
          </w:p>
          <w:p w:rsidR="0075183F" w:rsidRPr="00192086" w:rsidRDefault="00662E69" w:rsidP="00F84000">
            <w:r w:rsidRPr="00192086">
              <w:t>Квартира (собственность</w:t>
            </w:r>
            <w:r>
              <w:t>, 1/2 доля</w:t>
            </w:r>
            <w:r w:rsidRPr="00192086">
              <w:t>)</w:t>
            </w:r>
          </w:p>
          <w:p w:rsidR="0075183F" w:rsidRPr="00192086" w:rsidRDefault="0075183F" w:rsidP="00F84000">
            <w:r w:rsidRPr="00192086">
              <w:t>Гараж (собственность)</w:t>
            </w:r>
          </w:p>
          <w:p w:rsidR="0075183F" w:rsidRPr="00192086" w:rsidRDefault="0075183F" w:rsidP="00F84000">
            <w:r w:rsidRPr="00192086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75183F" w:rsidRPr="00192086" w:rsidRDefault="0075183F" w:rsidP="00F84000">
            <w:r w:rsidRPr="00192086">
              <w:t>57,5</w:t>
            </w:r>
          </w:p>
          <w:p w:rsidR="00662E69" w:rsidRDefault="00662E69" w:rsidP="00F84000">
            <w:r>
              <w:t>43,4</w:t>
            </w:r>
          </w:p>
          <w:p w:rsidR="00662E69" w:rsidRDefault="00662E69" w:rsidP="00F84000"/>
          <w:p w:rsidR="0075183F" w:rsidRPr="00192086" w:rsidRDefault="0075183F" w:rsidP="00F84000">
            <w:r w:rsidRPr="00192086">
              <w:t>27,0</w:t>
            </w:r>
          </w:p>
          <w:p w:rsidR="0075183F" w:rsidRPr="00192086" w:rsidRDefault="0075183F" w:rsidP="00220988">
            <w:r w:rsidRPr="00192086">
              <w:t>27,0</w:t>
            </w:r>
          </w:p>
        </w:tc>
        <w:tc>
          <w:tcPr>
            <w:tcW w:w="1559" w:type="dxa"/>
            <w:shd w:val="clear" w:color="auto" w:fill="auto"/>
          </w:tcPr>
          <w:p w:rsidR="0075183F" w:rsidRPr="00192086" w:rsidRDefault="0075183F" w:rsidP="00F84000">
            <w:r w:rsidRPr="00192086">
              <w:t>Россия</w:t>
            </w:r>
          </w:p>
          <w:p w:rsidR="0075183F" w:rsidRPr="00192086" w:rsidRDefault="0075183F" w:rsidP="00F84000">
            <w:r w:rsidRPr="00192086">
              <w:t>Россия</w:t>
            </w:r>
          </w:p>
          <w:p w:rsidR="0075183F" w:rsidRPr="00192086" w:rsidRDefault="0075183F" w:rsidP="00F84000"/>
          <w:p w:rsidR="0075183F" w:rsidRPr="00192086" w:rsidRDefault="0075183F" w:rsidP="00F84000">
            <w:r w:rsidRPr="00192086">
              <w:t>Россия</w:t>
            </w:r>
            <w:r w:rsidR="00662E69">
              <w:t xml:space="preserve"> </w:t>
            </w:r>
            <w:proofErr w:type="spellStart"/>
            <w:proofErr w:type="gramStart"/>
            <w:r w:rsidR="00662E69" w:rsidRPr="00662E69">
              <w:t>Росс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75183F" w:rsidRPr="00192086" w:rsidRDefault="0075183F" w:rsidP="00F84000">
            <w:pPr>
              <w:rPr>
                <w:lang w:val="en-US"/>
              </w:rPr>
            </w:pPr>
            <w:r w:rsidRPr="00192086">
              <w:t xml:space="preserve">Автомобиль </w:t>
            </w:r>
          </w:p>
          <w:p w:rsidR="0075183F" w:rsidRPr="00192086" w:rsidRDefault="00662E69" w:rsidP="001E2952">
            <w:pPr>
              <w:rPr>
                <w:lang w:val="en-US"/>
              </w:rPr>
            </w:pPr>
            <w:proofErr w:type="spellStart"/>
            <w:r w:rsidRPr="00662E69">
              <w:t>Citroen</w:t>
            </w:r>
            <w:proofErr w:type="spellEnd"/>
            <w:r w:rsidRPr="00662E69">
              <w:t xml:space="preserve"> C5</w:t>
            </w:r>
          </w:p>
        </w:tc>
        <w:tc>
          <w:tcPr>
            <w:tcW w:w="1558" w:type="dxa"/>
          </w:tcPr>
          <w:p w:rsidR="0075183F" w:rsidRPr="004603CD" w:rsidRDefault="0075183F" w:rsidP="00F84000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192086" w:rsidRDefault="0075183F" w:rsidP="00E75CEE">
            <w:r w:rsidRPr="00192086">
              <w:t>Сын</w:t>
            </w:r>
          </w:p>
        </w:tc>
        <w:tc>
          <w:tcPr>
            <w:tcW w:w="2837" w:type="dxa"/>
            <w:shd w:val="clear" w:color="auto" w:fill="auto"/>
          </w:tcPr>
          <w:p w:rsidR="0075183F" w:rsidRPr="00192086" w:rsidRDefault="0075183F" w:rsidP="003C7511"/>
        </w:tc>
        <w:tc>
          <w:tcPr>
            <w:tcW w:w="1701" w:type="dxa"/>
            <w:shd w:val="clear" w:color="auto" w:fill="auto"/>
          </w:tcPr>
          <w:p w:rsidR="0075183F" w:rsidRPr="00192086" w:rsidRDefault="0075183F" w:rsidP="00D9763C">
            <w:pPr>
              <w:jc w:val="center"/>
            </w:pPr>
            <w:r w:rsidRPr="00192086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75183F" w:rsidRPr="00192086" w:rsidRDefault="0075183F" w:rsidP="00F84000">
            <w:r w:rsidRPr="0019208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5183F" w:rsidRPr="00192086" w:rsidRDefault="0075183F" w:rsidP="00F84000">
            <w:r w:rsidRPr="00192086">
              <w:t>57,5</w:t>
            </w:r>
          </w:p>
        </w:tc>
        <w:tc>
          <w:tcPr>
            <w:tcW w:w="1559" w:type="dxa"/>
            <w:shd w:val="clear" w:color="auto" w:fill="auto"/>
          </w:tcPr>
          <w:p w:rsidR="0075183F" w:rsidRPr="00192086" w:rsidRDefault="0075183F" w:rsidP="00F84000">
            <w:r w:rsidRPr="0019208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192086" w:rsidRDefault="0075183F" w:rsidP="00F84000">
            <w:r w:rsidRPr="00192086">
              <w:t>Не имеет</w:t>
            </w:r>
          </w:p>
        </w:tc>
        <w:tc>
          <w:tcPr>
            <w:tcW w:w="1558" w:type="dxa"/>
          </w:tcPr>
          <w:p w:rsidR="0075183F" w:rsidRPr="004603CD" w:rsidRDefault="0075183F" w:rsidP="00F84000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192086" w:rsidRDefault="0075183F" w:rsidP="00E75CEE">
            <w:r w:rsidRPr="00192086">
              <w:t>Дочь</w:t>
            </w:r>
          </w:p>
        </w:tc>
        <w:tc>
          <w:tcPr>
            <w:tcW w:w="2837" w:type="dxa"/>
            <w:shd w:val="clear" w:color="auto" w:fill="auto"/>
          </w:tcPr>
          <w:p w:rsidR="0075183F" w:rsidRPr="00192086" w:rsidRDefault="0075183F" w:rsidP="003C7511"/>
        </w:tc>
        <w:tc>
          <w:tcPr>
            <w:tcW w:w="1701" w:type="dxa"/>
            <w:shd w:val="clear" w:color="auto" w:fill="auto"/>
          </w:tcPr>
          <w:p w:rsidR="0075183F" w:rsidRPr="00192086" w:rsidRDefault="0075183F" w:rsidP="00D9763C">
            <w:pPr>
              <w:jc w:val="center"/>
            </w:pPr>
            <w:r w:rsidRPr="00192086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75183F" w:rsidRPr="00192086" w:rsidRDefault="0075183F" w:rsidP="00F431F1">
            <w:r w:rsidRPr="0019208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5183F" w:rsidRPr="00192086" w:rsidRDefault="0075183F" w:rsidP="00F84000">
            <w:r w:rsidRPr="00192086">
              <w:t>57,5</w:t>
            </w:r>
          </w:p>
        </w:tc>
        <w:tc>
          <w:tcPr>
            <w:tcW w:w="1559" w:type="dxa"/>
            <w:shd w:val="clear" w:color="auto" w:fill="auto"/>
          </w:tcPr>
          <w:p w:rsidR="0075183F" w:rsidRPr="00192086" w:rsidRDefault="0075183F" w:rsidP="00F84000">
            <w:r w:rsidRPr="0019208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192086" w:rsidRDefault="0075183F" w:rsidP="00F84000">
            <w:r w:rsidRPr="00192086">
              <w:t>Не имеет</w:t>
            </w:r>
          </w:p>
        </w:tc>
        <w:tc>
          <w:tcPr>
            <w:tcW w:w="1558" w:type="dxa"/>
          </w:tcPr>
          <w:p w:rsidR="0075183F" w:rsidRPr="004603CD" w:rsidRDefault="0075183F" w:rsidP="00F84000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900CC7" w:rsidRDefault="0075183F" w:rsidP="00220988">
            <w:r w:rsidRPr="00900CC7">
              <w:t>Григорьев</w:t>
            </w:r>
          </w:p>
          <w:p w:rsidR="0075183F" w:rsidRPr="00900CC7" w:rsidRDefault="0075183F" w:rsidP="00220988">
            <w:r w:rsidRPr="00900CC7">
              <w:t>Алексей</w:t>
            </w:r>
          </w:p>
          <w:p w:rsidR="0075183F" w:rsidRPr="00900CC7" w:rsidRDefault="0075183F" w:rsidP="00220988">
            <w:r w:rsidRPr="00900CC7">
              <w:t>Алексеевич</w:t>
            </w:r>
          </w:p>
        </w:tc>
        <w:tc>
          <w:tcPr>
            <w:tcW w:w="2837" w:type="dxa"/>
            <w:shd w:val="clear" w:color="auto" w:fill="auto"/>
          </w:tcPr>
          <w:p w:rsidR="0075183F" w:rsidRPr="00900CC7" w:rsidRDefault="0075183F" w:rsidP="00316943">
            <w:r w:rsidRPr="00900CC7">
              <w:t>Главный специалист Отдела лесного хозяйства 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75183F" w:rsidRPr="00900CC7" w:rsidRDefault="000869C6" w:rsidP="001E757E">
            <w:pPr>
              <w:jc w:val="center"/>
            </w:pPr>
            <w:r>
              <w:t>979935,38</w:t>
            </w:r>
          </w:p>
        </w:tc>
        <w:tc>
          <w:tcPr>
            <w:tcW w:w="3260" w:type="dxa"/>
            <w:shd w:val="clear" w:color="auto" w:fill="auto"/>
          </w:tcPr>
          <w:p w:rsidR="0075183F" w:rsidRPr="00900CC7" w:rsidRDefault="0075183F" w:rsidP="000869C6">
            <w:r w:rsidRPr="00900CC7">
              <w:t>Комната (</w:t>
            </w:r>
            <w:r w:rsidR="000869C6">
              <w:t>собственность</w:t>
            </w:r>
            <w:r w:rsidRPr="00900CC7">
              <w:t>)</w:t>
            </w:r>
          </w:p>
        </w:tc>
        <w:tc>
          <w:tcPr>
            <w:tcW w:w="1134" w:type="dxa"/>
            <w:shd w:val="clear" w:color="auto" w:fill="auto"/>
          </w:tcPr>
          <w:p w:rsidR="0075183F" w:rsidRPr="00900CC7" w:rsidRDefault="0075183F" w:rsidP="00220988">
            <w:r w:rsidRPr="00900CC7">
              <w:t>12,4</w:t>
            </w:r>
          </w:p>
        </w:tc>
        <w:tc>
          <w:tcPr>
            <w:tcW w:w="1559" w:type="dxa"/>
            <w:shd w:val="clear" w:color="auto" w:fill="auto"/>
          </w:tcPr>
          <w:p w:rsidR="0075183F" w:rsidRPr="00900CC7" w:rsidRDefault="0075183F" w:rsidP="00220988">
            <w:r w:rsidRPr="00900CC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900CC7" w:rsidRDefault="0075183F" w:rsidP="00220988">
            <w:r w:rsidRPr="00900CC7">
              <w:t xml:space="preserve">Автомобиль </w:t>
            </w:r>
          </w:p>
          <w:p w:rsidR="0075183F" w:rsidRPr="00424DE5" w:rsidRDefault="00424DE5" w:rsidP="00424DE5">
            <w:r w:rsidRPr="00424DE5">
              <w:rPr>
                <w:lang w:val="en-US"/>
              </w:rPr>
              <w:t>Renault</w:t>
            </w:r>
            <w:r w:rsidRPr="00424DE5">
              <w:t xml:space="preserve"> </w:t>
            </w:r>
            <w:r w:rsidRPr="00424DE5">
              <w:rPr>
                <w:lang w:val="en-US"/>
              </w:rPr>
              <w:t>Sandero</w:t>
            </w:r>
            <w:r w:rsidRPr="00424DE5">
              <w:t xml:space="preserve"> </w:t>
            </w:r>
            <w:proofErr w:type="spellStart"/>
            <w:r w:rsidRPr="00424DE5">
              <w:rPr>
                <w:lang w:val="en-US"/>
              </w:rPr>
              <w:t>Stepway</w:t>
            </w:r>
            <w:proofErr w:type="spellEnd"/>
            <w:r w:rsidRPr="00424DE5">
              <w:t xml:space="preserve"> </w:t>
            </w:r>
          </w:p>
        </w:tc>
        <w:tc>
          <w:tcPr>
            <w:tcW w:w="1558" w:type="dxa"/>
          </w:tcPr>
          <w:p w:rsidR="0075183F" w:rsidRPr="004603CD" w:rsidRDefault="0075183F" w:rsidP="00220988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58333E" w:rsidRDefault="0075183F" w:rsidP="00220988">
            <w:r w:rsidRPr="0058333E">
              <w:t>Григорьева</w:t>
            </w:r>
          </w:p>
          <w:p w:rsidR="0075183F" w:rsidRPr="0058333E" w:rsidRDefault="0075183F" w:rsidP="00220988">
            <w:r w:rsidRPr="0058333E">
              <w:t>Ольга</w:t>
            </w:r>
          </w:p>
          <w:p w:rsidR="0075183F" w:rsidRPr="0058333E" w:rsidRDefault="0075183F" w:rsidP="00220988">
            <w:r w:rsidRPr="0058333E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75183F" w:rsidRPr="0058333E" w:rsidRDefault="0075183F" w:rsidP="00316943">
            <w:r w:rsidRPr="0058333E">
              <w:t>Главный специалист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75183F" w:rsidRPr="00C45421" w:rsidRDefault="00C45421" w:rsidP="005A6D85">
            <w:pPr>
              <w:jc w:val="center"/>
            </w:pPr>
            <w:r>
              <w:t>872860,13</w:t>
            </w:r>
          </w:p>
        </w:tc>
        <w:tc>
          <w:tcPr>
            <w:tcW w:w="3260" w:type="dxa"/>
            <w:shd w:val="clear" w:color="auto" w:fill="auto"/>
          </w:tcPr>
          <w:p w:rsidR="0075183F" w:rsidRPr="0058333E" w:rsidRDefault="0075183F" w:rsidP="00011F81">
            <w:r w:rsidRPr="0058333E">
              <w:t>Квартира (пользование)</w:t>
            </w:r>
          </w:p>
          <w:p w:rsidR="0075183F" w:rsidRPr="0058333E" w:rsidRDefault="0075183F" w:rsidP="00011F81">
            <w:r w:rsidRPr="0058333E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75183F" w:rsidRPr="0058333E" w:rsidRDefault="0075183F" w:rsidP="00220988">
            <w:r w:rsidRPr="0058333E">
              <w:t>44,7</w:t>
            </w:r>
          </w:p>
          <w:p w:rsidR="0075183F" w:rsidRPr="0058333E" w:rsidRDefault="0075183F" w:rsidP="00220988">
            <w:r w:rsidRPr="0058333E">
              <w:t>1000,0</w:t>
            </w:r>
          </w:p>
        </w:tc>
        <w:tc>
          <w:tcPr>
            <w:tcW w:w="1559" w:type="dxa"/>
            <w:shd w:val="clear" w:color="auto" w:fill="auto"/>
          </w:tcPr>
          <w:p w:rsidR="0075183F" w:rsidRPr="0058333E" w:rsidRDefault="0075183F" w:rsidP="00220988">
            <w:r w:rsidRPr="0058333E">
              <w:t>Россия</w:t>
            </w:r>
          </w:p>
          <w:p w:rsidR="0075183F" w:rsidRPr="0058333E" w:rsidRDefault="0075183F" w:rsidP="00220988">
            <w:r w:rsidRPr="0058333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58333E" w:rsidRDefault="0075183F" w:rsidP="0043621A">
            <w:r w:rsidRPr="0058333E">
              <w:t>Автомобиль</w:t>
            </w:r>
          </w:p>
          <w:p w:rsidR="0075183F" w:rsidRPr="0058333E" w:rsidRDefault="0058333E" w:rsidP="0043621A">
            <w:proofErr w:type="spellStart"/>
            <w:r w:rsidRPr="0058333E">
              <w:t>Citroen</w:t>
            </w:r>
            <w:proofErr w:type="spellEnd"/>
            <w:r w:rsidR="0075183F" w:rsidRPr="0058333E">
              <w:t xml:space="preserve"> </w:t>
            </w:r>
            <w:r w:rsidR="0075183F" w:rsidRPr="0058333E">
              <w:rPr>
                <w:lang w:val="en-US"/>
              </w:rPr>
              <w:t>C</w:t>
            </w:r>
            <w:r w:rsidR="0075183F" w:rsidRPr="0058333E">
              <w:t xml:space="preserve">4 </w:t>
            </w:r>
          </w:p>
          <w:p w:rsidR="0075183F" w:rsidRPr="0058333E" w:rsidRDefault="0075183F" w:rsidP="0043621A">
            <w:r w:rsidRPr="0058333E">
              <w:t>Автомобиль</w:t>
            </w:r>
          </w:p>
          <w:p w:rsidR="0075183F" w:rsidRPr="0058333E" w:rsidRDefault="0058333E" w:rsidP="00220988">
            <w:r w:rsidRPr="0058333E">
              <w:rPr>
                <w:lang w:val="en-US"/>
              </w:rPr>
              <w:t>Renault</w:t>
            </w:r>
            <w:r w:rsidR="0075183F" w:rsidRPr="0058333E">
              <w:t xml:space="preserve"> </w:t>
            </w:r>
            <w:proofErr w:type="spellStart"/>
            <w:r w:rsidR="00C15000" w:rsidRPr="00C15000">
              <w:rPr>
                <w:lang w:val="en-US"/>
              </w:rPr>
              <w:t>F</w:t>
            </w:r>
            <w:r w:rsidR="0075183F" w:rsidRPr="0058333E">
              <w:rPr>
                <w:lang w:val="en-US"/>
              </w:rPr>
              <w:t>luens</w:t>
            </w:r>
            <w:proofErr w:type="spellEnd"/>
          </w:p>
        </w:tc>
        <w:tc>
          <w:tcPr>
            <w:tcW w:w="1558" w:type="dxa"/>
          </w:tcPr>
          <w:p w:rsidR="0075183F" w:rsidRPr="004603CD" w:rsidRDefault="0075183F" w:rsidP="0043621A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8F71F3" w:rsidRDefault="0075183F" w:rsidP="003C7511">
            <w:r w:rsidRPr="008F71F3">
              <w:t>Гусева</w:t>
            </w:r>
          </w:p>
          <w:p w:rsidR="0075183F" w:rsidRPr="008F71F3" w:rsidRDefault="0075183F" w:rsidP="003C7511">
            <w:r w:rsidRPr="008F71F3">
              <w:t xml:space="preserve">Оксана </w:t>
            </w:r>
          </w:p>
          <w:p w:rsidR="0075183F" w:rsidRPr="008F71F3" w:rsidRDefault="0075183F" w:rsidP="003C7511">
            <w:r w:rsidRPr="008F71F3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75183F" w:rsidRPr="008F71F3" w:rsidRDefault="0075183F" w:rsidP="0045071C">
            <w:r w:rsidRPr="008F71F3">
              <w:t xml:space="preserve">Начальник </w:t>
            </w:r>
            <w:proofErr w:type="gramStart"/>
            <w:r w:rsidRPr="008F71F3">
              <w:t>отдела согласований проектной документации Управления садово-паркового хозяйств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5183F" w:rsidRPr="008F71F3" w:rsidRDefault="008F71F3" w:rsidP="0043621A">
            <w:pPr>
              <w:jc w:val="center"/>
              <w:rPr>
                <w:lang w:val="en-US"/>
              </w:rPr>
            </w:pPr>
            <w:r>
              <w:t>1039208,66</w:t>
            </w:r>
          </w:p>
        </w:tc>
        <w:tc>
          <w:tcPr>
            <w:tcW w:w="3260" w:type="dxa"/>
            <w:shd w:val="clear" w:color="auto" w:fill="auto"/>
          </w:tcPr>
          <w:p w:rsidR="0075183F" w:rsidRPr="008F71F3" w:rsidRDefault="0075183F" w:rsidP="00D44962">
            <w:r w:rsidRPr="008F71F3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75183F" w:rsidRPr="008F71F3" w:rsidRDefault="0075183F" w:rsidP="00D44962">
            <w:r w:rsidRPr="008F71F3">
              <w:t>51,1</w:t>
            </w:r>
          </w:p>
        </w:tc>
        <w:tc>
          <w:tcPr>
            <w:tcW w:w="1559" w:type="dxa"/>
            <w:shd w:val="clear" w:color="auto" w:fill="auto"/>
          </w:tcPr>
          <w:p w:rsidR="0075183F" w:rsidRPr="008F71F3" w:rsidRDefault="0075183F" w:rsidP="00F84000">
            <w:r w:rsidRPr="008F71F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8F71F3" w:rsidRDefault="0075183F" w:rsidP="00F84000">
            <w:r w:rsidRPr="008F71F3">
              <w:t>Не имеет</w:t>
            </w:r>
          </w:p>
        </w:tc>
        <w:tc>
          <w:tcPr>
            <w:tcW w:w="1558" w:type="dxa"/>
          </w:tcPr>
          <w:p w:rsidR="0075183F" w:rsidRPr="004603CD" w:rsidRDefault="0075183F" w:rsidP="00F84000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F13D31" w:rsidRDefault="0075183F" w:rsidP="003C7511">
            <w:r w:rsidRPr="00F13D31">
              <w:t>Данилова</w:t>
            </w:r>
          </w:p>
          <w:p w:rsidR="0075183F" w:rsidRPr="00F13D31" w:rsidRDefault="0075183F" w:rsidP="003C7511">
            <w:r w:rsidRPr="00F13D31">
              <w:t>Елена</w:t>
            </w:r>
          </w:p>
          <w:p w:rsidR="0075183F" w:rsidRPr="00F13D31" w:rsidRDefault="0075183F" w:rsidP="003C7511">
            <w:r w:rsidRPr="00F13D31">
              <w:t>Анатольевна</w:t>
            </w:r>
          </w:p>
        </w:tc>
        <w:tc>
          <w:tcPr>
            <w:tcW w:w="2837" w:type="dxa"/>
            <w:shd w:val="clear" w:color="auto" w:fill="auto"/>
          </w:tcPr>
          <w:p w:rsidR="0075183F" w:rsidRPr="00F13D31" w:rsidRDefault="0075183F" w:rsidP="003763B6">
            <w:r w:rsidRPr="00F13D31">
              <w:t xml:space="preserve">Начальник Планово-финансового отдела </w:t>
            </w:r>
          </w:p>
        </w:tc>
        <w:tc>
          <w:tcPr>
            <w:tcW w:w="1701" w:type="dxa"/>
            <w:shd w:val="clear" w:color="auto" w:fill="auto"/>
          </w:tcPr>
          <w:p w:rsidR="0075183F" w:rsidRPr="00F13D31" w:rsidRDefault="00F13D31" w:rsidP="00125247">
            <w:pPr>
              <w:jc w:val="center"/>
            </w:pPr>
            <w:r>
              <w:t>1397377,76</w:t>
            </w:r>
          </w:p>
        </w:tc>
        <w:tc>
          <w:tcPr>
            <w:tcW w:w="3260" w:type="dxa"/>
            <w:shd w:val="clear" w:color="auto" w:fill="auto"/>
          </w:tcPr>
          <w:p w:rsidR="0075183F" w:rsidRPr="00F13D31" w:rsidRDefault="0075183F" w:rsidP="00F84000">
            <w:r w:rsidRPr="00F13D31">
              <w:t xml:space="preserve">Квартира </w:t>
            </w:r>
          </w:p>
          <w:p w:rsidR="0075183F" w:rsidRPr="00F13D31" w:rsidRDefault="0075183F" w:rsidP="00A648D0">
            <w:r w:rsidRPr="00F13D31">
              <w:t>(собственность,1/3 доля)</w:t>
            </w:r>
          </w:p>
        </w:tc>
        <w:tc>
          <w:tcPr>
            <w:tcW w:w="1134" w:type="dxa"/>
            <w:shd w:val="clear" w:color="auto" w:fill="auto"/>
          </w:tcPr>
          <w:p w:rsidR="0075183F" w:rsidRPr="00F13D31" w:rsidRDefault="0075183F" w:rsidP="00F84000">
            <w:r w:rsidRPr="00F13D31">
              <w:t>41,6</w:t>
            </w:r>
          </w:p>
        </w:tc>
        <w:tc>
          <w:tcPr>
            <w:tcW w:w="1559" w:type="dxa"/>
            <w:shd w:val="clear" w:color="auto" w:fill="auto"/>
          </w:tcPr>
          <w:p w:rsidR="0075183F" w:rsidRPr="00F13D31" w:rsidRDefault="0075183F" w:rsidP="00F84000">
            <w:r w:rsidRPr="00F13D3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F13D31" w:rsidRDefault="0075183F" w:rsidP="00F84000">
            <w:r w:rsidRPr="00F13D31">
              <w:t>Автомобиль</w:t>
            </w:r>
          </w:p>
          <w:p w:rsidR="0075183F" w:rsidRPr="00F13D31" w:rsidRDefault="0075183F" w:rsidP="00F84000">
            <w:r w:rsidRPr="00F13D31">
              <w:t>ВАЗ 2106</w:t>
            </w:r>
          </w:p>
        </w:tc>
        <w:tc>
          <w:tcPr>
            <w:tcW w:w="1558" w:type="dxa"/>
          </w:tcPr>
          <w:p w:rsidR="0075183F" w:rsidRPr="004603CD" w:rsidRDefault="0075183F" w:rsidP="00F84000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121C77" w:rsidRDefault="0075183F" w:rsidP="003C7511">
            <w:r w:rsidRPr="00121C77">
              <w:t>Денисюк</w:t>
            </w:r>
          </w:p>
          <w:p w:rsidR="0075183F" w:rsidRPr="00121C77" w:rsidRDefault="0075183F" w:rsidP="003C7511">
            <w:r w:rsidRPr="00121C77">
              <w:t xml:space="preserve">Ольга </w:t>
            </w:r>
          </w:p>
          <w:p w:rsidR="0075183F" w:rsidRPr="00121C77" w:rsidRDefault="0075183F" w:rsidP="003C7511">
            <w:r w:rsidRPr="00121C77">
              <w:t>Людвиговна</w:t>
            </w:r>
          </w:p>
        </w:tc>
        <w:tc>
          <w:tcPr>
            <w:tcW w:w="2837" w:type="dxa"/>
            <w:shd w:val="clear" w:color="auto" w:fill="auto"/>
          </w:tcPr>
          <w:p w:rsidR="0075183F" w:rsidRPr="00121C77" w:rsidRDefault="0075183F" w:rsidP="00486B68">
            <w:r w:rsidRPr="00121C77">
              <w:t xml:space="preserve">Главный специалист </w:t>
            </w:r>
            <w:proofErr w:type="gramStart"/>
            <w:r w:rsidRPr="00121C77">
              <w:t>отдела согласований проектной документации Управления садово-паркового хозяйства</w:t>
            </w:r>
            <w:proofErr w:type="gramEnd"/>
            <w:r w:rsidRPr="00121C77">
              <w:t xml:space="preserve">         </w:t>
            </w:r>
          </w:p>
        </w:tc>
        <w:tc>
          <w:tcPr>
            <w:tcW w:w="1701" w:type="dxa"/>
            <w:shd w:val="clear" w:color="auto" w:fill="auto"/>
          </w:tcPr>
          <w:p w:rsidR="0075183F" w:rsidRPr="00121C77" w:rsidRDefault="00C178F6" w:rsidP="00486B68">
            <w:pPr>
              <w:jc w:val="center"/>
              <w:rPr>
                <w:lang w:val="en-US"/>
              </w:rPr>
            </w:pPr>
            <w:r>
              <w:t>891346,41</w:t>
            </w:r>
          </w:p>
        </w:tc>
        <w:tc>
          <w:tcPr>
            <w:tcW w:w="3260" w:type="dxa"/>
            <w:shd w:val="clear" w:color="auto" w:fill="auto"/>
          </w:tcPr>
          <w:p w:rsidR="0075183F" w:rsidRPr="00121C77" w:rsidRDefault="0075183F" w:rsidP="00F84000">
            <w:r w:rsidRPr="00121C77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75183F" w:rsidRPr="00121C77" w:rsidRDefault="0075183F" w:rsidP="00F84000">
            <w:r w:rsidRPr="00121C77">
              <w:t>67,5</w:t>
            </w:r>
          </w:p>
        </w:tc>
        <w:tc>
          <w:tcPr>
            <w:tcW w:w="1559" w:type="dxa"/>
            <w:shd w:val="clear" w:color="auto" w:fill="auto"/>
          </w:tcPr>
          <w:p w:rsidR="0075183F" w:rsidRPr="00121C77" w:rsidRDefault="0075183F" w:rsidP="00F84000">
            <w:r w:rsidRPr="00121C7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121C77" w:rsidRDefault="0075183F" w:rsidP="00F84000">
            <w:r w:rsidRPr="00121C77">
              <w:t>Не имеет</w:t>
            </w:r>
          </w:p>
        </w:tc>
        <w:tc>
          <w:tcPr>
            <w:tcW w:w="1558" w:type="dxa"/>
          </w:tcPr>
          <w:p w:rsidR="0075183F" w:rsidRPr="004603CD" w:rsidRDefault="0075183F" w:rsidP="00F84000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C178F6" w:rsidRDefault="0075183F" w:rsidP="003C7511">
            <w:r w:rsidRPr="00C178F6">
              <w:t>Дудкин</w:t>
            </w:r>
          </w:p>
          <w:p w:rsidR="0075183F" w:rsidRPr="00C178F6" w:rsidRDefault="0075183F" w:rsidP="003C7511">
            <w:r w:rsidRPr="00C178F6">
              <w:t>Владислав</w:t>
            </w:r>
          </w:p>
          <w:p w:rsidR="0075183F" w:rsidRPr="00C178F6" w:rsidRDefault="0075183F" w:rsidP="003C7511">
            <w:r w:rsidRPr="00C178F6">
              <w:t>Анатольевич</w:t>
            </w:r>
          </w:p>
        </w:tc>
        <w:tc>
          <w:tcPr>
            <w:tcW w:w="2837" w:type="dxa"/>
            <w:shd w:val="clear" w:color="auto" w:fill="auto"/>
          </w:tcPr>
          <w:p w:rsidR="0075183F" w:rsidRPr="00C178F6" w:rsidRDefault="0075183F" w:rsidP="00CF67AD">
            <w:r w:rsidRPr="00C178F6">
              <w:t xml:space="preserve">Главный специалист сектора имущественных отношений  Отдела имущественных отношений, закупок </w:t>
            </w:r>
            <w:r w:rsidRPr="00C178F6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75183F" w:rsidRPr="00C178F6" w:rsidRDefault="00350BDC" w:rsidP="00401E01">
            <w:pPr>
              <w:jc w:val="center"/>
            </w:pPr>
            <w:r>
              <w:t>956206,10</w:t>
            </w:r>
          </w:p>
        </w:tc>
        <w:tc>
          <w:tcPr>
            <w:tcW w:w="3260" w:type="dxa"/>
            <w:shd w:val="clear" w:color="auto" w:fill="auto"/>
          </w:tcPr>
          <w:p w:rsidR="0075183F" w:rsidRPr="00C178F6" w:rsidRDefault="0075183F" w:rsidP="00F84000">
            <w:r w:rsidRPr="00C178F6">
              <w:t xml:space="preserve">Квартира </w:t>
            </w:r>
          </w:p>
          <w:p w:rsidR="0075183F" w:rsidRPr="00C178F6" w:rsidRDefault="0075183F" w:rsidP="00F84000">
            <w:r w:rsidRPr="00C178F6">
              <w:t>(собственность, 1/2 доля)</w:t>
            </w:r>
          </w:p>
          <w:p w:rsidR="0075183F" w:rsidRPr="00C178F6" w:rsidRDefault="0075183F" w:rsidP="00F84000">
            <w:r w:rsidRPr="00C178F6">
              <w:t>Гараж (собственность)</w:t>
            </w:r>
          </w:p>
          <w:p w:rsidR="0075183F" w:rsidRPr="00C178F6" w:rsidRDefault="0075183F" w:rsidP="00F84000">
            <w:r w:rsidRPr="00C178F6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75183F" w:rsidRPr="00C178F6" w:rsidRDefault="0075183F" w:rsidP="00F84000">
            <w:r w:rsidRPr="00C178F6">
              <w:t>77,2</w:t>
            </w:r>
          </w:p>
          <w:p w:rsidR="0075183F" w:rsidRPr="00C178F6" w:rsidRDefault="0075183F" w:rsidP="00F84000"/>
          <w:p w:rsidR="0075183F" w:rsidRPr="00C178F6" w:rsidRDefault="0075183F" w:rsidP="00F84000">
            <w:r w:rsidRPr="00C178F6">
              <w:t>18,0</w:t>
            </w:r>
          </w:p>
          <w:p w:rsidR="0075183F" w:rsidRPr="00C178F6" w:rsidRDefault="0075183F" w:rsidP="00F84000">
            <w:r w:rsidRPr="00C178F6">
              <w:t>18,0</w:t>
            </w:r>
          </w:p>
          <w:p w:rsidR="0075183F" w:rsidRPr="00C178F6" w:rsidRDefault="0075183F" w:rsidP="00F84000"/>
        </w:tc>
        <w:tc>
          <w:tcPr>
            <w:tcW w:w="1559" w:type="dxa"/>
            <w:shd w:val="clear" w:color="auto" w:fill="auto"/>
          </w:tcPr>
          <w:p w:rsidR="0075183F" w:rsidRPr="00C178F6" w:rsidRDefault="0075183F" w:rsidP="00F84000">
            <w:r w:rsidRPr="00C178F6">
              <w:t>Россия</w:t>
            </w:r>
          </w:p>
          <w:p w:rsidR="0075183F" w:rsidRPr="00C178F6" w:rsidRDefault="0075183F" w:rsidP="00F84000"/>
          <w:p w:rsidR="0075183F" w:rsidRPr="00C178F6" w:rsidRDefault="0075183F" w:rsidP="00F84000">
            <w:r w:rsidRPr="00C178F6">
              <w:t>Россия</w:t>
            </w:r>
          </w:p>
          <w:p w:rsidR="0075183F" w:rsidRPr="00C178F6" w:rsidRDefault="0075183F" w:rsidP="00F84000">
            <w:r w:rsidRPr="00C178F6">
              <w:t>Россия</w:t>
            </w:r>
          </w:p>
          <w:p w:rsidR="0075183F" w:rsidRPr="00C178F6" w:rsidRDefault="0075183F" w:rsidP="0043621A"/>
        </w:tc>
        <w:tc>
          <w:tcPr>
            <w:tcW w:w="1985" w:type="dxa"/>
            <w:shd w:val="clear" w:color="auto" w:fill="auto"/>
          </w:tcPr>
          <w:p w:rsidR="0075183F" w:rsidRPr="00C178F6" w:rsidRDefault="0075183F" w:rsidP="00F84000">
            <w:r w:rsidRPr="00C178F6">
              <w:t>Не имеет</w:t>
            </w:r>
          </w:p>
        </w:tc>
        <w:tc>
          <w:tcPr>
            <w:tcW w:w="1558" w:type="dxa"/>
          </w:tcPr>
          <w:p w:rsidR="0075183F" w:rsidRPr="004603CD" w:rsidRDefault="0075183F" w:rsidP="00F84000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C178F6" w:rsidRDefault="0075183F" w:rsidP="003C7511">
            <w:r w:rsidRPr="00C178F6">
              <w:t>Супруга</w:t>
            </w:r>
          </w:p>
          <w:p w:rsidR="0075183F" w:rsidRPr="00C178F6" w:rsidRDefault="0075183F" w:rsidP="003C7511"/>
        </w:tc>
        <w:tc>
          <w:tcPr>
            <w:tcW w:w="2837" w:type="dxa"/>
            <w:shd w:val="clear" w:color="auto" w:fill="auto"/>
          </w:tcPr>
          <w:p w:rsidR="0075183F" w:rsidRPr="00C178F6" w:rsidRDefault="0075183F" w:rsidP="003C7511"/>
        </w:tc>
        <w:tc>
          <w:tcPr>
            <w:tcW w:w="1701" w:type="dxa"/>
            <w:shd w:val="clear" w:color="auto" w:fill="auto"/>
          </w:tcPr>
          <w:p w:rsidR="0075183F" w:rsidRPr="00C178F6" w:rsidRDefault="00966B6C" w:rsidP="00EF18AE">
            <w:pPr>
              <w:jc w:val="center"/>
            </w:pPr>
            <w:r>
              <w:t>382770,68</w:t>
            </w:r>
          </w:p>
        </w:tc>
        <w:tc>
          <w:tcPr>
            <w:tcW w:w="3260" w:type="dxa"/>
            <w:shd w:val="clear" w:color="auto" w:fill="auto"/>
          </w:tcPr>
          <w:p w:rsidR="0075183F" w:rsidRPr="00C178F6" w:rsidRDefault="0075183F" w:rsidP="009C0866">
            <w:r w:rsidRPr="00C178F6">
              <w:t>Квартира (собственность,</w:t>
            </w:r>
            <w:r w:rsidR="00327AE2">
              <w:t xml:space="preserve"> </w:t>
            </w:r>
            <w:r w:rsidRPr="00C178F6">
              <w:t>1/2 доля)</w:t>
            </w:r>
          </w:p>
        </w:tc>
        <w:tc>
          <w:tcPr>
            <w:tcW w:w="1134" w:type="dxa"/>
            <w:shd w:val="clear" w:color="auto" w:fill="auto"/>
          </w:tcPr>
          <w:p w:rsidR="0075183F" w:rsidRPr="00C178F6" w:rsidRDefault="0075183F" w:rsidP="00F84000">
            <w:r w:rsidRPr="00C178F6">
              <w:t>77,2</w:t>
            </w:r>
          </w:p>
        </w:tc>
        <w:tc>
          <w:tcPr>
            <w:tcW w:w="1559" w:type="dxa"/>
            <w:shd w:val="clear" w:color="auto" w:fill="auto"/>
          </w:tcPr>
          <w:p w:rsidR="0075183F" w:rsidRPr="00C178F6" w:rsidRDefault="0075183F" w:rsidP="00F84000">
            <w:r w:rsidRPr="00C178F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C178F6" w:rsidRDefault="0075183F" w:rsidP="00F84000">
            <w:r w:rsidRPr="00C178F6">
              <w:t xml:space="preserve">Автомобиль </w:t>
            </w:r>
            <w:r w:rsidR="00A111A4" w:rsidRPr="00A111A4">
              <w:rPr>
                <w:lang w:val="en-US"/>
              </w:rPr>
              <w:t xml:space="preserve">Subaru </w:t>
            </w:r>
            <w:r w:rsidRPr="00C178F6">
              <w:rPr>
                <w:lang w:val="en-US"/>
              </w:rPr>
              <w:t>Forester</w:t>
            </w:r>
          </w:p>
        </w:tc>
        <w:tc>
          <w:tcPr>
            <w:tcW w:w="1558" w:type="dxa"/>
          </w:tcPr>
          <w:p w:rsidR="0075183F" w:rsidRPr="004603CD" w:rsidRDefault="0075183F" w:rsidP="00F84000">
            <w:pPr>
              <w:rPr>
                <w:highlight w:val="yellow"/>
              </w:rPr>
            </w:pPr>
          </w:p>
        </w:tc>
      </w:tr>
      <w:tr w:rsidR="0075183F" w:rsidRPr="0051586B" w:rsidTr="00F31374">
        <w:tc>
          <w:tcPr>
            <w:tcW w:w="1984" w:type="dxa"/>
            <w:shd w:val="clear" w:color="auto" w:fill="auto"/>
          </w:tcPr>
          <w:p w:rsidR="0075183F" w:rsidRPr="00C15000" w:rsidRDefault="0075183F" w:rsidP="003C7511">
            <w:r w:rsidRPr="00C15000">
              <w:t>Езерская</w:t>
            </w:r>
          </w:p>
          <w:p w:rsidR="0075183F" w:rsidRPr="00C15000" w:rsidRDefault="0075183F" w:rsidP="003C7511">
            <w:r w:rsidRPr="00C15000">
              <w:t>Светлана</w:t>
            </w:r>
          </w:p>
          <w:p w:rsidR="0075183F" w:rsidRPr="00C15000" w:rsidRDefault="0075183F" w:rsidP="003C7511">
            <w:r w:rsidRPr="00C15000">
              <w:t>Васильевна</w:t>
            </w:r>
          </w:p>
        </w:tc>
        <w:tc>
          <w:tcPr>
            <w:tcW w:w="2837" w:type="dxa"/>
            <w:shd w:val="clear" w:color="auto" w:fill="auto"/>
          </w:tcPr>
          <w:p w:rsidR="0075183F" w:rsidRPr="00C15000" w:rsidRDefault="0075183F" w:rsidP="008275FD">
            <w:r w:rsidRPr="00C15000">
              <w:t>Главный специалист отдела учета и контроля за объектами зеленых насаждений общего пользования Управления садово-</w:t>
            </w:r>
            <w:proofErr w:type="spellStart"/>
            <w:r w:rsidRPr="00C15000">
              <w:t>парковго</w:t>
            </w:r>
            <w:proofErr w:type="spellEnd"/>
            <w:r w:rsidRPr="00C15000">
              <w:t xml:space="preserve"> хозяйства</w:t>
            </w:r>
          </w:p>
        </w:tc>
        <w:tc>
          <w:tcPr>
            <w:tcW w:w="1701" w:type="dxa"/>
            <w:shd w:val="clear" w:color="auto" w:fill="auto"/>
          </w:tcPr>
          <w:p w:rsidR="0075183F" w:rsidRPr="00C15000" w:rsidRDefault="00C15000" w:rsidP="00EF18AE">
            <w:pPr>
              <w:jc w:val="center"/>
            </w:pPr>
            <w:r>
              <w:t>918004,79</w:t>
            </w:r>
          </w:p>
        </w:tc>
        <w:tc>
          <w:tcPr>
            <w:tcW w:w="3260" w:type="dxa"/>
            <w:shd w:val="clear" w:color="auto" w:fill="auto"/>
          </w:tcPr>
          <w:p w:rsidR="00C15000" w:rsidRPr="00C15000" w:rsidRDefault="00C15000" w:rsidP="00C15000">
            <w:r w:rsidRPr="00C15000">
              <w:t>Земельный участок (собственность)</w:t>
            </w:r>
          </w:p>
          <w:p w:rsidR="00C15000" w:rsidRDefault="00C15000" w:rsidP="00C15000">
            <w:r>
              <w:t xml:space="preserve">Дача </w:t>
            </w:r>
            <w:r w:rsidRPr="00C15000">
              <w:t>(собственность)</w:t>
            </w:r>
          </w:p>
          <w:p w:rsidR="0075183F" w:rsidRPr="00C15000" w:rsidRDefault="0075183F" w:rsidP="00011F81">
            <w:r w:rsidRPr="00C15000">
              <w:t>Квартира (собственность, 1/5 доля)</w:t>
            </w:r>
          </w:p>
          <w:p w:rsidR="0075183F" w:rsidRPr="00C15000" w:rsidRDefault="0075183F" w:rsidP="00011F81"/>
        </w:tc>
        <w:tc>
          <w:tcPr>
            <w:tcW w:w="1134" w:type="dxa"/>
            <w:shd w:val="clear" w:color="auto" w:fill="auto"/>
          </w:tcPr>
          <w:p w:rsidR="00C15000" w:rsidRPr="00C15000" w:rsidRDefault="00C15000" w:rsidP="00C15000">
            <w:r w:rsidRPr="00C15000">
              <w:t>800,0</w:t>
            </w:r>
          </w:p>
          <w:p w:rsidR="00C15000" w:rsidRPr="00C15000" w:rsidRDefault="00C15000" w:rsidP="00C15000"/>
          <w:p w:rsidR="00C15000" w:rsidRDefault="00C15000" w:rsidP="00C15000">
            <w:r w:rsidRPr="00C15000">
              <w:t>83,0</w:t>
            </w:r>
          </w:p>
          <w:p w:rsidR="0075183F" w:rsidRPr="00C15000" w:rsidRDefault="0075183F" w:rsidP="00C15000">
            <w:r w:rsidRPr="00C15000">
              <w:t>50,0</w:t>
            </w:r>
          </w:p>
          <w:p w:rsidR="0075183F" w:rsidRPr="00C15000" w:rsidRDefault="0075183F" w:rsidP="00F84000"/>
          <w:p w:rsidR="0075183F" w:rsidRPr="00C15000" w:rsidRDefault="0075183F" w:rsidP="00F84000"/>
        </w:tc>
        <w:tc>
          <w:tcPr>
            <w:tcW w:w="1559" w:type="dxa"/>
            <w:shd w:val="clear" w:color="auto" w:fill="auto"/>
          </w:tcPr>
          <w:p w:rsidR="0075183F" w:rsidRPr="00C15000" w:rsidRDefault="0075183F" w:rsidP="00F84000">
            <w:r w:rsidRPr="00C15000">
              <w:t>Россия</w:t>
            </w:r>
          </w:p>
          <w:p w:rsidR="0075183F" w:rsidRPr="00C15000" w:rsidRDefault="0075183F" w:rsidP="00F84000"/>
          <w:p w:rsidR="0075183F" w:rsidRPr="00C15000" w:rsidRDefault="0075183F" w:rsidP="00F84000">
            <w:r w:rsidRPr="00C15000">
              <w:t>Россия</w:t>
            </w:r>
          </w:p>
          <w:p w:rsidR="0075183F" w:rsidRPr="00C15000" w:rsidRDefault="0075183F" w:rsidP="00F84000">
            <w:r w:rsidRPr="00C1500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5183F" w:rsidRPr="00C15000" w:rsidRDefault="0075183F" w:rsidP="00F84000">
            <w:pPr>
              <w:rPr>
                <w:lang w:val="en-US"/>
              </w:rPr>
            </w:pPr>
            <w:r w:rsidRPr="00C15000">
              <w:t>Автомобиль</w:t>
            </w:r>
          </w:p>
          <w:p w:rsidR="0075183F" w:rsidRPr="00C15000" w:rsidRDefault="00C15000" w:rsidP="00C15000">
            <w:pPr>
              <w:tabs>
                <w:tab w:val="left" w:pos="1086"/>
              </w:tabs>
              <w:rPr>
                <w:lang w:val="en-US"/>
              </w:rPr>
            </w:pPr>
            <w:r w:rsidRPr="00C15000">
              <w:rPr>
                <w:lang w:val="en-US"/>
              </w:rPr>
              <w:t>Ford</w:t>
            </w:r>
            <w:r w:rsidR="0075183F" w:rsidRPr="00C15000">
              <w:rPr>
                <w:lang w:val="en-US"/>
              </w:rPr>
              <w:t xml:space="preserve"> Fusion</w:t>
            </w:r>
          </w:p>
        </w:tc>
        <w:tc>
          <w:tcPr>
            <w:tcW w:w="1558" w:type="dxa"/>
          </w:tcPr>
          <w:p w:rsidR="0075183F" w:rsidRPr="004603CD" w:rsidRDefault="0075183F" w:rsidP="00F84000">
            <w:pPr>
              <w:rPr>
                <w:highlight w:val="yellow"/>
              </w:rPr>
            </w:pPr>
          </w:p>
        </w:tc>
      </w:tr>
      <w:tr w:rsidR="00174864" w:rsidRPr="0051586B" w:rsidTr="00F31374">
        <w:tc>
          <w:tcPr>
            <w:tcW w:w="1984" w:type="dxa"/>
            <w:shd w:val="clear" w:color="auto" w:fill="auto"/>
          </w:tcPr>
          <w:p w:rsidR="00174864" w:rsidRPr="00174864" w:rsidRDefault="00174864" w:rsidP="003C7511">
            <w:r>
              <w:t>Ершов Александр Сергеевич</w:t>
            </w:r>
          </w:p>
        </w:tc>
        <w:tc>
          <w:tcPr>
            <w:tcW w:w="2837" w:type="dxa"/>
            <w:shd w:val="clear" w:color="auto" w:fill="auto"/>
          </w:tcPr>
          <w:p w:rsidR="00174864" w:rsidRPr="00174864" w:rsidRDefault="00174864" w:rsidP="00174864">
            <w:r>
              <w:t>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174864" w:rsidRPr="00174864" w:rsidRDefault="00174864" w:rsidP="00EF18AE">
            <w:pPr>
              <w:jc w:val="center"/>
            </w:pPr>
            <w:r>
              <w:t>2257643,50</w:t>
            </w:r>
          </w:p>
        </w:tc>
        <w:tc>
          <w:tcPr>
            <w:tcW w:w="3260" w:type="dxa"/>
            <w:shd w:val="clear" w:color="auto" w:fill="auto"/>
          </w:tcPr>
          <w:p w:rsidR="00174864" w:rsidRDefault="00174864" w:rsidP="00F84000">
            <w:r w:rsidRPr="00174864">
              <w:t>Земельный участок (собственность</w:t>
            </w:r>
            <w:r>
              <w:t>, 1/2 доля</w:t>
            </w:r>
            <w:r w:rsidRPr="00174864">
              <w:t>)</w:t>
            </w:r>
          </w:p>
          <w:p w:rsidR="00174864" w:rsidRDefault="00174864" w:rsidP="00174864">
            <w:r>
              <w:t xml:space="preserve">Дом </w:t>
            </w:r>
            <w:r w:rsidRPr="00174864">
              <w:t>(собственность, 1/2 доля)</w:t>
            </w:r>
          </w:p>
          <w:p w:rsidR="00174864" w:rsidRDefault="00174864" w:rsidP="00174864">
            <w:r>
              <w:t>Квартира (собственность,1/2 доля)</w:t>
            </w:r>
          </w:p>
          <w:p w:rsidR="00174864" w:rsidRDefault="00174864" w:rsidP="00174864">
            <w:r w:rsidRPr="00174864">
              <w:t>Земельный участок (пользование)</w:t>
            </w:r>
          </w:p>
          <w:p w:rsidR="00174864" w:rsidRPr="00174864" w:rsidRDefault="00174864" w:rsidP="00174864">
            <w:r w:rsidRPr="0017486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174864" w:rsidRDefault="00174864" w:rsidP="00F84000">
            <w:r>
              <w:t>1493,7</w:t>
            </w:r>
          </w:p>
          <w:p w:rsidR="00174864" w:rsidRDefault="00174864" w:rsidP="00174864"/>
          <w:p w:rsidR="00174864" w:rsidRDefault="00174864" w:rsidP="00174864">
            <w:r>
              <w:t>68,7</w:t>
            </w:r>
          </w:p>
          <w:p w:rsidR="00174864" w:rsidRDefault="00174864" w:rsidP="00174864"/>
          <w:p w:rsidR="00174864" w:rsidRDefault="00174864" w:rsidP="00174864">
            <w:r>
              <w:t>131,9</w:t>
            </w:r>
          </w:p>
          <w:p w:rsidR="00174864" w:rsidRDefault="00174864" w:rsidP="00174864"/>
          <w:p w:rsidR="00174864" w:rsidRDefault="00174864" w:rsidP="00174864">
            <w:r>
              <w:t>5000,0</w:t>
            </w:r>
          </w:p>
          <w:p w:rsidR="00174864" w:rsidRDefault="00174864" w:rsidP="00174864"/>
          <w:p w:rsidR="00174864" w:rsidRPr="00174864" w:rsidRDefault="00174864" w:rsidP="00174864">
            <w:r>
              <w:t>110,0</w:t>
            </w:r>
          </w:p>
        </w:tc>
        <w:tc>
          <w:tcPr>
            <w:tcW w:w="1559" w:type="dxa"/>
            <w:shd w:val="clear" w:color="auto" w:fill="auto"/>
          </w:tcPr>
          <w:p w:rsidR="00174864" w:rsidRDefault="00174864" w:rsidP="00174864">
            <w:r>
              <w:t>Россия</w:t>
            </w:r>
          </w:p>
          <w:p w:rsidR="00174864" w:rsidRDefault="00174864" w:rsidP="00174864"/>
          <w:p w:rsidR="00174864" w:rsidRDefault="00174864" w:rsidP="00174864">
            <w:r>
              <w:t>Россия</w:t>
            </w:r>
          </w:p>
          <w:p w:rsidR="00174864" w:rsidRDefault="00174864" w:rsidP="00174864"/>
          <w:p w:rsidR="00174864" w:rsidRDefault="00174864" w:rsidP="00174864">
            <w:r>
              <w:t>Россия</w:t>
            </w:r>
          </w:p>
          <w:p w:rsidR="00174864" w:rsidRDefault="00174864" w:rsidP="00174864"/>
          <w:p w:rsidR="00174864" w:rsidRDefault="00174864" w:rsidP="00174864">
            <w:r>
              <w:t>Россия</w:t>
            </w:r>
          </w:p>
          <w:p w:rsidR="00174864" w:rsidRDefault="00174864" w:rsidP="00174864"/>
          <w:p w:rsidR="00174864" w:rsidRPr="00174864" w:rsidRDefault="00174864" w:rsidP="00174864">
            <w:r w:rsidRPr="0017486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74864" w:rsidRPr="00E676C2" w:rsidRDefault="00174864" w:rsidP="001E2952">
            <w:pPr>
              <w:rPr>
                <w:lang w:val="en-US"/>
              </w:rPr>
            </w:pPr>
            <w:r w:rsidRPr="00174864">
              <w:t>Автомобиль</w:t>
            </w:r>
          </w:p>
          <w:p w:rsidR="00174864" w:rsidRPr="00E676C2" w:rsidRDefault="00174864" w:rsidP="001E2952">
            <w:pPr>
              <w:rPr>
                <w:lang w:val="en-US"/>
              </w:rPr>
            </w:pPr>
            <w:r w:rsidRPr="00277C1B">
              <w:rPr>
                <w:lang w:val="en-US"/>
              </w:rPr>
              <w:t>Chevrolet</w:t>
            </w:r>
            <w:r w:rsidRPr="00E676C2">
              <w:rPr>
                <w:lang w:val="en-US"/>
              </w:rPr>
              <w:t xml:space="preserve"> </w:t>
            </w:r>
            <w:r w:rsidRPr="00277C1B">
              <w:rPr>
                <w:lang w:val="en-US"/>
              </w:rPr>
              <w:t>Captiva</w:t>
            </w:r>
          </w:p>
          <w:p w:rsidR="00174864" w:rsidRPr="00E676C2" w:rsidRDefault="00174864" w:rsidP="001E2952">
            <w:pPr>
              <w:rPr>
                <w:highlight w:val="yellow"/>
                <w:lang w:val="en-US"/>
              </w:rPr>
            </w:pPr>
            <w:r w:rsidRPr="00174864">
              <w:t>Автомобиль</w:t>
            </w:r>
          </w:p>
          <w:p w:rsidR="00174864" w:rsidRPr="00E676C2" w:rsidRDefault="00174864" w:rsidP="00174864">
            <w:pPr>
              <w:rPr>
                <w:lang w:val="en-US"/>
              </w:rPr>
            </w:pPr>
            <w:r w:rsidRPr="00277C1B">
              <w:rPr>
                <w:lang w:val="en-US"/>
              </w:rPr>
              <w:t>Mercedes</w:t>
            </w:r>
            <w:r w:rsidRPr="00E676C2">
              <w:rPr>
                <w:lang w:val="en-US"/>
              </w:rPr>
              <w:t>-</w:t>
            </w:r>
            <w:r w:rsidRPr="00277C1B">
              <w:rPr>
                <w:lang w:val="en-US"/>
              </w:rPr>
              <w:t>Benz</w:t>
            </w:r>
          </w:p>
          <w:p w:rsidR="00174864" w:rsidRPr="00174864" w:rsidRDefault="00174864" w:rsidP="00174864">
            <w:pPr>
              <w:rPr>
                <w:highlight w:val="yellow"/>
              </w:rPr>
            </w:pPr>
            <w:r w:rsidRPr="00A338BE">
              <w:t>Прицеп</w:t>
            </w:r>
          </w:p>
        </w:tc>
        <w:tc>
          <w:tcPr>
            <w:tcW w:w="1558" w:type="dxa"/>
          </w:tcPr>
          <w:p w:rsidR="00174864" w:rsidRPr="004603CD" w:rsidRDefault="00174864" w:rsidP="001E2952">
            <w:pPr>
              <w:rPr>
                <w:highlight w:val="yellow"/>
              </w:rPr>
            </w:pPr>
          </w:p>
        </w:tc>
      </w:tr>
      <w:tr w:rsidR="00174864" w:rsidRPr="0051586B" w:rsidTr="00F31374">
        <w:tc>
          <w:tcPr>
            <w:tcW w:w="1984" w:type="dxa"/>
            <w:shd w:val="clear" w:color="auto" w:fill="auto"/>
          </w:tcPr>
          <w:p w:rsidR="00174864" w:rsidRPr="00174864" w:rsidRDefault="00174864" w:rsidP="003C7511">
            <w:r w:rsidRPr="00174864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174864" w:rsidRPr="00174864" w:rsidRDefault="00174864" w:rsidP="00723C76"/>
        </w:tc>
        <w:tc>
          <w:tcPr>
            <w:tcW w:w="1701" w:type="dxa"/>
            <w:shd w:val="clear" w:color="auto" w:fill="auto"/>
          </w:tcPr>
          <w:p w:rsidR="00174864" w:rsidRPr="00174864" w:rsidRDefault="00174864" w:rsidP="00EF18AE">
            <w:pPr>
              <w:jc w:val="center"/>
            </w:pPr>
            <w:r w:rsidRPr="00174864">
              <w:t>1406931,64</w:t>
            </w:r>
          </w:p>
        </w:tc>
        <w:tc>
          <w:tcPr>
            <w:tcW w:w="3260" w:type="dxa"/>
            <w:shd w:val="clear" w:color="auto" w:fill="auto"/>
          </w:tcPr>
          <w:p w:rsidR="00174864" w:rsidRPr="00174864" w:rsidRDefault="00174864" w:rsidP="00174864">
            <w:r w:rsidRPr="00174864">
              <w:t>Квартира (пользование)</w:t>
            </w:r>
          </w:p>
          <w:p w:rsidR="00174864" w:rsidRPr="00174864" w:rsidRDefault="00174864" w:rsidP="00174864">
            <w:r w:rsidRPr="0017486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174864" w:rsidRPr="00174864" w:rsidRDefault="00174864" w:rsidP="00F84000">
            <w:r w:rsidRPr="00174864">
              <w:t>131,9</w:t>
            </w:r>
          </w:p>
          <w:p w:rsidR="00174864" w:rsidRPr="00174864" w:rsidRDefault="00174864" w:rsidP="00F84000">
            <w:r w:rsidRPr="00174864">
              <w:t>110,0</w:t>
            </w:r>
          </w:p>
        </w:tc>
        <w:tc>
          <w:tcPr>
            <w:tcW w:w="1559" w:type="dxa"/>
            <w:shd w:val="clear" w:color="auto" w:fill="auto"/>
          </w:tcPr>
          <w:p w:rsidR="00174864" w:rsidRPr="00174864" w:rsidRDefault="00174864" w:rsidP="00174864">
            <w:r w:rsidRPr="00174864">
              <w:t>Россия</w:t>
            </w:r>
          </w:p>
          <w:p w:rsidR="00174864" w:rsidRPr="00174864" w:rsidRDefault="00174864" w:rsidP="00174864">
            <w:r w:rsidRPr="0017486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74864" w:rsidRPr="00174864" w:rsidRDefault="00174864" w:rsidP="001E2952">
            <w:r w:rsidRPr="00174864">
              <w:t>Не имеет</w:t>
            </w:r>
          </w:p>
        </w:tc>
        <w:tc>
          <w:tcPr>
            <w:tcW w:w="1558" w:type="dxa"/>
          </w:tcPr>
          <w:p w:rsidR="00174864" w:rsidRPr="004603CD" w:rsidRDefault="00174864" w:rsidP="001E2952">
            <w:pPr>
              <w:rPr>
                <w:highlight w:val="yellow"/>
              </w:rPr>
            </w:pPr>
          </w:p>
        </w:tc>
      </w:tr>
      <w:tr w:rsidR="00174864" w:rsidRPr="0051586B" w:rsidTr="00F31374">
        <w:tc>
          <w:tcPr>
            <w:tcW w:w="1984" w:type="dxa"/>
            <w:shd w:val="clear" w:color="auto" w:fill="auto"/>
          </w:tcPr>
          <w:p w:rsidR="00174864" w:rsidRPr="00174864" w:rsidRDefault="00B4391B" w:rsidP="003C7511">
            <w:r>
              <w:t>Сын</w:t>
            </w:r>
          </w:p>
        </w:tc>
        <w:tc>
          <w:tcPr>
            <w:tcW w:w="2837" w:type="dxa"/>
            <w:shd w:val="clear" w:color="auto" w:fill="auto"/>
          </w:tcPr>
          <w:p w:rsidR="00174864" w:rsidRPr="00174864" w:rsidRDefault="00174864" w:rsidP="00723C76"/>
        </w:tc>
        <w:tc>
          <w:tcPr>
            <w:tcW w:w="1701" w:type="dxa"/>
            <w:shd w:val="clear" w:color="auto" w:fill="auto"/>
          </w:tcPr>
          <w:p w:rsidR="00174864" w:rsidRPr="00174864" w:rsidRDefault="00B4391B" w:rsidP="00EF18AE">
            <w:pPr>
              <w:jc w:val="center"/>
            </w:pPr>
            <w:r w:rsidRPr="00B4391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174864" w:rsidRDefault="00B4391B" w:rsidP="00B4391B">
            <w:r>
              <w:t>Квартира (собственность, 1/2 доля)</w:t>
            </w:r>
          </w:p>
          <w:p w:rsidR="00B4391B" w:rsidRPr="00174864" w:rsidRDefault="00B4391B" w:rsidP="00B4391B">
            <w:r w:rsidRPr="00B4391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B4391B" w:rsidRDefault="00B4391B" w:rsidP="00F84000">
            <w:r>
              <w:t>131,9</w:t>
            </w:r>
          </w:p>
          <w:p w:rsidR="00B4391B" w:rsidRDefault="00B4391B" w:rsidP="00B4391B"/>
          <w:p w:rsidR="00174864" w:rsidRPr="00B4391B" w:rsidRDefault="00B4391B" w:rsidP="00B4391B">
            <w:r w:rsidRPr="00B4391B">
              <w:t>110,0</w:t>
            </w:r>
          </w:p>
        </w:tc>
        <w:tc>
          <w:tcPr>
            <w:tcW w:w="1559" w:type="dxa"/>
            <w:shd w:val="clear" w:color="auto" w:fill="auto"/>
          </w:tcPr>
          <w:p w:rsidR="00B4391B" w:rsidRDefault="00B4391B" w:rsidP="00B4391B">
            <w:r>
              <w:t>Россия</w:t>
            </w:r>
          </w:p>
          <w:p w:rsidR="00B4391B" w:rsidRDefault="00B4391B" w:rsidP="00B4391B"/>
          <w:p w:rsidR="00174864" w:rsidRPr="00174864" w:rsidRDefault="00B4391B" w:rsidP="00B4391B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74864" w:rsidRPr="00174864" w:rsidRDefault="00B4391B" w:rsidP="001E2952">
            <w:r w:rsidRPr="00B4391B">
              <w:t>Не имеет</w:t>
            </w:r>
          </w:p>
        </w:tc>
        <w:tc>
          <w:tcPr>
            <w:tcW w:w="1558" w:type="dxa"/>
          </w:tcPr>
          <w:p w:rsidR="00174864" w:rsidRPr="004603CD" w:rsidRDefault="00174864" w:rsidP="001E2952">
            <w:pPr>
              <w:rPr>
                <w:highlight w:val="yellow"/>
              </w:rPr>
            </w:pPr>
          </w:p>
        </w:tc>
      </w:tr>
      <w:tr w:rsidR="00B4391B" w:rsidRPr="0051586B" w:rsidTr="00F31374">
        <w:tc>
          <w:tcPr>
            <w:tcW w:w="1984" w:type="dxa"/>
            <w:shd w:val="clear" w:color="auto" w:fill="auto"/>
          </w:tcPr>
          <w:p w:rsidR="00B4391B" w:rsidRPr="00174864" w:rsidRDefault="00B4391B" w:rsidP="003C7511">
            <w:r>
              <w:t>Сын</w:t>
            </w:r>
          </w:p>
        </w:tc>
        <w:tc>
          <w:tcPr>
            <w:tcW w:w="2837" w:type="dxa"/>
            <w:shd w:val="clear" w:color="auto" w:fill="auto"/>
          </w:tcPr>
          <w:p w:rsidR="00B4391B" w:rsidRPr="00174864" w:rsidRDefault="00B4391B" w:rsidP="00723C76"/>
        </w:tc>
        <w:tc>
          <w:tcPr>
            <w:tcW w:w="1701" w:type="dxa"/>
            <w:shd w:val="clear" w:color="auto" w:fill="auto"/>
          </w:tcPr>
          <w:p w:rsidR="00B4391B" w:rsidRPr="00174864" w:rsidRDefault="00B4391B" w:rsidP="00EF18AE">
            <w:pPr>
              <w:jc w:val="center"/>
            </w:pPr>
            <w:r w:rsidRPr="00B4391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46724" w:rsidRDefault="00246724" w:rsidP="00246724">
            <w:r>
              <w:t>Земельный участок (собственность, 1/4 доля)</w:t>
            </w:r>
          </w:p>
          <w:p w:rsidR="00B4391B" w:rsidRDefault="00246724" w:rsidP="00246724">
            <w:r>
              <w:t>Дом (собственность, 1/4 доля)</w:t>
            </w:r>
          </w:p>
          <w:p w:rsidR="00246724" w:rsidRDefault="00246724" w:rsidP="00246724">
            <w:r>
              <w:t>Квартира (пользование)</w:t>
            </w:r>
          </w:p>
          <w:p w:rsidR="00246724" w:rsidRPr="00174864" w:rsidRDefault="00246724" w:rsidP="00246724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Default="00246724" w:rsidP="00246724">
            <w:r>
              <w:t>1493,7</w:t>
            </w:r>
          </w:p>
          <w:p w:rsidR="00246724" w:rsidRDefault="00246724" w:rsidP="00246724"/>
          <w:p w:rsidR="00246724" w:rsidRDefault="00246724" w:rsidP="00246724">
            <w:r>
              <w:t>68,7</w:t>
            </w:r>
          </w:p>
          <w:p w:rsidR="00246724" w:rsidRDefault="00246724" w:rsidP="00F84000"/>
          <w:p w:rsidR="00246724" w:rsidRDefault="00246724" w:rsidP="00246724">
            <w:r>
              <w:t>131,9</w:t>
            </w:r>
          </w:p>
          <w:p w:rsidR="00B4391B" w:rsidRPr="00246724" w:rsidRDefault="00246724" w:rsidP="00246724">
            <w:r>
              <w:t>110,0</w:t>
            </w:r>
          </w:p>
        </w:tc>
        <w:tc>
          <w:tcPr>
            <w:tcW w:w="1559" w:type="dxa"/>
            <w:shd w:val="clear" w:color="auto" w:fill="auto"/>
          </w:tcPr>
          <w:p w:rsidR="00246724" w:rsidRDefault="00246724" w:rsidP="00246724">
            <w:r>
              <w:t>Россия</w:t>
            </w:r>
          </w:p>
          <w:p w:rsidR="00246724" w:rsidRDefault="00246724" w:rsidP="00246724"/>
          <w:p w:rsidR="00246724" w:rsidRDefault="00246724" w:rsidP="00246724">
            <w:r>
              <w:t>Россия</w:t>
            </w:r>
          </w:p>
          <w:p w:rsidR="00246724" w:rsidRDefault="00246724" w:rsidP="00246724"/>
          <w:p w:rsidR="00B4391B" w:rsidRDefault="00246724" w:rsidP="00246724">
            <w:r w:rsidRPr="00246724">
              <w:t>Россия</w:t>
            </w:r>
          </w:p>
          <w:p w:rsidR="00246724" w:rsidRPr="00246724" w:rsidRDefault="00246724" w:rsidP="00246724">
            <w:r w:rsidRPr="0024672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B4391B" w:rsidRPr="00174864" w:rsidRDefault="00B4391B" w:rsidP="001E2952">
            <w:r w:rsidRPr="00B4391B">
              <w:t>Не имеет</w:t>
            </w:r>
          </w:p>
        </w:tc>
        <w:tc>
          <w:tcPr>
            <w:tcW w:w="1558" w:type="dxa"/>
          </w:tcPr>
          <w:p w:rsidR="00B4391B" w:rsidRPr="004603CD" w:rsidRDefault="00B4391B" w:rsidP="001E2952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174864" w:rsidRDefault="00246724" w:rsidP="003C7511">
            <w:r>
              <w:t>Дочь</w:t>
            </w:r>
          </w:p>
        </w:tc>
        <w:tc>
          <w:tcPr>
            <w:tcW w:w="2837" w:type="dxa"/>
            <w:shd w:val="clear" w:color="auto" w:fill="auto"/>
          </w:tcPr>
          <w:p w:rsidR="00246724" w:rsidRPr="00174864" w:rsidRDefault="00246724" w:rsidP="00723C76"/>
        </w:tc>
        <w:tc>
          <w:tcPr>
            <w:tcW w:w="1701" w:type="dxa"/>
            <w:shd w:val="clear" w:color="auto" w:fill="auto"/>
          </w:tcPr>
          <w:p w:rsidR="00246724" w:rsidRPr="00174864" w:rsidRDefault="00246724" w:rsidP="00EF18AE">
            <w:pPr>
              <w:jc w:val="center"/>
            </w:pPr>
            <w:r>
              <w:t>12000,00</w:t>
            </w:r>
          </w:p>
        </w:tc>
        <w:tc>
          <w:tcPr>
            <w:tcW w:w="3260" w:type="dxa"/>
            <w:shd w:val="clear" w:color="auto" w:fill="auto"/>
          </w:tcPr>
          <w:p w:rsidR="00246724" w:rsidRDefault="00246724" w:rsidP="00246724">
            <w:r>
              <w:t>Земельный участок (собственность, 1/4 доля)</w:t>
            </w:r>
          </w:p>
          <w:p w:rsidR="00246724" w:rsidRDefault="00246724" w:rsidP="00246724">
            <w:r>
              <w:t>Дом (собственность, 1/4 доля)</w:t>
            </w:r>
          </w:p>
          <w:p w:rsidR="00246724" w:rsidRDefault="00246724" w:rsidP="00246724">
            <w:r>
              <w:t>Квартира (пользование)</w:t>
            </w:r>
          </w:p>
          <w:p w:rsidR="00246724" w:rsidRPr="00174864" w:rsidRDefault="00246724" w:rsidP="00246724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Default="00246724" w:rsidP="00FB3F5C">
            <w:r>
              <w:t>1493,7</w:t>
            </w:r>
          </w:p>
          <w:p w:rsidR="00246724" w:rsidRDefault="00246724" w:rsidP="00FB3F5C"/>
          <w:p w:rsidR="00246724" w:rsidRDefault="00246724" w:rsidP="00FB3F5C">
            <w:r>
              <w:t>68,7</w:t>
            </w:r>
          </w:p>
          <w:p w:rsidR="00246724" w:rsidRDefault="00246724" w:rsidP="00FB3F5C"/>
          <w:p w:rsidR="00246724" w:rsidRDefault="00246724" w:rsidP="00FB3F5C">
            <w:r>
              <w:t>131,9</w:t>
            </w:r>
          </w:p>
          <w:p w:rsidR="00246724" w:rsidRPr="00246724" w:rsidRDefault="00246724" w:rsidP="00FB3F5C">
            <w:r>
              <w:t>110,0</w:t>
            </w:r>
          </w:p>
        </w:tc>
        <w:tc>
          <w:tcPr>
            <w:tcW w:w="1559" w:type="dxa"/>
            <w:shd w:val="clear" w:color="auto" w:fill="auto"/>
          </w:tcPr>
          <w:p w:rsidR="00246724" w:rsidRDefault="00246724" w:rsidP="00246724">
            <w:r>
              <w:t>Россия</w:t>
            </w:r>
          </w:p>
          <w:p w:rsidR="00246724" w:rsidRDefault="00246724" w:rsidP="00246724"/>
          <w:p w:rsidR="00246724" w:rsidRDefault="00246724" w:rsidP="00246724">
            <w:r>
              <w:t>Россия</w:t>
            </w:r>
          </w:p>
          <w:p w:rsidR="00246724" w:rsidRDefault="00246724" w:rsidP="00246724"/>
          <w:p w:rsidR="00246724" w:rsidRDefault="00246724" w:rsidP="00246724">
            <w:r w:rsidRPr="00246724">
              <w:t>Россия</w:t>
            </w:r>
          </w:p>
          <w:p w:rsidR="00246724" w:rsidRPr="00174864" w:rsidRDefault="00246724" w:rsidP="00246724">
            <w:r w:rsidRPr="0024672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174864" w:rsidRDefault="00246724" w:rsidP="001E2952">
            <w:r w:rsidRPr="00B4391B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1E2952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174864" w:rsidRDefault="00246724" w:rsidP="003C7511">
            <w:r w:rsidRPr="00174864">
              <w:t>Ефимов</w:t>
            </w:r>
          </w:p>
          <w:p w:rsidR="00246724" w:rsidRPr="00174864" w:rsidRDefault="00246724" w:rsidP="003C7511">
            <w:r w:rsidRPr="00174864">
              <w:t>Андрей</w:t>
            </w:r>
          </w:p>
          <w:p w:rsidR="00246724" w:rsidRPr="00174864" w:rsidRDefault="00246724" w:rsidP="008275FD">
            <w:r w:rsidRPr="00174864">
              <w:t>Сергеевич</w:t>
            </w:r>
          </w:p>
        </w:tc>
        <w:tc>
          <w:tcPr>
            <w:tcW w:w="2837" w:type="dxa"/>
            <w:shd w:val="clear" w:color="auto" w:fill="auto"/>
          </w:tcPr>
          <w:p w:rsidR="00246724" w:rsidRPr="00174864" w:rsidRDefault="00246724" w:rsidP="00723C76">
            <w:r w:rsidRPr="00174864">
              <w:t>Главный специалист Отдела</w:t>
            </w:r>
          </w:p>
          <w:p w:rsidR="00246724" w:rsidRPr="00174864" w:rsidRDefault="00246724" w:rsidP="00723C76">
            <w:r w:rsidRPr="00174864">
              <w:t xml:space="preserve">благоустройства </w:t>
            </w:r>
          </w:p>
        </w:tc>
        <w:tc>
          <w:tcPr>
            <w:tcW w:w="1701" w:type="dxa"/>
            <w:shd w:val="clear" w:color="auto" w:fill="auto"/>
          </w:tcPr>
          <w:p w:rsidR="00246724" w:rsidRPr="00174864" w:rsidRDefault="00484106" w:rsidP="00EF18AE">
            <w:pPr>
              <w:jc w:val="center"/>
            </w:pPr>
            <w:r>
              <w:t>1140684,64</w:t>
            </w:r>
          </w:p>
        </w:tc>
        <w:tc>
          <w:tcPr>
            <w:tcW w:w="3260" w:type="dxa"/>
            <w:shd w:val="clear" w:color="auto" w:fill="auto"/>
          </w:tcPr>
          <w:p w:rsidR="00246724" w:rsidRPr="00174864" w:rsidRDefault="00246724" w:rsidP="00E5143A">
            <w:r w:rsidRPr="00174864">
              <w:t>Квартира (собственность, 1/3 доля)</w:t>
            </w:r>
          </w:p>
          <w:p w:rsidR="00246724" w:rsidRPr="00174864" w:rsidRDefault="00246724" w:rsidP="008275FD">
            <w:r w:rsidRPr="00174864">
              <w:t>Квартира (собственность)</w:t>
            </w:r>
          </w:p>
          <w:p w:rsidR="00246724" w:rsidRPr="00174864" w:rsidRDefault="00246724" w:rsidP="008275FD">
            <w:r w:rsidRPr="00174864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174864" w:rsidRDefault="00246724" w:rsidP="00F84000">
            <w:r w:rsidRPr="00174864">
              <w:t>45,5</w:t>
            </w:r>
          </w:p>
          <w:p w:rsidR="00246724" w:rsidRPr="00174864" w:rsidRDefault="00246724" w:rsidP="00F84000"/>
          <w:p w:rsidR="00246724" w:rsidRPr="00174864" w:rsidRDefault="00246724" w:rsidP="00F84000">
            <w:r w:rsidRPr="00174864">
              <w:t>46,4</w:t>
            </w:r>
          </w:p>
          <w:p w:rsidR="00246724" w:rsidRPr="00174864" w:rsidRDefault="00246724" w:rsidP="00F84000">
            <w:r w:rsidRPr="00174864">
              <w:t>24,0</w:t>
            </w:r>
          </w:p>
        </w:tc>
        <w:tc>
          <w:tcPr>
            <w:tcW w:w="1559" w:type="dxa"/>
            <w:shd w:val="clear" w:color="auto" w:fill="auto"/>
          </w:tcPr>
          <w:p w:rsidR="00246724" w:rsidRPr="00174864" w:rsidRDefault="00246724" w:rsidP="00F84000">
            <w:r w:rsidRPr="00174864">
              <w:t>Россия</w:t>
            </w:r>
          </w:p>
          <w:p w:rsidR="00246724" w:rsidRPr="00174864" w:rsidRDefault="00246724" w:rsidP="00F84000"/>
          <w:p w:rsidR="00246724" w:rsidRPr="00174864" w:rsidRDefault="00246724" w:rsidP="00F84000">
            <w:r w:rsidRPr="00174864">
              <w:t>Россия</w:t>
            </w:r>
          </w:p>
          <w:p w:rsidR="00246724" w:rsidRPr="00174864" w:rsidRDefault="00246724" w:rsidP="00F84000">
            <w:r w:rsidRPr="0017486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4603CD" w:rsidRDefault="00246724" w:rsidP="001E2952">
            <w:pPr>
              <w:rPr>
                <w:highlight w:val="yellow"/>
                <w:lang w:val="en-US"/>
              </w:rPr>
            </w:pPr>
            <w:r w:rsidRPr="00484106">
              <w:t xml:space="preserve">Автомобиль </w:t>
            </w:r>
            <w:r w:rsidRPr="00484106">
              <w:rPr>
                <w:lang w:val="en-US"/>
              </w:rPr>
              <w:t xml:space="preserve">                  </w:t>
            </w:r>
            <w:r w:rsidR="00484106" w:rsidRPr="00484106">
              <w:rPr>
                <w:lang w:val="en-US"/>
              </w:rPr>
              <w:t>Renault Logan</w:t>
            </w:r>
          </w:p>
        </w:tc>
        <w:tc>
          <w:tcPr>
            <w:tcW w:w="1558" w:type="dxa"/>
          </w:tcPr>
          <w:p w:rsidR="00246724" w:rsidRPr="004603CD" w:rsidRDefault="00246724" w:rsidP="001E2952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174864" w:rsidRDefault="00246724" w:rsidP="003C7511">
            <w:r w:rsidRPr="00174864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246724" w:rsidRPr="00174864" w:rsidRDefault="00246724" w:rsidP="003C7511"/>
        </w:tc>
        <w:tc>
          <w:tcPr>
            <w:tcW w:w="1701" w:type="dxa"/>
            <w:shd w:val="clear" w:color="auto" w:fill="auto"/>
          </w:tcPr>
          <w:p w:rsidR="00246724" w:rsidRPr="00174864" w:rsidRDefault="00484106" w:rsidP="00EF18AE">
            <w:pPr>
              <w:jc w:val="center"/>
            </w:pPr>
            <w:r>
              <w:t>596149,89</w:t>
            </w:r>
          </w:p>
        </w:tc>
        <w:tc>
          <w:tcPr>
            <w:tcW w:w="3260" w:type="dxa"/>
            <w:shd w:val="clear" w:color="auto" w:fill="auto"/>
          </w:tcPr>
          <w:p w:rsidR="00246724" w:rsidRPr="00174864" w:rsidRDefault="00246724" w:rsidP="000163D2">
            <w:r w:rsidRPr="00174864">
              <w:t>Квартира (пользование)</w:t>
            </w:r>
          </w:p>
          <w:p w:rsidR="00246724" w:rsidRPr="00174864" w:rsidRDefault="00246724" w:rsidP="00C67499">
            <w:r w:rsidRPr="0017486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174864" w:rsidRDefault="00246724" w:rsidP="00F84000">
            <w:r w:rsidRPr="00174864">
              <w:t>45,5</w:t>
            </w:r>
          </w:p>
          <w:p w:rsidR="00246724" w:rsidRPr="00174864" w:rsidRDefault="00246724" w:rsidP="00F84000">
            <w:r w:rsidRPr="00174864">
              <w:t>46,4</w:t>
            </w:r>
          </w:p>
        </w:tc>
        <w:tc>
          <w:tcPr>
            <w:tcW w:w="1559" w:type="dxa"/>
            <w:shd w:val="clear" w:color="auto" w:fill="auto"/>
          </w:tcPr>
          <w:p w:rsidR="00246724" w:rsidRPr="00174864" w:rsidRDefault="00246724" w:rsidP="00F84000">
            <w:r w:rsidRPr="00174864">
              <w:t>Россия</w:t>
            </w:r>
          </w:p>
          <w:p w:rsidR="00246724" w:rsidRPr="00174864" w:rsidRDefault="00246724" w:rsidP="00F84000">
            <w:r w:rsidRPr="0017486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4603CD" w:rsidRDefault="00246724" w:rsidP="00F84000">
            <w:pPr>
              <w:rPr>
                <w:highlight w:val="yellow"/>
              </w:rPr>
            </w:pPr>
            <w:r w:rsidRPr="00484106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rPr>
          <w:trHeight w:val="1724"/>
        </w:trPr>
        <w:tc>
          <w:tcPr>
            <w:tcW w:w="1984" w:type="dxa"/>
            <w:shd w:val="clear" w:color="auto" w:fill="auto"/>
          </w:tcPr>
          <w:p w:rsidR="00246724" w:rsidRPr="00A45CC8" w:rsidRDefault="00246724" w:rsidP="003C7511">
            <w:r w:rsidRPr="00A45CC8">
              <w:t>Заболотских</w:t>
            </w:r>
          </w:p>
          <w:p w:rsidR="00246724" w:rsidRPr="00A45CC8" w:rsidRDefault="00246724" w:rsidP="003C7511">
            <w:r w:rsidRPr="00A45CC8">
              <w:t>Марина</w:t>
            </w:r>
          </w:p>
          <w:p w:rsidR="00246724" w:rsidRPr="00A45CC8" w:rsidRDefault="00246724" w:rsidP="003C7511">
            <w:r w:rsidRPr="00A45CC8">
              <w:t>Вячеславовна</w:t>
            </w:r>
          </w:p>
        </w:tc>
        <w:tc>
          <w:tcPr>
            <w:tcW w:w="2837" w:type="dxa"/>
            <w:shd w:val="clear" w:color="auto" w:fill="auto"/>
          </w:tcPr>
          <w:p w:rsidR="00246724" w:rsidRPr="00A45CC8" w:rsidRDefault="00246724" w:rsidP="003C7511">
            <w:r w:rsidRPr="00A45CC8">
              <w:t xml:space="preserve">Специалист 1-й категории сектора согласований </w:t>
            </w:r>
            <w:r w:rsidR="00595E7A">
              <w:t xml:space="preserve">и разрешений </w:t>
            </w:r>
            <w:r w:rsidRPr="00A45CC8">
              <w:t>Управления</w:t>
            </w:r>
            <w:r w:rsidR="00595E7A">
              <w:br/>
            </w:r>
            <w:r w:rsidRPr="00A45CC8">
              <w:t xml:space="preserve">по комплексной уборке </w:t>
            </w:r>
          </w:p>
          <w:p w:rsidR="00246724" w:rsidRPr="00A45CC8" w:rsidRDefault="00246724" w:rsidP="003C7511">
            <w:r w:rsidRPr="00A45CC8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246724" w:rsidRPr="00A45CC8" w:rsidRDefault="00A45CC8" w:rsidP="00EF18AE">
            <w:pPr>
              <w:jc w:val="center"/>
            </w:pPr>
            <w:r>
              <w:t>618082,05</w:t>
            </w:r>
          </w:p>
        </w:tc>
        <w:tc>
          <w:tcPr>
            <w:tcW w:w="3260" w:type="dxa"/>
            <w:shd w:val="clear" w:color="auto" w:fill="auto"/>
          </w:tcPr>
          <w:p w:rsidR="00246724" w:rsidRPr="00A45CC8" w:rsidRDefault="00246724" w:rsidP="000163D2">
            <w:r w:rsidRPr="00A45CC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246724" w:rsidRPr="00A45CC8" w:rsidRDefault="00246724" w:rsidP="00F84000">
            <w:r w:rsidRPr="00A45CC8">
              <w:t>49,1</w:t>
            </w:r>
          </w:p>
        </w:tc>
        <w:tc>
          <w:tcPr>
            <w:tcW w:w="1559" w:type="dxa"/>
            <w:shd w:val="clear" w:color="auto" w:fill="auto"/>
          </w:tcPr>
          <w:p w:rsidR="00246724" w:rsidRPr="00A45CC8" w:rsidRDefault="00246724" w:rsidP="00F84000">
            <w:r w:rsidRPr="00A45CC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A45CC8" w:rsidRDefault="00246724" w:rsidP="00F84000">
            <w:r w:rsidRPr="00A45CC8">
              <w:t>Автомобиль</w:t>
            </w:r>
            <w:r w:rsidRPr="00A45CC8">
              <w:br/>
            </w:r>
            <w:r w:rsidRPr="00A45CC8">
              <w:rPr>
                <w:lang w:val="en-US"/>
              </w:rPr>
              <w:t>Ford</w:t>
            </w:r>
            <w:r w:rsidRPr="00A45CC8">
              <w:t xml:space="preserve"> </w:t>
            </w:r>
            <w:r w:rsidRPr="00A45CC8">
              <w:rPr>
                <w:lang w:val="en-US"/>
              </w:rPr>
              <w:t>Focus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A45CC8" w:rsidRDefault="00246724" w:rsidP="003C7511">
            <w:r w:rsidRPr="00A45CC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246724" w:rsidRPr="00A45CC8" w:rsidRDefault="00246724" w:rsidP="003C7511"/>
        </w:tc>
        <w:tc>
          <w:tcPr>
            <w:tcW w:w="1701" w:type="dxa"/>
            <w:shd w:val="clear" w:color="auto" w:fill="auto"/>
          </w:tcPr>
          <w:p w:rsidR="00246724" w:rsidRPr="00A45CC8" w:rsidRDefault="00A45CC8" w:rsidP="00EF18AE">
            <w:pPr>
              <w:jc w:val="center"/>
            </w:pPr>
            <w:r>
              <w:t>263291,84</w:t>
            </w:r>
          </w:p>
        </w:tc>
        <w:tc>
          <w:tcPr>
            <w:tcW w:w="3260" w:type="dxa"/>
            <w:shd w:val="clear" w:color="auto" w:fill="auto"/>
          </w:tcPr>
          <w:p w:rsidR="00246724" w:rsidRPr="00A45CC8" w:rsidRDefault="00246724" w:rsidP="00A2506C">
            <w:proofErr w:type="gramStart"/>
            <w:r w:rsidRPr="00A45CC8">
              <w:t xml:space="preserve">Квартира (общая совместная собственность </w:t>
            </w:r>
            <w:proofErr w:type="gramEnd"/>
          </w:p>
          <w:p w:rsidR="00246724" w:rsidRPr="00A45CC8" w:rsidRDefault="00246724" w:rsidP="00A2506C">
            <w:r w:rsidRPr="00A45CC8">
              <w:t>с Заболотских А.А., Заболотских А.А., Заболотских Е.А.)</w:t>
            </w:r>
          </w:p>
          <w:p w:rsidR="00246724" w:rsidRPr="00A45CC8" w:rsidRDefault="00246724" w:rsidP="00A2506C">
            <w:r w:rsidRPr="00A45CC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A45CC8" w:rsidRDefault="00246724" w:rsidP="00F84000">
            <w:r w:rsidRPr="00A45CC8">
              <w:t>59,54</w:t>
            </w:r>
          </w:p>
          <w:p w:rsidR="00246724" w:rsidRPr="00A45CC8" w:rsidRDefault="00246724" w:rsidP="00F84000"/>
          <w:p w:rsidR="00246724" w:rsidRPr="00A45CC8" w:rsidRDefault="00246724" w:rsidP="00F84000"/>
          <w:p w:rsidR="00246724" w:rsidRPr="00A45CC8" w:rsidRDefault="00246724" w:rsidP="00F84000"/>
          <w:p w:rsidR="00246724" w:rsidRPr="00A45CC8" w:rsidRDefault="00246724" w:rsidP="00F84000"/>
          <w:p w:rsidR="00246724" w:rsidRPr="00A45CC8" w:rsidRDefault="00246724" w:rsidP="00F84000">
            <w:r w:rsidRPr="00A45CC8">
              <w:t>49,1</w:t>
            </w:r>
          </w:p>
        </w:tc>
        <w:tc>
          <w:tcPr>
            <w:tcW w:w="1559" w:type="dxa"/>
            <w:shd w:val="clear" w:color="auto" w:fill="auto"/>
          </w:tcPr>
          <w:p w:rsidR="00246724" w:rsidRPr="00A45CC8" w:rsidRDefault="00246724" w:rsidP="00F84000">
            <w:r w:rsidRPr="00A45CC8">
              <w:t>Россия</w:t>
            </w:r>
          </w:p>
          <w:p w:rsidR="00246724" w:rsidRPr="00A45CC8" w:rsidRDefault="00246724" w:rsidP="00F84000"/>
          <w:p w:rsidR="00246724" w:rsidRPr="00A45CC8" w:rsidRDefault="00246724" w:rsidP="00F84000"/>
          <w:p w:rsidR="00246724" w:rsidRPr="00A45CC8" w:rsidRDefault="00246724" w:rsidP="00F84000"/>
          <w:p w:rsidR="00246724" w:rsidRPr="00A45CC8" w:rsidRDefault="00246724" w:rsidP="00F84000"/>
          <w:p w:rsidR="00246724" w:rsidRPr="00A45CC8" w:rsidRDefault="00246724" w:rsidP="00F84000">
            <w:r w:rsidRPr="00A45CC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A45CC8" w:rsidRDefault="00246724" w:rsidP="00871765">
            <w:r w:rsidRPr="00A45CC8">
              <w:t>Автомобиль</w:t>
            </w:r>
            <w:r w:rsidRPr="00A45CC8">
              <w:br/>
            </w:r>
            <w:r w:rsidRPr="00A45CC8">
              <w:rPr>
                <w:lang w:val="en-US"/>
              </w:rPr>
              <w:t>Toyota Land Cruiser 120</w:t>
            </w:r>
          </w:p>
        </w:tc>
        <w:tc>
          <w:tcPr>
            <w:tcW w:w="1558" w:type="dxa"/>
          </w:tcPr>
          <w:p w:rsidR="00246724" w:rsidRPr="004603CD" w:rsidRDefault="00246724" w:rsidP="00871765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7803E5" w:rsidRDefault="00246724" w:rsidP="003C7511">
            <w:r w:rsidRPr="007803E5">
              <w:t xml:space="preserve">Истоминская </w:t>
            </w:r>
          </w:p>
          <w:p w:rsidR="00246724" w:rsidRPr="007803E5" w:rsidRDefault="00246724" w:rsidP="003C7511">
            <w:r w:rsidRPr="007803E5">
              <w:t xml:space="preserve">Людмила </w:t>
            </w:r>
          </w:p>
          <w:p w:rsidR="00246724" w:rsidRPr="007803E5" w:rsidRDefault="00246724" w:rsidP="003C7511">
            <w:r w:rsidRPr="007803E5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246724" w:rsidRPr="007803E5" w:rsidRDefault="00246724" w:rsidP="00871765">
            <w:r w:rsidRPr="007803E5">
              <w:t xml:space="preserve">Начальник сектора имущественных отношений  Отдела имущественных отношений, закупок </w:t>
            </w:r>
            <w:r w:rsidRPr="007803E5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246724" w:rsidRPr="007803E5" w:rsidRDefault="007803E5" w:rsidP="00DB79D6">
            <w:pPr>
              <w:jc w:val="center"/>
            </w:pPr>
            <w:r>
              <w:t>1574446,48</w:t>
            </w:r>
          </w:p>
        </w:tc>
        <w:tc>
          <w:tcPr>
            <w:tcW w:w="3260" w:type="dxa"/>
            <w:shd w:val="clear" w:color="auto" w:fill="auto"/>
          </w:tcPr>
          <w:p w:rsidR="00246724" w:rsidRPr="007803E5" w:rsidRDefault="00246724" w:rsidP="003E671A">
            <w:r w:rsidRPr="007803E5">
              <w:t xml:space="preserve">Квартира </w:t>
            </w:r>
          </w:p>
          <w:p w:rsidR="00246724" w:rsidRPr="007803E5" w:rsidRDefault="00246724" w:rsidP="00316506">
            <w:r w:rsidRPr="007803E5">
              <w:t>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246724" w:rsidRPr="007803E5" w:rsidRDefault="00246724" w:rsidP="00F84000">
            <w:r w:rsidRPr="007803E5">
              <w:t>61,0</w:t>
            </w:r>
          </w:p>
        </w:tc>
        <w:tc>
          <w:tcPr>
            <w:tcW w:w="1559" w:type="dxa"/>
            <w:shd w:val="clear" w:color="auto" w:fill="auto"/>
          </w:tcPr>
          <w:p w:rsidR="00246724" w:rsidRPr="007803E5" w:rsidRDefault="00246724" w:rsidP="00F84000">
            <w:r w:rsidRPr="007803E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7803E5" w:rsidRDefault="00246724" w:rsidP="001E2952">
            <w:r w:rsidRPr="007803E5">
              <w:t>Не имеет</w:t>
            </w:r>
          </w:p>
          <w:p w:rsidR="00246724" w:rsidRPr="007803E5" w:rsidRDefault="00246724" w:rsidP="00AF41B4"/>
        </w:tc>
        <w:tc>
          <w:tcPr>
            <w:tcW w:w="1558" w:type="dxa"/>
          </w:tcPr>
          <w:p w:rsidR="00246724" w:rsidRPr="004603CD" w:rsidRDefault="00246724" w:rsidP="001E2952">
            <w:pPr>
              <w:rPr>
                <w:highlight w:val="yellow"/>
              </w:rPr>
            </w:pPr>
          </w:p>
        </w:tc>
      </w:tr>
      <w:tr w:rsidR="00246724" w:rsidRPr="0051586B" w:rsidTr="00F31374">
        <w:trPr>
          <w:trHeight w:val="364"/>
        </w:trPr>
        <w:tc>
          <w:tcPr>
            <w:tcW w:w="1984" w:type="dxa"/>
            <w:shd w:val="clear" w:color="auto" w:fill="auto"/>
          </w:tcPr>
          <w:p w:rsidR="00246724" w:rsidRPr="007803E5" w:rsidRDefault="00246724" w:rsidP="007D27BB">
            <w:r w:rsidRPr="007803E5">
              <w:t>Сын</w:t>
            </w:r>
          </w:p>
        </w:tc>
        <w:tc>
          <w:tcPr>
            <w:tcW w:w="2837" w:type="dxa"/>
            <w:shd w:val="clear" w:color="auto" w:fill="auto"/>
          </w:tcPr>
          <w:p w:rsidR="00246724" w:rsidRPr="007803E5" w:rsidRDefault="00246724" w:rsidP="007D27BB"/>
        </w:tc>
        <w:tc>
          <w:tcPr>
            <w:tcW w:w="1701" w:type="dxa"/>
            <w:shd w:val="clear" w:color="auto" w:fill="auto"/>
          </w:tcPr>
          <w:p w:rsidR="00246724" w:rsidRPr="007803E5" w:rsidRDefault="00246724" w:rsidP="00EC7A73">
            <w:pPr>
              <w:jc w:val="center"/>
            </w:pPr>
            <w:r w:rsidRPr="007803E5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46724" w:rsidRPr="007803E5" w:rsidRDefault="00246724" w:rsidP="002102E9">
            <w:proofErr w:type="gramStart"/>
            <w:r w:rsidRPr="007803E5">
              <w:t xml:space="preserve">Квартира (собственность, </w:t>
            </w:r>
            <w:proofErr w:type="gramEnd"/>
          </w:p>
          <w:p w:rsidR="00246724" w:rsidRPr="007803E5" w:rsidRDefault="00246724" w:rsidP="002102E9">
            <w:r w:rsidRPr="007803E5">
              <w:t>1/3 доля)</w:t>
            </w:r>
          </w:p>
          <w:p w:rsidR="00246724" w:rsidRPr="007803E5" w:rsidRDefault="00246724" w:rsidP="002102E9">
            <w:r w:rsidRPr="007803E5">
              <w:t>Квартира 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246724" w:rsidRPr="007803E5" w:rsidRDefault="00246724" w:rsidP="00F84000">
            <w:r w:rsidRPr="007803E5">
              <w:t>61,0</w:t>
            </w:r>
          </w:p>
          <w:p w:rsidR="00246724" w:rsidRPr="007803E5" w:rsidRDefault="00246724" w:rsidP="00F84000"/>
          <w:p w:rsidR="00246724" w:rsidRPr="007803E5" w:rsidRDefault="00246724" w:rsidP="00F84000">
            <w:r w:rsidRPr="007803E5">
              <w:t>48,5</w:t>
            </w:r>
          </w:p>
        </w:tc>
        <w:tc>
          <w:tcPr>
            <w:tcW w:w="1559" w:type="dxa"/>
            <w:shd w:val="clear" w:color="auto" w:fill="auto"/>
          </w:tcPr>
          <w:p w:rsidR="00246724" w:rsidRPr="007803E5" w:rsidRDefault="00246724" w:rsidP="00F84000">
            <w:r w:rsidRPr="007803E5">
              <w:t>Россия</w:t>
            </w:r>
          </w:p>
          <w:p w:rsidR="00246724" w:rsidRPr="007803E5" w:rsidRDefault="00246724" w:rsidP="00F84000"/>
          <w:p w:rsidR="00246724" w:rsidRPr="007803E5" w:rsidRDefault="00246724" w:rsidP="00F84000">
            <w:r w:rsidRPr="007803E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7803E5" w:rsidRDefault="00246724" w:rsidP="00F84000">
            <w:r w:rsidRPr="007803E5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97700B" w:rsidRPr="0051586B" w:rsidTr="00327AE2">
        <w:trPr>
          <w:trHeight w:val="274"/>
        </w:trPr>
        <w:tc>
          <w:tcPr>
            <w:tcW w:w="1984" w:type="dxa"/>
            <w:shd w:val="clear" w:color="auto" w:fill="auto"/>
          </w:tcPr>
          <w:p w:rsidR="0097700B" w:rsidRPr="007803E5" w:rsidRDefault="0097700B" w:rsidP="007D27BB">
            <w:r>
              <w:t>Калинина Ксения Александровна</w:t>
            </w:r>
          </w:p>
        </w:tc>
        <w:tc>
          <w:tcPr>
            <w:tcW w:w="2837" w:type="dxa"/>
            <w:shd w:val="clear" w:color="auto" w:fill="auto"/>
          </w:tcPr>
          <w:p w:rsidR="0097700B" w:rsidRDefault="0097700B" w:rsidP="0097700B">
            <w:r w:rsidRPr="0097700B">
              <w:t>Специалист 1-й категории</w:t>
            </w:r>
            <w:r>
              <w:t xml:space="preserve"> сектора закупок Отдела имущественных отношений, закупок </w:t>
            </w:r>
          </w:p>
          <w:p w:rsidR="0097700B" w:rsidRPr="007803E5" w:rsidRDefault="0097700B" w:rsidP="0097700B">
            <w:r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97700B" w:rsidRPr="007803E5" w:rsidRDefault="0097700B" w:rsidP="00EC7A73">
            <w:pPr>
              <w:jc w:val="center"/>
            </w:pPr>
            <w:r>
              <w:t>597917,42</w:t>
            </w:r>
          </w:p>
        </w:tc>
        <w:tc>
          <w:tcPr>
            <w:tcW w:w="3260" w:type="dxa"/>
            <w:shd w:val="clear" w:color="auto" w:fill="auto"/>
          </w:tcPr>
          <w:p w:rsidR="0097700B" w:rsidRDefault="0097700B" w:rsidP="0097700B">
            <w:r>
              <w:t>Земельный участок (пользование)</w:t>
            </w:r>
          </w:p>
          <w:p w:rsidR="0097700B" w:rsidRDefault="0097700B" w:rsidP="0097700B">
            <w:r>
              <w:t>Жилой дом (пользование)</w:t>
            </w:r>
          </w:p>
          <w:p w:rsidR="0097700B" w:rsidRPr="0097700B" w:rsidRDefault="0097700B" w:rsidP="0097700B">
            <w:r w:rsidRPr="0097700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97700B" w:rsidRDefault="0097700B" w:rsidP="00F84000">
            <w:r>
              <w:t>1385,0</w:t>
            </w:r>
          </w:p>
          <w:p w:rsidR="0097700B" w:rsidRDefault="0097700B" w:rsidP="0097700B"/>
          <w:p w:rsidR="0097700B" w:rsidRDefault="0097700B" w:rsidP="0097700B">
            <w:r>
              <w:t>281,6</w:t>
            </w:r>
          </w:p>
          <w:p w:rsidR="0097700B" w:rsidRPr="0097700B" w:rsidRDefault="0097700B" w:rsidP="0097700B">
            <w:r>
              <w:t>113,6</w:t>
            </w:r>
          </w:p>
        </w:tc>
        <w:tc>
          <w:tcPr>
            <w:tcW w:w="1559" w:type="dxa"/>
            <w:shd w:val="clear" w:color="auto" w:fill="auto"/>
          </w:tcPr>
          <w:p w:rsidR="0097700B" w:rsidRDefault="0097700B" w:rsidP="00F84000">
            <w:r w:rsidRPr="0097700B">
              <w:t>Россия</w:t>
            </w:r>
          </w:p>
          <w:p w:rsidR="0097700B" w:rsidRDefault="0097700B" w:rsidP="0097700B"/>
          <w:p w:rsidR="0097700B" w:rsidRDefault="0097700B" w:rsidP="0097700B">
            <w:r w:rsidRPr="0097700B">
              <w:t>Россия</w:t>
            </w:r>
          </w:p>
          <w:p w:rsidR="0097700B" w:rsidRPr="0097700B" w:rsidRDefault="0097700B" w:rsidP="0097700B">
            <w:r w:rsidRPr="0097700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7700B" w:rsidRPr="0097700B" w:rsidRDefault="0097700B" w:rsidP="0097700B">
            <w:pPr>
              <w:rPr>
                <w:lang w:val="en-US"/>
              </w:rPr>
            </w:pPr>
            <w:r>
              <w:t>Автомобиль</w:t>
            </w:r>
          </w:p>
          <w:p w:rsidR="00AB6CEF" w:rsidRPr="0044067A" w:rsidRDefault="0097700B" w:rsidP="0097700B">
            <w:pPr>
              <w:rPr>
                <w:lang w:val="en-US"/>
              </w:rPr>
            </w:pPr>
            <w:r w:rsidRPr="0044067A">
              <w:rPr>
                <w:lang w:val="en-US"/>
              </w:rPr>
              <w:t xml:space="preserve">Audi A4 </w:t>
            </w:r>
            <w:proofErr w:type="spellStart"/>
            <w:r w:rsidRPr="0044067A">
              <w:rPr>
                <w:lang w:val="en-US"/>
              </w:rPr>
              <w:t>Allroad</w:t>
            </w:r>
            <w:proofErr w:type="spellEnd"/>
            <w:r w:rsidRPr="0044067A">
              <w:rPr>
                <w:lang w:val="en-US"/>
              </w:rPr>
              <w:t xml:space="preserve"> Quattro *</w:t>
            </w:r>
          </w:p>
          <w:p w:rsidR="0097700B" w:rsidRPr="00AB6CEF" w:rsidRDefault="0097700B" w:rsidP="00AB6CEF">
            <w:pPr>
              <w:rPr>
                <w:lang w:val="en-US"/>
              </w:rPr>
            </w:pPr>
          </w:p>
        </w:tc>
        <w:tc>
          <w:tcPr>
            <w:tcW w:w="1558" w:type="dxa"/>
          </w:tcPr>
          <w:p w:rsidR="0097700B" w:rsidRPr="004603CD" w:rsidRDefault="0097700B" w:rsidP="0097700B">
            <w:pPr>
              <w:rPr>
                <w:highlight w:val="yellow"/>
              </w:rPr>
            </w:pPr>
            <w:r w:rsidRPr="0097700B">
              <w:t xml:space="preserve">* </w:t>
            </w:r>
            <w:r w:rsidRPr="007C6727">
              <w:rPr>
                <w:sz w:val="20"/>
              </w:rPr>
              <w:t>Дарение денежных средств родителями</w:t>
            </w:r>
            <w:r w:rsidR="00132C55" w:rsidRPr="007C6727">
              <w:rPr>
                <w:sz w:val="20"/>
              </w:rPr>
              <w:t>.</w:t>
            </w:r>
          </w:p>
        </w:tc>
      </w:tr>
      <w:tr w:rsidR="00246724" w:rsidRPr="0051586B" w:rsidTr="00277C1B">
        <w:trPr>
          <w:trHeight w:val="1386"/>
        </w:trPr>
        <w:tc>
          <w:tcPr>
            <w:tcW w:w="1984" w:type="dxa"/>
            <w:shd w:val="clear" w:color="auto" w:fill="auto"/>
          </w:tcPr>
          <w:p w:rsidR="00246724" w:rsidRPr="00C13F73" w:rsidRDefault="00246724" w:rsidP="003C7511">
            <w:r w:rsidRPr="00C13F73">
              <w:t>Климентьев</w:t>
            </w:r>
          </w:p>
          <w:p w:rsidR="00246724" w:rsidRPr="00C13F73" w:rsidRDefault="00246724" w:rsidP="003C7511">
            <w:r w:rsidRPr="00C13F73">
              <w:t>Юрий</w:t>
            </w:r>
          </w:p>
          <w:p w:rsidR="00246724" w:rsidRPr="00C13F73" w:rsidRDefault="00246724" w:rsidP="003C7511">
            <w:r w:rsidRPr="00C13F73">
              <w:t>Алексеевич</w:t>
            </w:r>
          </w:p>
        </w:tc>
        <w:tc>
          <w:tcPr>
            <w:tcW w:w="2837" w:type="dxa"/>
            <w:shd w:val="clear" w:color="auto" w:fill="auto"/>
          </w:tcPr>
          <w:p w:rsidR="00246724" w:rsidRPr="00C13F73" w:rsidRDefault="00246724" w:rsidP="0004255A">
            <w:r w:rsidRPr="00C13F73">
              <w:t xml:space="preserve">Главный специалист отдела комплексной уборки Управления </w:t>
            </w:r>
            <w:r w:rsidRPr="00C13F73">
              <w:br/>
              <w:t xml:space="preserve">по комплексной уборке </w:t>
            </w:r>
            <w:r w:rsidRPr="00C13F73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246724" w:rsidRPr="00C13F73" w:rsidRDefault="00C13F73" w:rsidP="003D0D9F">
            <w:pPr>
              <w:jc w:val="center"/>
            </w:pPr>
            <w:r>
              <w:t>967760,24</w:t>
            </w:r>
          </w:p>
        </w:tc>
        <w:tc>
          <w:tcPr>
            <w:tcW w:w="3260" w:type="dxa"/>
            <w:shd w:val="clear" w:color="auto" w:fill="auto"/>
          </w:tcPr>
          <w:p w:rsidR="00246724" w:rsidRPr="00C13F73" w:rsidRDefault="00246724" w:rsidP="006F706F">
            <w:r w:rsidRPr="00C13F73">
              <w:t>Квартира (</w:t>
            </w:r>
            <w:r w:rsidR="00F71EAA" w:rsidRPr="00F71EAA">
              <w:t xml:space="preserve">общая </w:t>
            </w:r>
            <w:r w:rsidRPr="00C13F73">
              <w:t>с</w:t>
            </w:r>
            <w:r w:rsidR="00F71EAA">
              <w:t xml:space="preserve">овместная собственность с </w:t>
            </w:r>
            <w:r w:rsidRPr="00C13F73">
              <w:t>Климентьевой Д.Н.)</w:t>
            </w:r>
          </w:p>
          <w:p w:rsidR="00246724" w:rsidRPr="00C13F73" w:rsidRDefault="00246724" w:rsidP="00277C1B">
            <w:r w:rsidRPr="00C13F73">
              <w:t>Квартира (собственность, 1/16 доля</w:t>
            </w:r>
            <w:r w:rsidR="00277C1B">
              <w:t xml:space="preserve"> +</w:t>
            </w:r>
            <w:r w:rsidRPr="00C13F73">
              <w:t xml:space="preserve"> 1/18 доля)</w:t>
            </w:r>
          </w:p>
        </w:tc>
        <w:tc>
          <w:tcPr>
            <w:tcW w:w="1134" w:type="dxa"/>
            <w:shd w:val="clear" w:color="auto" w:fill="auto"/>
          </w:tcPr>
          <w:p w:rsidR="00246724" w:rsidRPr="00C13F73" w:rsidRDefault="00246724" w:rsidP="00F84000">
            <w:r w:rsidRPr="00C13F73">
              <w:t>47,3</w:t>
            </w:r>
          </w:p>
          <w:p w:rsidR="00246724" w:rsidRPr="00C13F73" w:rsidRDefault="00246724" w:rsidP="00F84000"/>
          <w:p w:rsidR="00246724" w:rsidRPr="00C13F73" w:rsidRDefault="00246724" w:rsidP="00F84000"/>
          <w:p w:rsidR="00246724" w:rsidRPr="00C13F73" w:rsidRDefault="00246724" w:rsidP="00F84000">
            <w:r w:rsidRPr="00C13F73">
              <w:t>72,25</w:t>
            </w:r>
          </w:p>
        </w:tc>
        <w:tc>
          <w:tcPr>
            <w:tcW w:w="1559" w:type="dxa"/>
            <w:shd w:val="clear" w:color="auto" w:fill="auto"/>
          </w:tcPr>
          <w:p w:rsidR="00246724" w:rsidRPr="00C13F73" w:rsidRDefault="00246724" w:rsidP="00F84000">
            <w:r w:rsidRPr="00C13F73">
              <w:t>Россия</w:t>
            </w:r>
          </w:p>
          <w:p w:rsidR="00246724" w:rsidRPr="00C13F73" w:rsidRDefault="00246724" w:rsidP="00F84000"/>
          <w:p w:rsidR="00246724" w:rsidRPr="00C13F73" w:rsidRDefault="00246724" w:rsidP="00F84000"/>
          <w:p w:rsidR="00246724" w:rsidRPr="00C13F73" w:rsidRDefault="00246724" w:rsidP="00F84000">
            <w:r w:rsidRPr="00C13F7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C13F73" w:rsidRDefault="00246724" w:rsidP="00F84000">
            <w:r w:rsidRPr="00C13F73">
              <w:t>Автомобиль</w:t>
            </w:r>
          </w:p>
          <w:p w:rsidR="00246724" w:rsidRPr="00C13F73" w:rsidRDefault="0097700B" w:rsidP="00F84000">
            <w:r w:rsidRPr="00C13F73">
              <w:rPr>
                <w:lang w:val="en-US"/>
              </w:rPr>
              <w:t>Ford</w:t>
            </w:r>
            <w:r w:rsidR="00246724" w:rsidRPr="00C13F73">
              <w:t xml:space="preserve"> </w:t>
            </w:r>
            <w:r w:rsidR="00C13F73" w:rsidRPr="00C13F73">
              <w:rPr>
                <w:lang w:val="en-US"/>
              </w:rPr>
              <w:t>F</w:t>
            </w:r>
            <w:r w:rsidR="00246724" w:rsidRPr="00C13F73">
              <w:rPr>
                <w:lang w:val="en-US"/>
              </w:rPr>
              <w:t>ocus</w:t>
            </w:r>
          </w:p>
          <w:p w:rsidR="00246724" w:rsidRPr="00C13F73" w:rsidRDefault="00246724" w:rsidP="00F84000"/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C13F73" w:rsidRDefault="00246724" w:rsidP="003C7511">
            <w:r w:rsidRPr="00C13F73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246724" w:rsidRPr="00C13F73" w:rsidRDefault="00246724" w:rsidP="0004255A"/>
        </w:tc>
        <w:tc>
          <w:tcPr>
            <w:tcW w:w="1701" w:type="dxa"/>
            <w:shd w:val="clear" w:color="auto" w:fill="auto"/>
          </w:tcPr>
          <w:p w:rsidR="00246724" w:rsidRPr="00C13F73" w:rsidRDefault="00246724" w:rsidP="003D0D9F">
            <w:pPr>
              <w:jc w:val="center"/>
            </w:pPr>
            <w:r w:rsidRPr="00C13F73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46724" w:rsidRPr="00C13F73" w:rsidRDefault="00246724" w:rsidP="006F706F">
            <w:r w:rsidRPr="00C13F73">
              <w:t>Квартира (</w:t>
            </w:r>
            <w:r w:rsidR="00F71EAA" w:rsidRPr="00F71EAA">
              <w:t xml:space="preserve">общая </w:t>
            </w:r>
            <w:r w:rsidRPr="00C13F73">
              <w:t xml:space="preserve">совместная собственность </w:t>
            </w:r>
            <w:r w:rsidRPr="00C13F73">
              <w:br/>
              <w:t>с Климентьевым Ю.А.)</w:t>
            </w:r>
          </w:p>
          <w:p w:rsidR="00246724" w:rsidRPr="00C13F73" w:rsidRDefault="00246724" w:rsidP="006F706F">
            <w:r w:rsidRPr="00C13F73">
              <w:t>Квартира (</w:t>
            </w:r>
            <w:r w:rsidR="00F71EAA" w:rsidRPr="00F71EAA">
              <w:t xml:space="preserve">общая </w:t>
            </w:r>
            <w:r w:rsidRPr="00C13F73">
              <w:t>совместная собственность с Завьяловым Н.Н.)</w:t>
            </w:r>
          </w:p>
        </w:tc>
        <w:tc>
          <w:tcPr>
            <w:tcW w:w="1134" w:type="dxa"/>
            <w:shd w:val="clear" w:color="auto" w:fill="auto"/>
          </w:tcPr>
          <w:p w:rsidR="00246724" w:rsidRPr="00C13F73" w:rsidRDefault="00246724" w:rsidP="00F84000">
            <w:r w:rsidRPr="00C13F73">
              <w:t>47,3</w:t>
            </w:r>
          </w:p>
          <w:p w:rsidR="00246724" w:rsidRPr="00C13F73" w:rsidRDefault="00246724" w:rsidP="00F84000"/>
          <w:p w:rsidR="00246724" w:rsidRPr="00C13F73" w:rsidRDefault="00246724" w:rsidP="00F84000"/>
          <w:p w:rsidR="00246724" w:rsidRPr="00C13F73" w:rsidRDefault="00246724" w:rsidP="00F84000">
            <w:r w:rsidRPr="00C13F73">
              <w:t>33,11</w:t>
            </w:r>
          </w:p>
        </w:tc>
        <w:tc>
          <w:tcPr>
            <w:tcW w:w="1559" w:type="dxa"/>
            <w:shd w:val="clear" w:color="auto" w:fill="auto"/>
          </w:tcPr>
          <w:p w:rsidR="00246724" w:rsidRPr="00C13F73" w:rsidRDefault="00246724" w:rsidP="00F84000">
            <w:r w:rsidRPr="00C13F73">
              <w:t>Россия</w:t>
            </w:r>
          </w:p>
          <w:p w:rsidR="00246724" w:rsidRPr="00C13F73" w:rsidRDefault="00246724" w:rsidP="00F84000"/>
          <w:p w:rsidR="00246724" w:rsidRPr="00C13F73" w:rsidRDefault="00246724" w:rsidP="00F84000"/>
          <w:p w:rsidR="00246724" w:rsidRPr="00C13F73" w:rsidRDefault="00246724" w:rsidP="00F84000">
            <w:r w:rsidRPr="00C13F7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C13F73" w:rsidRDefault="00AF3551" w:rsidP="00F84000">
            <w:r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C13F73" w:rsidRDefault="00246724" w:rsidP="003C7511">
            <w:r w:rsidRPr="00C13F73">
              <w:t>Сын</w:t>
            </w:r>
          </w:p>
        </w:tc>
        <w:tc>
          <w:tcPr>
            <w:tcW w:w="2837" w:type="dxa"/>
            <w:shd w:val="clear" w:color="auto" w:fill="auto"/>
          </w:tcPr>
          <w:p w:rsidR="00246724" w:rsidRPr="00C13F73" w:rsidRDefault="00246724" w:rsidP="0004255A"/>
        </w:tc>
        <w:tc>
          <w:tcPr>
            <w:tcW w:w="1701" w:type="dxa"/>
            <w:shd w:val="clear" w:color="auto" w:fill="auto"/>
          </w:tcPr>
          <w:p w:rsidR="00246724" w:rsidRPr="00C13F73" w:rsidRDefault="00246724" w:rsidP="003D0D9F">
            <w:pPr>
              <w:jc w:val="center"/>
            </w:pPr>
            <w:r w:rsidRPr="00C13F73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46724" w:rsidRPr="00C13F73" w:rsidRDefault="00246724" w:rsidP="006F706F">
            <w:r w:rsidRPr="00C13F73">
              <w:t>Квартира (пользование)</w:t>
            </w:r>
          </w:p>
          <w:p w:rsidR="00246724" w:rsidRPr="00C13F73" w:rsidRDefault="00246724" w:rsidP="006F706F">
            <w:r w:rsidRPr="00C13F73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C13F73" w:rsidRDefault="00246724" w:rsidP="00F84000">
            <w:r w:rsidRPr="00C13F73">
              <w:t>47,3</w:t>
            </w:r>
          </w:p>
          <w:p w:rsidR="00246724" w:rsidRPr="00C13F73" w:rsidRDefault="00246724" w:rsidP="00F84000">
            <w:r w:rsidRPr="00C13F73">
              <w:t>72,25</w:t>
            </w:r>
          </w:p>
        </w:tc>
        <w:tc>
          <w:tcPr>
            <w:tcW w:w="1559" w:type="dxa"/>
            <w:shd w:val="clear" w:color="auto" w:fill="auto"/>
          </w:tcPr>
          <w:p w:rsidR="00246724" w:rsidRPr="00C13F73" w:rsidRDefault="00246724" w:rsidP="00F84000">
            <w:r w:rsidRPr="00C13F73">
              <w:t>Россия</w:t>
            </w:r>
          </w:p>
          <w:p w:rsidR="00246724" w:rsidRPr="00C13F73" w:rsidRDefault="00246724" w:rsidP="00F84000">
            <w:r w:rsidRPr="00C13F7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C13F73" w:rsidRDefault="00246724" w:rsidP="00F84000">
            <w:r w:rsidRPr="00C13F73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50096C" w:rsidRDefault="00246724" w:rsidP="00187EA7">
            <w:r w:rsidRPr="0050096C">
              <w:t>Коханов</w:t>
            </w:r>
          </w:p>
          <w:p w:rsidR="00246724" w:rsidRPr="0050096C" w:rsidRDefault="00246724" w:rsidP="00187EA7">
            <w:r w:rsidRPr="0050096C">
              <w:t>Юрий</w:t>
            </w:r>
          </w:p>
          <w:p w:rsidR="00246724" w:rsidRPr="0050096C" w:rsidRDefault="00246724" w:rsidP="00187EA7">
            <w:r w:rsidRPr="0050096C">
              <w:t>Альбертович</w:t>
            </w:r>
          </w:p>
        </w:tc>
        <w:tc>
          <w:tcPr>
            <w:tcW w:w="2837" w:type="dxa"/>
            <w:shd w:val="clear" w:color="auto" w:fill="auto"/>
          </w:tcPr>
          <w:p w:rsidR="00246724" w:rsidRPr="0050096C" w:rsidRDefault="00246724" w:rsidP="0090207E">
            <w:r w:rsidRPr="0050096C">
              <w:t>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246724" w:rsidRPr="0050096C" w:rsidRDefault="0050096C" w:rsidP="003D0D9F">
            <w:pPr>
              <w:jc w:val="center"/>
            </w:pPr>
            <w:r>
              <w:t>1546606,00</w:t>
            </w:r>
          </w:p>
        </w:tc>
        <w:tc>
          <w:tcPr>
            <w:tcW w:w="3260" w:type="dxa"/>
            <w:shd w:val="clear" w:color="auto" w:fill="auto"/>
          </w:tcPr>
          <w:p w:rsidR="00246724" w:rsidRPr="0050096C" w:rsidRDefault="00246724" w:rsidP="00187EA7">
            <w:r w:rsidRPr="0050096C">
              <w:t>Земельный участок (собственность)</w:t>
            </w:r>
          </w:p>
          <w:p w:rsidR="00246724" w:rsidRPr="0050096C" w:rsidRDefault="00246724" w:rsidP="00187EA7">
            <w:r w:rsidRPr="0050096C">
              <w:t>Земельный участок (собственность)</w:t>
            </w:r>
          </w:p>
          <w:p w:rsidR="00246724" w:rsidRPr="0050096C" w:rsidRDefault="00246724" w:rsidP="00187EA7">
            <w:r w:rsidRPr="0050096C">
              <w:t>Жилой дом (собственность)</w:t>
            </w:r>
          </w:p>
          <w:p w:rsidR="00246724" w:rsidRPr="0050096C" w:rsidRDefault="00246724" w:rsidP="00187EA7">
            <w:r w:rsidRPr="0050096C">
              <w:t>Квартира (собственность)</w:t>
            </w:r>
          </w:p>
          <w:p w:rsidR="00246724" w:rsidRPr="0050096C" w:rsidRDefault="00246724" w:rsidP="00187EA7">
            <w:r w:rsidRPr="0050096C">
              <w:t>Гараж (собственность)</w:t>
            </w:r>
          </w:p>
          <w:p w:rsidR="00246724" w:rsidRPr="0050096C" w:rsidRDefault="00246724" w:rsidP="00187EA7">
            <w:r w:rsidRPr="0050096C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50096C" w:rsidRDefault="00246724" w:rsidP="00187EA7">
            <w:r w:rsidRPr="0050096C">
              <w:t>1139,0</w:t>
            </w:r>
          </w:p>
          <w:p w:rsidR="00246724" w:rsidRPr="0050096C" w:rsidRDefault="00246724" w:rsidP="00187EA7"/>
          <w:p w:rsidR="00246724" w:rsidRPr="0050096C" w:rsidRDefault="00246724" w:rsidP="00187EA7">
            <w:r w:rsidRPr="0050096C">
              <w:t>700,0</w:t>
            </w:r>
          </w:p>
          <w:p w:rsidR="00246724" w:rsidRPr="0050096C" w:rsidRDefault="00246724" w:rsidP="00187EA7"/>
          <w:p w:rsidR="00246724" w:rsidRPr="0050096C" w:rsidRDefault="00246724" w:rsidP="00187EA7">
            <w:r w:rsidRPr="0050096C">
              <w:t>140,4</w:t>
            </w:r>
          </w:p>
          <w:p w:rsidR="00246724" w:rsidRPr="0050096C" w:rsidRDefault="00246724" w:rsidP="00187EA7">
            <w:r w:rsidRPr="0050096C">
              <w:t>55,5</w:t>
            </w:r>
          </w:p>
          <w:p w:rsidR="00246724" w:rsidRPr="0050096C" w:rsidRDefault="00246724" w:rsidP="00187EA7">
            <w:r w:rsidRPr="0050096C">
              <w:t>24,0</w:t>
            </w:r>
          </w:p>
          <w:p w:rsidR="00246724" w:rsidRPr="0050096C" w:rsidRDefault="00246724" w:rsidP="00187EA7">
            <w:r w:rsidRPr="0050096C">
              <w:t>24,0</w:t>
            </w:r>
          </w:p>
        </w:tc>
        <w:tc>
          <w:tcPr>
            <w:tcW w:w="1559" w:type="dxa"/>
            <w:shd w:val="clear" w:color="auto" w:fill="auto"/>
          </w:tcPr>
          <w:p w:rsidR="00246724" w:rsidRPr="0050096C" w:rsidRDefault="00246724" w:rsidP="00187EA7">
            <w:r w:rsidRPr="0050096C">
              <w:t>Россия</w:t>
            </w:r>
          </w:p>
          <w:p w:rsidR="00246724" w:rsidRPr="0050096C" w:rsidRDefault="00246724" w:rsidP="00187EA7"/>
          <w:p w:rsidR="00246724" w:rsidRPr="0050096C" w:rsidRDefault="00246724" w:rsidP="00187EA7">
            <w:r w:rsidRPr="0050096C">
              <w:t>Россия</w:t>
            </w:r>
          </w:p>
          <w:p w:rsidR="00246724" w:rsidRPr="0050096C" w:rsidRDefault="00246724" w:rsidP="00187EA7"/>
          <w:p w:rsidR="00246724" w:rsidRPr="0050096C" w:rsidRDefault="00246724" w:rsidP="00187EA7">
            <w:r w:rsidRPr="0050096C">
              <w:t>Россия</w:t>
            </w:r>
          </w:p>
          <w:p w:rsidR="00246724" w:rsidRPr="0050096C" w:rsidRDefault="00246724" w:rsidP="00187EA7">
            <w:r w:rsidRPr="0050096C">
              <w:t>Россия</w:t>
            </w:r>
          </w:p>
          <w:p w:rsidR="00246724" w:rsidRPr="0050096C" w:rsidRDefault="00246724" w:rsidP="00187EA7">
            <w:r w:rsidRPr="0050096C">
              <w:t>Россия</w:t>
            </w:r>
          </w:p>
          <w:p w:rsidR="00246724" w:rsidRPr="0050096C" w:rsidRDefault="00246724" w:rsidP="00187EA7">
            <w:r w:rsidRPr="0050096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50096C" w:rsidRDefault="00246724" w:rsidP="00187EA7">
            <w:r w:rsidRPr="0050096C">
              <w:t>Автомобиль</w:t>
            </w:r>
          </w:p>
          <w:p w:rsidR="00246724" w:rsidRPr="0050096C" w:rsidRDefault="00BB0929" w:rsidP="00187EA7"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</w:t>
            </w:r>
            <w:r w:rsidR="00246724" w:rsidRPr="0050096C">
              <w:rPr>
                <w:lang w:val="en-US"/>
              </w:rPr>
              <w:t>portage</w:t>
            </w:r>
            <w:proofErr w:type="spellEnd"/>
          </w:p>
        </w:tc>
        <w:tc>
          <w:tcPr>
            <w:tcW w:w="1558" w:type="dxa"/>
          </w:tcPr>
          <w:p w:rsidR="00246724" w:rsidRPr="004603CD" w:rsidRDefault="00246724" w:rsidP="00187EA7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50096C" w:rsidRDefault="00246724" w:rsidP="003C7511">
            <w:r w:rsidRPr="0050096C">
              <w:rPr>
                <w:lang w:val="en-US"/>
              </w:rPr>
              <w:t>C</w:t>
            </w:r>
            <w:r w:rsidRPr="0050096C">
              <w:t>упруга</w:t>
            </w:r>
          </w:p>
        </w:tc>
        <w:tc>
          <w:tcPr>
            <w:tcW w:w="2837" w:type="dxa"/>
            <w:shd w:val="clear" w:color="auto" w:fill="auto"/>
          </w:tcPr>
          <w:p w:rsidR="00246724" w:rsidRPr="0050096C" w:rsidRDefault="00246724" w:rsidP="0004255A"/>
        </w:tc>
        <w:tc>
          <w:tcPr>
            <w:tcW w:w="1701" w:type="dxa"/>
            <w:shd w:val="clear" w:color="auto" w:fill="auto"/>
          </w:tcPr>
          <w:p w:rsidR="00246724" w:rsidRPr="00D25117" w:rsidRDefault="00D25117" w:rsidP="00D25117">
            <w:pPr>
              <w:jc w:val="center"/>
              <w:rPr>
                <w:lang w:val="en-US"/>
              </w:rPr>
            </w:pPr>
            <w:r w:rsidRPr="00D25117">
              <w:t>425609</w:t>
            </w:r>
            <w:r>
              <w:t>,</w:t>
            </w:r>
            <w:r w:rsidRPr="00D25117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46724" w:rsidRPr="0050096C" w:rsidRDefault="00246724" w:rsidP="00AB4D4D">
            <w:r w:rsidRPr="0050096C">
              <w:t>Земельный участок (пользование)</w:t>
            </w:r>
          </w:p>
          <w:p w:rsidR="00246724" w:rsidRPr="0050096C" w:rsidRDefault="00246724" w:rsidP="00AB4D4D">
            <w:r w:rsidRPr="0050096C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50096C" w:rsidRDefault="00246724" w:rsidP="00AB4D4D">
            <w:r w:rsidRPr="0050096C">
              <w:t>1139,0</w:t>
            </w:r>
          </w:p>
          <w:p w:rsidR="00246724" w:rsidRPr="0050096C" w:rsidRDefault="00246724" w:rsidP="00AB4D4D"/>
          <w:p w:rsidR="00246724" w:rsidRPr="0050096C" w:rsidRDefault="00246724" w:rsidP="00AB4D4D">
            <w:r w:rsidRPr="0050096C">
              <w:t>140,4</w:t>
            </w:r>
          </w:p>
        </w:tc>
        <w:tc>
          <w:tcPr>
            <w:tcW w:w="1559" w:type="dxa"/>
            <w:shd w:val="clear" w:color="auto" w:fill="auto"/>
          </w:tcPr>
          <w:p w:rsidR="00246724" w:rsidRPr="0050096C" w:rsidRDefault="00246724" w:rsidP="00AB4D4D">
            <w:r w:rsidRPr="0050096C">
              <w:t>Россия</w:t>
            </w:r>
          </w:p>
          <w:p w:rsidR="00246724" w:rsidRPr="0050096C" w:rsidRDefault="00246724" w:rsidP="00AB4D4D"/>
          <w:p w:rsidR="00246724" w:rsidRPr="0050096C" w:rsidRDefault="00246724" w:rsidP="00AB4D4D">
            <w:r w:rsidRPr="0050096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50096C" w:rsidRDefault="00246724" w:rsidP="00F84000">
            <w:r w:rsidRPr="0050096C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C2789A" w:rsidRDefault="00246724" w:rsidP="003C7511">
            <w:r w:rsidRPr="00C2789A">
              <w:t xml:space="preserve">Кутникова </w:t>
            </w:r>
          </w:p>
          <w:p w:rsidR="00246724" w:rsidRPr="00C2789A" w:rsidRDefault="00246724" w:rsidP="003C7511">
            <w:r w:rsidRPr="00C2789A">
              <w:t>Марина</w:t>
            </w:r>
          </w:p>
          <w:p w:rsidR="00246724" w:rsidRPr="00C2789A" w:rsidRDefault="00246724" w:rsidP="003C7511">
            <w:r w:rsidRPr="00C2789A">
              <w:t>Валентиновна</w:t>
            </w:r>
          </w:p>
        </w:tc>
        <w:tc>
          <w:tcPr>
            <w:tcW w:w="2837" w:type="dxa"/>
            <w:shd w:val="clear" w:color="auto" w:fill="auto"/>
          </w:tcPr>
          <w:p w:rsidR="00246724" w:rsidRPr="00C2789A" w:rsidRDefault="00246724" w:rsidP="00D00452">
            <w:r w:rsidRPr="00C2789A">
              <w:t>Начальник Отдела контроля распорядительных документов</w:t>
            </w:r>
          </w:p>
        </w:tc>
        <w:tc>
          <w:tcPr>
            <w:tcW w:w="1701" w:type="dxa"/>
            <w:shd w:val="clear" w:color="auto" w:fill="auto"/>
          </w:tcPr>
          <w:p w:rsidR="00246724" w:rsidRPr="00C2789A" w:rsidRDefault="00824FC7" w:rsidP="00994E47">
            <w:pPr>
              <w:jc w:val="center"/>
            </w:pPr>
            <w:r>
              <w:t>1863221,39</w:t>
            </w:r>
          </w:p>
        </w:tc>
        <w:tc>
          <w:tcPr>
            <w:tcW w:w="3260" w:type="dxa"/>
            <w:shd w:val="clear" w:color="auto" w:fill="auto"/>
          </w:tcPr>
          <w:p w:rsidR="00246724" w:rsidRPr="00C2789A" w:rsidRDefault="00246724" w:rsidP="003E671A">
            <w:r w:rsidRPr="00C2789A">
              <w:t xml:space="preserve">Квартира </w:t>
            </w:r>
          </w:p>
          <w:p w:rsidR="00246724" w:rsidRPr="00C2789A" w:rsidRDefault="00246724" w:rsidP="002D7F09">
            <w:r w:rsidRPr="00C2789A">
              <w:t>(собственность, 1/4 доля)</w:t>
            </w:r>
          </w:p>
          <w:p w:rsidR="00246724" w:rsidRPr="00C2789A" w:rsidRDefault="00246724" w:rsidP="002D7F09">
            <w:r w:rsidRPr="00C2789A">
              <w:t xml:space="preserve">Земельный участок </w:t>
            </w:r>
          </w:p>
          <w:p w:rsidR="00246724" w:rsidRPr="00C2789A" w:rsidRDefault="00246724" w:rsidP="002D7F09">
            <w:r w:rsidRPr="00C2789A">
              <w:t>(пользование)</w:t>
            </w:r>
          </w:p>
          <w:p w:rsidR="00246724" w:rsidRPr="00C2789A" w:rsidRDefault="00246724" w:rsidP="002D7F09">
            <w:r w:rsidRPr="00C2789A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C2789A" w:rsidRDefault="00246724" w:rsidP="00F84000">
            <w:r w:rsidRPr="00C2789A">
              <w:t>69,7</w:t>
            </w:r>
          </w:p>
          <w:p w:rsidR="00246724" w:rsidRPr="00C2789A" w:rsidRDefault="00246724" w:rsidP="00F84000"/>
          <w:p w:rsidR="00246724" w:rsidRPr="00C2789A" w:rsidRDefault="00246724" w:rsidP="00F84000">
            <w:r w:rsidRPr="00C2789A">
              <w:t>1208,0</w:t>
            </w:r>
          </w:p>
          <w:p w:rsidR="00246724" w:rsidRPr="00C2789A" w:rsidRDefault="00246724" w:rsidP="00F84000"/>
          <w:p w:rsidR="00246724" w:rsidRPr="00C2789A" w:rsidRDefault="00246724" w:rsidP="00F84000">
            <w:r w:rsidRPr="00C2789A">
              <w:t>51,6</w:t>
            </w:r>
          </w:p>
        </w:tc>
        <w:tc>
          <w:tcPr>
            <w:tcW w:w="1559" w:type="dxa"/>
            <w:shd w:val="clear" w:color="auto" w:fill="auto"/>
          </w:tcPr>
          <w:p w:rsidR="00246724" w:rsidRPr="00C2789A" w:rsidRDefault="00246724" w:rsidP="00F84000">
            <w:r w:rsidRPr="00C2789A">
              <w:t>Россия</w:t>
            </w:r>
          </w:p>
          <w:p w:rsidR="00246724" w:rsidRPr="00C2789A" w:rsidRDefault="00246724" w:rsidP="00F84000"/>
          <w:p w:rsidR="00246724" w:rsidRPr="00C2789A" w:rsidRDefault="00246724" w:rsidP="00F84000">
            <w:r w:rsidRPr="00C2789A">
              <w:t>Россия</w:t>
            </w:r>
          </w:p>
          <w:p w:rsidR="00246724" w:rsidRPr="00C2789A" w:rsidRDefault="00246724" w:rsidP="00F84000"/>
          <w:p w:rsidR="00246724" w:rsidRPr="00C2789A" w:rsidRDefault="00246724" w:rsidP="00F84000">
            <w:r w:rsidRPr="00C2789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C2789A" w:rsidRDefault="00246724" w:rsidP="001E2952">
            <w:r w:rsidRPr="00C2789A">
              <w:t>Автомобиль</w:t>
            </w:r>
          </w:p>
          <w:p w:rsidR="00246724" w:rsidRPr="00C2789A" w:rsidRDefault="00824FC7" w:rsidP="001E2952">
            <w:r w:rsidRPr="00824FC7">
              <w:rPr>
                <w:lang w:val="en-US"/>
              </w:rPr>
              <w:t>Honda</w:t>
            </w:r>
            <w:r w:rsidR="00246724" w:rsidRPr="00C2789A">
              <w:t xml:space="preserve"> </w:t>
            </w:r>
            <w:r w:rsidR="00246724" w:rsidRPr="00C2789A">
              <w:rPr>
                <w:lang w:val="en-US"/>
              </w:rPr>
              <w:t>CRV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rPr>
          <w:trHeight w:val="1300"/>
        </w:trPr>
        <w:tc>
          <w:tcPr>
            <w:tcW w:w="1984" w:type="dxa"/>
            <w:shd w:val="clear" w:color="auto" w:fill="auto"/>
          </w:tcPr>
          <w:p w:rsidR="00246724" w:rsidRPr="00C2789A" w:rsidRDefault="00246724" w:rsidP="003C7511">
            <w:r w:rsidRPr="00C2789A">
              <w:t>Супруг</w:t>
            </w:r>
          </w:p>
          <w:p w:rsidR="00246724" w:rsidRPr="00C2789A" w:rsidRDefault="00246724" w:rsidP="003C7511"/>
        </w:tc>
        <w:tc>
          <w:tcPr>
            <w:tcW w:w="2837" w:type="dxa"/>
            <w:shd w:val="clear" w:color="auto" w:fill="auto"/>
          </w:tcPr>
          <w:p w:rsidR="00246724" w:rsidRPr="00C2789A" w:rsidRDefault="00246724" w:rsidP="003C7511"/>
        </w:tc>
        <w:tc>
          <w:tcPr>
            <w:tcW w:w="1701" w:type="dxa"/>
            <w:shd w:val="clear" w:color="auto" w:fill="auto"/>
          </w:tcPr>
          <w:p w:rsidR="00246724" w:rsidRPr="00C2789A" w:rsidRDefault="00824FC7" w:rsidP="00994E47">
            <w:pPr>
              <w:jc w:val="center"/>
              <w:rPr>
                <w:lang w:val="en-US"/>
              </w:rPr>
            </w:pPr>
            <w:r>
              <w:t>276311,46</w:t>
            </w:r>
          </w:p>
        </w:tc>
        <w:tc>
          <w:tcPr>
            <w:tcW w:w="3260" w:type="dxa"/>
            <w:shd w:val="clear" w:color="auto" w:fill="auto"/>
          </w:tcPr>
          <w:p w:rsidR="00824FC7" w:rsidRPr="00C2789A" w:rsidRDefault="00824FC7" w:rsidP="00824FC7">
            <w:r w:rsidRPr="00C2789A">
              <w:t xml:space="preserve">Земельный участок </w:t>
            </w:r>
          </w:p>
          <w:p w:rsidR="00824FC7" w:rsidRPr="00C2789A" w:rsidRDefault="00824FC7" w:rsidP="00824FC7">
            <w:r w:rsidRPr="00C2789A">
              <w:t>(собственность)</w:t>
            </w:r>
          </w:p>
          <w:p w:rsidR="00824FC7" w:rsidRDefault="00824FC7" w:rsidP="00824FC7">
            <w:r w:rsidRPr="00C2789A">
              <w:t>Жилой дом (собственность)</w:t>
            </w:r>
          </w:p>
          <w:p w:rsidR="00246724" w:rsidRPr="00C2789A" w:rsidRDefault="00246724" w:rsidP="000D5273">
            <w:r w:rsidRPr="00C2789A">
              <w:t>Квартира 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5561D1" w:rsidRDefault="005561D1" w:rsidP="000D78A7">
            <w:r w:rsidRPr="00C2789A">
              <w:t>1208,0</w:t>
            </w:r>
          </w:p>
          <w:p w:rsidR="005561D1" w:rsidRDefault="005561D1" w:rsidP="000D78A7"/>
          <w:p w:rsidR="00824FC7" w:rsidRDefault="00824FC7" w:rsidP="000D78A7">
            <w:r w:rsidRPr="00C2789A">
              <w:t>51,6</w:t>
            </w:r>
          </w:p>
          <w:p w:rsidR="00246724" w:rsidRPr="00C2789A" w:rsidRDefault="00246724" w:rsidP="000D78A7">
            <w:r w:rsidRPr="00C2789A">
              <w:t>69,7</w:t>
            </w:r>
          </w:p>
          <w:p w:rsidR="00246724" w:rsidRPr="00C2789A" w:rsidRDefault="00246724" w:rsidP="000D78A7"/>
        </w:tc>
        <w:tc>
          <w:tcPr>
            <w:tcW w:w="1559" w:type="dxa"/>
            <w:shd w:val="clear" w:color="auto" w:fill="auto"/>
          </w:tcPr>
          <w:p w:rsidR="00246724" w:rsidRPr="00C2789A" w:rsidRDefault="00246724" w:rsidP="00F84000">
            <w:r w:rsidRPr="00C2789A">
              <w:t>Россия</w:t>
            </w:r>
          </w:p>
          <w:p w:rsidR="00246724" w:rsidRPr="00C2789A" w:rsidRDefault="00246724" w:rsidP="00F84000"/>
          <w:p w:rsidR="00246724" w:rsidRPr="00C2789A" w:rsidRDefault="00246724" w:rsidP="00F84000">
            <w:r w:rsidRPr="00C2789A">
              <w:t>Россия</w:t>
            </w:r>
          </w:p>
          <w:p w:rsidR="00246724" w:rsidRPr="00C2789A" w:rsidRDefault="00246724" w:rsidP="00F84000">
            <w:r w:rsidRPr="00C2789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C2789A" w:rsidRDefault="00246724" w:rsidP="00F84000">
            <w:r w:rsidRPr="00C2789A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C2789A" w:rsidRDefault="00246724" w:rsidP="003C7511">
            <w:r w:rsidRPr="00C2789A">
              <w:t>Дочь</w:t>
            </w:r>
          </w:p>
          <w:p w:rsidR="00246724" w:rsidRPr="00C2789A" w:rsidRDefault="00246724" w:rsidP="003C7511"/>
        </w:tc>
        <w:tc>
          <w:tcPr>
            <w:tcW w:w="2837" w:type="dxa"/>
            <w:shd w:val="clear" w:color="auto" w:fill="auto"/>
          </w:tcPr>
          <w:p w:rsidR="00246724" w:rsidRPr="00C2789A" w:rsidRDefault="00246724" w:rsidP="003C7511"/>
        </w:tc>
        <w:tc>
          <w:tcPr>
            <w:tcW w:w="1701" w:type="dxa"/>
            <w:shd w:val="clear" w:color="auto" w:fill="auto"/>
          </w:tcPr>
          <w:p w:rsidR="00246724" w:rsidRPr="00C2789A" w:rsidRDefault="005561D1" w:rsidP="00D9763C">
            <w:pPr>
              <w:jc w:val="center"/>
            </w:pPr>
            <w:r>
              <w:t>7403,00</w:t>
            </w:r>
          </w:p>
        </w:tc>
        <w:tc>
          <w:tcPr>
            <w:tcW w:w="3260" w:type="dxa"/>
            <w:shd w:val="clear" w:color="auto" w:fill="auto"/>
          </w:tcPr>
          <w:p w:rsidR="00246724" w:rsidRPr="00C2789A" w:rsidRDefault="00246724" w:rsidP="000D78A7">
            <w:r w:rsidRPr="00C2789A">
              <w:t>Квартира (собственность, 1/4 доля)</w:t>
            </w:r>
          </w:p>
          <w:p w:rsidR="00246724" w:rsidRPr="00C2789A" w:rsidRDefault="00246724" w:rsidP="000D78A7">
            <w:r w:rsidRPr="00C2789A">
              <w:t xml:space="preserve">Земельный участок </w:t>
            </w:r>
          </w:p>
          <w:p w:rsidR="00246724" w:rsidRPr="00C2789A" w:rsidRDefault="00246724" w:rsidP="000D78A7">
            <w:r w:rsidRPr="00C2789A">
              <w:t>(пользование)</w:t>
            </w:r>
          </w:p>
          <w:p w:rsidR="00246724" w:rsidRPr="00C2789A" w:rsidRDefault="00246724" w:rsidP="007E3412">
            <w:r w:rsidRPr="00C2789A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C2789A" w:rsidRDefault="00246724" w:rsidP="000D78A7">
            <w:r w:rsidRPr="00C2789A">
              <w:t>69,7</w:t>
            </w:r>
          </w:p>
          <w:p w:rsidR="00246724" w:rsidRPr="00C2789A" w:rsidRDefault="00246724" w:rsidP="000D78A7"/>
          <w:p w:rsidR="00246724" w:rsidRPr="00C2789A" w:rsidRDefault="00246724" w:rsidP="000D78A7">
            <w:r w:rsidRPr="00C2789A">
              <w:t>1208,0</w:t>
            </w:r>
          </w:p>
          <w:p w:rsidR="00246724" w:rsidRPr="00C2789A" w:rsidRDefault="00246724" w:rsidP="000D78A7"/>
          <w:p w:rsidR="00246724" w:rsidRPr="00C2789A" w:rsidRDefault="00246724" w:rsidP="000D78A7">
            <w:r w:rsidRPr="00C2789A">
              <w:t>51,6</w:t>
            </w:r>
          </w:p>
        </w:tc>
        <w:tc>
          <w:tcPr>
            <w:tcW w:w="1559" w:type="dxa"/>
            <w:shd w:val="clear" w:color="auto" w:fill="auto"/>
          </w:tcPr>
          <w:p w:rsidR="00246724" w:rsidRPr="00C2789A" w:rsidRDefault="00246724" w:rsidP="000D78A7">
            <w:r w:rsidRPr="00C2789A">
              <w:t>Россия</w:t>
            </w:r>
          </w:p>
          <w:p w:rsidR="00246724" w:rsidRPr="00C2789A" w:rsidRDefault="00246724" w:rsidP="000D78A7"/>
          <w:p w:rsidR="00246724" w:rsidRPr="00C2789A" w:rsidRDefault="00246724" w:rsidP="000D78A7">
            <w:r w:rsidRPr="00C2789A">
              <w:t>Россия</w:t>
            </w:r>
          </w:p>
          <w:p w:rsidR="00246724" w:rsidRPr="00C2789A" w:rsidRDefault="00246724" w:rsidP="000D78A7"/>
          <w:p w:rsidR="00246724" w:rsidRPr="00C2789A" w:rsidRDefault="00246724" w:rsidP="000D78A7">
            <w:r w:rsidRPr="00C2789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C2789A" w:rsidRDefault="00246724" w:rsidP="00F84000">
            <w:r w:rsidRPr="00C2789A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5561D1" w:rsidRDefault="00246724" w:rsidP="003C7511">
            <w:r w:rsidRPr="005561D1">
              <w:t>Кущенко</w:t>
            </w:r>
          </w:p>
          <w:p w:rsidR="00246724" w:rsidRPr="005561D1" w:rsidRDefault="00246724" w:rsidP="003C7511">
            <w:r w:rsidRPr="005561D1">
              <w:t>Евгений</w:t>
            </w:r>
          </w:p>
          <w:p w:rsidR="00246724" w:rsidRPr="005561D1" w:rsidRDefault="00246724" w:rsidP="003C7511">
            <w:r w:rsidRPr="005561D1">
              <w:t>Васильевич</w:t>
            </w:r>
          </w:p>
        </w:tc>
        <w:tc>
          <w:tcPr>
            <w:tcW w:w="2837" w:type="dxa"/>
            <w:shd w:val="clear" w:color="auto" w:fill="auto"/>
          </w:tcPr>
          <w:p w:rsidR="00246724" w:rsidRPr="005561D1" w:rsidRDefault="00246724" w:rsidP="000021E5">
            <w:r w:rsidRPr="005561D1">
              <w:t xml:space="preserve">Главный специалист Отдела имущественных отношений, закупок </w:t>
            </w:r>
            <w:r w:rsidRPr="005561D1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246724" w:rsidRPr="005561D1" w:rsidRDefault="002451F3" w:rsidP="000021E5">
            <w:pPr>
              <w:jc w:val="center"/>
            </w:pPr>
            <w:r>
              <w:t>832850,21</w:t>
            </w:r>
          </w:p>
        </w:tc>
        <w:tc>
          <w:tcPr>
            <w:tcW w:w="3260" w:type="dxa"/>
            <w:shd w:val="clear" w:color="auto" w:fill="auto"/>
          </w:tcPr>
          <w:p w:rsidR="002451F3" w:rsidRDefault="002451F3" w:rsidP="002A2E8F">
            <w:r w:rsidRPr="005561D1">
              <w:t>Земельный участок (пользование)</w:t>
            </w:r>
          </w:p>
          <w:p w:rsidR="00246724" w:rsidRPr="005561D1" w:rsidRDefault="00246724" w:rsidP="002A2E8F">
            <w:r w:rsidRPr="005561D1">
              <w:t>Квартира (пользование)</w:t>
            </w:r>
          </w:p>
          <w:p w:rsidR="00246724" w:rsidRPr="005561D1" w:rsidRDefault="00246724" w:rsidP="002A2E8F"/>
        </w:tc>
        <w:tc>
          <w:tcPr>
            <w:tcW w:w="1134" w:type="dxa"/>
            <w:shd w:val="clear" w:color="auto" w:fill="auto"/>
          </w:tcPr>
          <w:p w:rsidR="002451F3" w:rsidRDefault="002451F3" w:rsidP="00F84000">
            <w:r w:rsidRPr="005561D1">
              <w:t>793,0</w:t>
            </w:r>
          </w:p>
          <w:p w:rsidR="002451F3" w:rsidRDefault="002451F3" w:rsidP="00F84000"/>
          <w:p w:rsidR="00246724" w:rsidRPr="005561D1" w:rsidRDefault="00246724" w:rsidP="00F84000">
            <w:r w:rsidRPr="005561D1">
              <w:t>60,03</w:t>
            </w:r>
          </w:p>
          <w:p w:rsidR="00246724" w:rsidRPr="005561D1" w:rsidRDefault="00246724" w:rsidP="00F84000"/>
          <w:p w:rsidR="00246724" w:rsidRPr="005561D1" w:rsidRDefault="00246724" w:rsidP="00F84000"/>
        </w:tc>
        <w:tc>
          <w:tcPr>
            <w:tcW w:w="1559" w:type="dxa"/>
            <w:shd w:val="clear" w:color="auto" w:fill="auto"/>
          </w:tcPr>
          <w:p w:rsidR="00246724" w:rsidRPr="005561D1" w:rsidRDefault="00246724" w:rsidP="00F84000">
            <w:r w:rsidRPr="005561D1">
              <w:t>Россия</w:t>
            </w:r>
          </w:p>
          <w:p w:rsidR="00246724" w:rsidRPr="005561D1" w:rsidRDefault="00246724" w:rsidP="00F84000"/>
          <w:p w:rsidR="00246724" w:rsidRPr="005561D1" w:rsidRDefault="00246724" w:rsidP="00F84000">
            <w:r w:rsidRPr="005561D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5561D1" w:rsidRDefault="00246724" w:rsidP="000021E5">
            <w:r w:rsidRPr="005561D1">
              <w:t>Автомобиль</w:t>
            </w:r>
          </w:p>
          <w:p w:rsidR="00246724" w:rsidRPr="005561D1" w:rsidRDefault="003C49ED" w:rsidP="0016407D">
            <w:r w:rsidRPr="003C49ED">
              <w:rPr>
                <w:lang w:val="en-US"/>
              </w:rPr>
              <w:t>Skoda Octavia</w:t>
            </w:r>
          </w:p>
        </w:tc>
        <w:tc>
          <w:tcPr>
            <w:tcW w:w="1558" w:type="dxa"/>
          </w:tcPr>
          <w:p w:rsidR="00246724" w:rsidRPr="004603CD" w:rsidRDefault="00246724" w:rsidP="000021E5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5561D1" w:rsidRDefault="00246724" w:rsidP="003C7511">
            <w:r w:rsidRPr="005561D1">
              <w:t>Супруга</w:t>
            </w:r>
          </w:p>
          <w:p w:rsidR="00246724" w:rsidRPr="005561D1" w:rsidRDefault="00246724" w:rsidP="003C7511"/>
          <w:p w:rsidR="00246724" w:rsidRPr="005561D1" w:rsidRDefault="00246724" w:rsidP="003C7511"/>
        </w:tc>
        <w:tc>
          <w:tcPr>
            <w:tcW w:w="2837" w:type="dxa"/>
            <w:shd w:val="clear" w:color="auto" w:fill="auto"/>
          </w:tcPr>
          <w:p w:rsidR="00246724" w:rsidRPr="005561D1" w:rsidRDefault="00246724" w:rsidP="003C7511"/>
        </w:tc>
        <w:tc>
          <w:tcPr>
            <w:tcW w:w="1701" w:type="dxa"/>
            <w:shd w:val="clear" w:color="auto" w:fill="auto"/>
          </w:tcPr>
          <w:p w:rsidR="00246724" w:rsidRPr="005561D1" w:rsidRDefault="002451F3" w:rsidP="000021E5">
            <w:pPr>
              <w:jc w:val="center"/>
            </w:pPr>
            <w:r>
              <w:t>161562,15</w:t>
            </w:r>
          </w:p>
        </w:tc>
        <w:tc>
          <w:tcPr>
            <w:tcW w:w="3260" w:type="dxa"/>
            <w:shd w:val="clear" w:color="auto" w:fill="auto"/>
          </w:tcPr>
          <w:p w:rsidR="00246724" w:rsidRPr="005561D1" w:rsidRDefault="00246724" w:rsidP="00F84000">
            <w:r w:rsidRPr="005561D1">
              <w:t xml:space="preserve">Земельный участок   </w:t>
            </w:r>
          </w:p>
          <w:p w:rsidR="00246724" w:rsidRPr="005561D1" w:rsidRDefault="00246724" w:rsidP="00F84000">
            <w:r w:rsidRPr="005561D1">
              <w:t>(собственность)</w:t>
            </w:r>
          </w:p>
          <w:p w:rsidR="00246724" w:rsidRPr="005561D1" w:rsidRDefault="00246724" w:rsidP="002A2E8F">
            <w:r w:rsidRPr="005561D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5561D1" w:rsidRDefault="00246724" w:rsidP="00F84000">
            <w:r w:rsidRPr="005561D1">
              <w:t>793,0</w:t>
            </w:r>
          </w:p>
          <w:p w:rsidR="00246724" w:rsidRPr="005561D1" w:rsidRDefault="00246724" w:rsidP="00F84000"/>
          <w:p w:rsidR="00246724" w:rsidRPr="005561D1" w:rsidRDefault="00246724" w:rsidP="00F84000">
            <w:r w:rsidRPr="005561D1">
              <w:t>60,03</w:t>
            </w:r>
          </w:p>
        </w:tc>
        <w:tc>
          <w:tcPr>
            <w:tcW w:w="1559" w:type="dxa"/>
            <w:shd w:val="clear" w:color="auto" w:fill="auto"/>
          </w:tcPr>
          <w:p w:rsidR="00246724" w:rsidRPr="005561D1" w:rsidRDefault="00246724" w:rsidP="00F84000">
            <w:r w:rsidRPr="005561D1">
              <w:t>Россия</w:t>
            </w:r>
          </w:p>
          <w:p w:rsidR="00246724" w:rsidRPr="005561D1" w:rsidRDefault="00246724" w:rsidP="00F84000"/>
          <w:p w:rsidR="00246724" w:rsidRPr="005561D1" w:rsidRDefault="00246724" w:rsidP="00F84000">
            <w:r w:rsidRPr="005561D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5561D1" w:rsidRDefault="00246724" w:rsidP="00F84000">
            <w:r w:rsidRPr="005561D1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F0560D" w:rsidRDefault="00246724" w:rsidP="003C7511">
            <w:r w:rsidRPr="00F0560D">
              <w:t>Лебедева</w:t>
            </w:r>
          </w:p>
          <w:p w:rsidR="00246724" w:rsidRPr="00F0560D" w:rsidRDefault="00246724" w:rsidP="003C7511">
            <w:r w:rsidRPr="00F0560D">
              <w:t>Ирина</w:t>
            </w:r>
          </w:p>
          <w:p w:rsidR="00246724" w:rsidRPr="00F0560D" w:rsidRDefault="00246724" w:rsidP="003C7511">
            <w:r w:rsidRPr="00F0560D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246724" w:rsidRPr="00F0560D" w:rsidRDefault="00246724" w:rsidP="003C7511">
            <w:r w:rsidRPr="00F0560D">
              <w:t xml:space="preserve">Специалист 1-й категории Отдела лесного хозяйства </w:t>
            </w:r>
          </w:p>
          <w:p w:rsidR="00246724" w:rsidRPr="00F0560D" w:rsidRDefault="00246724" w:rsidP="003C7511">
            <w:r w:rsidRPr="00F0560D">
              <w:t>и капитального ремонта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246724" w:rsidRPr="00F0560D" w:rsidRDefault="00DC13C8" w:rsidP="000021E5">
            <w:pPr>
              <w:jc w:val="center"/>
            </w:pPr>
            <w:r>
              <w:t>191175,87</w:t>
            </w:r>
          </w:p>
        </w:tc>
        <w:tc>
          <w:tcPr>
            <w:tcW w:w="3260" w:type="dxa"/>
            <w:shd w:val="clear" w:color="auto" w:fill="auto"/>
          </w:tcPr>
          <w:p w:rsidR="00246724" w:rsidRPr="00F0560D" w:rsidRDefault="00246724" w:rsidP="00F84000">
            <w:r w:rsidRPr="00F0560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F0560D" w:rsidRDefault="00246724" w:rsidP="00F84000">
            <w:r w:rsidRPr="00F0560D">
              <w:t>76,3</w:t>
            </w:r>
          </w:p>
        </w:tc>
        <w:tc>
          <w:tcPr>
            <w:tcW w:w="1559" w:type="dxa"/>
            <w:shd w:val="clear" w:color="auto" w:fill="auto"/>
          </w:tcPr>
          <w:p w:rsidR="00246724" w:rsidRPr="00F0560D" w:rsidRDefault="00246724" w:rsidP="00F84000">
            <w:r w:rsidRPr="00F0560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F0560D" w:rsidRDefault="00246724" w:rsidP="00F84000">
            <w:r w:rsidRPr="00F0560D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0F7AAA">
        <w:trPr>
          <w:trHeight w:val="1124"/>
        </w:trPr>
        <w:tc>
          <w:tcPr>
            <w:tcW w:w="1984" w:type="dxa"/>
            <w:shd w:val="clear" w:color="auto" w:fill="auto"/>
          </w:tcPr>
          <w:p w:rsidR="00246724" w:rsidRPr="00F0560D" w:rsidRDefault="00246724" w:rsidP="003C7511">
            <w:r w:rsidRPr="00F0560D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246724" w:rsidRPr="00F0560D" w:rsidRDefault="00246724" w:rsidP="003C7511"/>
        </w:tc>
        <w:tc>
          <w:tcPr>
            <w:tcW w:w="1701" w:type="dxa"/>
            <w:shd w:val="clear" w:color="auto" w:fill="auto"/>
          </w:tcPr>
          <w:p w:rsidR="00246724" w:rsidRPr="00F0560D" w:rsidRDefault="00DC13C8" w:rsidP="000021E5">
            <w:pPr>
              <w:jc w:val="center"/>
            </w:pPr>
            <w:r>
              <w:t>393970,40</w:t>
            </w:r>
          </w:p>
        </w:tc>
        <w:tc>
          <w:tcPr>
            <w:tcW w:w="3260" w:type="dxa"/>
            <w:shd w:val="clear" w:color="auto" w:fill="auto"/>
          </w:tcPr>
          <w:p w:rsidR="00246724" w:rsidRPr="00F0560D" w:rsidRDefault="00246724" w:rsidP="00E76234">
            <w:r w:rsidRPr="00F0560D">
              <w:t>Земельный участок (собственность)</w:t>
            </w:r>
          </w:p>
          <w:p w:rsidR="00246724" w:rsidRPr="00F0560D" w:rsidRDefault="00246724" w:rsidP="00851177">
            <w:r w:rsidRPr="00F0560D">
              <w:t>Жилой дом (собственность)</w:t>
            </w:r>
          </w:p>
          <w:p w:rsidR="00246724" w:rsidRPr="00F0560D" w:rsidRDefault="00246724" w:rsidP="00E76234">
            <w:r w:rsidRPr="00F0560D">
              <w:t>Квартира (собственность, 1/4 доля)</w:t>
            </w:r>
          </w:p>
          <w:p w:rsidR="00246724" w:rsidRPr="00F0560D" w:rsidRDefault="00F0560D" w:rsidP="00E76234">
            <w:r w:rsidRPr="00F0560D">
              <w:t xml:space="preserve">Квартира </w:t>
            </w:r>
            <w:r w:rsidR="00246724" w:rsidRPr="00F0560D">
              <w:t xml:space="preserve"> (собственность)</w:t>
            </w:r>
          </w:p>
          <w:p w:rsidR="00246724" w:rsidRPr="00F0560D" w:rsidRDefault="00246724" w:rsidP="00851177">
            <w:r w:rsidRPr="00F0560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F0560D" w:rsidRDefault="00246724" w:rsidP="00F84000">
            <w:r w:rsidRPr="00F0560D">
              <w:t>1000,0</w:t>
            </w:r>
            <w:r w:rsidRPr="00F0560D">
              <w:br/>
            </w:r>
          </w:p>
          <w:p w:rsidR="00246724" w:rsidRPr="00F0560D" w:rsidRDefault="00246724" w:rsidP="00851177">
            <w:r w:rsidRPr="00F0560D">
              <w:t>64,0</w:t>
            </w:r>
          </w:p>
          <w:p w:rsidR="00246724" w:rsidRPr="00F0560D" w:rsidRDefault="00246724" w:rsidP="00F84000">
            <w:r w:rsidRPr="00F0560D">
              <w:t>55,4</w:t>
            </w:r>
          </w:p>
          <w:p w:rsidR="00246724" w:rsidRPr="00F0560D" w:rsidRDefault="00246724" w:rsidP="00F84000"/>
          <w:p w:rsidR="00246724" w:rsidRPr="00F0560D" w:rsidRDefault="00246724" w:rsidP="00F84000">
            <w:r w:rsidRPr="00F0560D">
              <w:t>54,5</w:t>
            </w:r>
          </w:p>
          <w:p w:rsidR="00246724" w:rsidRPr="00F0560D" w:rsidRDefault="00246724" w:rsidP="00E76234">
            <w:r w:rsidRPr="00F0560D">
              <w:t>76,3</w:t>
            </w:r>
          </w:p>
        </w:tc>
        <w:tc>
          <w:tcPr>
            <w:tcW w:w="1559" w:type="dxa"/>
            <w:shd w:val="clear" w:color="auto" w:fill="auto"/>
          </w:tcPr>
          <w:p w:rsidR="00246724" w:rsidRPr="00F0560D" w:rsidRDefault="00246724" w:rsidP="00F84000">
            <w:r w:rsidRPr="00F0560D">
              <w:t>Россия</w:t>
            </w:r>
          </w:p>
          <w:p w:rsidR="00246724" w:rsidRPr="00F0560D" w:rsidRDefault="00246724" w:rsidP="00F84000"/>
          <w:p w:rsidR="00246724" w:rsidRPr="00F0560D" w:rsidRDefault="00246724" w:rsidP="00F84000">
            <w:r w:rsidRPr="00F0560D">
              <w:t>Россия</w:t>
            </w:r>
          </w:p>
          <w:p w:rsidR="00246724" w:rsidRPr="00F0560D" w:rsidRDefault="00246724" w:rsidP="00F84000">
            <w:r w:rsidRPr="00F0560D">
              <w:t>Россия</w:t>
            </w:r>
          </w:p>
          <w:p w:rsidR="00246724" w:rsidRPr="00F0560D" w:rsidRDefault="00246724" w:rsidP="00F84000"/>
          <w:p w:rsidR="00246724" w:rsidRPr="00F0560D" w:rsidRDefault="00246724" w:rsidP="00F84000">
            <w:r w:rsidRPr="00F0560D">
              <w:t>Россия</w:t>
            </w:r>
          </w:p>
          <w:p w:rsidR="00246724" w:rsidRPr="00F0560D" w:rsidRDefault="00246724" w:rsidP="00851177">
            <w:r w:rsidRPr="00F0560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F0560D" w:rsidRDefault="00246724" w:rsidP="00F84000">
            <w:r w:rsidRPr="00F0560D">
              <w:t>Автомобиль</w:t>
            </w:r>
          </w:p>
          <w:p w:rsidR="00246724" w:rsidRPr="00F0560D" w:rsidRDefault="00DC13C8" w:rsidP="00F84000">
            <w:r w:rsidRPr="00DC13C8">
              <w:rPr>
                <w:lang w:val="en-US"/>
              </w:rPr>
              <w:t>Mazda</w:t>
            </w:r>
            <w:r w:rsidR="00500F26">
              <w:t xml:space="preserve"> </w:t>
            </w:r>
            <w:r w:rsidRPr="00DC13C8"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:rsidR="00246724" w:rsidRPr="004603CD" w:rsidRDefault="00246724" w:rsidP="007C4E93">
            <w:pPr>
              <w:rPr>
                <w:highlight w:val="yellow"/>
              </w:rPr>
            </w:pPr>
          </w:p>
          <w:p w:rsidR="00246724" w:rsidRPr="004603CD" w:rsidRDefault="00246724" w:rsidP="007C4E93">
            <w:pPr>
              <w:rPr>
                <w:highlight w:val="yellow"/>
              </w:rPr>
            </w:pPr>
          </w:p>
          <w:p w:rsidR="00246724" w:rsidRPr="004603CD" w:rsidRDefault="00246724" w:rsidP="007C4E93">
            <w:pPr>
              <w:rPr>
                <w:highlight w:val="yellow"/>
              </w:rPr>
            </w:pPr>
          </w:p>
          <w:p w:rsidR="00246724" w:rsidRPr="004603CD" w:rsidRDefault="00246724" w:rsidP="007C4E93">
            <w:pPr>
              <w:rPr>
                <w:highlight w:val="yellow"/>
              </w:rPr>
            </w:pPr>
          </w:p>
          <w:p w:rsidR="00246724" w:rsidRPr="004603CD" w:rsidRDefault="00246724" w:rsidP="007C4E93">
            <w:pPr>
              <w:rPr>
                <w:highlight w:val="yellow"/>
              </w:rPr>
            </w:pPr>
          </w:p>
          <w:p w:rsidR="00246724" w:rsidRPr="004603CD" w:rsidRDefault="00246724" w:rsidP="007C4E93">
            <w:pPr>
              <w:rPr>
                <w:highlight w:val="yellow"/>
              </w:rPr>
            </w:pPr>
          </w:p>
        </w:tc>
      </w:tr>
      <w:tr w:rsidR="00F0560D" w:rsidRPr="0051586B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F0560D" w:rsidRPr="00F0560D" w:rsidRDefault="00F0560D" w:rsidP="003C7511">
            <w:r>
              <w:t>Сын</w:t>
            </w:r>
          </w:p>
        </w:tc>
        <w:tc>
          <w:tcPr>
            <w:tcW w:w="2837" w:type="dxa"/>
            <w:shd w:val="clear" w:color="auto" w:fill="auto"/>
          </w:tcPr>
          <w:p w:rsidR="00F0560D" w:rsidRPr="00F0560D" w:rsidRDefault="00F0560D" w:rsidP="003C7511"/>
        </w:tc>
        <w:tc>
          <w:tcPr>
            <w:tcW w:w="1701" w:type="dxa"/>
            <w:shd w:val="clear" w:color="auto" w:fill="auto"/>
          </w:tcPr>
          <w:p w:rsidR="00F0560D" w:rsidRPr="00F0560D" w:rsidRDefault="00500F26" w:rsidP="000021E5">
            <w:pPr>
              <w:jc w:val="center"/>
            </w:pPr>
            <w:r w:rsidRPr="00500F26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0560D" w:rsidRPr="00F0560D" w:rsidRDefault="00500F26" w:rsidP="00E76234">
            <w:r w:rsidRPr="00500F2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0560D" w:rsidRPr="00F0560D" w:rsidRDefault="00500F26" w:rsidP="00F84000">
            <w:r w:rsidRPr="00500F26">
              <w:t>76,3</w:t>
            </w:r>
          </w:p>
        </w:tc>
        <w:tc>
          <w:tcPr>
            <w:tcW w:w="1559" w:type="dxa"/>
            <w:shd w:val="clear" w:color="auto" w:fill="auto"/>
          </w:tcPr>
          <w:p w:rsidR="00F0560D" w:rsidRPr="00F0560D" w:rsidRDefault="00500F26" w:rsidP="00F84000">
            <w:r w:rsidRPr="00500F2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0560D" w:rsidRPr="00F0560D" w:rsidRDefault="00500F26" w:rsidP="00F84000">
            <w:r w:rsidRPr="00500F26">
              <w:t>Не имеет</w:t>
            </w:r>
          </w:p>
        </w:tc>
        <w:tc>
          <w:tcPr>
            <w:tcW w:w="1558" w:type="dxa"/>
          </w:tcPr>
          <w:p w:rsidR="00F0560D" w:rsidRPr="004603CD" w:rsidRDefault="00F0560D" w:rsidP="007C4E93">
            <w:pPr>
              <w:rPr>
                <w:highlight w:val="yellow"/>
              </w:rPr>
            </w:pPr>
          </w:p>
        </w:tc>
      </w:tr>
      <w:tr w:rsidR="00D84DE2" w:rsidRPr="0051586B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D84DE2" w:rsidRDefault="00D84DE2" w:rsidP="003C7511">
            <w:r>
              <w:t>Лесниченко Ирина Михайловна</w:t>
            </w:r>
          </w:p>
        </w:tc>
        <w:tc>
          <w:tcPr>
            <w:tcW w:w="2837" w:type="dxa"/>
            <w:shd w:val="clear" w:color="auto" w:fill="auto"/>
          </w:tcPr>
          <w:p w:rsidR="00D84DE2" w:rsidRDefault="00D84DE2" w:rsidP="00D84DE2">
            <w:r>
              <w:t xml:space="preserve">Ведущий специалист отдела содержания </w:t>
            </w:r>
          </w:p>
          <w:p w:rsidR="00D84DE2" w:rsidRDefault="00D84DE2" w:rsidP="00D84DE2">
            <w:r>
              <w:t xml:space="preserve">и эксплуатации дорог Управления по комплексной уборке </w:t>
            </w:r>
          </w:p>
          <w:p w:rsidR="00D84DE2" w:rsidRPr="00F0560D" w:rsidRDefault="00D84DE2" w:rsidP="00D84DE2">
            <w:r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D84DE2" w:rsidRPr="00500F26" w:rsidRDefault="00D84DE2" w:rsidP="000021E5">
            <w:pPr>
              <w:jc w:val="center"/>
            </w:pPr>
            <w:r>
              <w:t>2358969,02</w:t>
            </w:r>
          </w:p>
        </w:tc>
        <w:tc>
          <w:tcPr>
            <w:tcW w:w="3260" w:type="dxa"/>
            <w:shd w:val="clear" w:color="auto" w:fill="auto"/>
          </w:tcPr>
          <w:p w:rsidR="00D84DE2" w:rsidRDefault="00D84DE2" w:rsidP="00E76234">
            <w:r w:rsidRPr="00D84DE2">
              <w:t>Квартира (пользование)</w:t>
            </w:r>
          </w:p>
          <w:p w:rsidR="00D84DE2" w:rsidRPr="00D84DE2" w:rsidRDefault="00D84DE2" w:rsidP="00D84DE2">
            <w:r w:rsidRPr="00D84DE2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D84DE2" w:rsidRDefault="00D84DE2" w:rsidP="00F84000">
            <w:r>
              <w:t>65,9</w:t>
            </w:r>
          </w:p>
          <w:p w:rsidR="00D84DE2" w:rsidRPr="00500F26" w:rsidRDefault="00D84DE2" w:rsidP="00F84000">
            <w:r>
              <w:t>73,0</w:t>
            </w:r>
          </w:p>
        </w:tc>
        <w:tc>
          <w:tcPr>
            <w:tcW w:w="1559" w:type="dxa"/>
            <w:shd w:val="clear" w:color="auto" w:fill="auto"/>
          </w:tcPr>
          <w:p w:rsidR="00D84DE2" w:rsidRDefault="00D84DE2" w:rsidP="00D84DE2">
            <w:r>
              <w:t>Россия</w:t>
            </w:r>
          </w:p>
          <w:p w:rsidR="00D84DE2" w:rsidRPr="00500F26" w:rsidRDefault="00D84DE2" w:rsidP="00D84DE2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84DE2" w:rsidRDefault="00D84DE2" w:rsidP="00F84000">
            <w:r w:rsidRPr="00D84DE2">
              <w:t>Автомобиль</w:t>
            </w:r>
          </w:p>
          <w:p w:rsidR="00D84DE2" w:rsidRPr="00500F26" w:rsidRDefault="00D84DE2" w:rsidP="00F84000">
            <w:proofErr w:type="spellStart"/>
            <w:r w:rsidRPr="00D84DE2">
              <w:t>Nissan</w:t>
            </w:r>
            <w:proofErr w:type="spellEnd"/>
            <w:r w:rsidRPr="00D84DE2">
              <w:t xml:space="preserve"> Teana</w:t>
            </w:r>
          </w:p>
        </w:tc>
        <w:tc>
          <w:tcPr>
            <w:tcW w:w="1558" w:type="dxa"/>
          </w:tcPr>
          <w:p w:rsidR="00D84DE2" w:rsidRPr="004603CD" w:rsidRDefault="00D84DE2" w:rsidP="007C4E93">
            <w:pPr>
              <w:rPr>
                <w:highlight w:val="yellow"/>
              </w:rPr>
            </w:pPr>
          </w:p>
        </w:tc>
      </w:tr>
      <w:tr w:rsidR="00D84DE2" w:rsidRPr="0051586B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D84DE2" w:rsidRDefault="00D84DE2" w:rsidP="003C7511">
            <w:r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D84DE2" w:rsidRPr="00F0560D" w:rsidRDefault="00D84DE2" w:rsidP="003C7511"/>
        </w:tc>
        <w:tc>
          <w:tcPr>
            <w:tcW w:w="1701" w:type="dxa"/>
            <w:shd w:val="clear" w:color="auto" w:fill="auto"/>
          </w:tcPr>
          <w:p w:rsidR="00D84DE2" w:rsidRPr="00500F26" w:rsidRDefault="00D84DE2" w:rsidP="000021E5">
            <w:pPr>
              <w:jc w:val="center"/>
            </w:pPr>
            <w:r>
              <w:t>720637,30</w:t>
            </w:r>
          </w:p>
        </w:tc>
        <w:tc>
          <w:tcPr>
            <w:tcW w:w="3260" w:type="dxa"/>
            <w:shd w:val="clear" w:color="auto" w:fill="auto"/>
          </w:tcPr>
          <w:p w:rsidR="00D84DE2" w:rsidRDefault="00D84DE2" w:rsidP="00D84DE2">
            <w:r>
              <w:t>Квартира (</w:t>
            </w:r>
            <w:r w:rsidR="00F71EAA" w:rsidRPr="00F71EAA">
              <w:t xml:space="preserve">общая </w:t>
            </w:r>
            <w:r>
              <w:t>совместная собственность с Лесниченко Г. И. и Лесниченко И.Н.)</w:t>
            </w:r>
          </w:p>
          <w:p w:rsidR="00D84DE2" w:rsidRPr="00500F26" w:rsidRDefault="00D84DE2" w:rsidP="00D84DE2">
            <w:r w:rsidRPr="00D84DE2">
              <w:t>Квартира  (собственность)</w:t>
            </w:r>
          </w:p>
        </w:tc>
        <w:tc>
          <w:tcPr>
            <w:tcW w:w="1134" w:type="dxa"/>
            <w:shd w:val="clear" w:color="auto" w:fill="auto"/>
          </w:tcPr>
          <w:p w:rsidR="00D84DE2" w:rsidRDefault="00D84DE2" w:rsidP="00F84000">
            <w:r>
              <w:t>78,0</w:t>
            </w:r>
          </w:p>
          <w:p w:rsidR="00D84DE2" w:rsidRPr="00D84DE2" w:rsidRDefault="00D84DE2" w:rsidP="00D84DE2"/>
          <w:p w:rsidR="00D84DE2" w:rsidRDefault="00D84DE2" w:rsidP="00D84DE2"/>
          <w:p w:rsidR="00D84DE2" w:rsidRPr="00D84DE2" w:rsidRDefault="00D84DE2" w:rsidP="00D84DE2">
            <w:r>
              <w:t>65,9</w:t>
            </w:r>
          </w:p>
        </w:tc>
        <w:tc>
          <w:tcPr>
            <w:tcW w:w="1559" w:type="dxa"/>
            <w:shd w:val="clear" w:color="auto" w:fill="auto"/>
          </w:tcPr>
          <w:p w:rsidR="00D84DE2" w:rsidRDefault="00D84DE2" w:rsidP="00D84DE2">
            <w:r>
              <w:t>Россия</w:t>
            </w:r>
          </w:p>
          <w:p w:rsidR="00D84DE2" w:rsidRDefault="00D84DE2" w:rsidP="00D84DE2"/>
          <w:p w:rsidR="00D84DE2" w:rsidRDefault="00D84DE2" w:rsidP="00D84DE2"/>
          <w:p w:rsidR="00D84DE2" w:rsidRPr="00500F26" w:rsidRDefault="00D84DE2" w:rsidP="00D84DE2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4E53" w:rsidRDefault="00D84DE2" w:rsidP="00F84000">
            <w:r w:rsidRPr="00D84DE2">
              <w:t>Автомобиль</w:t>
            </w:r>
          </w:p>
          <w:p w:rsidR="00534E53" w:rsidRDefault="00534E53" w:rsidP="00534E53">
            <w:proofErr w:type="spellStart"/>
            <w:r>
              <w:t>Kia</w:t>
            </w:r>
            <w:proofErr w:type="spellEnd"/>
            <w:r>
              <w:t xml:space="preserve"> Sorento</w:t>
            </w:r>
          </w:p>
          <w:p w:rsidR="00534E53" w:rsidRDefault="00534E53" w:rsidP="00534E53">
            <w:r w:rsidRPr="00534E53">
              <w:t>Автомобиль</w:t>
            </w:r>
          </w:p>
          <w:p w:rsidR="00534E53" w:rsidRDefault="00534E53" w:rsidP="00534E53">
            <w:r>
              <w:t>Tayota Avensis</w:t>
            </w:r>
          </w:p>
          <w:p w:rsidR="00534E53" w:rsidRDefault="00534E53" w:rsidP="00534E53">
            <w:r>
              <w:t>Мотоцикл</w:t>
            </w:r>
          </w:p>
          <w:p w:rsidR="00D84DE2" w:rsidRPr="00534E53" w:rsidRDefault="00534E53" w:rsidP="00534E53">
            <w:proofErr w:type="spellStart"/>
            <w:r>
              <w:t>Yamaha</w:t>
            </w:r>
            <w:proofErr w:type="spellEnd"/>
          </w:p>
        </w:tc>
        <w:tc>
          <w:tcPr>
            <w:tcW w:w="1558" w:type="dxa"/>
          </w:tcPr>
          <w:p w:rsidR="00D84DE2" w:rsidRPr="004603CD" w:rsidRDefault="00D84DE2" w:rsidP="007C4E93">
            <w:pPr>
              <w:rPr>
                <w:highlight w:val="yellow"/>
              </w:rPr>
            </w:pPr>
          </w:p>
        </w:tc>
      </w:tr>
      <w:tr w:rsidR="00346200" w:rsidRPr="0051586B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346200" w:rsidRDefault="00346200" w:rsidP="003C7511">
            <w:r>
              <w:t>Дочь</w:t>
            </w:r>
          </w:p>
        </w:tc>
        <w:tc>
          <w:tcPr>
            <w:tcW w:w="2837" w:type="dxa"/>
            <w:shd w:val="clear" w:color="auto" w:fill="auto"/>
          </w:tcPr>
          <w:p w:rsidR="00346200" w:rsidRPr="00F0560D" w:rsidRDefault="00346200" w:rsidP="003C7511"/>
        </w:tc>
        <w:tc>
          <w:tcPr>
            <w:tcW w:w="1701" w:type="dxa"/>
            <w:shd w:val="clear" w:color="auto" w:fill="auto"/>
          </w:tcPr>
          <w:p w:rsidR="00346200" w:rsidRDefault="00346200" w:rsidP="000021E5">
            <w:pPr>
              <w:jc w:val="center"/>
            </w:pPr>
            <w:r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46200" w:rsidRDefault="00346200" w:rsidP="00346200">
            <w:r>
              <w:t>Квартира (пользование)</w:t>
            </w:r>
          </w:p>
          <w:p w:rsidR="00346200" w:rsidRDefault="00346200" w:rsidP="00346200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46200" w:rsidRDefault="00346200" w:rsidP="00346200">
            <w:r>
              <w:t>65,9</w:t>
            </w:r>
          </w:p>
          <w:p w:rsidR="00346200" w:rsidRDefault="00346200" w:rsidP="00346200">
            <w:r>
              <w:t>78,0</w:t>
            </w:r>
          </w:p>
        </w:tc>
        <w:tc>
          <w:tcPr>
            <w:tcW w:w="1559" w:type="dxa"/>
            <w:shd w:val="clear" w:color="auto" w:fill="auto"/>
          </w:tcPr>
          <w:p w:rsidR="00346200" w:rsidRDefault="00346200" w:rsidP="00346200">
            <w:r>
              <w:t>Россия</w:t>
            </w:r>
          </w:p>
          <w:p w:rsidR="00346200" w:rsidRDefault="00346200" w:rsidP="00346200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46200" w:rsidRPr="00D84DE2" w:rsidRDefault="00346200" w:rsidP="00F84000">
            <w:r>
              <w:t>Не имеет</w:t>
            </w:r>
          </w:p>
        </w:tc>
        <w:tc>
          <w:tcPr>
            <w:tcW w:w="1558" w:type="dxa"/>
          </w:tcPr>
          <w:p w:rsidR="00346200" w:rsidRPr="004603CD" w:rsidRDefault="00346200" w:rsidP="007C4E93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F92463" w:rsidRDefault="00246724" w:rsidP="003C7511">
            <w:r w:rsidRPr="00F92463">
              <w:t>Ляховненко</w:t>
            </w:r>
          </w:p>
          <w:p w:rsidR="00246724" w:rsidRPr="00F92463" w:rsidRDefault="00246724" w:rsidP="003C7511">
            <w:r w:rsidRPr="00F92463">
              <w:t>Сергей</w:t>
            </w:r>
          </w:p>
          <w:p w:rsidR="00246724" w:rsidRPr="00F92463" w:rsidRDefault="00246724" w:rsidP="003C7511">
            <w:r w:rsidRPr="00F92463">
              <w:t>Федорович</w:t>
            </w:r>
          </w:p>
        </w:tc>
        <w:tc>
          <w:tcPr>
            <w:tcW w:w="2837" w:type="dxa"/>
            <w:shd w:val="clear" w:color="auto" w:fill="auto"/>
          </w:tcPr>
          <w:p w:rsidR="00246724" w:rsidRPr="00F92463" w:rsidRDefault="00246724" w:rsidP="00B80796">
            <w:r w:rsidRPr="00F92463">
              <w:t>Начальник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246724" w:rsidRPr="00F92463" w:rsidRDefault="00E64A87" w:rsidP="00E76234">
            <w:pPr>
              <w:jc w:val="center"/>
            </w:pPr>
            <w:r>
              <w:t>1350749,62</w:t>
            </w:r>
          </w:p>
        </w:tc>
        <w:tc>
          <w:tcPr>
            <w:tcW w:w="3260" w:type="dxa"/>
            <w:shd w:val="clear" w:color="auto" w:fill="auto"/>
          </w:tcPr>
          <w:p w:rsidR="00246724" w:rsidRPr="00F92463" w:rsidRDefault="00246724" w:rsidP="00F84000">
            <w:r w:rsidRPr="00F92463">
              <w:t xml:space="preserve">Земельный участок </w:t>
            </w:r>
          </w:p>
          <w:p w:rsidR="00246724" w:rsidRPr="00F92463" w:rsidRDefault="00246724" w:rsidP="00F84000">
            <w:r w:rsidRPr="00F92463">
              <w:t>(собственность)</w:t>
            </w:r>
          </w:p>
          <w:p w:rsidR="00246724" w:rsidRPr="00F92463" w:rsidRDefault="00246724" w:rsidP="00F84000">
            <w:r w:rsidRPr="00F92463">
              <w:t>Квартира (собственность)</w:t>
            </w:r>
          </w:p>
          <w:p w:rsidR="00246724" w:rsidRPr="00F92463" w:rsidRDefault="00246724" w:rsidP="00F84000">
            <w:r w:rsidRPr="00F92463">
              <w:t>Земельный участок (пользование)</w:t>
            </w:r>
          </w:p>
          <w:p w:rsidR="00246724" w:rsidRPr="00F92463" w:rsidRDefault="00246724" w:rsidP="00F84000">
            <w:r w:rsidRPr="00F92463">
              <w:t>Квартира (пользование)</w:t>
            </w:r>
          </w:p>
          <w:p w:rsidR="00246724" w:rsidRPr="00F92463" w:rsidRDefault="00246724" w:rsidP="000D78A7">
            <w:r w:rsidRPr="00F92463">
              <w:t>Квартира 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F92463" w:rsidRDefault="00246724" w:rsidP="00F84000">
            <w:r w:rsidRPr="00F92463">
              <w:t>1200,0</w:t>
            </w:r>
          </w:p>
          <w:p w:rsidR="00246724" w:rsidRPr="00F92463" w:rsidRDefault="00246724" w:rsidP="00F84000"/>
          <w:p w:rsidR="00246724" w:rsidRPr="00F92463" w:rsidRDefault="00246724" w:rsidP="00F84000">
            <w:r w:rsidRPr="00F92463">
              <w:t>39,6</w:t>
            </w:r>
          </w:p>
          <w:p w:rsidR="00246724" w:rsidRPr="00F92463" w:rsidRDefault="00246724" w:rsidP="00F84000">
            <w:r w:rsidRPr="00F92463">
              <w:t>880,0</w:t>
            </w:r>
          </w:p>
          <w:p w:rsidR="00246724" w:rsidRPr="00F92463" w:rsidRDefault="00246724" w:rsidP="00F84000"/>
          <w:p w:rsidR="00246724" w:rsidRPr="00F92463" w:rsidRDefault="00246724" w:rsidP="00F84000">
            <w:r w:rsidRPr="00F92463">
              <w:t>92,5</w:t>
            </w:r>
          </w:p>
          <w:p w:rsidR="00246724" w:rsidRPr="00F92463" w:rsidRDefault="00246724" w:rsidP="00F84000">
            <w:r w:rsidRPr="00F92463">
              <w:t>42,7</w:t>
            </w:r>
          </w:p>
        </w:tc>
        <w:tc>
          <w:tcPr>
            <w:tcW w:w="1559" w:type="dxa"/>
            <w:shd w:val="clear" w:color="auto" w:fill="auto"/>
          </w:tcPr>
          <w:p w:rsidR="00246724" w:rsidRPr="00F92463" w:rsidRDefault="00246724" w:rsidP="00F84000">
            <w:r w:rsidRPr="00F92463">
              <w:t>Россия</w:t>
            </w:r>
          </w:p>
          <w:p w:rsidR="00246724" w:rsidRPr="00F92463" w:rsidRDefault="00246724" w:rsidP="00F84000"/>
          <w:p w:rsidR="00246724" w:rsidRPr="00F92463" w:rsidRDefault="00246724" w:rsidP="00F84000">
            <w:r w:rsidRPr="00F92463">
              <w:t>Россия</w:t>
            </w:r>
          </w:p>
          <w:p w:rsidR="00246724" w:rsidRPr="00F92463" w:rsidRDefault="00246724" w:rsidP="00F84000">
            <w:r w:rsidRPr="00F92463">
              <w:t>Россия</w:t>
            </w:r>
          </w:p>
          <w:p w:rsidR="00246724" w:rsidRPr="00F92463" w:rsidRDefault="00246724" w:rsidP="00F84000"/>
          <w:p w:rsidR="00246724" w:rsidRPr="00F92463" w:rsidRDefault="00246724" w:rsidP="00F84000">
            <w:r w:rsidRPr="00F92463">
              <w:t>Россия</w:t>
            </w:r>
          </w:p>
          <w:p w:rsidR="00246724" w:rsidRPr="00F92463" w:rsidRDefault="00246724" w:rsidP="00F84000">
            <w:r w:rsidRPr="00F9246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F92463" w:rsidRDefault="00246724" w:rsidP="00F84000">
            <w:r w:rsidRPr="00F92463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F92463" w:rsidRDefault="00246724" w:rsidP="00E76234">
            <w:r w:rsidRPr="00F92463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246724" w:rsidRPr="00F92463" w:rsidRDefault="00246724" w:rsidP="00E76234"/>
        </w:tc>
        <w:tc>
          <w:tcPr>
            <w:tcW w:w="1701" w:type="dxa"/>
            <w:shd w:val="clear" w:color="auto" w:fill="auto"/>
          </w:tcPr>
          <w:p w:rsidR="00246724" w:rsidRPr="00F92463" w:rsidRDefault="00246724" w:rsidP="00815E1D">
            <w:pPr>
              <w:jc w:val="center"/>
            </w:pPr>
            <w:r w:rsidRPr="00F92463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46724" w:rsidRPr="00F92463" w:rsidRDefault="00246724" w:rsidP="00E76234">
            <w:r w:rsidRPr="00F92463">
              <w:t>Квартира (собственность)</w:t>
            </w:r>
          </w:p>
          <w:p w:rsidR="00246724" w:rsidRPr="00F92463" w:rsidRDefault="00246724" w:rsidP="00E76234">
            <w:r w:rsidRPr="00F92463">
              <w:t>Земельный участок</w:t>
            </w:r>
          </w:p>
          <w:p w:rsidR="00246724" w:rsidRPr="00F92463" w:rsidRDefault="00246724" w:rsidP="00E76234">
            <w:r w:rsidRPr="00F92463">
              <w:t>(пользование)</w:t>
            </w:r>
          </w:p>
          <w:p w:rsidR="00246724" w:rsidRPr="00F92463" w:rsidRDefault="00246724" w:rsidP="00E76234">
            <w:r w:rsidRPr="00F92463">
              <w:t>Земельный участок</w:t>
            </w:r>
          </w:p>
          <w:p w:rsidR="00246724" w:rsidRPr="00F92463" w:rsidRDefault="00246724" w:rsidP="00E76234">
            <w:r w:rsidRPr="00F92463">
              <w:t>(пользование)</w:t>
            </w:r>
          </w:p>
          <w:p w:rsidR="00246724" w:rsidRPr="00F92463" w:rsidRDefault="00246724" w:rsidP="00E76234">
            <w:r w:rsidRPr="00F92463">
              <w:t>Квартира (пользование)</w:t>
            </w:r>
          </w:p>
          <w:p w:rsidR="00246724" w:rsidRPr="00F92463" w:rsidRDefault="00246724" w:rsidP="00E76234">
            <w:r w:rsidRPr="00F92463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F92463" w:rsidRDefault="00246724" w:rsidP="00E76234">
            <w:r w:rsidRPr="00F92463">
              <w:t>92,5</w:t>
            </w:r>
          </w:p>
          <w:p w:rsidR="00246724" w:rsidRPr="00F92463" w:rsidRDefault="00246724" w:rsidP="00672889">
            <w:r w:rsidRPr="00F92463">
              <w:t>1200,0</w:t>
            </w:r>
          </w:p>
          <w:p w:rsidR="00246724" w:rsidRPr="00F92463" w:rsidRDefault="00246724" w:rsidP="00E76234"/>
          <w:p w:rsidR="00246724" w:rsidRPr="00F92463" w:rsidRDefault="00246724" w:rsidP="00672889">
            <w:r w:rsidRPr="00F92463">
              <w:t>880,0</w:t>
            </w:r>
          </w:p>
          <w:p w:rsidR="00246724" w:rsidRPr="00F92463" w:rsidRDefault="00246724" w:rsidP="00E76234"/>
          <w:p w:rsidR="00246724" w:rsidRPr="00F92463" w:rsidRDefault="00246724" w:rsidP="00E76234">
            <w:r w:rsidRPr="00F92463">
              <w:t>39,6</w:t>
            </w:r>
          </w:p>
          <w:p w:rsidR="00246724" w:rsidRPr="00F92463" w:rsidRDefault="00246724" w:rsidP="00E76234">
            <w:r w:rsidRPr="00F92463">
              <w:t>42,7</w:t>
            </w:r>
          </w:p>
        </w:tc>
        <w:tc>
          <w:tcPr>
            <w:tcW w:w="1559" w:type="dxa"/>
            <w:shd w:val="clear" w:color="auto" w:fill="auto"/>
          </w:tcPr>
          <w:p w:rsidR="00246724" w:rsidRPr="00F92463" w:rsidRDefault="00246724" w:rsidP="00E76234">
            <w:r w:rsidRPr="00F92463">
              <w:t>Россия</w:t>
            </w:r>
          </w:p>
          <w:p w:rsidR="00246724" w:rsidRPr="00F92463" w:rsidRDefault="00246724" w:rsidP="00E76234">
            <w:r w:rsidRPr="00F92463">
              <w:t>Россия</w:t>
            </w:r>
          </w:p>
          <w:p w:rsidR="00246724" w:rsidRPr="00F92463" w:rsidRDefault="00246724" w:rsidP="00E76234"/>
          <w:p w:rsidR="00246724" w:rsidRPr="00F92463" w:rsidRDefault="00246724" w:rsidP="00E76234">
            <w:r w:rsidRPr="00F92463">
              <w:t>Россия</w:t>
            </w:r>
          </w:p>
          <w:p w:rsidR="00246724" w:rsidRPr="00F92463" w:rsidRDefault="00246724" w:rsidP="00E76234"/>
          <w:p w:rsidR="00246724" w:rsidRPr="00F92463" w:rsidRDefault="00246724" w:rsidP="00E76234">
            <w:r w:rsidRPr="00F92463">
              <w:t>Россия</w:t>
            </w:r>
          </w:p>
          <w:p w:rsidR="00246724" w:rsidRPr="00F92463" w:rsidRDefault="00246724" w:rsidP="00E76234">
            <w:r w:rsidRPr="00F9246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F92463" w:rsidRDefault="00246724" w:rsidP="00E76234">
            <w:r w:rsidRPr="00F92463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E76234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C568A1" w:rsidRDefault="00246724" w:rsidP="00A96937">
            <w:r w:rsidRPr="00C568A1">
              <w:t>Маликова</w:t>
            </w:r>
          </w:p>
          <w:p w:rsidR="00246724" w:rsidRPr="00C568A1" w:rsidRDefault="00246724" w:rsidP="00A96937">
            <w:r w:rsidRPr="00C568A1">
              <w:t>Нина</w:t>
            </w:r>
          </w:p>
          <w:p w:rsidR="00246724" w:rsidRPr="00C568A1" w:rsidRDefault="00246724" w:rsidP="00A96937">
            <w:r w:rsidRPr="00C568A1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246724" w:rsidRPr="00C568A1" w:rsidRDefault="00246724" w:rsidP="003C7511">
            <w:r w:rsidRPr="00C568A1">
              <w:t xml:space="preserve">Специалист 1-й категории </w:t>
            </w:r>
            <w:proofErr w:type="gramStart"/>
            <w:r w:rsidRPr="00C568A1">
              <w:t>отдела согласований проектной документации Управления садово-паркового хозяйств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46724" w:rsidRPr="00C568A1" w:rsidRDefault="00C568A1" w:rsidP="00E76234">
            <w:pPr>
              <w:jc w:val="center"/>
            </w:pPr>
            <w:r>
              <w:t>2407223,30</w:t>
            </w:r>
          </w:p>
        </w:tc>
        <w:tc>
          <w:tcPr>
            <w:tcW w:w="3260" w:type="dxa"/>
            <w:shd w:val="clear" w:color="auto" w:fill="auto"/>
          </w:tcPr>
          <w:p w:rsidR="00246724" w:rsidRPr="00C568A1" w:rsidRDefault="00246724" w:rsidP="00815E1D">
            <w:r w:rsidRPr="00C568A1">
              <w:t xml:space="preserve">Земельный участок </w:t>
            </w:r>
          </w:p>
          <w:p w:rsidR="00246724" w:rsidRPr="00C568A1" w:rsidRDefault="00246724" w:rsidP="00815E1D">
            <w:r w:rsidRPr="00C568A1">
              <w:t>(собственность)</w:t>
            </w:r>
          </w:p>
          <w:p w:rsidR="00246724" w:rsidRPr="00C568A1" w:rsidRDefault="00246724" w:rsidP="00815E1D">
            <w:r w:rsidRPr="00C568A1">
              <w:t>Земельный участок</w:t>
            </w:r>
          </w:p>
          <w:p w:rsidR="00246724" w:rsidRDefault="00246724" w:rsidP="00815E1D">
            <w:r w:rsidRPr="00C568A1">
              <w:t>(пользование)</w:t>
            </w:r>
          </w:p>
          <w:p w:rsidR="005320E0" w:rsidRDefault="005320E0" w:rsidP="005320E0">
            <w:r>
              <w:t>Земельный участок</w:t>
            </w:r>
          </w:p>
          <w:p w:rsidR="005320E0" w:rsidRDefault="005320E0" w:rsidP="005320E0">
            <w:r>
              <w:t>(пользование)</w:t>
            </w:r>
          </w:p>
          <w:p w:rsidR="005320E0" w:rsidRDefault="005320E0" w:rsidP="005320E0">
            <w:r>
              <w:t>Жилой дом (пользование)</w:t>
            </w:r>
          </w:p>
          <w:p w:rsidR="005320E0" w:rsidRPr="00C568A1" w:rsidRDefault="005320E0" w:rsidP="005320E0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C568A1" w:rsidRDefault="00246724" w:rsidP="00F84000">
            <w:r w:rsidRPr="00C568A1">
              <w:t>999,0</w:t>
            </w:r>
          </w:p>
          <w:p w:rsidR="00246724" w:rsidRPr="00C568A1" w:rsidRDefault="00246724" w:rsidP="00815E1D"/>
          <w:p w:rsidR="00246724" w:rsidRDefault="00246724" w:rsidP="00815E1D">
            <w:r w:rsidRPr="00C568A1">
              <w:t>987,0</w:t>
            </w:r>
          </w:p>
          <w:p w:rsidR="005320E0" w:rsidRDefault="005320E0" w:rsidP="00815E1D"/>
          <w:p w:rsidR="005320E0" w:rsidRDefault="005320E0" w:rsidP="00815E1D">
            <w:r>
              <w:t>2764,0</w:t>
            </w:r>
          </w:p>
          <w:p w:rsidR="005320E0" w:rsidRDefault="005320E0" w:rsidP="005320E0"/>
          <w:p w:rsidR="005320E0" w:rsidRDefault="005320E0" w:rsidP="005320E0">
            <w:r>
              <w:t>133,9</w:t>
            </w:r>
          </w:p>
          <w:p w:rsidR="005320E0" w:rsidRPr="005320E0" w:rsidRDefault="005320E0" w:rsidP="005320E0">
            <w:r>
              <w:t>66,7</w:t>
            </w:r>
          </w:p>
        </w:tc>
        <w:tc>
          <w:tcPr>
            <w:tcW w:w="1559" w:type="dxa"/>
            <w:shd w:val="clear" w:color="auto" w:fill="auto"/>
          </w:tcPr>
          <w:p w:rsidR="00246724" w:rsidRPr="00C568A1" w:rsidRDefault="00246724" w:rsidP="00815E1D">
            <w:r w:rsidRPr="00C568A1">
              <w:t>Россия</w:t>
            </w:r>
          </w:p>
          <w:p w:rsidR="00246724" w:rsidRPr="00C568A1" w:rsidRDefault="00246724" w:rsidP="00815E1D"/>
          <w:p w:rsidR="00246724" w:rsidRPr="00C568A1" w:rsidRDefault="00246724" w:rsidP="00815E1D">
            <w:r w:rsidRPr="00C568A1">
              <w:t>Россия</w:t>
            </w:r>
          </w:p>
          <w:p w:rsidR="005320E0" w:rsidRPr="00C568A1" w:rsidRDefault="005320E0" w:rsidP="00815E1D"/>
          <w:p w:rsidR="005320E0" w:rsidRDefault="00246724" w:rsidP="00815E1D">
            <w:r w:rsidRPr="00C568A1">
              <w:t>Россия</w:t>
            </w:r>
          </w:p>
          <w:p w:rsidR="005320E0" w:rsidRDefault="005320E0" w:rsidP="005320E0"/>
          <w:p w:rsidR="00246724" w:rsidRDefault="005320E0" w:rsidP="005320E0">
            <w:r w:rsidRPr="005320E0">
              <w:t>Россия</w:t>
            </w:r>
          </w:p>
          <w:p w:rsidR="005320E0" w:rsidRPr="005320E0" w:rsidRDefault="005320E0" w:rsidP="005320E0">
            <w:r w:rsidRPr="005320E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C568A1" w:rsidRDefault="00246724" w:rsidP="00F07B6E">
            <w:r w:rsidRPr="00C568A1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07B6E">
            <w:pPr>
              <w:rPr>
                <w:highlight w:val="yellow"/>
              </w:rPr>
            </w:pPr>
          </w:p>
        </w:tc>
      </w:tr>
      <w:tr w:rsidR="00246724" w:rsidRPr="00C32E68" w:rsidTr="00F31374">
        <w:tc>
          <w:tcPr>
            <w:tcW w:w="1984" w:type="dxa"/>
            <w:shd w:val="clear" w:color="auto" w:fill="auto"/>
          </w:tcPr>
          <w:p w:rsidR="00246724" w:rsidRPr="00C568A1" w:rsidRDefault="00246724" w:rsidP="008917DA">
            <w:r w:rsidRPr="00C568A1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246724" w:rsidRPr="00C568A1" w:rsidRDefault="00246724" w:rsidP="003C7511"/>
        </w:tc>
        <w:tc>
          <w:tcPr>
            <w:tcW w:w="1701" w:type="dxa"/>
            <w:shd w:val="clear" w:color="auto" w:fill="auto"/>
          </w:tcPr>
          <w:p w:rsidR="00246724" w:rsidRPr="00C568A1" w:rsidRDefault="00BB0AE1" w:rsidP="00D73436">
            <w:pPr>
              <w:jc w:val="center"/>
            </w:pPr>
            <w:r>
              <w:t>4140000,00</w:t>
            </w:r>
          </w:p>
        </w:tc>
        <w:tc>
          <w:tcPr>
            <w:tcW w:w="3260" w:type="dxa"/>
            <w:shd w:val="clear" w:color="auto" w:fill="auto"/>
          </w:tcPr>
          <w:p w:rsidR="00246724" w:rsidRPr="00C568A1" w:rsidRDefault="00246724" w:rsidP="00815E1D">
            <w:r w:rsidRPr="00C568A1">
              <w:t xml:space="preserve">Земельный участок </w:t>
            </w:r>
          </w:p>
          <w:p w:rsidR="00246724" w:rsidRDefault="00246724" w:rsidP="00815E1D">
            <w:r w:rsidRPr="00C568A1">
              <w:t>(собственность)</w:t>
            </w:r>
          </w:p>
          <w:p w:rsidR="00BB0AE1" w:rsidRPr="00C568A1" w:rsidRDefault="00BB0AE1" w:rsidP="00BB0AE1">
            <w:r w:rsidRPr="00C568A1">
              <w:t xml:space="preserve">Земельный участок </w:t>
            </w:r>
          </w:p>
          <w:p w:rsidR="00BB0AE1" w:rsidRDefault="00BB0AE1" w:rsidP="00BB0AE1">
            <w:r w:rsidRPr="00C568A1">
              <w:t>(собственность)</w:t>
            </w:r>
          </w:p>
          <w:p w:rsidR="00BB0AE1" w:rsidRPr="00C568A1" w:rsidRDefault="00BB0AE1" w:rsidP="00815E1D">
            <w:r w:rsidRPr="00BB0AE1">
              <w:t>Жилой дом (собственность)</w:t>
            </w:r>
          </w:p>
          <w:p w:rsidR="00246724" w:rsidRPr="00C568A1" w:rsidRDefault="00246724" w:rsidP="00815E1D">
            <w:r w:rsidRPr="00C568A1">
              <w:t>Квартира (общая совместная собственность с Маликовым В.П., Маликовой Т.П., Маликовым А.В.)</w:t>
            </w:r>
          </w:p>
          <w:p w:rsidR="00246724" w:rsidRPr="00C568A1" w:rsidRDefault="00246724" w:rsidP="00815E1D">
            <w:r w:rsidRPr="00C568A1">
              <w:t>Земельный участок</w:t>
            </w:r>
          </w:p>
          <w:p w:rsidR="00246724" w:rsidRPr="00C568A1" w:rsidRDefault="00246724" w:rsidP="00815E1D">
            <w:r w:rsidRPr="00C568A1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C568A1" w:rsidRDefault="00246724" w:rsidP="00815E1D">
            <w:r w:rsidRPr="00C568A1">
              <w:t>987,0</w:t>
            </w:r>
          </w:p>
          <w:p w:rsidR="00246724" w:rsidRDefault="00246724" w:rsidP="00815E1D"/>
          <w:p w:rsidR="00BB0AE1" w:rsidRDefault="00BB0AE1" w:rsidP="00BB0AE1">
            <w:r>
              <w:t>2764,0</w:t>
            </w:r>
          </w:p>
          <w:p w:rsidR="00BB0AE1" w:rsidRDefault="00BB0AE1" w:rsidP="00815E1D"/>
          <w:p w:rsidR="00BB0AE1" w:rsidRPr="00C568A1" w:rsidRDefault="00BB0AE1" w:rsidP="00815E1D">
            <w:r w:rsidRPr="00BB0AE1">
              <w:t>133,9</w:t>
            </w:r>
          </w:p>
          <w:p w:rsidR="00246724" w:rsidRPr="00C568A1" w:rsidRDefault="00246724" w:rsidP="00815E1D">
            <w:r w:rsidRPr="00C568A1">
              <w:t>66,7</w:t>
            </w:r>
          </w:p>
          <w:p w:rsidR="00246724" w:rsidRPr="00C568A1" w:rsidRDefault="00246724" w:rsidP="00815E1D"/>
          <w:p w:rsidR="00246724" w:rsidRPr="00C568A1" w:rsidRDefault="00246724" w:rsidP="00815E1D"/>
          <w:p w:rsidR="00246724" w:rsidRPr="00C568A1" w:rsidRDefault="00246724" w:rsidP="00815E1D"/>
          <w:p w:rsidR="00246724" w:rsidRPr="00C568A1" w:rsidRDefault="00246724" w:rsidP="00815E1D">
            <w:r w:rsidRPr="00C568A1">
              <w:t>999,0</w:t>
            </w:r>
          </w:p>
        </w:tc>
        <w:tc>
          <w:tcPr>
            <w:tcW w:w="1559" w:type="dxa"/>
            <w:shd w:val="clear" w:color="auto" w:fill="auto"/>
          </w:tcPr>
          <w:p w:rsidR="00246724" w:rsidRPr="00C568A1" w:rsidRDefault="00246724" w:rsidP="00F84000">
            <w:r w:rsidRPr="00C568A1">
              <w:t>Россия</w:t>
            </w:r>
          </w:p>
          <w:p w:rsidR="00246724" w:rsidRPr="00C568A1" w:rsidRDefault="00246724" w:rsidP="00815E1D"/>
          <w:p w:rsidR="00246724" w:rsidRPr="00C568A1" w:rsidRDefault="00246724" w:rsidP="00815E1D">
            <w:r w:rsidRPr="00C568A1">
              <w:t>Россия</w:t>
            </w:r>
          </w:p>
          <w:p w:rsidR="00246724" w:rsidRPr="00C568A1" w:rsidRDefault="00246724" w:rsidP="00815E1D"/>
          <w:p w:rsidR="00246724" w:rsidRPr="00C568A1" w:rsidRDefault="00246724" w:rsidP="00815E1D">
            <w:r w:rsidRPr="00C568A1">
              <w:t>Россия</w:t>
            </w:r>
          </w:p>
          <w:p w:rsidR="00BB0AE1" w:rsidRDefault="00246724" w:rsidP="00815E1D">
            <w:r w:rsidRPr="00C568A1">
              <w:t>Россия</w:t>
            </w:r>
          </w:p>
          <w:p w:rsidR="00BB0AE1" w:rsidRPr="00BB0AE1" w:rsidRDefault="00BB0AE1" w:rsidP="00BB0AE1"/>
          <w:p w:rsidR="00BB0AE1" w:rsidRPr="00BB0AE1" w:rsidRDefault="00BB0AE1" w:rsidP="00BB0AE1"/>
          <w:p w:rsidR="00BB0AE1" w:rsidRDefault="00BB0AE1" w:rsidP="00BB0AE1"/>
          <w:p w:rsidR="00246724" w:rsidRPr="00BB0AE1" w:rsidRDefault="00BB0AE1" w:rsidP="00BB0AE1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C568A1" w:rsidRDefault="00246724" w:rsidP="00F84000">
            <w:pPr>
              <w:rPr>
                <w:lang w:val="en-US"/>
              </w:rPr>
            </w:pPr>
            <w:r w:rsidRPr="00C568A1">
              <w:t>Автомобиль</w:t>
            </w:r>
          </w:p>
          <w:p w:rsidR="00246724" w:rsidRPr="00C568A1" w:rsidRDefault="00246724" w:rsidP="00815E1D">
            <w:pPr>
              <w:rPr>
                <w:lang w:val="en-US"/>
              </w:rPr>
            </w:pPr>
            <w:r w:rsidRPr="00C568A1">
              <w:rPr>
                <w:lang w:val="en-US"/>
              </w:rPr>
              <w:t>Ford Transit</w:t>
            </w:r>
          </w:p>
          <w:p w:rsidR="00246724" w:rsidRPr="00C568A1" w:rsidRDefault="00246724" w:rsidP="00815E1D">
            <w:pPr>
              <w:rPr>
                <w:lang w:val="en-US"/>
              </w:rPr>
            </w:pPr>
            <w:r w:rsidRPr="00C568A1">
              <w:t>Автомобиль</w:t>
            </w:r>
          </w:p>
          <w:p w:rsidR="00246724" w:rsidRPr="00C568A1" w:rsidRDefault="00246724" w:rsidP="00815E1D">
            <w:pPr>
              <w:rPr>
                <w:lang w:val="en-US"/>
              </w:rPr>
            </w:pPr>
            <w:r w:rsidRPr="00C568A1">
              <w:rPr>
                <w:lang w:val="en-US"/>
              </w:rPr>
              <w:t xml:space="preserve">Ford Transit </w:t>
            </w:r>
          </w:p>
          <w:p w:rsidR="00246724" w:rsidRPr="00C568A1" w:rsidRDefault="00246724" w:rsidP="00815E1D">
            <w:pPr>
              <w:rPr>
                <w:lang w:val="en-US"/>
              </w:rPr>
            </w:pPr>
            <w:r w:rsidRPr="00C568A1">
              <w:t>Автомобиль</w:t>
            </w:r>
          </w:p>
          <w:p w:rsidR="00246724" w:rsidRPr="00C568A1" w:rsidRDefault="00246724" w:rsidP="00815E1D">
            <w:pPr>
              <w:rPr>
                <w:lang w:val="en-US"/>
              </w:rPr>
            </w:pPr>
            <w:r w:rsidRPr="00C568A1">
              <w:rPr>
                <w:lang w:val="en-US"/>
              </w:rPr>
              <w:t xml:space="preserve">Ford Transit </w:t>
            </w:r>
          </w:p>
          <w:p w:rsidR="00246724" w:rsidRPr="00C568A1" w:rsidRDefault="00246724" w:rsidP="00815E1D">
            <w:pPr>
              <w:rPr>
                <w:lang w:val="en-US"/>
              </w:rPr>
            </w:pPr>
            <w:r w:rsidRPr="00C568A1">
              <w:t>Минипогрузчик</w:t>
            </w:r>
            <w:r w:rsidRPr="00C568A1">
              <w:rPr>
                <w:lang w:val="en-US"/>
              </w:rPr>
              <w:t xml:space="preserve"> </w:t>
            </w:r>
          </w:p>
          <w:p w:rsidR="00246724" w:rsidRPr="00C568A1" w:rsidRDefault="00BB0AE1" w:rsidP="00815E1D">
            <w:pPr>
              <w:rPr>
                <w:lang w:val="en-US"/>
              </w:rPr>
            </w:pPr>
            <w:r w:rsidRPr="00BB0AE1">
              <w:rPr>
                <w:lang w:val="en-US"/>
              </w:rPr>
              <w:t>Bobcat</w:t>
            </w:r>
            <w:r w:rsidR="00246724" w:rsidRPr="00C568A1">
              <w:rPr>
                <w:lang w:val="en-US"/>
              </w:rPr>
              <w:t xml:space="preserve"> 175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  <w:lang w:val="en-US"/>
              </w:rPr>
            </w:pPr>
          </w:p>
        </w:tc>
      </w:tr>
      <w:tr w:rsidR="00246724" w:rsidRPr="0051586B" w:rsidTr="00F31374">
        <w:trPr>
          <w:trHeight w:val="955"/>
        </w:trPr>
        <w:tc>
          <w:tcPr>
            <w:tcW w:w="1984" w:type="dxa"/>
            <w:shd w:val="clear" w:color="auto" w:fill="auto"/>
          </w:tcPr>
          <w:p w:rsidR="00246724" w:rsidRPr="002E18E0" w:rsidRDefault="00246724" w:rsidP="003C7511">
            <w:r w:rsidRPr="002E18E0">
              <w:t>Малинин</w:t>
            </w:r>
          </w:p>
          <w:p w:rsidR="00246724" w:rsidRPr="002E18E0" w:rsidRDefault="00246724" w:rsidP="003C7511">
            <w:r w:rsidRPr="002E18E0">
              <w:t>Сергей</w:t>
            </w:r>
          </w:p>
          <w:p w:rsidR="00246724" w:rsidRPr="002E18E0" w:rsidRDefault="00246724" w:rsidP="003C7511">
            <w:r w:rsidRPr="002E18E0">
              <w:t>Львович</w:t>
            </w:r>
          </w:p>
        </w:tc>
        <w:tc>
          <w:tcPr>
            <w:tcW w:w="2837" w:type="dxa"/>
            <w:shd w:val="clear" w:color="auto" w:fill="auto"/>
          </w:tcPr>
          <w:p w:rsidR="00246724" w:rsidRPr="002E18E0" w:rsidRDefault="00246724" w:rsidP="003C7511">
            <w:r w:rsidRPr="002E18E0">
              <w:t>Первый 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246724" w:rsidRPr="002E18E0" w:rsidRDefault="002E18E0" w:rsidP="00D73436">
            <w:pPr>
              <w:jc w:val="center"/>
            </w:pPr>
            <w:r>
              <w:t>1527334,41</w:t>
            </w:r>
          </w:p>
        </w:tc>
        <w:tc>
          <w:tcPr>
            <w:tcW w:w="3260" w:type="dxa"/>
            <w:shd w:val="clear" w:color="auto" w:fill="auto"/>
          </w:tcPr>
          <w:p w:rsidR="00246724" w:rsidRPr="002E18E0" w:rsidRDefault="00246724" w:rsidP="00F84000">
            <w:r w:rsidRPr="002E18E0">
              <w:t xml:space="preserve">Земельный участок   </w:t>
            </w:r>
          </w:p>
          <w:p w:rsidR="00246724" w:rsidRPr="002E18E0" w:rsidRDefault="00246724" w:rsidP="00F84000">
            <w:r w:rsidRPr="002E18E0">
              <w:t>(собственность)</w:t>
            </w:r>
          </w:p>
          <w:p w:rsidR="00246724" w:rsidRPr="002E18E0" w:rsidRDefault="00246724" w:rsidP="002E09E5">
            <w:r w:rsidRPr="002E18E0">
              <w:t xml:space="preserve">Квартира </w:t>
            </w:r>
          </w:p>
          <w:p w:rsidR="00246724" w:rsidRPr="002E18E0" w:rsidRDefault="00246724" w:rsidP="00163CE5">
            <w:r w:rsidRPr="002E18E0">
              <w:t>(общая совместная собственность с Малининым Л.Г., Малининой В.Л.)</w:t>
            </w:r>
          </w:p>
          <w:p w:rsidR="00246724" w:rsidRPr="002E18E0" w:rsidRDefault="00246724" w:rsidP="00163CE5">
            <w:r w:rsidRPr="002E18E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2E18E0" w:rsidRDefault="00246724" w:rsidP="00F84000">
            <w:r w:rsidRPr="002E18E0">
              <w:t>600,0</w:t>
            </w:r>
          </w:p>
          <w:p w:rsidR="00246724" w:rsidRPr="002E18E0" w:rsidRDefault="00246724" w:rsidP="00F84000"/>
          <w:p w:rsidR="00246724" w:rsidRPr="002E18E0" w:rsidRDefault="00246724" w:rsidP="00F84000">
            <w:r w:rsidRPr="002E18E0">
              <w:t>59,62</w:t>
            </w:r>
          </w:p>
          <w:p w:rsidR="00246724" w:rsidRPr="002E18E0" w:rsidRDefault="00246724" w:rsidP="00F84000"/>
          <w:p w:rsidR="00246724" w:rsidRPr="002E18E0" w:rsidRDefault="00246724" w:rsidP="00D73436"/>
          <w:p w:rsidR="00246724" w:rsidRPr="002E18E0" w:rsidRDefault="00246724" w:rsidP="00D73436"/>
          <w:p w:rsidR="00246724" w:rsidRPr="002E18E0" w:rsidRDefault="00246724" w:rsidP="00D73436">
            <w:r w:rsidRPr="002E18E0">
              <w:t>80,56</w:t>
            </w:r>
          </w:p>
        </w:tc>
        <w:tc>
          <w:tcPr>
            <w:tcW w:w="1559" w:type="dxa"/>
            <w:shd w:val="clear" w:color="auto" w:fill="auto"/>
          </w:tcPr>
          <w:p w:rsidR="00246724" w:rsidRPr="002E18E0" w:rsidRDefault="00246724" w:rsidP="00F84000">
            <w:r w:rsidRPr="002E18E0">
              <w:t>Россия</w:t>
            </w:r>
          </w:p>
          <w:p w:rsidR="00246724" w:rsidRPr="002E18E0" w:rsidRDefault="00246724" w:rsidP="00F84000"/>
          <w:p w:rsidR="00246724" w:rsidRPr="002E18E0" w:rsidRDefault="00246724" w:rsidP="00F84000">
            <w:r w:rsidRPr="002E18E0">
              <w:t>Россия</w:t>
            </w:r>
          </w:p>
          <w:p w:rsidR="00246724" w:rsidRPr="002E18E0" w:rsidRDefault="00246724" w:rsidP="00F84000"/>
          <w:p w:rsidR="00246724" w:rsidRPr="002E18E0" w:rsidRDefault="00246724" w:rsidP="00D73436"/>
          <w:p w:rsidR="00246724" w:rsidRPr="002E18E0" w:rsidRDefault="00246724" w:rsidP="00D73436"/>
          <w:p w:rsidR="00246724" w:rsidRPr="002E18E0" w:rsidRDefault="00246724" w:rsidP="00D73436">
            <w:r w:rsidRPr="002E18E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2E18E0" w:rsidRDefault="00246724" w:rsidP="00F84000">
            <w:r w:rsidRPr="002E18E0">
              <w:t>Автомобиль</w:t>
            </w:r>
          </w:p>
          <w:p w:rsidR="00246724" w:rsidRPr="002E18E0" w:rsidRDefault="002E18E0" w:rsidP="001E2952">
            <w:r w:rsidRPr="002E18E0">
              <w:rPr>
                <w:lang w:val="en-US"/>
              </w:rPr>
              <w:t>Nissan</w:t>
            </w:r>
            <w:r w:rsidR="00246724" w:rsidRPr="002E18E0">
              <w:rPr>
                <w:lang w:val="en-US"/>
              </w:rPr>
              <w:t xml:space="preserve"> Teana 2</w:t>
            </w:r>
            <w:r w:rsidR="00246724" w:rsidRPr="002E18E0">
              <w:t>.5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2E18E0" w:rsidRDefault="00246724" w:rsidP="003C7511">
            <w:r w:rsidRPr="002E18E0">
              <w:t>Супруга</w:t>
            </w:r>
          </w:p>
          <w:p w:rsidR="00246724" w:rsidRPr="002E18E0" w:rsidRDefault="00246724" w:rsidP="003C7511"/>
        </w:tc>
        <w:tc>
          <w:tcPr>
            <w:tcW w:w="2837" w:type="dxa"/>
            <w:shd w:val="clear" w:color="auto" w:fill="auto"/>
          </w:tcPr>
          <w:p w:rsidR="00246724" w:rsidRPr="002E18E0" w:rsidRDefault="00246724" w:rsidP="003C7511"/>
        </w:tc>
        <w:tc>
          <w:tcPr>
            <w:tcW w:w="1701" w:type="dxa"/>
            <w:shd w:val="clear" w:color="auto" w:fill="auto"/>
          </w:tcPr>
          <w:p w:rsidR="00246724" w:rsidRPr="002E18E0" w:rsidRDefault="00186E0A" w:rsidP="00D73436">
            <w:pPr>
              <w:jc w:val="center"/>
            </w:pPr>
            <w:r>
              <w:t>439583,93</w:t>
            </w:r>
          </w:p>
        </w:tc>
        <w:tc>
          <w:tcPr>
            <w:tcW w:w="3260" w:type="dxa"/>
            <w:shd w:val="clear" w:color="auto" w:fill="auto"/>
          </w:tcPr>
          <w:p w:rsidR="00246724" w:rsidRPr="002E18E0" w:rsidRDefault="00246724" w:rsidP="003E671A">
            <w:r w:rsidRPr="002E18E0">
              <w:t>Квартира (собственность,  1/4 доля)</w:t>
            </w:r>
          </w:p>
          <w:p w:rsidR="00246724" w:rsidRPr="002E18E0" w:rsidRDefault="00246724" w:rsidP="003E671A">
            <w:r w:rsidRPr="002E18E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2E18E0" w:rsidRDefault="00246724" w:rsidP="00F84000">
            <w:r w:rsidRPr="002E18E0">
              <w:t>80,56</w:t>
            </w:r>
          </w:p>
          <w:p w:rsidR="00246724" w:rsidRPr="002E18E0" w:rsidRDefault="00246724" w:rsidP="00F84000"/>
          <w:p w:rsidR="00246724" w:rsidRPr="002E18E0" w:rsidRDefault="00246724" w:rsidP="00F84000">
            <w:r w:rsidRPr="002E18E0">
              <w:t>59,62</w:t>
            </w:r>
          </w:p>
        </w:tc>
        <w:tc>
          <w:tcPr>
            <w:tcW w:w="1559" w:type="dxa"/>
            <w:shd w:val="clear" w:color="auto" w:fill="auto"/>
          </w:tcPr>
          <w:p w:rsidR="00246724" w:rsidRPr="002E18E0" w:rsidRDefault="00246724" w:rsidP="00F84000">
            <w:r w:rsidRPr="002E18E0">
              <w:t>Россия</w:t>
            </w:r>
          </w:p>
          <w:p w:rsidR="00246724" w:rsidRPr="002E18E0" w:rsidRDefault="00246724" w:rsidP="00F84000"/>
          <w:p w:rsidR="00246724" w:rsidRPr="002E18E0" w:rsidRDefault="00246724" w:rsidP="00F84000">
            <w:r w:rsidRPr="002E18E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2E18E0" w:rsidRDefault="00246724" w:rsidP="00F84000">
            <w:r w:rsidRPr="002E18E0">
              <w:t>Автомобиль</w:t>
            </w:r>
          </w:p>
          <w:p w:rsidR="00246724" w:rsidRPr="002E18E0" w:rsidRDefault="00186E0A" w:rsidP="001E2952">
            <w:pPr>
              <w:rPr>
                <w:lang w:val="en-US"/>
              </w:rPr>
            </w:pPr>
            <w:r w:rsidRPr="00186E0A">
              <w:rPr>
                <w:lang w:val="en-US"/>
              </w:rPr>
              <w:t xml:space="preserve">Land Rover </w:t>
            </w:r>
            <w:r w:rsidR="00246724" w:rsidRPr="002E18E0">
              <w:rPr>
                <w:lang w:val="en-US"/>
              </w:rPr>
              <w:t>Freelander 2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2E18E0" w:rsidRDefault="00246724" w:rsidP="00D16954">
            <w:r w:rsidRPr="002E18E0">
              <w:t>Сын</w:t>
            </w:r>
          </w:p>
        </w:tc>
        <w:tc>
          <w:tcPr>
            <w:tcW w:w="2837" w:type="dxa"/>
            <w:shd w:val="clear" w:color="auto" w:fill="auto"/>
          </w:tcPr>
          <w:p w:rsidR="00246724" w:rsidRPr="002E18E0" w:rsidRDefault="00246724" w:rsidP="004718A9"/>
        </w:tc>
        <w:tc>
          <w:tcPr>
            <w:tcW w:w="1701" w:type="dxa"/>
            <w:shd w:val="clear" w:color="auto" w:fill="auto"/>
          </w:tcPr>
          <w:p w:rsidR="00246724" w:rsidRPr="002E18E0" w:rsidRDefault="00246724" w:rsidP="00920FB8">
            <w:pPr>
              <w:jc w:val="center"/>
              <w:rPr>
                <w:lang w:val="en-US"/>
              </w:rPr>
            </w:pPr>
            <w:r w:rsidRPr="002E18E0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46724" w:rsidRPr="002E18E0" w:rsidRDefault="00246724" w:rsidP="00F84000">
            <w:r w:rsidRPr="002E18E0">
              <w:t>Квартира (пользование)</w:t>
            </w:r>
          </w:p>
          <w:p w:rsidR="00246724" w:rsidRPr="002E18E0" w:rsidRDefault="00246724" w:rsidP="00F84000">
            <w:r w:rsidRPr="002E18E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2E18E0" w:rsidRDefault="00246724" w:rsidP="00F84000">
            <w:r w:rsidRPr="002E18E0">
              <w:t>80,56</w:t>
            </w:r>
          </w:p>
          <w:p w:rsidR="00246724" w:rsidRPr="002E18E0" w:rsidRDefault="00246724" w:rsidP="00F84000">
            <w:r w:rsidRPr="002E18E0">
              <w:t>59,62</w:t>
            </w:r>
          </w:p>
        </w:tc>
        <w:tc>
          <w:tcPr>
            <w:tcW w:w="1559" w:type="dxa"/>
            <w:shd w:val="clear" w:color="auto" w:fill="auto"/>
          </w:tcPr>
          <w:p w:rsidR="00246724" w:rsidRPr="002E18E0" w:rsidRDefault="00246724" w:rsidP="00F84000">
            <w:r w:rsidRPr="002E18E0">
              <w:t>Россия</w:t>
            </w:r>
          </w:p>
          <w:p w:rsidR="00246724" w:rsidRPr="002E18E0" w:rsidRDefault="00246724" w:rsidP="00F84000">
            <w:r w:rsidRPr="002E18E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2E18E0" w:rsidRDefault="00246724" w:rsidP="00F84000">
            <w:r w:rsidRPr="002E18E0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2E18E0" w:rsidRDefault="00246724" w:rsidP="00D16954">
            <w:r w:rsidRPr="002E18E0">
              <w:t>Дочь</w:t>
            </w:r>
          </w:p>
        </w:tc>
        <w:tc>
          <w:tcPr>
            <w:tcW w:w="2837" w:type="dxa"/>
            <w:shd w:val="clear" w:color="auto" w:fill="auto"/>
          </w:tcPr>
          <w:p w:rsidR="00246724" w:rsidRPr="002E18E0" w:rsidRDefault="00246724" w:rsidP="004718A9"/>
        </w:tc>
        <w:tc>
          <w:tcPr>
            <w:tcW w:w="1701" w:type="dxa"/>
            <w:shd w:val="clear" w:color="auto" w:fill="auto"/>
          </w:tcPr>
          <w:p w:rsidR="00246724" w:rsidRPr="002E18E0" w:rsidRDefault="00186E0A" w:rsidP="004718A9">
            <w:pPr>
              <w:jc w:val="center"/>
            </w:pPr>
            <w:r>
              <w:t>0,74</w:t>
            </w:r>
          </w:p>
        </w:tc>
        <w:tc>
          <w:tcPr>
            <w:tcW w:w="3260" w:type="dxa"/>
            <w:shd w:val="clear" w:color="auto" w:fill="auto"/>
          </w:tcPr>
          <w:p w:rsidR="00246724" w:rsidRPr="002E18E0" w:rsidRDefault="00246724" w:rsidP="00136AB9">
            <w:r w:rsidRPr="002E18E0">
              <w:t>Квартира (пользование)</w:t>
            </w:r>
          </w:p>
          <w:p w:rsidR="00246724" w:rsidRPr="002E18E0" w:rsidRDefault="00246724" w:rsidP="00136AB9">
            <w:r w:rsidRPr="002E18E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2E18E0" w:rsidRDefault="00246724" w:rsidP="00136AB9">
            <w:r w:rsidRPr="002E18E0">
              <w:t>80,56</w:t>
            </w:r>
          </w:p>
          <w:p w:rsidR="00246724" w:rsidRPr="002E18E0" w:rsidRDefault="00246724" w:rsidP="00136AB9">
            <w:r w:rsidRPr="002E18E0">
              <w:t>59,62</w:t>
            </w:r>
          </w:p>
        </w:tc>
        <w:tc>
          <w:tcPr>
            <w:tcW w:w="1559" w:type="dxa"/>
            <w:shd w:val="clear" w:color="auto" w:fill="auto"/>
          </w:tcPr>
          <w:p w:rsidR="00246724" w:rsidRPr="002E18E0" w:rsidRDefault="00246724" w:rsidP="00136AB9">
            <w:r w:rsidRPr="002E18E0">
              <w:t>Россия</w:t>
            </w:r>
          </w:p>
          <w:p w:rsidR="00246724" w:rsidRPr="002E18E0" w:rsidRDefault="00246724" w:rsidP="00136AB9">
            <w:r w:rsidRPr="002E18E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2E18E0" w:rsidRDefault="00246724" w:rsidP="00F84000">
            <w:r w:rsidRPr="002E18E0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294288" w:rsidRDefault="00246724" w:rsidP="003C7511">
            <w:r w:rsidRPr="00294288">
              <w:t xml:space="preserve">Маслова </w:t>
            </w:r>
          </w:p>
          <w:p w:rsidR="00246724" w:rsidRPr="00294288" w:rsidRDefault="00246724" w:rsidP="003C7511">
            <w:r w:rsidRPr="00294288">
              <w:t>Ниеля</w:t>
            </w:r>
          </w:p>
          <w:p w:rsidR="00246724" w:rsidRPr="00294288" w:rsidRDefault="00246724" w:rsidP="003C7511">
            <w:r w:rsidRPr="00294288">
              <w:t>Климентьевна</w:t>
            </w:r>
          </w:p>
          <w:p w:rsidR="00246724" w:rsidRPr="00294288" w:rsidRDefault="00246724" w:rsidP="003C7511"/>
          <w:p w:rsidR="00246724" w:rsidRPr="00294288" w:rsidRDefault="00246724" w:rsidP="003C7511"/>
        </w:tc>
        <w:tc>
          <w:tcPr>
            <w:tcW w:w="2837" w:type="dxa"/>
            <w:shd w:val="clear" w:color="auto" w:fill="auto"/>
          </w:tcPr>
          <w:p w:rsidR="00246724" w:rsidRPr="00294288" w:rsidRDefault="00246724" w:rsidP="00920FB8">
            <w:r w:rsidRPr="00294288">
              <w:t xml:space="preserve">Начальник Отдела имущественных отношений, закупок </w:t>
            </w:r>
            <w:r w:rsidRPr="00294288">
              <w:br/>
              <w:t xml:space="preserve">и адресных инвестиционных программ </w:t>
            </w:r>
          </w:p>
        </w:tc>
        <w:tc>
          <w:tcPr>
            <w:tcW w:w="1701" w:type="dxa"/>
            <w:shd w:val="clear" w:color="auto" w:fill="auto"/>
          </w:tcPr>
          <w:p w:rsidR="00246724" w:rsidRPr="00294288" w:rsidRDefault="00294288" w:rsidP="00920FB8">
            <w:pPr>
              <w:jc w:val="center"/>
            </w:pPr>
            <w:r>
              <w:t>1356831,04</w:t>
            </w:r>
          </w:p>
        </w:tc>
        <w:tc>
          <w:tcPr>
            <w:tcW w:w="3260" w:type="dxa"/>
            <w:shd w:val="clear" w:color="auto" w:fill="auto"/>
          </w:tcPr>
          <w:p w:rsidR="00246724" w:rsidRPr="00294288" w:rsidRDefault="00246724" w:rsidP="00F84000">
            <w:r w:rsidRPr="00294288">
              <w:t xml:space="preserve">Земельный участок </w:t>
            </w:r>
          </w:p>
          <w:p w:rsidR="00246724" w:rsidRPr="00294288" w:rsidRDefault="00246724" w:rsidP="00F84000">
            <w:r w:rsidRPr="00294288">
              <w:t>(собственность)</w:t>
            </w:r>
          </w:p>
          <w:p w:rsidR="00246724" w:rsidRPr="00294288" w:rsidRDefault="00246724" w:rsidP="00173735">
            <w:r w:rsidRPr="00294288">
              <w:t>Квартира (собственность,  1/2 доля)</w:t>
            </w:r>
          </w:p>
        </w:tc>
        <w:tc>
          <w:tcPr>
            <w:tcW w:w="1134" w:type="dxa"/>
            <w:shd w:val="clear" w:color="auto" w:fill="auto"/>
          </w:tcPr>
          <w:p w:rsidR="00246724" w:rsidRPr="00A338BE" w:rsidRDefault="00246724" w:rsidP="00F84000">
            <w:r w:rsidRPr="00A338BE">
              <w:t>939,0</w:t>
            </w:r>
          </w:p>
          <w:p w:rsidR="00246724" w:rsidRPr="00A338BE" w:rsidRDefault="00246724" w:rsidP="00F84000"/>
          <w:p w:rsidR="00246724" w:rsidRPr="00A338BE" w:rsidRDefault="00294288" w:rsidP="00F84000">
            <w:r w:rsidRPr="00A338BE">
              <w:t>36,3</w:t>
            </w:r>
          </w:p>
        </w:tc>
        <w:tc>
          <w:tcPr>
            <w:tcW w:w="1559" w:type="dxa"/>
            <w:shd w:val="clear" w:color="auto" w:fill="auto"/>
          </w:tcPr>
          <w:p w:rsidR="00246724" w:rsidRPr="00294288" w:rsidRDefault="00246724" w:rsidP="00F84000">
            <w:r w:rsidRPr="00294288">
              <w:t>Россия</w:t>
            </w:r>
          </w:p>
          <w:p w:rsidR="00246724" w:rsidRPr="00294288" w:rsidRDefault="00246724" w:rsidP="00F84000"/>
          <w:p w:rsidR="00246724" w:rsidRPr="00294288" w:rsidRDefault="00246724" w:rsidP="00F84000">
            <w:r w:rsidRPr="0029428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294288" w:rsidRDefault="00246724" w:rsidP="00F84000">
            <w:r w:rsidRPr="00294288">
              <w:t>Автомобиль</w:t>
            </w:r>
          </w:p>
          <w:p w:rsidR="00246724" w:rsidRPr="00294288" w:rsidRDefault="00294288" w:rsidP="00294288">
            <w:r w:rsidRPr="00294288">
              <w:rPr>
                <w:lang w:val="en-US"/>
              </w:rPr>
              <w:t>Suzuki</w:t>
            </w:r>
            <w:r w:rsidRPr="00294288">
              <w:t xml:space="preserve"> </w:t>
            </w:r>
            <w:r w:rsidRPr="00294288">
              <w:rPr>
                <w:lang w:val="en-US"/>
              </w:rPr>
              <w:t>SX</w:t>
            </w:r>
            <w:r w:rsidRPr="00294288">
              <w:t xml:space="preserve">4 </w:t>
            </w:r>
            <w:r w:rsidRPr="00294288">
              <w:rPr>
                <w:lang w:val="en-US"/>
              </w:rPr>
              <w:t>Hatchback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rPr>
          <w:trHeight w:hRule="exact" w:val="340"/>
        </w:trPr>
        <w:tc>
          <w:tcPr>
            <w:tcW w:w="1984" w:type="dxa"/>
            <w:shd w:val="clear" w:color="auto" w:fill="auto"/>
          </w:tcPr>
          <w:p w:rsidR="00246724" w:rsidRPr="00294288" w:rsidRDefault="00246724" w:rsidP="003C7511">
            <w:r w:rsidRPr="0029428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246724" w:rsidRPr="00294288" w:rsidRDefault="00246724" w:rsidP="003C7511"/>
        </w:tc>
        <w:tc>
          <w:tcPr>
            <w:tcW w:w="1701" w:type="dxa"/>
            <w:shd w:val="clear" w:color="auto" w:fill="auto"/>
          </w:tcPr>
          <w:p w:rsidR="00246724" w:rsidRPr="00294288" w:rsidRDefault="00294288" w:rsidP="00D9763C">
            <w:pPr>
              <w:jc w:val="center"/>
            </w:pPr>
            <w:r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46724" w:rsidRPr="00294288" w:rsidRDefault="00246724" w:rsidP="00F84000">
            <w:r w:rsidRPr="0029428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A338BE" w:rsidRDefault="00246724" w:rsidP="00294288">
            <w:r w:rsidRPr="00A338BE">
              <w:t>36,</w:t>
            </w:r>
            <w:r w:rsidR="00294288" w:rsidRPr="00A338BE">
              <w:t>3</w:t>
            </w:r>
          </w:p>
        </w:tc>
        <w:tc>
          <w:tcPr>
            <w:tcW w:w="1559" w:type="dxa"/>
            <w:shd w:val="clear" w:color="auto" w:fill="auto"/>
          </w:tcPr>
          <w:p w:rsidR="00246724" w:rsidRPr="00294288" w:rsidRDefault="00246724" w:rsidP="00F84000">
            <w:r w:rsidRPr="00294288">
              <w:t>Россия</w:t>
            </w:r>
          </w:p>
          <w:p w:rsidR="00246724" w:rsidRPr="00294288" w:rsidRDefault="00246724" w:rsidP="00F84000"/>
        </w:tc>
        <w:tc>
          <w:tcPr>
            <w:tcW w:w="1985" w:type="dxa"/>
            <w:shd w:val="clear" w:color="auto" w:fill="auto"/>
          </w:tcPr>
          <w:p w:rsidR="00246724" w:rsidRPr="00294288" w:rsidRDefault="00246724" w:rsidP="00F84000">
            <w:r w:rsidRPr="00294288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C32E68" w:rsidTr="00F31374">
        <w:tc>
          <w:tcPr>
            <w:tcW w:w="1984" w:type="dxa"/>
            <w:shd w:val="clear" w:color="auto" w:fill="auto"/>
          </w:tcPr>
          <w:p w:rsidR="00246724" w:rsidRPr="00AD7F29" w:rsidRDefault="00246724" w:rsidP="003C7511">
            <w:r w:rsidRPr="00AD7F29">
              <w:t>Мелехина</w:t>
            </w:r>
          </w:p>
          <w:p w:rsidR="00246724" w:rsidRPr="00AD7F29" w:rsidRDefault="00246724" w:rsidP="003C7511">
            <w:r w:rsidRPr="00AD7F29">
              <w:t>Варвара</w:t>
            </w:r>
          </w:p>
          <w:p w:rsidR="00246724" w:rsidRPr="00AD7F29" w:rsidRDefault="00246724" w:rsidP="003C7511">
            <w:r w:rsidRPr="00AD7F29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246724" w:rsidRPr="00AD7F29" w:rsidRDefault="00246724" w:rsidP="003C7511">
            <w:r w:rsidRPr="00AD7F29">
              <w:t xml:space="preserve">Главный специалист сектора закупок Отдела имущественных отношений, закупок </w:t>
            </w:r>
            <w:r w:rsidRPr="00AD7F29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246724" w:rsidRPr="00AD7F29" w:rsidRDefault="00AD7F29" w:rsidP="00D9763C">
            <w:pPr>
              <w:jc w:val="center"/>
            </w:pPr>
            <w:r>
              <w:t>1037971,56</w:t>
            </w:r>
          </w:p>
        </w:tc>
        <w:tc>
          <w:tcPr>
            <w:tcW w:w="3260" w:type="dxa"/>
            <w:shd w:val="clear" w:color="auto" w:fill="auto"/>
          </w:tcPr>
          <w:p w:rsidR="00246724" w:rsidRPr="00AD7F29" w:rsidRDefault="00246724" w:rsidP="00F84000">
            <w:proofErr w:type="gramStart"/>
            <w:r w:rsidRPr="00AD7F29">
              <w:t xml:space="preserve">Квартира (собственность, </w:t>
            </w:r>
            <w:proofErr w:type="gramEnd"/>
          </w:p>
          <w:p w:rsidR="00246724" w:rsidRPr="00AD7F29" w:rsidRDefault="00246724" w:rsidP="00F84000">
            <w:r w:rsidRPr="00AD7F29">
              <w:t>1/2 доля)</w:t>
            </w:r>
          </w:p>
        </w:tc>
        <w:tc>
          <w:tcPr>
            <w:tcW w:w="1134" w:type="dxa"/>
            <w:shd w:val="clear" w:color="auto" w:fill="auto"/>
          </w:tcPr>
          <w:p w:rsidR="00246724" w:rsidRPr="00AD7F29" w:rsidRDefault="00246724" w:rsidP="00F84000">
            <w:r w:rsidRPr="00AD7F29">
              <w:t>54,0</w:t>
            </w:r>
          </w:p>
        </w:tc>
        <w:tc>
          <w:tcPr>
            <w:tcW w:w="1559" w:type="dxa"/>
            <w:shd w:val="clear" w:color="auto" w:fill="auto"/>
          </w:tcPr>
          <w:p w:rsidR="00246724" w:rsidRPr="00AD7F29" w:rsidRDefault="00246724" w:rsidP="00F84000">
            <w:r w:rsidRPr="00AD7F2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337A12" w:rsidRDefault="00246724" w:rsidP="00F84000">
            <w:pPr>
              <w:rPr>
                <w:lang w:val="en-US"/>
              </w:rPr>
            </w:pPr>
            <w:r w:rsidRPr="00337A12">
              <w:t>Автомобиль</w:t>
            </w:r>
          </w:p>
          <w:p w:rsidR="00246724" w:rsidRPr="00337A12" w:rsidRDefault="00246724" w:rsidP="00F84000">
            <w:pPr>
              <w:rPr>
                <w:lang w:val="en-US"/>
              </w:rPr>
            </w:pPr>
            <w:r w:rsidRPr="00337A12">
              <w:rPr>
                <w:lang w:val="en-US"/>
              </w:rPr>
              <w:t xml:space="preserve">BMW </w:t>
            </w:r>
            <w:r w:rsidR="00AD7F29" w:rsidRPr="00337A12">
              <w:rPr>
                <w:lang w:val="en-US"/>
              </w:rPr>
              <w:t>11</w:t>
            </w:r>
            <w:r w:rsidRPr="00337A12">
              <w:rPr>
                <w:lang w:val="en-US"/>
              </w:rPr>
              <w:t xml:space="preserve">6i </w:t>
            </w:r>
            <w:r w:rsidR="008A3420" w:rsidRPr="00337A12">
              <w:t>С</w:t>
            </w:r>
            <w:proofErr w:type="spellStart"/>
            <w:r w:rsidRPr="00337A12">
              <w:rPr>
                <w:lang w:val="en-US"/>
              </w:rPr>
              <w:t>ombi</w:t>
            </w:r>
            <w:proofErr w:type="spellEnd"/>
          </w:p>
          <w:p w:rsidR="00246724" w:rsidRPr="00787698" w:rsidRDefault="00337A12" w:rsidP="00F44968">
            <w:r w:rsidRPr="00337A12">
              <w:rPr>
                <w:lang w:val="en-US"/>
              </w:rPr>
              <w:t>Hatchback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  <w:lang w:val="en-US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DC2735" w:rsidRDefault="00246724" w:rsidP="003C7511">
            <w:r w:rsidRPr="00DC2735">
              <w:t>Мизгулина</w:t>
            </w:r>
          </w:p>
          <w:p w:rsidR="00246724" w:rsidRPr="00DC2735" w:rsidRDefault="00246724" w:rsidP="003C7511">
            <w:r w:rsidRPr="00DC2735">
              <w:t>Елена</w:t>
            </w:r>
          </w:p>
          <w:p w:rsidR="00246724" w:rsidRPr="00DC2735" w:rsidRDefault="00246724" w:rsidP="003C7511">
            <w:r w:rsidRPr="00DC2735">
              <w:t>Николаевна</w:t>
            </w:r>
          </w:p>
        </w:tc>
        <w:tc>
          <w:tcPr>
            <w:tcW w:w="2837" w:type="dxa"/>
            <w:shd w:val="clear" w:color="auto" w:fill="auto"/>
          </w:tcPr>
          <w:p w:rsidR="00246724" w:rsidRPr="00DC2735" w:rsidRDefault="00246724" w:rsidP="003C7511">
            <w:r w:rsidRPr="00DC2735">
              <w:t xml:space="preserve">Начальник  отдела комплексной уборки Управления </w:t>
            </w:r>
            <w:r w:rsidRPr="00DC2735">
              <w:br/>
              <w:t xml:space="preserve">по комплексной уборке </w:t>
            </w:r>
            <w:r w:rsidRPr="00DC2735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246724" w:rsidRPr="00DC2735" w:rsidRDefault="00DC2735" w:rsidP="00C43C1A">
            <w:pPr>
              <w:jc w:val="center"/>
            </w:pPr>
            <w:r>
              <w:t>1059125,35</w:t>
            </w:r>
          </w:p>
        </w:tc>
        <w:tc>
          <w:tcPr>
            <w:tcW w:w="3260" w:type="dxa"/>
            <w:shd w:val="clear" w:color="auto" w:fill="auto"/>
          </w:tcPr>
          <w:p w:rsidR="00246724" w:rsidRPr="00DC2735" w:rsidRDefault="00246724" w:rsidP="0016742A">
            <w:r w:rsidRPr="00DC2735">
              <w:t>Квартира (собственность)</w:t>
            </w:r>
          </w:p>
          <w:p w:rsidR="00246724" w:rsidRPr="00DC2735" w:rsidRDefault="00246724" w:rsidP="0016742A">
            <w:r w:rsidRPr="00DC2735">
              <w:t>Гараж (собственность)</w:t>
            </w:r>
          </w:p>
          <w:p w:rsidR="00246724" w:rsidRPr="00DC2735" w:rsidRDefault="00246724" w:rsidP="0016742A">
            <w:r w:rsidRPr="00DC2735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DC2735" w:rsidRDefault="00246724" w:rsidP="00F84000">
            <w:r w:rsidRPr="00DC2735">
              <w:t>67,9</w:t>
            </w:r>
          </w:p>
          <w:p w:rsidR="00246724" w:rsidRPr="00DC2735" w:rsidRDefault="00246724" w:rsidP="00F84000">
            <w:r w:rsidRPr="00DC2735">
              <w:t>18,0</w:t>
            </w:r>
          </w:p>
          <w:p w:rsidR="00246724" w:rsidRPr="00DC2735" w:rsidRDefault="00246724" w:rsidP="00F84000">
            <w:r w:rsidRPr="00DC2735">
              <w:t>18,0</w:t>
            </w:r>
          </w:p>
        </w:tc>
        <w:tc>
          <w:tcPr>
            <w:tcW w:w="1559" w:type="dxa"/>
            <w:shd w:val="clear" w:color="auto" w:fill="auto"/>
          </w:tcPr>
          <w:p w:rsidR="00246724" w:rsidRPr="00DC2735" w:rsidRDefault="00246724" w:rsidP="0042135A">
            <w:r w:rsidRPr="00DC2735">
              <w:t>Россия</w:t>
            </w:r>
          </w:p>
          <w:p w:rsidR="00246724" w:rsidRPr="00DC2735" w:rsidRDefault="00246724" w:rsidP="0042135A">
            <w:r w:rsidRPr="00DC2735">
              <w:t>Россия</w:t>
            </w:r>
          </w:p>
          <w:p w:rsidR="00246724" w:rsidRPr="00DC2735" w:rsidRDefault="00246724" w:rsidP="0042135A">
            <w:r w:rsidRPr="00DC273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DC2735" w:rsidRDefault="00246724" w:rsidP="00F84000">
            <w:pPr>
              <w:rPr>
                <w:lang w:val="en-US"/>
              </w:rPr>
            </w:pPr>
            <w:r w:rsidRPr="00DC2735">
              <w:t xml:space="preserve">Автомобиль </w:t>
            </w:r>
          </w:p>
          <w:p w:rsidR="00246724" w:rsidRPr="00DC2735" w:rsidRDefault="00246724" w:rsidP="00F84000">
            <w:pPr>
              <w:rPr>
                <w:lang w:val="en-US"/>
              </w:rPr>
            </w:pPr>
            <w:r w:rsidRPr="00DC2735">
              <w:rPr>
                <w:lang w:val="en-US"/>
              </w:rPr>
              <w:t>Nissan Qashqai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9231AE" w:rsidRDefault="00246724" w:rsidP="003C7511">
            <w:r w:rsidRPr="009231AE">
              <w:t>Мизюкин</w:t>
            </w:r>
          </w:p>
          <w:p w:rsidR="00246724" w:rsidRPr="009231AE" w:rsidRDefault="00246724" w:rsidP="003C7511">
            <w:r w:rsidRPr="009231AE">
              <w:t>Вадим</w:t>
            </w:r>
          </w:p>
          <w:p w:rsidR="00246724" w:rsidRPr="009231AE" w:rsidRDefault="00246724" w:rsidP="003C7511">
            <w:r w:rsidRPr="009231AE">
              <w:t>Валентинович</w:t>
            </w:r>
          </w:p>
        </w:tc>
        <w:tc>
          <w:tcPr>
            <w:tcW w:w="2837" w:type="dxa"/>
            <w:shd w:val="clear" w:color="auto" w:fill="auto"/>
          </w:tcPr>
          <w:p w:rsidR="00246724" w:rsidRPr="009231AE" w:rsidRDefault="00246724" w:rsidP="00920FB8">
            <w:r w:rsidRPr="009231AE">
              <w:t xml:space="preserve">Начальник Управления по комплексной уборке </w:t>
            </w:r>
            <w:r w:rsidRPr="009231AE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246724" w:rsidRPr="009231AE" w:rsidRDefault="009231AE" w:rsidP="00920FB8">
            <w:pPr>
              <w:jc w:val="center"/>
            </w:pPr>
            <w:r>
              <w:t>1571350,24</w:t>
            </w:r>
          </w:p>
        </w:tc>
        <w:tc>
          <w:tcPr>
            <w:tcW w:w="3260" w:type="dxa"/>
            <w:shd w:val="clear" w:color="auto" w:fill="auto"/>
          </w:tcPr>
          <w:p w:rsidR="009231AE" w:rsidRDefault="009231AE" w:rsidP="00F84000">
            <w:r>
              <w:t>Земельный участок (собственность)</w:t>
            </w:r>
          </w:p>
          <w:p w:rsidR="00246724" w:rsidRPr="009231AE" w:rsidRDefault="00246724" w:rsidP="00F84000">
            <w:r w:rsidRPr="009231AE">
              <w:t>Квартира (собственность,  1/4 доля)</w:t>
            </w:r>
          </w:p>
          <w:p w:rsidR="00246724" w:rsidRPr="009231AE" w:rsidRDefault="00246724" w:rsidP="00F84000">
            <w:r w:rsidRPr="009231AE">
              <w:t>Квартира</w:t>
            </w:r>
            <w:r w:rsidR="009231AE">
              <w:t xml:space="preserve"> </w:t>
            </w:r>
            <w:r w:rsidRPr="009231AE">
              <w:t>(собственность)</w:t>
            </w:r>
          </w:p>
          <w:p w:rsidR="00246724" w:rsidRPr="009231AE" w:rsidRDefault="00246724" w:rsidP="00F84000">
            <w:r w:rsidRPr="009231AE">
              <w:t>Гараж (пользование)</w:t>
            </w:r>
          </w:p>
          <w:p w:rsidR="00246724" w:rsidRPr="009231AE" w:rsidRDefault="00246724" w:rsidP="00F84000">
            <w:r w:rsidRPr="009231AE">
              <w:t>Гараж (пользование)</w:t>
            </w:r>
          </w:p>
          <w:p w:rsidR="00246724" w:rsidRPr="009231AE" w:rsidRDefault="00246724" w:rsidP="00F84000">
            <w:r w:rsidRPr="009231AE">
              <w:t>Земельный участок под гаражом (пользование)</w:t>
            </w:r>
          </w:p>
          <w:p w:rsidR="00246724" w:rsidRPr="009231AE" w:rsidRDefault="00246724" w:rsidP="00F84000">
            <w:r w:rsidRPr="009231AE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9231AE" w:rsidRDefault="009231AE" w:rsidP="00F84000">
            <w:r>
              <w:t>1053,0</w:t>
            </w:r>
          </w:p>
          <w:p w:rsidR="009231AE" w:rsidRDefault="009231AE" w:rsidP="00F84000"/>
          <w:p w:rsidR="00246724" w:rsidRPr="009231AE" w:rsidRDefault="00246724" w:rsidP="00F84000">
            <w:r w:rsidRPr="00D6783B">
              <w:t>78,</w:t>
            </w:r>
            <w:r w:rsidR="009D5154" w:rsidRPr="00D6783B">
              <w:t>6</w:t>
            </w:r>
          </w:p>
          <w:p w:rsidR="00246724" w:rsidRPr="009231AE" w:rsidRDefault="00246724" w:rsidP="00F84000"/>
          <w:p w:rsidR="00246724" w:rsidRPr="009231AE" w:rsidRDefault="00246724" w:rsidP="00F84000">
            <w:r w:rsidRPr="009231AE">
              <w:t>46,9</w:t>
            </w:r>
          </w:p>
          <w:p w:rsidR="00246724" w:rsidRPr="009231AE" w:rsidRDefault="00246724" w:rsidP="00F84000">
            <w:r w:rsidRPr="009231AE">
              <w:t>21,0</w:t>
            </w:r>
          </w:p>
          <w:p w:rsidR="00246724" w:rsidRPr="009231AE" w:rsidRDefault="00246724" w:rsidP="00F84000">
            <w:r w:rsidRPr="009231AE">
              <w:t>27,0</w:t>
            </w:r>
          </w:p>
          <w:p w:rsidR="00246724" w:rsidRPr="009231AE" w:rsidRDefault="00246724" w:rsidP="00F84000">
            <w:r w:rsidRPr="009231AE">
              <w:t>21,0</w:t>
            </w:r>
          </w:p>
          <w:p w:rsidR="00246724" w:rsidRPr="009231AE" w:rsidRDefault="00246724" w:rsidP="00F84000"/>
          <w:p w:rsidR="00246724" w:rsidRPr="009231AE" w:rsidRDefault="00246724" w:rsidP="00F84000">
            <w:r w:rsidRPr="009231AE">
              <w:t>27,0</w:t>
            </w:r>
          </w:p>
        </w:tc>
        <w:tc>
          <w:tcPr>
            <w:tcW w:w="1559" w:type="dxa"/>
            <w:shd w:val="clear" w:color="auto" w:fill="auto"/>
          </w:tcPr>
          <w:p w:rsidR="009231AE" w:rsidRDefault="009231AE" w:rsidP="00F84000">
            <w:r w:rsidRPr="009231AE">
              <w:t>Россия</w:t>
            </w:r>
          </w:p>
          <w:p w:rsidR="009231AE" w:rsidRDefault="009231AE" w:rsidP="00F84000"/>
          <w:p w:rsidR="00246724" w:rsidRPr="009231AE" w:rsidRDefault="00246724" w:rsidP="00F84000">
            <w:r w:rsidRPr="009231AE">
              <w:t>Россия</w:t>
            </w:r>
          </w:p>
          <w:p w:rsidR="00246724" w:rsidRPr="009231AE" w:rsidRDefault="00246724" w:rsidP="00F84000"/>
          <w:p w:rsidR="00246724" w:rsidRPr="009231AE" w:rsidRDefault="00246724" w:rsidP="00F84000">
            <w:r w:rsidRPr="009231AE">
              <w:t>Россия</w:t>
            </w:r>
          </w:p>
          <w:p w:rsidR="00246724" w:rsidRPr="009231AE" w:rsidRDefault="00246724" w:rsidP="00F84000">
            <w:r w:rsidRPr="009231AE">
              <w:t>Россия</w:t>
            </w:r>
          </w:p>
          <w:p w:rsidR="00246724" w:rsidRPr="009231AE" w:rsidRDefault="00246724" w:rsidP="00F84000">
            <w:r w:rsidRPr="009231AE">
              <w:t>Россия</w:t>
            </w:r>
          </w:p>
          <w:p w:rsidR="00246724" w:rsidRPr="009231AE" w:rsidRDefault="00246724" w:rsidP="00F84000">
            <w:r w:rsidRPr="009231AE">
              <w:t>Россия</w:t>
            </w:r>
          </w:p>
          <w:p w:rsidR="00246724" w:rsidRPr="009231AE" w:rsidRDefault="00246724" w:rsidP="00F84000"/>
          <w:p w:rsidR="00246724" w:rsidRPr="009231AE" w:rsidRDefault="00246724" w:rsidP="00F84000">
            <w:r w:rsidRPr="009231A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9231AE" w:rsidRDefault="00246724" w:rsidP="00F84000">
            <w:r w:rsidRPr="009231AE">
              <w:t>Автомобиль</w:t>
            </w:r>
          </w:p>
          <w:p w:rsidR="00246724" w:rsidRPr="009231AE" w:rsidRDefault="009B3386" w:rsidP="00F84000">
            <w:r w:rsidRPr="009B3386">
              <w:rPr>
                <w:lang w:val="en-US"/>
              </w:rPr>
              <w:t>Land</w:t>
            </w:r>
            <w:r w:rsidRPr="00312740">
              <w:t xml:space="preserve"> </w:t>
            </w:r>
            <w:r w:rsidRPr="009B3386">
              <w:rPr>
                <w:lang w:val="en-US"/>
              </w:rPr>
              <w:t>Rover</w:t>
            </w:r>
            <w:r w:rsidRPr="00312740">
              <w:t xml:space="preserve"> </w:t>
            </w:r>
            <w:r w:rsidRPr="009B3386">
              <w:rPr>
                <w:lang w:val="en-US"/>
              </w:rPr>
              <w:t>Freelander</w:t>
            </w:r>
            <w:r w:rsidRPr="00312740">
              <w:t xml:space="preserve"> 2</w:t>
            </w:r>
            <w:r w:rsidR="00246724" w:rsidRPr="009231AE">
              <w:br/>
              <w:t>Автоприцеп</w:t>
            </w:r>
          </w:p>
          <w:p w:rsidR="00246724" w:rsidRPr="009231AE" w:rsidRDefault="00246724" w:rsidP="00F84000">
            <w:r w:rsidRPr="009231AE">
              <w:t>МАЗ «Зубренок»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rPr>
          <w:trHeight w:val="850"/>
        </w:trPr>
        <w:tc>
          <w:tcPr>
            <w:tcW w:w="1984" w:type="dxa"/>
            <w:shd w:val="clear" w:color="auto" w:fill="auto"/>
          </w:tcPr>
          <w:p w:rsidR="00246724" w:rsidRPr="009231AE" w:rsidRDefault="00246724" w:rsidP="003C7511">
            <w:r w:rsidRPr="009231AE">
              <w:t xml:space="preserve">Супруга </w:t>
            </w:r>
          </w:p>
          <w:p w:rsidR="00246724" w:rsidRPr="009231AE" w:rsidRDefault="00246724" w:rsidP="003C7511"/>
          <w:p w:rsidR="00246724" w:rsidRPr="009231AE" w:rsidRDefault="00246724" w:rsidP="003C7511"/>
        </w:tc>
        <w:tc>
          <w:tcPr>
            <w:tcW w:w="2837" w:type="dxa"/>
            <w:shd w:val="clear" w:color="auto" w:fill="auto"/>
          </w:tcPr>
          <w:p w:rsidR="00246724" w:rsidRPr="009231AE" w:rsidRDefault="00246724" w:rsidP="003C7511"/>
        </w:tc>
        <w:tc>
          <w:tcPr>
            <w:tcW w:w="1701" w:type="dxa"/>
            <w:shd w:val="clear" w:color="auto" w:fill="auto"/>
          </w:tcPr>
          <w:p w:rsidR="00246724" w:rsidRPr="009231AE" w:rsidRDefault="00DB1CDE" w:rsidP="00962619">
            <w:pPr>
              <w:jc w:val="center"/>
              <w:rPr>
                <w:lang w:val="en-US"/>
              </w:rPr>
            </w:pPr>
            <w:r>
              <w:t>3492084,41</w:t>
            </w:r>
          </w:p>
        </w:tc>
        <w:tc>
          <w:tcPr>
            <w:tcW w:w="3260" w:type="dxa"/>
            <w:shd w:val="clear" w:color="auto" w:fill="auto"/>
          </w:tcPr>
          <w:p w:rsidR="00246724" w:rsidRPr="009231AE" w:rsidRDefault="00246724" w:rsidP="00F84000">
            <w:r w:rsidRPr="009231AE">
              <w:t>Земельный участок (собственность)</w:t>
            </w:r>
          </w:p>
          <w:p w:rsidR="00246724" w:rsidRPr="009231AE" w:rsidRDefault="00246724" w:rsidP="00F84000">
            <w:r w:rsidRPr="009231AE">
              <w:t>Жилой дом (собственность)</w:t>
            </w:r>
          </w:p>
          <w:p w:rsidR="00246724" w:rsidRPr="009231AE" w:rsidRDefault="00246724" w:rsidP="00962619">
            <w:r w:rsidRPr="009231AE">
              <w:t>Квартира</w:t>
            </w:r>
            <w:r w:rsidR="00DB1CDE">
              <w:t xml:space="preserve"> </w:t>
            </w:r>
            <w:r w:rsidRPr="009231AE">
              <w:t>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246724" w:rsidRPr="009231AE" w:rsidRDefault="00246724" w:rsidP="00F84000">
            <w:r w:rsidRPr="009231AE">
              <w:t>1500,0</w:t>
            </w:r>
          </w:p>
          <w:p w:rsidR="00246724" w:rsidRPr="009231AE" w:rsidRDefault="00246724" w:rsidP="00F84000"/>
          <w:p w:rsidR="00246724" w:rsidRPr="009231AE" w:rsidRDefault="00246724" w:rsidP="00F84000">
            <w:r w:rsidRPr="009231AE">
              <w:t>30,0</w:t>
            </w:r>
          </w:p>
          <w:p w:rsidR="00246724" w:rsidRPr="009231AE" w:rsidRDefault="00246724" w:rsidP="00F84000">
            <w:r w:rsidRPr="009231AE">
              <w:t>78,6</w:t>
            </w:r>
          </w:p>
          <w:p w:rsidR="00246724" w:rsidRPr="009231AE" w:rsidRDefault="00246724" w:rsidP="00F84000"/>
        </w:tc>
        <w:tc>
          <w:tcPr>
            <w:tcW w:w="1559" w:type="dxa"/>
            <w:shd w:val="clear" w:color="auto" w:fill="auto"/>
          </w:tcPr>
          <w:p w:rsidR="00246724" w:rsidRPr="009231AE" w:rsidRDefault="00246724" w:rsidP="00F84000">
            <w:r w:rsidRPr="009231AE">
              <w:t>Россия</w:t>
            </w:r>
          </w:p>
          <w:p w:rsidR="00246724" w:rsidRPr="009231AE" w:rsidRDefault="00246724" w:rsidP="00F84000"/>
          <w:p w:rsidR="00246724" w:rsidRPr="009231AE" w:rsidRDefault="00246724" w:rsidP="00F84000">
            <w:r w:rsidRPr="009231AE">
              <w:t>Россия</w:t>
            </w:r>
          </w:p>
          <w:p w:rsidR="00246724" w:rsidRPr="009231AE" w:rsidRDefault="00246724" w:rsidP="00564983">
            <w:r w:rsidRPr="009231A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9231AE" w:rsidRDefault="00246724" w:rsidP="00F84000">
            <w:r w:rsidRPr="009231AE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D7048" w:rsidTr="00F31374">
        <w:trPr>
          <w:trHeight w:val="1256"/>
        </w:trPr>
        <w:tc>
          <w:tcPr>
            <w:tcW w:w="1984" w:type="dxa"/>
            <w:shd w:val="clear" w:color="auto" w:fill="auto"/>
          </w:tcPr>
          <w:p w:rsidR="00246724" w:rsidRPr="00D6783B" w:rsidRDefault="00246724" w:rsidP="003C7511">
            <w:r w:rsidRPr="00D6783B">
              <w:t>Мотова</w:t>
            </w:r>
          </w:p>
          <w:p w:rsidR="00246724" w:rsidRPr="00D6783B" w:rsidRDefault="00246724" w:rsidP="003C7511">
            <w:r w:rsidRPr="00D6783B">
              <w:t xml:space="preserve">Екатерина </w:t>
            </w:r>
          </w:p>
          <w:p w:rsidR="00246724" w:rsidRPr="00D6783B" w:rsidRDefault="00246724" w:rsidP="00D7554B">
            <w:r w:rsidRPr="00D6783B">
              <w:t>Аркадьевна</w:t>
            </w:r>
          </w:p>
        </w:tc>
        <w:tc>
          <w:tcPr>
            <w:tcW w:w="2837" w:type="dxa"/>
            <w:shd w:val="clear" w:color="auto" w:fill="auto"/>
          </w:tcPr>
          <w:p w:rsidR="00246724" w:rsidRPr="00D6783B" w:rsidRDefault="00246724" w:rsidP="00D7554B">
            <w:r w:rsidRPr="00D6783B">
              <w:t xml:space="preserve">Главный специалист Отдела имущественных отношений, закупок </w:t>
            </w:r>
            <w:r w:rsidR="00D6783B">
              <w:br/>
            </w:r>
            <w:r w:rsidRPr="00D6783B"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246724" w:rsidRPr="00D6783B" w:rsidRDefault="00D6783B" w:rsidP="00D7554B">
            <w:pPr>
              <w:jc w:val="center"/>
            </w:pPr>
            <w:r>
              <w:t>1023926,56</w:t>
            </w:r>
          </w:p>
        </w:tc>
        <w:tc>
          <w:tcPr>
            <w:tcW w:w="3260" w:type="dxa"/>
            <w:shd w:val="clear" w:color="auto" w:fill="auto"/>
          </w:tcPr>
          <w:p w:rsidR="00246724" w:rsidRPr="00D6783B" w:rsidRDefault="00246724" w:rsidP="00F84000">
            <w:r w:rsidRPr="00D6783B">
              <w:t xml:space="preserve">Квартира </w:t>
            </w:r>
          </w:p>
          <w:p w:rsidR="00246724" w:rsidRPr="00D6783B" w:rsidRDefault="00246724" w:rsidP="00F84000">
            <w:r w:rsidRPr="00D6783B">
              <w:t>(общая совместная собственность с Мотовой А.В., Мотовым И.А.)</w:t>
            </w:r>
          </w:p>
          <w:p w:rsidR="00246724" w:rsidRPr="00D6783B" w:rsidRDefault="00246724" w:rsidP="00F84000">
            <w:r w:rsidRPr="00D6783B">
              <w:t xml:space="preserve">Земельный участок </w:t>
            </w:r>
          </w:p>
          <w:p w:rsidR="00246724" w:rsidRPr="00D6783B" w:rsidRDefault="00246724" w:rsidP="00D7554B">
            <w:r w:rsidRPr="00D6783B">
              <w:t>(пользование)</w:t>
            </w:r>
          </w:p>
          <w:p w:rsidR="00246724" w:rsidRPr="00D6783B" w:rsidRDefault="00246724" w:rsidP="00D7554B">
            <w:r w:rsidRPr="00D6783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D6783B" w:rsidRDefault="00246724" w:rsidP="00F84000">
            <w:r w:rsidRPr="00D6783B">
              <w:t>44,1</w:t>
            </w:r>
          </w:p>
          <w:p w:rsidR="00246724" w:rsidRPr="00D6783B" w:rsidRDefault="00246724" w:rsidP="00F84000"/>
          <w:p w:rsidR="00246724" w:rsidRPr="00D6783B" w:rsidRDefault="00246724" w:rsidP="00D7554B"/>
          <w:p w:rsidR="00246724" w:rsidRPr="00D6783B" w:rsidRDefault="00246724" w:rsidP="00D7554B"/>
          <w:p w:rsidR="00246724" w:rsidRPr="00D6783B" w:rsidRDefault="00246724" w:rsidP="00D7554B">
            <w:r w:rsidRPr="00D6783B">
              <w:t>1187,0</w:t>
            </w:r>
          </w:p>
          <w:p w:rsidR="00246724" w:rsidRPr="00D6783B" w:rsidRDefault="00246724" w:rsidP="00D7554B"/>
          <w:p w:rsidR="00246724" w:rsidRPr="00D6783B" w:rsidRDefault="00246724" w:rsidP="00D7554B">
            <w:r w:rsidRPr="00D6783B">
              <w:t>63,0</w:t>
            </w:r>
          </w:p>
        </w:tc>
        <w:tc>
          <w:tcPr>
            <w:tcW w:w="1559" w:type="dxa"/>
            <w:shd w:val="clear" w:color="auto" w:fill="auto"/>
          </w:tcPr>
          <w:p w:rsidR="00246724" w:rsidRPr="00D6783B" w:rsidRDefault="00246724" w:rsidP="00F84000">
            <w:r w:rsidRPr="00D6783B">
              <w:t>Россия</w:t>
            </w:r>
          </w:p>
          <w:p w:rsidR="00246724" w:rsidRPr="00D6783B" w:rsidRDefault="00246724" w:rsidP="00F84000"/>
          <w:p w:rsidR="00246724" w:rsidRPr="00D6783B" w:rsidRDefault="00246724" w:rsidP="00D7554B"/>
          <w:p w:rsidR="00246724" w:rsidRPr="00D6783B" w:rsidRDefault="00246724" w:rsidP="00D7554B"/>
          <w:p w:rsidR="00246724" w:rsidRPr="00D6783B" w:rsidRDefault="00246724" w:rsidP="00D7554B">
            <w:r w:rsidRPr="00D6783B">
              <w:t>Россия</w:t>
            </w:r>
          </w:p>
          <w:p w:rsidR="00246724" w:rsidRPr="00D6783B" w:rsidRDefault="00246724" w:rsidP="00D7554B"/>
          <w:p w:rsidR="00246724" w:rsidRPr="00D6783B" w:rsidRDefault="00246724" w:rsidP="00D7554B">
            <w:r w:rsidRPr="00D6783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D6783B" w:rsidRDefault="00246724" w:rsidP="008A3420">
            <w:pPr>
              <w:rPr>
                <w:lang w:val="en-US"/>
              </w:rPr>
            </w:pPr>
            <w:r w:rsidRPr="00D6783B">
              <w:t>Автомобиль</w:t>
            </w:r>
            <w:r w:rsidRPr="00D6783B">
              <w:rPr>
                <w:lang w:val="en-US"/>
              </w:rPr>
              <w:br/>
            </w:r>
            <w:r w:rsidR="00690871" w:rsidRPr="00C83F74">
              <w:rPr>
                <w:lang w:val="en-US"/>
              </w:rPr>
              <w:t>Mini</w:t>
            </w:r>
            <w:r w:rsidRPr="00C83F74">
              <w:rPr>
                <w:lang w:val="en-US"/>
              </w:rPr>
              <w:t xml:space="preserve"> O</w:t>
            </w:r>
            <w:r w:rsidR="00690871" w:rsidRPr="00C83F74">
              <w:rPr>
                <w:lang w:val="en-US"/>
              </w:rPr>
              <w:t>ne</w:t>
            </w:r>
            <w:r w:rsidRPr="00C83F74">
              <w:rPr>
                <w:lang w:val="en-US"/>
              </w:rPr>
              <w:t xml:space="preserve"> </w:t>
            </w:r>
            <w:proofErr w:type="gramStart"/>
            <w:r w:rsidR="008A3420" w:rsidRPr="00C83F74">
              <w:t>С</w:t>
            </w:r>
            <w:proofErr w:type="spellStart"/>
            <w:proofErr w:type="gramEnd"/>
            <w:r w:rsidR="00D6783B" w:rsidRPr="00C83F74">
              <w:rPr>
                <w:lang w:val="en-US"/>
              </w:rPr>
              <w:t>ombi</w:t>
            </w:r>
            <w:proofErr w:type="spellEnd"/>
            <w:r w:rsidR="00D6783B" w:rsidRPr="00C83F74">
              <w:rPr>
                <w:lang w:val="en-US"/>
              </w:rPr>
              <w:t xml:space="preserve"> </w:t>
            </w:r>
            <w:r w:rsidR="00C83F74" w:rsidRPr="00C83F74">
              <w:rPr>
                <w:lang w:val="en-US"/>
              </w:rPr>
              <w:t>Hatchback</w:t>
            </w:r>
          </w:p>
        </w:tc>
        <w:tc>
          <w:tcPr>
            <w:tcW w:w="1558" w:type="dxa"/>
          </w:tcPr>
          <w:p w:rsidR="00246724" w:rsidRPr="00D6783B" w:rsidRDefault="00246724" w:rsidP="00F84000">
            <w:pPr>
              <w:rPr>
                <w:highlight w:val="yellow"/>
                <w:lang w:val="en-US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F827FC" w:rsidRDefault="00246724" w:rsidP="003C7511">
            <w:r w:rsidRPr="00F827FC">
              <w:t>Невзоров</w:t>
            </w:r>
          </w:p>
          <w:p w:rsidR="00246724" w:rsidRPr="00F827FC" w:rsidRDefault="00246724" w:rsidP="003C7511">
            <w:r w:rsidRPr="00F827FC">
              <w:t xml:space="preserve">Андрей </w:t>
            </w:r>
          </w:p>
          <w:p w:rsidR="00246724" w:rsidRPr="00F827FC" w:rsidRDefault="00246724" w:rsidP="003C7511">
            <w:r w:rsidRPr="00F827FC">
              <w:t>Игоревич</w:t>
            </w:r>
          </w:p>
        </w:tc>
        <w:tc>
          <w:tcPr>
            <w:tcW w:w="2837" w:type="dxa"/>
            <w:shd w:val="clear" w:color="auto" w:fill="auto"/>
          </w:tcPr>
          <w:p w:rsidR="00246724" w:rsidRPr="00F827FC" w:rsidRDefault="00D84DE2" w:rsidP="003C7511">
            <w:r w:rsidRPr="00F827FC">
              <w:t>Советник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246724" w:rsidRPr="00F827FC" w:rsidRDefault="00F827FC" w:rsidP="00F44968">
            <w:pPr>
              <w:jc w:val="center"/>
            </w:pPr>
            <w:r>
              <w:t>1028398,93</w:t>
            </w:r>
          </w:p>
        </w:tc>
        <w:tc>
          <w:tcPr>
            <w:tcW w:w="3260" w:type="dxa"/>
            <w:shd w:val="clear" w:color="auto" w:fill="auto"/>
          </w:tcPr>
          <w:p w:rsidR="00246724" w:rsidRPr="00F827FC" w:rsidRDefault="00246724" w:rsidP="009B1D9C">
            <w:r w:rsidRPr="00F827FC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246724" w:rsidRPr="00F827FC" w:rsidRDefault="00246724" w:rsidP="00F84000">
            <w:r w:rsidRPr="00F827FC">
              <w:t>51,1</w:t>
            </w:r>
          </w:p>
        </w:tc>
        <w:tc>
          <w:tcPr>
            <w:tcW w:w="1559" w:type="dxa"/>
            <w:shd w:val="clear" w:color="auto" w:fill="auto"/>
          </w:tcPr>
          <w:p w:rsidR="00246724" w:rsidRPr="00F827FC" w:rsidRDefault="00246724" w:rsidP="00F84000">
            <w:r w:rsidRPr="00F827FC">
              <w:t xml:space="preserve">Россия </w:t>
            </w:r>
          </w:p>
        </w:tc>
        <w:tc>
          <w:tcPr>
            <w:tcW w:w="1985" w:type="dxa"/>
            <w:shd w:val="clear" w:color="auto" w:fill="auto"/>
          </w:tcPr>
          <w:p w:rsidR="00246724" w:rsidRPr="00F827FC" w:rsidRDefault="00246724" w:rsidP="00F84000">
            <w:r w:rsidRPr="00F827FC">
              <w:t>Автомобиль</w:t>
            </w:r>
          </w:p>
          <w:p w:rsidR="00246724" w:rsidRPr="00F827FC" w:rsidRDefault="00F827FC" w:rsidP="00F84000">
            <w:r w:rsidRPr="00F827FC">
              <w:rPr>
                <w:lang w:val="en-US"/>
              </w:rPr>
              <w:t>Mazda</w:t>
            </w:r>
            <w:r w:rsidRPr="00337392">
              <w:t xml:space="preserve"> </w:t>
            </w:r>
            <w:r w:rsidRPr="00F827FC">
              <w:rPr>
                <w:lang w:val="en-US"/>
              </w:rPr>
              <w:t>CX</w:t>
            </w:r>
            <w:r w:rsidRPr="00337392">
              <w:t>-7</w:t>
            </w:r>
            <w:r>
              <w:t xml:space="preserve"> </w:t>
            </w:r>
            <w:r w:rsidR="00246724" w:rsidRPr="00F827FC">
              <w:t xml:space="preserve">Автомобиль </w:t>
            </w:r>
          </w:p>
          <w:p w:rsidR="00246724" w:rsidRPr="00F827FC" w:rsidRDefault="00F827FC" w:rsidP="001E2952">
            <w:r w:rsidRPr="00F827FC">
              <w:rPr>
                <w:lang w:val="en-US"/>
              </w:rPr>
              <w:t>Daewoo</w:t>
            </w:r>
            <w:r w:rsidR="00246724" w:rsidRPr="00F827FC">
              <w:t xml:space="preserve"> </w:t>
            </w:r>
            <w:r w:rsidR="00246724" w:rsidRPr="00F827FC">
              <w:rPr>
                <w:lang w:val="en-US"/>
              </w:rPr>
              <w:t>Matiz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F827FC" w:rsidRDefault="00246724" w:rsidP="003C7511">
            <w:r w:rsidRPr="00F827FC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246724" w:rsidRPr="00F827FC" w:rsidRDefault="00246724" w:rsidP="003C7511"/>
        </w:tc>
        <w:tc>
          <w:tcPr>
            <w:tcW w:w="1701" w:type="dxa"/>
            <w:shd w:val="clear" w:color="auto" w:fill="auto"/>
          </w:tcPr>
          <w:p w:rsidR="00246724" w:rsidRPr="00F827FC" w:rsidRDefault="00337392" w:rsidP="00EE7930">
            <w:pPr>
              <w:jc w:val="center"/>
            </w:pPr>
            <w:r>
              <w:t>20071,00</w:t>
            </w:r>
          </w:p>
        </w:tc>
        <w:tc>
          <w:tcPr>
            <w:tcW w:w="3260" w:type="dxa"/>
            <w:shd w:val="clear" w:color="auto" w:fill="auto"/>
          </w:tcPr>
          <w:p w:rsidR="00246724" w:rsidRPr="00F827FC" w:rsidRDefault="00246724" w:rsidP="009B1D9C">
            <w:r w:rsidRPr="00F827FC">
              <w:t>Квартира (пользование)</w:t>
            </w:r>
          </w:p>
          <w:p w:rsidR="00246724" w:rsidRPr="00F827FC" w:rsidRDefault="00246724" w:rsidP="009B1D9C">
            <w:r w:rsidRPr="00F827FC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F827FC" w:rsidRDefault="00246724" w:rsidP="00F84000">
            <w:r w:rsidRPr="00F827FC">
              <w:t>44,0</w:t>
            </w:r>
          </w:p>
          <w:p w:rsidR="00246724" w:rsidRPr="00F827FC" w:rsidRDefault="00246724" w:rsidP="00F84000">
            <w:r w:rsidRPr="00F827FC">
              <w:t>51,1</w:t>
            </w:r>
          </w:p>
        </w:tc>
        <w:tc>
          <w:tcPr>
            <w:tcW w:w="1559" w:type="dxa"/>
            <w:shd w:val="clear" w:color="auto" w:fill="auto"/>
          </w:tcPr>
          <w:p w:rsidR="00246724" w:rsidRPr="00F827FC" w:rsidRDefault="00246724" w:rsidP="00F84000">
            <w:r w:rsidRPr="00F827FC">
              <w:t>Россия</w:t>
            </w:r>
          </w:p>
          <w:p w:rsidR="00246724" w:rsidRPr="00F827FC" w:rsidRDefault="00246724" w:rsidP="00F84000">
            <w:r w:rsidRPr="00F827F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F827FC" w:rsidRDefault="00246724" w:rsidP="00F84000">
            <w:r w:rsidRPr="00F827FC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F827FC" w:rsidRPr="0051586B" w:rsidTr="00F31374">
        <w:tc>
          <w:tcPr>
            <w:tcW w:w="1984" w:type="dxa"/>
            <w:shd w:val="clear" w:color="auto" w:fill="auto"/>
          </w:tcPr>
          <w:p w:rsidR="00F827FC" w:rsidRPr="00F827FC" w:rsidRDefault="00337392" w:rsidP="003C7511">
            <w:r>
              <w:t>Дочь</w:t>
            </w:r>
          </w:p>
        </w:tc>
        <w:tc>
          <w:tcPr>
            <w:tcW w:w="2837" w:type="dxa"/>
            <w:shd w:val="clear" w:color="auto" w:fill="auto"/>
          </w:tcPr>
          <w:p w:rsidR="00F827FC" w:rsidRPr="00F827FC" w:rsidRDefault="00F827FC" w:rsidP="003C7511"/>
        </w:tc>
        <w:tc>
          <w:tcPr>
            <w:tcW w:w="1701" w:type="dxa"/>
            <w:shd w:val="clear" w:color="auto" w:fill="auto"/>
          </w:tcPr>
          <w:p w:rsidR="00F827FC" w:rsidRPr="00F827FC" w:rsidRDefault="00337392" w:rsidP="00EE7930">
            <w:pPr>
              <w:jc w:val="center"/>
            </w:pPr>
            <w:r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827FC" w:rsidRPr="00F827FC" w:rsidRDefault="00337392" w:rsidP="009B1D9C">
            <w:r w:rsidRPr="00337392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827FC" w:rsidRPr="00F827FC" w:rsidRDefault="00337392" w:rsidP="00F84000">
            <w:r w:rsidRPr="00337392">
              <w:t>51,1</w:t>
            </w:r>
          </w:p>
        </w:tc>
        <w:tc>
          <w:tcPr>
            <w:tcW w:w="1559" w:type="dxa"/>
            <w:shd w:val="clear" w:color="auto" w:fill="auto"/>
          </w:tcPr>
          <w:p w:rsidR="00F827FC" w:rsidRPr="00F827FC" w:rsidRDefault="00337392" w:rsidP="00F84000">
            <w:r w:rsidRPr="00337392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827FC" w:rsidRPr="00F827FC" w:rsidRDefault="00337392" w:rsidP="00F84000">
            <w:r>
              <w:t>Не имеет</w:t>
            </w:r>
          </w:p>
        </w:tc>
        <w:tc>
          <w:tcPr>
            <w:tcW w:w="1558" w:type="dxa"/>
          </w:tcPr>
          <w:p w:rsidR="00F827FC" w:rsidRPr="004603CD" w:rsidRDefault="00F827FC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360E40" w:rsidRDefault="00246724" w:rsidP="003C7511">
            <w:r w:rsidRPr="00360E40">
              <w:t>Николаева</w:t>
            </w:r>
          </w:p>
          <w:p w:rsidR="00246724" w:rsidRPr="00360E40" w:rsidRDefault="00246724" w:rsidP="003C7511">
            <w:r w:rsidRPr="00360E40">
              <w:t>Юлия</w:t>
            </w:r>
          </w:p>
          <w:p w:rsidR="00246724" w:rsidRPr="00360E40" w:rsidRDefault="00246724" w:rsidP="003C7511">
            <w:r w:rsidRPr="00360E40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246724" w:rsidRPr="00360E40" w:rsidRDefault="00246724" w:rsidP="003C7511">
            <w:r w:rsidRPr="00360E40">
              <w:t xml:space="preserve">Специалист </w:t>
            </w:r>
          </w:p>
          <w:p w:rsidR="00246724" w:rsidRPr="00360E40" w:rsidRDefault="00246724" w:rsidP="00C43C1A">
            <w:r w:rsidRPr="00360E40">
              <w:t xml:space="preserve">1-й категории сектора закупок Отдела имущественных отношений, закупок </w:t>
            </w:r>
            <w:r w:rsidRPr="00360E40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246724" w:rsidRPr="00360E40" w:rsidRDefault="0063132C" w:rsidP="00730486">
            <w:pPr>
              <w:jc w:val="center"/>
            </w:pPr>
            <w:r>
              <w:t>476794,35</w:t>
            </w:r>
          </w:p>
        </w:tc>
        <w:tc>
          <w:tcPr>
            <w:tcW w:w="3260" w:type="dxa"/>
            <w:shd w:val="clear" w:color="auto" w:fill="auto"/>
          </w:tcPr>
          <w:p w:rsidR="00246724" w:rsidRPr="00360E40" w:rsidRDefault="00246724" w:rsidP="009B1D9C">
            <w:r w:rsidRPr="00360E40">
              <w:t>Земельный участок (пользование)</w:t>
            </w:r>
          </w:p>
          <w:p w:rsidR="00246724" w:rsidRPr="00360E40" w:rsidRDefault="00246724" w:rsidP="009B1D9C">
            <w:r w:rsidRPr="00360E40">
              <w:t>Квартира (пользование)</w:t>
            </w:r>
          </w:p>
          <w:p w:rsidR="00246724" w:rsidRPr="00360E40" w:rsidRDefault="00246724" w:rsidP="00730486"/>
        </w:tc>
        <w:tc>
          <w:tcPr>
            <w:tcW w:w="1134" w:type="dxa"/>
            <w:shd w:val="clear" w:color="auto" w:fill="auto"/>
          </w:tcPr>
          <w:p w:rsidR="00246724" w:rsidRPr="00360E40" w:rsidRDefault="00246724" w:rsidP="00F84000">
            <w:r w:rsidRPr="00360E40">
              <w:t>1000,0</w:t>
            </w:r>
          </w:p>
          <w:p w:rsidR="00246724" w:rsidRPr="00360E40" w:rsidRDefault="00246724" w:rsidP="00F84000"/>
          <w:p w:rsidR="00246724" w:rsidRPr="00360E40" w:rsidRDefault="00246724" w:rsidP="00F84000">
            <w:r w:rsidRPr="00360E40">
              <w:t>54,0</w:t>
            </w:r>
          </w:p>
          <w:p w:rsidR="00246724" w:rsidRPr="00360E40" w:rsidRDefault="00246724" w:rsidP="00730486"/>
        </w:tc>
        <w:tc>
          <w:tcPr>
            <w:tcW w:w="1559" w:type="dxa"/>
            <w:shd w:val="clear" w:color="auto" w:fill="auto"/>
          </w:tcPr>
          <w:p w:rsidR="00246724" w:rsidRPr="00360E40" w:rsidRDefault="00246724" w:rsidP="00F84000">
            <w:r w:rsidRPr="00360E40">
              <w:t>Россия</w:t>
            </w:r>
          </w:p>
          <w:p w:rsidR="00246724" w:rsidRPr="00360E40" w:rsidRDefault="00246724" w:rsidP="00730486"/>
          <w:p w:rsidR="00246724" w:rsidRPr="00360E40" w:rsidRDefault="00246724" w:rsidP="00730486">
            <w:r w:rsidRPr="00360E4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360E40" w:rsidRDefault="00246724" w:rsidP="00730486">
            <w:r w:rsidRPr="00360E40">
              <w:t>Автомобиль</w:t>
            </w:r>
          </w:p>
          <w:p w:rsidR="00246724" w:rsidRPr="00360E40" w:rsidRDefault="0063132C" w:rsidP="00730486">
            <w:proofErr w:type="spellStart"/>
            <w:r w:rsidRPr="0063132C">
              <w:t>Nissan</w:t>
            </w:r>
            <w:proofErr w:type="spellEnd"/>
            <w:r w:rsidR="00246724" w:rsidRPr="00360E40">
              <w:t xml:space="preserve"> Teana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360E40" w:rsidRDefault="00246724" w:rsidP="003C7511">
            <w:r w:rsidRPr="00360E40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246724" w:rsidRPr="00360E40" w:rsidRDefault="00246724" w:rsidP="003C7511"/>
        </w:tc>
        <w:tc>
          <w:tcPr>
            <w:tcW w:w="1701" w:type="dxa"/>
            <w:shd w:val="clear" w:color="auto" w:fill="auto"/>
          </w:tcPr>
          <w:p w:rsidR="00246724" w:rsidRPr="00360E40" w:rsidRDefault="0063132C" w:rsidP="009B1D9C">
            <w:pPr>
              <w:jc w:val="center"/>
            </w:pPr>
            <w:r>
              <w:t>1170588,00</w:t>
            </w:r>
          </w:p>
        </w:tc>
        <w:tc>
          <w:tcPr>
            <w:tcW w:w="3260" w:type="dxa"/>
            <w:shd w:val="clear" w:color="auto" w:fill="auto"/>
          </w:tcPr>
          <w:p w:rsidR="00246724" w:rsidRPr="00360E40" w:rsidRDefault="00246724" w:rsidP="009B1D9C">
            <w:r w:rsidRPr="00360E40">
              <w:t>Земельный участок (собственность)</w:t>
            </w:r>
          </w:p>
          <w:p w:rsidR="00246724" w:rsidRPr="00360E40" w:rsidRDefault="00246724" w:rsidP="009B1D9C">
            <w:r w:rsidRPr="00360E40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246724" w:rsidRPr="00360E40" w:rsidRDefault="00246724" w:rsidP="00730486">
            <w:r w:rsidRPr="00360E40">
              <w:t>1000,0</w:t>
            </w:r>
          </w:p>
          <w:p w:rsidR="00246724" w:rsidRPr="00360E40" w:rsidRDefault="00246724" w:rsidP="00730486"/>
          <w:p w:rsidR="00246724" w:rsidRPr="00360E40" w:rsidRDefault="00246724" w:rsidP="00F84000">
            <w:r w:rsidRPr="00360E40">
              <w:t>54,0</w:t>
            </w:r>
          </w:p>
        </w:tc>
        <w:tc>
          <w:tcPr>
            <w:tcW w:w="1559" w:type="dxa"/>
            <w:shd w:val="clear" w:color="auto" w:fill="auto"/>
          </w:tcPr>
          <w:p w:rsidR="00246724" w:rsidRPr="00360E40" w:rsidRDefault="00246724" w:rsidP="00F84000">
            <w:r w:rsidRPr="00360E40">
              <w:t>Россия</w:t>
            </w:r>
          </w:p>
          <w:p w:rsidR="00246724" w:rsidRPr="00360E40" w:rsidRDefault="00246724" w:rsidP="00F84000"/>
          <w:p w:rsidR="00246724" w:rsidRPr="00360E40" w:rsidRDefault="00246724" w:rsidP="00F84000">
            <w:r w:rsidRPr="00360E4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360E40" w:rsidRDefault="00246724" w:rsidP="00F84000">
            <w:pPr>
              <w:rPr>
                <w:lang w:val="en-US"/>
              </w:rPr>
            </w:pPr>
            <w:r w:rsidRPr="00360E40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246724" w:rsidRPr="0051586B" w:rsidTr="00F31374">
        <w:tc>
          <w:tcPr>
            <w:tcW w:w="1984" w:type="dxa"/>
            <w:shd w:val="clear" w:color="auto" w:fill="auto"/>
          </w:tcPr>
          <w:p w:rsidR="00246724" w:rsidRPr="00360E40" w:rsidRDefault="00246724" w:rsidP="003C7511">
            <w:r w:rsidRPr="00360E40">
              <w:t xml:space="preserve">Дочь </w:t>
            </w:r>
          </w:p>
        </w:tc>
        <w:tc>
          <w:tcPr>
            <w:tcW w:w="2837" w:type="dxa"/>
            <w:shd w:val="clear" w:color="auto" w:fill="auto"/>
          </w:tcPr>
          <w:p w:rsidR="00246724" w:rsidRPr="00360E40" w:rsidRDefault="00246724" w:rsidP="003C7511"/>
        </w:tc>
        <w:tc>
          <w:tcPr>
            <w:tcW w:w="1701" w:type="dxa"/>
            <w:shd w:val="clear" w:color="auto" w:fill="auto"/>
          </w:tcPr>
          <w:p w:rsidR="00246724" w:rsidRPr="00360E40" w:rsidRDefault="00246724" w:rsidP="009B1D9C">
            <w:pPr>
              <w:jc w:val="center"/>
            </w:pPr>
            <w:r w:rsidRPr="00360E40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246724" w:rsidRPr="00360E40" w:rsidRDefault="00246724" w:rsidP="00730486">
            <w:r w:rsidRPr="00360E40">
              <w:t>Земельный участок (пользование)</w:t>
            </w:r>
          </w:p>
          <w:p w:rsidR="00246724" w:rsidRPr="00360E40" w:rsidRDefault="00246724" w:rsidP="00730486">
            <w:r w:rsidRPr="00360E4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46724" w:rsidRPr="00360E40" w:rsidRDefault="00246724" w:rsidP="00A47129">
            <w:r w:rsidRPr="00360E40">
              <w:t>1000,0</w:t>
            </w:r>
          </w:p>
          <w:p w:rsidR="00246724" w:rsidRPr="00360E40" w:rsidRDefault="00246724" w:rsidP="00A47129"/>
          <w:p w:rsidR="00246724" w:rsidRPr="00360E40" w:rsidRDefault="00246724" w:rsidP="00A47129">
            <w:r w:rsidRPr="00360E40">
              <w:t>54,0</w:t>
            </w:r>
          </w:p>
        </w:tc>
        <w:tc>
          <w:tcPr>
            <w:tcW w:w="1559" w:type="dxa"/>
            <w:shd w:val="clear" w:color="auto" w:fill="auto"/>
          </w:tcPr>
          <w:p w:rsidR="00246724" w:rsidRPr="00360E40" w:rsidRDefault="00246724" w:rsidP="00A47129">
            <w:r w:rsidRPr="00360E40">
              <w:t>Россия</w:t>
            </w:r>
          </w:p>
          <w:p w:rsidR="00246724" w:rsidRPr="00360E40" w:rsidRDefault="00246724" w:rsidP="00A47129"/>
          <w:p w:rsidR="00246724" w:rsidRPr="00360E40" w:rsidRDefault="00246724" w:rsidP="00A47129">
            <w:r w:rsidRPr="00360E4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46724" w:rsidRPr="00360E40" w:rsidRDefault="00246724" w:rsidP="00F84000">
            <w:r w:rsidRPr="00360E40">
              <w:t>Не имеет</w:t>
            </w:r>
          </w:p>
        </w:tc>
        <w:tc>
          <w:tcPr>
            <w:tcW w:w="1558" w:type="dxa"/>
          </w:tcPr>
          <w:p w:rsidR="00246724" w:rsidRPr="004603CD" w:rsidRDefault="00246724" w:rsidP="00F84000">
            <w:pPr>
              <w:rPr>
                <w:highlight w:val="yellow"/>
              </w:rPr>
            </w:pPr>
          </w:p>
        </w:tc>
      </w:tr>
      <w:tr w:rsidR="0063132C" w:rsidRPr="0051586B" w:rsidTr="00F31374">
        <w:tc>
          <w:tcPr>
            <w:tcW w:w="1984" w:type="dxa"/>
            <w:shd w:val="clear" w:color="auto" w:fill="auto"/>
          </w:tcPr>
          <w:p w:rsidR="0063132C" w:rsidRPr="00360E40" w:rsidRDefault="0063132C" w:rsidP="003C7511">
            <w:r w:rsidRPr="00360E40">
              <w:t>Сын</w:t>
            </w:r>
          </w:p>
          <w:p w:rsidR="0063132C" w:rsidRPr="00360E40" w:rsidRDefault="0063132C" w:rsidP="003C7511"/>
        </w:tc>
        <w:tc>
          <w:tcPr>
            <w:tcW w:w="2837" w:type="dxa"/>
            <w:shd w:val="clear" w:color="auto" w:fill="auto"/>
          </w:tcPr>
          <w:p w:rsidR="0063132C" w:rsidRPr="00360E40" w:rsidRDefault="0063132C" w:rsidP="003C7511"/>
        </w:tc>
        <w:tc>
          <w:tcPr>
            <w:tcW w:w="1701" w:type="dxa"/>
            <w:shd w:val="clear" w:color="auto" w:fill="auto"/>
          </w:tcPr>
          <w:p w:rsidR="0063132C" w:rsidRPr="00360E40" w:rsidRDefault="0063132C" w:rsidP="00FB3F5C">
            <w:pPr>
              <w:jc w:val="center"/>
            </w:pPr>
            <w:r w:rsidRPr="00360E40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63132C" w:rsidRPr="00360E40" w:rsidRDefault="0063132C" w:rsidP="00FB3F5C">
            <w:r w:rsidRPr="00360E40">
              <w:t>Земельный участок (пользование)</w:t>
            </w:r>
          </w:p>
          <w:p w:rsidR="0063132C" w:rsidRPr="00360E40" w:rsidRDefault="0063132C" w:rsidP="00FB3F5C">
            <w:r w:rsidRPr="00360E4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3132C" w:rsidRPr="00360E40" w:rsidRDefault="0063132C" w:rsidP="00FB3F5C">
            <w:r w:rsidRPr="00360E40">
              <w:t>1000,0</w:t>
            </w:r>
          </w:p>
          <w:p w:rsidR="0063132C" w:rsidRPr="00360E40" w:rsidRDefault="0063132C" w:rsidP="00FB3F5C"/>
          <w:p w:rsidR="0063132C" w:rsidRPr="00360E40" w:rsidRDefault="0063132C" w:rsidP="00FB3F5C">
            <w:r w:rsidRPr="00360E40">
              <w:t>54,0</w:t>
            </w:r>
          </w:p>
        </w:tc>
        <w:tc>
          <w:tcPr>
            <w:tcW w:w="1559" w:type="dxa"/>
            <w:shd w:val="clear" w:color="auto" w:fill="auto"/>
          </w:tcPr>
          <w:p w:rsidR="0063132C" w:rsidRPr="00360E40" w:rsidRDefault="0063132C" w:rsidP="00FB3F5C">
            <w:r w:rsidRPr="00360E40">
              <w:t>Россия</w:t>
            </w:r>
          </w:p>
          <w:p w:rsidR="0063132C" w:rsidRPr="00360E40" w:rsidRDefault="0063132C" w:rsidP="00FB3F5C"/>
          <w:p w:rsidR="0063132C" w:rsidRPr="00360E40" w:rsidRDefault="0063132C" w:rsidP="00FB3F5C">
            <w:r w:rsidRPr="00360E4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3132C" w:rsidRPr="00360E40" w:rsidRDefault="0063132C" w:rsidP="00FB3F5C">
            <w:r w:rsidRPr="00360E40">
              <w:t>Не имеет</w:t>
            </w:r>
          </w:p>
        </w:tc>
        <w:tc>
          <w:tcPr>
            <w:tcW w:w="1558" w:type="dxa"/>
          </w:tcPr>
          <w:p w:rsidR="0063132C" w:rsidRPr="004603CD" w:rsidRDefault="0063132C" w:rsidP="00F84000">
            <w:pPr>
              <w:rPr>
                <w:highlight w:val="yellow"/>
              </w:rPr>
            </w:pPr>
          </w:p>
        </w:tc>
      </w:tr>
      <w:tr w:rsidR="0063132C" w:rsidRPr="0051586B" w:rsidTr="00F31374">
        <w:tc>
          <w:tcPr>
            <w:tcW w:w="1984" w:type="dxa"/>
            <w:shd w:val="clear" w:color="auto" w:fill="auto"/>
          </w:tcPr>
          <w:p w:rsidR="0063132C" w:rsidRPr="0006665A" w:rsidRDefault="0063132C" w:rsidP="003C7511">
            <w:r w:rsidRPr="0006665A">
              <w:t>Николашен</w:t>
            </w:r>
          </w:p>
          <w:p w:rsidR="0063132C" w:rsidRPr="0006665A" w:rsidRDefault="0063132C" w:rsidP="003C7511">
            <w:r w:rsidRPr="0006665A">
              <w:t xml:space="preserve">Дмитрий </w:t>
            </w:r>
          </w:p>
          <w:p w:rsidR="0063132C" w:rsidRPr="0006665A" w:rsidRDefault="0063132C" w:rsidP="003C7511">
            <w:r w:rsidRPr="0006665A">
              <w:t>Вадимович</w:t>
            </w:r>
          </w:p>
        </w:tc>
        <w:tc>
          <w:tcPr>
            <w:tcW w:w="2837" w:type="dxa"/>
            <w:shd w:val="clear" w:color="auto" w:fill="auto"/>
          </w:tcPr>
          <w:p w:rsidR="0063132C" w:rsidRPr="0006665A" w:rsidRDefault="0063132C" w:rsidP="003C7511">
            <w:r w:rsidRPr="0006665A">
              <w:t>Главный специалист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63132C" w:rsidRPr="0006665A" w:rsidRDefault="00312740" w:rsidP="00EE7930">
            <w:pPr>
              <w:jc w:val="center"/>
            </w:pPr>
            <w:r>
              <w:t>934639,37</w:t>
            </w:r>
          </w:p>
        </w:tc>
        <w:tc>
          <w:tcPr>
            <w:tcW w:w="3260" w:type="dxa"/>
            <w:shd w:val="clear" w:color="auto" w:fill="auto"/>
          </w:tcPr>
          <w:p w:rsidR="0063132C" w:rsidRPr="0006665A" w:rsidRDefault="0063132C" w:rsidP="00226057">
            <w:r w:rsidRPr="0006665A">
              <w:t>Квартира (собственность, 1/4 доля)</w:t>
            </w:r>
          </w:p>
          <w:p w:rsidR="0063132C" w:rsidRPr="0006665A" w:rsidRDefault="0063132C" w:rsidP="00226057">
            <w:r w:rsidRPr="0006665A">
              <w:t>Квартира  (собственность)</w:t>
            </w:r>
          </w:p>
        </w:tc>
        <w:tc>
          <w:tcPr>
            <w:tcW w:w="1134" w:type="dxa"/>
            <w:shd w:val="clear" w:color="auto" w:fill="auto"/>
          </w:tcPr>
          <w:p w:rsidR="0063132C" w:rsidRPr="0006665A" w:rsidRDefault="0063132C" w:rsidP="00F84000">
            <w:r w:rsidRPr="0006665A">
              <w:t>64,0</w:t>
            </w:r>
          </w:p>
          <w:p w:rsidR="0063132C" w:rsidRPr="0006665A" w:rsidRDefault="0063132C" w:rsidP="00F84000"/>
          <w:p w:rsidR="0063132C" w:rsidRPr="0006665A" w:rsidRDefault="0063132C" w:rsidP="00F84000">
            <w:r w:rsidRPr="0006665A">
              <w:t>75,7</w:t>
            </w:r>
          </w:p>
        </w:tc>
        <w:tc>
          <w:tcPr>
            <w:tcW w:w="1559" w:type="dxa"/>
            <w:shd w:val="clear" w:color="auto" w:fill="auto"/>
          </w:tcPr>
          <w:p w:rsidR="0063132C" w:rsidRPr="0006665A" w:rsidRDefault="0063132C" w:rsidP="00F84000">
            <w:r w:rsidRPr="0006665A">
              <w:t>Россия</w:t>
            </w:r>
          </w:p>
          <w:p w:rsidR="0063132C" w:rsidRPr="0006665A" w:rsidRDefault="0063132C" w:rsidP="00F84000"/>
          <w:p w:rsidR="0063132C" w:rsidRPr="0006665A" w:rsidRDefault="0063132C" w:rsidP="00F84000">
            <w:r w:rsidRPr="0006665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3132C" w:rsidRPr="0006665A" w:rsidRDefault="0063132C" w:rsidP="00F84000">
            <w:r w:rsidRPr="0006665A">
              <w:t>Не имеет</w:t>
            </w:r>
          </w:p>
        </w:tc>
        <w:tc>
          <w:tcPr>
            <w:tcW w:w="1558" w:type="dxa"/>
          </w:tcPr>
          <w:p w:rsidR="0063132C" w:rsidRPr="004603CD" w:rsidRDefault="0063132C" w:rsidP="00596284">
            <w:pPr>
              <w:rPr>
                <w:highlight w:val="yellow"/>
              </w:rPr>
            </w:pPr>
          </w:p>
          <w:p w:rsidR="0063132C" w:rsidRPr="004603CD" w:rsidRDefault="0063132C" w:rsidP="00596284">
            <w:pPr>
              <w:rPr>
                <w:highlight w:val="yellow"/>
              </w:rPr>
            </w:pPr>
          </w:p>
          <w:p w:rsidR="0063132C" w:rsidRPr="004603CD" w:rsidRDefault="0063132C" w:rsidP="00596284">
            <w:pPr>
              <w:rPr>
                <w:highlight w:val="yellow"/>
              </w:rPr>
            </w:pPr>
          </w:p>
        </w:tc>
      </w:tr>
      <w:tr w:rsidR="0063132C" w:rsidRPr="0051586B" w:rsidTr="00F31374">
        <w:tc>
          <w:tcPr>
            <w:tcW w:w="1984" w:type="dxa"/>
            <w:shd w:val="clear" w:color="auto" w:fill="auto"/>
          </w:tcPr>
          <w:p w:rsidR="0063132C" w:rsidRPr="0006665A" w:rsidRDefault="0063132C" w:rsidP="003C7511">
            <w:r w:rsidRPr="0006665A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63132C" w:rsidRPr="0006665A" w:rsidRDefault="0063132C" w:rsidP="003C7511"/>
        </w:tc>
        <w:tc>
          <w:tcPr>
            <w:tcW w:w="1701" w:type="dxa"/>
            <w:shd w:val="clear" w:color="auto" w:fill="auto"/>
          </w:tcPr>
          <w:p w:rsidR="0063132C" w:rsidRPr="0006665A" w:rsidRDefault="00312740" w:rsidP="00136AB9">
            <w:pPr>
              <w:jc w:val="center"/>
            </w:pPr>
            <w:r>
              <w:t>189410,33</w:t>
            </w:r>
          </w:p>
        </w:tc>
        <w:tc>
          <w:tcPr>
            <w:tcW w:w="3260" w:type="dxa"/>
            <w:shd w:val="clear" w:color="auto" w:fill="auto"/>
          </w:tcPr>
          <w:p w:rsidR="0063132C" w:rsidRPr="0006665A" w:rsidRDefault="0063132C" w:rsidP="00F84000">
            <w:r w:rsidRPr="0006665A">
              <w:t>Квартира (собственность, 1/3 доля)</w:t>
            </w:r>
          </w:p>
          <w:p w:rsidR="0063132C" w:rsidRPr="0006665A" w:rsidRDefault="0063132C" w:rsidP="00F84000">
            <w:r w:rsidRPr="0006665A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3132C" w:rsidRPr="0006665A" w:rsidRDefault="0063132C" w:rsidP="00F84000">
            <w:r w:rsidRPr="0006665A">
              <w:t>52,0</w:t>
            </w:r>
          </w:p>
          <w:p w:rsidR="0063132C" w:rsidRPr="0006665A" w:rsidRDefault="0063132C" w:rsidP="00F84000"/>
          <w:p w:rsidR="0063132C" w:rsidRPr="0006665A" w:rsidRDefault="0063132C" w:rsidP="00F84000">
            <w:r w:rsidRPr="0006665A">
              <w:t>75,7</w:t>
            </w:r>
          </w:p>
        </w:tc>
        <w:tc>
          <w:tcPr>
            <w:tcW w:w="1559" w:type="dxa"/>
            <w:shd w:val="clear" w:color="auto" w:fill="auto"/>
          </w:tcPr>
          <w:p w:rsidR="0063132C" w:rsidRPr="0006665A" w:rsidRDefault="0063132C" w:rsidP="00F84000">
            <w:r w:rsidRPr="0006665A">
              <w:t>Россия</w:t>
            </w:r>
          </w:p>
          <w:p w:rsidR="0063132C" w:rsidRPr="0006665A" w:rsidRDefault="0063132C" w:rsidP="00F84000"/>
          <w:p w:rsidR="0063132C" w:rsidRPr="0006665A" w:rsidRDefault="0063132C" w:rsidP="00F84000">
            <w:r w:rsidRPr="0006665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3132C" w:rsidRPr="0006665A" w:rsidRDefault="0063132C" w:rsidP="00F84000">
            <w:r w:rsidRPr="0006665A">
              <w:t>Автомобиль</w:t>
            </w:r>
          </w:p>
          <w:p w:rsidR="0063132C" w:rsidRPr="0006665A" w:rsidRDefault="00312740" w:rsidP="00F84000">
            <w:r w:rsidRPr="00312740">
              <w:rPr>
                <w:lang w:val="en-US"/>
              </w:rPr>
              <w:t>Mazda</w:t>
            </w:r>
            <w:r w:rsidR="0063132C" w:rsidRPr="0006665A">
              <w:rPr>
                <w:lang w:val="en-US"/>
              </w:rPr>
              <w:t xml:space="preserve"> 3</w:t>
            </w:r>
          </w:p>
          <w:p w:rsidR="0063132C" w:rsidRPr="0006665A" w:rsidRDefault="0063132C" w:rsidP="00A00B62"/>
        </w:tc>
        <w:tc>
          <w:tcPr>
            <w:tcW w:w="1558" w:type="dxa"/>
          </w:tcPr>
          <w:p w:rsidR="0063132C" w:rsidRPr="004603CD" w:rsidRDefault="0063132C" w:rsidP="00F84000">
            <w:pPr>
              <w:rPr>
                <w:highlight w:val="yellow"/>
              </w:rPr>
            </w:pPr>
          </w:p>
        </w:tc>
      </w:tr>
      <w:tr w:rsidR="008A4622" w:rsidRPr="0051586B" w:rsidTr="00F31374">
        <w:tc>
          <w:tcPr>
            <w:tcW w:w="1984" w:type="dxa"/>
            <w:shd w:val="clear" w:color="auto" w:fill="auto"/>
          </w:tcPr>
          <w:p w:rsidR="008A4622" w:rsidRPr="0006665A" w:rsidRDefault="008A4622" w:rsidP="003C7511">
            <w:r>
              <w:t>Дочь</w:t>
            </w:r>
          </w:p>
        </w:tc>
        <w:tc>
          <w:tcPr>
            <w:tcW w:w="2837" w:type="dxa"/>
            <w:shd w:val="clear" w:color="auto" w:fill="auto"/>
          </w:tcPr>
          <w:p w:rsidR="008A4622" w:rsidRPr="0006665A" w:rsidRDefault="008A4622" w:rsidP="003C7511"/>
        </w:tc>
        <w:tc>
          <w:tcPr>
            <w:tcW w:w="1701" w:type="dxa"/>
            <w:shd w:val="clear" w:color="auto" w:fill="auto"/>
          </w:tcPr>
          <w:p w:rsidR="008A4622" w:rsidRDefault="008A4622" w:rsidP="00136AB9">
            <w:pPr>
              <w:jc w:val="center"/>
            </w:pPr>
            <w:r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8A4622" w:rsidRPr="0006665A" w:rsidRDefault="008A4622" w:rsidP="00F84000">
            <w:r w:rsidRPr="008A4622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8A4622" w:rsidRPr="0006665A" w:rsidRDefault="008A4622" w:rsidP="00F84000">
            <w:r w:rsidRPr="008A4622">
              <w:t>75,7</w:t>
            </w:r>
          </w:p>
        </w:tc>
        <w:tc>
          <w:tcPr>
            <w:tcW w:w="1559" w:type="dxa"/>
            <w:shd w:val="clear" w:color="auto" w:fill="auto"/>
          </w:tcPr>
          <w:p w:rsidR="008A4622" w:rsidRPr="0006665A" w:rsidRDefault="008A4622" w:rsidP="00F84000">
            <w:r w:rsidRPr="008A4622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A4622" w:rsidRPr="0006665A" w:rsidRDefault="008A4622" w:rsidP="00F84000">
            <w:r w:rsidRPr="008A4622">
              <w:t>Не имеет</w:t>
            </w:r>
          </w:p>
        </w:tc>
        <w:tc>
          <w:tcPr>
            <w:tcW w:w="1558" w:type="dxa"/>
          </w:tcPr>
          <w:p w:rsidR="008A4622" w:rsidRPr="004603CD" w:rsidRDefault="008A4622" w:rsidP="00F84000">
            <w:pPr>
              <w:rPr>
                <w:highlight w:val="yellow"/>
              </w:rPr>
            </w:pPr>
          </w:p>
        </w:tc>
      </w:tr>
      <w:tr w:rsidR="0063132C" w:rsidRPr="0051586B" w:rsidTr="00F31374">
        <w:tc>
          <w:tcPr>
            <w:tcW w:w="1984" w:type="dxa"/>
            <w:shd w:val="clear" w:color="auto" w:fill="auto"/>
          </w:tcPr>
          <w:p w:rsidR="0063132C" w:rsidRPr="00B30E9A" w:rsidRDefault="0063132C" w:rsidP="003C7511">
            <w:r w:rsidRPr="00B30E9A">
              <w:t>Осокина</w:t>
            </w:r>
          </w:p>
          <w:p w:rsidR="0063132C" w:rsidRPr="00B30E9A" w:rsidRDefault="0063132C" w:rsidP="003C7511">
            <w:r w:rsidRPr="00B30E9A">
              <w:t>Юлия</w:t>
            </w:r>
          </w:p>
          <w:p w:rsidR="0063132C" w:rsidRPr="00B30E9A" w:rsidRDefault="0063132C" w:rsidP="003C7511">
            <w:r w:rsidRPr="00B30E9A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63132C" w:rsidRPr="00B30E9A" w:rsidRDefault="0063132C" w:rsidP="003C7511">
            <w:r w:rsidRPr="00B30E9A">
              <w:t>Главный специалист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63132C" w:rsidRPr="00B30E9A" w:rsidRDefault="00B30E9A" w:rsidP="004A66AB">
            <w:pPr>
              <w:jc w:val="center"/>
            </w:pPr>
            <w:r>
              <w:t>325091,28</w:t>
            </w:r>
          </w:p>
        </w:tc>
        <w:tc>
          <w:tcPr>
            <w:tcW w:w="3260" w:type="dxa"/>
            <w:shd w:val="clear" w:color="auto" w:fill="auto"/>
          </w:tcPr>
          <w:p w:rsidR="0063132C" w:rsidRPr="00B30E9A" w:rsidRDefault="0063132C" w:rsidP="00BD0091">
            <w:r w:rsidRPr="00B30E9A">
              <w:t>Квартира (собственность, 3/5 долей)</w:t>
            </w:r>
          </w:p>
        </w:tc>
        <w:tc>
          <w:tcPr>
            <w:tcW w:w="1134" w:type="dxa"/>
            <w:shd w:val="clear" w:color="auto" w:fill="auto"/>
          </w:tcPr>
          <w:p w:rsidR="0063132C" w:rsidRPr="00B30E9A" w:rsidRDefault="0063132C" w:rsidP="00F84000">
            <w:r w:rsidRPr="00B30E9A">
              <w:t>85,9</w:t>
            </w:r>
          </w:p>
        </w:tc>
        <w:tc>
          <w:tcPr>
            <w:tcW w:w="1559" w:type="dxa"/>
            <w:shd w:val="clear" w:color="auto" w:fill="auto"/>
          </w:tcPr>
          <w:p w:rsidR="0063132C" w:rsidRPr="00B30E9A" w:rsidRDefault="0063132C" w:rsidP="00F84000">
            <w:r w:rsidRPr="00B30E9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3132C" w:rsidRPr="00B30E9A" w:rsidRDefault="0063132C" w:rsidP="00F84000">
            <w:r w:rsidRPr="00B30E9A">
              <w:t>Не имеет</w:t>
            </w:r>
          </w:p>
        </w:tc>
        <w:tc>
          <w:tcPr>
            <w:tcW w:w="1558" w:type="dxa"/>
          </w:tcPr>
          <w:p w:rsidR="0063132C" w:rsidRPr="004603CD" w:rsidRDefault="0063132C" w:rsidP="00F84000">
            <w:pPr>
              <w:rPr>
                <w:highlight w:val="yellow"/>
              </w:rPr>
            </w:pPr>
          </w:p>
        </w:tc>
      </w:tr>
      <w:tr w:rsidR="0063132C" w:rsidRPr="0051586B" w:rsidTr="00F31374">
        <w:tc>
          <w:tcPr>
            <w:tcW w:w="1984" w:type="dxa"/>
            <w:shd w:val="clear" w:color="auto" w:fill="auto"/>
          </w:tcPr>
          <w:p w:rsidR="0063132C" w:rsidRPr="00B30E9A" w:rsidRDefault="0063132C" w:rsidP="003C7511">
            <w:r w:rsidRPr="00B30E9A">
              <w:t xml:space="preserve">Супруг </w:t>
            </w:r>
          </w:p>
        </w:tc>
        <w:tc>
          <w:tcPr>
            <w:tcW w:w="2837" w:type="dxa"/>
            <w:shd w:val="clear" w:color="auto" w:fill="auto"/>
          </w:tcPr>
          <w:p w:rsidR="0063132C" w:rsidRPr="00B30E9A" w:rsidRDefault="0063132C" w:rsidP="003C7511"/>
        </w:tc>
        <w:tc>
          <w:tcPr>
            <w:tcW w:w="1701" w:type="dxa"/>
            <w:shd w:val="clear" w:color="auto" w:fill="auto"/>
          </w:tcPr>
          <w:p w:rsidR="0063132C" w:rsidRPr="00B30E9A" w:rsidRDefault="005405E2" w:rsidP="004A66AB">
            <w:pPr>
              <w:jc w:val="center"/>
              <w:rPr>
                <w:lang w:val="en-US"/>
              </w:rPr>
            </w:pPr>
            <w:r>
              <w:t>208861,53</w:t>
            </w:r>
          </w:p>
        </w:tc>
        <w:tc>
          <w:tcPr>
            <w:tcW w:w="3260" w:type="dxa"/>
            <w:shd w:val="clear" w:color="auto" w:fill="auto"/>
          </w:tcPr>
          <w:p w:rsidR="0063132C" w:rsidRPr="00B30E9A" w:rsidRDefault="0063132C" w:rsidP="00F84000">
            <w:r w:rsidRPr="00B30E9A">
              <w:t>Квартира (собственность, 2/5 долей)</w:t>
            </w:r>
          </w:p>
          <w:p w:rsidR="0063132C" w:rsidRPr="00B30E9A" w:rsidRDefault="0063132C" w:rsidP="009C0866">
            <w:r w:rsidRPr="00B30E9A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63132C" w:rsidRPr="00B30E9A" w:rsidRDefault="0063132C" w:rsidP="00F84000">
            <w:r w:rsidRPr="00B30E9A">
              <w:t>85,9</w:t>
            </w:r>
          </w:p>
          <w:p w:rsidR="0063132C" w:rsidRPr="00B30E9A" w:rsidRDefault="0063132C" w:rsidP="00F84000"/>
          <w:p w:rsidR="0063132C" w:rsidRPr="00B30E9A" w:rsidRDefault="0063132C" w:rsidP="00F84000">
            <w:r w:rsidRPr="00B30E9A">
              <w:t>71,1</w:t>
            </w:r>
          </w:p>
        </w:tc>
        <w:tc>
          <w:tcPr>
            <w:tcW w:w="1559" w:type="dxa"/>
            <w:shd w:val="clear" w:color="auto" w:fill="auto"/>
          </w:tcPr>
          <w:p w:rsidR="0063132C" w:rsidRPr="00B30E9A" w:rsidRDefault="0063132C" w:rsidP="00F84000">
            <w:r w:rsidRPr="00B30E9A">
              <w:t>Россия</w:t>
            </w:r>
          </w:p>
          <w:p w:rsidR="0063132C" w:rsidRPr="00B30E9A" w:rsidRDefault="0063132C" w:rsidP="00F84000"/>
          <w:p w:rsidR="0063132C" w:rsidRPr="00B30E9A" w:rsidRDefault="0063132C" w:rsidP="00F84000">
            <w:r w:rsidRPr="00B30E9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3132C" w:rsidRPr="00B30E9A" w:rsidRDefault="0063132C" w:rsidP="00F84000">
            <w:r w:rsidRPr="00B30E9A">
              <w:t>Автомобиль</w:t>
            </w:r>
          </w:p>
          <w:p w:rsidR="0063132C" w:rsidRPr="00B30E9A" w:rsidRDefault="00627AB5" w:rsidP="004A66AB">
            <w:pPr>
              <w:rPr>
                <w:lang w:val="en-US"/>
              </w:rPr>
            </w:pPr>
            <w:r w:rsidRPr="00627AB5">
              <w:rPr>
                <w:lang w:val="en-US"/>
              </w:rPr>
              <w:t>Renault</w:t>
            </w:r>
            <w:r w:rsidR="0063132C" w:rsidRPr="00B30E9A">
              <w:rPr>
                <w:lang w:val="en-US"/>
              </w:rPr>
              <w:t xml:space="preserve">  ST Logan</w:t>
            </w:r>
          </w:p>
        </w:tc>
        <w:tc>
          <w:tcPr>
            <w:tcW w:w="1558" w:type="dxa"/>
          </w:tcPr>
          <w:p w:rsidR="0063132C" w:rsidRPr="004603CD" w:rsidRDefault="0063132C" w:rsidP="00F84000">
            <w:pPr>
              <w:rPr>
                <w:highlight w:val="yellow"/>
              </w:rPr>
            </w:pPr>
          </w:p>
        </w:tc>
      </w:tr>
      <w:tr w:rsidR="0063132C" w:rsidRPr="0051586B" w:rsidTr="009C638D">
        <w:trPr>
          <w:trHeight w:val="268"/>
        </w:trPr>
        <w:tc>
          <w:tcPr>
            <w:tcW w:w="1984" w:type="dxa"/>
            <w:shd w:val="clear" w:color="auto" w:fill="auto"/>
          </w:tcPr>
          <w:p w:rsidR="0063132C" w:rsidRPr="00B30E9A" w:rsidRDefault="0063132C" w:rsidP="003C7511">
            <w:r w:rsidRPr="00B30E9A">
              <w:t>Дочь</w:t>
            </w:r>
          </w:p>
        </w:tc>
        <w:tc>
          <w:tcPr>
            <w:tcW w:w="2837" w:type="dxa"/>
            <w:shd w:val="clear" w:color="auto" w:fill="auto"/>
          </w:tcPr>
          <w:p w:rsidR="0063132C" w:rsidRPr="00B30E9A" w:rsidRDefault="0063132C" w:rsidP="003C7511"/>
        </w:tc>
        <w:tc>
          <w:tcPr>
            <w:tcW w:w="1701" w:type="dxa"/>
            <w:shd w:val="clear" w:color="auto" w:fill="auto"/>
          </w:tcPr>
          <w:p w:rsidR="0063132C" w:rsidRPr="00B30E9A" w:rsidRDefault="0063132C" w:rsidP="00D9763C">
            <w:pPr>
              <w:jc w:val="center"/>
            </w:pPr>
            <w:r w:rsidRPr="00B30E9A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63132C" w:rsidRPr="00B30E9A" w:rsidRDefault="0063132C" w:rsidP="00F84000">
            <w:r w:rsidRPr="00B30E9A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3132C" w:rsidRPr="00B30E9A" w:rsidRDefault="0063132C" w:rsidP="00F84000">
            <w:r w:rsidRPr="00B30E9A">
              <w:t>85,9</w:t>
            </w:r>
          </w:p>
        </w:tc>
        <w:tc>
          <w:tcPr>
            <w:tcW w:w="1559" w:type="dxa"/>
            <w:shd w:val="clear" w:color="auto" w:fill="auto"/>
          </w:tcPr>
          <w:p w:rsidR="0063132C" w:rsidRPr="00B30E9A" w:rsidRDefault="0063132C" w:rsidP="00F84000">
            <w:r w:rsidRPr="00B30E9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3132C" w:rsidRPr="00B30E9A" w:rsidRDefault="0063132C" w:rsidP="00F84000">
            <w:r w:rsidRPr="00B30E9A">
              <w:t>Не имеет</w:t>
            </w:r>
          </w:p>
        </w:tc>
        <w:tc>
          <w:tcPr>
            <w:tcW w:w="1558" w:type="dxa"/>
          </w:tcPr>
          <w:p w:rsidR="0063132C" w:rsidRPr="004603CD" w:rsidRDefault="0063132C" w:rsidP="00F84000">
            <w:pPr>
              <w:rPr>
                <w:highlight w:val="yellow"/>
              </w:rPr>
            </w:pPr>
          </w:p>
        </w:tc>
      </w:tr>
      <w:tr w:rsidR="00351C46" w:rsidRPr="0051586B" w:rsidTr="009C638D">
        <w:trPr>
          <w:trHeight w:val="268"/>
        </w:trPr>
        <w:tc>
          <w:tcPr>
            <w:tcW w:w="1984" w:type="dxa"/>
            <w:shd w:val="clear" w:color="auto" w:fill="auto"/>
          </w:tcPr>
          <w:p w:rsidR="00351C46" w:rsidRPr="00B30E9A" w:rsidRDefault="00351C46" w:rsidP="00FB3F5C">
            <w:r w:rsidRPr="00B30E9A">
              <w:t>Дочь</w:t>
            </w:r>
          </w:p>
        </w:tc>
        <w:tc>
          <w:tcPr>
            <w:tcW w:w="2837" w:type="dxa"/>
            <w:shd w:val="clear" w:color="auto" w:fill="auto"/>
          </w:tcPr>
          <w:p w:rsidR="00351C46" w:rsidRPr="00B30E9A" w:rsidRDefault="00351C46" w:rsidP="00FB3F5C"/>
        </w:tc>
        <w:tc>
          <w:tcPr>
            <w:tcW w:w="1701" w:type="dxa"/>
            <w:shd w:val="clear" w:color="auto" w:fill="auto"/>
          </w:tcPr>
          <w:p w:rsidR="00351C46" w:rsidRPr="00B30E9A" w:rsidRDefault="00351C46" w:rsidP="00FB3F5C">
            <w:pPr>
              <w:jc w:val="center"/>
            </w:pPr>
            <w:r w:rsidRPr="00B30E9A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51C46" w:rsidRPr="00B30E9A" w:rsidRDefault="00351C46" w:rsidP="00FB3F5C">
            <w:r w:rsidRPr="00B30E9A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B30E9A" w:rsidRDefault="00351C46" w:rsidP="00FB3F5C">
            <w:r w:rsidRPr="00B30E9A">
              <w:t>85,9</w:t>
            </w:r>
          </w:p>
        </w:tc>
        <w:tc>
          <w:tcPr>
            <w:tcW w:w="1559" w:type="dxa"/>
            <w:shd w:val="clear" w:color="auto" w:fill="auto"/>
          </w:tcPr>
          <w:p w:rsidR="00351C46" w:rsidRPr="00B30E9A" w:rsidRDefault="00351C46" w:rsidP="00FB3F5C">
            <w:r w:rsidRPr="00B30E9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B30E9A" w:rsidRDefault="00351C46" w:rsidP="00FB3F5C">
            <w:r w:rsidRPr="00B30E9A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59034B" w:rsidRDefault="00351C46" w:rsidP="003C7511">
            <w:r w:rsidRPr="0059034B">
              <w:t xml:space="preserve">Пащенко </w:t>
            </w:r>
          </w:p>
          <w:p w:rsidR="00351C46" w:rsidRPr="0059034B" w:rsidRDefault="00351C46" w:rsidP="003C7511">
            <w:r w:rsidRPr="0059034B">
              <w:t>Кирилл</w:t>
            </w:r>
          </w:p>
          <w:p w:rsidR="00351C46" w:rsidRPr="0059034B" w:rsidRDefault="00351C46" w:rsidP="003C7511">
            <w:r w:rsidRPr="0059034B">
              <w:t>Анатольевич</w:t>
            </w:r>
          </w:p>
        </w:tc>
        <w:tc>
          <w:tcPr>
            <w:tcW w:w="2837" w:type="dxa"/>
            <w:shd w:val="clear" w:color="auto" w:fill="auto"/>
          </w:tcPr>
          <w:p w:rsidR="00351C46" w:rsidRPr="0059034B" w:rsidRDefault="00351C46" w:rsidP="003C7511">
            <w:r w:rsidRPr="0059034B">
              <w:t>Начальник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351C46" w:rsidRPr="0059034B" w:rsidRDefault="0059034B" w:rsidP="00D9763C">
            <w:pPr>
              <w:jc w:val="center"/>
            </w:pPr>
            <w:r>
              <w:t>1322257,10</w:t>
            </w:r>
          </w:p>
        </w:tc>
        <w:tc>
          <w:tcPr>
            <w:tcW w:w="3260" w:type="dxa"/>
            <w:shd w:val="clear" w:color="auto" w:fill="auto"/>
          </w:tcPr>
          <w:p w:rsidR="0059034B" w:rsidRPr="0059034B" w:rsidRDefault="0059034B" w:rsidP="0059034B">
            <w:r w:rsidRPr="0059034B">
              <w:t xml:space="preserve">Земельный участок </w:t>
            </w:r>
          </w:p>
          <w:p w:rsidR="0059034B" w:rsidRPr="0059034B" w:rsidRDefault="0059034B" w:rsidP="0059034B">
            <w:r w:rsidRPr="0059034B">
              <w:t>(собственность)</w:t>
            </w:r>
          </w:p>
          <w:p w:rsidR="0059034B" w:rsidRPr="0059034B" w:rsidRDefault="0059034B" w:rsidP="0059034B">
            <w:r w:rsidRPr="0059034B">
              <w:t xml:space="preserve">Земельный участок </w:t>
            </w:r>
          </w:p>
          <w:p w:rsidR="0059034B" w:rsidRPr="0059034B" w:rsidRDefault="0059034B" w:rsidP="0059034B">
            <w:r w:rsidRPr="0059034B">
              <w:t>(собственность)</w:t>
            </w:r>
          </w:p>
          <w:p w:rsidR="0059034B" w:rsidRPr="0059034B" w:rsidRDefault="0059034B" w:rsidP="0059034B">
            <w:r w:rsidRPr="0059034B">
              <w:t xml:space="preserve">Земельный участок </w:t>
            </w:r>
          </w:p>
          <w:p w:rsidR="0059034B" w:rsidRDefault="0059034B" w:rsidP="0059034B">
            <w:r w:rsidRPr="0059034B">
              <w:t>(собственность)</w:t>
            </w:r>
          </w:p>
          <w:p w:rsidR="00351C46" w:rsidRPr="0059034B" w:rsidRDefault="00351C46" w:rsidP="0059034B">
            <w:r w:rsidRPr="0059034B">
              <w:t>Квартира (общая совместная собственность с Пащенко А.И., Пащенко К.П., Пащенко А.А.)</w:t>
            </w:r>
          </w:p>
          <w:p w:rsidR="00351C46" w:rsidRPr="0059034B" w:rsidRDefault="00351C46" w:rsidP="00854A12">
            <w:r w:rsidRPr="0059034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59034B" w:rsidRPr="0059034B" w:rsidRDefault="0059034B" w:rsidP="0059034B">
            <w:r w:rsidRPr="0059034B">
              <w:t>1500,0</w:t>
            </w:r>
          </w:p>
          <w:p w:rsidR="0059034B" w:rsidRPr="0059034B" w:rsidRDefault="0059034B" w:rsidP="0059034B"/>
          <w:p w:rsidR="0059034B" w:rsidRPr="0059034B" w:rsidRDefault="0059034B" w:rsidP="0059034B">
            <w:r w:rsidRPr="0059034B">
              <w:t>1500,0</w:t>
            </w:r>
          </w:p>
          <w:p w:rsidR="0059034B" w:rsidRPr="0059034B" w:rsidRDefault="0059034B" w:rsidP="0059034B"/>
          <w:p w:rsidR="0059034B" w:rsidRDefault="0059034B" w:rsidP="0059034B">
            <w:r w:rsidRPr="0059034B">
              <w:t>1500,0</w:t>
            </w:r>
          </w:p>
          <w:p w:rsidR="0059034B" w:rsidRDefault="0059034B" w:rsidP="0059034B"/>
          <w:p w:rsidR="00351C46" w:rsidRPr="0059034B" w:rsidRDefault="00351C46" w:rsidP="0059034B">
            <w:r w:rsidRPr="0059034B">
              <w:t>152,2</w:t>
            </w:r>
          </w:p>
          <w:p w:rsidR="00351C46" w:rsidRPr="0059034B" w:rsidRDefault="00351C46" w:rsidP="00F84000"/>
          <w:p w:rsidR="00351C46" w:rsidRPr="0059034B" w:rsidRDefault="00351C46" w:rsidP="00F84000"/>
          <w:p w:rsidR="00351C46" w:rsidRPr="0059034B" w:rsidRDefault="00351C46" w:rsidP="00F84000"/>
          <w:p w:rsidR="00351C46" w:rsidRPr="0059034B" w:rsidRDefault="00351C46" w:rsidP="00AF2A75">
            <w:r w:rsidRPr="0059034B">
              <w:t>53,0</w:t>
            </w:r>
          </w:p>
        </w:tc>
        <w:tc>
          <w:tcPr>
            <w:tcW w:w="1559" w:type="dxa"/>
            <w:shd w:val="clear" w:color="auto" w:fill="auto"/>
          </w:tcPr>
          <w:p w:rsidR="00351C46" w:rsidRPr="0059034B" w:rsidRDefault="00351C46" w:rsidP="00F84000">
            <w:r w:rsidRPr="0059034B">
              <w:t>Россия</w:t>
            </w:r>
          </w:p>
          <w:p w:rsidR="00351C46" w:rsidRPr="0059034B" w:rsidRDefault="00351C46" w:rsidP="00F84000"/>
          <w:p w:rsidR="00351C46" w:rsidRPr="0059034B" w:rsidRDefault="00351C46" w:rsidP="00F84000">
            <w:r w:rsidRPr="0059034B">
              <w:t>Россия</w:t>
            </w:r>
          </w:p>
          <w:p w:rsidR="0059034B" w:rsidRDefault="0059034B" w:rsidP="00F84000"/>
          <w:p w:rsidR="00351C46" w:rsidRPr="0059034B" w:rsidRDefault="00351C46" w:rsidP="00F84000">
            <w:r w:rsidRPr="0059034B">
              <w:t>Россия</w:t>
            </w:r>
          </w:p>
          <w:p w:rsidR="00351C46" w:rsidRPr="0059034B" w:rsidRDefault="00351C46" w:rsidP="008A4465"/>
          <w:p w:rsidR="00351C46" w:rsidRPr="0059034B" w:rsidRDefault="00351C46" w:rsidP="008A4465">
            <w:r w:rsidRPr="0059034B">
              <w:t>Россия</w:t>
            </w:r>
          </w:p>
          <w:p w:rsidR="00351C46" w:rsidRPr="0059034B" w:rsidRDefault="00351C46" w:rsidP="008A4465"/>
          <w:p w:rsidR="0059034B" w:rsidRDefault="0059034B" w:rsidP="008A4465"/>
          <w:p w:rsidR="0059034B" w:rsidRDefault="0059034B" w:rsidP="008A4465"/>
          <w:p w:rsidR="00351C46" w:rsidRPr="0059034B" w:rsidRDefault="00351C46" w:rsidP="008A4465">
            <w:r w:rsidRPr="0059034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59034B" w:rsidRDefault="00351C46" w:rsidP="00F84000">
            <w:r w:rsidRPr="0059034B">
              <w:t>Маломерное судно</w:t>
            </w:r>
          </w:p>
          <w:p w:rsidR="00351C46" w:rsidRPr="0059034B" w:rsidRDefault="00351C46" w:rsidP="00F84000">
            <w:r w:rsidRPr="0059034B">
              <w:t>(резиновая лодка)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59034B" w:rsidRDefault="00351C46" w:rsidP="003C7511">
            <w:r w:rsidRPr="0059034B">
              <w:t xml:space="preserve">Пескова </w:t>
            </w:r>
          </w:p>
          <w:p w:rsidR="00351C46" w:rsidRPr="0059034B" w:rsidRDefault="00351C46" w:rsidP="003C7511">
            <w:r w:rsidRPr="0059034B">
              <w:t>Елена</w:t>
            </w:r>
          </w:p>
          <w:p w:rsidR="00351C46" w:rsidRPr="0059034B" w:rsidRDefault="00351C46" w:rsidP="003C7511">
            <w:r w:rsidRPr="0059034B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351C46" w:rsidRPr="0059034B" w:rsidRDefault="00351C46" w:rsidP="00F54384">
            <w:r w:rsidRPr="0059034B">
              <w:t xml:space="preserve">Начальник Отдела лесного хозяйства </w:t>
            </w:r>
            <w:r w:rsidR="00595E7A">
              <w:br/>
            </w:r>
            <w:r w:rsidRPr="0059034B">
              <w:t xml:space="preserve">и капитального ремонта объектов зеленых насаждений </w:t>
            </w:r>
          </w:p>
        </w:tc>
        <w:tc>
          <w:tcPr>
            <w:tcW w:w="1701" w:type="dxa"/>
            <w:shd w:val="clear" w:color="auto" w:fill="auto"/>
          </w:tcPr>
          <w:p w:rsidR="00351C46" w:rsidRPr="0059034B" w:rsidRDefault="0059034B" w:rsidP="00D7554B">
            <w:pPr>
              <w:jc w:val="center"/>
            </w:pPr>
            <w:r>
              <w:t>1401581,43</w:t>
            </w:r>
          </w:p>
        </w:tc>
        <w:tc>
          <w:tcPr>
            <w:tcW w:w="3260" w:type="dxa"/>
            <w:shd w:val="clear" w:color="auto" w:fill="auto"/>
          </w:tcPr>
          <w:p w:rsidR="00351C46" w:rsidRPr="0059034B" w:rsidRDefault="00351C46" w:rsidP="00D7554B">
            <w:r w:rsidRPr="0059034B">
              <w:t>Квартира (собственность,</w:t>
            </w:r>
            <w:r w:rsidR="0059034B">
              <w:t xml:space="preserve"> </w:t>
            </w:r>
            <w:r w:rsidRPr="0059034B">
              <w:t>1/3 доля)</w:t>
            </w:r>
          </w:p>
          <w:p w:rsidR="00351C46" w:rsidRPr="0059034B" w:rsidRDefault="00351C46" w:rsidP="004A5E51">
            <w:r w:rsidRPr="0059034B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59034B" w:rsidRDefault="00351C46" w:rsidP="004A5E51">
            <w:r w:rsidRPr="0059034B">
              <w:t>45,7</w:t>
            </w:r>
          </w:p>
          <w:p w:rsidR="00351C46" w:rsidRPr="0059034B" w:rsidRDefault="00351C46" w:rsidP="004A5E51"/>
          <w:p w:rsidR="00351C46" w:rsidRPr="0059034B" w:rsidRDefault="00351C46" w:rsidP="004A5E51">
            <w:r w:rsidRPr="0059034B">
              <w:t>849,0</w:t>
            </w:r>
          </w:p>
        </w:tc>
        <w:tc>
          <w:tcPr>
            <w:tcW w:w="1559" w:type="dxa"/>
            <w:shd w:val="clear" w:color="auto" w:fill="auto"/>
          </w:tcPr>
          <w:p w:rsidR="00351C46" w:rsidRPr="0059034B" w:rsidRDefault="00351C46" w:rsidP="00F84000">
            <w:r w:rsidRPr="0059034B">
              <w:t>Россия</w:t>
            </w:r>
          </w:p>
          <w:p w:rsidR="00351C46" w:rsidRPr="0059034B" w:rsidRDefault="00351C46" w:rsidP="004A5E51"/>
          <w:p w:rsidR="00351C46" w:rsidRPr="0059034B" w:rsidRDefault="00351C46" w:rsidP="004A5E51">
            <w:r w:rsidRPr="0059034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59034B" w:rsidRDefault="00351C46" w:rsidP="00F84000">
            <w:r w:rsidRPr="0059034B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59034B" w:rsidRDefault="00351C46" w:rsidP="003C7511">
            <w:r w:rsidRPr="0059034B">
              <w:t>Дочь</w:t>
            </w:r>
          </w:p>
        </w:tc>
        <w:tc>
          <w:tcPr>
            <w:tcW w:w="2837" w:type="dxa"/>
            <w:shd w:val="clear" w:color="auto" w:fill="auto"/>
          </w:tcPr>
          <w:p w:rsidR="00351C46" w:rsidRPr="0059034B" w:rsidRDefault="00351C46" w:rsidP="003C7511"/>
        </w:tc>
        <w:tc>
          <w:tcPr>
            <w:tcW w:w="1701" w:type="dxa"/>
            <w:shd w:val="clear" w:color="auto" w:fill="auto"/>
          </w:tcPr>
          <w:p w:rsidR="00351C46" w:rsidRPr="0059034B" w:rsidRDefault="00351C46" w:rsidP="00D9763C">
            <w:pPr>
              <w:jc w:val="center"/>
            </w:pPr>
            <w:r w:rsidRPr="0059034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51C46" w:rsidRPr="0059034B" w:rsidRDefault="00327AE2" w:rsidP="00F84000">
            <w:r>
              <w:t xml:space="preserve">Квартира (собственность, </w:t>
            </w:r>
            <w:r w:rsidR="00351C46" w:rsidRPr="0059034B">
              <w:t>1/3 доля)</w:t>
            </w:r>
          </w:p>
          <w:p w:rsidR="0059034B" w:rsidRDefault="0059034B" w:rsidP="003413EB">
            <w:r w:rsidRPr="0059034B">
              <w:t>Земельный участок (пользование)</w:t>
            </w:r>
          </w:p>
          <w:p w:rsidR="00351C46" w:rsidRPr="0059034B" w:rsidRDefault="00351C46" w:rsidP="003413EB">
            <w:r w:rsidRPr="0059034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59034B" w:rsidRDefault="00351C46" w:rsidP="00F84000">
            <w:r w:rsidRPr="0059034B">
              <w:t>43,9</w:t>
            </w:r>
          </w:p>
          <w:p w:rsidR="00351C46" w:rsidRPr="0059034B" w:rsidRDefault="00351C46" w:rsidP="00F84000"/>
          <w:p w:rsidR="0059034B" w:rsidRDefault="0059034B" w:rsidP="004A5E51">
            <w:r w:rsidRPr="0059034B">
              <w:t>849,0</w:t>
            </w:r>
          </w:p>
          <w:p w:rsidR="0059034B" w:rsidRDefault="0059034B" w:rsidP="004A5E51"/>
          <w:p w:rsidR="00351C46" w:rsidRPr="0059034B" w:rsidRDefault="00351C46" w:rsidP="004A5E51">
            <w:r w:rsidRPr="0059034B">
              <w:t>45,7</w:t>
            </w:r>
          </w:p>
        </w:tc>
        <w:tc>
          <w:tcPr>
            <w:tcW w:w="1559" w:type="dxa"/>
            <w:shd w:val="clear" w:color="auto" w:fill="auto"/>
          </w:tcPr>
          <w:p w:rsidR="00351C46" w:rsidRPr="0059034B" w:rsidRDefault="00351C46" w:rsidP="00F84000">
            <w:r w:rsidRPr="0059034B">
              <w:t>Россия</w:t>
            </w:r>
          </w:p>
          <w:p w:rsidR="00351C46" w:rsidRPr="0059034B" w:rsidRDefault="00351C46" w:rsidP="00F84000"/>
          <w:p w:rsidR="00351C46" w:rsidRPr="0059034B" w:rsidRDefault="00351C46" w:rsidP="00F84000">
            <w:r w:rsidRPr="0059034B">
              <w:t>Россия</w:t>
            </w:r>
          </w:p>
          <w:p w:rsidR="0059034B" w:rsidRDefault="0059034B" w:rsidP="004A5E51"/>
          <w:p w:rsidR="00351C46" w:rsidRPr="0059034B" w:rsidRDefault="00351C46" w:rsidP="004A5E51">
            <w:r w:rsidRPr="0059034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59034B" w:rsidRDefault="00351C46" w:rsidP="00F84000">
            <w:r w:rsidRPr="0059034B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EE783B" w:rsidRDefault="00351C46" w:rsidP="003C7511">
            <w:r w:rsidRPr="00EE783B">
              <w:t>Подрез</w:t>
            </w:r>
          </w:p>
          <w:p w:rsidR="00351C46" w:rsidRPr="00EE783B" w:rsidRDefault="00351C46" w:rsidP="003C7511">
            <w:r w:rsidRPr="00EE783B">
              <w:t>Ольга</w:t>
            </w:r>
          </w:p>
          <w:p w:rsidR="00351C46" w:rsidRPr="00EE783B" w:rsidRDefault="00351C46" w:rsidP="003C7511">
            <w:r w:rsidRPr="00EE783B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351C46" w:rsidRPr="00EE783B" w:rsidRDefault="00351C46" w:rsidP="003C7511">
            <w:r w:rsidRPr="00EE783B">
              <w:t>Ведущий специалист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351C46" w:rsidRPr="00EE783B" w:rsidRDefault="00CA4367" w:rsidP="00D9763C">
            <w:pPr>
              <w:jc w:val="center"/>
            </w:pPr>
            <w:r>
              <w:t>888099,63</w:t>
            </w:r>
          </w:p>
        </w:tc>
        <w:tc>
          <w:tcPr>
            <w:tcW w:w="3260" w:type="dxa"/>
            <w:shd w:val="clear" w:color="auto" w:fill="auto"/>
          </w:tcPr>
          <w:p w:rsidR="00CA4367" w:rsidRPr="00EE783B" w:rsidRDefault="00CA4367" w:rsidP="00CA4367">
            <w:r w:rsidRPr="00EE783B">
              <w:t>Земельный участок (собственность)</w:t>
            </w:r>
          </w:p>
          <w:p w:rsidR="00CA4367" w:rsidRDefault="00CA4367" w:rsidP="00CA4367">
            <w:r w:rsidRPr="00EE783B">
              <w:t>Земельный участок (собственность)</w:t>
            </w:r>
          </w:p>
          <w:p w:rsidR="00351C46" w:rsidRPr="00EE783B" w:rsidRDefault="00351C46" w:rsidP="00CA4367">
            <w:r w:rsidRPr="00EE783B">
              <w:t>Квартира (собственность)</w:t>
            </w:r>
          </w:p>
          <w:p w:rsidR="00351C46" w:rsidRPr="00EE783B" w:rsidRDefault="00351C46" w:rsidP="00F84000">
            <w:r w:rsidRPr="00EE783B">
              <w:t>Квартира (собственность)</w:t>
            </w:r>
          </w:p>
          <w:p w:rsidR="00351C46" w:rsidRPr="00EE783B" w:rsidRDefault="00351C46" w:rsidP="00F84000">
            <w:r w:rsidRPr="00EE783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CA4367" w:rsidRPr="00EE783B" w:rsidRDefault="00CA4367" w:rsidP="00CA4367">
            <w:r w:rsidRPr="00EE783B">
              <w:t>600,0</w:t>
            </w:r>
          </w:p>
          <w:p w:rsidR="00CA4367" w:rsidRPr="00EE783B" w:rsidRDefault="00CA4367" w:rsidP="00CA4367"/>
          <w:p w:rsidR="00CA4367" w:rsidRDefault="00CA4367" w:rsidP="00CA4367">
            <w:r w:rsidRPr="00EE783B">
              <w:t>600,0</w:t>
            </w:r>
          </w:p>
          <w:p w:rsidR="00CA4367" w:rsidRDefault="00CA4367" w:rsidP="00CA4367"/>
          <w:p w:rsidR="00351C46" w:rsidRPr="00EE783B" w:rsidRDefault="00351C46" w:rsidP="00CA4367">
            <w:r w:rsidRPr="00EE783B">
              <w:t>40,3</w:t>
            </w:r>
          </w:p>
          <w:p w:rsidR="00351C46" w:rsidRPr="00EE783B" w:rsidRDefault="00351C46" w:rsidP="00F84000">
            <w:r w:rsidRPr="00EE783B">
              <w:t>64,1</w:t>
            </w:r>
          </w:p>
          <w:p w:rsidR="00351C46" w:rsidRPr="00EE783B" w:rsidRDefault="00351C46" w:rsidP="00F84000">
            <w:r w:rsidRPr="00EE783B">
              <w:t>78,4</w:t>
            </w:r>
          </w:p>
        </w:tc>
        <w:tc>
          <w:tcPr>
            <w:tcW w:w="1559" w:type="dxa"/>
            <w:shd w:val="clear" w:color="auto" w:fill="auto"/>
          </w:tcPr>
          <w:p w:rsidR="00351C46" w:rsidRPr="00EE783B" w:rsidRDefault="00351C46" w:rsidP="00F84000">
            <w:r w:rsidRPr="00EE783B">
              <w:t>Россия</w:t>
            </w:r>
          </w:p>
          <w:p w:rsidR="00CA4367" w:rsidRDefault="00CA4367" w:rsidP="00F84000"/>
          <w:p w:rsidR="00351C46" w:rsidRPr="00EE783B" w:rsidRDefault="00351C46" w:rsidP="00F84000">
            <w:r w:rsidRPr="00EE783B">
              <w:t>Россия</w:t>
            </w:r>
          </w:p>
          <w:p w:rsidR="00CA4367" w:rsidRDefault="00CA4367" w:rsidP="00F84000"/>
          <w:p w:rsidR="00351C46" w:rsidRPr="00EE783B" w:rsidRDefault="00351C46" w:rsidP="00F84000">
            <w:r w:rsidRPr="00EE783B">
              <w:t>Россия</w:t>
            </w:r>
          </w:p>
          <w:p w:rsidR="00351C46" w:rsidRPr="00EE783B" w:rsidRDefault="00351C46" w:rsidP="00F84000">
            <w:r w:rsidRPr="00EE783B">
              <w:t>Россия</w:t>
            </w:r>
          </w:p>
          <w:p w:rsidR="00351C46" w:rsidRPr="00EE783B" w:rsidRDefault="00351C46" w:rsidP="00F84000">
            <w:r w:rsidRPr="00EE783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EE783B" w:rsidRDefault="00351C46" w:rsidP="00F84000">
            <w:r w:rsidRPr="00EE783B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EE783B" w:rsidRDefault="00351C46" w:rsidP="003C7511">
            <w:r w:rsidRPr="00EE783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351C46" w:rsidRPr="00EE783B" w:rsidRDefault="00351C46" w:rsidP="003C7511"/>
        </w:tc>
        <w:tc>
          <w:tcPr>
            <w:tcW w:w="1701" w:type="dxa"/>
            <w:shd w:val="clear" w:color="auto" w:fill="auto"/>
          </w:tcPr>
          <w:p w:rsidR="00351C46" w:rsidRPr="00EE783B" w:rsidRDefault="00ED3FB1" w:rsidP="00D9763C">
            <w:pPr>
              <w:jc w:val="center"/>
            </w:pPr>
            <w:r>
              <w:t>22301055,97</w:t>
            </w:r>
          </w:p>
        </w:tc>
        <w:tc>
          <w:tcPr>
            <w:tcW w:w="3260" w:type="dxa"/>
            <w:shd w:val="clear" w:color="auto" w:fill="auto"/>
          </w:tcPr>
          <w:p w:rsidR="00351C46" w:rsidRPr="00EE783B" w:rsidRDefault="00351C46" w:rsidP="00F84000">
            <w:r w:rsidRPr="00EE783B">
              <w:t>Квартира (собственность, 1/3 доля)</w:t>
            </w:r>
          </w:p>
          <w:p w:rsidR="00351C46" w:rsidRPr="00EE783B" w:rsidRDefault="00351C46" w:rsidP="00F84000">
            <w:r w:rsidRPr="00EE783B">
              <w:t>Квартира (собственность)</w:t>
            </w:r>
          </w:p>
          <w:p w:rsidR="00351C46" w:rsidRPr="00EE783B" w:rsidRDefault="00351C46" w:rsidP="00F84000">
            <w:proofErr w:type="gramStart"/>
            <w:r w:rsidRPr="00EE783B">
              <w:t>Машиноместо</w:t>
            </w:r>
            <w:proofErr w:type="gramEnd"/>
            <w:r w:rsidRPr="00EE783B">
              <w:t xml:space="preserve"> </w:t>
            </w:r>
            <w:r w:rsidR="00DD3396">
              <w:t xml:space="preserve">а паркинге </w:t>
            </w:r>
            <w:r w:rsidRPr="00EE783B">
              <w:t>(собственность, 125/81706 долей)</w:t>
            </w:r>
          </w:p>
          <w:p w:rsidR="00DD3396" w:rsidRPr="00EE783B" w:rsidRDefault="00DD3396" w:rsidP="00DD3396">
            <w:r w:rsidRPr="00EE783B">
              <w:t>Земельный участок (пользование)</w:t>
            </w:r>
          </w:p>
          <w:p w:rsidR="00DD3396" w:rsidRDefault="00DD3396" w:rsidP="00DD3396">
            <w:r w:rsidRPr="00EE783B">
              <w:t>Земельный участок (пользование)</w:t>
            </w:r>
          </w:p>
          <w:p w:rsidR="00351C46" w:rsidRPr="00EE783B" w:rsidRDefault="00351C46" w:rsidP="00F84000">
            <w:r w:rsidRPr="00EE783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EE783B" w:rsidRDefault="00351C46" w:rsidP="00F84000">
            <w:r w:rsidRPr="00EE783B">
              <w:t>68,1</w:t>
            </w:r>
          </w:p>
          <w:p w:rsidR="00351C46" w:rsidRPr="00EE783B" w:rsidRDefault="00351C46" w:rsidP="00F84000"/>
          <w:p w:rsidR="00351C46" w:rsidRPr="00EE783B" w:rsidRDefault="00351C46" w:rsidP="00F84000">
            <w:r w:rsidRPr="00EE783B">
              <w:t>42,0</w:t>
            </w:r>
          </w:p>
          <w:p w:rsidR="00351C46" w:rsidRPr="00EE783B" w:rsidRDefault="00351C46" w:rsidP="00F84000">
            <w:r w:rsidRPr="00EE783B">
              <w:t>8170,6</w:t>
            </w:r>
          </w:p>
          <w:p w:rsidR="00351C46" w:rsidRDefault="00351C46" w:rsidP="00F84000"/>
          <w:p w:rsidR="00DD3396" w:rsidRPr="00EE783B" w:rsidRDefault="00DD3396" w:rsidP="00F84000"/>
          <w:p w:rsidR="00351C46" w:rsidRPr="00EE783B" w:rsidRDefault="00351C46" w:rsidP="00F84000">
            <w:r w:rsidRPr="00EE783B">
              <w:t>600,0</w:t>
            </w:r>
          </w:p>
          <w:p w:rsidR="00351C46" w:rsidRPr="00EE783B" w:rsidRDefault="00351C46" w:rsidP="00F84000"/>
          <w:p w:rsidR="00DD3396" w:rsidRDefault="00351C46" w:rsidP="00DD3396">
            <w:r w:rsidRPr="00EE783B">
              <w:t>600,0</w:t>
            </w:r>
          </w:p>
          <w:p w:rsidR="00DD3396" w:rsidRDefault="00DD3396" w:rsidP="00DD3396"/>
          <w:p w:rsidR="00351C46" w:rsidRPr="00EE783B" w:rsidRDefault="00DD3396" w:rsidP="00F84000">
            <w:r w:rsidRPr="00EE783B">
              <w:t>78,4</w:t>
            </w:r>
          </w:p>
        </w:tc>
        <w:tc>
          <w:tcPr>
            <w:tcW w:w="1559" w:type="dxa"/>
            <w:shd w:val="clear" w:color="auto" w:fill="auto"/>
          </w:tcPr>
          <w:p w:rsidR="00351C46" w:rsidRPr="00EE783B" w:rsidRDefault="00351C46" w:rsidP="00F84000">
            <w:r w:rsidRPr="00EE783B">
              <w:t>Россия</w:t>
            </w:r>
          </w:p>
          <w:p w:rsidR="00351C46" w:rsidRPr="00EE783B" w:rsidRDefault="00351C46" w:rsidP="00F84000"/>
          <w:p w:rsidR="00351C46" w:rsidRPr="00EE783B" w:rsidRDefault="00351C46" w:rsidP="00F84000">
            <w:r w:rsidRPr="00EE783B">
              <w:t>Россия</w:t>
            </w:r>
          </w:p>
          <w:p w:rsidR="00351C46" w:rsidRPr="00EE783B" w:rsidRDefault="00351C46" w:rsidP="00F84000">
            <w:r w:rsidRPr="00EE783B">
              <w:t>Россия</w:t>
            </w:r>
          </w:p>
          <w:p w:rsidR="00351C46" w:rsidRPr="00EE783B" w:rsidRDefault="00351C46" w:rsidP="00F84000"/>
          <w:p w:rsidR="00351C46" w:rsidRPr="00EE783B" w:rsidRDefault="00351C46" w:rsidP="00F84000"/>
          <w:p w:rsidR="00351C46" w:rsidRPr="00EE783B" w:rsidRDefault="00351C46" w:rsidP="00F84000">
            <w:r w:rsidRPr="00EE783B">
              <w:t>Россия</w:t>
            </w:r>
          </w:p>
          <w:p w:rsidR="00DD3396" w:rsidRDefault="00DD3396" w:rsidP="00F84000"/>
          <w:p w:rsidR="00351C46" w:rsidRPr="00EE783B" w:rsidRDefault="00351C46" w:rsidP="00F84000">
            <w:r w:rsidRPr="00EE783B">
              <w:t>Россия</w:t>
            </w:r>
          </w:p>
          <w:p w:rsidR="00351C46" w:rsidRPr="00EE783B" w:rsidRDefault="00351C46" w:rsidP="00F84000"/>
          <w:p w:rsidR="00351C46" w:rsidRPr="00EE783B" w:rsidRDefault="00351C46" w:rsidP="00F84000">
            <w:r w:rsidRPr="00EE783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EE783B" w:rsidRDefault="00351C46" w:rsidP="00F84000">
            <w:r w:rsidRPr="00EE783B">
              <w:t>Автомобиль</w:t>
            </w:r>
          </w:p>
          <w:p w:rsidR="00351C46" w:rsidRPr="00EE783B" w:rsidRDefault="004F6D58" w:rsidP="00F84000">
            <w:pPr>
              <w:rPr>
                <w:lang w:val="en-US"/>
              </w:rPr>
            </w:pPr>
            <w:r w:rsidRPr="004F6D58">
              <w:rPr>
                <w:lang w:val="en-US"/>
              </w:rPr>
              <w:t>Volvo</w:t>
            </w:r>
            <w:r w:rsidR="00351C46" w:rsidRPr="00EE783B">
              <w:rPr>
                <w:lang w:val="en-US"/>
              </w:rPr>
              <w:t xml:space="preserve"> XC 90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EE783B" w:rsidRDefault="00351C46" w:rsidP="003C7511">
            <w:r w:rsidRPr="00EE783B">
              <w:t>Дочь</w:t>
            </w:r>
          </w:p>
        </w:tc>
        <w:tc>
          <w:tcPr>
            <w:tcW w:w="2837" w:type="dxa"/>
            <w:shd w:val="clear" w:color="auto" w:fill="auto"/>
          </w:tcPr>
          <w:p w:rsidR="00351C46" w:rsidRPr="00EE783B" w:rsidRDefault="00351C46" w:rsidP="003C7511"/>
        </w:tc>
        <w:tc>
          <w:tcPr>
            <w:tcW w:w="1701" w:type="dxa"/>
            <w:shd w:val="clear" w:color="auto" w:fill="auto"/>
          </w:tcPr>
          <w:p w:rsidR="00351C46" w:rsidRPr="00EE783B" w:rsidRDefault="00351C46" w:rsidP="00D9763C">
            <w:pPr>
              <w:jc w:val="center"/>
            </w:pPr>
            <w:r w:rsidRPr="00EE783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A739D" w:rsidRPr="00EE783B" w:rsidRDefault="00FA739D" w:rsidP="00FA739D">
            <w:r w:rsidRPr="00EE783B">
              <w:t>Земельный участок (пользование)</w:t>
            </w:r>
          </w:p>
          <w:p w:rsidR="00FA739D" w:rsidRDefault="00FA739D" w:rsidP="00FA739D">
            <w:r w:rsidRPr="00EE783B">
              <w:t>Земельный участок (пользование)</w:t>
            </w:r>
          </w:p>
          <w:p w:rsidR="00351C46" w:rsidRPr="00EE783B" w:rsidRDefault="00351C46" w:rsidP="00F84000">
            <w:r w:rsidRPr="00EE783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A739D" w:rsidRPr="00EE783B" w:rsidRDefault="00FA739D" w:rsidP="00FA739D">
            <w:r w:rsidRPr="00EE783B">
              <w:t>600,0</w:t>
            </w:r>
          </w:p>
          <w:p w:rsidR="00FA739D" w:rsidRPr="00EE783B" w:rsidRDefault="00FA739D" w:rsidP="00FA739D"/>
          <w:p w:rsidR="00FA739D" w:rsidRDefault="00FA739D" w:rsidP="00FA739D">
            <w:r w:rsidRPr="00EE783B">
              <w:t>600,0</w:t>
            </w:r>
          </w:p>
          <w:p w:rsidR="00FA739D" w:rsidRDefault="00FA739D" w:rsidP="00FA739D"/>
          <w:p w:rsidR="00351C46" w:rsidRPr="00EE783B" w:rsidRDefault="00351C46" w:rsidP="00F84000">
            <w:r w:rsidRPr="00EE783B">
              <w:t>64,1</w:t>
            </w:r>
          </w:p>
        </w:tc>
        <w:tc>
          <w:tcPr>
            <w:tcW w:w="1559" w:type="dxa"/>
            <w:shd w:val="clear" w:color="auto" w:fill="auto"/>
          </w:tcPr>
          <w:p w:rsidR="00351C46" w:rsidRPr="00EE783B" w:rsidRDefault="00351C46" w:rsidP="00F84000">
            <w:r w:rsidRPr="00EE783B">
              <w:t>Россия</w:t>
            </w:r>
          </w:p>
          <w:p w:rsidR="00FA739D" w:rsidRDefault="00FA739D" w:rsidP="00F84000"/>
          <w:p w:rsidR="00351C46" w:rsidRPr="00EE783B" w:rsidRDefault="00351C46" w:rsidP="00F84000">
            <w:r w:rsidRPr="00EE783B">
              <w:t>Россия</w:t>
            </w:r>
          </w:p>
          <w:p w:rsidR="00351C46" w:rsidRPr="00EE783B" w:rsidRDefault="00351C46" w:rsidP="00F84000"/>
          <w:p w:rsidR="00351C46" w:rsidRPr="00EE783B" w:rsidRDefault="00351C46" w:rsidP="00F84000">
            <w:r w:rsidRPr="00EE783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EE783B" w:rsidRDefault="00351C46" w:rsidP="00F84000">
            <w:r w:rsidRPr="00EE783B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8D1AC1" w:rsidRDefault="00351C46" w:rsidP="003C7511">
            <w:r w:rsidRPr="008D1AC1">
              <w:t>Попова  Елена Валентиновна</w:t>
            </w:r>
          </w:p>
        </w:tc>
        <w:tc>
          <w:tcPr>
            <w:tcW w:w="2837" w:type="dxa"/>
            <w:shd w:val="clear" w:color="auto" w:fill="auto"/>
          </w:tcPr>
          <w:p w:rsidR="00351C46" w:rsidRPr="008D1AC1" w:rsidRDefault="008D1AC1" w:rsidP="003C7511">
            <w:r>
              <w:t>Главный</w:t>
            </w:r>
            <w:r w:rsidR="00351C46" w:rsidRPr="008D1AC1">
              <w:t xml:space="preserve"> специалист Планово-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351C46" w:rsidRPr="008D1AC1" w:rsidRDefault="008D1AC1" w:rsidP="00D9763C">
            <w:pPr>
              <w:jc w:val="center"/>
            </w:pPr>
            <w:r>
              <w:t>825898,77</w:t>
            </w:r>
          </w:p>
        </w:tc>
        <w:tc>
          <w:tcPr>
            <w:tcW w:w="3260" w:type="dxa"/>
            <w:shd w:val="clear" w:color="auto" w:fill="auto"/>
          </w:tcPr>
          <w:p w:rsidR="00351C46" w:rsidRPr="008D1AC1" w:rsidRDefault="00351C46" w:rsidP="00070A7F">
            <w:r w:rsidRPr="008D1AC1">
              <w:t xml:space="preserve">Земельный участок </w:t>
            </w:r>
          </w:p>
          <w:p w:rsidR="00351C46" w:rsidRPr="008D1AC1" w:rsidRDefault="00351C46" w:rsidP="00070A7F">
            <w:r w:rsidRPr="008D1AC1">
              <w:t>(собственность)</w:t>
            </w:r>
          </w:p>
          <w:p w:rsidR="00351C46" w:rsidRPr="008D1AC1" w:rsidRDefault="00F326CC" w:rsidP="00070A7F">
            <w:r>
              <w:t xml:space="preserve">Садовый дом </w:t>
            </w:r>
            <w:r w:rsidR="00351C46" w:rsidRPr="008D1AC1">
              <w:t>(собственность)</w:t>
            </w:r>
          </w:p>
          <w:p w:rsidR="00351C46" w:rsidRPr="008D1AC1" w:rsidRDefault="00351C46" w:rsidP="00070A7F">
            <w:r w:rsidRPr="008D1AC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8D1AC1" w:rsidRDefault="00351C46" w:rsidP="00F84000">
            <w:r w:rsidRPr="008D1AC1">
              <w:t>920,0</w:t>
            </w:r>
          </w:p>
          <w:p w:rsidR="00351C46" w:rsidRPr="008D1AC1" w:rsidRDefault="00351C46" w:rsidP="00070A7F"/>
          <w:p w:rsidR="00351C46" w:rsidRPr="008D1AC1" w:rsidRDefault="00351C46" w:rsidP="00070A7F">
            <w:r w:rsidRPr="008D1AC1">
              <w:t>90,0</w:t>
            </w:r>
          </w:p>
          <w:p w:rsidR="00F326CC" w:rsidRDefault="00F326CC" w:rsidP="00070A7F"/>
          <w:p w:rsidR="00351C46" w:rsidRPr="008D1AC1" w:rsidRDefault="00351C46" w:rsidP="00070A7F">
            <w:r w:rsidRPr="008D1AC1">
              <w:t>72,4</w:t>
            </w:r>
          </w:p>
        </w:tc>
        <w:tc>
          <w:tcPr>
            <w:tcW w:w="1559" w:type="dxa"/>
            <w:shd w:val="clear" w:color="auto" w:fill="auto"/>
          </w:tcPr>
          <w:p w:rsidR="00351C46" w:rsidRPr="008D1AC1" w:rsidRDefault="00351C46" w:rsidP="00F84000">
            <w:r w:rsidRPr="008D1AC1">
              <w:t>Россия</w:t>
            </w:r>
          </w:p>
          <w:p w:rsidR="00351C46" w:rsidRPr="008D1AC1" w:rsidRDefault="00351C46" w:rsidP="00070A7F"/>
          <w:p w:rsidR="00351C46" w:rsidRPr="008D1AC1" w:rsidRDefault="00351C46" w:rsidP="00070A7F">
            <w:r w:rsidRPr="008D1AC1">
              <w:t>Россия</w:t>
            </w:r>
          </w:p>
          <w:p w:rsidR="00F326CC" w:rsidRDefault="00F326CC" w:rsidP="00070A7F"/>
          <w:p w:rsidR="00351C46" w:rsidRPr="008D1AC1" w:rsidRDefault="00351C46" w:rsidP="00070A7F">
            <w:r w:rsidRPr="008D1AC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8D1AC1" w:rsidRDefault="00351C46" w:rsidP="00F84000">
            <w:r w:rsidRPr="008D1AC1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51586B" w:rsidTr="003F5204">
        <w:trPr>
          <w:trHeight w:val="1995"/>
        </w:trPr>
        <w:tc>
          <w:tcPr>
            <w:tcW w:w="1984" w:type="dxa"/>
            <w:shd w:val="clear" w:color="auto" w:fill="auto"/>
          </w:tcPr>
          <w:p w:rsidR="00351C46" w:rsidRPr="00F75E4A" w:rsidRDefault="00351C46" w:rsidP="003C7511">
            <w:r w:rsidRPr="00F75E4A">
              <w:t>Родина</w:t>
            </w:r>
          </w:p>
          <w:p w:rsidR="00351C46" w:rsidRPr="00F75E4A" w:rsidRDefault="00351C46" w:rsidP="003C7511">
            <w:r w:rsidRPr="00F75E4A">
              <w:t>Виктория</w:t>
            </w:r>
          </w:p>
          <w:p w:rsidR="00351C46" w:rsidRPr="00F75E4A" w:rsidRDefault="00351C46" w:rsidP="003C7511">
            <w:r w:rsidRPr="00F75E4A">
              <w:t>Михайловна</w:t>
            </w:r>
          </w:p>
        </w:tc>
        <w:tc>
          <w:tcPr>
            <w:tcW w:w="2837" w:type="dxa"/>
            <w:shd w:val="clear" w:color="auto" w:fill="auto"/>
          </w:tcPr>
          <w:p w:rsidR="00351C46" w:rsidRPr="00F75E4A" w:rsidRDefault="00351C46" w:rsidP="00BE6938">
            <w:r w:rsidRPr="00F75E4A">
              <w:t>Специалист 1-й категории</w:t>
            </w:r>
            <w:r w:rsidR="00F75E4A">
              <w:t xml:space="preserve"> о</w:t>
            </w:r>
            <w:r w:rsidRPr="00F75E4A">
              <w:t xml:space="preserve">тдела учета </w:t>
            </w:r>
            <w:r w:rsidR="00F75E4A">
              <w:br/>
            </w:r>
            <w:r w:rsidRPr="00F75E4A">
              <w:t>и контроля за объектами зеленых насаждений общего пользования 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351C46" w:rsidRPr="00F75E4A" w:rsidRDefault="00F75E4A" w:rsidP="00D9763C">
            <w:pPr>
              <w:jc w:val="center"/>
            </w:pPr>
            <w:r>
              <w:t>2911273,79</w:t>
            </w:r>
          </w:p>
        </w:tc>
        <w:tc>
          <w:tcPr>
            <w:tcW w:w="3260" w:type="dxa"/>
            <w:shd w:val="clear" w:color="auto" w:fill="auto"/>
          </w:tcPr>
          <w:p w:rsidR="00351C46" w:rsidRPr="00F75E4A" w:rsidRDefault="00351C46" w:rsidP="00F84000">
            <w:r w:rsidRPr="00F75E4A">
              <w:t xml:space="preserve">Земельный участок </w:t>
            </w:r>
          </w:p>
          <w:p w:rsidR="00351C46" w:rsidRPr="00F75E4A" w:rsidRDefault="00351C46" w:rsidP="00F84000">
            <w:r w:rsidRPr="00F75E4A">
              <w:t>(собственность)</w:t>
            </w:r>
          </w:p>
          <w:p w:rsidR="00351C46" w:rsidRPr="00F75E4A" w:rsidRDefault="00351C46" w:rsidP="00F84000">
            <w:r w:rsidRPr="00F75E4A">
              <w:t xml:space="preserve">Квартира (общая совместная собственность с </w:t>
            </w:r>
            <w:proofErr w:type="gramStart"/>
            <w:r w:rsidRPr="00F75E4A">
              <w:t>Родиным</w:t>
            </w:r>
            <w:proofErr w:type="gramEnd"/>
            <w:r w:rsidRPr="00F75E4A">
              <w:t xml:space="preserve"> И.А.)</w:t>
            </w:r>
          </w:p>
          <w:p w:rsidR="00351C46" w:rsidRPr="00F75E4A" w:rsidRDefault="00351C46" w:rsidP="00F84000"/>
        </w:tc>
        <w:tc>
          <w:tcPr>
            <w:tcW w:w="1134" w:type="dxa"/>
            <w:shd w:val="clear" w:color="auto" w:fill="auto"/>
          </w:tcPr>
          <w:p w:rsidR="00351C46" w:rsidRPr="00F75E4A" w:rsidRDefault="00351C46" w:rsidP="00F84000">
            <w:r w:rsidRPr="00F75E4A">
              <w:t>593,0</w:t>
            </w:r>
          </w:p>
          <w:p w:rsidR="00351C46" w:rsidRPr="00F75E4A" w:rsidRDefault="00351C46" w:rsidP="00F84000"/>
          <w:p w:rsidR="00351C46" w:rsidRPr="00F75E4A" w:rsidRDefault="00351C46" w:rsidP="00F84000">
            <w:r w:rsidRPr="00F75E4A">
              <w:t>40,3</w:t>
            </w:r>
          </w:p>
          <w:p w:rsidR="00351C46" w:rsidRPr="00F75E4A" w:rsidRDefault="00351C46" w:rsidP="00F84000"/>
          <w:p w:rsidR="00351C46" w:rsidRPr="00F75E4A" w:rsidRDefault="00351C46" w:rsidP="00F84000"/>
          <w:p w:rsidR="00351C46" w:rsidRPr="00F75E4A" w:rsidRDefault="00351C46" w:rsidP="00F84000"/>
        </w:tc>
        <w:tc>
          <w:tcPr>
            <w:tcW w:w="1559" w:type="dxa"/>
            <w:shd w:val="clear" w:color="auto" w:fill="auto"/>
          </w:tcPr>
          <w:p w:rsidR="00351C46" w:rsidRPr="00F75E4A" w:rsidRDefault="00351C46" w:rsidP="00F84000">
            <w:r w:rsidRPr="00F75E4A">
              <w:t>Россия</w:t>
            </w:r>
          </w:p>
          <w:p w:rsidR="00351C46" w:rsidRPr="00F75E4A" w:rsidRDefault="00351C46" w:rsidP="00F84000"/>
          <w:p w:rsidR="00351C46" w:rsidRPr="00F75E4A" w:rsidRDefault="00351C46" w:rsidP="00F84000">
            <w:r w:rsidRPr="00F75E4A">
              <w:t>Россия</w:t>
            </w:r>
          </w:p>
          <w:p w:rsidR="00351C46" w:rsidRPr="00F75E4A" w:rsidRDefault="00351C46" w:rsidP="00F84000"/>
          <w:p w:rsidR="00351C46" w:rsidRPr="00F75E4A" w:rsidRDefault="00351C46" w:rsidP="00F84000"/>
          <w:p w:rsidR="00351C46" w:rsidRPr="00F75E4A" w:rsidRDefault="00351C46" w:rsidP="00F75E4A"/>
        </w:tc>
        <w:tc>
          <w:tcPr>
            <w:tcW w:w="1985" w:type="dxa"/>
            <w:shd w:val="clear" w:color="auto" w:fill="auto"/>
          </w:tcPr>
          <w:p w:rsidR="00351C46" w:rsidRPr="00F75E4A" w:rsidRDefault="00351C46" w:rsidP="00F84000">
            <w:r w:rsidRPr="00F75E4A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268F6" w:rsidRPr="0051586B" w:rsidTr="003268F6">
        <w:trPr>
          <w:trHeight w:val="1701"/>
        </w:trPr>
        <w:tc>
          <w:tcPr>
            <w:tcW w:w="1984" w:type="dxa"/>
            <w:shd w:val="clear" w:color="auto" w:fill="auto"/>
          </w:tcPr>
          <w:p w:rsidR="003268F6" w:rsidRPr="00F75E4A" w:rsidRDefault="003268F6" w:rsidP="003C7511">
            <w:r>
              <w:t xml:space="preserve">Романов </w:t>
            </w:r>
            <w:r>
              <w:br/>
              <w:t>Максим Сергеевич</w:t>
            </w:r>
          </w:p>
        </w:tc>
        <w:tc>
          <w:tcPr>
            <w:tcW w:w="2837" w:type="dxa"/>
            <w:shd w:val="clear" w:color="auto" w:fill="auto"/>
          </w:tcPr>
          <w:p w:rsidR="003268F6" w:rsidRPr="00F75E4A" w:rsidRDefault="003268F6" w:rsidP="00BE6938">
            <w:r w:rsidRPr="003268F6">
              <w:t xml:space="preserve">Начальник отдела содержания </w:t>
            </w:r>
            <w:r w:rsidRPr="003268F6">
              <w:br/>
              <w:t xml:space="preserve">и эксплуатации дорог Управления по комплексной уборке </w:t>
            </w:r>
            <w:r w:rsidRPr="003268F6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3268F6" w:rsidRDefault="003268F6" w:rsidP="00D9763C">
            <w:pPr>
              <w:jc w:val="center"/>
            </w:pPr>
            <w:r>
              <w:t>692009,02</w:t>
            </w:r>
          </w:p>
        </w:tc>
        <w:tc>
          <w:tcPr>
            <w:tcW w:w="3260" w:type="dxa"/>
            <w:shd w:val="clear" w:color="auto" w:fill="auto"/>
          </w:tcPr>
          <w:p w:rsidR="003268F6" w:rsidRPr="00F75E4A" w:rsidRDefault="0055253E" w:rsidP="00375D94">
            <w:r>
              <w:t xml:space="preserve">Квартира </w:t>
            </w:r>
            <w:r w:rsidR="003268F6">
              <w:t xml:space="preserve">(собственность, </w:t>
            </w:r>
            <w:r w:rsidR="00BC6027" w:rsidRPr="00BC6027">
              <w:t>доля в праве 1/2</w:t>
            </w:r>
            <w:r w:rsidR="003268F6">
              <w:t>)</w:t>
            </w:r>
          </w:p>
        </w:tc>
        <w:tc>
          <w:tcPr>
            <w:tcW w:w="1134" w:type="dxa"/>
            <w:shd w:val="clear" w:color="auto" w:fill="auto"/>
          </w:tcPr>
          <w:p w:rsidR="003268F6" w:rsidRPr="00F75E4A" w:rsidRDefault="003268F6" w:rsidP="00F84000">
            <w:r>
              <w:t>54,8</w:t>
            </w:r>
          </w:p>
        </w:tc>
        <w:tc>
          <w:tcPr>
            <w:tcW w:w="1559" w:type="dxa"/>
            <w:shd w:val="clear" w:color="auto" w:fill="auto"/>
          </w:tcPr>
          <w:p w:rsidR="003268F6" w:rsidRPr="00F75E4A" w:rsidRDefault="003268F6" w:rsidP="00F84000">
            <w:r w:rsidRPr="003268F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5253E" w:rsidRDefault="0055253E" w:rsidP="00F84000">
            <w:r w:rsidRPr="0055253E">
              <w:t>Автомобиль</w:t>
            </w:r>
          </w:p>
          <w:p w:rsidR="003268F6" w:rsidRPr="00F75E4A" w:rsidRDefault="0055253E" w:rsidP="00F84000">
            <w:proofErr w:type="spellStart"/>
            <w:r w:rsidRPr="0055253E">
              <w:t>Skoda</w:t>
            </w:r>
            <w:proofErr w:type="spellEnd"/>
            <w:r w:rsidRPr="0055253E">
              <w:t xml:space="preserve"> </w:t>
            </w:r>
            <w:proofErr w:type="spellStart"/>
            <w:r w:rsidRPr="0055253E">
              <w:t>Fabia</w:t>
            </w:r>
            <w:proofErr w:type="spellEnd"/>
          </w:p>
        </w:tc>
        <w:tc>
          <w:tcPr>
            <w:tcW w:w="1558" w:type="dxa"/>
          </w:tcPr>
          <w:p w:rsidR="003268F6" w:rsidRPr="004603CD" w:rsidRDefault="003268F6" w:rsidP="00F84000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4C5EF6" w:rsidRDefault="00351C46" w:rsidP="003C7511">
            <w:r w:rsidRPr="004C5EF6">
              <w:t>Рябев</w:t>
            </w:r>
          </w:p>
          <w:p w:rsidR="00351C46" w:rsidRPr="004C5EF6" w:rsidRDefault="00351C46" w:rsidP="003C7511">
            <w:r w:rsidRPr="004C5EF6">
              <w:t>Игорь</w:t>
            </w:r>
          </w:p>
          <w:p w:rsidR="00351C46" w:rsidRPr="004C5EF6" w:rsidRDefault="00351C46" w:rsidP="003C7511">
            <w:r w:rsidRPr="004C5EF6">
              <w:t>Александрович</w:t>
            </w:r>
          </w:p>
        </w:tc>
        <w:tc>
          <w:tcPr>
            <w:tcW w:w="2837" w:type="dxa"/>
            <w:shd w:val="clear" w:color="auto" w:fill="auto"/>
          </w:tcPr>
          <w:p w:rsidR="00351C46" w:rsidRPr="004C5EF6" w:rsidRDefault="00351C46" w:rsidP="007E3215">
            <w:r w:rsidRPr="004C5EF6">
              <w:t xml:space="preserve">Ведущий специалист Отдела лесного хозяйства </w:t>
            </w:r>
            <w:r w:rsidRPr="004C5EF6">
              <w:br/>
              <w:t>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351C46" w:rsidRPr="004C5EF6" w:rsidRDefault="004C5EF6" w:rsidP="004B7BFF">
            <w:pPr>
              <w:jc w:val="center"/>
            </w:pPr>
            <w:r>
              <w:t>809226,30</w:t>
            </w:r>
          </w:p>
        </w:tc>
        <w:tc>
          <w:tcPr>
            <w:tcW w:w="3260" w:type="dxa"/>
            <w:shd w:val="clear" w:color="auto" w:fill="auto"/>
          </w:tcPr>
          <w:p w:rsidR="00351C46" w:rsidRPr="004C5EF6" w:rsidRDefault="00351C46" w:rsidP="00156EC2">
            <w:r w:rsidRPr="004C5EF6">
              <w:t>Квартира (пользование)</w:t>
            </w:r>
          </w:p>
          <w:p w:rsidR="00351C46" w:rsidRPr="004C5EF6" w:rsidRDefault="00351C46" w:rsidP="00156EC2">
            <w:r w:rsidRPr="004C5EF6">
              <w:t>Квартира (пользование)</w:t>
            </w:r>
          </w:p>
          <w:p w:rsidR="00351C46" w:rsidRPr="004C5EF6" w:rsidRDefault="00351C46" w:rsidP="00156EC2"/>
        </w:tc>
        <w:tc>
          <w:tcPr>
            <w:tcW w:w="1134" w:type="dxa"/>
            <w:shd w:val="clear" w:color="auto" w:fill="auto"/>
          </w:tcPr>
          <w:p w:rsidR="00351C46" w:rsidRPr="004C5EF6" w:rsidRDefault="00351C46" w:rsidP="00F84000">
            <w:r w:rsidRPr="004C5EF6">
              <w:t>56,0</w:t>
            </w:r>
          </w:p>
          <w:p w:rsidR="00351C46" w:rsidRPr="004C5EF6" w:rsidRDefault="00351C46" w:rsidP="00F84000">
            <w:r w:rsidRPr="004C5EF6">
              <w:t>78,0</w:t>
            </w:r>
          </w:p>
          <w:p w:rsidR="00351C46" w:rsidRPr="004C5EF6" w:rsidRDefault="00351C46" w:rsidP="00F84000"/>
          <w:p w:rsidR="00351C46" w:rsidRPr="004C5EF6" w:rsidRDefault="00351C46" w:rsidP="00F84000"/>
        </w:tc>
        <w:tc>
          <w:tcPr>
            <w:tcW w:w="1559" w:type="dxa"/>
            <w:shd w:val="clear" w:color="auto" w:fill="auto"/>
          </w:tcPr>
          <w:p w:rsidR="00351C46" w:rsidRPr="004C5EF6" w:rsidRDefault="00351C46" w:rsidP="00F84000">
            <w:r w:rsidRPr="004C5EF6">
              <w:t>Россия</w:t>
            </w:r>
          </w:p>
          <w:p w:rsidR="00351C46" w:rsidRPr="004C5EF6" w:rsidRDefault="00351C46" w:rsidP="00F84000">
            <w:r w:rsidRPr="004C5EF6">
              <w:t>Россия</w:t>
            </w:r>
          </w:p>
          <w:p w:rsidR="00351C46" w:rsidRPr="004C5EF6" w:rsidRDefault="00351C46" w:rsidP="00F84000"/>
        </w:tc>
        <w:tc>
          <w:tcPr>
            <w:tcW w:w="1985" w:type="dxa"/>
            <w:shd w:val="clear" w:color="auto" w:fill="auto"/>
          </w:tcPr>
          <w:p w:rsidR="00351C46" w:rsidRPr="004C5EF6" w:rsidRDefault="00351C46" w:rsidP="00EF7B06">
            <w:pPr>
              <w:jc w:val="both"/>
            </w:pPr>
            <w:r w:rsidRPr="004C5EF6">
              <w:t>Автомобиль</w:t>
            </w:r>
          </w:p>
          <w:p w:rsidR="004C5EF6" w:rsidRDefault="004C5EF6" w:rsidP="00F07B6E">
            <w:pPr>
              <w:jc w:val="both"/>
            </w:pPr>
            <w:r w:rsidRPr="004C5EF6">
              <w:rPr>
                <w:lang w:val="en-US"/>
              </w:rPr>
              <w:t>KIA</w:t>
            </w:r>
            <w:r w:rsidRPr="00A338BE">
              <w:t xml:space="preserve"> </w:t>
            </w:r>
            <w:r w:rsidRPr="004C5EF6">
              <w:rPr>
                <w:lang w:val="en-US"/>
              </w:rPr>
              <w:t>Cerato</w:t>
            </w:r>
          </w:p>
          <w:p w:rsidR="00351C46" w:rsidRPr="004C5EF6" w:rsidRDefault="00351C46" w:rsidP="00F07B6E">
            <w:pPr>
              <w:jc w:val="both"/>
            </w:pPr>
            <w:r w:rsidRPr="004C5EF6">
              <w:t xml:space="preserve">Автомобиль </w:t>
            </w:r>
          </w:p>
          <w:p w:rsidR="00351C46" w:rsidRPr="004C5EF6" w:rsidRDefault="004C5EF6" w:rsidP="004B44D4">
            <w:r w:rsidRPr="004C5EF6">
              <w:rPr>
                <w:lang w:val="en-US"/>
              </w:rPr>
              <w:t>Audi</w:t>
            </w:r>
            <w:r w:rsidR="00351C46" w:rsidRPr="004C5EF6">
              <w:t xml:space="preserve"> А6</w:t>
            </w:r>
          </w:p>
          <w:p w:rsidR="00351C46" w:rsidRPr="004C5EF6" w:rsidRDefault="00351C46" w:rsidP="00F07B6E">
            <w:pPr>
              <w:jc w:val="both"/>
            </w:pPr>
          </w:p>
        </w:tc>
        <w:tc>
          <w:tcPr>
            <w:tcW w:w="1558" w:type="dxa"/>
          </w:tcPr>
          <w:p w:rsidR="00351C46" w:rsidRPr="004603CD" w:rsidRDefault="00351C46" w:rsidP="00EF7B06">
            <w:pPr>
              <w:jc w:val="both"/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4C5EF6" w:rsidRDefault="00351C46" w:rsidP="003C7511">
            <w:r w:rsidRPr="004C5EF6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351C46" w:rsidRPr="004C5EF6" w:rsidRDefault="00351C46" w:rsidP="003C7511"/>
        </w:tc>
        <w:tc>
          <w:tcPr>
            <w:tcW w:w="1701" w:type="dxa"/>
            <w:shd w:val="clear" w:color="auto" w:fill="auto"/>
          </w:tcPr>
          <w:p w:rsidR="00351C46" w:rsidRPr="004C5EF6" w:rsidRDefault="004503E9" w:rsidP="004B7BFF">
            <w:pPr>
              <w:jc w:val="center"/>
            </w:pPr>
            <w:r>
              <w:t>297175,02</w:t>
            </w:r>
          </w:p>
        </w:tc>
        <w:tc>
          <w:tcPr>
            <w:tcW w:w="3260" w:type="dxa"/>
            <w:shd w:val="clear" w:color="auto" w:fill="auto"/>
          </w:tcPr>
          <w:p w:rsidR="00351C46" w:rsidRPr="004C5EF6" w:rsidRDefault="00351C46" w:rsidP="00B37510">
            <w:r w:rsidRPr="004C5EF6">
              <w:t>Квартира 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351C46" w:rsidRPr="004C5EF6" w:rsidRDefault="00351C46" w:rsidP="00F84000">
            <w:r w:rsidRPr="004C5EF6">
              <w:t>78,0</w:t>
            </w:r>
          </w:p>
        </w:tc>
        <w:tc>
          <w:tcPr>
            <w:tcW w:w="1559" w:type="dxa"/>
            <w:shd w:val="clear" w:color="auto" w:fill="auto"/>
          </w:tcPr>
          <w:p w:rsidR="00351C46" w:rsidRPr="004C5EF6" w:rsidRDefault="00351C46" w:rsidP="00F84000">
            <w:r w:rsidRPr="004C5EF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4C5EF6" w:rsidRDefault="00351C46" w:rsidP="00786D4F">
            <w:r w:rsidRPr="004C5EF6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786D4F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4C5EF6" w:rsidRDefault="00351C46" w:rsidP="003C7511">
            <w:r w:rsidRPr="004C5EF6">
              <w:t>Дочь</w:t>
            </w:r>
          </w:p>
        </w:tc>
        <w:tc>
          <w:tcPr>
            <w:tcW w:w="2837" w:type="dxa"/>
            <w:shd w:val="clear" w:color="auto" w:fill="auto"/>
          </w:tcPr>
          <w:p w:rsidR="00351C46" w:rsidRPr="004C5EF6" w:rsidRDefault="00351C46" w:rsidP="003C7511"/>
        </w:tc>
        <w:tc>
          <w:tcPr>
            <w:tcW w:w="1701" w:type="dxa"/>
            <w:shd w:val="clear" w:color="auto" w:fill="auto"/>
          </w:tcPr>
          <w:p w:rsidR="00351C46" w:rsidRPr="004C5EF6" w:rsidRDefault="00351C46" w:rsidP="00210A06">
            <w:pPr>
              <w:jc w:val="center"/>
              <w:rPr>
                <w:lang w:val="en-US"/>
              </w:rPr>
            </w:pPr>
            <w:r w:rsidRPr="004C5EF6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51C46" w:rsidRPr="004C5EF6" w:rsidRDefault="00351C46" w:rsidP="00B37510">
            <w:r w:rsidRPr="004C5EF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4C5EF6" w:rsidRDefault="00351C46" w:rsidP="00F84000">
            <w:r w:rsidRPr="004C5EF6">
              <w:t>78,0</w:t>
            </w:r>
          </w:p>
        </w:tc>
        <w:tc>
          <w:tcPr>
            <w:tcW w:w="1559" w:type="dxa"/>
            <w:shd w:val="clear" w:color="auto" w:fill="auto"/>
          </w:tcPr>
          <w:p w:rsidR="00351C46" w:rsidRPr="004C5EF6" w:rsidRDefault="00351C46" w:rsidP="00F84000">
            <w:r w:rsidRPr="004C5EF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4C5EF6" w:rsidRDefault="00351C46" w:rsidP="00B37510">
            <w:pPr>
              <w:pStyle w:val="a9"/>
              <w:ind w:hanging="686"/>
            </w:pPr>
            <w:r w:rsidRPr="004C5EF6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B37510">
            <w:pPr>
              <w:pStyle w:val="a9"/>
              <w:ind w:hanging="686"/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4C5EF6" w:rsidRDefault="00351C46" w:rsidP="003C7511">
            <w:r w:rsidRPr="004C5EF6">
              <w:t>Дочь</w:t>
            </w:r>
          </w:p>
        </w:tc>
        <w:tc>
          <w:tcPr>
            <w:tcW w:w="2837" w:type="dxa"/>
            <w:shd w:val="clear" w:color="auto" w:fill="auto"/>
          </w:tcPr>
          <w:p w:rsidR="00351C46" w:rsidRPr="004C5EF6" w:rsidRDefault="00351C46" w:rsidP="003C7511"/>
        </w:tc>
        <w:tc>
          <w:tcPr>
            <w:tcW w:w="1701" w:type="dxa"/>
            <w:shd w:val="clear" w:color="auto" w:fill="auto"/>
          </w:tcPr>
          <w:p w:rsidR="00351C46" w:rsidRPr="004C5EF6" w:rsidRDefault="00351C46" w:rsidP="00210A06">
            <w:pPr>
              <w:jc w:val="center"/>
            </w:pPr>
            <w:r w:rsidRPr="004C5EF6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51C46" w:rsidRPr="004C5EF6" w:rsidRDefault="00351C46" w:rsidP="00900FBD">
            <w:r w:rsidRPr="004C5EF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4C5EF6" w:rsidRDefault="00351C46" w:rsidP="00F84000">
            <w:r w:rsidRPr="004C5EF6">
              <w:t>78,0</w:t>
            </w:r>
          </w:p>
        </w:tc>
        <w:tc>
          <w:tcPr>
            <w:tcW w:w="1559" w:type="dxa"/>
            <w:shd w:val="clear" w:color="auto" w:fill="auto"/>
          </w:tcPr>
          <w:p w:rsidR="00351C46" w:rsidRPr="004C5EF6" w:rsidRDefault="00351C46" w:rsidP="00F84000">
            <w:r w:rsidRPr="004C5EF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4C5EF6" w:rsidRDefault="00351C46" w:rsidP="00B37510">
            <w:pPr>
              <w:pStyle w:val="a9"/>
              <w:ind w:hanging="686"/>
            </w:pPr>
            <w:r w:rsidRPr="004C5EF6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B37510">
            <w:pPr>
              <w:pStyle w:val="a9"/>
              <w:ind w:hanging="686"/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4503E9" w:rsidRDefault="00351C46" w:rsidP="003C7511">
            <w:r w:rsidRPr="004503E9">
              <w:t>Савко</w:t>
            </w:r>
          </w:p>
          <w:p w:rsidR="00351C46" w:rsidRPr="004503E9" w:rsidRDefault="00351C46" w:rsidP="003C7511">
            <w:r w:rsidRPr="004503E9">
              <w:t>Марина</w:t>
            </w:r>
          </w:p>
          <w:p w:rsidR="00351C46" w:rsidRPr="004503E9" w:rsidRDefault="00351C46" w:rsidP="003C7511">
            <w:r w:rsidRPr="004503E9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351C46" w:rsidRPr="004503E9" w:rsidRDefault="00351C46" w:rsidP="00210A06">
            <w:r w:rsidRPr="004503E9">
              <w:t xml:space="preserve">Главный специалист отдела содержания </w:t>
            </w:r>
            <w:r w:rsidRPr="004503E9">
              <w:br/>
              <w:t xml:space="preserve">и эксплуатации дорог Управления </w:t>
            </w:r>
            <w:r w:rsidR="004503E9">
              <w:br/>
            </w:r>
            <w:r w:rsidRPr="004503E9">
              <w:t xml:space="preserve">по комплексной уборке </w:t>
            </w:r>
            <w:r w:rsidRPr="004503E9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351C46" w:rsidRPr="004503E9" w:rsidRDefault="004503E9" w:rsidP="00210A06">
            <w:pPr>
              <w:jc w:val="center"/>
            </w:pPr>
            <w:r>
              <w:t>1000184,99</w:t>
            </w:r>
          </w:p>
        </w:tc>
        <w:tc>
          <w:tcPr>
            <w:tcW w:w="3260" w:type="dxa"/>
            <w:shd w:val="clear" w:color="auto" w:fill="auto"/>
          </w:tcPr>
          <w:p w:rsidR="00351C46" w:rsidRPr="004503E9" w:rsidRDefault="00351C46" w:rsidP="00B559FB">
            <w:r w:rsidRPr="004503E9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351C46" w:rsidRPr="004503E9" w:rsidRDefault="00351C46" w:rsidP="00F84000">
            <w:r w:rsidRPr="004503E9">
              <w:t>43,3</w:t>
            </w:r>
          </w:p>
        </w:tc>
        <w:tc>
          <w:tcPr>
            <w:tcW w:w="1559" w:type="dxa"/>
            <w:shd w:val="clear" w:color="auto" w:fill="auto"/>
          </w:tcPr>
          <w:p w:rsidR="00351C46" w:rsidRPr="004503E9" w:rsidRDefault="00351C46" w:rsidP="00F84000">
            <w:r w:rsidRPr="004503E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4503E9" w:rsidRDefault="00351C46" w:rsidP="00786D4F">
            <w:r w:rsidRPr="004503E9">
              <w:t xml:space="preserve">Автомобиль </w:t>
            </w:r>
            <w:r w:rsidR="004503E9" w:rsidRPr="004503E9">
              <w:rPr>
                <w:lang w:val="en-US"/>
              </w:rPr>
              <w:t>Peugeot 208</w:t>
            </w:r>
          </w:p>
        </w:tc>
        <w:tc>
          <w:tcPr>
            <w:tcW w:w="1558" w:type="dxa"/>
          </w:tcPr>
          <w:p w:rsidR="00351C46" w:rsidRPr="004603CD" w:rsidRDefault="00351C46" w:rsidP="00786D4F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701FDE" w:rsidRDefault="00351C46" w:rsidP="003C7511">
            <w:r w:rsidRPr="00701FDE">
              <w:t>Сафиуллин</w:t>
            </w:r>
          </w:p>
          <w:p w:rsidR="00351C46" w:rsidRPr="00701FDE" w:rsidRDefault="00351C46" w:rsidP="003C7511">
            <w:r w:rsidRPr="00701FDE">
              <w:t>Руслан</w:t>
            </w:r>
          </w:p>
          <w:p w:rsidR="00351C46" w:rsidRPr="00701FDE" w:rsidRDefault="00351C46" w:rsidP="003C7511">
            <w:r w:rsidRPr="00701FDE">
              <w:t xml:space="preserve">Равиллович </w:t>
            </w:r>
          </w:p>
        </w:tc>
        <w:tc>
          <w:tcPr>
            <w:tcW w:w="2837" w:type="dxa"/>
            <w:shd w:val="clear" w:color="auto" w:fill="auto"/>
          </w:tcPr>
          <w:p w:rsidR="00351C46" w:rsidRPr="00701FDE" w:rsidRDefault="00351C46" w:rsidP="00865DE0">
            <w:r w:rsidRPr="00701FDE">
              <w:t xml:space="preserve">Начальник сектора согласований и разрешений Управления по комплексной уборке </w:t>
            </w:r>
            <w:r w:rsidRPr="00701FDE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351C46" w:rsidRPr="00701FDE" w:rsidRDefault="00701FDE" w:rsidP="00865DE0">
            <w:pPr>
              <w:jc w:val="center"/>
            </w:pPr>
            <w:r>
              <w:t>1011533,52</w:t>
            </w:r>
          </w:p>
        </w:tc>
        <w:tc>
          <w:tcPr>
            <w:tcW w:w="3260" w:type="dxa"/>
            <w:shd w:val="clear" w:color="auto" w:fill="auto"/>
          </w:tcPr>
          <w:p w:rsidR="00351C46" w:rsidRPr="00701FDE" w:rsidRDefault="00351C46" w:rsidP="007F53AB">
            <w:r w:rsidRPr="00701FDE">
              <w:t>Квартира (собственность)</w:t>
            </w:r>
          </w:p>
          <w:p w:rsidR="00351C46" w:rsidRPr="00701FDE" w:rsidRDefault="00351C46" w:rsidP="007F53AB">
            <w:r w:rsidRPr="00701FD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701FDE" w:rsidRDefault="00351C46" w:rsidP="00F84000">
            <w:r w:rsidRPr="00701FDE">
              <w:t>38,6</w:t>
            </w:r>
          </w:p>
          <w:p w:rsidR="00351C46" w:rsidRPr="00701FDE" w:rsidRDefault="00351C46" w:rsidP="00F84000">
            <w:r w:rsidRPr="00701FDE">
              <w:t>84,3</w:t>
            </w:r>
          </w:p>
        </w:tc>
        <w:tc>
          <w:tcPr>
            <w:tcW w:w="1559" w:type="dxa"/>
            <w:shd w:val="clear" w:color="auto" w:fill="auto"/>
          </w:tcPr>
          <w:p w:rsidR="00351C46" w:rsidRPr="00701FDE" w:rsidRDefault="00351C46" w:rsidP="00F84000">
            <w:r w:rsidRPr="00701FDE">
              <w:t>Россия</w:t>
            </w:r>
          </w:p>
          <w:p w:rsidR="00351C46" w:rsidRPr="00701FDE" w:rsidRDefault="00351C46" w:rsidP="00F84000">
            <w:r w:rsidRPr="00701FD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701FDE" w:rsidRDefault="00701FDE" w:rsidP="00786D4F">
            <w:r>
              <w:t>Автомобиль</w:t>
            </w:r>
          </w:p>
          <w:p w:rsidR="00351C46" w:rsidRPr="00701FDE" w:rsidRDefault="00701FDE" w:rsidP="00786D4F">
            <w:r w:rsidRPr="00701FDE">
              <w:t xml:space="preserve">Ford </w:t>
            </w:r>
            <w:proofErr w:type="spellStart"/>
            <w:r w:rsidRPr="00701FDE">
              <w:t>Mondeo</w:t>
            </w:r>
            <w:proofErr w:type="spellEnd"/>
          </w:p>
        </w:tc>
        <w:tc>
          <w:tcPr>
            <w:tcW w:w="1558" w:type="dxa"/>
          </w:tcPr>
          <w:p w:rsidR="00351C46" w:rsidRPr="004603CD" w:rsidRDefault="00351C46" w:rsidP="00786D4F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701FDE" w:rsidRDefault="00351C46" w:rsidP="003C7511">
            <w:r w:rsidRPr="00701FDE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351C46" w:rsidRPr="00701FDE" w:rsidRDefault="00351C46" w:rsidP="00210A06"/>
        </w:tc>
        <w:tc>
          <w:tcPr>
            <w:tcW w:w="1701" w:type="dxa"/>
            <w:shd w:val="clear" w:color="auto" w:fill="auto"/>
          </w:tcPr>
          <w:p w:rsidR="00351C46" w:rsidRPr="00701FDE" w:rsidRDefault="00B61FF9" w:rsidP="00210A06">
            <w:pPr>
              <w:jc w:val="center"/>
            </w:pPr>
            <w:r>
              <w:t>48000,00</w:t>
            </w:r>
          </w:p>
        </w:tc>
        <w:tc>
          <w:tcPr>
            <w:tcW w:w="3260" w:type="dxa"/>
            <w:shd w:val="clear" w:color="auto" w:fill="auto"/>
          </w:tcPr>
          <w:p w:rsidR="00351C46" w:rsidRPr="00701FDE" w:rsidRDefault="00351C46" w:rsidP="007F53AB">
            <w:r w:rsidRPr="00701FDE">
              <w:t>Квартира (собственность, 1/4 доля)</w:t>
            </w:r>
          </w:p>
          <w:p w:rsidR="00351C46" w:rsidRPr="00701FDE" w:rsidRDefault="00351C46" w:rsidP="007F53AB">
            <w:r w:rsidRPr="00701FD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701FDE" w:rsidRDefault="00351C46" w:rsidP="00F84000">
            <w:r w:rsidRPr="00701FDE">
              <w:t>70,0</w:t>
            </w:r>
          </w:p>
          <w:p w:rsidR="00351C46" w:rsidRPr="00701FDE" w:rsidRDefault="00351C46" w:rsidP="00F84000"/>
          <w:p w:rsidR="00351C46" w:rsidRPr="00701FDE" w:rsidRDefault="00351C46" w:rsidP="00F84000">
            <w:r w:rsidRPr="00701FDE">
              <w:t>38,6</w:t>
            </w:r>
          </w:p>
        </w:tc>
        <w:tc>
          <w:tcPr>
            <w:tcW w:w="1559" w:type="dxa"/>
            <w:shd w:val="clear" w:color="auto" w:fill="auto"/>
          </w:tcPr>
          <w:p w:rsidR="00351C46" w:rsidRPr="00701FDE" w:rsidRDefault="00351C46" w:rsidP="00F84000">
            <w:r w:rsidRPr="00701FDE">
              <w:t>Россия</w:t>
            </w:r>
          </w:p>
          <w:p w:rsidR="00351C46" w:rsidRPr="00701FDE" w:rsidRDefault="00351C46" w:rsidP="00F84000"/>
          <w:p w:rsidR="00351C46" w:rsidRPr="00701FDE" w:rsidRDefault="00351C46" w:rsidP="00F84000">
            <w:r w:rsidRPr="00701FD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701FDE" w:rsidRDefault="00351C46" w:rsidP="00786D4F">
            <w:r w:rsidRPr="00701FDE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786D4F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701FDE" w:rsidRDefault="00351C46" w:rsidP="003C7511">
            <w:r w:rsidRPr="00701FDE">
              <w:t>Сын</w:t>
            </w:r>
          </w:p>
        </w:tc>
        <w:tc>
          <w:tcPr>
            <w:tcW w:w="2837" w:type="dxa"/>
            <w:shd w:val="clear" w:color="auto" w:fill="auto"/>
          </w:tcPr>
          <w:p w:rsidR="00351C46" w:rsidRPr="00701FDE" w:rsidRDefault="00351C46" w:rsidP="00210A06"/>
        </w:tc>
        <w:tc>
          <w:tcPr>
            <w:tcW w:w="1701" w:type="dxa"/>
            <w:shd w:val="clear" w:color="auto" w:fill="auto"/>
          </w:tcPr>
          <w:p w:rsidR="00351C46" w:rsidRPr="00701FDE" w:rsidRDefault="00351C46" w:rsidP="00210A06">
            <w:pPr>
              <w:jc w:val="center"/>
            </w:pPr>
            <w:r w:rsidRPr="00701FDE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51C46" w:rsidRPr="00701FDE" w:rsidRDefault="00351C46" w:rsidP="007F53AB">
            <w:r w:rsidRPr="00701FD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701FDE" w:rsidRDefault="00351C46" w:rsidP="00F84000">
            <w:r w:rsidRPr="00701FDE">
              <w:t>38,6</w:t>
            </w:r>
          </w:p>
        </w:tc>
        <w:tc>
          <w:tcPr>
            <w:tcW w:w="1559" w:type="dxa"/>
            <w:shd w:val="clear" w:color="auto" w:fill="auto"/>
          </w:tcPr>
          <w:p w:rsidR="00351C46" w:rsidRPr="00701FDE" w:rsidRDefault="00351C46" w:rsidP="00F84000">
            <w:r w:rsidRPr="00701FD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701FDE" w:rsidRDefault="00351C46" w:rsidP="00786D4F">
            <w:r w:rsidRPr="00701FDE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786D4F">
            <w:pPr>
              <w:rPr>
                <w:highlight w:val="yellow"/>
              </w:rPr>
            </w:pPr>
          </w:p>
        </w:tc>
      </w:tr>
      <w:tr w:rsidR="00351C46" w:rsidRPr="00B61FF9" w:rsidTr="00F31374">
        <w:tc>
          <w:tcPr>
            <w:tcW w:w="1984" w:type="dxa"/>
            <w:shd w:val="clear" w:color="auto" w:fill="auto"/>
          </w:tcPr>
          <w:p w:rsidR="00351C46" w:rsidRPr="00B61FF9" w:rsidRDefault="00351C46" w:rsidP="003C7511">
            <w:r w:rsidRPr="00B61FF9">
              <w:t>Семенов</w:t>
            </w:r>
          </w:p>
          <w:p w:rsidR="00351C46" w:rsidRPr="00B61FF9" w:rsidRDefault="00351C46" w:rsidP="003C7511">
            <w:r w:rsidRPr="00B61FF9">
              <w:t>Александр</w:t>
            </w:r>
          </w:p>
          <w:p w:rsidR="00351C46" w:rsidRPr="00B61FF9" w:rsidRDefault="00351C46" w:rsidP="003C7511">
            <w:r w:rsidRPr="00B61FF9">
              <w:t>Викторович</w:t>
            </w:r>
          </w:p>
        </w:tc>
        <w:tc>
          <w:tcPr>
            <w:tcW w:w="2837" w:type="dxa"/>
            <w:shd w:val="clear" w:color="auto" w:fill="auto"/>
          </w:tcPr>
          <w:p w:rsidR="00351C46" w:rsidRPr="00B61FF9" w:rsidRDefault="00351C46" w:rsidP="003C7511">
            <w:r w:rsidRPr="00B61FF9">
              <w:t>Начальник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351C46" w:rsidRPr="00B61FF9" w:rsidRDefault="00B61FF9" w:rsidP="00BE48BE">
            <w:pPr>
              <w:jc w:val="center"/>
            </w:pPr>
            <w:r>
              <w:t>1654378,82</w:t>
            </w:r>
          </w:p>
        </w:tc>
        <w:tc>
          <w:tcPr>
            <w:tcW w:w="3260" w:type="dxa"/>
            <w:shd w:val="clear" w:color="auto" w:fill="auto"/>
          </w:tcPr>
          <w:p w:rsidR="00351C46" w:rsidRPr="00B61FF9" w:rsidRDefault="00351C46" w:rsidP="00F435F4">
            <w:r w:rsidRPr="00B61FF9">
              <w:t>Квартира (общая совместная собственность с Семеновой И.И.)</w:t>
            </w:r>
          </w:p>
          <w:p w:rsidR="00351C46" w:rsidRPr="00B61FF9" w:rsidRDefault="00351C46" w:rsidP="00F435F4">
            <w:r w:rsidRPr="00B61FF9">
              <w:t>Земельный участок (пользование 206/16840 долей общей долевой собственности супруги)</w:t>
            </w:r>
          </w:p>
          <w:p w:rsidR="00351C46" w:rsidRPr="00B61FF9" w:rsidRDefault="00351C46" w:rsidP="008B1AF4">
            <w:r w:rsidRPr="00B61FF9">
              <w:t>Гараж с комнатой отдыха над ним (пользование, 410/2432 долей общей долевой собственности супруги)</w:t>
            </w:r>
          </w:p>
        </w:tc>
        <w:tc>
          <w:tcPr>
            <w:tcW w:w="1134" w:type="dxa"/>
            <w:shd w:val="clear" w:color="auto" w:fill="auto"/>
          </w:tcPr>
          <w:p w:rsidR="00351C46" w:rsidRPr="00B61FF9" w:rsidRDefault="00351C46" w:rsidP="00BE48BE">
            <w:r w:rsidRPr="00B61FF9">
              <w:t>93,9</w:t>
            </w:r>
          </w:p>
          <w:p w:rsidR="00351C46" w:rsidRPr="00B61FF9" w:rsidRDefault="00351C46" w:rsidP="00BE48BE"/>
          <w:p w:rsidR="00351C46" w:rsidRPr="00B61FF9" w:rsidRDefault="00351C46" w:rsidP="00BE48BE"/>
          <w:p w:rsidR="00351C46" w:rsidRPr="00B61FF9" w:rsidRDefault="00351C46" w:rsidP="00BE48BE">
            <w:r w:rsidRPr="00B61FF9">
              <w:t>1684,0</w:t>
            </w:r>
          </w:p>
          <w:p w:rsidR="00351C46" w:rsidRPr="00B61FF9" w:rsidRDefault="00351C46" w:rsidP="00F435F4"/>
          <w:p w:rsidR="00351C46" w:rsidRPr="00B61FF9" w:rsidRDefault="00351C46" w:rsidP="00F435F4"/>
          <w:p w:rsidR="00351C46" w:rsidRPr="00B61FF9" w:rsidRDefault="00351C46" w:rsidP="00F435F4"/>
          <w:p w:rsidR="00351C46" w:rsidRPr="00B61FF9" w:rsidRDefault="00351C46" w:rsidP="00F435F4">
            <w:r w:rsidRPr="00B61FF9">
              <w:t>243,2</w:t>
            </w:r>
          </w:p>
        </w:tc>
        <w:tc>
          <w:tcPr>
            <w:tcW w:w="1559" w:type="dxa"/>
            <w:shd w:val="clear" w:color="auto" w:fill="auto"/>
          </w:tcPr>
          <w:p w:rsidR="00351C46" w:rsidRPr="00B61FF9" w:rsidRDefault="00351C46" w:rsidP="00F84000">
            <w:r w:rsidRPr="00B61FF9">
              <w:t>Россия</w:t>
            </w:r>
          </w:p>
          <w:p w:rsidR="00351C46" w:rsidRPr="00B61FF9" w:rsidRDefault="00351C46" w:rsidP="00F435F4"/>
          <w:p w:rsidR="00351C46" w:rsidRPr="00B61FF9" w:rsidRDefault="00351C46" w:rsidP="00F435F4"/>
          <w:p w:rsidR="00351C46" w:rsidRPr="00B61FF9" w:rsidRDefault="00351C46" w:rsidP="00F435F4">
            <w:r w:rsidRPr="00B61FF9">
              <w:t>Россия</w:t>
            </w:r>
          </w:p>
          <w:p w:rsidR="00351C46" w:rsidRPr="00B61FF9" w:rsidRDefault="00351C46" w:rsidP="00F435F4"/>
          <w:p w:rsidR="00351C46" w:rsidRPr="00B61FF9" w:rsidRDefault="00351C46" w:rsidP="00F435F4"/>
          <w:p w:rsidR="00351C46" w:rsidRPr="00B61FF9" w:rsidRDefault="00351C46" w:rsidP="00F435F4"/>
          <w:p w:rsidR="00351C46" w:rsidRPr="00B61FF9" w:rsidRDefault="00351C46" w:rsidP="00F435F4">
            <w:r w:rsidRPr="00B61FF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Default="00B61FF9" w:rsidP="00EF7B06">
            <w:r>
              <w:t>Квадроцикл</w:t>
            </w:r>
          </w:p>
          <w:p w:rsidR="00B61FF9" w:rsidRPr="00B61FF9" w:rsidRDefault="00B61FF9" w:rsidP="00EF7B06">
            <w:proofErr w:type="spellStart"/>
            <w:r w:rsidRPr="00B61FF9">
              <w:t>Apache</w:t>
            </w:r>
            <w:proofErr w:type="spellEnd"/>
            <w:r w:rsidRPr="00B61FF9">
              <w:t xml:space="preserve"> 300 АВМ</w:t>
            </w:r>
          </w:p>
          <w:p w:rsidR="00B61FF9" w:rsidRPr="00A338BE" w:rsidRDefault="00351C46" w:rsidP="00EF7B06">
            <w:r w:rsidRPr="00B61FF9">
              <w:t>Лодка</w:t>
            </w:r>
            <w:r w:rsidR="00B61FF9">
              <w:t xml:space="preserve"> </w:t>
            </w:r>
            <w:proofErr w:type="spellStart"/>
            <w:r w:rsidR="00B61FF9">
              <w:rPr>
                <w:lang w:val="en-US"/>
              </w:rPr>
              <w:t>Yamaran</w:t>
            </w:r>
            <w:proofErr w:type="spellEnd"/>
            <w:r w:rsidR="00B61FF9" w:rsidRPr="00A338BE">
              <w:t xml:space="preserve"> 390 </w:t>
            </w:r>
            <w:r w:rsidR="00B61FF9" w:rsidRPr="00B61FF9">
              <w:rPr>
                <w:lang w:val="en-US"/>
              </w:rPr>
              <w:t>S</w:t>
            </w:r>
            <w:r w:rsidR="00B61FF9" w:rsidRPr="00A338BE">
              <w:t xml:space="preserve"> </w:t>
            </w:r>
            <w:r w:rsidR="00B61FF9" w:rsidRPr="00B61FF9">
              <w:rPr>
                <w:lang w:val="en-US"/>
              </w:rPr>
              <w:t>Max</w:t>
            </w:r>
          </w:p>
          <w:p w:rsidR="00351C46" w:rsidRPr="00B61FF9" w:rsidRDefault="00B61FF9" w:rsidP="00B61FF9">
            <w:pPr>
              <w:rPr>
                <w:lang w:val="en-US"/>
              </w:rPr>
            </w:pPr>
            <w:r>
              <w:t>Автоприцеп МЗСА - 101</w:t>
            </w:r>
          </w:p>
        </w:tc>
        <w:tc>
          <w:tcPr>
            <w:tcW w:w="1558" w:type="dxa"/>
          </w:tcPr>
          <w:p w:rsidR="00351C46" w:rsidRPr="00B61FF9" w:rsidRDefault="00351C46" w:rsidP="00EF7B06">
            <w:pPr>
              <w:rPr>
                <w:highlight w:val="yellow"/>
                <w:lang w:val="en-US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B61FF9" w:rsidRDefault="00351C46" w:rsidP="003C7511">
            <w:r w:rsidRPr="00B61FF9">
              <w:rPr>
                <w:lang w:val="en-US"/>
              </w:rPr>
              <w:t>C</w:t>
            </w:r>
            <w:r w:rsidRPr="00B61FF9">
              <w:t>упруга</w:t>
            </w:r>
          </w:p>
        </w:tc>
        <w:tc>
          <w:tcPr>
            <w:tcW w:w="2837" w:type="dxa"/>
            <w:shd w:val="clear" w:color="auto" w:fill="auto"/>
          </w:tcPr>
          <w:p w:rsidR="00351C46" w:rsidRPr="00B61FF9" w:rsidRDefault="00351C46" w:rsidP="003C7511"/>
        </w:tc>
        <w:tc>
          <w:tcPr>
            <w:tcW w:w="1701" w:type="dxa"/>
            <w:shd w:val="clear" w:color="auto" w:fill="auto"/>
          </w:tcPr>
          <w:p w:rsidR="00351C46" w:rsidRPr="00B61FF9" w:rsidRDefault="00B61FF9" w:rsidP="00BE48BE">
            <w:pPr>
              <w:jc w:val="center"/>
            </w:pPr>
            <w:r>
              <w:t>1567263,08</w:t>
            </w:r>
          </w:p>
        </w:tc>
        <w:tc>
          <w:tcPr>
            <w:tcW w:w="3260" w:type="dxa"/>
            <w:shd w:val="clear" w:color="auto" w:fill="auto"/>
          </w:tcPr>
          <w:p w:rsidR="00B61FF9" w:rsidRDefault="00351C46" w:rsidP="00B61FF9">
            <w:r w:rsidRPr="00B61FF9">
              <w:t>Земельный участок (собственность)</w:t>
            </w:r>
            <w:r w:rsidR="00B61FF9" w:rsidRPr="00B61FF9">
              <w:br/>
            </w:r>
            <w:r w:rsidRPr="00B61FF9">
              <w:t>Земельный участок (собственность, 206/16840 долей)</w:t>
            </w:r>
            <w:r w:rsidR="00B61FF9" w:rsidRPr="00B61FF9">
              <w:t xml:space="preserve"> </w:t>
            </w:r>
          </w:p>
          <w:p w:rsidR="00B61FF9" w:rsidRPr="00B61FF9" w:rsidRDefault="00B61FF9" w:rsidP="00B61FF9">
            <w:r w:rsidRPr="00B61FF9">
              <w:t>Жилой дом (собственность)</w:t>
            </w:r>
          </w:p>
          <w:p w:rsidR="00351C46" w:rsidRPr="00B61FF9" w:rsidRDefault="00B61FF9" w:rsidP="00B61FF9">
            <w:r w:rsidRPr="00B61FF9">
              <w:t>Квартира (общая совместная собственность с Семеновым А.В.</w:t>
            </w:r>
            <w:r>
              <w:t>)</w:t>
            </w:r>
          </w:p>
          <w:p w:rsidR="00351C46" w:rsidRPr="00B61FF9" w:rsidRDefault="00351C46" w:rsidP="008B1AF4">
            <w:r w:rsidRPr="00B61FF9">
              <w:t>Гараж с комнатой отдыха над ним (собственность, 410/2432 долей)</w:t>
            </w:r>
          </w:p>
        </w:tc>
        <w:tc>
          <w:tcPr>
            <w:tcW w:w="1134" w:type="dxa"/>
            <w:shd w:val="clear" w:color="auto" w:fill="auto"/>
          </w:tcPr>
          <w:p w:rsidR="00351C46" w:rsidRPr="00B61FF9" w:rsidRDefault="00351C46" w:rsidP="00F84000">
            <w:r w:rsidRPr="00B61FF9">
              <w:t>1544,67</w:t>
            </w:r>
          </w:p>
          <w:p w:rsidR="00351C46" w:rsidRPr="00B61FF9" w:rsidRDefault="00351C46" w:rsidP="00F84000"/>
          <w:p w:rsidR="00B61FF9" w:rsidRPr="00B61FF9" w:rsidRDefault="00B61FF9" w:rsidP="00B61FF9">
            <w:r w:rsidRPr="00B61FF9">
              <w:t>1684,0</w:t>
            </w:r>
          </w:p>
          <w:p w:rsidR="00351C46" w:rsidRPr="00B61FF9" w:rsidRDefault="00351C46" w:rsidP="00F84000"/>
          <w:p w:rsidR="00351C46" w:rsidRPr="00B61FF9" w:rsidRDefault="00351C46" w:rsidP="00F84000"/>
          <w:p w:rsidR="00B61FF9" w:rsidRPr="00B61FF9" w:rsidRDefault="00B61FF9" w:rsidP="00B61FF9">
            <w:r w:rsidRPr="00B61FF9">
              <w:t>33,9</w:t>
            </w:r>
          </w:p>
          <w:p w:rsidR="00B61FF9" w:rsidRPr="00B61FF9" w:rsidRDefault="00B61FF9" w:rsidP="00B61FF9">
            <w:r w:rsidRPr="00B61FF9">
              <w:t>93,9</w:t>
            </w:r>
          </w:p>
          <w:p w:rsidR="00351C46" w:rsidRPr="00B61FF9" w:rsidRDefault="00351C46" w:rsidP="00D06296"/>
          <w:p w:rsidR="00351C46" w:rsidRPr="00B61FF9" w:rsidRDefault="00351C46" w:rsidP="00D06296"/>
          <w:p w:rsidR="00351C46" w:rsidRPr="00B61FF9" w:rsidRDefault="00351C46" w:rsidP="00D06296">
            <w:r w:rsidRPr="00B61FF9">
              <w:t>243,2</w:t>
            </w:r>
          </w:p>
        </w:tc>
        <w:tc>
          <w:tcPr>
            <w:tcW w:w="1559" w:type="dxa"/>
            <w:shd w:val="clear" w:color="auto" w:fill="auto"/>
          </w:tcPr>
          <w:p w:rsidR="00351C46" w:rsidRPr="00B61FF9" w:rsidRDefault="00351C46" w:rsidP="00F84000">
            <w:r w:rsidRPr="00B61FF9">
              <w:t>Россия</w:t>
            </w:r>
          </w:p>
          <w:p w:rsidR="00351C46" w:rsidRPr="00B61FF9" w:rsidRDefault="00351C46" w:rsidP="00F84000"/>
          <w:p w:rsidR="00351C46" w:rsidRPr="00B61FF9" w:rsidRDefault="00351C46" w:rsidP="00F84000">
            <w:r w:rsidRPr="00B61FF9">
              <w:t>Россия</w:t>
            </w:r>
          </w:p>
          <w:p w:rsidR="00351C46" w:rsidRPr="00B61FF9" w:rsidRDefault="00351C46" w:rsidP="00F84000"/>
          <w:p w:rsidR="00351C46" w:rsidRPr="00B61FF9" w:rsidRDefault="00351C46" w:rsidP="00F84000"/>
          <w:p w:rsidR="00351C46" w:rsidRPr="00B61FF9" w:rsidRDefault="00351C46" w:rsidP="00F84000">
            <w:r w:rsidRPr="00B61FF9">
              <w:t>Россия</w:t>
            </w:r>
          </w:p>
          <w:p w:rsidR="00351C46" w:rsidRPr="00B61FF9" w:rsidRDefault="00351C46" w:rsidP="00D06296">
            <w:r w:rsidRPr="00B61FF9">
              <w:t>Россия</w:t>
            </w:r>
          </w:p>
          <w:p w:rsidR="00351C46" w:rsidRPr="00B61FF9" w:rsidRDefault="00351C46" w:rsidP="00D06296"/>
          <w:p w:rsidR="00351C46" w:rsidRPr="00B61FF9" w:rsidRDefault="00351C46" w:rsidP="00D06296"/>
          <w:p w:rsidR="00351C46" w:rsidRPr="00B61FF9" w:rsidRDefault="00351C46" w:rsidP="00D06296">
            <w:r w:rsidRPr="00B61FF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F0D5A" w:rsidRDefault="006F0D5A" w:rsidP="00786D4F">
            <w:r w:rsidRPr="006F0D5A">
              <w:t>Автомобиль</w:t>
            </w:r>
          </w:p>
          <w:p w:rsidR="00351C46" w:rsidRPr="00B61FF9" w:rsidRDefault="00B61FF9" w:rsidP="00786D4F">
            <w:proofErr w:type="spellStart"/>
            <w:r w:rsidRPr="00B61FF9">
              <w:t>Volvo</w:t>
            </w:r>
            <w:proofErr w:type="spellEnd"/>
            <w:r w:rsidRPr="00B61FF9">
              <w:t xml:space="preserve"> XC 90</w:t>
            </w:r>
          </w:p>
        </w:tc>
        <w:tc>
          <w:tcPr>
            <w:tcW w:w="1558" w:type="dxa"/>
          </w:tcPr>
          <w:p w:rsidR="00351C46" w:rsidRPr="004603CD" w:rsidRDefault="00351C46" w:rsidP="00786D4F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B61FF9" w:rsidRDefault="00351C46" w:rsidP="003C7511">
            <w:r w:rsidRPr="00B61FF9">
              <w:t>Сын</w:t>
            </w:r>
          </w:p>
        </w:tc>
        <w:tc>
          <w:tcPr>
            <w:tcW w:w="2837" w:type="dxa"/>
            <w:shd w:val="clear" w:color="auto" w:fill="auto"/>
          </w:tcPr>
          <w:p w:rsidR="00351C46" w:rsidRPr="00B61FF9" w:rsidRDefault="00351C46" w:rsidP="003C7511"/>
        </w:tc>
        <w:tc>
          <w:tcPr>
            <w:tcW w:w="1701" w:type="dxa"/>
            <w:shd w:val="clear" w:color="auto" w:fill="auto"/>
          </w:tcPr>
          <w:p w:rsidR="00351C46" w:rsidRPr="00B61FF9" w:rsidRDefault="00351C46" w:rsidP="00D9763C">
            <w:pPr>
              <w:jc w:val="center"/>
            </w:pPr>
            <w:r w:rsidRPr="00B61FF9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EB16B0" w:rsidRPr="00B61FF9" w:rsidRDefault="00EB16B0" w:rsidP="00EB16B0">
            <w:r w:rsidRPr="00B61FF9">
              <w:t>Земельный участок (пользование 206/16840 долей общей долевой собственности матери)</w:t>
            </w:r>
          </w:p>
          <w:p w:rsidR="00EB16B0" w:rsidRDefault="00EB16B0" w:rsidP="00EB16B0">
            <w:r w:rsidRPr="00B61FF9">
              <w:t>Гараж с комнатой отдыха над ним (пользование, 410/2432 долей общей долевой собственности матери)</w:t>
            </w:r>
          </w:p>
          <w:p w:rsidR="00351C46" w:rsidRPr="00B61FF9" w:rsidRDefault="00351C46" w:rsidP="008B1AF4">
            <w:r w:rsidRPr="00B61FF9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B61FF9" w:rsidRDefault="00351C46" w:rsidP="00D06296">
            <w:r w:rsidRPr="00B61FF9">
              <w:t>1684,0</w:t>
            </w:r>
          </w:p>
          <w:p w:rsidR="00351C46" w:rsidRPr="00B61FF9" w:rsidRDefault="00351C46" w:rsidP="00D06296"/>
          <w:p w:rsidR="00351C46" w:rsidRPr="00B61FF9" w:rsidRDefault="00351C46" w:rsidP="00D06296"/>
          <w:p w:rsidR="00351C46" w:rsidRPr="00B61FF9" w:rsidRDefault="00351C46" w:rsidP="00D06296"/>
          <w:p w:rsidR="00EB16B0" w:rsidRDefault="00351C46" w:rsidP="00EB16B0">
            <w:r w:rsidRPr="00B61FF9">
              <w:t>243,2</w:t>
            </w:r>
          </w:p>
          <w:p w:rsidR="00EB16B0" w:rsidRDefault="00EB16B0" w:rsidP="00EB16B0"/>
          <w:p w:rsidR="00EB16B0" w:rsidRDefault="00EB16B0" w:rsidP="00EB16B0"/>
          <w:p w:rsidR="00EB16B0" w:rsidRDefault="00EB16B0" w:rsidP="00EB16B0"/>
          <w:p w:rsidR="00EB16B0" w:rsidRDefault="00EB16B0" w:rsidP="00EB16B0"/>
          <w:p w:rsidR="00351C46" w:rsidRPr="00B61FF9" w:rsidRDefault="00EB16B0" w:rsidP="00D06296">
            <w:r w:rsidRPr="00B61FF9">
              <w:t>93,9</w:t>
            </w:r>
          </w:p>
        </w:tc>
        <w:tc>
          <w:tcPr>
            <w:tcW w:w="1559" w:type="dxa"/>
            <w:shd w:val="clear" w:color="auto" w:fill="auto"/>
          </w:tcPr>
          <w:p w:rsidR="00351C46" w:rsidRPr="00B61FF9" w:rsidRDefault="00351C46" w:rsidP="00F84000">
            <w:r w:rsidRPr="00B61FF9">
              <w:t>Россия</w:t>
            </w:r>
          </w:p>
          <w:p w:rsidR="00EB16B0" w:rsidRDefault="00EB16B0" w:rsidP="00D06296"/>
          <w:p w:rsidR="00EB16B0" w:rsidRDefault="00EB16B0" w:rsidP="00D06296"/>
          <w:p w:rsidR="00EB16B0" w:rsidRDefault="00EB16B0" w:rsidP="00D06296"/>
          <w:p w:rsidR="00351C46" w:rsidRPr="00B61FF9" w:rsidRDefault="00351C46" w:rsidP="00D06296">
            <w:r w:rsidRPr="00B61FF9">
              <w:t>Россия</w:t>
            </w:r>
          </w:p>
          <w:p w:rsidR="00351C46" w:rsidRPr="00B61FF9" w:rsidRDefault="00351C46" w:rsidP="00D06296"/>
          <w:p w:rsidR="00351C46" w:rsidRPr="00B61FF9" w:rsidRDefault="00351C46" w:rsidP="00D06296"/>
          <w:p w:rsidR="00351C46" w:rsidRPr="00B61FF9" w:rsidRDefault="00351C46" w:rsidP="00D06296"/>
          <w:p w:rsidR="00EB16B0" w:rsidRDefault="00EB16B0" w:rsidP="00D06296"/>
          <w:p w:rsidR="00351C46" w:rsidRPr="00B61FF9" w:rsidRDefault="00351C46" w:rsidP="00D06296">
            <w:r w:rsidRPr="00B61FF9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B61FF9" w:rsidRDefault="00351C46" w:rsidP="00786D4F">
            <w:r w:rsidRPr="00B61FF9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786D4F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CA43C8" w:rsidRDefault="00351C46" w:rsidP="003C7511">
            <w:r w:rsidRPr="00CA43C8">
              <w:t>Симонова</w:t>
            </w:r>
          </w:p>
          <w:p w:rsidR="00351C46" w:rsidRPr="00CA43C8" w:rsidRDefault="00351C46" w:rsidP="003C7511">
            <w:r w:rsidRPr="00CA43C8">
              <w:t>Евгения</w:t>
            </w:r>
          </w:p>
          <w:p w:rsidR="00351C46" w:rsidRPr="00CA43C8" w:rsidRDefault="00351C46" w:rsidP="003C7511">
            <w:r w:rsidRPr="00CA43C8">
              <w:t>Витальевна</w:t>
            </w:r>
          </w:p>
        </w:tc>
        <w:tc>
          <w:tcPr>
            <w:tcW w:w="2837" w:type="dxa"/>
            <w:shd w:val="clear" w:color="auto" w:fill="auto"/>
          </w:tcPr>
          <w:p w:rsidR="00351C46" w:rsidRPr="00CA43C8" w:rsidRDefault="00351C46" w:rsidP="00F26C32">
            <w:r w:rsidRPr="00CA43C8">
              <w:t xml:space="preserve">Главный специалист отдела содержания </w:t>
            </w:r>
            <w:r w:rsidRPr="00CA43C8">
              <w:br/>
              <w:t xml:space="preserve">и эксплуатации дорог Управления </w:t>
            </w:r>
            <w:r w:rsidRPr="00CA43C8">
              <w:br/>
              <w:t xml:space="preserve">по комплексной уборке </w:t>
            </w:r>
          </w:p>
          <w:p w:rsidR="00351C46" w:rsidRPr="00CA43C8" w:rsidRDefault="00351C46" w:rsidP="00F26C32">
            <w:r w:rsidRPr="00CA43C8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351C46" w:rsidRPr="00CA43C8" w:rsidRDefault="00ED4A0F" w:rsidP="00D9763C">
            <w:pPr>
              <w:jc w:val="center"/>
            </w:pPr>
            <w:r>
              <w:t>931953,89</w:t>
            </w:r>
          </w:p>
        </w:tc>
        <w:tc>
          <w:tcPr>
            <w:tcW w:w="3260" w:type="dxa"/>
            <w:shd w:val="clear" w:color="auto" w:fill="auto"/>
          </w:tcPr>
          <w:p w:rsidR="00351C46" w:rsidRPr="00CA43C8" w:rsidRDefault="00351C46" w:rsidP="00296E14">
            <w:r w:rsidRPr="00CA43C8">
              <w:t>Квартира (собственность, 89/658 долей)</w:t>
            </w:r>
          </w:p>
          <w:p w:rsidR="00351C46" w:rsidRPr="00CA43C8" w:rsidRDefault="00351C46" w:rsidP="003526DF">
            <w:r w:rsidRPr="00CA43C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CA43C8" w:rsidRDefault="00351C46" w:rsidP="00F84000">
            <w:r w:rsidRPr="00CA43C8">
              <w:t>108,1</w:t>
            </w:r>
          </w:p>
          <w:p w:rsidR="00351C46" w:rsidRPr="00CA43C8" w:rsidRDefault="00351C46" w:rsidP="000235FA"/>
          <w:p w:rsidR="00351C46" w:rsidRPr="00CA43C8" w:rsidRDefault="00351C46" w:rsidP="000235FA">
            <w:r w:rsidRPr="00CA43C8">
              <w:t>48,9</w:t>
            </w:r>
          </w:p>
        </w:tc>
        <w:tc>
          <w:tcPr>
            <w:tcW w:w="1559" w:type="dxa"/>
            <w:shd w:val="clear" w:color="auto" w:fill="auto"/>
          </w:tcPr>
          <w:p w:rsidR="00351C46" w:rsidRPr="00CA43C8" w:rsidRDefault="00351C46" w:rsidP="00F84000">
            <w:r w:rsidRPr="00CA43C8">
              <w:t>Россия</w:t>
            </w:r>
          </w:p>
          <w:p w:rsidR="00351C46" w:rsidRPr="00CA43C8" w:rsidRDefault="00351C46" w:rsidP="00F84000"/>
          <w:p w:rsidR="00351C46" w:rsidRPr="00CA43C8" w:rsidRDefault="00351C46" w:rsidP="00F84000">
            <w:r w:rsidRPr="00CA43C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CA43C8" w:rsidRDefault="00351C46" w:rsidP="00F84000">
            <w:r w:rsidRPr="00CA43C8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C32E68" w:rsidTr="00F31374">
        <w:trPr>
          <w:trHeight w:val="869"/>
        </w:trPr>
        <w:tc>
          <w:tcPr>
            <w:tcW w:w="1984" w:type="dxa"/>
            <w:shd w:val="clear" w:color="auto" w:fill="auto"/>
          </w:tcPr>
          <w:p w:rsidR="00351C46" w:rsidRPr="00CA43C8" w:rsidRDefault="00351C46" w:rsidP="003C7511">
            <w:r w:rsidRPr="00CA43C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351C46" w:rsidRPr="00CA43C8" w:rsidRDefault="00351C46" w:rsidP="003C7511"/>
        </w:tc>
        <w:tc>
          <w:tcPr>
            <w:tcW w:w="1701" w:type="dxa"/>
            <w:shd w:val="clear" w:color="auto" w:fill="auto"/>
          </w:tcPr>
          <w:p w:rsidR="00351C46" w:rsidRPr="00CA43C8" w:rsidRDefault="00ED4A0F" w:rsidP="000235FA">
            <w:pPr>
              <w:jc w:val="center"/>
            </w:pPr>
            <w:r>
              <w:t>188889,65</w:t>
            </w:r>
          </w:p>
        </w:tc>
        <w:tc>
          <w:tcPr>
            <w:tcW w:w="3260" w:type="dxa"/>
            <w:shd w:val="clear" w:color="auto" w:fill="auto"/>
          </w:tcPr>
          <w:p w:rsidR="00351C46" w:rsidRPr="00CA43C8" w:rsidRDefault="00351C46" w:rsidP="000235FA">
            <w:r w:rsidRPr="00CA43C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351C46" w:rsidRPr="00CA43C8" w:rsidRDefault="00351C46" w:rsidP="00F84000">
            <w:r w:rsidRPr="00CA43C8">
              <w:t>48,9</w:t>
            </w:r>
          </w:p>
        </w:tc>
        <w:tc>
          <w:tcPr>
            <w:tcW w:w="1559" w:type="dxa"/>
            <w:shd w:val="clear" w:color="auto" w:fill="auto"/>
          </w:tcPr>
          <w:p w:rsidR="00351C46" w:rsidRPr="00CA43C8" w:rsidRDefault="00351C46" w:rsidP="00F84000">
            <w:r w:rsidRPr="00CA43C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CA43C8" w:rsidRDefault="00351C46" w:rsidP="00F84000">
            <w:pPr>
              <w:rPr>
                <w:lang w:val="en-US"/>
              </w:rPr>
            </w:pPr>
            <w:r w:rsidRPr="00CA43C8">
              <w:t>Автомобиль</w:t>
            </w:r>
          </w:p>
          <w:p w:rsidR="00351C46" w:rsidRPr="00CA43C8" w:rsidRDefault="00ED4A0F" w:rsidP="001E2952">
            <w:pPr>
              <w:rPr>
                <w:lang w:val="en-US"/>
              </w:rPr>
            </w:pPr>
            <w:r w:rsidRPr="00ED4A0F">
              <w:rPr>
                <w:lang w:val="en-US"/>
              </w:rPr>
              <w:t xml:space="preserve">Mercedes-Benz </w:t>
            </w:r>
            <w:r w:rsidR="00351C46" w:rsidRPr="00CA43C8">
              <w:rPr>
                <w:lang w:val="en-US"/>
              </w:rPr>
              <w:t>C280</w:t>
            </w:r>
          </w:p>
          <w:p w:rsidR="00351C46" w:rsidRPr="00CA43C8" w:rsidRDefault="00351C46" w:rsidP="005723CC">
            <w:pPr>
              <w:rPr>
                <w:lang w:val="en-US"/>
              </w:rPr>
            </w:pPr>
            <w:r w:rsidRPr="00CA43C8">
              <w:t>Автомобиль</w:t>
            </w:r>
          </w:p>
          <w:p w:rsidR="00351C46" w:rsidRPr="00CA43C8" w:rsidRDefault="00ED4A0F" w:rsidP="005723CC">
            <w:pPr>
              <w:rPr>
                <w:lang w:val="en-US"/>
              </w:rPr>
            </w:pPr>
            <w:r w:rsidRPr="00ED4A0F">
              <w:rPr>
                <w:lang w:val="en-US"/>
              </w:rPr>
              <w:t>Mercedes-Benz</w:t>
            </w:r>
            <w:r w:rsidR="00351C46" w:rsidRPr="00CA43C8">
              <w:rPr>
                <w:lang w:val="en-US"/>
              </w:rPr>
              <w:t xml:space="preserve"> </w:t>
            </w:r>
            <w:r w:rsidR="00351C46" w:rsidRPr="00CA43C8">
              <w:t>Е</w:t>
            </w:r>
            <w:r w:rsidR="00351C46" w:rsidRPr="00CA43C8">
              <w:rPr>
                <w:lang w:val="en-US"/>
              </w:rPr>
              <w:t>200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  <w:lang w:val="en-US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DE063A" w:rsidRDefault="00351C46" w:rsidP="003C7511">
            <w:r w:rsidRPr="00DE063A">
              <w:t>Слуцкий</w:t>
            </w:r>
          </w:p>
          <w:p w:rsidR="00351C46" w:rsidRPr="00DE063A" w:rsidRDefault="00351C46" w:rsidP="003C7511">
            <w:r w:rsidRPr="00DE063A">
              <w:t>Александр Вячеславович</w:t>
            </w:r>
          </w:p>
        </w:tc>
        <w:tc>
          <w:tcPr>
            <w:tcW w:w="2837" w:type="dxa"/>
            <w:shd w:val="clear" w:color="auto" w:fill="auto"/>
          </w:tcPr>
          <w:p w:rsidR="00351C46" w:rsidRPr="00DE063A" w:rsidRDefault="00DE063A" w:rsidP="00DE063A">
            <w:r>
              <w:t>Начальник</w:t>
            </w:r>
            <w:r w:rsidR="00351C46" w:rsidRPr="00DE063A">
              <w:t xml:space="preserve"> Отдела </w:t>
            </w:r>
            <w:r>
              <w:t>благоустройства</w:t>
            </w:r>
          </w:p>
        </w:tc>
        <w:tc>
          <w:tcPr>
            <w:tcW w:w="1701" w:type="dxa"/>
            <w:shd w:val="clear" w:color="auto" w:fill="auto"/>
          </w:tcPr>
          <w:p w:rsidR="00351C46" w:rsidRPr="00DE063A" w:rsidRDefault="00DE063A" w:rsidP="00D9763C">
            <w:pPr>
              <w:jc w:val="center"/>
            </w:pPr>
            <w:r>
              <w:t>1176787,66</w:t>
            </w:r>
          </w:p>
        </w:tc>
        <w:tc>
          <w:tcPr>
            <w:tcW w:w="3260" w:type="dxa"/>
            <w:shd w:val="clear" w:color="auto" w:fill="auto"/>
          </w:tcPr>
          <w:p w:rsidR="00351C46" w:rsidRPr="00DE063A" w:rsidRDefault="00351C46" w:rsidP="00F84000">
            <w:r w:rsidRPr="00DE063A">
              <w:t>Квартира</w:t>
            </w:r>
            <w:r w:rsidR="00DE063A">
              <w:t xml:space="preserve"> </w:t>
            </w:r>
            <w:r w:rsidRPr="00DE063A">
              <w:t>(собственность)</w:t>
            </w:r>
          </w:p>
          <w:p w:rsidR="00351C46" w:rsidRPr="00DE063A" w:rsidRDefault="00351C46" w:rsidP="00F84000">
            <w:r w:rsidRPr="00DE063A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DE063A" w:rsidRDefault="00351C46" w:rsidP="00F84000">
            <w:r w:rsidRPr="00DE063A">
              <w:t>53,0</w:t>
            </w:r>
          </w:p>
          <w:p w:rsidR="00351C46" w:rsidRPr="00DE063A" w:rsidRDefault="00351C46" w:rsidP="00F84000">
            <w:r w:rsidRPr="00DE063A">
              <w:t>76,9</w:t>
            </w:r>
          </w:p>
        </w:tc>
        <w:tc>
          <w:tcPr>
            <w:tcW w:w="1559" w:type="dxa"/>
            <w:shd w:val="clear" w:color="auto" w:fill="auto"/>
          </w:tcPr>
          <w:p w:rsidR="00351C46" w:rsidRPr="00DE063A" w:rsidRDefault="00351C46" w:rsidP="00F84000">
            <w:r w:rsidRPr="00DE063A">
              <w:t>Россия</w:t>
            </w:r>
          </w:p>
          <w:p w:rsidR="00351C46" w:rsidRPr="00DE063A" w:rsidRDefault="00351C46" w:rsidP="00F84000">
            <w:r w:rsidRPr="00DE063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DE063A" w:rsidRDefault="00DE063A" w:rsidP="008B1AF4">
            <w:r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DE063A" w:rsidRDefault="00351C46" w:rsidP="003C7511">
            <w:r w:rsidRPr="00DE063A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351C46" w:rsidRPr="00DE063A" w:rsidRDefault="00351C46" w:rsidP="003C7511"/>
        </w:tc>
        <w:tc>
          <w:tcPr>
            <w:tcW w:w="1701" w:type="dxa"/>
            <w:shd w:val="clear" w:color="auto" w:fill="auto"/>
          </w:tcPr>
          <w:p w:rsidR="00351C46" w:rsidRPr="00DE063A" w:rsidRDefault="00DE063A" w:rsidP="00D9763C">
            <w:pPr>
              <w:jc w:val="center"/>
            </w:pPr>
            <w:r>
              <w:t>94208,57</w:t>
            </w:r>
          </w:p>
        </w:tc>
        <w:tc>
          <w:tcPr>
            <w:tcW w:w="3260" w:type="dxa"/>
            <w:shd w:val="clear" w:color="auto" w:fill="auto"/>
          </w:tcPr>
          <w:p w:rsidR="00351C46" w:rsidRPr="00DE063A" w:rsidRDefault="00351C46" w:rsidP="00F84000">
            <w:r w:rsidRPr="00DE063A">
              <w:t>Квартира (собственность)</w:t>
            </w:r>
          </w:p>
          <w:p w:rsidR="00351C46" w:rsidRPr="00DE063A" w:rsidRDefault="00351C46" w:rsidP="00F84000">
            <w:r w:rsidRPr="00DE063A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DE063A" w:rsidRDefault="00351C46" w:rsidP="00F84000">
            <w:r w:rsidRPr="00DE063A">
              <w:t>64,9</w:t>
            </w:r>
          </w:p>
          <w:p w:rsidR="00351C46" w:rsidRPr="00DE063A" w:rsidRDefault="00351C46" w:rsidP="00F84000">
            <w:r w:rsidRPr="00DE063A">
              <w:t>53,0</w:t>
            </w:r>
          </w:p>
        </w:tc>
        <w:tc>
          <w:tcPr>
            <w:tcW w:w="1559" w:type="dxa"/>
            <w:shd w:val="clear" w:color="auto" w:fill="auto"/>
          </w:tcPr>
          <w:p w:rsidR="00351C46" w:rsidRPr="00DE063A" w:rsidRDefault="00351C46" w:rsidP="00F84000">
            <w:r w:rsidRPr="00DE063A">
              <w:t>Россия</w:t>
            </w:r>
          </w:p>
          <w:p w:rsidR="00351C46" w:rsidRPr="00DE063A" w:rsidRDefault="00351C46" w:rsidP="00F84000">
            <w:r w:rsidRPr="00DE063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DE063A" w:rsidRDefault="00351C46" w:rsidP="00F4066F">
            <w:r w:rsidRPr="00DE063A">
              <w:t>Автомобиль</w:t>
            </w:r>
          </w:p>
          <w:p w:rsidR="00351C46" w:rsidRPr="00DE063A" w:rsidRDefault="00351C46" w:rsidP="008B1AF4">
            <w:r w:rsidRPr="00DE063A">
              <w:rPr>
                <w:lang w:val="en-US"/>
              </w:rPr>
              <w:t>Chery</w:t>
            </w:r>
            <w:r w:rsidRPr="00DE063A">
              <w:t xml:space="preserve"> </w:t>
            </w:r>
            <w:r w:rsidRPr="00DE063A">
              <w:rPr>
                <w:lang w:val="en-US"/>
              </w:rPr>
              <w:t>S</w:t>
            </w:r>
            <w:r w:rsidRPr="00DE063A">
              <w:t>18</w:t>
            </w:r>
            <w:r w:rsidRPr="00DE063A">
              <w:rPr>
                <w:lang w:val="en-US"/>
              </w:rPr>
              <w:t>D</w:t>
            </w:r>
          </w:p>
        </w:tc>
        <w:tc>
          <w:tcPr>
            <w:tcW w:w="1558" w:type="dxa"/>
          </w:tcPr>
          <w:p w:rsidR="00351C46" w:rsidRPr="004603CD" w:rsidRDefault="00351C46" w:rsidP="00F4066F">
            <w:pPr>
              <w:rPr>
                <w:highlight w:val="yellow"/>
              </w:rPr>
            </w:pPr>
          </w:p>
        </w:tc>
      </w:tr>
      <w:tr w:rsidR="00351C46" w:rsidRPr="0051586B" w:rsidTr="00F31374">
        <w:tc>
          <w:tcPr>
            <w:tcW w:w="1984" w:type="dxa"/>
            <w:shd w:val="clear" w:color="auto" w:fill="auto"/>
          </w:tcPr>
          <w:p w:rsidR="00351C46" w:rsidRPr="00DE063A" w:rsidRDefault="00351C46" w:rsidP="003C7511">
            <w:r w:rsidRPr="00DE063A">
              <w:t xml:space="preserve">Сын </w:t>
            </w:r>
          </w:p>
        </w:tc>
        <w:tc>
          <w:tcPr>
            <w:tcW w:w="2837" w:type="dxa"/>
            <w:shd w:val="clear" w:color="auto" w:fill="auto"/>
          </w:tcPr>
          <w:p w:rsidR="00351C46" w:rsidRPr="00DE063A" w:rsidRDefault="00351C46" w:rsidP="003C7511"/>
        </w:tc>
        <w:tc>
          <w:tcPr>
            <w:tcW w:w="1701" w:type="dxa"/>
            <w:shd w:val="clear" w:color="auto" w:fill="auto"/>
          </w:tcPr>
          <w:p w:rsidR="00351C46" w:rsidRPr="00DE063A" w:rsidRDefault="00351C46" w:rsidP="00D9763C">
            <w:pPr>
              <w:jc w:val="center"/>
            </w:pPr>
            <w:r w:rsidRPr="00DE063A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51C46" w:rsidRPr="00DE063A" w:rsidRDefault="00351C46" w:rsidP="00F84000">
            <w:r w:rsidRPr="00DE063A">
              <w:t>Квартира (пользование)</w:t>
            </w:r>
          </w:p>
          <w:p w:rsidR="00351C46" w:rsidRPr="00DE063A" w:rsidRDefault="00351C46" w:rsidP="00F84000">
            <w:r w:rsidRPr="00DE063A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51C46" w:rsidRPr="00DE063A" w:rsidRDefault="00351C46" w:rsidP="00F84000">
            <w:r w:rsidRPr="00DE063A">
              <w:t>53,0</w:t>
            </w:r>
          </w:p>
          <w:p w:rsidR="00351C46" w:rsidRPr="00DE063A" w:rsidRDefault="00351C46" w:rsidP="00F84000">
            <w:r w:rsidRPr="00DE063A">
              <w:t>76,9</w:t>
            </w:r>
          </w:p>
        </w:tc>
        <w:tc>
          <w:tcPr>
            <w:tcW w:w="1559" w:type="dxa"/>
            <w:shd w:val="clear" w:color="auto" w:fill="auto"/>
          </w:tcPr>
          <w:p w:rsidR="00351C46" w:rsidRPr="00DE063A" w:rsidRDefault="00351C46" w:rsidP="00F4066F">
            <w:r w:rsidRPr="00DE063A">
              <w:t>Россия</w:t>
            </w:r>
          </w:p>
          <w:p w:rsidR="00351C46" w:rsidRPr="00DE063A" w:rsidRDefault="00351C46" w:rsidP="00F4066F">
            <w:r w:rsidRPr="00DE063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1C46" w:rsidRPr="00DE063A" w:rsidRDefault="00351C46" w:rsidP="00F84000">
            <w:r w:rsidRPr="00DE063A">
              <w:t>Не имеет</w:t>
            </w:r>
          </w:p>
        </w:tc>
        <w:tc>
          <w:tcPr>
            <w:tcW w:w="1558" w:type="dxa"/>
          </w:tcPr>
          <w:p w:rsidR="00351C46" w:rsidRPr="004603CD" w:rsidRDefault="00351C46" w:rsidP="00F84000">
            <w:pPr>
              <w:rPr>
                <w:highlight w:val="yellow"/>
              </w:rPr>
            </w:pPr>
          </w:p>
        </w:tc>
      </w:tr>
      <w:tr w:rsidR="00DE063A" w:rsidRPr="0051586B" w:rsidTr="00F31374">
        <w:tc>
          <w:tcPr>
            <w:tcW w:w="1984" w:type="dxa"/>
            <w:shd w:val="clear" w:color="auto" w:fill="auto"/>
          </w:tcPr>
          <w:p w:rsidR="00DE063A" w:rsidRPr="00DE063A" w:rsidRDefault="00DE063A" w:rsidP="003C7511">
            <w:r>
              <w:t>Смурова Ольга Николаевна</w:t>
            </w:r>
          </w:p>
        </w:tc>
        <w:tc>
          <w:tcPr>
            <w:tcW w:w="2837" w:type="dxa"/>
            <w:shd w:val="clear" w:color="auto" w:fill="auto"/>
          </w:tcPr>
          <w:p w:rsidR="00DE063A" w:rsidRDefault="00DE063A" w:rsidP="00DE063A">
            <w:r>
              <w:t>Ведущий специалист</w:t>
            </w:r>
          </w:p>
          <w:p w:rsidR="00DE063A" w:rsidRDefault="00DE063A" w:rsidP="00DE063A">
            <w:r>
              <w:t xml:space="preserve">Отдела лесного хозяйства </w:t>
            </w:r>
          </w:p>
          <w:p w:rsidR="00DE063A" w:rsidRPr="00DE063A" w:rsidRDefault="00DE063A" w:rsidP="00DE063A">
            <w:r>
              <w:t>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DE063A" w:rsidRPr="00DE063A" w:rsidRDefault="00DE063A" w:rsidP="00D9763C">
            <w:pPr>
              <w:jc w:val="center"/>
            </w:pPr>
            <w:r>
              <w:t>753517,60</w:t>
            </w:r>
          </w:p>
        </w:tc>
        <w:tc>
          <w:tcPr>
            <w:tcW w:w="3260" w:type="dxa"/>
            <w:shd w:val="clear" w:color="auto" w:fill="auto"/>
          </w:tcPr>
          <w:p w:rsidR="00DE063A" w:rsidRDefault="00DE063A" w:rsidP="00F84000">
            <w:r w:rsidRPr="00DE063A">
              <w:t>Земельный участок (собственность)</w:t>
            </w:r>
          </w:p>
          <w:p w:rsidR="00DE063A" w:rsidRPr="00DE063A" w:rsidRDefault="00DE063A" w:rsidP="00DE063A">
            <w:r w:rsidRPr="00DE063A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DE063A" w:rsidRDefault="00DE063A" w:rsidP="00F84000">
            <w:r>
              <w:t>1387,0</w:t>
            </w:r>
          </w:p>
          <w:p w:rsidR="00DE063A" w:rsidRDefault="00DE063A" w:rsidP="00DE063A"/>
          <w:p w:rsidR="00DE063A" w:rsidRPr="00DE063A" w:rsidRDefault="00DE063A" w:rsidP="00DE063A">
            <w:r>
              <w:t>48,82</w:t>
            </w:r>
          </w:p>
        </w:tc>
        <w:tc>
          <w:tcPr>
            <w:tcW w:w="1559" w:type="dxa"/>
            <w:shd w:val="clear" w:color="auto" w:fill="auto"/>
          </w:tcPr>
          <w:p w:rsidR="00DE063A" w:rsidRDefault="00DE063A" w:rsidP="00DE063A">
            <w:r>
              <w:t>Россия</w:t>
            </w:r>
          </w:p>
          <w:p w:rsidR="00DE063A" w:rsidRDefault="00DE063A" w:rsidP="00DE063A"/>
          <w:p w:rsidR="00DE063A" w:rsidRPr="00DE063A" w:rsidRDefault="00DE063A" w:rsidP="00DE063A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56323" w:rsidRDefault="00456323" w:rsidP="00F84000">
            <w:r w:rsidRPr="00456323">
              <w:t>Автомобиль</w:t>
            </w:r>
          </w:p>
          <w:p w:rsidR="00DE063A" w:rsidRPr="00DE063A" w:rsidRDefault="00456323" w:rsidP="00F84000">
            <w:proofErr w:type="spellStart"/>
            <w:r w:rsidRPr="00456323">
              <w:t>Suzuki</w:t>
            </w:r>
            <w:proofErr w:type="spellEnd"/>
            <w:r w:rsidRPr="00456323">
              <w:t xml:space="preserve"> </w:t>
            </w:r>
            <w:proofErr w:type="spellStart"/>
            <w:r w:rsidRPr="00456323">
              <w:t>Grand</w:t>
            </w:r>
            <w:proofErr w:type="spellEnd"/>
            <w:r w:rsidRPr="00456323">
              <w:t xml:space="preserve"> </w:t>
            </w:r>
            <w:proofErr w:type="spellStart"/>
            <w:r w:rsidRPr="00456323">
              <w:t>Vitara</w:t>
            </w:r>
            <w:proofErr w:type="spellEnd"/>
          </w:p>
        </w:tc>
        <w:tc>
          <w:tcPr>
            <w:tcW w:w="1558" w:type="dxa"/>
          </w:tcPr>
          <w:p w:rsidR="00DE063A" w:rsidRPr="004603CD" w:rsidRDefault="00DE063A" w:rsidP="00F84000">
            <w:pPr>
              <w:rPr>
                <w:highlight w:val="yellow"/>
              </w:rPr>
            </w:pPr>
          </w:p>
        </w:tc>
      </w:tr>
      <w:tr w:rsidR="00456323" w:rsidRPr="0051586B" w:rsidTr="00F31374">
        <w:tc>
          <w:tcPr>
            <w:tcW w:w="1984" w:type="dxa"/>
            <w:shd w:val="clear" w:color="auto" w:fill="auto"/>
          </w:tcPr>
          <w:p w:rsidR="00456323" w:rsidRPr="00DE063A" w:rsidRDefault="00456323" w:rsidP="003C7511">
            <w:r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456323" w:rsidRPr="00DE063A" w:rsidRDefault="00456323" w:rsidP="003C7511"/>
        </w:tc>
        <w:tc>
          <w:tcPr>
            <w:tcW w:w="1701" w:type="dxa"/>
            <w:shd w:val="clear" w:color="auto" w:fill="auto"/>
          </w:tcPr>
          <w:p w:rsidR="00456323" w:rsidRPr="00DE063A" w:rsidRDefault="00456323" w:rsidP="00D9763C">
            <w:pPr>
              <w:jc w:val="center"/>
            </w:pPr>
            <w:r>
              <w:t>114442,08</w:t>
            </w:r>
          </w:p>
        </w:tc>
        <w:tc>
          <w:tcPr>
            <w:tcW w:w="3260" w:type="dxa"/>
            <w:shd w:val="clear" w:color="auto" w:fill="auto"/>
          </w:tcPr>
          <w:p w:rsidR="00456323" w:rsidRDefault="00456323" w:rsidP="00456323">
            <w:r>
              <w:t>Земельный участок (пользование)</w:t>
            </w:r>
          </w:p>
          <w:p w:rsidR="00456323" w:rsidRPr="00DE063A" w:rsidRDefault="00456323" w:rsidP="00456323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456323" w:rsidRDefault="00456323" w:rsidP="00FB3F5C">
            <w:r>
              <w:t>1387,0</w:t>
            </w:r>
          </w:p>
          <w:p w:rsidR="00456323" w:rsidRDefault="00456323" w:rsidP="00FB3F5C"/>
          <w:p w:rsidR="00456323" w:rsidRPr="00DE063A" w:rsidRDefault="00456323" w:rsidP="00FB3F5C">
            <w:r>
              <w:t>48,82</w:t>
            </w:r>
          </w:p>
        </w:tc>
        <w:tc>
          <w:tcPr>
            <w:tcW w:w="1559" w:type="dxa"/>
            <w:shd w:val="clear" w:color="auto" w:fill="auto"/>
          </w:tcPr>
          <w:p w:rsidR="00456323" w:rsidRDefault="00456323" w:rsidP="00FB3F5C">
            <w:r>
              <w:t>Россия</w:t>
            </w:r>
          </w:p>
          <w:p w:rsidR="00456323" w:rsidRDefault="00456323" w:rsidP="00FB3F5C"/>
          <w:p w:rsidR="00456323" w:rsidRPr="00DE063A" w:rsidRDefault="00456323" w:rsidP="00FB3F5C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56323" w:rsidRPr="00DE063A" w:rsidRDefault="00456323" w:rsidP="00F84000">
            <w:r w:rsidRPr="00456323">
              <w:t>Не имеет</w:t>
            </w:r>
          </w:p>
        </w:tc>
        <w:tc>
          <w:tcPr>
            <w:tcW w:w="1558" w:type="dxa"/>
          </w:tcPr>
          <w:p w:rsidR="00456323" w:rsidRPr="004603CD" w:rsidRDefault="00456323" w:rsidP="00F84000">
            <w:pPr>
              <w:rPr>
                <w:highlight w:val="yellow"/>
              </w:rPr>
            </w:pPr>
          </w:p>
        </w:tc>
      </w:tr>
      <w:tr w:rsidR="00456323" w:rsidRPr="0051586B" w:rsidTr="00F31374">
        <w:tc>
          <w:tcPr>
            <w:tcW w:w="1984" w:type="dxa"/>
            <w:shd w:val="clear" w:color="auto" w:fill="auto"/>
          </w:tcPr>
          <w:p w:rsidR="00456323" w:rsidRPr="00DD4C68" w:rsidRDefault="00456323" w:rsidP="003C7511">
            <w:r w:rsidRPr="00DD4C68">
              <w:t>Соловский</w:t>
            </w:r>
          </w:p>
          <w:p w:rsidR="00456323" w:rsidRPr="00DD4C68" w:rsidRDefault="00456323" w:rsidP="003C7511">
            <w:r w:rsidRPr="00DD4C68">
              <w:t>Максим</w:t>
            </w:r>
          </w:p>
          <w:p w:rsidR="00456323" w:rsidRPr="00DD4C68" w:rsidRDefault="00456323" w:rsidP="003C7511">
            <w:r w:rsidRPr="00DD4C68">
              <w:t>Геннадьевич</w:t>
            </w:r>
          </w:p>
        </w:tc>
        <w:tc>
          <w:tcPr>
            <w:tcW w:w="2837" w:type="dxa"/>
            <w:shd w:val="clear" w:color="auto" w:fill="auto"/>
          </w:tcPr>
          <w:p w:rsidR="00456323" w:rsidRPr="00DD4C68" w:rsidRDefault="00456323" w:rsidP="00380C6F">
            <w:r w:rsidRPr="00DD4C68">
              <w:t xml:space="preserve">Главный специалист </w:t>
            </w:r>
            <w:proofErr w:type="gramStart"/>
            <w:r w:rsidRPr="00DD4C68">
              <w:t>–ю</w:t>
            </w:r>
            <w:proofErr w:type="gramEnd"/>
            <w:r w:rsidRPr="00DD4C68">
              <w:t>рисконсульт</w:t>
            </w:r>
          </w:p>
          <w:p w:rsidR="00456323" w:rsidRPr="00DD4C68" w:rsidRDefault="00456323" w:rsidP="00380C6F">
            <w:r w:rsidRPr="00DD4C68">
              <w:t>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456323" w:rsidRPr="00DD4C68" w:rsidRDefault="00DD4C68" w:rsidP="00516F41">
            <w:pPr>
              <w:jc w:val="center"/>
            </w:pPr>
            <w:r w:rsidRPr="00DD4C68">
              <w:t>944042,20</w:t>
            </w:r>
          </w:p>
        </w:tc>
        <w:tc>
          <w:tcPr>
            <w:tcW w:w="3260" w:type="dxa"/>
            <w:shd w:val="clear" w:color="auto" w:fill="auto"/>
          </w:tcPr>
          <w:p w:rsidR="00DD4C68" w:rsidRDefault="00DD4C68" w:rsidP="00F84000">
            <w:r w:rsidRPr="00DD4C68">
              <w:t>Квартира (собственность)</w:t>
            </w:r>
          </w:p>
          <w:p w:rsidR="00456323" w:rsidRPr="00DD4C68" w:rsidRDefault="00456323" w:rsidP="00F84000">
            <w:r w:rsidRPr="00DD4C68">
              <w:t>Квартира (пользование)</w:t>
            </w:r>
          </w:p>
          <w:p w:rsidR="00456323" w:rsidRPr="00DD4C68" w:rsidRDefault="00456323" w:rsidP="00F84000"/>
        </w:tc>
        <w:tc>
          <w:tcPr>
            <w:tcW w:w="1134" w:type="dxa"/>
            <w:shd w:val="clear" w:color="auto" w:fill="auto"/>
          </w:tcPr>
          <w:p w:rsidR="00DD4C68" w:rsidRDefault="00DD4C68" w:rsidP="00F84000">
            <w:r w:rsidRPr="00DD4C68">
              <w:t>33,3</w:t>
            </w:r>
          </w:p>
          <w:p w:rsidR="00456323" w:rsidRPr="00DD4C68" w:rsidRDefault="00456323" w:rsidP="00F84000">
            <w:r w:rsidRPr="00DD4C68">
              <w:t>56,0</w:t>
            </w:r>
          </w:p>
          <w:p w:rsidR="00456323" w:rsidRPr="00DD4C68" w:rsidRDefault="00456323" w:rsidP="00F84000"/>
        </w:tc>
        <w:tc>
          <w:tcPr>
            <w:tcW w:w="1559" w:type="dxa"/>
            <w:shd w:val="clear" w:color="auto" w:fill="auto"/>
          </w:tcPr>
          <w:p w:rsidR="00456323" w:rsidRPr="00DD4C68" w:rsidRDefault="00456323" w:rsidP="00F84000">
            <w:r w:rsidRPr="00DD4C68">
              <w:t>Россия</w:t>
            </w:r>
          </w:p>
          <w:p w:rsidR="00456323" w:rsidRPr="00DD4C68" w:rsidRDefault="00456323" w:rsidP="00F84000">
            <w:r w:rsidRPr="00DD4C6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56323" w:rsidRPr="00DD4C68" w:rsidRDefault="00456323" w:rsidP="00F84000">
            <w:r w:rsidRPr="00DD4C68">
              <w:t>Не имеет</w:t>
            </w:r>
          </w:p>
        </w:tc>
        <w:tc>
          <w:tcPr>
            <w:tcW w:w="1558" w:type="dxa"/>
          </w:tcPr>
          <w:p w:rsidR="00456323" w:rsidRPr="004603CD" w:rsidRDefault="00456323" w:rsidP="00F84000">
            <w:pPr>
              <w:rPr>
                <w:highlight w:val="yellow"/>
              </w:rPr>
            </w:pPr>
          </w:p>
        </w:tc>
      </w:tr>
      <w:tr w:rsidR="00356A38" w:rsidRPr="0051586B" w:rsidTr="00F31374">
        <w:tc>
          <w:tcPr>
            <w:tcW w:w="1984" w:type="dxa"/>
            <w:shd w:val="clear" w:color="auto" w:fill="auto"/>
          </w:tcPr>
          <w:p w:rsidR="00356A38" w:rsidRPr="00DD4C68" w:rsidRDefault="00356A38" w:rsidP="003C7511">
            <w:r>
              <w:t>Старикова Марина Викторовна</w:t>
            </w:r>
          </w:p>
        </w:tc>
        <w:tc>
          <w:tcPr>
            <w:tcW w:w="2837" w:type="dxa"/>
            <w:shd w:val="clear" w:color="auto" w:fill="auto"/>
          </w:tcPr>
          <w:p w:rsidR="00356A38" w:rsidRPr="00DD4C68" w:rsidRDefault="00356A38" w:rsidP="00380C6F">
            <w:r w:rsidRPr="00356A38">
              <w:t>Главный специалист Планово-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356A38" w:rsidRPr="00DD4C68" w:rsidRDefault="00356A38" w:rsidP="00516F41">
            <w:pPr>
              <w:jc w:val="center"/>
            </w:pPr>
            <w:r>
              <w:t>2492581,60</w:t>
            </w:r>
          </w:p>
        </w:tc>
        <w:tc>
          <w:tcPr>
            <w:tcW w:w="3260" w:type="dxa"/>
            <w:shd w:val="clear" w:color="auto" w:fill="auto"/>
          </w:tcPr>
          <w:p w:rsidR="00356A38" w:rsidRPr="00DD4C68" w:rsidRDefault="00356A38" w:rsidP="00ED3B60">
            <w:r w:rsidRPr="00356A38">
              <w:t>Квартира</w:t>
            </w:r>
            <w:r>
              <w:t xml:space="preserve"> </w:t>
            </w:r>
            <w:r w:rsidRPr="00356A38">
              <w:t>(собственность</w:t>
            </w:r>
            <w:r>
              <w:t>, 1/2 доля</w:t>
            </w:r>
            <w:r w:rsidRPr="00356A38">
              <w:t>)</w:t>
            </w:r>
            <w:r w:rsidR="00ED3B60">
              <w:t xml:space="preserve"> *</w:t>
            </w:r>
          </w:p>
        </w:tc>
        <w:tc>
          <w:tcPr>
            <w:tcW w:w="1134" w:type="dxa"/>
            <w:shd w:val="clear" w:color="auto" w:fill="auto"/>
          </w:tcPr>
          <w:p w:rsidR="00356A38" w:rsidRPr="00DD4C68" w:rsidRDefault="00356A38" w:rsidP="00F84000">
            <w:r>
              <w:t>62,6</w:t>
            </w:r>
          </w:p>
        </w:tc>
        <w:tc>
          <w:tcPr>
            <w:tcW w:w="1559" w:type="dxa"/>
            <w:shd w:val="clear" w:color="auto" w:fill="auto"/>
          </w:tcPr>
          <w:p w:rsidR="00356A38" w:rsidRPr="00DD4C68" w:rsidRDefault="00356A38" w:rsidP="00F84000">
            <w:r w:rsidRPr="00356A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56A38" w:rsidRPr="00356A38" w:rsidRDefault="00356A38" w:rsidP="00F84000">
            <w:r w:rsidRPr="00356A38">
              <w:t>Не имеет</w:t>
            </w:r>
          </w:p>
        </w:tc>
        <w:tc>
          <w:tcPr>
            <w:tcW w:w="1558" w:type="dxa"/>
          </w:tcPr>
          <w:p w:rsidR="00ED3B60" w:rsidRPr="007C6727" w:rsidRDefault="00356A38" w:rsidP="00ED3B60">
            <w:pPr>
              <w:rPr>
                <w:sz w:val="20"/>
              </w:rPr>
            </w:pPr>
            <w:r w:rsidRPr="00356A38">
              <w:t>*</w:t>
            </w:r>
            <w:r w:rsidR="00ED3B60">
              <w:t xml:space="preserve"> </w:t>
            </w:r>
            <w:r w:rsidR="00ED3B60" w:rsidRPr="007C6727">
              <w:rPr>
                <w:sz w:val="20"/>
              </w:rPr>
              <w:t>Доход от продажи 20/67 долей квартиры;</w:t>
            </w:r>
          </w:p>
          <w:p w:rsidR="00ED3B60" w:rsidRPr="007C6727" w:rsidRDefault="007C6727" w:rsidP="00ED3B6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r w:rsidR="00ED3B60" w:rsidRPr="007C6727">
              <w:rPr>
                <w:sz w:val="20"/>
              </w:rPr>
              <w:t>редоставле</w:t>
            </w:r>
            <w:proofErr w:type="spellEnd"/>
            <w:r w:rsidR="00ED3B60" w:rsidRPr="007C6727">
              <w:rPr>
                <w:sz w:val="20"/>
              </w:rPr>
              <w:t>-ние</w:t>
            </w:r>
            <w:proofErr w:type="gramEnd"/>
            <w:r w:rsidR="00ED3B60" w:rsidRPr="007C6727">
              <w:rPr>
                <w:sz w:val="20"/>
              </w:rPr>
              <w:t xml:space="preserve"> гражданам со</w:t>
            </w:r>
            <w:r>
              <w:rPr>
                <w:sz w:val="20"/>
              </w:rPr>
              <w:t xml:space="preserve">циальных выплат за счет средств </w:t>
            </w:r>
            <w:r w:rsidR="00ED3B60" w:rsidRPr="007C6727">
              <w:rPr>
                <w:sz w:val="20"/>
              </w:rPr>
              <w:t xml:space="preserve">бюджета </w:t>
            </w:r>
          </w:p>
          <w:p w:rsidR="00ED3B60" w:rsidRPr="007C6727" w:rsidRDefault="00ED3B60" w:rsidP="00ED3B60">
            <w:pPr>
              <w:rPr>
                <w:sz w:val="20"/>
              </w:rPr>
            </w:pPr>
            <w:r w:rsidRPr="007C6727">
              <w:rPr>
                <w:sz w:val="20"/>
              </w:rPr>
              <w:t xml:space="preserve">Санкт-Петербурга для приобретения или строительства жилых помещений </w:t>
            </w:r>
            <w:r w:rsidRPr="007C6727">
              <w:rPr>
                <w:sz w:val="20"/>
              </w:rPr>
              <w:br/>
              <w:t xml:space="preserve">в рамках реализации целевой программы </w:t>
            </w:r>
          </w:p>
          <w:p w:rsidR="00ED3B60" w:rsidRPr="007C6727" w:rsidRDefault="00ED3B60" w:rsidP="00ED3B60">
            <w:pPr>
              <w:rPr>
                <w:sz w:val="20"/>
              </w:rPr>
            </w:pPr>
            <w:r w:rsidRPr="007C6727">
              <w:rPr>
                <w:sz w:val="20"/>
              </w:rPr>
              <w:t xml:space="preserve">Санкт-Петербурга «Расселение </w:t>
            </w:r>
            <w:proofErr w:type="spellStart"/>
            <w:proofErr w:type="gramStart"/>
            <w:r w:rsidRPr="007C6727">
              <w:rPr>
                <w:sz w:val="20"/>
              </w:rPr>
              <w:t>коммуналь</w:t>
            </w:r>
            <w:proofErr w:type="spellEnd"/>
            <w:r w:rsidRPr="007C6727">
              <w:rPr>
                <w:sz w:val="20"/>
              </w:rPr>
              <w:t>-ных</w:t>
            </w:r>
            <w:proofErr w:type="gramEnd"/>
            <w:r w:rsidRPr="007C6727">
              <w:rPr>
                <w:sz w:val="20"/>
              </w:rPr>
              <w:t xml:space="preserve"> квартир </w:t>
            </w:r>
          </w:p>
          <w:p w:rsidR="00356A38" w:rsidRPr="00356A38" w:rsidRDefault="00ED3B60" w:rsidP="00752286">
            <w:r w:rsidRPr="007C6727">
              <w:rPr>
                <w:sz w:val="20"/>
              </w:rPr>
              <w:t xml:space="preserve">в Санкт-Петербурге»; </w:t>
            </w:r>
            <w:r w:rsidR="00752286">
              <w:rPr>
                <w:sz w:val="20"/>
              </w:rPr>
              <w:t>д</w:t>
            </w:r>
            <w:r w:rsidRPr="007C6727">
              <w:rPr>
                <w:sz w:val="20"/>
              </w:rPr>
              <w:t>оход по основному месту работы.</w:t>
            </w:r>
          </w:p>
        </w:tc>
      </w:tr>
      <w:tr w:rsidR="00456323" w:rsidRPr="0051586B" w:rsidTr="00F31374">
        <w:trPr>
          <w:trHeight w:val="1963"/>
        </w:trPr>
        <w:tc>
          <w:tcPr>
            <w:tcW w:w="1984" w:type="dxa"/>
            <w:shd w:val="clear" w:color="auto" w:fill="auto"/>
          </w:tcPr>
          <w:p w:rsidR="00456323" w:rsidRPr="00132C55" w:rsidRDefault="00456323" w:rsidP="003C7511">
            <w:r w:rsidRPr="00132C55">
              <w:t xml:space="preserve">Степанов </w:t>
            </w:r>
          </w:p>
          <w:p w:rsidR="00456323" w:rsidRPr="00132C55" w:rsidRDefault="00456323" w:rsidP="003C7511">
            <w:r w:rsidRPr="00132C55">
              <w:t>Вадим</w:t>
            </w:r>
          </w:p>
          <w:p w:rsidR="00456323" w:rsidRPr="00132C55" w:rsidRDefault="00456323" w:rsidP="003C7511">
            <w:r w:rsidRPr="00132C55">
              <w:t>Николаевич</w:t>
            </w:r>
          </w:p>
        </w:tc>
        <w:tc>
          <w:tcPr>
            <w:tcW w:w="2837" w:type="dxa"/>
            <w:shd w:val="clear" w:color="auto" w:fill="auto"/>
          </w:tcPr>
          <w:p w:rsidR="00456323" w:rsidRPr="00132C55" w:rsidRDefault="00456323" w:rsidP="00FE0E45">
            <w:r w:rsidRPr="00132C55">
              <w:t>Главный специалист 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456323" w:rsidRPr="00132C55" w:rsidRDefault="00132C55" w:rsidP="000235FA">
            <w:pPr>
              <w:jc w:val="center"/>
            </w:pPr>
            <w:r>
              <w:t>1331301,37</w:t>
            </w:r>
          </w:p>
        </w:tc>
        <w:tc>
          <w:tcPr>
            <w:tcW w:w="3260" w:type="dxa"/>
            <w:shd w:val="clear" w:color="auto" w:fill="auto"/>
          </w:tcPr>
          <w:p w:rsidR="00456323" w:rsidRPr="00132C55" w:rsidRDefault="00456323" w:rsidP="00F84000">
            <w:r w:rsidRPr="00132C55">
              <w:t>Земельный участок (собственность)</w:t>
            </w:r>
          </w:p>
          <w:p w:rsidR="00456323" w:rsidRPr="00132C55" w:rsidRDefault="00456323" w:rsidP="00F84000">
            <w:r w:rsidRPr="00132C55">
              <w:t>Земельный участок (собственность)</w:t>
            </w:r>
          </w:p>
          <w:p w:rsidR="00456323" w:rsidRPr="00132C55" w:rsidRDefault="00456323" w:rsidP="00F84000">
            <w:r w:rsidRPr="00132C55">
              <w:t>Квартира (собственность)</w:t>
            </w:r>
          </w:p>
          <w:p w:rsidR="00456323" w:rsidRPr="00132C55" w:rsidRDefault="00456323" w:rsidP="00F84000">
            <w:r w:rsidRPr="00132C55">
              <w:t>Гараж (собственность)</w:t>
            </w:r>
          </w:p>
          <w:p w:rsidR="00456323" w:rsidRPr="00132C55" w:rsidRDefault="00456323" w:rsidP="00F84000">
            <w:r w:rsidRPr="00132C55">
              <w:t>Земельный участок под гаражом (пользование)</w:t>
            </w:r>
          </w:p>
          <w:p w:rsidR="00456323" w:rsidRPr="00132C55" w:rsidRDefault="00456323" w:rsidP="004D11D5">
            <w:r w:rsidRPr="00132C55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456323" w:rsidRPr="00132C55" w:rsidRDefault="00456323" w:rsidP="00F84000">
            <w:r w:rsidRPr="00132C55">
              <w:t>800,0</w:t>
            </w:r>
          </w:p>
          <w:p w:rsidR="00456323" w:rsidRPr="00132C55" w:rsidRDefault="00456323" w:rsidP="00F84000"/>
          <w:p w:rsidR="00456323" w:rsidRPr="00132C55" w:rsidRDefault="00456323" w:rsidP="00F84000">
            <w:r w:rsidRPr="00132C55">
              <w:t>800,0</w:t>
            </w:r>
          </w:p>
          <w:p w:rsidR="00456323" w:rsidRPr="00132C55" w:rsidRDefault="00456323" w:rsidP="00F84000"/>
          <w:p w:rsidR="00456323" w:rsidRPr="00132C55" w:rsidRDefault="00456323" w:rsidP="00F84000">
            <w:r w:rsidRPr="00132C55">
              <w:t>45,0</w:t>
            </w:r>
          </w:p>
          <w:p w:rsidR="00456323" w:rsidRPr="00132C55" w:rsidRDefault="00456323" w:rsidP="00F84000">
            <w:r w:rsidRPr="00132C55">
              <w:t>20,3</w:t>
            </w:r>
          </w:p>
          <w:p w:rsidR="00456323" w:rsidRPr="00132C55" w:rsidRDefault="00456323" w:rsidP="004D11D5">
            <w:r w:rsidRPr="00132C55">
              <w:t>20,3</w:t>
            </w:r>
          </w:p>
          <w:p w:rsidR="00456323" w:rsidRPr="00132C55" w:rsidRDefault="00456323" w:rsidP="00F84000"/>
          <w:p w:rsidR="00456323" w:rsidRPr="00132C55" w:rsidRDefault="00456323" w:rsidP="000235FA">
            <w:r w:rsidRPr="00132C55">
              <w:t>69,4</w:t>
            </w:r>
          </w:p>
        </w:tc>
        <w:tc>
          <w:tcPr>
            <w:tcW w:w="1559" w:type="dxa"/>
            <w:shd w:val="clear" w:color="auto" w:fill="auto"/>
          </w:tcPr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F84000"/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F84000"/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F84000"/>
          <w:p w:rsidR="00456323" w:rsidRPr="00132C55" w:rsidRDefault="00456323" w:rsidP="000235FA">
            <w:r w:rsidRPr="00132C5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56323" w:rsidRPr="00132C55" w:rsidRDefault="00456323" w:rsidP="00F84000">
            <w:r w:rsidRPr="00132C55">
              <w:t>Автомобиль</w:t>
            </w:r>
          </w:p>
          <w:p w:rsidR="00456323" w:rsidRPr="00132C55" w:rsidRDefault="00456323" w:rsidP="00F84000">
            <w:pPr>
              <w:rPr>
                <w:lang w:val="en-US"/>
              </w:rPr>
            </w:pPr>
            <w:r w:rsidRPr="00132C55">
              <w:rPr>
                <w:lang w:val="en-US"/>
              </w:rPr>
              <w:t>KIA DE (JB/RIO)</w:t>
            </w:r>
          </w:p>
        </w:tc>
        <w:tc>
          <w:tcPr>
            <w:tcW w:w="1558" w:type="dxa"/>
          </w:tcPr>
          <w:p w:rsidR="00456323" w:rsidRPr="004603CD" w:rsidRDefault="00456323" w:rsidP="00F84000">
            <w:pPr>
              <w:rPr>
                <w:highlight w:val="yellow"/>
              </w:rPr>
            </w:pPr>
          </w:p>
        </w:tc>
      </w:tr>
      <w:tr w:rsidR="00456323" w:rsidRPr="0051586B" w:rsidTr="00F31374">
        <w:trPr>
          <w:trHeight w:val="1093"/>
        </w:trPr>
        <w:tc>
          <w:tcPr>
            <w:tcW w:w="1984" w:type="dxa"/>
            <w:shd w:val="clear" w:color="auto" w:fill="auto"/>
          </w:tcPr>
          <w:p w:rsidR="00456323" w:rsidRPr="00132C55" w:rsidRDefault="00456323" w:rsidP="00E87D2B">
            <w:r w:rsidRPr="00132C55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456323" w:rsidRPr="00132C55" w:rsidRDefault="00456323" w:rsidP="003C7511"/>
        </w:tc>
        <w:tc>
          <w:tcPr>
            <w:tcW w:w="1701" w:type="dxa"/>
            <w:shd w:val="clear" w:color="auto" w:fill="auto"/>
          </w:tcPr>
          <w:p w:rsidR="00456323" w:rsidRPr="00132C55" w:rsidRDefault="00132C55" w:rsidP="000235FA">
            <w:pPr>
              <w:jc w:val="center"/>
              <w:rPr>
                <w:lang w:val="en-US"/>
              </w:rPr>
            </w:pPr>
            <w:r>
              <w:t>334749,04</w:t>
            </w:r>
          </w:p>
        </w:tc>
        <w:tc>
          <w:tcPr>
            <w:tcW w:w="3260" w:type="dxa"/>
            <w:shd w:val="clear" w:color="auto" w:fill="auto"/>
          </w:tcPr>
          <w:p w:rsidR="00456323" w:rsidRPr="00132C55" w:rsidRDefault="00456323" w:rsidP="00F84000">
            <w:r w:rsidRPr="00132C55">
              <w:t>Квартира (собственность)</w:t>
            </w:r>
          </w:p>
          <w:p w:rsidR="00456323" w:rsidRPr="00132C55" w:rsidRDefault="00456323" w:rsidP="00BB3B01">
            <w:r w:rsidRPr="00132C55">
              <w:t xml:space="preserve">Земельный участок (пользование) </w:t>
            </w:r>
          </w:p>
          <w:p w:rsidR="00456323" w:rsidRPr="00132C55" w:rsidRDefault="00456323" w:rsidP="00F84000">
            <w:r w:rsidRPr="00132C55">
              <w:t>Земельный участок (пользование)</w:t>
            </w:r>
          </w:p>
          <w:p w:rsidR="00456323" w:rsidRPr="00132C55" w:rsidRDefault="00456323" w:rsidP="00BB3B01">
            <w:r w:rsidRPr="00132C55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456323" w:rsidRPr="00132C55" w:rsidRDefault="00456323" w:rsidP="00F84000">
            <w:r w:rsidRPr="00132C55">
              <w:t xml:space="preserve"> 69,4</w:t>
            </w:r>
          </w:p>
          <w:p w:rsidR="00456323" w:rsidRPr="00132C55" w:rsidRDefault="00456323" w:rsidP="00F84000">
            <w:r w:rsidRPr="00132C55">
              <w:t>800,0</w:t>
            </w:r>
          </w:p>
          <w:p w:rsidR="00456323" w:rsidRPr="00132C55" w:rsidRDefault="00456323" w:rsidP="00F84000"/>
          <w:p w:rsidR="00456323" w:rsidRPr="00132C55" w:rsidRDefault="00456323" w:rsidP="00F84000">
            <w:r w:rsidRPr="00132C55">
              <w:t>800,0</w:t>
            </w:r>
          </w:p>
          <w:p w:rsidR="00456323" w:rsidRPr="00132C55" w:rsidRDefault="00456323" w:rsidP="00F84000"/>
          <w:p w:rsidR="00456323" w:rsidRPr="00132C55" w:rsidRDefault="00456323" w:rsidP="00F84000">
            <w:r w:rsidRPr="00132C55">
              <w:t>45,0</w:t>
            </w:r>
          </w:p>
        </w:tc>
        <w:tc>
          <w:tcPr>
            <w:tcW w:w="1559" w:type="dxa"/>
            <w:shd w:val="clear" w:color="auto" w:fill="auto"/>
          </w:tcPr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F84000"/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BB3B01"/>
          <w:p w:rsidR="00456323" w:rsidRPr="00132C55" w:rsidRDefault="00456323" w:rsidP="00BB3B01">
            <w:r w:rsidRPr="00132C5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56323" w:rsidRPr="00132C55" w:rsidRDefault="00456323" w:rsidP="0089028F">
            <w:r w:rsidRPr="00132C55">
              <w:t>Не имеет</w:t>
            </w:r>
          </w:p>
        </w:tc>
        <w:tc>
          <w:tcPr>
            <w:tcW w:w="1558" w:type="dxa"/>
          </w:tcPr>
          <w:p w:rsidR="00456323" w:rsidRPr="004603CD" w:rsidRDefault="00456323" w:rsidP="0089028F">
            <w:pPr>
              <w:rPr>
                <w:highlight w:val="yellow"/>
              </w:rPr>
            </w:pPr>
          </w:p>
        </w:tc>
      </w:tr>
      <w:tr w:rsidR="00456323" w:rsidRPr="0051586B" w:rsidTr="00F31374">
        <w:tc>
          <w:tcPr>
            <w:tcW w:w="1984" w:type="dxa"/>
            <w:shd w:val="clear" w:color="auto" w:fill="auto"/>
          </w:tcPr>
          <w:p w:rsidR="00456323" w:rsidRPr="00132C55" w:rsidRDefault="00456323" w:rsidP="00E87D2B">
            <w:r w:rsidRPr="00132C55">
              <w:t>Степанова</w:t>
            </w:r>
          </w:p>
          <w:p w:rsidR="00456323" w:rsidRPr="00132C55" w:rsidRDefault="00456323" w:rsidP="00E87D2B">
            <w:r w:rsidRPr="00132C55">
              <w:t>Марина</w:t>
            </w:r>
          </w:p>
          <w:p w:rsidR="00456323" w:rsidRPr="00132C55" w:rsidRDefault="00456323" w:rsidP="00E87D2B">
            <w:r w:rsidRPr="00132C55">
              <w:t xml:space="preserve">Владимировна </w:t>
            </w:r>
          </w:p>
        </w:tc>
        <w:tc>
          <w:tcPr>
            <w:tcW w:w="2837" w:type="dxa"/>
            <w:shd w:val="clear" w:color="auto" w:fill="auto"/>
          </w:tcPr>
          <w:p w:rsidR="00132C55" w:rsidRDefault="00132C55" w:rsidP="00132C55">
            <w:r>
              <w:t xml:space="preserve">Главный специалист сектора имущественных отношений Отдела имущественных отношений, закупок </w:t>
            </w:r>
          </w:p>
          <w:p w:rsidR="00456323" w:rsidRPr="00132C55" w:rsidRDefault="00132C55" w:rsidP="00132C55">
            <w:r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456323" w:rsidRPr="00132C55" w:rsidRDefault="00132C55" w:rsidP="000235FA">
            <w:pPr>
              <w:jc w:val="center"/>
            </w:pPr>
            <w:r>
              <w:t>703040,07</w:t>
            </w:r>
          </w:p>
        </w:tc>
        <w:tc>
          <w:tcPr>
            <w:tcW w:w="3260" w:type="dxa"/>
            <w:shd w:val="clear" w:color="auto" w:fill="auto"/>
          </w:tcPr>
          <w:p w:rsidR="00456323" w:rsidRPr="00132C55" w:rsidRDefault="00456323" w:rsidP="00F84000">
            <w:r w:rsidRPr="00132C55">
              <w:t>Земельный участок под гаражом (собственность)</w:t>
            </w:r>
          </w:p>
          <w:p w:rsidR="00132C55" w:rsidRDefault="00132C55" w:rsidP="00F84000">
            <w:r w:rsidRPr="00132C55">
              <w:t>Квартира (собственность, 1/2 доля)</w:t>
            </w:r>
          </w:p>
          <w:p w:rsidR="00456323" w:rsidRPr="00132C55" w:rsidRDefault="00456323" w:rsidP="00F84000">
            <w:r w:rsidRPr="00132C55">
              <w:t>Гараж (собственность</w:t>
            </w:r>
            <w:proofErr w:type="gramStart"/>
            <w:r w:rsidRPr="00132C55">
              <w:t xml:space="preserve"> )</w:t>
            </w:r>
            <w:proofErr w:type="gramEnd"/>
          </w:p>
          <w:p w:rsidR="00456323" w:rsidRPr="00132C55" w:rsidRDefault="00456323" w:rsidP="009C0866"/>
        </w:tc>
        <w:tc>
          <w:tcPr>
            <w:tcW w:w="1134" w:type="dxa"/>
            <w:shd w:val="clear" w:color="auto" w:fill="auto"/>
          </w:tcPr>
          <w:p w:rsidR="00456323" w:rsidRPr="00132C55" w:rsidRDefault="00456323" w:rsidP="00F84000">
            <w:r w:rsidRPr="00132C55">
              <w:t>19,2</w:t>
            </w:r>
          </w:p>
          <w:p w:rsidR="00456323" w:rsidRPr="00132C55" w:rsidRDefault="00456323" w:rsidP="00F84000"/>
          <w:p w:rsidR="00132C55" w:rsidRDefault="00132C55" w:rsidP="00F84000">
            <w:r w:rsidRPr="00132C55">
              <w:t>54,0</w:t>
            </w:r>
          </w:p>
          <w:p w:rsidR="00132C55" w:rsidRDefault="00132C55" w:rsidP="00F84000"/>
          <w:p w:rsidR="00456323" w:rsidRPr="00132C55" w:rsidRDefault="00456323" w:rsidP="00F84000">
            <w:r w:rsidRPr="00132C55">
              <w:t>18,0</w:t>
            </w:r>
          </w:p>
          <w:p w:rsidR="00456323" w:rsidRPr="00132C55" w:rsidRDefault="00456323" w:rsidP="00F84000"/>
        </w:tc>
        <w:tc>
          <w:tcPr>
            <w:tcW w:w="1559" w:type="dxa"/>
            <w:shd w:val="clear" w:color="auto" w:fill="auto"/>
          </w:tcPr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F84000"/>
          <w:p w:rsidR="00456323" w:rsidRPr="00132C55" w:rsidRDefault="00456323" w:rsidP="00F84000">
            <w:r w:rsidRPr="00132C55">
              <w:t>Россия</w:t>
            </w:r>
          </w:p>
          <w:p w:rsidR="00132C55" w:rsidRDefault="00132C55" w:rsidP="00F84000"/>
          <w:p w:rsidR="00456323" w:rsidRPr="00132C55" w:rsidRDefault="00456323" w:rsidP="00F84000">
            <w:r w:rsidRPr="00132C5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56323" w:rsidRPr="00132C55" w:rsidRDefault="00456323" w:rsidP="0089028F">
            <w:r w:rsidRPr="00132C55">
              <w:t>Автомобиль</w:t>
            </w:r>
          </w:p>
          <w:p w:rsidR="00456323" w:rsidRPr="00132C55" w:rsidRDefault="00456323" w:rsidP="0089028F">
            <w:r w:rsidRPr="00132C55">
              <w:rPr>
                <w:lang w:val="en-US"/>
              </w:rPr>
              <w:t>LADA</w:t>
            </w:r>
            <w:r w:rsidRPr="00132C55">
              <w:t xml:space="preserve"> Калина ВАЗ 111930</w:t>
            </w:r>
          </w:p>
        </w:tc>
        <w:tc>
          <w:tcPr>
            <w:tcW w:w="1558" w:type="dxa"/>
          </w:tcPr>
          <w:p w:rsidR="00456323" w:rsidRPr="004603CD" w:rsidRDefault="00456323" w:rsidP="0089028F">
            <w:pPr>
              <w:rPr>
                <w:highlight w:val="yellow"/>
              </w:rPr>
            </w:pPr>
          </w:p>
        </w:tc>
      </w:tr>
      <w:tr w:rsidR="00456323" w:rsidRPr="0051586B" w:rsidTr="00F31374">
        <w:trPr>
          <w:trHeight w:val="917"/>
        </w:trPr>
        <w:tc>
          <w:tcPr>
            <w:tcW w:w="1984" w:type="dxa"/>
            <w:shd w:val="clear" w:color="auto" w:fill="auto"/>
          </w:tcPr>
          <w:p w:rsidR="00456323" w:rsidRPr="00132C55" w:rsidRDefault="00456323" w:rsidP="00E87D2B">
            <w:r w:rsidRPr="00132C55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456323" w:rsidRPr="00132C55" w:rsidRDefault="00456323" w:rsidP="003C7511"/>
        </w:tc>
        <w:tc>
          <w:tcPr>
            <w:tcW w:w="1701" w:type="dxa"/>
            <w:shd w:val="clear" w:color="auto" w:fill="auto"/>
          </w:tcPr>
          <w:p w:rsidR="00456323" w:rsidRPr="00132C55" w:rsidRDefault="00132C55" w:rsidP="000235FA">
            <w:pPr>
              <w:jc w:val="center"/>
            </w:pPr>
            <w:r>
              <w:t>777421,54</w:t>
            </w:r>
          </w:p>
        </w:tc>
        <w:tc>
          <w:tcPr>
            <w:tcW w:w="3260" w:type="dxa"/>
            <w:shd w:val="clear" w:color="auto" w:fill="auto"/>
          </w:tcPr>
          <w:p w:rsidR="00456323" w:rsidRPr="00132C55" w:rsidRDefault="00456323" w:rsidP="00F84000">
            <w:r w:rsidRPr="00132C55">
              <w:t>Квартира (собственность, 1/2 доля)</w:t>
            </w:r>
          </w:p>
          <w:p w:rsidR="00456323" w:rsidRPr="00132C55" w:rsidRDefault="00456323" w:rsidP="00900FBD">
            <w:r w:rsidRPr="00132C55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456323" w:rsidRPr="00132C55" w:rsidRDefault="00456323" w:rsidP="00F84000">
            <w:r w:rsidRPr="00132C55">
              <w:t>54,0</w:t>
            </w:r>
          </w:p>
          <w:p w:rsidR="00456323" w:rsidRPr="00132C55" w:rsidRDefault="00456323" w:rsidP="00F84000"/>
          <w:p w:rsidR="00456323" w:rsidRPr="00132C55" w:rsidRDefault="00456323" w:rsidP="00F84000">
            <w:r w:rsidRPr="00132C55">
              <w:t>66,7</w:t>
            </w:r>
          </w:p>
        </w:tc>
        <w:tc>
          <w:tcPr>
            <w:tcW w:w="1559" w:type="dxa"/>
            <w:shd w:val="clear" w:color="auto" w:fill="auto"/>
          </w:tcPr>
          <w:p w:rsidR="00456323" w:rsidRPr="00132C55" w:rsidRDefault="00456323" w:rsidP="00F84000">
            <w:r w:rsidRPr="00132C55">
              <w:t>Россия</w:t>
            </w:r>
          </w:p>
          <w:p w:rsidR="00456323" w:rsidRPr="00132C55" w:rsidRDefault="00456323" w:rsidP="00900FBD"/>
          <w:p w:rsidR="00456323" w:rsidRPr="00132C55" w:rsidRDefault="00456323" w:rsidP="00900FBD">
            <w:r w:rsidRPr="00132C5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56323" w:rsidRPr="00132C55" w:rsidRDefault="00132C55" w:rsidP="00A2594D">
            <w:r w:rsidRPr="00132C55">
              <w:t>Не имеет</w:t>
            </w:r>
          </w:p>
        </w:tc>
        <w:tc>
          <w:tcPr>
            <w:tcW w:w="1558" w:type="dxa"/>
          </w:tcPr>
          <w:p w:rsidR="00456323" w:rsidRPr="004603CD" w:rsidRDefault="00456323" w:rsidP="00A2594D">
            <w:pPr>
              <w:rPr>
                <w:highlight w:val="yellow"/>
              </w:rPr>
            </w:pPr>
          </w:p>
        </w:tc>
      </w:tr>
      <w:tr w:rsidR="00456323" w:rsidRPr="0051586B" w:rsidTr="00F31374">
        <w:tc>
          <w:tcPr>
            <w:tcW w:w="1984" w:type="dxa"/>
            <w:shd w:val="clear" w:color="auto" w:fill="auto"/>
          </w:tcPr>
          <w:p w:rsidR="00456323" w:rsidRPr="00132C55" w:rsidRDefault="00456323" w:rsidP="00E87D2B">
            <w:r w:rsidRPr="00132C55">
              <w:t>Сын</w:t>
            </w:r>
          </w:p>
        </w:tc>
        <w:tc>
          <w:tcPr>
            <w:tcW w:w="2837" w:type="dxa"/>
            <w:shd w:val="clear" w:color="auto" w:fill="auto"/>
          </w:tcPr>
          <w:p w:rsidR="00456323" w:rsidRPr="00132C55" w:rsidRDefault="00456323" w:rsidP="003C7511"/>
        </w:tc>
        <w:tc>
          <w:tcPr>
            <w:tcW w:w="1701" w:type="dxa"/>
            <w:shd w:val="clear" w:color="auto" w:fill="auto"/>
          </w:tcPr>
          <w:p w:rsidR="00456323" w:rsidRPr="00132C55" w:rsidRDefault="00456323" w:rsidP="000235FA">
            <w:pPr>
              <w:jc w:val="center"/>
            </w:pPr>
            <w:r w:rsidRPr="00132C55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456323" w:rsidRPr="00132C55" w:rsidRDefault="00456323" w:rsidP="00F84000">
            <w:r w:rsidRPr="00132C55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456323" w:rsidRPr="00132C55" w:rsidRDefault="00456323" w:rsidP="00F84000">
            <w:r w:rsidRPr="00132C55">
              <w:t>54,0</w:t>
            </w:r>
          </w:p>
        </w:tc>
        <w:tc>
          <w:tcPr>
            <w:tcW w:w="1559" w:type="dxa"/>
            <w:shd w:val="clear" w:color="auto" w:fill="auto"/>
          </w:tcPr>
          <w:p w:rsidR="00456323" w:rsidRPr="00132C55" w:rsidRDefault="00456323" w:rsidP="00F84000">
            <w:r w:rsidRPr="00132C5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56323" w:rsidRPr="00132C55" w:rsidRDefault="00456323" w:rsidP="00A2594D">
            <w:r w:rsidRPr="00132C55">
              <w:t>Не имеет</w:t>
            </w:r>
          </w:p>
        </w:tc>
        <w:tc>
          <w:tcPr>
            <w:tcW w:w="1558" w:type="dxa"/>
          </w:tcPr>
          <w:p w:rsidR="00456323" w:rsidRPr="004603CD" w:rsidRDefault="00456323" w:rsidP="00A2594D">
            <w:pPr>
              <w:rPr>
                <w:highlight w:val="yellow"/>
              </w:rPr>
            </w:pPr>
          </w:p>
        </w:tc>
      </w:tr>
      <w:tr w:rsidR="00132C55" w:rsidRPr="0051586B" w:rsidTr="00132C55">
        <w:trPr>
          <w:trHeight w:val="898"/>
        </w:trPr>
        <w:tc>
          <w:tcPr>
            <w:tcW w:w="1984" w:type="dxa"/>
            <w:shd w:val="clear" w:color="auto" w:fill="auto"/>
          </w:tcPr>
          <w:p w:rsidR="00132C55" w:rsidRPr="000F062D" w:rsidRDefault="00132C55" w:rsidP="00FB3F5C">
            <w:r w:rsidRPr="000F062D">
              <w:t>Тарасова</w:t>
            </w:r>
          </w:p>
          <w:p w:rsidR="00132C55" w:rsidRPr="000F062D" w:rsidRDefault="00132C55" w:rsidP="00FB3F5C">
            <w:r w:rsidRPr="000F062D">
              <w:t>Ольга</w:t>
            </w:r>
          </w:p>
          <w:p w:rsidR="00132C55" w:rsidRPr="000F062D" w:rsidRDefault="00132C55" w:rsidP="00FB3F5C">
            <w:r w:rsidRPr="000F062D">
              <w:t>Викторовна</w:t>
            </w:r>
          </w:p>
        </w:tc>
        <w:tc>
          <w:tcPr>
            <w:tcW w:w="2837" w:type="dxa"/>
            <w:shd w:val="clear" w:color="auto" w:fill="auto"/>
          </w:tcPr>
          <w:p w:rsidR="00132C55" w:rsidRPr="000F062D" w:rsidRDefault="00132C55" w:rsidP="00FB3F5C">
            <w:r w:rsidRPr="000F062D">
              <w:t>Ведущий специалист 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132C55" w:rsidRPr="000F062D" w:rsidRDefault="00C03C46" w:rsidP="00FB3F5C">
            <w:pPr>
              <w:jc w:val="center"/>
            </w:pPr>
            <w:r>
              <w:t>859363,68</w:t>
            </w:r>
          </w:p>
        </w:tc>
        <w:tc>
          <w:tcPr>
            <w:tcW w:w="3260" w:type="dxa"/>
            <w:shd w:val="clear" w:color="auto" w:fill="auto"/>
          </w:tcPr>
          <w:p w:rsidR="00132C55" w:rsidRPr="000F062D" w:rsidRDefault="00132C55" w:rsidP="00FB3F5C">
            <w:r w:rsidRPr="000F062D">
              <w:t>Квартира (собственность)</w:t>
            </w:r>
          </w:p>
          <w:p w:rsidR="00132C55" w:rsidRDefault="00132C55" w:rsidP="00FB3F5C">
            <w:r w:rsidRPr="000F062D">
              <w:t>Квартира (собственность, 1/2 доля)</w:t>
            </w:r>
          </w:p>
          <w:p w:rsidR="00C03C46" w:rsidRPr="000F062D" w:rsidRDefault="00C03C46" w:rsidP="00C03C46">
            <w:r w:rsidRPr="00C03C46">
              <w:t>Квартира (собственность, доля</w:t>
            </w:r>
            <w:r>
              <w:t xml:space="preserve"> в праве 15/128</w:t>
            </w:r>
            <w:r w:rsidRPr="00C03C46">
              <w:t>)</w:t>
            </w:r>
          </w:p>
        </w:tc>
        <w:tc>
          <w:tcPr>
            <w:tcW w:w="1134" w:type="dxa"/>
            <w:shd w:val="clear" w:color="auto" w:fill="auto"/>
          </w:tcPr>
          <w:p w:rsidR="00132C55" w:rsidRPr="000F062D" w:rsidRDefault="00132C55" w:rsidP="00FB3F5C">
            <w:r w:rsidRPr="000F062D">
              <w:t>48,5</w:t>
            </w:r>
          </w:p>
          <w:p w:rsidR="00C03C46" w:rsidRDefault="00132C55" w:rsidP="00FB3F5C">
            <w:r w:rsidRPr="000F062D">
              <w:t>65,7</w:t>
            </w:r>
          </w:p>
          <w:p w:rsidR="00C03C46" w:rsidRDefault="00C03C46" w:rsidP="00C03C46"/>
          <w:p w:rsidR="00132C55" w:rsidRPr="00C03C46" w:rsidRDefault="00C03C46" w:rsidP="00C03C46">
            <w:r>
              <w:t>169,9</w:t>
            </w:r>
          </w:p>
        </w:tc>
        <w:tc>
          <w:tcPr>
            <w:tcW w:w="1559" w:type="dxa"/>
            <w:shd w:val="clear" w:color="auto" w:fill="auto"/>
          </w:tcPr>
          <w:p w:rsidR="00132C55" w:rsidRPr="000F062D" w:rsidRDefault="00132C55" w:rsidP="00FB3F5C">
            <w:r w:rsidRPr="000F062D">
              <w:t>Россия</w:t>
            </w:r>
          </w:p>
          <w:p w:rsidR="00C03C46" w:rsidRDefault="00132C55" w:rsidP="00FB3F5C">
            <w:r w:rsidRPr="000F062D">
              <w:t>Россия</w:t>
            </w:r>
          </w:p>
          <w:p w:rsidR="00C03C46" w:rsidRDefault="00C03C46" w:rsidP="00C03C46"/>
          <w:p w:rsidR="00132C55" w:rsidRPr="00C03C46" w:rsidRDefault="00C03C46" w:rsidP="00C03C46">
            <w:r w:rsidRPr="00C03C4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32C55" w:rsidRPr="000F062D" w:rsidRDefault="00132C55" w:rsidP="00FB3F5C">
            <w:r w:rsidRPr="000F062D">
              <w:t>Не имеет</w:t>
            </w:r>
          </w:p>
        </w:tc>
        <w:tc>
          <w:tcPr>
            <w:tcW w:w="1558" w:type="dxa"/>
          </w:tcPr>
          <w:p w:rsidR="00132C55" w:rsidRPr="004603CD" w:rsidRDefault="00132C55" w:rsidP="00A2594D">
            <w:pPr>
              <w:rPr>
                <w:highlight w:val="yellow"/>
              </w:rPr>
            </w:pPr>
          </w:p>
        </w:tc>
      </w:tr>
      <w:tr w:rsidR="00D155C6" w:rsidRPr="0051586B" w:rsidTr="00132C55">
        <w:trPr>
          <w:trHeight w:val="898"/>
        </w:trPr>
        <w:tc>
          <w:tcPr>
            <w:tcW w:w="1984" w:type="dxa"/>
            <w:shd w:val="clear" w:color="auto" w:fill="auto"/>
          </w:tcPr>
          <w:p w:rsidR="00D155C6" w:rsidRPr="00D155C6" w:rsidRDefault="00D155C6" w:rsidP="00FB3F5C">
            <w:r w:rsidRPr="00D155C6">
              <w:t>Тимошенко</w:t>
            </w:r>
          </w:p>
          <w:p w:rsidR="00D155C6" w:rsidRPr="00D155C6" w:rsidRDefault="00D155C6" w:rsidP="00FB3F5C">
            <w:r w:rsidRPr="00D155C6">
              <w:t>Юлия</w:t>
            </w:r>
          </w:p>
          <w:p w:rsidR="00D155C6" w:rsidRPr="00D155C6" w:rsidRDefault="00D155C6" w:rsidP="00FB3F5C">
            <w:r w:rsidRPr="00D155C6">
              <w:t>Дмитриевна</w:t>
            </w:r>
          </w:p>
        </w:tc>
        <w:tc>
          <w:tcPr>
            <w:tcW w:w="2837" w:type="dxa"/>
            <w:shd w:val="clear" w:color="auto" w:fill="auto"/>
          </w:tcPr>
          <w:p w:rsidR="00D155C6" w:rsidRPr="00D155C6" w:rsidRDefault="00D155C6" w:rsidP="00FB3F5C">
            <w:r w:rsidRPr="00D155C6">
              <w:t xml:space="preserve">Специалист 1-й категории </w:t>
            </w:r>
            <w:proofErr w:type="gramStart"/>
            <w:r w:rsidRPr="00D155C6">
              <w:t>отдела согласований проектной документации Управления садово-паркового хозяйств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155C6" w:rsidRPr="00D155C6" w:rsidRDefault="00D155C6" w:rsidP="00FB3F5C">
            <w:pPr>
              <w:jc w:val="center"/>
            </w:pPr>
            <w:r>
              <w:t>643092,56</w:t>
            </w:r>
          </w:p>
        </w:tc>
        <w:tc>
          <w:tcPr>
            <w:tcW w:w="3260" w:type="dxa"/>
            <w:shd w:val="clear" w:color="auto" w:fill="auto"/>
          </w:tcPr>
          <w:p w:rsidR="00D155C6" w:rsidRDefault="00D155C6" w:rsidP="00FB3F5C">
            <w:r w:rsidRPr="00D155C6">
              <w:t>Квартира (собственность, 1/4 доля)</w:t>
            </w:r>
          </w:p>
          <w:p w:rsidR="00D155C6" w:rsidRPr="00D155C6" w:rsidRDefault="00D155C6" w:rsidP="00D155C6">
            <w:r w:rsidRPr="00D155C6">
              <w:t>Квартира (собственность, 1/</w:t>
            </w:r>
            <w:r>
              <w:t>2</w:t>
            </w:r>
            <w:r w:rsidRPr="00D155C6"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D155C6" w:rsidRDefault="00D155C6" w:rsidP="00FB3F5C">
            <w:r w:rsidRPr="00D155C6">
              <w:t>60,1</w:t>
            </w:r>
          </w:p>
          <w:p w:rsidR="00D155C6" w:rsidRDefault="00D155C6" w:rsidP="00D155C6"/>
          <w:p w:rsidR="00D155C6" w:rsidRPr="00D155C6" w:rsidRDefault="00D155C6" w:rsidP="00D155C6">
            <w:r>
              <w:t>28,7</w:t>
            </w:r>
          </w:p>
        </w:tc>
        <w:tc>
          <w:tcPr>
            <w:tcW w:w="1559" w:type="dxa"/>
            <w:shd w:val="clear" w:color="auto" w:fill="auto"/>
          </w:tcPr>
          <w:p w:rsidR="00D155C6" w:rsidRDefault="00D155C6" w:rsidP="00FB3F5C">
            <w:r w:rsidRPr="00D155C6">
              <w:t>Россия</w:t>
            </w:r>
          </w:p>
          <w:p w:rsidR="00D155C6" w:rsidRDefault="00D155C6" w:rsidP="00D155C6"/>
          <w:p w:rsidR="00D155C6" w:rsidRPr="00D155C6" w:rsidRDefault="00D155C6" w:rsidP="00D155C6">
            <w:r w:rsidRPr="00D155C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155C6" w:rsidRPr="00D155C6" w:rsidRDefault="00D155C6" w:rsidP="00FB3F5C">
            <w:r w:rsidRPr="00D155C6">
              <w:t>Не имеет</w:t>
            </w:r>
          </w:p>
        </w:tc>
        <w:tc>
          <w:tcPr>
            <w:tcW w:w="1558" w:type="dxa"/>
          </w:tcPr>
          <w:p w:rsidR="00D155C6" w:rsidRPr="004603CD" w:rsidRDefault="00D155C6" w:rsidP="00A2594D">
            <w:pPr>
              <w:rPr>
                <w:highlight w:val="yellow"/>
              </w:rPr>
            </w:pPr>
          </w:p>
        </w:tc>
      </w:tr>
      <w:tr w:rsidR="00D155C6" w:rsidRPr="0051586B" w:rsidTr="00132C55">
        <w:trPr>
          <w:trHeight w:val="898"/>
        </w:trPr>
        <w:tc>
          <w:tcPr>
            <w:tcW w:w="1984" w:type="dxa"/>
            <w:shd w:val="clear" w:color="auto" w:fill="auto"/>
          </w:tcPr>
          <w:p w:rsidR="00D155C6" w:rsidRPr="000F062D" w:rsidRDefault="00D155C6" w:rsidP="00FB3F5C">
            <w:r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D155C6" w:rsidRPr="000F062D" w:rsidRDefault="00D155C6" w:rsidP="00FB3F5C"/>
        </w:tc>
        <w:tc>
          <w:tcPr>
            <w:tcW w:w="1701" w:type="dxa"/>
            <w:shd w:val="clear" w:color="auto" w:fill="auto"/>
          </w:tcPr>
          <w:p w:rsidR="00D155C6" w:rsidRDefault="00D155C6" w:rsidP="00FB3F5C">
            <w:pPr>
              <w:jc w:val="center"/>
            </w:pPr>
            <w:r>
              <w:t>602942,00</w:t>
            </w:r>
          </w:p>
        </w:tc>
        <w:tc>
          <w:tcPr>
            <w:tcW w:w="3260" w:type="dxa"/>
            <w:shd w:val="clear" w:color="auto" w:fill="auto"/>
          </w:tcPr>
          <w:p w:rsidR="00D155C6" w:rsidRPr="000F062D" w:rsidRDefault="00D155C6" w:rsidP="00FB3F5C">
            <w:r w:rsidRPr="00D155C6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D155C6" w:rsidRPr="000F062D" w:rsidRDefault="00D155C6" w:rsidP="00FB3F5C">
            <w:r w:rsidRPr="00D155C6">
              <w:t>28,7</w:t>
            </w:r>
          </w:p>
        </w:tc>
        <w:tc>
          <w:tcPr>
            <w:tcW w:w="1559" w:type="dxa"/>
            <w:shd w:val="clear" w:color="auto" w:fill="auto"/>
          </w:tcPr>
          <w:p w:rsidR="00D155C6" w:rsidRPr="000F062D" w:rsidRDefault="00D155C6" w:rsidP="00FB3F5C">
            <w:r w:rsidRPr="00D155C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D155C6" w:rsidRPr="000F062D" w:rsidRDefault="00D155C6" w:rsidP="00FB3F5C">
            <w:r w:rsidRPr="00D155C6">
              <w:t>Не имеет</w:t>
            </w:r>
          </w:p>
        </w:tc>
        <w:tc>
          <w:tcPr>
            <w:tcW w:w="1558" w:type="dxa"/>
          </w:tcPr>
          <w:p w:rsidR="00D155C6" w:rsidRPr="004603CD" w:rsidRDefault="00D155C6" w:rsidP="00A2594D">
            <w:pPr>
              <w:rPr>
                <w:highlight w:val="yellow"/>
              </w:rPr>
            </w:pPr>
          </w:p>
        </w:tc>
      </w:tr>
      <w:tr w:rsidR="001C430F" w:rsidRPr="0051586B" w:rsidTr="00132C55">
        <w:trPr>
          <w:trHeight w:val="898"/>
        </w:trPr>
        <w:tc>
          <w:tcPr>
            <w:tcW w:w="1984" w:type="dxa"/>
            <w:shd w:val="clear" w:color="auto" w:fill="auto"/>
          </w:tcPr>
          <w:p w:rsidR="001C430F" w:rsidRPr="001C430F" w:rsidRDefault="001C430F" w:rsidP="00FB3F5C">
            <w:r w:rsidRPr="001C430F">
              <w:t>Тренина</w:t>
            </w:r>
          </w:p>
          <w:p w:rsidR="001C430F" w:rsidRPr="001C430F" w:rsidRDefault="001C430F" w:rsidP="00FB3F5C">
            <w:r w:rsidRPr="001C430F">
              <w:t>Екатерина</w:t>
            </w:r>
          </w:p>
          <w:p w:rsidR="001C430F" w:rsidRPr="001C430F" w:rsidRDefault="001C430F" w:rsidP="00FB3F5C">
            <w:r w:rsidRPr="001C430F">
              <w:t>Николаевна</w:t>
            </w:r>
          </w:p>
        </w:tc>
        <w:tc>
          <w:tcPr>
            <w:tcW w:w="2837" w:type="dxa"/>
            <w:shd w:val="clear" w:color="auto" w:fill="auto"/>
          </w:tcPr>
          <w:p w:rsidR="001C430F" w:rsidRPr="001C430F" w:rsidRDefault="001C430F" w:rsidP="00FB3F5C">
            <w:r w:rsidRPr="001C430F">
              <w:t>Главный специалист-юрисконсульт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1C430F" w:rsidRPr="001C430F" w:rsidRDefault="001C430F" w:rsidP="00FB3F5C">
            <w:pPr>
              <w:jc w:val="center"/>
            </w:pPr>
            <w:r>
              <w:t>844654,09</w:t>
            </w:r>
          </w:p>
        </w:tc>
        <w:tc>
          <w:tcPr>
            <w:tcW w:w="3260" w:type="dxa"/>
            <w:shd w:val="clear" w:color="auto" w:fill="auto"/>
          </w:tcPr>
          <w:p w:rsidR="001C430F" w:rsidRPr="001C430F" w:rsidRDefault="001C430F" w:rsidP="001C430F">
            <w:r w:rsidRPr="001C430F">
              <w:t>Квартира (общая совместная собственность с Кочура Т.М.)</w:t>
            </w:r>
          </w:p>
        </w:tc>
        <w:tc>
          <w:tcPr>
            <w:tcW w:w="1134" w:type="dxa"/>
            <w:shd w:val="clear" w:color="auto" w:fill="auto"/>
          </w:tcPr>
          <w:p w:rsidR="001C430F" w:rsidRPr="001C430F" w:rsidRDefault="001C430F" w:rsidP="00FB3F5C">
            <w:r w:rsidRPr="001C430F">
              <w:t>61,2</w:t>
            </w:r>
          </w:p>
        </w:tc>
        <w:tc>
          <w:tcPr>
            <w:tcW w:w="1559" w:type="dxa"/>
            <w:shd w:val="clear" w:color="auto" w:fill="auto"/>
          </w:tcPr>
          <w:p w:rsidR="001C430F" w:rsidRPr="001C430F" w:rsidRDefault="001C430F" w:rsidP="00FB3F5C">
            <w:r w:rsidRPr="001C430F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C430F" w:rsidRDefault="001C430F" w:rsidP="00FB3F5C">
            <w:r>
              <w:t>Автомобиль</w:t>
            </w:r>
          </w:p>
          <w:p w:rsidR="001C430F" w:rsidRPr="001C430F" w:rsidRDefault="001C430F" w:rsidP="001C430F">
            <w:proofErr w:type="spellStart"/>
            <w:r w:rsidRPr="001C430F">
              <w:t>Nissan</w:t>
            </w:r>
            <w:proofErr w:type="spellEnd"/>
            <w:r w:rsidRPr="001C430F">
              <w:t xml:space="preserve"> </w:t>
            </w:r>
            <w:proofErr w:type="spellStart"/>
            <w:r w:rsidRPr="001C430F">
              <w:t>Tiida</w:t>
            </w:r>
            <w:proofErr w:type="spellEnd"/>
          </w:p>
        </w:tc>
        <w:tc>
          <w:tcPr>
            <w:tcW w:w="1558" w:type="dxa"/>
          </w:tcPr>
          <w:p w:rsidR="001C430F" w:rsidRPr="004603CD" w:rsidRDefault="001C430F" w:rsidP="00A2594D">
            <w:pPr>
              <w:rPr>
                <w:highlight w:val="yellow"/>
              </w:rPr>
            </w:pPr>
          </w:p>
        </w:tc>
      </w:tr>
      <w:tr w:rsidR="00686303" w:rsidRPr="0051586B" w:rsidTr="00132C55">
        <w:trPr>
          <w:trHeight w:val="898"/>
        </w:trPr>
        <w:tc>
          <w:tcPr>
            <w:tcW w:w="1984" w:type="dxa"/>
            <w:shd w:val="clear" w:color="auto" w:fill="auto"/>
          </w:tcPr>
          <w:p w:rsidR="00686303" w:rsidRPr="00686303" w:rsidRDefault="00686303" w:rsidP="00FB3F5C">
            <w:r w:rsidRPr="00686303">
              <w:t>Трибус</w:t>
            </w:r>
          </w:p>
          <w:p w:rsidR="00686303" w:rsidRPr="00686303" w:rsidRDefault="00686303" w:rsidP="00FB3F5C">
            <w:r w:rsidRPr="00686303">
              <w:t>Эльвира</w:t>
            </w:r>
          </w:p>
          <w:p w:rsidR="00686303" w:rsidRPr="00686303" w:rsidRDefault="00686303" w:rsidP="00FB3F5C">
            <w:r w:rsidRPr="00686303">
              <w:t xml:space="preserve">Владимировна </w:t>
            </w:r>
          </w:p>
        </w:tc>
        <w:tc>
          <w:tcPr>
            <w:tcW w:w="2837" w:type="dxa"/>
            <w:shd w:val="clear" w:color="auto" w:fill="auto"/>
          </w:tcPr>
          <w:p w:rsidR="00686303" w:rsidRPr="00686303" w:rsidRDefault="00686303" w:rsidP="00FB3F5C">
            <w:r w:rsidRPr="00686303">
              <w:t xml:space="preserve">Начальник Отдела учета и </w:t>
            </w:r>
            <w:proofErr w:type="gramStart"/>
            <w:r w:rsidRPr="00686303">
              <w:t>отчетности-главный</w:t>
            </w:r>
            <w:proofErr w:type="gramEnd"/>
            <w:r w:rsidRPr="00686303">
              <w:t xml:space="preserve"> бухгалтер</w:t>
            </w:r>
          </w:p>
        </w:tc>
        <w:tc>
          <w:tcPr>
            <w:tcW w:w="1701" w:type="dxa"/>
            <w:shd w:val="clear" w:color="auto" w:fill="auto"/>
          </w:tcPr>
          <w:p w:rsidR="00686303" w:rsidRPr="00686303" w:rsidRDefault="00686303" w:rsidP="00FB3F5C">
            <w:pPr>
              <w:jc w:val="center"/>
            </w:pPr>
            <w:r>
              <w:t>1683722,57</w:t>
            </w:r>
          </w:p>
        </w:tc>
        <w:tc>
          <w:tcPr>
            <w:tcW w:w="3260" w:type="dxa"/>
            <w:shd w:val="clear" w:color="auto" w:fill="auto"/>
          </w:tcPr>
          <w:p w:rsidR="00686303" w:rsidRPr="00686303" w:rsidRDefault="00686303" w:rsidP="00FB3F5C">
            <w:r w:rsidRPr="00686303">
              <w:t>Квартира (собственность)</w:t>
            </w:r>
          </w:p>
          <w:p w:rsidR="00686303" w:rsidRPr="00686303" w:rsidRDefault="00686303" w:rsidP="00FB3F5C">
            <w:r w:rsidRPr="00686303">
              <w:t>Квартира (собственность)</w:t>
            </w:r>
            <w:r>
              <w:t xml:space="preserve"> </w:t>
            </w:r>
            <w:r w:rsidRPr="00686303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686303" w:rsidRPr="00686303" w:rsidRDefault="00686303" w:rsidP="00FB3F5C">
            <w:r w:rsidRPr="00686303">
              <w:t>100,7</w:t>
            </w:r>
          </w:p>
          <w:p w:rsidR="00686303" w:rsidRPr="00686303" w:rsidRDefault="00686303" w:rsidP="00FB3F5C">
            <w:r w:rsidRPr="00686303">
              <w:t>3</w:t>
            </w:r>
            <w:r>
              <w:t>8</w:t>
            </w:r>
            <w:r w:rsidRPr="00686303">
              <w:t>,3</w:t>
            </w:r>
          </w:p>
          <w:p w:rsidR="00686303" w:rsidRPr="00686303" w:rsidRDefault="00686303" w:rsidP="00686303">
            <w:r w:rsidRPr="00686303">
              <w:t>3</w:t>
            </w:r>
            <w:r>
              <w:t>8</w:t>
            </w:r>
            <w:r w:rsidRPr="00686303">
              <w:t>,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686303" w:rsidRPr="00686303" w:rsidRDefault="00686303" w:rsidP="00FB3F5C">
            <w:r w:rsidRPr="00686303">
              <w:t>Россия</w:t>
            </w:r>
          </w:p>
          <w:p w:rsidR="00686303" w:rsidRPr="00686303" w:rsidRDefault="00686303" w:rsidP="00FB3F5C">
            <w:r w:rsidRPr="00686303">
              <w:t>Россия</w:t>
            </w:r>
          </w:p>
          <w:p w:rsidR="00686303" w:rsidRPr="00686303" w:rsidRDefault="00686303" w:rsidP="00FB3F5C">
            <w:r w:rsidRPr="00686303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86303" w:rsidRPr="00686303" w:rsidRDefault="00686303" w:rsidP="00FB3F5C">
            <w:r w:rsidRPr="00686303">
              <w:t>Не имеет</w:t>
            </w:r>
          </w:p>
        </w:tc>
        <w:tc>
          <w:tcPr>
            <w:tcW w:w="1558" w:type="dxa"/>
          </w:tcPr>
          <w:p w:rsidR="00686303" w:rsidRPr="004603CD" w:rsidRDefault="00686303" w:rsidP="00A2594D">
            <w:pPr>
              <w:rPr>
                <w:highlight w:val="yellow"/>
              </w:rPr>
            </w:pPr>
          </w:p>
        </w:tc>
      </w:tr>
      <w:tr w:rsidR="00686303" w:rsidRPr="0051586B" w:rsidTr="00F31374">
        <w:trPr>
          <w:trHeight w:val="2050"/>
        </w:trPr>
        <w:tc>
          <w:tcPr>
            <w:tcW w:w="1984" w:type="dxa"/>
            <w:shd w:val="clear" w:color="auto" w:fill="auto"/>
          </w:tcPr>
          <w:p w:rsidR="00686303" w:rsidRPr="000374D1" w:rsidRDefault="000374D1" w:rsidP="00E87D2B">
            <w:r w:rsidRPr="000374D1">
              <w:t>Тропникова</w:t>
            </w:r>
          </w:p>
          <w:p w:rsidR="00686303" w:rsidRPr="000374D1" w:rsidRDefault="00686303" w:rsidP="00E87D2B">
            <w:r w:rsidRPr="000374D1">
              <w:t>Мария</w:t>
            </w:r>
          </w:p>
          <w:p w:rsidR="00686303" w:rsidRPr="000374D1" w:rsidRDefault="00686303" w:rsidP="00E87D2B">
            <w:r w:rsidRPr="000374D1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686303" w:rsidRPr="000374D1" w:rsidRDefault="00686303" w:rsidP="003C7511">
            <w:r w:rsidRPr="000374D1">
              <w:t xml:space="preserve">Главный специалист сектора имущественных отношений Отдела имущественных отношений, закупок </w:t>
            </w:r>
            <w:r w:rsidRPr="000374D1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686303" w:rsidRPr="000374D1" w:rsidRDefault="000374D1" w:rsidP="000235FA">
            <w:pPr>
              <w:jc w:val="center"/>
            </w:pPr>
            <w:r>
              <w:t>1141702,14</w:t>
            </w:r>
          </w:p>
        </w:tc>
        <w:tc>
          <w:tcPr>
            <w:tcW w:w="3260" w:type="dxa"/>
            <w:shd w:val="clear" w:color="auto" w:fill="auto"/>
          </w:tcPr>
          <w:p w:rsidR="000374D1" w:rsidRDefault="00686303" w:rsidP="00F84000">
            <w:r w:rsidRPr="000374D1">
              <w:t>Квартира (пользование)</w:t>
            </w:r>
          </w:p>
          <w:p w:rsidR="00686303" w:rsidRPr="000374D1" w:rsidRDefault="000374D1" w:rsidP="000374D1">
            <w:r w:rsidRPr="000374D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374D1" w:rsidRDefault="00686303" w:rsidP="00F84000">
            <w:r w:rsidRPr="000374D1">
              <w:t>35,0</w:t>
            </w:r>
          </w:p>
          <w:p w:rsidR="00686303" w:rsidRPr="000374D1" w:rsidRDefault="000374D1" w:rsidP="000374D1">
            <w:r>
              <w:t>36,0</w:t>
            </w:r>
          </w:p>
        </w:tc>
        <w:tc>
          <w:tcPr>
            <w:tcW w:w="1559" w:type="dxa"/>
            <w:shd w:val="clear" w:color="auto" w:fill="auto"/>
          </w:tcPr>
          <w:p w:rsidR="00686303" w:rsidRPr="000374D1" w:rsidRDefault="00686303" w:rsidP="00E87A93">
            <w:r w:rsidRPr="000374D1">
              <w:t>Россия</w:t>
            </w:r>
          </w:p>
          <w:p w:rsidR="00686303" w:rsidRPr="000374D1" w:rsidRDefault="00686303" w:rsidP="00E87A93">
            <w:r w:rsidRPr="000374D1">
              <w:t>Россия</w:t>
            </w:r>
          </w:p>
          <w:p w:rsidR="00686303" w:rsidRPr="000374D1" w:rsidRDefault="00686303" w:rsidP="00F84000"/>
        </w:tc>
        <w:tc>
          <w:tcPr>
            <w:tcW w:w="1985" w:type="dxa"/>
            <w:shd w:val="clear" w:color="auto" w:fill="auto"/>
          </w:tcPr>
          <w:p w:rsidR="00686303" w:rsidRPr="000374D1" w:rsidRDefault="00686303" w:rsidP="00A2594D">
            <w:r w:rsidRPr="000374D1">
              <w:t>Не имеет</w:t>
            </w:r>
          </w:p>
        </w:tc>
        <w:tc>
          <w:tcPr>
            <w:tcW w:w="1558" w:type="dxa"/>
          </w:tcPr>
          <w:p w:rsidR="00686303" w:rsidRPr="004603CD" w:rsidRDefault="00686303" w:rsidP="00A2594D">
            <w:pPr>
              <w:rPr>
                <w:highlight w:val="yellow"/>
              </w:rPr>
            </w:pPr>
          </w:p>
        </w:tc>
      </w:tr>
      <w:tr w:rsidR="00686303" w:rsidRPr="0051586B" w:rsidTr="000374D1">
        <w:trPr>
          <w:trHeight w:val="567"/>
        </w:trPr>
        <w:tc>
          <w:tcPr>
            <w:tcW w:w="1984" w:type="dxa"/>
            <w:shd w:val="clear" w:color="auto" w:fill="auto"/>
          </w:tcPr>
          <w:p w:rsidR="00686303" w:rsidRPr="000374D1" w:rsidRDefault="00686303" w:rsidP="00E87D2B">
            <w:r w:rsidRPr="000374D1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686303" w:rsidRPr="004603CD" w:rsidRDefault="00686303" w:rsidP="003C7511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6303" w:rsidRPr="000374D1" w:rsidRDefault="000374D1" w:rsidP="000235FA">
            <w:pPr>
              <w:jc w:val="center"/>
            </w:pPr>
            <w:r w:rsidRPr="000374D1">
              <w:t>855037,08</w:t>
            </w:r>
          </w:p>
        </w:tc>
        <w:tc>
          <w:tcPr>
            <w:tcW w:w="3260" w:type="dxa"/>
            <w:shd w:val="clear" w:color="auto" w:fill="auto"/>
          </w:tcPr>
          <w:p w:rsidR="000374D1" w:rsidRDefault="000374D1" w:rsidP="00F84000">
            <w:r>
              <w:t>Дом (пользование)</w:t>
            </w:r>
          </w:p>
          <w:p w:rsidR="00686303" w:rsidRPr="000374D1" w:rsidRDefault="000374D1" w:rsidP="00F84000">
            <w:r w:rsidRPr="000374D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0374D1" w:rsidRDefault="000374D1" w:rsidP="00F84000">
            <w:r>
              <w:t>75,0</w:t>
            </w:r>
          </w:p>
          <w:p w:rsidR="00686303" w:rsidRPr="000374D1" w:rsidRDefault="000374D1" w:rsidP="00F84000">
            <w:r w:rsidRPr="000374D1">
              <w:t>35,0</w:t>
            </w:r>
          </w:p>
        </w:tc>
        <w:tc>
          <w:tcPr>
            <w:tcW w:w="1559" w:type="dxa"/>
            <w:shd w:val="clear" w:color="auto" w:fill="auto"/>
          </w:tcPr>
          <w:p w:rsidR="000374D1" w:rsidRDefault="000374D1" w:rsidP="000374D1">
            <w:r>
              <w:t>Россия</w:t>
            </w:r>
          </w:p>
          <w:p w:rsidR="00686303" w:rsidRPr="000374D1" w:rsidRDefault="000374D1" w:rsidP="000374D1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86303" w:rsidRPr="000374D1" w:rsidRDefault="000374D1" w:rsidP="00A2594D">
            <w:r w:rsidRPr="000374D1">
              <w:t>Не имеет</w:t>
            </w:r>
          </w:p>
        </w:tc>
        <w:tc>
          <w:tcPr>
            <w:tcW w:w="1558" w:type="dxa"/>
          </w:tcPr>
          <w:p w:rsidR="00686303" w:rsidRPr="000374D1" w:rsidRDefault="00686303" w:rsidP="00A2594D"/>
        </w:tc>
      </w:tr>
      <w:tr w:rsidR="00686303" w:rsidRPr="0051586B" w:rsidTr="000374D1">
        <w:trPr>
          <w:trHeight w:val="283"/>
        </w:trPr>
        <w:tc>
          <w:tcPr>
            <w:tcW w:w="1984" w:type="dxa"/>
            <w:shd w:val="clear" w:color="auto" w:fill="auto"/>
          </w:tcPr>
          <w:p w:rsidR="00686303" w:rsidRPr="000374D1" w:rsidRDefault="00686303" w:rsidP="00E87D2B">
            <w:r w:rsidRPr="000374D1">
              <w:t>Сын</w:t>
            </w:r>
          </w:p>
        </w:tc>
        <w:tc>
          <w:tcPr>
            <w:tcW w:w="2837" w:type="dxa"/>
            <w:shd w:val="clear" w:color="auto" w:fill="auto"/>
          </w:tcPr>
          <w:p w:rsidR="00686303" w:rsidRPr="004603CD" w:rsidRDefault="00686303" w:rsidP="003C7511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6303" w:rsidRPr="000374D1" w:rsidRDefault="000374D1" w:rsidP="000235FA">
            <w:pPr>
              <w:jc w:val="center"/>
            </w:pPr>
            <w:r w:rsidRPr="000374D1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686303" w:rsidRPr="000374D1" w:rsidRDefault="000374D1" w:rsidP="00F84000">
            <w:r w:rsidRPr="000374D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86303" w:rsidRPr="000374D1" w:rsidRDefault="000374D1" w:rsidP="00F84000">
            <w:r w:rsidRPr="000374D1">
              <w:t>35,0</w:t>
            </w:r>
          </w:p>
        </w:tc>
        <w:tc>
          <w:tcPr>
            <w:tcW w:w="1559" w:type="dxa"/>
            <w:shd w:val="clear" w:color="auto" w:fill="auto"/>
          </w:tcPr>
          <w:p w:rsidR="00686303" w:rsidRPr="000374D1" w:rsidRDefault="000374D1" w:rsidP="00F84000">
            <w:r w:rsidRPr="000374D1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86303" w:rsidRPr="000374D1" w:rsidRDefault="000374D1" w:rsidP="00A2594D">
            <w:r w:rsidRPr="000374D1">
              <w:t>Не имеет</w:t>
            </w:r>
          </w:p>
        </w:tc>
        <w:tc>
          <w:tcPr>
            <w:tcW w:w="1558" w:type="dxa"/>
          </w:tcPr>
          <w:p w:rsidR="00686303" w:rsidRPr="000374D1" w:rsidRDefault="00686303" w:rsidP="00A2594D"/>
        </w:tc>
      </w:tr>
      <w:tr w:rsidR="00FB49FC" w:rsidRPr="0051586B" w:rsidTr="000374D1">
        <w:trPr>
          <w:trHeight w:val="283"/>
        </w:trPr>
        <w:tc>
          <w:tcPr>
            <w:tcW w:w="1984" w:type="dxa"/>
            <w:shd w:val="clear" w:color="auto" w:fill="auto"/>
          </w:tcPr>
          <w:p w:rsidR="00FB49FC" w:rsidRDefault="00FB49FC" w:rsidP="00E87D2B">
            <w:r>
              <w:t xml:space="preserve">Тютюнова Лидия </w:t>
            </w:r>
          </w:p>
          <w:p w:rsidR="00FB49FC" w:rsidRPr="000374D1" w:rsidRDefault="00FB49FC" w:rsidP="00E87D2B">
            <w:r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B49FC" w:rsidRDefault="00FB49FC" w:rsidP="00FB49FC">
            <w:r w:rsidRPr="00FB49FC">
              <w:t>Специалист 1-й категории</w:t>
            </w:r>
            <w:r>
              <w:t xml:space="preserve"> отдела содержания </w:t>
            </w:r>
            <w:r>
              <w:br/>
              <w:t xml:space="preserve">и эксплуатации дорог Управления </w:t>
            </w:r>
            <w:r>
              <w:br/>
              <w:t xml:space="preserve">по комплексной уборке </w:t>
            </w:r>
          </w:p>
          <w:p w:rsidR="00FB49FC" w:rsidRPr="004603CD" w:rsidRDefault="00FB49FC" w:rsidP="00FB49FC">
            <w:pPr>
              <w:rPr>
                <w:highlight w:val="yellow"/>
              </w:rPr>
            </w:pPr>
            <w:r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B49FC" w:rsidRPr="000374D1" w:rsidRDefault="00FB49FC" w:rsidP="000235FA">
            <w:pPr>
              <w:jc w:val="center"/>
            </w:pPr>
            <w:r>
              <w:t>613408,07</w:t>
            </w:r>
          </w:p>
        </w:tc>
        <w:tc>
          <w:tcPr>
            <w:tcW w:w="3260" w:type="dxa"/>
            <w:shd w:val="clear" w:color="auto" w:fill="auto"/>
          </w:tcPr>
          <w:p w:rsidR="00FB49FC" w:rsidRDefault="00FB49FC" w:rsidP="00FB3F5C">
            <w:r w:rsidRPr="004603CD">
              <w:t>Квартира (собственность, 1/4 доля)</w:t>
            </w:r>
          </w:p>
          <w:p w:rsidR="00FB49FC" w:rsidRPr="00FB49FC" w:rsidRDefault="00FB49FC" w:rsidP="00FB49FC">
            <w:r w:rsidRPr="00FB49FC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B49FC" w:rsidRDefault="00FB49FC" w:rsidP="00FB3F5C">
            <w:r w:rsidRPr="004603CD">
              <w:t>55,9</w:t>
            </w:r>
          </w:p>
          <w:p w:rsidR="00FB49FC" w:rsidRDefault="00FB49FC" w:rsidP="00FB49FC"/>
          <w:p w:rsidR="00FB49FC" w:rsidRPr="00FB49FC" w:rsidRDefault="00FB49FC" w:rsidP="00FB49FC">
            <w:r>
              <w:t>41,3</w:t>
            </w:r>
          </w:p>
        </w:tc>
        <w:tc>
          <w:tcPr>
            <w:tcW w:w="1559" w:type="dxa"/>
            <w:shd w:val="clear" w:color="auto" w:fill="auto"/>
          </w:tcPr>
          <w:p w:rsidR="00FB49FC" w:rsidRDefault="00FB49FC" w:rsidP="00FB3F5C">
            <w:r w:rsidRPr="004603CD">
              <w:t>Россия</w:t>
            </w:r>
          </w:p>
          <w:p w:rsidR="00FB49FC" w:rsidRDefault="00FB49FC" w:rsidP="00FB49FC"/>
          <w:p w:rsidR="00FB49FC" w:rsidRPr="00FB49FC" w:rsidRDefault="00FB49FC" w:rsidP="00FB49FC">
            <w:r w:rsidRPr="00FB49F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B49FC" w:rsidRPr="000374D1" w:rsidRDefault="00FB49FC" w:rsidP="00A2594D">
            <w:r w:rsidRPr="00FB49FC">
              <w:t>Не имеет</w:t>
            </w:r>
          </w:p>
        </w:tc>
        <w:tc>
          <w:tcPr>
            <w:tcW w:w="1558" w:type="dxa"/>
          </w:tcPr>
          <w:p w:rsidR="00FB49FC" w:rsidRPr="000374D1" w:rsidRDefault="00FB49FC" w:rsidP="00A2594D"/>
        </w:tc>
      </w:tr>
      <w:tr w:rsidR="00FB49FC" w:rsidRPr="0051586B" w:rsidTr="000374D1">
        <w:trPr>
          <w:trHeight w:val="283"/>
        </w:trPr>
        <w:tc>
          <w:tcPr>
            <w:tcW w:w="1984" w:type="dxa"/>
            <w:shd w:val="clear" w:color="auto" w:fill="auto"/>
          </w:tcPr>
          <w:p w:rsidR="00FB49FC" w:rsidRPr="000374D1" w:rsidRDefault="00FB49FC" w:rsidP="00E87D2B">
            <w:r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B49FC" w:rsidRPr="004603CD" w:rsidRDefault="00FB49FC" w:rsidP="003C7511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B49FC" w:rsidRPr="000374D1" w:rsidRDefault="00FB49FC" w:rsidP="000235FA">
            <w:pPr>
              <w:jc w:val="center"/>
            </w:pPr>
            <w:r>
              <w:t>1885860,00</w:t>
            </w:r>
          </w:p>
        </w:tc>
        <w:tc>
          <w:tcPr>
            <w:tcW w:w="3260" w:type="dxa"/>
            <w:shd w:val="clear" w:color="auto" w:fill="auto"/>
          </w:tcPr>
          <w:p w:rsidR="00FB49FC" w:rsidRDefault="00FB49FC" w:rsidP="00F84000">
            <w:r w:rsidRPr="00FB49FC">
              <w:t>Квартира (пользование)</w:t>
            </w:r>
          </w:p>
          <w:p w:rsidR="00FB49FC" w:rsidRPr="000374D1" w:rsidRDefault="00FB49FC" w:rsidP="00F84000">
            <w:r w:rsidRPr="00FB49FC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B49FC" w:rsidRDefault="00FB49FC" w:rsidP="00F84000">
            <w:r w:rsidRPr="00FB49FC">
              <w:t>41,3</w:t>
            </w:r>
          </w:p>
          <w:p w:rsidR="00FB49FC" w:rsidRPr="000374D1" w:rsidRDefault="00FB49FC" w:rsidP="00F84000">
            <w:r>
              <w:t>57,3</w:t>
            </w:r>
          </w:p>
        </w:tc>
        <w:tc>
          <w:tcPr>
            <w:tcW w:w="1559" w:type="dxa"/>
            <w:shd w:val="clear" w:color="auto" w:fill="auto"/>
          </w:tcPr>
          <w:p w:rsidR="00FB49FC" w:rsidRDefault="00FB49FC" w:rsidP="00FB49FC">
            <w:r>
              <w:t>Россия</w:t>
            </w:r>
          </w:p>
          <w:p w:rsidR="00FB49FC" w:rsidRPr="000374D1" w:rsidRDefault="00FB49FC" w:rsidP="00FB49FC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B49FC" w:rsidRPr="000374D1" w:rsidRDefault="00FB49FC" w:rsidP="00A2594D">
            <w:r w:rsidRPr="00FB49FC">
              <w:t>Не имеет</w:t>
            </w:r>
          </w:p>
        </w:tc>
        <w:tc>
          <w:tcPr>
            <w:tcW w:w="1558" w:type="dxa"/>
          </w:tcPr>
          <w:p w:rsidR="00FB49FC" w:rsidRPr="000374D1" w:rsidRDefault="00FB49FC" w:rsidP="00A2594D"/>
        </w:tc>
      </w:tr>
      <w:tr w:rsidR="00FB49FC" w:rsidRPr="0051586B" w:rsidTr="000374D1">
        <w:trPr>
          <w:trHeight w:val="283"/>
        </w:trPr>
        <w:tc>
          <w:tcPr>
            <w:tcW w:w="1984" w:type="dxa"/>
            <w:shd w:val="clear" w:color="auto" w:fill="auto"/>
          </w:tcPr>
          <w:p w:rsidR="00FB49FC" w:rsidRPr="000374D1" w:rsidRDefault="00FB49FC" w:rsidP="00E87D2B">
            <w:r>
              <w:t>Сын</w:t>
            </w:r>
          </w:p>
        </w:tc>
        <w:tc>
          <w:tcPr>
            <w:tcW w:w="2837" w:type="dxa"/>
            <w:shd w:val="clear" w:color="auto" w:fill="auto"/>
          </w:tcPr>
          <w:p w:rsidR="00FB49FC" w:rsidRPr="004603CD" w:rsidRDefault="00FB49FC" w:rsidP="003C7511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B49FC" w:rsidRPr="000374D1" w:rsidRDefault="00FB49FC" w:rsidP="000235FA">
            <w:pPr>
              <w:jc w:val="center"/>
            </w:pPr>
            <w:r w:rsidRPr="00FB49FC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B49FC" w:rsidRDefault="00FB49FC" w:rsidP="00FB49FC">
            <w:r>
              <w:t>Квартира (пользование)</w:t>
            </w:r>
          </w:p>
          <w:p w:rsidR="00FB49FC" w:rsidRPr="000374D1" w:rsidRDefault="00FB49FC" w:rsidP="00FB49FC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B49FC" w:rsidRDefault="00FB49FC" w:rsidP="00FB49FC">
            <w:r>
              <w:t>55,9</w:t>
            </w:r>
          </w:p>
          <w:p w:rsidR="00FB49FC" w:rsidRPr="000374D1" w:rsidRDefault="00FB49FC" w:rsidP="00FB49FC">
            <w:r>
              <w:t>41,3</w:t>
            </w:r>
          </w:p>
        </w:tc>
        <w:tc>
          <w:tcPr>
            <w:tcW w:w="1559" w:type="dxa"/>
            <w:shd w:val="clear" w:color="auto" w:fill="auto"/>
          </w:tcPr>
          <w:p w:rsidR="00FB49FC" w:rsidRDefault="00FB49FC" w:rsidP="00FB49FC">
            <w:r>
              <w:t>Россия</w:t>
            </w:r>
          </w:p>
          <w:p w:rsidR="00FB49FC" w:rsidRPr="000374D1" w:rsidRDefault="00FB49FC" w:rsidP="00FB49FC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B49FC" w:rsidRPr="000374D1" w:rsidRDefault="00FB49FC" w:rsidP="00A2594D">
            <w:r w:rsidRPr="00FB49FC">
              <w:t>Не имеет</w:t>
            </w:r>
          </w:p>
        </w:tc>
        <w:tc>
          <w:tcPr>
            <w:tcW w:w="1558" w:type="dxa"/>
          </w:tcPr>
          <w:p w:rsidR="00FB49FC" w:rsidRPr="000374D1" w:rsidRDefault="00FB49FC" w:rsidP="00A2594D"/>
        </w:tc>
      </w:tr>
      <w:tr w:rsidR="00B037D3" w:rsidRPr="0051586B" w:rsidTr="00F31374">
        <w:tc>
          <w:tcPr>
            <w:tcW w:w="1984" w:type="dxa"/>
            <w:shd w:val="clear" w:color="auto" w:fill="auto"/>
          </w:tcPr>
          <w:p w:rsidR="00B037D3" w:rsidRPr="00B037D3" w:rsidRDefault="00B037D3" w:rsidP="00FB3F5C">
            <w:r w:rsidRPr="00B037D3">
              <w:t xml:space="preserve">Ухова </w:t>
            </w:r>
          </w:p>
          <w:p w:rsidR="00B037D3" w:rsidRPr="00B037D3" w:rsidRDefault="00B037D3" w:rsidP="00FB3F5C">
            <w:r w:rsidRPr="00B037D3">
              <w:t>Наталья</w:t>
            </w:r>
          </w:p>
          <w:p w:rsidR="00B037D3" w:rsidRPr="00B037D3" w:rsidRDefault="00B037D3" w:rsidP="00FB3F5C">
            <w:r w:rsidRPr="00B037D3">
              <w:t>Васильевна</w:t>
            </w:r>
          </w:p>
        </w:tc>
        <w:tc>
          <w:tcPr>
            <w:tcW w:w="2837" w:type="dxa"/>
            <w:shd w:val="clear" w:color="auto" w:fill="auto"/>
          </w:tcPr>
          <w:p w:rsidR="00B037D3" w:rsidRPr="00B037D3" w:rsidRDefault="00B037D3" w:rsidP="00FB3F5C">
            <w:r w:rsidRPr="00B037D3">
              <w:t xml:space="preserve">Начальник сектора закупок Отдела имущественных отношений, закупок </w:t>
            </w:r>
            <w:r w:rsidRPr="00B037D3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B037D3" w:rsidRPr="00B037D3" w:rsidRDefault="004625A1" w:rsidP="00FB3F5C">
            <w:pPr>
              <w:jc w:val="center"/>
            </w:pPr>
            <w:r>
              <w:t>815055,20</w:t>
            </w:r>
          </w:p>
        </w:tc>
        <w:tc>
          <w:tcPr>
            <w:tcW w:w="3260" w:type="dxa"/>
            <w:shd w:val="clear" w:color="auto" w:fill="auto"/>
          </w:tcPr>
          <w:p w:rsidR="00B037D3" w:rsidRPr="00B037D3" w:rsidRDefault="00B037D3" w:rsidP="00FB3F5C">
            <w:r w:rsidRPr="00B037D3">
              <w:t>Квартира (собственность)</w:t>
            </w:r>
          </w:p>
          <w:p w:rsidR="00B037D3" w:rsidRPr="00B037D3" w:rsidRDefault="00B037D3" w:rsidP="00FB3F5C">
            <w:r w:rsidRPr="00B037D3">
              <w:t>Квартира (собственность, доля в праве 227/783)</w:t>
            </w:r>
          </w:p>
        </w:tc>
        <w:tc>
          <w:tcPr>
            <w:tcW w:w="1134" w:type="dxa"/>
            <w:shd w:val="clear" w:color="auto" w:fill="auto"/>
          </w:tcPr>
          <w:p w:rsidR="00B037D3" w:rsidRPr="00B037D3" w:rsidRDefault="00B037D3" w:rsidP="00FB3F5C">
            <w:r w:rsidRPr="00B037D3">
              <w:t>71,1</w:t>
            </w:r>
          </w:p>
          <w:p w:rsidR="00B037D3" w:rsidRPr="00B037D3" w:rsidRDefault="00B037D3" w:rsidP="00FB3F5C"/>
          <w:p w:rsidR="00B037D3" w:rsidRPr="00B037D3" w:rsidRDefault="00B037D3" w:rsidP="00FB3F5C">
            <w:r w:rsidRPr="00B037D3">
              <w:t>121,9</w:t>
            </w:r>
          </w:p>
        </w:tc>
        <w:tc>
          <w:tcPr>
            <w:tcW w:w="1559" w:type="dxa"/>
            <w:shd w:val="clear" w:color="auto" w:fill="auto"/>
          </w:tcPr>
          <w:p w:rsidR="00B037D3" w:rsidRPr="00B037D3" w:rsidRDefault="00B037D3" w:rsidP="00FB3F5C">
            <w:r w:rsidRPr="00B037D3">
              <w:t>Россия</w:t>
            </w:r>
          </w:p>
          <w:p w:rsidR="00B037D3" w:rsidRPr="00B037D3" w:rsidRDefault="00B037D3" w:rsidP="00FB3F5C"/>
          <w:p w:rsidR="00B037D3" w:rsidRPr="00B037D3" w:rsidRDefault="00B037D3" w:rsidP="00FB3F5C">
            <w:r w:rsidRPr="00B037D3">
              <w:t>Россия</w:t>
            </w:r>
          </w:p>
          <w:p w:rsidR="00B037D3" w:rsidRPr="00B037D3" w:rsidRDefault="00B037D3" w:rsidP="00FB3F5C"/>
        </w:tc>
        <w:tc>
          <w:tcPr>
            <w:tcW w:w="1985" w:type="dxa"/>
            <w:shd w:val="clear" w:color="auto" w:fill="auto"/>
          </w:tcPr>
          <w:p w:rsidR="00B037D3" w:rsidRPr="00B037D3" w:rsidRDefault="00B037D3" w:rsidP="00FB3F5C">
            <w:r w:rsidRPr="00B037D3">
              <w:t>Не имеет</w:t>
            </w:r>
          </w:p>
        </w:tc>
        <w:tc>
          <w:tcPr>
            <w:tcW w:w="1558" w:type="dxa"/>
          </w:tcPr>
          <w:p w:rsidR="00B037D3" w:rsidRPr="004603CD" w:rsidRDefault="00B037D3" w:rsidP="00A2594D">
            <w:pPr>
              <w:rPr>
                <w:highlight w:val="yellow"/>
              </w:rPr>
            </w:pPr>
          </w:p>
        </w:tc>
      </w:tr>
      <w:tr w:rsidR="00B037D3" w:rsidRPr="00C32E68" w:rsidTr="00580986">
        <w:tc>
          <w:tcPr>
            <w:tcW w:w="1984" w:type="dxa"/>
            <w:shd w:val="clear" w:color="auto" w:fill="auto"/>
          </w:tcPr>
          <w:p w:rsidR="00B037D3" w:rsidRPr="00580986" w:rsidRDefault="00580986" w:rsidP="00FB3F5C">
            <w:r w:rsidRPr="00580986">
              <w:t xml:space="preserve">Фоминых </w:t>
            </w:r>
            <w:r w:rsidRPr="00580986">
              <w:br/>
              <w:t>Павел Александрович</w:t>
            </w:r>
          </w:p>
        </w:tc>
        <w:tc>
          <w:tcPr>
            <w:tcW w:w="2837" w:type="dxa"/>
            <w:shd w:val="clear" w:color="auto" w:fill="auto"/>
          </w:tcPr>
          <w:p w:rsidR="00580986" w:rsidRPr="00580986" w:rsidRDefault="00677E6D" w:rsidP="00580986">
            <w:r w:rsidRPr="00677E6D">
              <w:t xml:space="preserve">Ведущий специалист </w:t>
            </w:r>
            <w:r w:rsidR="00580986" w:rsidRPr="00580986">
              <w:t xml:space="preserve">отдела содержания </w:t>
            </w:r>
          </w:p>
          <w:p w:rsidR="00580986" w:rsidRPr="00580986" w:rsidRDefault="00580986" w:rsidP="00580986">
            <w:r w:rsidRPr="00580986">
              <w:t xml:space="preserve">и эксплуатации дорог Управления </w:t>
            </w:r>
          </w:p>
          <w:p w:rsidR="00580986" w:rsidRPr="00580986" w:rsidRDefault="00580986" w:rsidP="00580986">
            <w:r w:rsidRPr="00580986">
              <w:t xml:space="preserve">по комплексной уборке </w:t>
            </w:r>
          </w:p>
          <w:p w:rsidR="00B037D3" w:rsidRPr="00580986" w:rsidRDefault="00580986" w:rsidP="00580986">
            <w:r w:rsidRPr="00580986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B037D3" w:rsidRPr="00580986" w:rsidRDefault="00677E6D" w:rsidP="00FB3F5C">
            <w:pPr>
              <w:jc w:val="center"/>
            </w:pPr>
            <w:r>
              <w:t>676751,15</w:t>
            </w:r>
          </w:p>
        </w:tc>
        <w:tc>
          <w:tcPr>
            <w:tcW w:w="3260" w:type="dxa"/>
            <w:shd w:val="clear" w:color="auto" w:fill="auto"/>
          </w:tcPr>
          <w:p w:rsidR="00677E6D" w:rsidRDefault="00677E6D" w:rsidP="00FB3F5C">
            <w:r>
              <w:t>Квартира (о</w:t>
            </w:r>
            <w:r w:rsidRPr="00677E6D">
              <w:t>бщая совместная собственность с Фоминых А.Р., Фоминых Н.И., Фоминых М.А.</w:t>
            </w:r>
            <w:r>
              <w:t>)</w:t>
            </w:r>
          </w:p>
          <w:p w:rsidR="00B037D3" w:rsidRPr="00677E6D" w:rsidRDefault="00677E6D" w:rsidP="00677E6D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77E6D" w:rsidRDefault="00677E6D" w:rsidP="00FB3F5C">
            <w:r>
              <w:t>44,7</w:t>
            </w:r>
          </w:p>
          <w:p w:rsidR="00677E6D" w:rsidRPr="00677E6D" w:rsidRDefault="00677E6D" w:rsidP="00677E6D"/>
          <w:p w:rsidR="00677E6D" w:rsidRPr="00677E6D" w:rsidRDefault="00677E6D" w:rsidP="00677E6D"/>
          <w:p w:rsidR="00677E6D" w:rsidRDefault="00677E6D" w:rsidP="00677E6D"/>
          <w:p w:rsidR="00B037D3" w:rsidRPr="00677E6D" w:rsidRDefault="00677E6D" w:rsidP="00677E6D">
            <w:r>
              <w:t>42,9</w:t>
            </w:r>
          </w:p>
        </w:tc>
        <w:tc>
          <w:tcPr>
            <w:tcW w:w="1559" w:type="dxa"/>
            <w:shd w:val="clear" w:color="auto" w:fill="auto"/>
          </w:tcPr>
          <w:p w:rsidR="00677E6D" w:rsidRDefault="00677E6D" w:rsidP="00677E6D">
            <w:r>
              <w:t>Россия</w:t>
            </w:r>
          </w:p>
          <w:p w:rsidR="00677E6D" w:rsidRDefault="00677E6D" w:rsidP="00677E6D"/>
          <w:p w:rsidR="00677E6D" w:rsidRDefault="00677E6D" w:rsidP="00677E6D"/>
          <w:p w:rsidR="00677E6D" w:rsidRDefault="00677E6D" w:rsidP="00677E6D"/>
          <w:p w:rsidR="00B037D3" w:rsidRPr="00580986" w:rsidRDefault="00677E6D" w:rsidP="00677E6D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77E6D" w:rsidRPr="00A338BE" w:rsidRDefault="00677E6D" w:rsidP="00FB3F5C">
            <w:pPr>
              <w:rPr>
                <w:lang w:val="en-US"/>
              </w:rPr>
            </w:pPr>
            <w:r>
              <w:t>Автомобиль</w:t>
            </w:r>
          </w:p>
          <w:p w:rsidR="00B037D3" w:rsidRPr="00A338BE" w:rsidRDefault="00677E6D" w:rsidP="00FB3F5C">
            <w:pPr>
              <w:rPr>
                <w:lang w:val="en-US"/>
              </w:rPr>
            </w:pPr>
            <w:r w:rsidRPr="00677E6D">
              <w:rPr>
                <w:lang w:val="en-US"/>
              </w:rPr>
              <w:t>Renault Symbol</w:t>
            </w:r>
          </w:p>
          <w:p w:rsidR="00677E6D" w:rsidRPr="00A338BE" w:rsidRDefault="00677E6D" w:rsidP="00FB3F5C">
            <w:pPr>
              <w:rPr>
                <w:lang w:val="en-US"/>
              </w:rPr>
            </w:pPr>
            <w:r>
              <w:t>Автомобиль</w:t>
            </w:r>
          </w:p>
          <w:p w:rsidR="00677E6D" w:rsidRPr="00A338BE" w:rsidRDefault="00677E6D" w:rsidP="00FB3F5C">
            <w:pPr>
              <w:rPr>
                <w:lang w:val="en-US"/>
              </w:rPr>
            </w:pPr>
            <w:r w:rsidRPr="00A338BE">
              <w:rPr>
                <w:lang w:val="en-US"/>
              </w:rPr>
              <w:t>Renault Sandero</w:t>
            </w:r>
          </w:p>
        </w:tc>
        <w:tc>
          <w:tcPr>
            <w:tcW w:w="1558" w:type="dxa"/>
            <w:shd w:val="clear" w:color="auto" w:fill="auto"/>
          </w:tcPr>
          <w:p w:rsidR="00B037D3" w:rsidRPr="00A338BE" w:rsidRDefault="00B037D3" w:rsidP="00A2594D">
            <w:pPr>
              <w:rPr>
                <w:lang w:val="en-US"/>
              </w:rPr>
            </w:pPr>
          </w:p>
        </w:tc>
      </w:tr>
      <w:tr w:rsidR="00580986" w:rsidRPr="0051586B" w:rsidTr="00580986">
        <w:tc>
          <w:tcPr>
            <w:tcW w:w="1984" w:type="dxa"/>
            <w:shd w:val="clear" w:color="auto" w:fill="auto"/>
          </w:tcPr>
          <w:p w:rsidR="00580986" w:rsidRPr="00580986" w:rsidRDefault="00580986" w:rsidP="00FB3F5C">
            <w:r w:rsidRPr="00580986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580986" w:rsidRPr="00580986" w:rsidRDefault="00580986" w:rsidP="00FB3F5C"/>
        </w:tc>
        <w:tc>
          <w:tcPr>
            <w:tcW w:w="1701" w:type="dxa"/>
            <w:shd w:val="clear" w:color="auto" w:fill="auto"/>
          </w:tcPr>
          <w:p w:rsidR="00580986" w:rsidRPr="00580986" w:rsidRDefault="00677E6D" w:rsidP="00FB3F5C">
            <w:pPr>
              <w:jc w:val="center"/>
            </w:pPr>
            <w:r w:rsidRPr="00677E6D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580986" w:rsidRDefault="00677E6D" w:rsidP="00FB3F5C">
            <w:r w:rsidRPr="00677E6D">
              <w:t>Квартира (собственность, 1/2 доля)</w:t>
            </w:r>
          </w:p>
          <w:p w:rsidR="00677E6D" w:rsidRDefault="00677E6D" w:rsidP="00FB3F5C">
            <w:r w:rsidRPr="00677E6D">
              <w:t>Квартира (пользование)</w:t>
            </w:r>
          </w:p>
          <w:p w:rsidR="00677E6D" w:rsidRPr="00580986" w:rsidRDefault="00677E6D" w:rsidP="00FB3F5C">
            <w:r w:rsidRPr="00677E6D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77E6D" w:rsidRDefault="00677E6D" w:rsidP="00FB3F5C">
            <w:r>
              <w:t>42,4</w:t>
            </w:r>
          </w:p>
          <w:p w:rsidR="00677E6D" w:rsidRDefault="00677E6D" w:rsidP="00677E6D"/>
          <w:p w:rsidR="00580986" w:rsidRDefault="00677E6D" w:rsidP="00677E6D">
            <w:r>
              <w:t>44,7</w:t>
            </w:r>
          </w:p>
          <w:p w:rsidR="00677E6D" w:rsidRPr="00677E6D" w:rsidRDefault="00677E6D" w:rsidP="00677E6D">
            <w:r>
              <w:t>42,9</w:t>
            </w:r>
          </w:p>
        </w:tc>
        <w:tc>
          <w:tcPr>
            <w:tcW w:w="1559" w:type="dxa"/>
            <w:shd w:val="clear" w:color="auto" w:fill="auto"/>
          </w:tcPr>
          <w:p w:rsidR="00677E6D" w:rsidRDefault="00677E6D" w:rsidP="00FB3F5C">
            <w:r w:rsidRPr="00677E6D">
              <w:t>Россия</w:t>
            </w:r>
          </w:p>
          <w:p w:rsidR="00677E6D" w:rsidRDefault="00677E6D" w:rsidP="00677E6D"/>
          <w:p w:rsidR="00580986" w:rsidRDefault="00677E6D" w:rsidP="00677E6D">
            <w:r w:rsidRPr="00677E6D">
              <w:t>Россия</w:t>
            </w:r>
          </w:p>
          <w:p w:rsidR="00677E6D" w:rsidRPr="00677E6D" w:rsidRDefault="00677E6D" w:rsidP="00677E6D">
            <w:r w:rsidRPr="00677E6D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580986" w:rsidRDefault="00677E6D" w:rsidP="00FB3F5C">
            <w:pPr>
              <w:rPr>
                <w:lang w:val="en-US"/>
              </w:rPr>
            </w:pPr>
            <w:r w:rsidRPr="00677E6D">
              <w:rPr>
                <w:lang w:val="en-US"/>
              </w:rPr>
              <w:t>Не имеет</w:t>
            </w:r>
          </w:p>
        </w:tc>
        <w:tc>
          <w:tcPr>
            <w:tcW w:w="1558" w:type="dxa"/>
            <w:shd w:val="clear" w:color="auto" w:fill="auto"/>
          </w:tcPr>
          <w:p w:rsidR="00580986" w:rsidRPr="00580986" w:rsidRDefault="00580986" w:rsidP="00A2594D"/>
        </w:tc>
      </w:tr>
      <w:tr w:rsidR="00580986" w:rsidRPr="0051586B" w:rsidTr="00F31374">
        <w:trPr>
          <w:trHeight w:val="1400"/>
        </w:trPr>
        <w:tc>
          <w:tcPr>
            <w:tcW w:w="1984" w:type="dxa"/>
            <w:shd w:val="clear" w:color="auto" w:fill="auto"/>
          </w:tcPr>
          <w:p w:rsidR="00580986" w:rsidRPr="00506FE0" w:rsidRDefault="00506FE0" w:rsidP="00FB3F5C">
            <w:r w:rsidRPr="00506FE0">
              <w:t>Холкина</w:t>
            </w:r>
          </w:p>
          <w:p w:rsidR="00580986" w:rsidRPr="00506FE0" w:rsidRDefault="00580986" w:rsidP="00FB3F5C">
            <w:r w:rsidRPr="00506FE0">
              <w:t>Елена</w:t>
            </w:r>
          </w:p>
          <w:p w:rsidR="00580986" w:rsidRPr="00506FE0" w:rsidRDefault="00580986" w:rsidP="00FB3F5C">
            <w:r w:rsidRPr="00506FE0">
              <w:t xml:space="preserve">Андреевна </w:t>
            </w:r>
          </w:p>
        </w:tc>
        <w:tc>
          <w:tcPr>
            <w:tcW w:w="2837" w:type="dxa"/>
            <w:shd w:val="clear" w:color="auto" w:fill="auto"/>
          </w:tcPr>
          <w:p w:rsidR="00580986" w:rsidRPr="00506FE0" w:rsidRDefault="00580986" w:rsidP="00FB3F5C">
            <w:r w:rsidRPr="00506FE0">
              <w:t>Главный специалист Планово-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580986" w:rsidRPr="00506FE0" w:rsidRDefault="00506FE0" w:rsidP="00FB3F5C">
            <w:pPr>
              <w:jc w:val="center"/>
            </w:pPr>
            <w:r>
              <w:t>1105504,72</w:t>
            </w:r>
          </w:p>
        </w:tc>
        <w:tc>
          <w:tcPr>
            <w:tcW w:w="3260" w:type="dxa"/>
            <w:shd w:val="clear" w:color="auto" w:fill="auto"/>
          </w:tcPr>
          <w:p w:rsidR="00506FE0" w:rsidRDefault="00580986" w:rsidP="00FB3F5C">
            <w:r w:rsidRPr="00506FE0">
              <w:t>Квартира (пользование)</w:t>
            </w:r>
          </w:p>
          <w:p w:rsidR="00580986" w:rsidRPr="00506FE0" w:rsidRDefault="00506FE0" w:rsidP="00506FE0">
            <w:r w:rsidRPr="00506FE0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06FE0" w:rsidRDefault="00580986" w:rsidP="00FB3F5C">
            <w:r w:rsidRPr="00506FE0">
              <w:t>41,6</w:t>
            </w:r>
          </w:p>
          <w:p w:rsidR="00580986" w:rsidRPr="00506FE0" w:rsidRDefault="00506FE0" w:rsidP="00506FE0">
            <w:r>
              <w:t>41,4</w:t>
            </w:r>
          </w:p>
        </w:tc>
        <w:tc>
          <w:tcPr>
            <w:tcW w:w="1559" w:type="dxa"/>
            <w:shd w:val="clear" w:color="auto" w:fill="auto"/>
          </w:tcPr>
          <w:p w:rsidR="00506FE0" w:rsidRDefault="00580986" w:rsidP="00FB3F5C">
            <w:r w:rsidRPr="00506FE0">
              <w:t>Россия</w:t>
            </w:r>
          </w:p>
          <w:p w:rsidR="00580986" w:rsidRPr="00506FE0" w:rsidRDefault="00506FE0" w:rsidP="00506FE0">
            <w:r w:rsidRPr="00506FE0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506FE0" w:rsidRDefault="00580986" w:rsidP="00FB3F5C">
            <w:r w:rsidRPr="00506FE0">
              <w:t>Автомобиль</w:t>
            </w:r>
          </w:p>
          <w:p w:rsidR="00580986" w:rsidRPr="00506FE0" w:rsidRDefault="00506FE0" w:rsidP="00FB3F5C">
            <w:pPr>
              <w:rPr>
                <w:lang w:val="en-US"/>
              </w:rPr>
            </w:pPr>
            <w:r w:rsidRPr="00506FE0">
              <w:rPr>
                <w:lang w:val="en-US"/>
              </w:rPr>
              <w:t>Skoda Rapid</w:t>
            </w:r>
          </w:p>
        </w:tc>
        <w:tc>
          <w:tcPr>
            <w:tcW w:w="1558" w:type="dxa"/>
          </w:tcPr>
          <w:p w:rsidR="00580986" w:rsidRPr="004603CD" w:rsidRDefault="00580986" w:rsidP="00F84000">
            <w:pPr>
              <w:rPr>
                <w:highlight w:val="yellow"/>
              </w:rPr>
            </w:pPr>
          </w:p>
        </w:tc>
      </w:tr>
      <w:tr w:rsidR="00506FE0" w:rsidRPr="0051586B" w:rsidTr="005E06AA">
        <w:trPr>
          <w:trHeight w:val="275"/>
        </w:trPr>
        <w:tc>
          <w:tcPr>
            <w:tcW w:w="1984" w:type="dxa"/>
            <w:shd w:val="clear" w:color="auto" w:fill="auto"/>
          </w:tcPr>
          <w:p w:rsidR="00506FE0" w:rsidRPr="00506FE0" w:rsidRDefault="00506FE0" w:rsidP="00FB3F5C">
            <w:r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506FE0" w:rsidRPr="00506FE0" w:rsidRDefault="00506FE0" w:rsidP="00FB3F5C"/>
        </w:tc>
        <w:tc>
          <w:tcPr>
            <w:tcW w:w="1701" w:type="dxa"/>
            <w:shd w:val="clear" w:color="auto" w:fill="auto"/>
          </w:tcPr>
          <w:p w:rsidR="00506FE0" w:rsidRPr="00506FE0" w:rsidRDefault="005E06AA" w:rsidP="00FB3F5C">
            <w:pPr>
              <w:jc w:val="center"/>
            </w:pPr>
            <w:r>
              <w:t>496437,71</w:t>
            </w:r>
          </w:p>
        </w:tc>
        <w:tc>
          <w:tcPr>
            <w:tcW w:w="3260" w:type="dxa"/>
            <w:shd w:val="clear" w:color="auto" w:fill="auto"/>
          </w:tcPr>
          <w:p w:rsidR="00506FE0" w:rsidRPr="00506FE0" w:rsidRDefault="005E06AA" w:rsidP="00FB3F5C">
            <w:r w:rsidRPr="005E06AA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506FE0" w:rsidRPr="00506FE0" w:rsidRDefault="005E06AA" w:rsidP="00FB3F5C">
            <w:r>
              <w:t>41,4</w:t>
            </w:r>
          </w:p>
        </w:tc>
        <w:tc>
          <w:tcPr>
            <w:tcW w:w="1559" w:type="dxa"/>
            <w:shd w:val="clear" w:color="auto" w:fill="auto"/>
          </w:tcPr>
          <w:p w:rsidR="00506FE0" w:rsidRPr="00506FE0" w:rsidRDefault="005E06AA" w:rsidP="00FB3F5C">
            <w:r w:rsidRPr="005E06A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06FE0" w:rsidRPr="00506FE0" w:rsidRDefault="005E06AA" w:rsidP="00FB3F5C">
            <w:r w:rsidRPr="005E06AA">
              <w:t>Не имеет</w:t>
            </w:r>
          </w:p>
        </w:tc>
        <w:tc>
          <w:tcPr>
            <w:tcW w:w="1558" w:type="dxa"/>
          </w:tcPr>
          <w:p w:rsidR="00506FE0" w:rsidRPr="004603CD" w:rsidRDefault="00506FE0" w:rsidP="00F84000">
            <w:pPr>
              <w:rPr>
                <w:highlight w:val="yellow"/>
              </w:rPr>
            </w:pPr>
          </w:p>
        </w:tc>
      </w:tr>
      <w:tr w:rsidR="00580986" w:rsidRPr="0051586B" w:rsidTr="00F31374">
        <w:tc>
          <w:tcPr>
            <w:tcW w:w="1984" w:type="dxa"/>
            <w:shd w:val="clear" w:color="auto" w:fill="auto"/>
          </w:tcPr>
          <w:p w:rsidR="00580986" w:rsidRPr="00126A64" w:rsidRDefault="00580986" w:rsidP="003C7511">
            <w:r w:rsidRPr="00126A64">
              <w:t xml:space="preserve">Холмогорская </w:t>
            </w:r>
          </w:p>
          <w:p w:rsidR="00580986" w:rsidRPr="00126A64" w:rsidRDefault="00580986" w:rsidP="003C7511">
            <w:r w:rsidRPr="00126A64">
              <w:t>Анна</w:t>
            </w:r>
          </w:p>
          <w:p w:rsidR="00580986" w:rsidRPr="00126A64" w:rsidRDefault="00580986" w:rsidP="003C7511">
            <w:r w:rsidRPr="00126A64">
              <w:t>Евгеньевна</w:t>
            </w:r>
          </w:p>
        </w:tc>
        <w:tc>
          <w:tcPr>
            <w:tcW w:w="2837" w:type="dxa"/>
            <w:shd w:val="clear" w:color="auto" w:fill="auto"/>
          </w:tcPr>
          <w:p w:rsidR="00580986" w:rsidRPr="00126A64" w:rsidRDefault="00580986" w:rsidP="00270DB3">
            <w:r w:rsidRPr="00126A64">
              <w:t xml:space="preserve">Ведущий специалист отдела учета </w:t>
            </w:r>
            <w:r w:rsidRPr="00126A64">
              <w:br/>
              <w:t>и контроля за объектами зеленых насаждений общего пользования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580986" w:rsidRPr="00126A64" w:rsidRDefault="00126A64" w:rsidP="00BB7179">
            <w:pPr>
              <w:jc w:val="center"/>
            </w:pPr>
            <w:r>
              <w:t>695497,21</w:t>
            </w:r>
          </w:p>
        </w:tc>
        <w:tc>
          <w:tcPr>
            <w:tcW w:w="3260" w:type="dxa"/>
            <w:shd w:val="clear" w:color="auto" w:fill="auto"/>
          </w:tcPr>
          <w:p w:rsidR="00580986" w:rsidRPr="00126A64" w:rsidRDefault="00580986" w:rsidP="00F84000">
            <w:r w:rsidRPr="00126A64">
              <w:t>Комната (пользование)</w:t>
            </w:r>
          </w:p>
        </w:tc>
        <w:tc>
          <w:tcPr>
            <w:tcW w:w="1134" w:type="dxa"/>
            <w:shd w:val="clear" w:color="auto" w:fill="auto"/>
          </w:tcPr>
          <w:p w:rsidR="00580986" w:rsidRPr="00126A64" w:rsidRDefault="00580986" w:rsidP="00F84000">
            <w:r w:rsidRPr="00126A64">
              <w:t>9,3</w:t>
            </w:r>
          </w:p>
          <w:p w:rsidR="00580986" w:rsidRPr="00126A64" w:rsidRDefault="00580986" w:rsidP="00375D94">
            <w:r w:rsidRPr="00126A64">
              <w:t>(общая 74,5)</w:t>
            </w:r>
          </w:p>
        </w:tc>
        <w:tc>
          <w:tcPr>
            <w:tcW w:w="1559" w:type="dxa"/>
            <w:shd w:val="clear" w:color="auto" w:fill="auto"/>
          </w:tcPr>
          <w:p w:rsidR="00580986" w:rsidRPr="00126A64" w:rsidRDefault="00580986" w:rsidP="00F84000">
            <w:r w:rsidRPr="00126A6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126A64" w:rsidRDefault="00580986" w:rsidP="00F84000">
            <w:r w:rsidRPr="00126A64">
              <w:t>Не имеет</w:t>
            </w:r>
          </w:p>
        </w:tc>
        <w:tc>
          <w:tcPr>
            <w:tcW w:w="1558" w:type="dxa"/>
          </w:tcPr>
          <w:p w:rsidR="00580986" w:rsidRPr="004603CD" w:rsidRDefault="00580986" w:rsidP="00F84000">
            <w:pPr>
              <w:rPr>
                <w:highlight w:val="yellow"/>
              </w:rPr>
            </w:pPr>
          </w:p>
        </w:tc>
      </w:tr>
      <w:tr w:rsidR="00C14526" w:rsidRPr="0051586B" w:rsidTr="00F31374">
        <w:tc>
          <w:tcPr>
            <w:tcW w:w="1984" w:type="dxa"/>
            <w:shd w:val="clear" w:color="auto" w:fill="auto"/>
          </w:tcPr>
          <w:p w:rsidR="00C14526" w:rsidRDefault="00C14526" w:rsidP="003C7511">
            <w:r>
              <w:t xml:space="preserve">Шабнов </w:t>
            </w:r>
          </w:p>
          <w:p w:rsidR="00C14526" w:rsidRPr="00126A64" w:rsidRDefault="00C14526" w:rsidP="003C7511">
            <w:r>
              <w:t>Виктор Михайлович</w:t>
            </w:r>
          </w:p>
        </w:tc>
        <w:tc>
          <w:tcPr>
            <w:tcW w:w="2837" w:type="dxa"/>
            <w:shd w:val="clear" w:color="auto" w:fill="auto"/>
          </w:tcPr>
          <w:p w:rsidR="00C14526" w:rsidRPr="00126A64" w:rsidRDefault="00C14526" w:rsidP="00270DB3">
            <w:r>
              <w:t>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C14526" w:rsidRDefault="00C14526" w:rsidP="00BB7179">
            <w:pPr>
              <w:jc w:val="center"/>
            </w:pPr>
            <w:r>
              <w:t>1296437,46</w:t>
            </w:r>
          </w:p>
        </w:tc>
        <w:tc>
          <w:tcPr>
            <w:tcW w:w="3260" w:type="dxa"/>
            <w:shd w:val="clear" w:color="auto" w:fill="auto"/>
          </w:tcPr>
          <w:p w:rsidR="00C14526" w:rsidRDefault="00C14526" w:rsidP="00C14526">
            <w:r>
              <w:t>Земельный участок (собственность)</w:t>
            </w:r>
          </w:p>
          <w:p w:rsidR="00C14526" w:rsidRDefault="00C14526" w:rsidP="00C14526">
            <w:r>
              <w:t>Земельный участок (собственность)</w:t>
            </w:r>
          </w:p>
          <w:p w:rsidR="00C14526" w:rsidRDefault="00C14526" w:rsidP="00C14526">
            <w:r>
              <w:t>Квартира (собственность)</w:t>
            </w:r>
          </w:p>
          <w:p w:rsidR="00C14526" w:rsidRPr="00126A64" w:rsidRDefault="00C14526" w:rsidP="00C14526">
            <w:r>
              <w:t>Гараж (собственность)</w:t>
            </w:r>
          </w:p>
        </w:tc>
        <w:tc>
          <w:tcPr>
            <w:tcW w:w="1134" w:type="dxa"/>
            <w:shd w:val="clear" w:color="auto" w:fill="auto"/>
          </w:tcPr>
          <w:p w:rsidR="00C14526" w:rsidRDefault="00C14526" w:rsidP="00C14526">
            <w:r>
              <w:t>1039,0</w:t>
            </w:r>
          </w:p>
          <w:p w:rsidR="00C14526" w:rsidRDefault="00C14526" w:rsidP="00C14526"/>
          <w:p w:rsidR="00C14526" w:rsidRDefault="00C14526" w:rsidP="00C14526">
            <w:r>
              <w:t>1003,0</w:t>
            </w:r>
          </w:p>
          <w:p w:rsidR="00C14526" w:rsidRDefault="00C14526" w:rsidP="00C14526"/>
          <w:p w:rsidR="00C14526" w:rsidRDefault="00C14526" w:rsidP="00C14526">
            <w:r>
              <w:t>140,9</w:t>
            </w:r>
          </w:p>
          <w:p w:rsidR="00C14526" w:rsidRPr="00126A64" w:rsidRDefault="00C14526" w:rsidP="00C14526">
            <w:r>
              <w:t>35,0</w:t>
            </w:r>
          </w:p>
        </w:tc>
        <w:tc>
          <w:tcPr>
            <w:tcW w:w="1559" w:type="dxa"/>
            <w:shd w:val="clear" w:color="auto" w:fill="auto"/>
          </w:tcPr>
          <w:p w:rsidR="00C14526" w:rsidRDefault="00C14526" w:rsidP="00C14526">
            <w:r>
              <w:t>Россия</w:t>
            </w:r>
          </w:p>
          <w:p w:rsidR="00C14526" w:rsidRDefault="00C14526" w:rsidP="00C14526"/>
          <w:p w:rsidR="00C14526" w:rsidRDefault="00C14526" w:rsidP="00C14526">
            <w:r>
              <w:t>Россия</w:t>
            </w:r>
          </w:p>
          <w:p w:rsidR="00C14526" w:rsidRDefault="00C14526" w:rsidP="00C14526"/>
          <w:p w:rsidR="00C14526" w:rsidRDefault="00C14526" w:rsidP="00C14526">
            <w:r>
              <w:t>Россия</w:t>
            </w:r>
          </w:p>
          <w:p w:rsidR="00C14526" w:rsidRPr="00C14526" w:rsidRDefault="00C14526" w:rsidP="00C14526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C14526" w:rsidRPr="00126A64" w:rsidRDefault="00C760BE" w:rsidP="00F84000">
            <w:r w:rsidRPr="00C760BE">
              <w:t>Не имеет</w:t>
            </w:r>
          </w:p>
        </w:tc>
        <w:tc>
          <w:tcPr>
            <w:tcW w:w="1558" w:type="dxa"/>
          </w:tcPr>
          <w:p w:rsidR="00C14526" w:rsidRPr="004603CD" w:rsidRDefault="00C14526" w:rsidP="00F84000">
            <w:pPr>
              <w:rPr>
                <w:highlight w:val="yellow"/>
              </w:rPr>
            </w:pPr>
          </w:p>
        </w:tc>
      </w:tr>
      <w:tr w:rsidR="00580986" w:rsidRPr="0051586B" w:rsidTr="00F31374">
        <w:trPr>
          <w:trHeight w:val="1172"/>
        </w:trPr>
        <w:tc>
          <w:tcPr>
            <w:tcW w:w="1984" w:type="dxa"/>
            <w:shd w:val="clear" w:color="auto" w:fill="auto"/>
          </w:tcPr>
          <w:p w:rsidR="00580986" w:rsidRPr="00A338BE" w:rsidRDefault="00580986" w:rsidP="003C7511">
            <w:r w:rsidRPr="00A338BE">
              <w:t>Шевченко</w:t>
            </w:r>
          </w:p>
          <w:p w:rsidR="00580986" w:rsidRPr="00A338BE" w:rsidRDefault="00580986" w:rsidP="003C7511">
            <w:r w:rsidRPr="00A338BE">
              <w:t>Александр</w:t>
            </w:r>
          </w:p>
          <w:p w:rsidR="00580986" w:rsidRPr="00A338BE" w:rsidRDefault="00580986" w:rsidP="003C7511">
            <w:r w:rsidRPr="00A338BE">
              <w:t>Викторович</w:t>
            </w:r>
          </w:p>
        </w:tc>
        <w:tc>
          <w:tcPr>
            <w:tcW w:w="2837" w:type="dxa"/>
            <w:shd w:val="clear" w:color="auto" w:fill="auto"/>
          </w:tcPr>
          <w:p w:rsidR="00580986" w:rsidRPr="00A338BE" w:rsidRDefault="00580986" w:rsidP="00BB7179">
            <w:r w:rsidRPr="00A338BE">
              <w:t xml:space="preserve">Ведущий специалист </w:t>
            </w:r>
            <w:proofErr w:type="gramStart"/>
            <w:r w:rsidRPr="00A338BE">
              <w:t>отдела согласований проектной документации Управления садово-паркового хозяйства</w:t>
            </w:r>
            <w:proofErr w:type="gramEnd"/>
            <w:r w:rsidRPr="00A338B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80986" w:rsidRPr="00A338BE" w:rsidRDefault="00A338BE" w:rsidP="00136AB9">
            <w:pPr>
              <w:jc w:val="center"/>
            </w:pPr>
            <w:r w:rsidRPr="00A338BE">
              <w:t>791 623,98</w:t>
            </w:r>
          </w:p>
        </w:tc>
        <w:tc>
          <w:tcPr>
            <w:tcW w:w="3260" w:type="dxa"/>
            <w:shd w:val="clear" w:color="auto" w:fill="auto"/>
          </w:tcPr>
          <w:p w:rsidR="00580986" w:rsidRPr="00A338BE" w:rsidRDefault="00375D94" w:rsidP="002554B7">
            <w:r w:rsidRPr="00375D94">
              <w:t xml:space="preserve">Квартира (собственность, </w:t>
            </w:r>
            <w:r w:rsidR="00BC6027" w:rsidRPr="00BC6027">
              <w:t>доля в праве 1/2</w:t>
            </w:r>
            <w:r w:rsidRPr="00375D94">
              <w:t>)</w:t>
            </w:r>
          </w:p>
        </w:tc>
        <w:tc>
          <w:tcPr>
            <w:tcW w:w="1134" w:type="dxa"/>
            <w:shd w:val="clear" w:color="auto" w:fill="auto"/>
          </w:tcPr>
          <w:p w:rsidR="00580986" w:rsidRPr="00A338BE" w:rsidRDefault="00580986" w:rsidP="00F84000">
            <w:r w:rsidRPr="00A338BE">
              <w:t>31,7</w:t>
            </w:r>
          </w:p>
        </w:tc>
        <w:tc>
          <w:tcPr>
            <w:tcW w:w="1559" w:type="dxa"/>
            <w:shd w:val="clear" w:color="auto" w:fill="auto"/>
          </w:tcPr>
          <w:p w:rsidR="00580986" w:rsidRPr="00A338BE" w:rsidRDefault="00580986" w:rsidP="00F84000">
            <w:r w:rsidRPr="00A338B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A338BE" w:rsidRDefault="00580986" w:rsidP="00F84000">
            <w:r w:rsidRPr="00A338BE">
              <w:t>Не имеет</w:t>
            </w:r>
          </w:p>
        </w:tc>
        <w:tc>
          <w:tcPr>
            <w:tcW w:w="1558" w:type="dxa"/>
          </w:tcPr>
          <w:p w:rsidR="00580986" w:rsidRPr="004603CD" w:rsidRDefault="00580986" w:rsidP="00F84000">
            <w:pPr>
              <w:rPr>
                <w:highlight w:val="yellow"/>
              </w:rPr>
            </w:pPr>
          </w:p>
        </w:tc>
      </w:tr>
      <w:tr w:rsidR="00580986" w:rsidRPr="0051586B" w:rsidTr="00F31374">
        <w:tc>
          <w:tcPr>
            <w:tcW w:w="1984" w:type="dxa"/>
            <w:shd w:val="clear" w:color="auto" w:fill="auto"/>
          </w:tcPr>
          <w:p w:rsidR="00580986" w:rsidRPr="00A338BE" w:rsidRDefault="00580986" w:rsidP="00E87D2B">
            <w:r w:rsidRPr="00A338BE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580986" w:rsidRPr="00A338BE" w:rsidRDefault="00580986" w:rsidP="003C7511"/>
        </w:tc>
        <w:tc>
          <w:tcPr>
            <w:tcW w:w="1701" w:type="dxa"/>
            <w:shd w:val="clear" w:color="auto" w:fill="auto"/>
          </w:tcPr>
          <w:p w:rsidR="00580986" w:rsidRPr="00A338BE" w:rsidRDefault="00A338BE" w:rsidP="00BB7179">
            <w:pPr>
              <w:jc w:val="center"/>
            </w:pPr>
            <w:r w:rsidRPr="00A338BE">
              <w:t>117 338,00</w:t>
            </w:r>
          </w:p>
        </w:tc>
        <w:tc>
          <w:tcPr>
            <w:tcW w:w="3260" w:type="dxa"/>
            <w:shd w:val="clear" w:color="auto" w:fill="auto"/>
          </w:tcPr>
          <w:p w:rsidR="00580986" w:rsidRPr="00A338BE" w:rsidRDefault="00A338BE" w:rsidP="00375D94">
            <w:r w:rsidRPr="00A338BE">
              <w:t xml:space="preserve">Квартира (собственность, </w:t>
            </w:r>
            <w:r w:rsidR="00BC6027" w:rsidRPr="00BC6027">
              <w:t>доля в праве 1/2</w:t>
            </w:r>
            <w:r w:rsidRPr="00A338BE">
              <w:t>)</w:t>
            </w:r>
          </w:p>
        </w:tc>
        <w:tc>
          <w:tcPr>
            <w:tcW w:w="1134" w:type="dxa"/>
            <w:shd w:val="clear" w:color="auto" w:fill="auto"/>
          </w:tcPr>
          <w:p w:rsidR="00580986" w:rsidRPr="00A338BE" w:rsidRDefault="00580986" w:rsidP="00F84000">
            <w:r w:rsidRPr="00A338BE">
              <w:t>31,7</w:t>
            </w:r>
          </w:p>
        </w:tc>
        <w:tc>
          <w:tcPr>
            <w:tcW w:w="1559" w:type="dxa"/>
            <w:shd w:val="clear" w:color="auto" w:fill="auto"/>
          </w:tcPr>
          <w:p w:rsidR="00580986" w:rsidRPr="00A338BE" w:rsidRDefault="00580986" w:rsidP="00F84000">
            <w:r w:rsidRPr="00A338B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A338BE" w:rsidRDefault="00580986" w:rsidP="00F84000">
            <w:r w:rsidRPr="00A338BE">
              <w:t>Не имеет</w:t>
            </w:r>
          </w:p>
        </w:tc>
        <w:tc>
          <w:tcPr>
            <w:tcW w:w="1558" w:type="dxa"/>
          </w:tcPr>
          <w:p w:rsidR="00580986" w:rsidRPr="004603CD" w:rsidRDefault="00580986" w:rsidP="00F84000">
            <w:pPr>
              <w:rPr>
                <w:highlight w:val="yellow"/>
              </w:rPr>
            </w:pPr>
          </w:p>
        </w:tc>
      </w:tr>
      <w:tr w:rsidR="00580986" w:rsidRPr="0051586B" w:rsidTr="00F31374">
        <w:tc>
          <w:tcPr>
            <w:tcW w:w="1984" w:type="dxa"/>
            <w:shd w:val="clear" w:color="auto" w:fill="auto"/>
          </w:tcPr>
          <w:p w:rsidR="00580986" w:rsidRPr="00A338BE" w:rsidRDefault="00580986" w:rsidP="00E87D2B">
            <w:r w:rsidRPr="00A338BE">
              <w:t xml:space="preserve">Дочь </w:t>
            </w:r>
          </w:p>
        </w:tc>
        <w:tc>
          <w:tcPr>
            <w:tcW w:w="2837" w:type="dxa"/>
            <w:shd w:val="clear" w:color="auto" w:fill="auto"/>
          </w:tcPr>
          <w:p w:rsidR="00580986" w:rsidRPr="00A338BE" w:rsidRDefault="00580986" w:rsidP="003C7511"/>
        </w:tc>
        <w:tc>
          <w:tcPr>
            <w:tcW w:w="1701" w:type="dxa"/>
            <w:shd w:val="clear" w:color="auto" w:fill="auto"/>
          </w:tcPr>
          <w:p w:rsidR="00580986" w:rsidRPr="00A338BE" w:rsidRDefault="00580986" w:rsidP="00BB7179">
            <w:pPr>
              <w:jc w:val="center"/>
            </w:pPr>
            <w:r w:rsidRPr="00A338BE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580986" w:rsidRPr="00A338BE" w:rsidRDefault="00580986" w:rsidP="00BB7179">
            <w:r w:rsidRPr="00A338B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80986" w:rsidRPr="00A338BE" w:rsidRDefault="00580986" w:rsidP="00F84000">
            <w:r w:rsidRPr="00A338BE">
              <w:t>31,7</w:t>
            </w:r>
          </w:p>
        </w:tc>
        <w:tc>
          <w:tcPr>
            <w:tcW w:w="1559" w:type="dxa"/>
            <w:shd w:val="clear" w:color="auto" w:fill="auto"/>
          </w:tcPr>
          <w:p w:rsidR="00580986" w:rsidRPr="00A338BE" w:rsidRDefault="00580986" w:rsidP="00F84000">
            <w:r w:rsidRPr="00A338B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A338BE" w:rsidRDefault="00580986" w:rsidP="00F84000">
            <w:r w:rsidRPr="00A338BE">
              <w:t>Не имеет</w:t>
            </w:r>
          </w:p>
        </w:tc>
        <w:tc>
          <w:tcPr>
            <w:tcW w:w="1558" w:type="dxa"/>
          </w:tcPr>
          <w:p w:rsidR="00580986" w:rsidRPr="004603CD" w:rsidRDefault="00580986" w:rsidP="00F84000">
            <w:pPr>
              <w:rPr>
                <w:highlight w:val="yellow"/>
              </w:rPr>
            </w:pPr>
          </w:p>
        </w:tc>
      </w:tr>
      <w:tr w:rsidR="00580986" w:rsidRPr="0051586B" w:rsidTr="00F31374">
        <w:tc>
          <w:tcPr>
            <w:tcW w:w="1984" w:type="dxa"/>
            <w:shd w:val="clear" w:color="auto" w:fill="auto"/>
          </w:tcPr>
          <w:p w:rsidR="00580986" w:rsidRPr="006C4E39" w:rsidRDefault="00580986" w:rsidP="003C7511">
            <w:r w:rsidRPr="006C4E39">
              <w:t>Шумилова</w:t>
            </w:r>
          </w:p>
          <w:p w:rsidR="00580986" w:rsidRPr="006C4E39" w:rsidRDefault="00580986" w:rsidP="003C7511">
            <w:r w:rsidRPr="006C4E39">
              <w:t>Ольга</w:t>
            </w:r>
          </w:p>
          <w:p w:rsidR="00580986" w:rsidRPr="006C4E39" w:rsidRDefault="00580986" w:rsidP="003C7511">
            <w:r w:rsidRPr="006C4E39">
              <w:t>Владиславовна</w:t>
            </w:r>
          </w:p>
        </w:tc>
        <w:tc>
          <w:tcPr>
            <w:tcW w:w="2837" w:type="dxa"/>
            <w:shd w:val="clear" w:color="auto" w:fill="auto"/>
          </w:tcPr>
          <w:p w:rsidR="00580986" w:rsidRPr="006C4E39" w:rsidRDefault="00580986" w:rsidP="00F812D6">
            <w:r w:rsidRPr="006C4E39">
              <w:t xml:space="preserve">Начальник отдела учета </w:t>
            </w:r>
            <w:r w:rsidRPr="006C4E39">
              <w:br/>
              <w:t>и контроля  за объектами зеленых насаждений общего пользования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580986" w:rsidRPr="006C4E39" w:rsidRDefault="00D34838" w:rsidP="00D768B7">
            <w:pPr>
              <w:jc w:val="center"/>
            </w:pPr>
            <w:r>
              <w:t>1175620,73</w:t>
            </w:r>
          </w:p>
        </w:tc>
        <w:tc>
          <w:tcPr>
            <w:tcW w:w="3260" w:type="dxa"/>
            <w:shd w:val="clear" w:color="auto" w:fill="auto"/>
          </w:tcPr>
          <w:p w:rsidR="00580986" w:rsidRPr="006C4E39" w:rsidRDefault="00580986" w:rsidP="00132B2A">
            <w:r w:rsidRPr="006C4E39">
              <w:t>Квартира (собственность, 1/2 доля)</w:t>
            </w:r>
          </w:p>
          <w:p w:rsidR="00580986" w:rsidRPr="006C4E39" w:rsidRDefault="00D34838" w:rsidP="00132B2A">
            <w:r>
              <w:t xml:space="preserve">Земельный участок </w:t>
            </w:r>
            <w:r>
              <w:br/>
            </w:r>
            <w:r w:rsidR="00580986" w:rsidRPr="006C4E39">
              <w:t>с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580986" w:rsidRPr="006C4E39" w:rsidRDefault="00580986" w:rsidP="00F84000">
            <w:r w:rsidRPr="006C4E39">
              <w:t>47,2</w:t>
            </w:r>
          </w:p>
          <w:p w:rsidR="00580986" w:rsidRPr="006C4E39" w:rsidRDefault="00580986" w:rsidP="00F84000"/>
          <w:p w:rsidR="00580986" w:rsidRPr="006C4E39" w:rsidRDefault="00580986" w:rsidP="00F84000">
            <w:r w:rsidRPr="006C4E39">
              <w:t>18,0</w:t>
            </w:r>
          </w:p>
          <w:p w:rsidR="00580986" w:rsidRPr="006C4E39" w:rsidRDefault="00580986" w:rsidP="00F84000"/>
          <w:p w:rsidR="00580986" w:rsidRPr="006C4E39" w:rsidRDefault="00580986" w:rsidP="00F84000"/>
        </w:tc>
        <w:tc>
          <w:tcPr>
            <w:tcW w:w="1559" w:type="dxa"/>
            <w:shd w:val="clear" w:color="auto" w:fill="auto"/>
          </w:tcPr>
          <w:p w:rsidR="00580986" w:rsidRPr="006C4E39" w:rsidRDefault="00580986" w:rsidP="00F84000">
            <w:r w:rsidRPr="006C4E39">
              <w:t>Россия</w:t>
            </w:r>
          </w:p>
          <w:p w:rsidR="00580986" w:rsidRPr="006C4E39" w:rsidRDefault="00580986" w:rsidP="00F84000"/>
          <w:p w:rsidR="00580986" w:rsidRPr="006C4E39" w:rsidRDefault="00580986" w:rsidP="00F84000">
            <w:r w:rsidRPr="006C4E39">
              <w:t>Россия</w:t>
            </w:r>
          </w:p>
          <w:p w:rsidR="00580986" w:rsidRPr="006C4E39" w:rsidRDefault="00580986" w:rsidP="00F84000"/>
          <w:p w:rsidR="00580986" w:rsidRPr="006C4E39" w:rsidRDefault="00580986" w:rsidP="00F84000"/>
        </w:tc>
        <w:tc>
          <w:tcPr>
            <w:tcW w:w="1985" w:type="dxa"/>
            <w:shd w:val="clear" w:color="auto" w:fill="auto"/>
          </w:tcPr>
          <w:p w:rsidR="00580986" w:rsidRPr="006C4E39" w:rsidRDefault="00580986" w:rsidP="00D768B7">
            <w:r w:rsidRPr="006C4E39">
              <w:t>Автомобиль</w:t>
            </w:r>
          </w:p>
          <w:p w:rsidR="00580986" w:rsidRPr="006C4E39" w:rsidRDefault="00D34838" w:rsidP="00D768B7">
            <w:r w:rsidRPr="00D34838">
              <w:rPr>
                <w:lang w:val="en-US"/>
              </w:rPr>
              <w:t>Ford</w:t>
            </w:r>
            <w:r w:rsidR="00580986" w:rsidRPr="006C4E39">
              <w:t xml:space="preserve"> </w:t>
            </w:r>
            <w:r w:rsidR="00580986" w:rsidRPr="006C4E39">
              <w:rPr>
                <w:lang w:val="en-US"/>
              </w:rPr>
              <w:t>Focus</w:t>
            </w:r>
          </w:p>
        </w:tc>
        <w:tc>
          <w:tcPr>
            <w:tcW w:w="1558" w:type="dxa"/>
          </w:tcPr>
          <w:p w:rsidR="00580986" w:rsidRPr="004603CD" w:rsidRDefault="00580986" w:rsidP="00D768B7">
            <w:pPr>
              <w:rPr>
                <w:highlight w:val="yellow"/>
              </w:rPr>
            </w:pPr>
          </w:p>
        </w:tc>
      </w:tr>
      <w:tr w:rsidR="00580986" w:rsidRPr="0051586B" w:rsidTr="00F31374">
        <w:tc>
          <w:tcPr>
            <w:tcW w:w="1984" w:type="dxa"/>
            <w:shd w:val="clear" w:color="auto" w:fill="auto"/>
          </w:tcPr>
          <w:p w:rsidR="00580986" w:rsidRPr="006C4E39" w:rsidRDefault="00580986" w:rsidP="003C7511">
            <w:r w:rsidRPr="006C4E39">
              <w:t xml:space="preserve">Супруг </w:t>
            </w:r>
          </w:p>
        </w:tc>
        <w:tc>
          <w:tcPr>
            <w:tcW w:w="2837" w:type="dxa"/>
            <w:shd w:val="clear" w:color="auto" w:fill="auto"/>
          </w:tcPr>
          <w:p w:rsidR="00580986" w:rsidRPr="006C4E39" w:rsidRDefault="00580986" w:rsidP="003C7511"/>
        </w:tc>
        <w:tc>
          <w:tcPr>
            <w:tcW w:w="1701" w:type="dxa"/>
            <w:shd w:val="clear" w:color="auto" w:fill="auto"/>
          </w:tcPr>
          <w:p w:rsidR="00580986" w:rsidRPr="006C4E39" w:rsidRDefault="00932307" w:rsidP="00D768B7">
            <w:pPr>
              <w:jc w:val="center"/>
            </w:pPr>
            <w:r>
              <w:t>1511646,50</w:t>
            </w:r>
          </w:p>
        </w:tc>
        <w:tc>
          <w:tcPr>
            <w:tcW w:w="3260" w:type="dxa"/>
            <w:shd w:val="clear" w:color="auto" w:fill="auto"/>
          </w:tcPr>
          <w:p w:rsidR="00580986" w:rsidRDefault="00580986" w:rsidP="00BB7179">
            <w:r w:rsidRPr="006C4E39">
              <w:t>Квартира (собственность)</w:t>
            </w:r>
          </w:p>
          <w:p w:rsidR="00932307" w:rsidRDefault="00932307" w:rsidP="00BB7179">
            <w:r w:rsidRPr="00932307">
              <w:t>Квартира (собственность)</w:t>
            </w:r>
          </w:p>
          <w:p w:rsidR="00580986" w:rsidRPr="006C4E39" w:rsidRDefault="00580986" w:rsidP="00BB7179">
            <w:r w:rsidRPr="006C4E39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80986" w:rsidRPr="006C4E39" w:rsidRDefault="00580986" w:rsidP="00F84000">
            <w:r w:rsidRPr="006C4E39">
              <w:t>38,8</w:t>
            </w:r>
          </w:p>
          <w:p w:rsidR="00932307" w:rsidRDefault="00932307" w:rsidP="00F84000">
            <w:r>
              <w:t>41,4</w:t>
            </w:r>
          </w:p>
          <w:p w:rsidR="00580986" w:rsidRPr="006C4E39" w:rsidRDefault="00580986" w:rsidP="00F84000">
            <w:r w:rsidRPr="006C4E39">
              <w:t>47,2</w:t>
            </w:r>
          </w:p>
        </w:tc>
        <w:tc>
          <w:tcPr>
            <w:tcW w:w="1559" w:type="dxa"/>
            <w:shd w:val="clear" w:color="auto" w:fill="auto"/>
          </w:tcPr>
          <w:p w:rsidR="00580986" w:rsidRPr="006C4E39" w:rsidRDefault="00580986" w:rsidP="00F84000">
            <w:r w:rsidRPr="006C4E39">
              <w:t>Россия</w:t>
            </w:r>
          </w:p>
          <w:p w:rsidR="00580986" w:rsidRDefault="00580986" w:rsidP="00F84000">
            <w:r w:rsidRPr="006C4E39">
              <w:t>Россия</w:t>
            </w:r>
          </w:p>
          <w:p w:rsidR="00932307" w:rsidRPr="006C4E39" w:rsidRDefault="00932307" w:rsidP="00F84000">
            <w:r w:rsidRPr="0093230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6C4E39" w:rsidRDefault="00580986" w:rsidP="00B643BB">
            <w:proofErr w:type="spellStart"/>
            <w:r w:rsidRPr="006C4E39">
              <w:rPr>
                <w:lang w:val="en-US"/>
              </w:rPr>
              <w:t>Автомобиль</w:t>
            </w:r>
            <w:proofErr w:type="spellEnd"/>
            <w:r w:rsidRPr="006C4E39">
              <w:rPr>
                <w:lang w:val="en-US"/>
              </w:rPr>
              <w:t xml:space="preserve"> </w:t>
            </w:r>
            <w:r w:rsidR="00D34838" w:rsidRPr="00D34838">
              <w:rPr>
                <w:lang w:val="en-US"/>
              </w:rPr>
              <w:t>Ford</w:t>
            </w:r>
            <w:r w:rsidRPr="006C4E39">
              <w:t xml:space="preserve"> </w:t>
            </w:r>
            <w:r w:rsidRPr="006C4E39">
              <w:rPr>
                <w:lang w:val="en-US"/>
              </w:rPr>
              <w:t>Kuga</w:t>
            </w:r>
          </w:p>
        </w:tc>
        <w:tc>
          <w:tcPr>
            <w:tcW w:w="1558" w:type="dxa"/>
          </w:tcPr>
          <w:p w:rsidR="00580986" w:rsidRPr="004603CD" w:rsidRDefault="00580986" w:rsidP="00B643BB">
            <w:pPr>
              <w:rPr>
                <w:highlight w:val="yellow"/>
                <w:lang w:val="en-US"/>
              </w:rPr>
            </w:pPr>
          </w:p>
        </w:tc>
      </w:tr>
      <w:tr w:rsidR="00580986" w:rsidRPr="0051586B" w:rsidTr="00F31374">
        <w:tc>
          <w:tcPr>
            <w:tcW w:w="1984" w:type="dxa"/>
            <w:shd w:val="clear" w:color="auto" w:fill="auto"/>
          </w:tcPr>
          <w:p w:rsidR="00580986" w:rsidRPr="00932307" w:rsidRDefault="00580986" w:rsidP="003C7511">
            <w:r w:rsidRPr="00932307">
              <w:t>Янченко</w:t>
            </w:r>
          </w:p>
          <w:p w:rsidR="00580986" w:rsidRPr="00932307" w:rsidRDefault="00580986" w:rsidP="003C7511">
            <w:r w:rsidRPr="00932307">
              <w:t xml:space="preserve">Марина </w:t>
            </w:r>
          </w:p>
          <w:p w:rsidR="00580986" w:rsidRPr="00932307" w:rsidRDefault="00580986" w:rsidP="003C7511">
            <w:r w:rsidRPr="00932307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580986" w:rsidRPr="00932307" w:rsidRDefault="00580986" w:rsidP="00E87A93">
            <w:r w:rsidRPr="00932307">
              <w:t>Главный специалист сектора закупок Отдела имущественных отношений, закупок</w:t>
            </w:r>
          </w:p>
          <w:p w:rsidR="00580986" w:rsidRPr="00932307" w:rsidRDefault="00580986" w:rsidP="00E87A93">
            <w:r w:rsidRPr="00932307">
              <w:t xml:space="preserve"> 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580986" w:rsidRPr="00932307" w:rsidRDefault="00932307" w:rsidP="00792EDA">
            <w:pPr>
              <w:jc w:val="center"/>
            </w:pPr>
            <w:r>
              <w:t>195900,51</w:t>
            </w:r>
          </w:p>
        </w:tc>
        <w:tc>
          <w:tcPr>
            <w:tcW w:w="3260" w:type="dxa"/>
            <w:shd w:val="clear" w:color="auto" w:fill="auto"/>
          </w:tcPr>
          <w:p w:rsidR="00932307" w:rsidRDefault="00932307" w:rsidP="00F84000">
            <w:r w:rsidRPr="00932307">
              <w:t>Квартира (собственность)</w:t>
            </w:r>
          </w:p>
          <w:p w:rsidR="00580986" w:rsidRPr="00932307" w:rsidRDefault="00580986" w:rsidP="00F84000">
            <w:r w:rsidRPr="00932307">
              <w:t>Квартира (пользование)</w:t>
            </w:r>
          </w:p>
          <w:p w:rsidR="00580986" w:rsidRPr="00932307" w:rsidRDefault="00580986" w:rsidP="00F84000">
            <w:r w:rsidRPr="00932307">
              <w:t>Квартира (пользование)</w:t>
            </w:r>
          </w:p>
          <w:p w:rsidR="00580986" w:rsidRPr="00932307" w:rsidRDefault="00580986" w:rsidP="00F84000"/>
        </w:tc>
        <w:tc>
          <w:tcPr>
            <w:tcW w:w="1134" w:type="dxa"/>
            <w:shd w:val="clear" w:color="auto" w:fill="auto"/>
          </w:tcPr>
          <w:p w:rsidR="00932307" w:rsidRDefault="00932307" w:rsidP="00F84000">
            <w:r w:rsidRPr="00932307">
              <w:t>44,6</w:t>
            </w:r>
          </w:p>
          <w:p w:rsidR="00580986" w:rsidRPr="00932307" w:rsidRDefault="00580986" w:rsidP="00F84000">
            <w:r w:rsidRPr="00932307">
              <w:t>43,3</w:t>
            </w:r>
          </w:p>
          <w:p w:rsidR="00580986" w:rsidRPr="00932307" w:rsidRDefault="00580986" w:rsidP="00B01A0E">
            <w:r w:rsidRPr="00932307">
              <w:t>124,36</w:t>
            </w:r>
          </w:p>
          <w:p w:rsidR="00580986" w:rsidRPr="00932307" w:rsidRDefault="00580986" w:rsidP="00B01A0E"/>
        </w:tc>
        <w:tc>
          <w:tcPr>
            <w:tcW w:w="1559" w:type="dxa"/>
            <w:shd w:val="clear" w:color="auto" w:fill="auto"/>
          </w:tcPr>
          <w:p w:rsidR="00580986" w:rsidRPr="00932307" w:rsidRDefault="00580986" w:rsidP="00F84000">
            <w:r w:rsidRPr="00932307">
              <w:t>Россия</w:t>
            </w:r>
          </w:p>
          <w:p w:rsidR="00580986" w:rsidRPr="00932307" w:rsidRDefault="00580986" w:rsidP="00F84000">
            <w:r w:rsidRPr="00932307">
              <w:t>Россия</w:t>
            </w:r>
          </w:p>
          <w:p w:rsidR="00580986" w:rsidRPr="00932307" w:rsidRDefault="00580986" w:rsidP="00F84000">
            <w:r w:rsidRPr="0093230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932307" w:rsidRDefault="00580986" w:rsidP="00F84000">
            <w:r w:rsidRPr="00932307">
              <w:t>Не имеет</w:t>
            </w:r>
          </w:p>
        </w:tc>
        <w:tc>
          <w:tcPr>
            <w:tcW w:w="1558" w:type="dxa"/>
          </w:tcPr>
          <w:p w:rsidR="00580986" w:rsidRPr="004603CD" w:rsidRDefault="00580986" w:rsidP="00F84000">
            <w:pPr>
              <w:rPr>
                <w:highlight w:val="yellow"/>
              </w:rPr>
            </w:pPr>
          </w:p>
        </w:tc>
      </w:tr>
      <w:tr w:rsidR="00580986" w:rsidRPr="0051586B" w:rsidTr="00942972">
        <w:trPr>
          <w:trHeight w:val="587"/>
        </w:trPr>
        <w:tc>
          <w:tcPr>
            <w:tcW w:w="1984" w:type="dxa"/>
            <w:shd w:val="clear" w:color="auto" w:fill="auto"/>
          </w:tcPr>
          <w:p w:rsidR="00580986" w:rsidRPr="00932307" w:rsidRDefault="00580986" w:rsidP="003C7511">
            <w:r w:rsidRPr="00932307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580986" w:rsidRPr="00932307" w:rsidRDefault="00580986" w:rsidP="003C7511"/>
        </w:tc>
        <w:tc>
          <w:tcPr>
            <w:tcW w:w="1701" w:type="dxa"/>
            <w:shd w:val="clear" w:color="auto" w:fill="auto"/>
          </w:tcPr>
          <w:p w:rsidR="00580986" w:rsidRPr="00932307" w:rsidRDefault="00932307" w:rsidP="00792EDA">
            <w:pPr>
              <w:jc w:val="center"/>
            </w:pPr>
            <w:r>
              <w:t>459702,48</w:t>
            </w:r>
          </w:p>
        </w:tc>
        <w:tc>
          <w:tcPr>
            <w:tcW w:w="3260" w:type="dxa"/>
            <w:shd w:val="clear" w:color="auto" w:fill="auto"/>
          </w:tcPr>
          <w:p w:rsidR="00580986" w:rsidRPr="00932307" w:rsidRDefault="00580986" w:rsidP="00F84000">
            <w:r w:rsidRPr="00932307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580986" w:rsidRPr="00932307" w:rsidRDefault="00580986" w:rsidP="00F84000">
            <w:r w:rsidRPr="00932307">
              <w:t>43,3</w:t>
            </w:r>
          </w:p>
        </w:tc>
        <w:tc>
          <w:tcPr>
            <w:tcW w:w="1559" w:type="dxa"/>
            <w:shd w:val="clear" w:color="auto" w:fill="auto"/>
          </w:tcPr>
          <w:p w:rsidR="00580986" w:rsidRPr="00932307" w:rsidRDefault="00580986" w:rsidP="00F84000">
            <w:r w:rsidRPr="0093230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932307" w:rsidRDefault="00580986" w:rsidP="00F84000">
            <w:r w:rsidRPr="00932307">
              <w:t>Автомобиль</w:t>
            </w:r>
          </w:p>
          <w:p w:rsidR="00580986" w:rsidRPr="00932307" w:rsidRDefault="00932307" w:rsidP="00FB3F5C">
            <w:pPr>
              <w:rPr>
                <w:lang w:val="en-US"/>
              </w:rPr>
            </w:pPr>
            <w:r w:rsidRPr="00932307">
              <w:rPr>
                <w:lang w:val="en-US"/>
              </w:rPr>
              <w:t>Mazda</w:t>
            </w:r>
            <w:r w:rsidR="00580986" w:rsidRPr="00932307">
              <w:rPr>
                <w:lang w:val="en-US"/>
              </w:rPr>
              <w:t xml:space="preserve"> CX</w:t>
            </w:r>
            <w:r w:rsidR="00FB3F5C">
              <w:t>-</w:t>
            </w:r>
            <w:r w:rsidR="00580986" w:rsidRPr="00932307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580986" w:rsidRPr="004603CD" w:rsidRDefault="00580986" w:rsidP="00F84000">
            <w:pPr>
              <w:rPr>
                <w:highlight w:val="yellow"/>
              </w:rPr>
            </w:pPr>
          </w:p>
        </w:tc>
      </w:tr>
      <w:tr w:rsidR="00580986" w:rsidRPr="0051586B" w:rsidTr="00932307">
        <w:trPr>
          <w:trHeight w:val="266"/>
        </w:trPr>
        <w:tc>
          <w:tcPr>
            <w:tcW w:w="1984" w:type="dxa"/>
            <w:shd w:val="clear" w:color="auto" w:fill="auto"/>
          </w:tcPr>
          <w:p w:rsidR="00580986" w:rsidRPr="00932307" w:rsidRDefault="00580986" w:rsidP="003C7511">
            <w:r w:rsidRPr="00932307">
              <w:t>Дочь</w:t>
            </w:r>
          </w:p>
        </w:tc>
        <w:tc>
          <w:tcPr>
            <w:tcW w:w="2837" w:type="dxa"/>
            <w:shd w:val="clear" w:color="auto" w:fill="auto"/>
          </w:tcPr>
          <w:p w:rsidR="00580986" w:rsidRPr="00932307" w:rsidRDefault="00580986" w:rsidP="003C7511"/>
        </w:tc>
        <w:tc>
          <w:tcPr>
            <w:tcW w:w="1701" w:type="dxa"/>
            <w:shd w:val="clear" w:color="auto" w:fill="auto"/>
          </w:tcPr>
          <w:p w:rsidR="00580986" w:rsidRPr="00932307" w:rsidRDefault="00580986" w:rsidP="00792EDA">
            <w:pPr>
              <w:jc w:val="center"/>
            </w:pPr>
            <w:r w:rsidRPr="00932307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580986" w:rsidRPr="00932307" w:rsidRDefault="00580986" w:rsidP="00F84000">
            <w:r w:rsidRPr="00932307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80986" w:rsidRPr="00932307" w:rsidRDefault="00580986" w:rsidP="00F84000">
            <w:r w:rsidRPr="00932307">
              <w:t>43,3</w:t>
            </w:r>
          </w:p>
        </w:tc>
        <w:tc>
          <w:tcPr>
            <w:tcW w:w="1559" w:type="dxa"/>
            <w:shd w:val="clear" w:color="auto" w:fill="auto"/>
          </w:tcPr>
          <w:p w:rsidR="00580986" w:rsidRPr="00932307" w:rsidRDefault="00580986" w:rsidP="00F84000">
            <w:r w:rsidRPr="00932307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80986" w:rsidRPr="00932307" w:rsidRDefault="00580986" w:rsidP="00F84000">
            <w:r w:rsidRPr="00932307">
              <w:t>Не имеет</w:t>
            </w:r>
          </w:p>
        </w:tc>
        <w:tc>
          <w:tcPr>
            <w:tcW w:w="1558" w:type="dxa"/>
          </w:tcPr>
          <w:p w:rsidR="00580986" w:rsidRPr="004603CD" w:rsidRDefault="00580986" w:rsidP="00F84000">
            <w:pPr>
              <w:rPr>
                <w:highlight w:val="yellow"/>
              </w:rPr>
            </w:pPr>
          </w:p>
        </w:tc>
      </w:tr>
    </w:tbl>
    <w:p w:rsidR="00534207" w:rsidRDefault="00534207" w:rsidP="00D5086E">
      <w:pPr>
        <w:jc w:val="center"/>
      </w:pPr>
    </w:p>
    <w:p w:rsidR="00595E7A" w:rsidRPr="0051586B" w:rsidRDefault="00595E7A" w:rsidP="00D5086E">
      <w:pPr>
        <w:jc w:val="center"/>
      </w:pPr>
    </w:p>
    <w:p w:rsidR="005A6A89" w:rsidRPr="0051586B" w:rsidRDefault="00942972" w:rsidP="005A6A89">
      <w:r>
        <w:t xml:space="preserve">   </w:t>
      </w:r>
      <w:r w:rsidR="005A6A89" w:rsidRPr="0051586B">
        <w:t xml:space="preserve"> </w:t>
      </w:r>
      <w:r w:rsidR="002F7049" w:rsidRPr="0002707A">
        <w:t>7</w:t>
      </w:r>
      <w:r w:rsidR="0002707A" w:rsidRPr="0002707A">
        <w:t>7</w:t>
      </w:r>
      <w:r w:rsidR="005A6A89" w:rsidRPr="0002707A">
        <w:t xml:space="preserve"> (</w:t>
      </w:r>
      <w:r w:rsidR="002F7049" w:rsidRPr="0002707A">
        <w:t>семьдесят</w:t>
      </w:r>
      <w:r w:rsidR="004A4642" w:rsidRPr="0002707A">
        <w:t xml:space="preserve"> </w:t>
      </w:r>
      <w:r w:rsidR="0002707A" w:rsidRPr="0002707A">
        <w:t>семь</w:t>
      </w:r>
      <w:r w:rsidR="005A6A89" w:rsidRPr="0002707A">
        <w:t>) человек</w:t>
      </w:r>
    </w:p>
    <w:p w:rsidR="00967EED" w:rsidRPr="0051586B" w:rsidRDefault="005A6A89" w:rsidP="0002707A">
      <w:r w:rsidRPr="0051586B">
        <w:t xml:space="preserve">    Герасимова И.В. , тел: 576-12-63</w:t>
      </w:r>
    </w:p>
    <w:sectPr w:rsidR="00967EED" w:rsidRPr="0051586B" w:rsidSect="00327AE2">
      <w:pgSz w:w="16838" w:h="11906" w:orient="landscape"/>
      <w:pgMar w:top="737" w:right="53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B0" w:rsidRDefault="00E92EB0" w:rsidP="00D06C0F">
      <w:r>
        <w:separator/>
      </w:r>
    </w:p>
  </w:endnote>
  <w:endnote w:type="continuationSeparator" w:id="0">
    <w:p w:rsidR="00E92EB0" w:rsidRDefault="00E92EB0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B0" w:rsidRDefault="00E92EB0" w:rsidP="00D06C0F">
      <w:r>
        <w:separator/>
      </w:r>
    </w:p>
  </w:footnote>
  <w:footnote w:type="continuationSeparator" w:id="0">
    <w:p w:rsidR="00E92EB0" w:rsidRDefault="00E92EB0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E"/>
    <w:rsid w:val="00000D06"/>
    <w:rsid w:val="00001214"/>
    <w:rsid w:val="000021E5"/>
    <w:rsid w:val="0001066B"/>
    <w:rsid w:val="00011F81"/>
    <w:rsid w:val="00014D65"/>
    <w:rsid w:val="000158DD"/>
    <w:rsid w:val="00016158"/>
    <w:rsid w:val="000163D2"/>
    <w:rsid w:val="000179AF"/>
    <w:rsid w:val="000234FD"/>
    <w:rsid w:val="000235FA"/>
    <w:rsid w:val="00026DE8"/>
    <w:rsid w:val="0002707A"/>
    <w:rsid w:val="00031BFB"/>
    <w:rsid w:val="000326E2"/>
    <w:rsid w:val="00032C33"/>
    <w:rsid w:val="00032E20"/>
    <w:rsid w:val="000332A3"/>
    <w:rsid w:val="0003544C"/>
    <w:rsid w:val="00036CF5"/>
    <w:rsid w:val="000374D1"/>
    <w:rsid w:val="0004255A"/>
    <w:rsid w:val="000435D1"/>
    <w:rsid w:val="0004752B"/>
    <w:rsid w:val="000615EC"/>
    <w:rsid w:val="0006665A"/>
    <w:rsid w:val="00070A7F"/>
    <w:rsid w:val="00072AA9"/>
    <w:rsid w:val="000778E3"/>
    <w:rsid w:val="000813CD"/>
    <w:rsid w:val="0008252D"/>
    <w:rsid w:val="0008381A"/>
    <w:rsid w:val="00083C2C"/>
    <w:rsid w:val="00084DA0"/>
    <w:rsid w:val="00085304"/>
    <w:rsid w:val="000869C6"/>
    <w:rsid w:val="00087E9F"/>
    <w:rsid w:val="000911F8"/>
    <w:rsid w:val="000965A2"/>
    <w:rsid w:val="000A2A14"/>
    <w:rsid w:val="000A4BDB"/>
    <w:rsid w:val="000A5F86"/>
    <w:rsid w:val="000A722D"/>
    <w:rsid w:val="000B189D"/>
    <w:rsid w:val="000B63BD"/>
    <w:rsid w:val="000B7A07"/>
    <w:rsid w:val="000C273C"/>
    <w:rsid w:val="000C444C"/>
    <w:rsid w:val="000C5DB0"/>
    <w:rsid w:val="000D5273"/>
    <w:rsid w:val="000D628E"/>
    <w:rsid w:val="000D78A7"/>
    <w:rsid w:val="000E5462"/>
    <w:rsid w:val="000F062D"/>
    <w:rsid w:val="000F17F4"/>
    <w:rsid w:val="000F6226"/>
    <w:rsid w:val="000F6381"/>
    <w:rsid w:val="000F7AAA"/>
    <w:rsid w:val="00100CE2"/>
    <w:rsid w:val="0010135F"/>
    <w:rsid w:val="001041D7"/>
    <w:rsid w:val="00111B5B"/>
    <w:rsid w:val="00111CED"/>
    <w:rsid w:val="001123D8"/>
    <w:rsid w:val="00114B76"/>
    <w:rsid w:val="0011758D"/>
    <w:rsid w:val="00121C77"/>
    <w:rsid w:val="001222AA"/>
    <w:rsid w:val="001224C2"/>
    <w:rsid w:val="0012321B"/>
    <w:rsid w:val="00124786"/>
    <w:rsid w:val="00125247"/>
    <w:rsid w:val="00126A64"/>
    <w:rsid w:val="00132B2A"/>
    <w:rsid w:val="00132C55"/>
    <w:rsid w:val="00134FE6"/>
    <w:rsid w:val="00135FBA"/>
    <w:rsid w:val="0013657B"/>
    <w:rsid w:val="00136AB9"/>
    <w:rsid w:val="00140EC4"/>
    <w:rsid w:val="00141F20"/>
    <w:rsid w:val="00141F78"/>
    <w:rsid w:val="00143BDB"/>
    <w:rsid w:val="001442C5"/>
    <w:rsid w:val="00146207"/>
    <w:rsid w:val="00156EC2"/>
    <w:rsid w:val="00161427"/>
    <w:rsid w:val="00163CE5"/>
    <w:rsid w:val="00163F54"/>
    <w:rsid w:val="0016407D"/>
    <w:rsid w:val="0016557A"/>
    <w:rsid w:val="00166928"/>
    <w:rsid w:val="0016742A"/>
    <w:rsid w:val="00171924"/>
    <w:rsid w:val="00172178"/>
    <w:rsid w:val="00173735"/>
    <w:rsid w:val="00173769"/>
    <w:rsid w:val="00174864"/>
    <w:rsid w:val="00181315"/>
    <w:rsid w:val="00186E0A"/>
    <w:rsid w:val="00187EA7"/>
    <w:rsid w:val="001904B1"/>
    <w:rsid w:val="00192086"/>
    <w:rsid w:val="00192323"/>
    <w:rsid w:val="001929E3"/>
    <w:rsid w:val="00194DCF"/>
    <w:rsid w:val="001967BD"/>
    <w:rsid w:val="00197698"/>
    <w:rsid w:val="001B1A07"/>
    <w:rsid w:val="001B6309"/>
    <w:rsid w:val="001C088D"/>
    <w:rsid w:val="001C430F"/>
    <w:rsid w:val="001C529C"/>
    <w:rsid w:val="001E2952"/>
    <w:rsid w:val="001E3D51"/>
    <w:rsid w:val="001E73F5"/>
    <w:rsid w:val="001E757E"/>
    <w:rsid w:val="001E760A"/>
    <w:rsid w:val="001F3EBA"/>
    <w:rsid w:val="0020267C"/>
    <w:rsid w:val="00204CF3"/>
    <w:rsid w:val="002102E9"/>
    <w:rsid w:val="00210A06"/>
    <w:rsid w:val="00220590"/>
    <w:rsid w:val="00220988"/>
    <w:rsid w:val="002215BC"/>
    <w:rsid w:val="0022229C"/>
    <w:rsid w:val="00222B2D"/>
    <w:rsid w:val="00226057"/>
    <w:rsid w:val="00231FBB"/>
    <w:rsid w:val="00234E37"/>
    <w:rsid w:val="002451F3"/>
    <w:rsid w:val="00246724"/>
    <w:rsid w:val="00247421"/>
    <w:rsid w:val="002511E1"/>
    <w:rsid w:val="002554B7"/>
    <w:rsid w:val="00256B0F"/>
    <w:rsid w:val="00265BC3"/>
    <w:rsid w:val="00270DB3"/>
    <w:rsid w:val="00272FE7"/>
    <w:rsid w:val="0027682D"/>
    <w:rsid w:val="00277C1B"/>
    <w:rsid w:val="002816EA"/>
    <w:rsid w:val="00283EBB"/>
    <w:rsid w:val="002844CB"/>
    <w:rsid w:val="00286D14"/>
    <w:rsid w:val="00292405"/>
    <w:rsid w:val="00294288"/>
    <w:rsid w:val="0029608E"/>
    <w:rsid w:val="00296E14"/>
    <w:rsid w:val="00297992"/>
    <w:rsid w:val="00297AEF"/>
    <w:rsid w:val="002A2E8F"/>
    <w:rsid w:val="002A3422"/>
    <w:rsid w:val="002A6D39"/>
    <w:rsid w:val="002B57D5"/>
    <w:rsid w:val="002C01C8"/>
    <w:rsid w:val="002C17D2"/>
    <w:rsid w:val="002C5EAF"/>
    <w:rsid w:val="002D1607"/>
    <w:rsid w:val="002D3174"/>
    <w:rsid w:val="002D3A33"/>
    <w:rsid w:val="002D6DA6"/>
    <w:rsid w:val="002D6FE7"/>
    <w:rsid w:val="002D7F09"/>
    <w:rsid w:val="002E09E5"/>
    <w:rsid w:val="002E18E0"/>
    <w:rsid w:val="002E196E"/>
    <w:rsid w:val="002E2656"/>
    <w:rsid w:val="002E5EEA"/>
    <w:rsid w:val="002E70FF"/>
    <w:rsid w:val="002F18AD"/>
    <w:rsid w:val="002F1B33"/>
    <w:rsid w:val="002F2388"/>
    <w:rsid w:val="002F2FB0"/>
    <w:rsid w:val="002F3ADF"/>
    <w:rsid w:val="002F6B23"/>
    <w:rsid w:val="002F7049"/>
    <w:rsid w:val="00301E5A"/>
    <w:rsid w:val="00306488"/>
    <w:rsid w:val="00307A27"/>
    <w:rsid w:val="00312740"/>
    <w:rsid w:val="00312E59"/>
    <w:rsid w:val="0031620F"/>
    <w:rsid w:val="00316345"/>
    <w:rsid w:val="00316506"/>
    <w:rsid w:val="00316943"/>
    <w:rsid w:val="00317F13"/>
    <w:rsid w:val="003206D4"/>
    <w:rsid w:val="003268F6"/>
    <w:rsid w:val="00327AE2"/>
    <w:rsid w:val="00333489"/>
    <w:rsid w:val="0033361E"/>
    <w:rsid w:val="00337392"/>
    <w:rsid w:val="00337A12"/>
    <w:rsid w:val="003413EB"/>
    <w:rsid w:val="00346200"/>
    <w:rsid w:val="00350BDC"/>
    <w:rsid w:val="00351C46"/>
    <w:rsid w:val="003526DF"/>
    <w:rsid w:val="00353168"/>
    <w:rsid w:val="0035456C"/>
    <w:rsid w:val="00356787"/>
    <w:rsid w:val="00356A38"/>
    <w:rsid w:val="0036045A"/>
    <w:rsid w:val="00360E40"/>
    <w:rsid w:val="00363894"/>
    <w:rsid w:val="00365E11"/>
    <w:rsid w:val="003674A9"/>
    <w:rsid w:val="0037133C"/>
    <w:rsid w:val="003729AE"/>
    <w:rsid w:val="003756EC"/>
    <w:rsid w:val="00375D94"/>
    <w:rsid w:val="003763B6"/>
    <w:rsid w:val="00380C6F"/>
    <w:rsid w:val="003818DB"/>
    <w:rsid w:val="00386264"/>
    <w:rsid w:val="003942AF"/>
    <w:rsid w:val="00396F66"/>
    <w:rsid w:val="00397742"/>
    <w:rsid w:val="003A0460"/>
    <w:rsid w:val="003A0F1C"/>
    <w:rsid w:val="003A610E"/>
    <w:rsid w:val="003A6786"/>
    <w:rsid w:val="003B405D"/>
    <w:rsid w:val="003B6D69"/>
    <w:rsid w:val="003C49ED"/>
    <w:rsid w:val="003C7511"/>
    <w:rsid w:val="003D0D9F"/>
    <w:rsid w:val="003D2CBF"/>
    <w:rsid w:val="003D5327"/>
    <w:rsid w:val="003E078A"/>
    <w:rsid w:val="003E2436"/>
    <w:rsid w:val="003E671A"/>
    <w:rsid w:val="003F31CB"/>
    <w:rsid w:val="003F4A85"/>
    <w:rsid w:val="003F5204"/>
    <w:rsid w:val="003F791D"/>
    <w:rsid w:val="004015A5"/>
    <w:rsid w:val="00401E01"/>
    <w:rsid w:val="004073E6"/>
    <w:rsid w:val="004079BF"/>
    <w:rsid w:val="004102B8"/>
    <w:rsid w:val="00413D31"/>
    <w:rsid w:val="004206D9"/>
    <w:rsid w:val="0042135A"/>
    <w:rsid w:val="00424581"/>
    <w:rsid w:val="0042477A"/>
    <w:rsid w:val="00424DE5"/>
    <w:rsid w:val="00430AF4"/>
    <w:rsid w:val="00432F21"/>
    <w:rsid w:val="004343B4"/>
    <w:rsid w:val="004346F5"/>
    <w:rsid w:val="0043621A"/>
    <w:rsid w:val="004402A0"/>
    <w:rsid w:val="0044067A"/>
    <w:rsid w:val="0044090B"/>
    <w:rsid w:val="00442BC8"/>
    <w:rsid w:val="004444F2"/>
    <w:rsid w:val="00445CBE"/>
    <w:rsid w:val="004503E9"/>
    <w:rsid w:val="0045071C"/>
    <w:rsid w:val="00456323"/>
    <w:rsid w:val="004603CD"/>
    <w:rsid w:val="004625A1"/>
    <w:rsid w:val="004639B0"/>
    <w:rsid w:val="004705EC"/>
    <w:rsid w:val="004718A9"/>
    <w:rsid w:val="00471BAE"/>
    <w:rsid w:val="00472924"/>
    <w:rsid w:val="00472F3C"/>
    <w:rsid w:val="00473DBA"/>
    <w:rsid w:val="004744E6"/>
    <w:rsid w:val="004754D1"/>
    <w:rsid w:val="00477A43"/>
    <w:rsid w:val="00484106"/>
    <w:rsid w:val="00484B9C"/>
    <w:rsid w:val="00486558"/>
    <w:rsid w:val="00486B68"/>
    <w:rsid w:val="0049559A"/>
    <w:rsid w:val="004A0046"/>
    <w:rsid w:val="004A03EA"/>
    <w:rsid w:val="004A4642"/>
    <w:rsid w:val="004A4BA2"/>
    <w:rsid w:val="004A5B4F"/>
    <w:rsid w:val="004A5E51"/>
    <w:rsid w:val="004A66AB"/>
    <w:rsid w:val="004B387B"/>
    <w:rsid w:val="004B3ACF"/>
    <w:rsid w:val="004B44D4"/>
    <w:rsid w:val="004B4FA5"/>
    <w:rsid w:val="004B5216"/>
    <w:rsid w:val="004B53FD"/>
    <w:rsid w:val="004B7BFF"/>
    <w:rsid w:val="004C5EF6"/>
    <w:rsid w:val="004D11D5"/>
    <w:rsid w:val="004D3217"/>
    <w:rsid w:val="004D36CB"/>
    <w:rsid w:val="004D49C3"/>
    <w:rsid w:val="004E4226"/>
    <w:rsid w:val="004F504D"/>
    <w:rsid w:val="004F5A31"/>
    <w:rsid w:val="004F6D58"/>
    <w:rsid w:val="0050096C"/>
    <w:rsid w:val="00500F26"/>
    <w:rsid w:val="005012BF"/>
    <w:rsid w:val="00502922"/>
    <w:rsid w:val="00506FE0"/>
    <w:rsid w:val="00507819"/>
    <w:rsid w:val="0051586B"/>
    <w:rsid w:val="00516F41"/>
    <w:rsid w:val="00517B5F"/>
    <w:rsid w:val="00523AA5"/>
    <w:rsid w:val="005252FC"/>
    <w:rsid w:val="00526ABB"/>
    <w:rsid w:val="00526F11"/>
    <w:rsid w:val="005320E0"/>
    <w:rsid w:val="005325E2"/>
    <w:rsid w:val="00534207"/>
    <w:rsid w:val="0053478B"/>
    <w:rsid w:val="00534E53"/>
    <w:rsid w:val="00537ADE"/>
    <w:rsid w:val="005405E2"/>
    <w:rsid w:val="005409E2"/>
    <w:rsid w:val="00540A52"/>
    <w:rsid w:val="00542F42"/>
    <w:rsid w:val="00550684"/>
    <w:rsid w:val="0055253E"/>
    <w:rsid w:val="00552619"/>
    <w:rsid w:val="005561D1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0986"/>
    <w:rsid w:val="0058187D"/>
    <w:rsid w:val="00582FA1"/>
    <w:rsid w:val="0058333E"/>
    <w:rsid w:val="00585165"/>
    <w:rsid w:val="005901E2"/>
    <w:rsid w:val="00590250"/>
    <w:rsid w:val="0059034B"/>
    <w:rsid w:val="00590362"/>
    <w:rsid w:val="00590A78"/>
    <w:rsid w:val="005917F8"/>
    <w:rsid w:val="00591FE4"/>
    <w:rsid w:val="00595E7A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140E"/>
    <w:rsid w:val="005B4ED4"/>
    <w:rsid w:val="005B6917"/>
    <w:rsid w:val="005C0F57"/>
    <w:rsid w:val="005C1657"/>
    <w:rsid w:val="005D078B"/>
    <w:rsid w:val="005D0F38"/>
    <w:rsid w:val="005D6E2C"/>
    <w:rsid w:val="005D7048"/>
    <w:rsid w:val="005E06AA"/>
    <w:rsid w:val="005E0984"/>
    <w:rsid w:val="005E1E5F"/>
    <w:rsid w:val="005E6032"/>
    <w:rsid w:val="0060189F"/>
    <w:rsid w:val="0060343E"/>
    <w:rsid w:val="00610092"/>
    <w:rsid w:val="00611A15"/>
    <w:rsid w:val="00611A6B"/>
    <w:rsid w:val="00615C4C"/>
    <w:rsid w:val="00617757"/>
    <w:rsid w:val="006247F8"/>
    <w:rsid w:val="0062650E"/>
    <w:rsid w:val="00627AB5"/>
    <w:rsid w:val="00627DBF"/>
    <w:rsid w:val="00630BC6"/>
    <w:rsid w:val="0063132C"/>
    <w:rsid w:val="00631D6A"/>
    <w:rsid w:val="006328CE"/>
    <w:rsid w:val="00635559"/>
    <w:rsid w:val="006404D4"/>
    <w:rsid w:val="00642275"/>
    <w:rsid w:val="0064356A"/>
    <w:rsid w:val="006459EC"/>
    <w:rsid w:val="0065284B"/>
    <w:rsid w:val="00652ECD"/>
    <w:rsid w:val="00655557"/>
    <w:rsid w:val="00657922"/>
    <w:rsid w:val="00657C6B"/>
    <w:rsid w:val="00661057"/>
    <w:rsid w:val="00662E69"/>
    <w:rsid w:val="006633E0"/>
    <w:rsid w:val="00663D20"/>
    <w:rsid w:val="00666D95"/>
    <w:rsid w:val="00672889"/>
    <w:rsid w:val="00677E6D"/>
    <w:rsid w:val="00681178"/>
    <w:rsid w:val="00685CFF"/>
    <w:rsid w:val="00686303"/>
    <w:rsid w:val="00690871"/>
    <w:rsid w:val="00691B6F"/>
    <w:rsid w:val="006A06AF"/>
    <w:rsid w:val="006A4377"/>
    <w:rsid w:val="006A6F68"/>
    <w:rsid w:val="006A70AD"/>
    <w:rsid w:val="006B3C03"/>
    <w:rsid w:val="006C34FB"/>
    <w:rsid w:val="006C3700"/>
    <w:rsid w:val="006C4E39"/>
    <w:rsid w:val="006C79F6"/>
    <w:rsid w:val="006D0FDB"/>
    <w:rsid w:val="006D16CC"/>
    <w:rsid w:val="006E230C"/>
    <w:rsid w:val="006E4788"/>
    <w:rsid w:val="006E7EC3"/>
    <w:rsid w:val="006F0D5A"/>
    <w:rsid w:val="006F165D"/>
    <w:rsid w:val="006F5134"/>
    <w:rsid w:val="006F706F"/>
    <w:rsid w:val="006F7C0A"/>
    <w:rsid w:val="00701FDE"/>
    <w:rsid w:val="00707D0F"/>
    <w:rsid w:val="00712B56"/>
    <w:rsid w:val="00717FCC"/>
    <w:rsid w:val="00721DAA"/>
    <w:rsid w:val="00723B2B"/>
    <w:rsid w:val="00723C76"/>
    <w:rsid w:val="00727E20"/>
    <w:rsid w:val="00730486"/>
    <w:rsid w:val="00731584"/>
    <w:rsid w:val="00735445"/>
    <w:rsid w:val="007414B0"/>
    <w:rsid w:val="007416AD"/>
    <w:rsid w:val="00750DC2"/>
    <w:rsid w:val="0075183F"/>
    <w:rsid w:val="00752286"/>
    <w:rsid w:val="007530F5"/>
    <w:rsid w:val="007550D1"/>
    <w:rsid w:val="0075523B"/>
    <w:rsid w:val="0075602C"/>
    <w:rsid w:val="00756AF7"/>
    <w:rsid w:val="00772C0D"/>
    <w:rsid w:val="007768C7"/>
    <w:rsid w:val="007775E5"/>
    <w:rsid w:val="007803E5"/>
    <w:rsid w:val="00781526"/>
    <w:rsid w:val="007859EA"/>
    <w:rsid w:val="00786D4F"/>
    <w:rsid w:val="00787698"/>
    <w:rsid w:val="007907D0"/>
    <w:rsid w:val="0079202D"/>
    <w:rsid w:val="00792EDA"/>
    <w:rsid w:val="00795B6B"/>
    <w:rsid w:val="00796914"/>
    <w:rsid w:val="00797C93"/>
    <w:rsid w:val="007A182F"/>
    <w:rsid w:val="007A5F08"/>
    <w:rsid w:val="007B1C71"/>
    <w:rsid w:val="007B237B"/>
    <w:rsid w:val="007B54AA"/>
    <w:rsid w:val="007B59DA"/>
    <w:rsid w:val="007B680E"/>
    <w:rsid w:val="007C1EBF"/>
    <w:rsid w:val="007C4E93"/>
    <w:rsid w:val="007C5785"/>
    <w:rsid w:val="007C6727"/>
    <w:rsid w:val="007D0D45"/>
    <w:rsid w:val="007D27BB"/>
    <w:rsid w:val="007D49D6"/>
    <w:rsid w:val="007D4E74"/>
    <w:rsid w:val="007D5BF1"/>
    <w:rsid w:val="007D6DC6"/>
    <w:rsid w:val="007E3215"/>
    <w:rsid w:val="007E3412"/>
    <w:rsid w:val="007E79DD"/>
    <w:rsid w:val="007F1BC2"/>
    <w:rsid w:val="007F53AB"/>
    <w:rsid w:val="007F787C"/>
    <w:rsid w:val="00810963"/>
    <w:rsid w:val="008142E0"/>
    <w:rsid w:val="00815DEC"/>
    <w:rsid w:val="00815E1D"/>
    <w:rsid w:val="00816BB6"/>
    <w:rsid w:val="008207A8"/>
    <w:rsid w:val="0082090F"/>
    <w:rsid w:val="008227FA"/>
    <w:rsid w:val="00824A0D"/>
    <w:rsid w:val="00824FC7"/>
    <w:rsid w:val="008275FD"/>
    <w:rsid w:val="008309D5"/>
    <w:rsid w:val="00830E10"/>
    <w:rsid w:val="00835FA9"/>
    <w:rsid w:val="00842DEB"/>
    <w:rsid w:val="008432F8"/>
    <w:rsid w:val="00843343"/>
    <w:rsid w:val="00845F6A"/>
    <w:rsid w:val="00851177"/>
    <w:rsid w:val="0085185E"/>
    <w:rsid w:val="0085278A"/>
    <w:rsid w:val="00853B13"/>
    <w:rsid w:val="00854A12"/>
    <w:rsid w:val="00865DE0"/>
    <w:rsid w:val="00871765"/>
    <w:rsid w:val="008822A4"/>
    <w:rsid w:val="0088390C"/>
    <w:rsid w:val="0089028F"/>
    <w:rsid w:val="008917DA"/>
    <w:rsid w:val="00893509"/>
    <w:rsid w:val="008A0469"/>
    <w:rsid w:val="008A06F6"/>
    <w:rsid w:val="008A0C26"/>
    <w:rsid w:val="008A0F2A"/>
    <w:rsid w:val="008A30EF"/>
    <w:rsid w:val="008A3420"/>
    <w:rsid w:val="008A43C9"/>
    <w:rsid w:val="008A4465"/>
    <w:rsid w:val="008A4622"/>
    <w:rsid w:val="008A5A4C"/>
    <w:rsid w:val="008B1AF4"/>
    <w:rsid w:val="008B2CC7"/>
    <w:rsid w:val="008B6729"/>
    <w:rsid w:val="008C131B"/>
    <w:rsid w:val="008C66D7"/>
    <w:rsid w:val="008D1AC1"/>
    <w:rsid w:val="008D1F86"/>
    <w:rsid w:val="008E103B"/>
    <w:rsid w:val="008E39DB"/>
    <w:rsid w:val="008E7DEE"/>
    <w:rsid w:val="008F71F3"/>
    <w:rsid w:val="0090076A"/>
    <w:rsid w:val="00900CC7"/>
    <w:rsid w:val="00900FBD"/>
    <w:rsid w:val="00901996"/>
    <w:rsid w:val="0090207E"/>
    <w:rsid w:val="00903C16"/>
    <w:rsid w:val="00907BF0"/>
    <w:rsid w:val="00917A16"/>
    <w:rsid w:val="00920EBD"/>
    <w:rsid w:val="00920FB8"/>
    <w:rsid w:val="009212AE"/>
    <w:rsid w:val="009231AE"/>
    <w:rsid w:val="00924EA2"/>
    <w:rsid w:val="00927C17"/>
    <w:rsid w:val="00932307"/>
    <w:rsid w:val="00935F82"/>
    <w:rsid w:val="009409E4"/>
    <w:rsid w:val="00942972"/>
    <w:rsid w:val="00947093"/>
    <w:rsid w:val="00962619"/>
    <w:rsid w:val="0096294A"/>
    <w:rsid w:val="00963627"/>
    <w:rsid w:val="00963EE5"/>
    <w:rsid w:val="00965052"/>
    <w:rsid w:val="00966B6C"/>
    <w:rsid w:val="00967EED"/>
    <w:rsid w:val="0097035C"/>
    <w:rsid w:val="00972F39"/>
    <w:rsid w:val="00975668"/>
    <w:rsid w:val="00975D0F"/>
    <w:rsid w:val="0097627C"/>
    <w:rsid w:val="0097700B"/>
    <w:rsid w:val="00977066"/>
    <w:rsid w:val="00984B19"/>
    <w:rsid w:val="00986A5E"/>
    <w:rsid w:val="009926C9"/>
    <w:rsid w:val="00994DC9"/>
    <w:rsid w:val="00994E47"/>
    <w:rsid w:val="009977EB"/>
    <w:rsid w:val="009A3358"/>
    <w:rsid w:val="009A3A02"/>
    <w:rsid w:val="009A5474"/>
    <w:rsid w:val="009A604B"/>
    <w:rsid w:val="009A684D"/>
    <w:rsid w:val="009B1D9C"/>
    <w:rsid w:val="009B3386"/>
    <w:rsid w:val="009B60AF"/>
    <w:rsid w:val="009C0866"/>
    <w:rsid w:val="009C4F51"/>
    <w:rsid w:val="009C5FDF"/>
    <w:rsid w:val="009C638D"/>
    <w:rsid w:val="009D1B15"/>
    <w:rsid w:val="009D1F9B"/>
    <w:rsid w:val="009D2456"/>
    <w:rsid w:val="009D5154"/>
    <w:rsid w:val="009D588F"/>
    <w:rsid w:val="009E6EDB"/>
    <w:rsid w:val="00A00B62"/>
    <w:rsid w:val="00A02FC0"/>
    <w:rsid w:val="00A03CB1"/>
    <w:rsid w:val="00A04BAF"/>
    <w:rsid w:val="00A10034"/>
    <w:rsid w:val="00A104FF"/>
    <w:rsid w:val="00A10E11"/>
    <w:rsid w:val="00A111A4"/>
    <w:rsid w:val="00A13986"/>
    <w:rsid w:val="00A16A42"/>
    <w:rsid w:val="00A20088"/>
    <w:rsid w:val="00A21483"/>
    <w:rsid w:val="00A24F80"/>
    <w:rsid w:val="00A2506C"/>
    <w:rsid w:val="00A2594D"/>
    <w:rsid w:val="00A335F1"/>
    <w:rsid w:val="00A338BE"/>
    <w:rsid w:val="00A36D58"/>
    <w:rsid w:val="00A37F80"/>
    <w:rsid w:val="00A403E9"/>
    <w:rsid w:val="00A4118E"/>
    <w:rsid w:val="00A428F3"/>
    <w:rsid w:val="00A44BE3"/>
    <w:rsid w:val="00A45CC8"/>
    <w:rsid w:val="00A47129"/>
    <w:rsid w:val="00A4770D"/>
    <w:rsid w:val="00A47FF6"/>
    <w:rsid w:val="00A500D4"/>
    <w:rsid w:val="00A54A38"/>
    <w:rsid w:val="00A6081D"/>
    <w:rsid w:val="00A6397D"/>
    <w:rsid w:val="00A648D0"/>
    <w:rsid w:val="00A6792A"/>
    <w:rsid w:val="00A751D0"/>
    <w:rsid w:val="00A77437"/>
    <w:rsid w:val="00A906F6"/>
    <w:rsid w:val="00A91E9A"/>
    <w:rsid w:val="00A96937"/>
    <w:rsid w:val="00AA0899"/>
    <w:rsid w:val="00AA44E5"/>
    <w:rsid w:val="00AB00AF"/>
    <w:rsid w:val="00AB1095"/>
    <w:rsid w:val="00AB318B"/>
    <w:rsid w:val="00AB432C"/>
    <w:rsid w:val="00AB4D4D"/>
    <w:rsid w:val="00AB6CB4"/>
    <w:rsid w:val="00AB6CEF"/>
    <w:rsid w:val="00AC2134"/>
    <w:rsid w:val="00AC3B0F"/>
    <w:rsid w:val="00AC5944"/>
    <w:rsid w:val="00AC62D3"/>
    <w:rsid w:val="00AD0232"/>
    <w:rsid w:val="00AD031D"/>
    <w:rsid w:val="00AD18E5"/>
    <w:rsid w:val="00AD7F29"/>
    <w:rsid w:val="00AE0CD6"/>
    <w:rsid w:val="00AF2A75"/>
    <w:rsid w:val="00AF32B5"/>
    <w:rsid w:val="00AF3551"/>
    <w:rsid w:val="00AF41B4"/>
    <w:rsid w:val="00AF4875"/>
    <w:rsid w:val="00AF6CB0"/>
    <w:rsid w:val="00B01A0E"/>
    <w:rsid w:val="00B02684"/>
    <w:rsid w:val="00B02B93"/>
    <w:rsid w:val="00B037D3"/>
    <w:rsid w:val="00B04125"/>
    <w:rsid w:val="00B133C5"/>
    <w:rsid w:val="00B15C98"/>
    <w:rsid w:val="00B16BF1"/>
    <w:rsid w:val="00B17DED"/>
    <w:rsid w:val="00B200F6"/>
    <w:rsid w:val="00B2164B"/>
    <w:rsid w:val="00B21AB0"/>
    <w:rsid w:val="00B30E9A"/>
    <w:rsid w:val="00B3584F"/>
    <w:rsid w:val="00B36A6B"/>
    <w:rsid w:val="00B37510"/>
    <w:rsid w:val="00B41D0A"/>
    <w:rsid w:val="00B4371F"/>
    <w:rsid w:val="00B4391B"/>
    <w:rsid w:val="00B43B76"/>
    <w:rsid w:val="00B4696F"/>
    <w:rsid w:val="00B471F0"/>
    <w:rsid w:val="00B50C59"/>
    <w:rsid w:val="00B52DEC"/>
    <w:rsid w:val="00B559FB"/>
    <w:rsid w:val="00B56214"/>
    <w:rsid w:val="00B57605"/>
    <w:rsid w:val="00B61FF9"/>
    <w:rsid w:val="00B643BB"/>
    <w:rsid w:val="00B650EB"/>
    <w:rsid w:val="00B67A34"/>
    <w:rsid w:val="00B71D9E"/>
    <w:rsid w:val="00B80796"/>
    <w:rsid w:val="00B867A5"/>
    <w:rsid w:val="00B90AF7"/>
    <w:rsid w:val="00B9243A"/>
    <w:rsid w:val="00B92ECA"/>
    <w:rsid w:val="00B945BC"/>
    <w:rsid w:val="00BA294B"/>
    <w:rsid w:val="00BA4445"/>
    <w:rsid w:val="00BA450D"/>
    <w:rsid w:val="00BA6837"/>
    <w:rsid w:val="00BA6B26"/>
    <w:rsid w:val="00BA6E74"/>
    <w:rsid w:val="00BB0929"/>
    <w:rsid w:val="00BB0AE1"/>
    <w:rsid w:val="00BB22F4"/>
    <w:rsid w:val="00BB3B01"/>
    <w:rsid w:val="00BB3E31"/>
    <w:rsid w:val="00BB7179"/>
    <w:rsid w:val="00BB7A47"/>
    <w:rsid w:val="00BC6027"/>
    <w:rsid w:val="00BC645E"/>
    <w:rsid w:val="00BC6585"/>
    <w:rsid w:val="00BC6E31"/>
    <w:rsid w:val="00BD0091"/>
    <w:rsid w:val="00BD613B"/>
    <w:rsid w:val="00BE31A9"/>
    <w:rsid w:val="00BE48BE"/>
    <w:rsid w:val="00BE6938"/>
    <w:rsid w:val="00BF3064"/>
    <w:rsid w:val="00BF4967"/>
    <w:rsid w:val="00BF6817"/>
    <w:rsid w:val="00C006D2"/>
    <w:rsid w:val="00C0200E"/>
    <w:rsid w:val="00C02642"/>
    <w:rsid w:val="00C0397E"/>
    <w:rsid w:val="00C03C46"/>
    <w:rsid w:val="00C10C6E"/>
    <w:rsid w:val="00C12166"/>
    <w:rsid w:val="00C13F73"/>
    <w:rsid w:val="00C14526"/>
    <w:rsid w:val="00C14FD0"/>
    <w:rsid w:val="00C15000"/>
    <w:rsid w:val="00C15A58"/>
    <w:rsid w:val="00C178F6"/>
    <w:rsid w:val="00C20925"/>
    <w:rsid w:val="00C21DED"/>
    <w:rsid w:val="00C2789A"/>
    <w:rsid w:val="00C307A3"/>
    <w:rsid w:val="00C31A36"/>
    <w:rsid w:val="00C32E68"/>
    <w:rsid w:val="00C33BB7"/>
    <w:rsid w:val="00C36334"/>
    <w:rsid w:val="00C3752A"/>
    <w:rsid w:val="00C43321"/>
    <w:rsid w:val="00C43C1A"/>
    <w:rsid w:val="00C43E29"/>
    <w:rsid w:val="00C4532C"/>
    <w:rsid w:val="00C45421"/>
    <w:rsid w:val="00C47747"/>
    <w:rsid w:val="00C50097"/>
    <w:rsid w:val="00C51090"/>
    <w:rsid w:val="00C543B4"/>
    <w:rsid w:val="00C568A1"/>
    <w:rsid w:val="00C56A70"/>
    <w:rsid w:val="00C6002D"/>
    <w:rsid w:val="00C6068D"/>
    <w:rsid w:val="00C6564F"/>
    <w:rsid w:val="00C67499"/>
    <w:rsid w:val="00C70EAA"/>
    <w:rsid w:val="00C72173"/>
    <w:rsid w:val="00C744A7"/>
    <w:rsid w:val="00C74693"/>
    <w:rsid w:val="00C760BE"/>
    <w:rsid w:val="00C7694E"/>
    <w:rsid w:val="00C76F79"/>
    <w:rsid w:val="00C82274"/>
    <w:rsid w:val="00C83F74"/>
    <w:rsid w:val="00C85B4B"/>
    <w:rsid w:val="00C85DB1"/>
    <w:rsid w:val="00C86699"/>
    <w:rsid w:val="00C873AD"/>
    <w:rsid w:val="00C96F05"/>
    <w:rsid w:val="00CA0010"/>
    <w:rsid w:val="00CA4367"/>
    <w:rsid w:val="00CA43C8"/>
    <w:rsid w:val="00CA500A"/>
    <w:rsid w:val="00CA640D"/>
    <w:rsid w:val="00CB0301"/>
    <w:rsid w:val="00CB130E"/>
    <w:rsid w:val="00CB22B0"/>
    <w:rsid w:val="00CB4322"/>
    <w:rsid w:val="00CC1605"/>
    <w:rsid w:val="00CC3ACE"/>
    <w:rsid w:val="00CE1456"/>
    <w:rsid w:val="00CE45E0"/>
    <w:rsid w:val="00CE7C72"/>
    <w:rsid w:val="00CF1A67"/>
    <w:rsid w:val="00CF67AD"/>
    <w:rsid w:val="00D00452"/>
    <w:rsid w:val="00D04978"/>
    <w:rsid w:val="00D06296"/>
    <w:rsid w:val="00D064C7"/>
    <w:rsid w:val="00D06C0F"/>
    <w:rsid w:val="00D155C6"/>
    <w:rsid w:val="00D16954"/>
    <w:rsid w:val="00D2085B"/>
    <w:rsid w:val="00D208C9"/>
    <w:rsid w:val="00D23222"/>
    <w:rsid w:val="00D23782"/>
    <w:rsid w:val="00D25117"/>
    <w:rsid w:val="00D26EAC"/>
    <w:rsid w:val="00D30E4C"/>
    <w:rsid w:val="00D3159D"/>
    <w:rsid w:val="00D31C72"/>
    <w:rsid w:val="00D33F07"/>
    <w:rsid w:val="00D34838"/>
    <w:rsid w:val="00D34C85"/>
    <w:rsid w:val="00D35E58"/>
    <w:rsid w:val="00D37636"/>
    <w:rsid w:val="00D432BA"/>
    <w:rsid w:val="00D44962"/>
    <w:rsid w:val="00D4782C"/>
    <w:rsid w:val="00D5086E"/>
    <w:rsid w:val="00D54677"/>
    <w:rsid w:val="00D6783B"/>
    <w:rsid w:val="00D70DC6"/>
    <w:rsid w:val="00D714D9"/>
    <w:rsid w:val="00D73436"/>
    <w:rsid w:val="00D741F1"/>
    <w:rsid w:val="00D74FE4"/>
    <w:rsid w:val="00D7554B"/>
    <w:rsid w:val="00D75879"/>
    <w:rsid w:val="00D766E7"/>
    <w:rsid w:val="00D768B7"/>
    <w:rsid w:val="00D83EB3"/>
    <w:rsid w:val="00D84DE2"/>
    <w:rsid w:val="00D85E37"/>
    <w:rsid w:val="00D874B4"/>
    <w:rsid w:val="00D96D0A"/>
    <w:rsid w:val="00D9763C"/>
    <w:rsid w:val="00DA2B26"/>
    <w:rsid w:val="00DA30F8"/>
    <w:rsid w:val="00DA5D60"/>
    <w:rsid w:val="00DB10DC"/>
    <w:rsid w:val="00DB1CDE"/>
    <w:rsid w:val="00DB337B"/>
    <w:rsid w:val="00DB563E"/>
    <w:rsid w:val="00DB79D6"/>
    <w:rsid w:val="00DC0A95"/>
    <w:rsid w:val="00DC0F04"/>
    <w:rsid w:val="00DC13C8"/>
    <w:rsid w:val="00DC2735"/>
    <w:rsid w:val="00DC27E1"/>
    <w:rsid w:val="00DC2F13"/>
    <w:rsid w:val="00DC358D"/>
    <w:rsid w:val="00DC3C0A"/>
    <w:rsid w:val="00DC3D59"/>
    <w:rsid w:val="00DC6D6E"/>
    <w:rsid w:val="00DC7F4F"/>
    <w:rsid w:val="00DD3396"/>
    <w:rsid w:val="00DD3E48"/>
    <w:rsid w:val="00DD4C68"/>
    <w:rsid w:val="00DD786A"/>
    <w:rsid w:val="00DE063A"/>
    <w:rsid w:val="00DE4868"/>
    <w:rsid w:val="00DE584B"/>
    <w:rsid w:val="00DE58BF"/>
    <w:rsid w:val="00DE5C45"/>
    <w:rsid w:val="00DE7324"/>
    <w:rsid w:val="00DF07E6"/>
    <w:rsid w:val="00DF6982"/>
    <w:rsid w:val="00DF7901"/>
    <w:rsid w:val="00E0202E"/>
    <w:rsid w:val="00E15E99"/>
    <w:rsid w:val="00E16B33"/>
    <w:rsid w:val="00E2120E"/>
    <w:rsid w:val="00E228F0"/>
    <w:rsid w:val="00E230DD"/>
    <w:rsid w:val="00E256F9"/>
    <w:rsid w:val="00E4074E"/>
    <w:rsid w:val="00E42D39"/>
    <w:rsid w:val="00E5143A"/>
    <w:rsid w:val="00E51FB3"/>
    <w:rsid w:val="00E52C4E"/>
    <w:rsid w:val="00E5484A"/>
    <w:rsid w:val="00E55B4B"/>
    <w:rsid w:val="00E61422"/>
    <w:rsid w:val="00E62349"/>
    <w:rsid w:val="00E64A87"/>
    <w:rsid w:val="00E66820"/>
    <w:rsid w:val="00E676C2"/>
    <w:rsid w:val="00E75CEE"/>
    <w:rsid w:val="00E76234"/>
    <w:rsid w:val="00E77E4B"/>
    <w:rsid w:val="00E82647"/>
    <w:rsid w:val="00E834F4"/>
    <w:rsid w:val="00E84978"/>
    <w:rsid w:val="00E87A93"/>
    <w:rsid w:val="00E87D2B"/>
    <w:rsid w:val="00E87D4A"/>
    <w:rsid w:val="00E92EB0"/>
    <w:rsid w:val="00E95452"/>
    <w:rsid w:val="00EA3C95"/>
    <w:rsid w:val="00EB16B0"/>
    <w:rsid w:val="00EB5C9F"/>
    <w:rsid w:val="00EB61EF"/>
    <w:rsid w:val="00EB7A39"/>
    <w:rsid w:val="00EC396E"/>
    <w:rsid w:val="00EC7A73"/>
    <w:rsid w:val="00ED3B60"/>
    <w:rsid w:val="00ED3FB1"/>
    <w:rsid w:val="00ED4A0F"/>
    <w:rsid w:val="00ED4CF2"/>
    <w:rsid w:val="00ED5548"/>
    <w:rsid w:val="00EE29A5"/>
    <w:rsid w:val="00EE3026"/>
    <w:rsid w:val="00EE38BD"/>
    <w:rsid w:val="00EE4CF7"/>
    <w:rsid w:val="00EE6B9F"/>
    <w:rsid w:val="00EE783B"/>
    <w:rsid w:val="00EE7930"/>
    <w:rsid w:val="00EE7DCA"/>
    <w:rsid w:val="00EF130D"/>
    <w:rsid w:val="00EF18AE"/>
    <w:rsid w:val="00EF7169"/>
    <w:rsid w:val="00EF7B06"/>
    <w:rsid w:val="00F0145A"/>
    <w:rsid w:val="00F052DD"/>
    <w:rsid w:val="00F0560D"/>
    <w:rsid w:val="00F056DC"/>
    <w:rsid w:val="00F06B87"/>
    <w:rsid w:val="00F07B6E"/>
    <w:rsid w:val="00F07DFE"/>
    <w:rsid w:val="00F11076"/>
    <w:rsid w:val="00F1174E"/>
    <w:rsid w:val="00F1301F"/>
    <w:rsid w:val="00F13D31"/>
    <w:rsid w:val="00F22763"/>
    <w:rsid w:val="00F233A2"/>
    <w:rsid w:val="00F26447"/>
    <w:rsid w:val="00F26640"/>
    <w:rsid w:val="00F26C32"/>
    <w:rsid w:val="00F27873"/>
    <w:rsid w:val="00F30EDB"/>
    <w:rsid w:val="00F31374"/>
    <w:rsid w:val="00F326CC"/>
    <w:rsid w:val="00F4066F"/>
    <w:rsid w:val="00F431F1"/>
    <w:rsid w:val="00F435F4"/>
    <w:rsid w:val="00F442B8"/>
    <w:rsid w:val="00F44317"/>
    <w:rsid w:val="00F44968"/>
    <w:rsid w:val="00F44EAC"/>
    <w:rsid w:val="00F516DB"/>
    <w:rsid w:val="00F53F72"/>
    <w:rsid w:val="00F54384"/>
    <w:rsid w:val="00F6004E"/>
    <w:rsid w:val="00F61407"/>
    <w:rsid w:val="00F63721"/>
    <w:rsid w:val="00F63D03"/>
    <w:rsid w:val="00F7116C"/>
    <w:rsid w:val="00F71736"/>
    <w:rsid w:val="00F71EAA"/>
    <w:rsid w:val="00F72367"/>
    <w:rsid w:val="00F74DF5"/>
    <w:rsid w:val="00F75E4A"/>
    <w:rsid w:val="00F812D6"/>
    <w:rsid w:val="00F827FC"/>
    <w:rsid w:val="00F84000"/>
    <w:rsid w:val="00F8438F"/>
    <w:rsid w:val="00F8538C"/>
    <w:rsid w:val="00F8714F"/>
    <w:rsid w:val="00F87638"/>
    <w:rsid w:val="00F9058D"/>
    <w:rsid w:val="00F90AC5"/>
    <w:rsid w:val="00F91172"/>
    <w:rsid w:val="00F92463"/>
    <w:rsid w:val="00F9715A"/>
    <w:rsid w:val="00FA739D"/>
    <w:rsid w:val="00FB074E"/>
    <w:rsid w:val="00FB1385"/>
    <w:rsid w:val="00FB3F5C"/>
    <w:rsid w:val="00FB49FC"/>
    <w:rsid w:val="00FB70EA"/>
    <w:rsid w:val="00FC10DB"/>
    <w:rsid w:val="00FC47E4"/>
    <w:rsid w:val="00FC4F43"/>
    <w:rsid w:val="00FC6D25"/>
    <w:rsid w:val="00FC7FF8"/>
    <w:rsid w:val="00FD7F20"/>
    <w:rsid w:val="00FE0E45"/>
    <w:rsid w:val="00FE2666"/>
    <w:rsid w:val="00FE3B26"/>
    <w:rsid w:val="00FE6914"/>
    <w:rsid w:val="00FF3B5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933D-0F4F-4C51-9412-30F637A4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3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исимова Оксана Сергеевна</cp:lastModifiedBy>
  <cp:revision>16</cp:revision>
  <cp:lastPrinted>2015-05-20T14:53:00Z</cp:lastPrinted>
  <dcterms:created xsi:type="dcterms:W3CDTF">2016-04-28T14:23:00Z</dcterms:created>
  <dcterms:modified xsi:type="dcterms:W3CDTF">2016-05-11T09:23:00Z</dcterms:modified>
</cp:coreProperties>
</file>